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E6" w:rsidRPr="009E1946" w:rsidRDefault="008077E6">
      <w:pPr>
        <w:sectPr w:rsidR="008077E6" w:rsidRPr="009E1946">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9E1946">
        <w:rPr>
          <w:b/>
          <w:noProof/>
        </w:rPr>
        <mc:AlternateContent>
          <mc:Choice Requires="wps">
            <w:drawing>
              <wp:anchor distT="45720" distB="45720" distL="114300" distR="114300" simplePos="0" relativeHeight="251662336" behindDoc="0" locked="0" layoutInCell="1" allowOverlap="1" wp14:anchorId="533AD7A6" wp14:editId="136FE1A9">
                <wp:simplePos x="0" y="0"/>
                <wp:positionH relativeFrom="margin">
                  <wp:posOffset>0</wp:posOffset>
                </wp:positionH>
                <wp:positionV relativeFrom="paragraph">
                  <wp:posOffset>19050</wp:posOffset>
                </wp:positionV>
                <wp:extent cx="5917565" cy="8203565"/>
                <wp:effectExtent l="19050" t="19050" r="45085"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8203565"/>
                        </a:xfrm>
                        <a:prstGeom prst="rect">
                          <a:avLst/>
                        </a:prstGeom>
                        <a:noFill/>
                        <a:ln w="57150" cmpd="thickThin">
                          <a:solidFill>
                            <a:srgbClr val="000000"/>
                          </a:solidFill>
                          <a:miter lim="800000"/>
                          <a:headEnd/>
                          <a:tailEnd/>
                        </a:ln>
                      </wps:spPr>
                      <wps:txbx>
                        <w:txbxContent>
                          <w:p w:rsidR="008F1301" w:rsidRPr="00C32265" w:rsidRDefault="008F1301" w:rsidP="00D52B4A">
                            <w:pPr>
                              <w:spacing w:before="120" w:line="300" w:lineRule="auto"/>
                              <w:jc w:val="center"/>
                              <w:rPr>
                                <w:b/>
                              </w:rPr>
                            </w:pPr>
                            <w:r w:rsidRPr="00C32265">
                              <w:rPr>
                                <w:b/>
                              </w:rPr>
                              <w:t>HỌC VIỆN CÔNG NGHỆ BƯU CHÍNH VIỄN THÔNG</w:t>
                            </w:r>
                          </w:p>
                          <w:p w:rsidR="008F1301" w:rsidRPr="00C32265" w:rsidRDefault="008F1301" w:rsidP="00D52B4A">
                            <w:pPr>
                              <w:spacing w:line="300" w:lineRule="auto"/>
                              <w:jc w:val="center"/>
                              <w:rPr>
                                <w:b/>
                              </w:rPr>
                            </w:pPr>
                            <w:r w:rsidRPr="00C32265">
                              <w:rPr>
                                <w:b/>
                              </w:rPr>
                              <w:t>KHOA CÔNG NGHỆ THÔNG TIN 1</w:t>
                            </w:r>
                          </w:p>
                          <w:p w:rsidR="008F1301" w:rsidRPr="00C32265" w:rsidRDefault="008F1301"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8F1301" w:rsidRPr="00C32265" w:rsidRDefault="008F1301" w:rsidP="008077E6">
                            <w:pPr>
                              <w:jc w:val="center"/>
                              <w:rPr>
                                <w:b/>
                              </w:rPr>
                            </w:pPr>
                          </w:p>
                          <w:p w:rsidR="008F1301" w:rsidRPr="00C32265" w:rsidRDefault="008F1301" w:rsidP="008077E6">
                            <w:pPr>
                              <w:jc w:val="center"/>
                              <w:rPr>
                                <w:b/>
                              </w:rPr>
                            </w:pPr>
                          </w:p>
                          <w:p w:rsidR="008F1301" w:rsidRPr="00826CAF" w:rsidRDefault="008F1301" w:rsidP="00826CAF">
                            <w:pPr>
                              <w:jc w:val="center"/>
                              <w:rPr>
                                <w:b/>
                              </w:rPr>
                            </w:pPr>
                            <w:r>
                              <w:rPr>
                                <w:rFonts w:eastAsia="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v:imagedata r:id="rId14" o:title=""/>
                                </v:shape>
                                <o:OLEObject Type="Embed" ProgID="Photoshop.Image.7" ShapeID="_x0000_i1026" DrawAspect="Content" ObjectID="_1538612701" r:id="rId15">
                                  <o:FieldCodes>\s</o:FieldCodes>
                                </o:OLEObject>
                              </w:object>
                            </w:r>
                          </w:p>
                          <w:p w:rsidR="008F1301" w:rsidRPr="00C32265" w:rsidRDefault="008F1301" w:rsidP="00826CAF">
                            <w:pPr>
                              <w:rPr>
                                <w:b/>
                                <w:sz w:val="40"/>
                                <w:szCs w:val="40"/>
                              </w:rPr>
                            </w:pPr>
                          </w:p>
                          <w:p w:rsidR="008F1301" w:rsidRPr="00C32265" w:rsidRDefault="008F1301" w:rsidP="00AF16AB">
                            <w:pPr>
                              <w:spacing w:line="300" w:lineRule="auto"/>
                              <w:jc w:val="center"/>
                              <w:rPr>
                                <w:b/>
                                <w:sz w:val="48"/>
                                <w:szCs w:val="48"/>
                              </w:rPr>
                            </w:pPr>
                            <w:r w:rsidRPr="00C32265">
                              <w:rPr>
                                <w:b/>
                                <w:sz w:val="48"/>
                                <w:szCs w:val="48"/>
                              </w:rPr>
                              <w:t>ĐỒ ÁN</w:t>
                            </w:r>
                          </w:p>
                          <w:p w:rsidR="008F1301" w:rsidRPr="00C32265" w:rsidRDefault="008F1301" w:rsidP="00AF16AB">
                            <w:pPr>
                              <w:spacing w:line="300" w:lineRule="auto"/>
                              <w:jc w:val="center"/>
                              <w:rPr>
                                <w:b/>
                                <w:sz w:val="40"/>
                                <w:szCs w:val="40"/>
                              </w:rPr>
                            </w:pPr>
                            <w:r w:rsidRPr="00C32265">
                              <w:rPr>
                                <w:b/>
                                <w:sz w:val="48"/>
                                <w:szCs w:val="48"/>
                              </w:rPr>
                              <w:t>TỐT NGHIỆP ĐẠI HỌC</w:t>
                            </w:r>
                          </w:p>
                          <w:p w:rsidR="008F1301" w:rsidRDefault="008F1301" w:rsidP="008077E6">
                            <w:pPr>
                              <w:ind w:firstLine="360"/>
                              <w:jc w:val="center"/>
                              <w:rPr>
                                <w:b/>
                                <w:i/>
                                <w:szCs w:val="28"/>
                                <w:u w:val="single"/>
                              </w:rPr>
                            </w:pPr>
                          </w:p>
                          <w:p w:rsidR="008F1301" w:rsidRPr="00C32265" w:rsidRDefault="008F1301" w:rsidP="008077E6">
                            <w:pPr>
                              <w:ind w:firstLine="360"/>
                              <w:jc w:val="center"/>
                              <w:rPr>
                                <w:b/>
                                <w:i/>
                                <w:szCs w:val="28"/>
                                <w:u w:val="single"/>
                              </w:rPr>
                            </w:pPr>
                            <w:r w:rsidRPr="00C32265">
                              <w:rPr>
                                <w:b/>
                                <w:i/>
                                <w:szCs w:val="28"/>
                                <w:u w:val="single"/>
                              </w:rPr>
                              <w:t>Đề tài:</w:t>
                            </w:r>
                          </w:p>
                          <w:p w:rsidR="008F1301" w:rsidRPr="00C32265" w:rsidRDefault="008F1301" w:rsidP="00AF16AB">
                            <w:pPr>
                              <w:spacing w:line="300" w:lineRule="auto"/>
                              <w:jc w:val="center"/>
                              <w:rPr>
                                <w:b/>
                                <w:szCs w:val="28"/>
                              </w:rPr>
                            </w:pPr>
                            <w:r w:rsidRPr="00C32265">
                              <w:rPr>
                                <w:b/>
                                <w:szCs w:val="28"/>
                              </w:rPr>
                              <w:t>ƯỚC LƯỢNG ĐỘ TƯƠNG ĐỒNG CỦA NGƯỜI DÙNG DỰA VÀO HÀNH VI TRÊN MẠNG XÃ HỘI</w:t>
                            </w:r>
                          </w:p>
                          <w:p w:rsidR="008F1301" w:rsidRPr="00C32265" w:rsidRDefault="008F1301" w:rsidP="008077E6">
                            <w:pPr>
                              <w:jc w:val="center"/>
                              <w:rPr>
                                <w:b/>
                                <w:szCs w:val="28"/>
                              </w:rPr>
                            </w:pPr>
                          </w:p>
                          <w:p w:rsidR="008F1301" w:rsidRDefault="008F1301" w:rsidP="008077E6">
                            <w:pPr>
                              <w:jc w:val="center"/>
                              <w:rPr>
                                <w:b/>
                                <w:szCs w:val="28"/>
                              </w:rPr>
                            </w:pPr>
                          </w:p>
                          <w:p w:rsidR="008F1301" w:rsidRPr="00C32265" w:rsidRDefault="008F1301"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8F1301" w:rsidRPr="00C32265" w:rsidTr="00C32265">
                              <w:tc>
                                <w:tcPr>
                                  <w:tcW w:w="4045" w:type="dxa"/>
                                </w:tcPr>
                                <w:p w:rsidR="008F1301" w:rsidRPr="00C32265" w:rsidRDefault="008F1301" w:rsidP="00AF3745">
                                  <w:pPr>
                                    <w:ind w:left="881"/>
                                    <w:rPr>
                                      <w:b/>
                                    </w:rPr>
                                  </w:pPr>
                                  <w:r w:rsidRPr="00C32265">
                                    <w:rPr>
                                      <w:b/>
                                    </w:rPr>
                                    <w:t>Giảng viên hướng dẫn</w:t>
                                  </w:r>
                                </w:p>
                              </w:tc>
                              <w:tc>
                                <w:tcPr>
                                  <w:tcW w:w="4886" w:type="dxa"/>
                                </w:tcPr>
                                <w:p w:rsidR="008F1301" w:rsidRPr="00C32265" w:rsidRDefault="008F1301" w:rsidP="00AF3745">
                                  <w:pPr>
                                    <w:rPr>
                                      <w:b/>
                                    </w:rPr>
                                  </w:pPr>
                                  <w:r w:rsidRPr="00C32265">
                                    <w:rPr>
                                      <w:b/>
                                    </w:rPr>
                                    <w:t>:</w:t>
                                  </w:r>
                                  <w:r w:rsidRPr="00C32265">
                                    <w:rPr>
                                      <w:b/>
                                    </w:rPr>
                                    <w:tab/>
                                    <w:t>TS. NGUYỄN MẠNH HÙNG</w:t>
                                  </w:r>
                                </w:p>
                              </w:tc>
                            </w:tr>
                            <w:tr w:rsidR="008F1301" w:rsidRPr="00C32265" w:rsidTr="00AF3745">
                              <w:tc>
                                <w:tcPr>
                                  <w:tcW w:w="4045" w:type="dxa"/>
                                </w:tcPr>
                                <w:p w:rsidR="008F1301" w:rsidRPr="00C32265" w:rsidRDefault="008F1301" w:rsidP="00AF3745">
                                  <w:pPr>
                                    <w:ind w:left="881"/>
                                    <w:rPr>
                                      <w:b/>
                                    </w:rPr>
                                  </w:pPr>
                                  <w:r w:rsidRPr="00C32265">
                                    <w:rPr>
                                      <w:b/>
                                    </w:rPr>
                                    <w:t>Sinh viên thực hiện</w:t>
                                  </w:r>
                                </w:p>
                              </w:tc>
                              <w:tc>
                                <w:tcPr>
                                  <w:tcW w:w="4886" w:type="dxa"/>
                                </w:tcPr>
                                <w:p w:rsidR="008F1301" w:rsidRPr="00C32265" w:rsidRDefault="008F1301" w:rsidP="00AF3745">
                                  <w:pPr>
                                    <w:rPr>
                                      <w:b/>
                                    </w:rPr>
                                  </w:pPr>
                                  <w:r w:rsidRPr="00C32265">
                                    <w:rPr>
                                      <w:b/>
                                    </w:rPr>
                                    <w:t>:</w:t>
                                  </w:r>
                                  <w:r w:rsidRPr="00C32265">
                                    <w:rPr>
                                      <w:b/>
                                    </w:rPr>
                                    <w:tab/>
                                    <w:t>TRẦN XUÂN TIẾN</w:t>
                                  </w:r>
                                </w:p>
                              </w:tc>
                            </w:tr>
                            <w:tr w:rsidR="008F1301" w:rsidRPr="00C32265" w:rsidTr="00AF3745">
                              <w:tc>
                                <w:tcPr>
                                  <w:tcW w:w="4045" w:type="dxa"/>
                                </w:tcPr>
                                <w:p w:rsidR="008F1301" w:rsidRPr="00C32265" w:rsidRDefault="008F1301" w:rsidP="00AF3745">
                                  <w:pPr>
                                    <w:ind w:left="881"/>
                                    <w:rPr>
                                      <w:b/>
                                    </w:rPr>
                                  </w:pPr>
                                  <w:r w:rsidRPr="00C32265">
                                    <w:rPr>
                                      <w:b/>
                                    </w:rPr>
                                    <w:t>Lớp</w:t>
                                  </w:r>
                                </w:p>
                              </w:tc>
                              <w:tc>
                                <w:tcPr>
                                  <w:tcW w:w="4886" w:type="dxa"/>
                                </w:tcPr>
                                <w:p w:rsidR="008F1301" w:rsidRPr="00C32265" w:rsidRDefault="008F1301" w:rsidP="00AF3745">
                                  <w:pPr>
                                    <w:rPr>
                                      <w:b/>
                                    </w:rPr>
                                  </w:pPr>
                                  <w:r w:rsidRPr="00C32265">
                                    <w:rPr>
                                      <w:b/>
                                    </w:rPr>
                                    <w:t>:</w:t>
                                  </w:r>
                                  <w:r w:rsidRPr="00C32265">
                                    <w:rPr>
                                      <w:b/>
                                    </w:rPr>
                                    <w:tab/>
                                    <w:t>D12CNPM4</w:t>
                                  </w:r>
                                </w:p>
                              </w:tc>
                            </w:tr>
                            <w:tr w:rsidR="008F1301" w:rsidRPr="00C32265" w:rsidTr="00AF3745">
                              <w:tc>
                                <w:tcPr>
                                  <w:tcW w:w="4045" w:type="dxa"/>
                                </w:tcPr>
                                <w:p w:rsidR="008F1301" w:rsidRPr="00C32265" w:rsidRDefault="008F1301" w:rsidP="00AF3745">
                                  <w:pPr>
                                    <w:ind w:left="881"/>
                                    <w:rPr>
                                      <w:b/>
                                    </w:rPr>
                                  </w:pPr>
                                  <w:r w:rsidRPr="00C32265">
                                    <w:rPr>
                                      <w:b/>
                                    </w:rPr>
                                    <w:t>Khoá</w:t>
                                  </w:r>
                                </w:p>
                              </w:tc>
                              <w:tc>
                                <w:tcPr>
                                  <w:tcW w:w="4886" w:type="dxa"/>
                                </w:tcPr>
                                <w:p w:rsidR="008F1301" w:rsidRPr="00C32265" w:rsidRDefault="008F1301" w:rsidP="00AF3745">
                                  <w:pPr>
                                    <w:rPr>
                                      <w:b/>
                                    </w:rPr>
                                  </w:pPr>
                                  <w:r w:rsidRPr="00C32265">
                                    <w:rPr>
                                      <w:b/>
                                    </w:rPr>
                                    <w:t>:</w:t>
                                  </w:r>
                                  <w:r w:rsidRPr="00C32265">
                                    <w:rPr>
                                      <w:b/>
                                    </w:rPr>
                                    <w:tab/>
                                    <w:t>2012-2017</w:t>
                                  </w:r>
                                </w:p>
                              </w:tc>
                            </w:tr>
                            <w:tr w:rsidR="008F1301" w:rsidRPr="00C32265" w:rsidTr="00AF3745">
                              <w:tc>
                                <w:tcPr>
                                  <w:tcW w:w="4045" w:type="dxa"/>
                                </w:tcPr>
                                <w:p w:rsidR="008F1301" w:rsidRPr="00C32265" w:rsidRDefault="008F1301" w:rsidP="00AF3745">
                                  <w:pPr>
                                    <w:ind w:left="881"/>
                                    <w:rPr>
                                      <w:b/>
                                    </w:rPr>
                                  </w:pPr>
                                  <w:r w:rsidRPr="00C32265">
                                    <w:rPr>
                                      <w:b/>
                                    </w:rPr>
                                    <w:t>Hệ</w:t>
                                  </w:r>
                                </w:p>
                              </w:tc>
                              <w:tc>
                                <w:tcPr>
                                  <w:tcW w:w="4886" w:type="dxa"/>
                                </w:tcPr>
                                <w:p w:rsidR="008F1301" w:rsidRPr="00C32265" w:rsidRDefault="008F1301" w:rsidP="00AF3745">
                                  <w:pPr>
                                    <w:rPr>
                                      <w:b/>
                                    </w:rPr>
                                  </w:pPr>
                                  <w:r w:rsidRPr="00C32265">
                                    <w:rPr>
                                      <w:b/>
                                    </w:rPr>
                                    <w:t>:</w:t>
                                  </w:r>
                                  <w:r w:rsidRPr="00C32265">
                                    <w:rPr>
                                      <w:b/>
                                    </w:rPr>
                                    <w:tab/>
                                    <w:t>ĐẠI HỌC CHÍNH QUY</w:t>
                                  </w:r>
                                </w:p>
                              </w:tc>
                            </w:tr>
                          </w:tbl>
                          <w:p w:rsidR="008F1301" w:rsidRPr="00C32265" w:rsidRDefault="008F1301" w:rsidP="008077E6">
                            <w:pPr>
                              <w:jc w:val="center"/>
                              <w:rPr>
                                <w:b/>
                                <w:szCs w:val="28"/>
                              </w:rPr>
                            </w:pPr>
                          </w:p>
                          <w:p w:rsidR="008F1301" w:rsidRPr="00C32265" w:rsidRDefault="008F1301" w:rsidP="008077E6">
                            <w:pPr>
                              <w:jc w:val="center"/>
                              <w:rPr>
                                <w:b/>
                                <w:szCs w:val="28"/>
                              </w:rPr>
                            </w:pPr>
                          </w:p>
                          <w:p w:rsidR="008F1301" w:rsidRDefault="008F1301" w:rsidP="008077E6">
                            <w:pPr>
                              <w:jc w:val="center"/>
                              <w:rPr>
                                <w:b/>
                                <w:szCs w:val="28"/>
                              </w:rPr>
                            </w:pPr>
                          </w:p>
                          <w:p w:rsidR="008F1301" w:rsidRPr="00C32265" w:rsidRDefault="008F1301" w:rsidP="008077E6">
                            <w:pPr>
                              <w:jc w:val="center"/>
                              <w:rPr>
                                <w:b/>
                                <w:szCs w:val="28"/>
                              </w:rPr>
                            </w:pPr>
                          </w:p>
                          <w:p w:rsidR="008F1301" w:rsidRPr="00C32265" w:rsidRDefault="008F1301" w:rsidP="008077E6">
                            <w:pPr>
                              <w:jc w:val="center"/>
                              <w:rPr>
                                <w:b/>
                              </w:rPr>
                            </w:pPr>
                            <w:r w:rsidRPr="00C32265">
                              <w:rPr>
                                <w:b/>
                              </w:rPr>
                              <w:t>Hà Nội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AD7A6" id="_x0000_t202" coordsize="21600,21600" o:spt="202" path="m,l,21600r21600,l21600,xe">
                <v:stroke joinstyle="miter"/>
                <v:path gradientshapeok="t" o:connecttype="rect"/>
              </v:shapetype>
              <v:shape id="Text Box 2" o:spid="_x0000_s1026" type="#_x0000_t202" style="position:absolute;margin-left:0;margin-top:1.5pt;width:465.95pt;height:64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" filled="f" strokeweight="4.5pt">
                <v:stroke linestyle="thickThin"/>
                <v:textbox>
                  <w:txbxContent>
                    <w:p w:rsidR="008F1301" w:rsidRPr="00C32265" w:rsidRDefault="008F1301" w:rsidP="00D52B4A">
                      <w:pPr>
                        <w:spacing w:before="120" w:line="300" w:lineRule="auto"/>
                        <w:jc w:val="center"/>
                        <w:rPr>
                          <w:b/>
                        </w:rPr>
                      </w:pPr>
                      <w:r w:rsidRPr="00C32265">
                        <w:rPr>
                          <w:b/>
                        </w:rPr>
                        <w:t>HỌC VIỆN CÔNG NGHỆ BƯU CHÍNH VIỄN THÔNG</w:t>
                      </w:r>
                    </w:p>
                    <w:p w:rsidR="008F1301" w:rsidRPr="00C32265" w:rsidRDefault="008F1301" w:rsidP="00D52B4A">
                      <w:pPr>
                        <w:spacing w:line="300" w:lineRule="auto"/>
                        <w:jc w:val="center"/>
                        <w:rPr>
                          <w:b/>
                        </w:rPr>
                      </w:pPr>
                      <w:r w:rsidRPr="00C32265">
                        <w:rPr>
                          <w:b/>
                        </w:rPr>
                        <w:t>KHOA CÔNG NGHỆ THÔNG TIN 1</w:t>
                      </w:r>
                    </w:p>
                    <w:p w:rsidR="008F1301" w:rsidRPr="00C32265" w:rsidRDefault="008F1301"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8F1301" w:rsidRPr="00C32265" w:rsidRDefault="008F1301" w:rsidP="008077E6">
                      <w:pPr>
                        <w:jc w:val="center"/>
                        <w:rPr>
                          <w:b/>
                        </w:rPr>
                      </w:pPr>
                    </w:p>
                    <w:p w:rsidR="008F1301" w:rsidRPr="00C32265" w:rsidRDefault="008F1301" w:rsidP="008077E6">
                      <w:pPr>
                        <w:jc w:val="center"/>
                        <w:rPr>
                          <w:b/>
                        </w:rPr>
                      </w:pPr>
                    </w:p>
                    <w:p w:rsidR="008F1301" w:rsidRPr="00826CAF" w:rsidRDefault="008F1301" w:rsidP="00826CAF">
                      <w:pPr>
                        <w:jc w:val="center"/>
                        <w:rPr>
                          <w:b/>
                        </w:rPr>
                      </w:pPr>
                      <w:r>
                        <w:rPr>
                          <w:rFonts w:eastAsia="Times New Roman"/>
                          <w:sz w:val="28"/>
                          <w:szCs w:val="28"/>
                        </w:rPr>
                        <w:object w:dxaOrig="1440" w:dyaOrig="1440">
                          <v:shape id="_x0000_i1026" type="#_x0000_t75" style="width:81pt;height:81pt">
                            <v:imagedata r:id="rId14" o:title=""/>
                          </v:shape>
                          <o:OLEObject Type="Embed" ProgID="Photoshop.Image.7" ShapeID="_x0000_i1026" DrawAspect="Content" ObjectID="_1538612701" r:id="rId16">
                            <o:FieldCodes>\s</o:FieldCodes>
                          </o:OLEObject>
                        </w:object>
                      </w:r>
                    </w:p>
                    <w:p w:rsidR="008F1301" w:rsidRPr="00C32265" w:rsidRDefault="008F1301" w:rsidP="00826CAF">
                      <w:pPr>
                        <w:rPr>
                          <w:b/>
                          <w:sz w:val="40"/>
                          <w:szCs w:val="40"/>
                        </w:rPr>
                      </w:pPr>
                    </w:p>
                    <w:p w:rsidR="008F1301" w:rsidRPr="00C32265" w:rsidRDefault="008F1301" w:rsidP="00AF16AB">
                      <w:pPr>
                        <w:spacing w:line="300" w:lineRule="auto"/>
                        <w:jc w:val="center"/>
                        <w:rPr>
                          <w:b/>
                          <w:sz w:val="48"/>
                          <w:szCs w:val="48"/>
                        </w:rPr>
                      </w:pPr>
                      <w:r w:rsidRPr="00C32265">
                        <w:rPr>
                          <w:b/>
                          <w:sz w:val="48"/>
                          <w:szCs w:val="48"/>
                        </w:rPr>
                        <w:t>ĐỒ ÁN</w:t>
                      </w:r>
                    </w:p>
                    <w:p w:rsidR="008F1301" w:rsidRPr="00C32265" w:rsidRDefault="008F1301" w:rsidP="00AF16AB">
                      <w:pPr>
                        <w:spacing w:line="300" w:lineRule="auto"/>
                        <w:jc w:val="center"/>
                        <w:rPr>
                          <w:b/>
                          <w:sz w:val="40"/>
                          <w:szCs w:val="40"/>
                        </w:rPr>
                      </w:pPr>
                      <w:r w:rsidRPr="00C32265">
                        <w:rPr>
                          <w:b/>
                          <w:sz w:val="48"/>
                          <w:szCs w:val="48"/>
                        </w:rPr>
                        <w:t>TỐT NGHIỆP ĐẠI HỌC</w:t>
                      </w:r>
                    </w:p>
                    <w:p w:rsidR="008F1301" w:rsidRDefault="008F1301" w:rsidP="008077E6">
                      <w:pPr>
                        <w:ind w:firstLine="360"/>
                        <w:jc w:val="center"/>
                        <w:rPr>
                          <w:b/>
                          <w:i/>
                          <w:szCs w:val="28"/>
                          <w:u w:val="single"/>
                        </w:rPr>
                      </w:pPr>
                    </w:p>
                    <w:p w:rsidR="008F1301" w:rsidRPr="00C32265" w:rsidRDefault="008F1301" w:rsidP="008077E6">
                      <w:pPr>
                        <w:ind w:firstLine="360"/>
                        <w:jc w:val="center"/>
                        <w:rPr>
                          <w:b/>
                          <w:i/>
                          <w:szCs w:val="28"/>
                          <w:u w:val="single"/>
                        </w:rPr>
                      </w:pPr>
                      <w:r w:rsidRPr="00C32265">
                        <w:rPr>
                          <w:b/>
                          <w:i/>
                          <w:szCs w:val="28"/>
                          <w:u w:val="single"/>
                        </w:rPr>
                        <w:t>Đề tài:</w:t>
                      </w:r>
                    </w:p>
                    <w:p w:rsidR="008F1301" w:rsidRPr="00C32265" w:rsidRDefault="008F1301" w:rsidP="00AF16AB">
                      <w:pPr>
                        <w:spacing w:line="300" w:lineRule="auto"/>
                        <w:jc w:val="center"/>
                        <w:rPr>
                          <w:b/>
                          <w:szCs w:val="28"/>
                        </w:rPr>
                      </w:pPr>
                      <w:r w:rsidRPr="00C32265">
                        <w:rPr>
                          <w:b/>
                          <w:szCs w:val="28"/>
                        </w:rPr>
                        <w:t>ƯỚC LƯỢNG ĐỘ TƯƠNG ĐỒNG CỦA NGƯỜI DÙNG DỰA VÀO HÀNH VI TRÊN MẠNG XÃ HỘI</w:t>
                      </w:r>
                    </w:p>
                    <w:p w:rsidR="008F1301" w:rsidRPr="00C32265" w:rsidRDefault="008F1301" w:rsidP="008077E6">
                      <w:pPr>
                        <w:jc w:val="center"/>
                        <w:rPr>
                          <w:b/>
                          <w:szCs w:val="28"/>
                        </w:rPr>
                      </w:pPr>
                    </w:p>
                    <w:p w:rsidR="008F1301" w:rsidRDefault="008F1301" w:rsidP="008077E6">
                      <w:pPr>
                        <w:jc w:val="center"/>
                        <w:rPr>
                          <w:b/>
                          <w:szCs w:val="28"/>
                        </w:rPr>
                      </w:pPr>
                    </w:p>
                    <w:p w:rsidR="008F1301" w:rsidRPr="00C32265" w:rsidRDefault="008F1301"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8F1301" w:rsidRPr="00C32265" w:rsidTr="00C32265">
                        <w:tc>
                          <w:tcPr>
                            <w:tcW w:w="4045" w:type="dxa"/>
                          </w:tcPr>
                          <w:p w:rsidR="008F1301" w:rsidRPr="00C32265" w:rsidRDefault="008F1301" w:rsidP="00AF3745">
                            <w:pPr>
                              <w:ind w:left="881"/>
                              <w:rPr>
                                <w:b/>
                              </w:rPr>
                            </w:pPr>
                            <w:r w:rsidRPr="00C32265">
                              <w:rPr>
                                <w:b/>
                              </w:rPr>
                              <w:t>Giảng viên hướng dẫn</w:t>
                            </w:r>
                          </w:p>
                        </w:tc>
                        <w:tc>
                          <w:tcPr>
                            <w:tcW w:w="4886" w:type="dxa"/>
                          </w:tcPr>
                          <w:p w:rsidR="008F1301" w:rsidRPr="00C32265" w:rsidRDefault="008F1301" w:rsidP="00AF3745">
                            <w:pPr>
                              <w:rPr>
                                <w:b/>
                              </w:rPr>
                            </w:pPr>
                            <w:r w:rsidRPr="00C32265">
                              <w:rPr>
                                <w:b/>
                              </w:rPr>
                              <w:t>:</w:t>
                            </w:r>
                            <w:r w:rsidRPr="00C32265">
                              <w:rPr>
                                <w:b/>
                              </w:rPr>
                              <w:tab/>
                              <w:t>TS. NGUYỄN MẠNH HÙNG</w:t>
                            </w:r>
                          </w:p>
                        </w:tc>
                      </w:tr>
                      <w:tr w:rsidR="008F1301" w:rsidRPr="00C32265" w:rsidTr="00AF3745">
                        <w:tc>
                          <w:tcPr>
                            <w:tcW w:w="4045" w:type="dxa"/>
                          </w:tcPr>
                          <w:p w:rsidR="008F1301" w:rsidRPr="00C32265" w:rsidRDefault="008F1301" w:rsidP="00AF3745">
                            <w:pPr>
                              <w:ind w:left="881"/>
                              <w:rPr>
                                <w:b/>
                              </w:rPr>
                            </w:pPr>
                            <w:r w:rsidRPr="00C32265">
                              <w:rPr>
                                <w:b/>
                              </w:rPr>
                              <w:t>Sinh viên thực hiện</w:t>
                            </w:r>
                          </w:p>
                        </w:tc>
                        <w:tc>
                          <w:tcPr>
                            <w:tcW w:w="4886" w:type="dxa"/>
                          </w:tcPr>
                          <w:p w:rsidR="008F1301" w:rsidRPr="00C32265" w:rsidRDefault="008F1301" w:rsidP="00AF3745">
                            <w:pPr>
                              <w:rPr>
                                <w:b/>
                              </w:rPr>
                            </w:pPr>
                            <w:r w:rsidRPr="00C32265">
                              <w:rPr>
                                <w:b/>
                              </w:rPr>
                              <w:t>:</w:t>
                            </w:r>
                            <w:r w:rsidRPr="00C32265">
                              <w:rPr>
                                <w:b/>
                              </w:rPr>
                              <w:tab/>
                              <w:t>TRẦN XUÂN TIẾN</w:t>
                            </w:r>
                          </w:p>
                        </w:tc>
                      </w:tr>
                      <w:tr w:rsidR="008F1301" w:rsidRPr="00C32265" w:rsidTr="00AF3745">
                        <w:tc>
                          <w:tcPr>
                            <w:tcW w:w="4045" w:type="dxa"/>
                          </w:tcPr>
                          <w:p w:rsidR="008F1301" w:rsidRPr="00C32265" w:rsidRDefault="008F1301" w:rsidP="00AF3745">
                            <w:pPr>
                              <w:ind w:left="881"/>
                              <w:rPr>
                                <w:b/>
                              </w:rPr>
                            </w:pPr>
                            <w:r w:rsidRPr="00C32265">
                              <w:rPr>
                                <w:b/>
                              </w:rPr>
                              <w:t>Lớp</w:t>
                            </w:r>
                          </w:p>
                        </w:tc>
                        <w:tc>
                          <w:tcPr>
                            <w:tcW w:w="4886" w:type="dxa"/>
                          </w:tcPr>
                          <w:p w:rsidR="008F1301" w:rsidRPr="00C32265" w:rsidRDefault="008F1301" w:rsidP="00AF3745">
                            <w:pPr>
                              <w:rPr>
                                <w:b/>
                              </w:rPr>
                            </w:pPr>
                            <w:r w:rsidRPr="00C32265">
                              <w:rPr>
                                <w:b/>
                              </w:rPr>
                              <w:t>:</w:t>
                            </w:r>
                            <w:r w:rsidRPr="00C32265">
                              <w:rPr>
                                <w:b/>
                              </w:rPr>
                              <w:tab/>
                              <w:t>D12CNPM4</w:t>
                            </w:r>
                          </w:p>
                        </w:tc>
                      </w:tr>
                      <w:tr w:rsidR="008F1301" w:rsidRPr="00C32265" w:rsidTr="00AF3745">
                        <w:tc>
                          <w:tcPr>
                            <w:tcW w:w="4045" w:type="dxa"/>
                          </w:tcPr>
                          <w:p w:rsidR="008F1301" w:rsidRPr="00C32265" w:rsidRDefault="008F1301" w:rsidP="00AF3745">
                            <w:pPr>
                              <w:ind w:left="881"/>
                              <w:rPr>
                                <w:b/>
                              </w:rPr>
                            </w:pPr>
                            <w:r w:rsidRPr="00C32265">
                              <w:rPr>
                                <w:b/>
                              </w:rPr>
                              <w:t>Khoá</w:t>
                            </w:r>
                          </w:p>
                        </w:tc>
                        <w:tc>
                          <w:tcPr>
                            <w:tcW w:w="4886" w:type="dxa"/>
                          </w:tcPr>
                          <w:p w:rsidR="008F1301" w:rsidRPr="00C32265" w:rsidRDefault="008F1301" w:rsidP="00AF3745">
                            <w:pPr>
                              <w:rPr>
                                <w:b/>
                              </w:rPr>
                            </w:pPr>
                            <w:r w:rsidRPr="00C32265">
                              <w:rPr>
                                <w:b/>
                              </w:rPr>
                              <w:t>:</w:t>
                            </w:r>
                            <w:r w:rsidRPr="00C32265">
                              <w:rPr>
                                <w:b/>
                              </w:rPr>
                              <w:tab/>
                              <w:t>2012-2017</w:t>
                            </w:r>
                          </w:p>
                        </w:tc>
                      </w:tr>
                      <w:tr w:rsidR="008F1301" w:rsidRPr="00C32265" w:rsidTr="00AF3745">
                        <w:tc>
                          <w:tcPr>
                            <w:tcW w:w="4045" w:type="dxa"/>
                          </w:tcPr>
                          <w:p w:rsidR="008F1301" w:rsidRPr="00C32265" w:rsidRDefault="008F1301" w:rsidP="00AF3745">
                            <w:pPr>
                              <w:ind w:left="881"/>
                              <w:rPr>
                                <w:b/>
                              </w:rPr>
                            </w:pPr>
                            <w:r w:rsidRPr="00C32265">
                              <w:rPr>
                                <w:b/>
                              </w:rPr>
                              <w:t>Hệ</w:t>
                            </w:r>
                          </w:p>
                        </w:tc>
                        <w:tc>
                          <w:tcPr>
                            <w:tcW w:w="4886" w:type="dxa"/>
                          </w:tcPr>
                          <w:p w:rsidR="008F1301" w:rsidRPr="00C32265" w:rsidRDefault="008F1301" w:rsidP="00AF3745">
                            <w:pPr>
                              <w:rPr>
                                <w:b/>
                              </w:rPr>
                            </w:pPr>
                            <w:r w:rsidRPr="00C32265">
                              <w:rPr>
                                <w:b/>
                              </w:rPr>
                              <w:t>:</w:t>
                            </w:r>
                            <w:r w:rsidRPr="00C32265">
                              <w:rPr>
                                <w:b/>
                              </w:rPr>
                              <w:tab/>
                              <w:t>ĐẠI HỌC CHÍNH QUY</w:t>
                            </w:r>
                          </w:p>
                        </w:tc>
                      </w:tr>
                    </w:tbl>
                    <w:p w:rsidR="008F1301" w:rsidRPr="00C32265" w:rsidRDefault="008F1301" w:rsidP="008077E6">
                      <w:pPr>
                        <w:jc w:val="center"/>
                        <w:rPr>
                          <w:b/>
                          <w:szCs w:val="28"/>
                        </w:rPr>
                      </w:pPr>
                    </w:p>
                    <w:p w:rsidR="008F1301" w:rsidRPr="00C32265" w:rsidRDefault="008F1301" w:rsidP="008077E6">
                      <w:pPr>
                        <w:jc w:val="center"/>
                        <w:rPr>
                          <w:b/>
                          <w:szCs w:val="28"/>
                        </w:rPr>
                      </w:pPr>
                    </w:p>
                    <w:p w:rsidR="008F1301" w:rsidRDefault="008F1301" w:rsidP="008077E6">
                      <w:pPr>
                        <w:jc w:val="center"/>
                        <w:rPr>
                          <w:b/>
                          <w:szCs w:val="28"/>
                        </w:rPr>
                      </w:pPr>
                    </w:p>
                    <w:p w:rsidR="008F1301" w:rsidRPr="00C32265" w:rsidRDefault="008F1301" w:rsidP="008077E6">
                      <w:pPr>
                        <w:jc w:val="center"/>
                        <w:rPr>
                          <w:b/>
                          <w:szCs w:val="28"/>
                        </w:rPr>
                      </w:pPr>
                    </w:p>
                    <w:p w:rsidR="008F1301" w:rsidRPr="00C32265" w:rsidRDefault="008F1301" w:rsidP="008077E6">
                      <w:pPr>
                        <w:jc w:val="center"/>
                        <w:rPr>
                          <w:b/>
                        </w:rPr>
                      </w:pPr>
                      <w:r w:rsidRPr="00C32265">
                        <w:rPr>
                          <w:b/>
                        </w:rPr>
                        <w:t>Hà Nội - 2016</w:t>
                      </w:r>
                    </w:p>
                  </w:txbxContent>
                </v:textbox>
                <w10:wrap type="square" anchorx="margin"/>
              </v:shape>
            </w:pict>
          </mc:Fallback>
        </mc:AlternateContent>
      </w:r>
    </w:p>
    <w:p w:rsidR="00982E80" w:rsidRPr="009E1946" w:rsidRDefault="00982E80" w:rsidP="00982E80">
      <w:pPr>
        <w:jc w:val="center"/>
        <w:rPr>
          <w:b/>
        </w:rPr>
      </w:pPr>
      <w:r w:rsidRPr="009E1946">
        <w:rPr>
          <w:b/>
        </w:rPr>
        <w:lastRenderedPageBreak/>
        <w:t>LỜI CẢM ƠN</w:t>
      </w:r>
    </w:p>
    <w:p w:rsidR="00982E80" w:rsidRPr="009E1946" w:rsidRDefault="00982E80" w:rsidP="00982E80">
      <w:pPr>
        <w:tabs>
          <w:tab w:val="left" w:pos="4225"/>
        </w:tabs>
        <w:jc w:val="center"/>
      </w:pPr>
    </w:p>
    <w:p w:rsidR="008077E6" w:rsidRPr="009E1946" w:rsidRDefault="00982E80" w:rsidP="00982E80">
      <w:pPr>
        <w:tabs>
          <w:tab w:val="left" w:pos="4225"/>
        </w:tabs>
        <w:sectPr w:rsidR="008077E6" w:rsidRPr="009E1946" w:rsidSect="00982E80">
          <w:head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81"/>
        </w:sectPr>
      </w:pPr>
      <w:r w:rsidRPr="009E1946">
        <w:tab/>
      </w:r>
    </w:p>
    <w:p w:rsidR="005B3522" w:rsidRDefault="005B3522" w:rsidP="005B3522">
      <w:pPr>
        <w:tabs>
          <w:tab w:val="left" w:pos="4225"/>
        </w:tabs>
        <w:jc w:val="center"/>
        <w:rPr>
          <w:b/>
        </w:rPr>
      </w:pPr>
      <w:r w:rsidRPr="005B3522">
        <w:rPr>
          <w:b/>
        </w:rPr>
        <w:lastRenderedPageBreak/>
        <w:t>MỤC LỤC</w:t>
      </w:r>
    </w:p>
    <w:p w:rsidR="0021614A" w:rsidRPr="00BC375C" w:rsidRDefault="0021614A" w:rsidP="00BC375C">
      <w:pPr>
        <w:pStyle w:val="TOC1"/>
        <w:rPr>
          <w:rFonts w:asciiTheme="minorHAnsi" w:eastAsiaTheme="minorEastAsia" w:hAnsiTheme="minorHAnsi" w:cstheme="minorBidi"/>
          <w:sz w:val="22"/>
          <w:szCs w:val="22"/>
        </w:rPr>
      </w:pPr>
      <w:r>
        <w:fldChar w:fldCharType="begin"/>
      </w:r>
      <w:r>
        <w:instrText xml:space="preserve"> TOC \h \z \t "Lv1,1,Lv2,2,Lv3,3" </w:instrText>
      </w:r>
      <w:r>
        <w:fldChar w:fldCharType="separate"/>
      </w:r>
      <w:hyperlink w:anchor="_Toc463858781" w:history="1">
        <w:r w:rsidRPr="00BC375C">
          <w:rPr>
            <w:rStyle w:val="Hyperlink"/>
          </w:rPr>
          <w:t>DANH MỤC THUẬT NGỮ</w:t>
        </w:r>
        <w:r w:rsidRPr="00BC375C">
          <w:rPr>
            <w:webHidden/>
          </w:rPr>
          <w:tab/>
        </w:r>
        <w:r w:rsidRPr="00BC375C">
          <w:rPr>
            <w:webHidden/>
          </w:rPr>
          <w:fldChar w:fldCharType="begin"/>
        </w:r>
        <w:r w:rsidRPr="00BC375C">
          <w:rPr>
            <w:webHidden/>
          </w:rPr>
          <w:instrText xml:space="preserve"> PAGEREF _Toc463858781 \h </w:instrText>
        </w:r>
        <w:r w:rsidRPr="00BC375C">
          <w:rPr>
            <w:webHidden/>
          </w:rPr>
        </w:r>
        <w:r w:rsidRPr="00BC375C">
          <w:rPr>
            <w:webHidden/>
          </w:rPr>
          <w:fldChar w:fldCharType="separate"/>
        </w:r>
        <w:r w:rsidR="00A804C1">
          <w:rPr>
            <w:webHidden/>
          </w:rPr>
          <w:t>iii</w:t>
        </w:r>
        <w:r w:rsidRPr="00BC375C">
          <w:rPr>
            <w:webHidden/>
          </w:rPr>
          <w:fldChar w:fldCharType="end"/>
        </w:r>
      </w:hyperlink>
    </w:p>
    <w:p w:rsidR="0021614A" w:rsidRDefault="008F1301" w:rsidP="00BC375C">
      <w:pPr>
        <w:pStyle w:val="TOC1"/>
        <w:rPr>
          <w:rFonts w:asciiTheme="minorHAnsi" w:eastAsiaTheme="minorEastAsia" w:hAnsiTheme="minorHAnsi" w:cstheme="minorBidi"/>
          <w:sz w:val="22"/>
          <w:szCs w:val="22"/>
        </w:rPr>
      </w:pPr>
      <w:hyperlink w:anchor="_Toc463858782" w:history="1">
        <w:r w:rsidR="0021614A" w:rsidRPr="00931064">
          <w:rPr>
            <w:rStyle w:val="Hyperlink"/>
          </w:rPr>
          <w:t>MỞ ĐẦU</w:t>
        </w:r>
        <w:r w:rsidR="0021614A">
          <w:rPr>
            <w:webHidden/>
          </w:rPr>
          <w:tab/>
        </w:r>
        <w:r w:rsidR="0021614A">
          <w:rPr>
            <w:webHidden/>
          </w:rPr>
          <w:fldChar w:fldCharType="begin"/>
        </w:r>
        <w:r w:rsidR="0021614A">
          <w:rPr>
            <w:webHidden/>
          </w:rPr>
          <w:instrText xml:space="preserve"> PAGEREF _Toc463858782 \h </w:instrText>
        </w:r>
        <w:r w:rsidR="0021614A">
          <w:rPr>
            <w:webHidden/>
          </w:rPr>
        </w:r>
        <w:r w:rsidR="0021614A">
          <w:rPr>
            <w:webHidden/>
          </w:rPr>
          <w:fldChar w:fldCharType="separate"/>
        </w:r>
        <w:r w:rsidR="00A804C1">
          <w:rPr>
            <w:webHidden/>
          </w:rPr>
          <w:t>1</w:t>
        </w:r>
        <w:r w:rsidR="0021614A">
          <w:rPr>
            <w:webHidden/>
          </w:rPr>
          <w:fldChar w:fldCharType="end"/>
        </w:r>
      </w:hyperlink>
    </w:p>
    <w:p w:rsidR="0021614A" w:rsidRDefault="008F1301" w:rsidP="00BC375C">
      <w:pPr>
        <w:pStyle w:val="TOC1"/>
        <w:rPr>
          <w:rFonts w:asciiTheme="minorHAnsi" w:eastAsiaTheme="minorEastAsia" w:hAnsiTheme="minorHAnsi" w:cstheme="minorBidi"/>
          <w:sz w:val="22"/>
          <w:szCs w:val="22"/>
        </w:rPr>
      </w:pPr>
      <w:hyperlink w:anchor="_Toc463858783" w:history="1">
        <w:r w:rsidR="0021614A" w:rsidRPr="00931064">
          <w:rPr>
            <w:rStyle w:val="Hyperlink"/>
          </w:rPr>
          <w:t>CHƯƠNG 1: BÀI TOÁN ƯỚC LƯỢNG ĐỘ TƯƠNG ĐỒNG CỦA NGƯỜI DÙNG DỰA VÀO HÀNH VI TRÊN MẠNG XÃ HỘI</w:t>
        </w:r>
        <w:r w:rsidR="0021614A">
          <w:rPr>
            <w:webHidden/>
          </w:rPr>
          <w:tab/>
        </w:r>
        <w:r w:rsidR="0021614A">
          <w:rPr>
            <w:webHidden/>
          </w:rPr>
          <w:fldChar w:fldCharType="begin"/>
        </w:r>
        <w:r w:rsidR="0021614A">
          <w:rPr>
            <w:webHidden/>
          </w:rPr>
          <w:instrText xml:space="preserve"> PAGEREF _Toc463858783 \h </w:instrText>
        </w:r>
        <w:r w:rsidR="0021614A">
          <w:rPr>
            <w:webHidden/>
          </w:rPr>
        </w:r>
        <w:r w:rsidR="0021614A">
          <w:rPr>
            <w:webHidden/>
          </w:rPr>
          <w:fldChar w:fldCharType="separate"/>
        </w:r>
        <w:r w:rsidR="00A804C1">
          <w:rPr>
            <w:webHidden/>
          </w:rPr>
          <w:t>3</w:t>
        </w:r>
        <w:r w:rsidR="0021614A">
          <w:rPr>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4" w:history="1">
        <w:r w:rsidR="0021614A" w:rsidRPr="00931064">
          <w:rPr>
            <w:rStyle w:val="Hyperlink"/>
            <w:noProof/>
          </w:rPr>
          <w:t>1.1.</w:t>
        </w:r>
        <w:r w:rsidR="0021614A">
          <w:rPr>
            <w:rFonts w:asciiTheme="minorHAnsi" w:eastAsiaTheme="minorEastAsia" w:hAnsiTheme="minorHAnsi" w:cstheme="minorBidi"/>
            <w:noProof/>
            <w:sz w:val="22"/>
            <w:szCs w:val="22"/>
          </w:rPr>
          <w:tab/>
        </w:r>
        <w:r w:rsidR="0021614A" w:rsidRPr="00931064">
          <w:rPr>
            <w:rStyle w:val="Hyperlink"/>
            <w:noProof/>
          </w:rPr>
          <w:t>Giới thiệu về mạng xã hội</w:t>
        </w:r>
        <w:r w:rsidR="0021614A">
          <w:rPr>
            <w:noProof/>
            <w:webHidden/>
          </w:rPr>
          <w:tab/>
        </w:r>
        <w:r w:rsidR="0021614A">
          <w:rPr>
            <w:noProof/>
            <w:webHidden/>
          </w:rPr>
          <w:fldChar w:fldCharType="begin"/>
        </w:r>
        <w:r w:rsidR="0021614A">
          <w:rPr>
            <w:noProof/>
            <w:webHidden/>
          </w:rPr>
          <w:instrText xml:space="preserve"> PAGEREF _Toc463858784 \h </w:instrText>
        </w:r>
        <w:r w:rsidR="0021614A">
          <w:rPr>
            <w:noProof/>
            <w:webHidden/>
          </w:rPr>
        </w:r>
        <w:r w:rsidR="0021614A">
          <w:rPr>
            <w:noProof/>
            <w:webHidden/>
          </w:rPr>
          <w:fldChar w:fldCharType="separate"/>
        </w:r>
        <w:r w:rsidR="00A804C1">
          <w:rPr>
            <w:noProof/>
            <w:webHidden/>
          </w:rPr>
          <w:t>3</w:t>
        </w:r>
        <w:r w:rsidR="0021614A">
          <w:rPr>
            <w:noProof/>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5" w:history="1">
        <w:r w:rsidR="0021614A" w:rsidRPr="00931064">
          <w:rPr>
            <w:rStyle w:val="Hyperlink"/>
            <w:noProof/>
          </w:rPr>
          <w:t>1.2.</w:t>
        </w:r>
        <w:r w:rsidR="0021614A">
          <w:rPr>
            <w:rFonts w:asciiTheme="minorHAnsi" w:eastAsiaTheme="minorEastAsia" w:hAnsiTheme="minorHAnsi" w:cstheme="minorBidi"/>
            <w:noProof/>
            <w:sz w:val="22"/>
            <w:szCs w:val="22"/>
          </w:rPr>
          <w:tab/>
        </w:r>
        <w:r w:rsidR="0021614A" w:rsidRPr="00931064">
          <w:rPr>
            <w:rStyle w:val="Hyperlink"/>
            <w:noProof/>
          </w:rPr>
          <w:t>Giới thiệu bài toán</w:t>
        </w:r>
        <w:r w:rsidR="0021614A">
          <w:rPr>
            <w:noProof/>
            <w:webHidden/>
          </w:rPr>
          <w:tab/>
        </w:r>
        <w:r w:rsidR="0021614A">
          <w:rPr>
            <w:noProof/>
            <w:webHidden/>
          </w:rPr>
          <w:fldChar w:fldCharType="begin"/>
        </w:r>
        <w:r w:rsidR="0021614A">
          <w:rPr>
            <w:noProof/>
            <w:webHidden/>
          </w:rPr>
          <w:instrText xml:space="preserve"> PAGEREF _Toc463858785 \h </w:instrText>
        </w:r>
        <w:r w:rsidR="0021614A">
          <w:rPr>
            <w:noProof/>
            <w:webHidden/>
          </w:rPr>
        </w:r>
        <w:r w:rsidR="0021614A">
          <w:rPr>
            <w:noProof/>
            <w:webHidden/>
          </w:rPr>
          <w:fldChar w:fldCharType="separate"/>
        </w:r>
        <w:r w:rsidR="00A804C1">
          <w:rPr>
            <w:noProof/>
            <w:webHidden/>
          </w:rPr>
          <w:t>7</w:t>
        </w:r>
        <w:r w:rsidR="0021614A">
          <w:rPr>
            <w:noProof/>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6" w:history="1">
        <w:r w:rsidR="0021614A" w:rsidRPr="00931064">
          <w:rPr>
            <w:rStyle w:val="Hyperlink"/>
            <w:noProof/>
          </w:rPr>
          <w:t>1.3.</w:t>
        </w:r>
        <w:r w:rsidR="0021614A">
          <w:rPr>
            <w:rFonts w:asciiTheme="minorHAnsi" w:eastAsiaTheme="minorEastAsia" w:hAnsiTheme="minorHAnsi" w:cstheme="minorBidi"/>
            <w:noProof/>
            <w:sz w:val="22"/>
            <w:szCs w:val="22"/>
          </w:rPr>
          <w:tab/>
        </w:r>
        <w:r w:rsidR="0021614A" w:rsidRPr="00931064">
          <w:rPr>
            <w:rStyle w:val="Hyperlink"/>
            <w:noProof/>
          </w:rPr>
          <w:t>Phương pháp tiếp cận bài toán của đồ án</w:t>
        </w:r>
        <w:r w:rsidR="0021614A">
          <w:rPr>
            <w:noProof/>
            <w:webHidden/>
          </w:rPr>
          <w:tab/>
        </w:r>
        <w:r w:rsidR="0021614A">
          <w:rPr>
            <w:noProof/>
            <w:webHidden/>
          </w:rPr>
          <w:fldChar w:fldCharType="begin"/>
        </w:r>
        <w:r w:rsidR="0021614A">
          <w:rPr>
            <w:noProof/>
            <w:webHidden/>
          </w:rPr>
          <w:instrText xml:space="preserve"> PAGEREF _Toc463858786 \h </w:instrText>
        </w:r>
        <w:r w:rsidR="0021614A">
          <w:rPr>
            <w:noProof/>
            <w:webHidden/>
          </w:rPr>
        </w:r>
        <w:r w:rsidR="0021614A">
          <w:rPr>
            <w:noProof/>
            <w:webHidden/>
          </w:rPr>
          <w:fldChar w:fldCharType="separate"/>
        </w:r>
        <w:r w:rsidR="00A804C1">
          <w:rPr>
            <w:noProof/>
            <w:webHidden/>
          </w:rPr>
          <w:t>9</w:t>
        </w:r>
        <w:r w:rsidR="0021614A">
          <w:rPr>
            <w:noProof/>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7" w:history="1">
        <w:r w:rsidR="0021614A" w:rsidRPr="00931064">
          <w:rPr>
            <w:rStyle w:val="Hyperlink"/>
            <w:noProof/>
          </w:rPr>
          <w:t>1.4.</w:t>
        </w:r>
        <w:r w:rsidR="0021614A">
          <w:rPr>
            <w:rFonts w:asciiTheme="minorHAnsi" w:eastAsiaTheme="minorEastAsia" w:hAnsiTheme="minorHAnsi" w:cstheme="minorBidi"/>
            <w:noProof/>
            <w:sz w:val="22"/>
            <w:szCs w:val="22"/>
          </w:rPr>
          <w:tab/>
        </w:r>
        <w:r w:rsidR="0021614A" w:rsidRPr="00931064">
          <w:rPr>
            <w:rStyle w:val="Hyperlink"/>
            <w:noProof/>
          </w:rPr>
          <w:t>Kết luận</w:t>
        </w:r>
        <w:r w:rsidR="0021614A">
          <w:rPr>
            <w:noProof/>
            <w:webHidden/>
          </w:rPr>
          <w:tab/>
        </w:r>
        <w:r w:rsidR="0021614A">
          <w:rPr>
            <w:noProof/>
            <w:webHidden/>
          </w:rPr>
          <w:fldChar w:fldCharType="begin"/>
        </w:r>
        <w:r w:rsidR="0021614A">
          <w:rPr>
            <w:noProof/>
            <w:webHidden/>
          </w:rPr>
          <w:instrText xml:space="preserve"> PAGEREF _Toc463858787 \h </w:instrText>
        </w:r>
        <w:r w:rsidR="0021614A">
          <w:rPr>
            <w:noProof/>
            <w:webHidden/>
          </w:rPr>
        </w:r>
        <w:r w:rsidR="0021614A">
          <w:rPr>
            <w:noProof/>
            <w:webHidden/>
          </w:rPr>
          <w:fldChar w:fldCharType="separate"/>
        </w:r>
        <w:r w:rsidR="00A804C1">
          <w:rPr>
            <w:noProof/>
            <w:webHidden/>
          </w:rPr>
          <w:t>10</w:t>
        </w:r>
        <w:r w:rsidR="0021614A">
          <w:rPr>
            <w:noProof/>
            <w:webHidden/>
          </w:rPr>
          <w:fldChar w:fldCharType="end"/>
        </w:r>
      </w:hyperlink>
    </w:p>
    <w:p w:rsidR="0021614A" w:rsidRDefault="008F1301" w:rsidP="00BC375C">
      <w:pPr>
        <w:pStyle w:val="TOC1"/>
        <w:rPr>
          <w:rFonts w:asciiTheme="minorHAnsi" w:eastAsiaTheme="minorEastAsia" w:hAnsiTheme="minorHAnsi" w:cstheme="minorBidi"/>
          <w:sz w:val="22"/>
          <w:szCs w:val="22"/>
        </w:rPr>
      </w:pPr>
      <w:hyperlink w:anchor="_Toc463858788" w:history="1">
        <w:r w:rsidR="0021614A" w:rsidRPr="00931064">
          <w:rPr>
            <w:rStyle w:val="Hyperlink"/>
          </w:rPr>
          <w:t>CHƯƠNG 2: THUẬT TOÁN ƯỚC LƯỢNG ĐỘ TƯƠNG ĐỒNG CỦA NGƯỜI DÙNG DỰA VÀO HÀNH VI TRÊN MẠNG XÃ HỘI</w:t>
        </w:r>
        <w:r w:rsidR="0021614A">
          <w:rPr>
            <w:webHidden/>
          </w:rPr>
          <w:tab/>
        </w:r>
        <w:r w:rsidR="0021614A">
          <w:rPr>
            <w:webHidden/>
          </w:rPr>
          <w:fldChar w:fldCharType="begin"/>
        </w:r>
        <w:r w:rsidR="0021614A">
          <w:rPr>
            <w:webHidden/>
          </w:rPr>
          <w:instrText xml:space="preserve"> PAGEREF _Toc463858788 \h </w:instrText>
        </w:r>
        <w:r w:rsidR="0021614A">
          <w:rPr>
            <w:webHidden/>
          </w:rPr>
        </w:r>
        <w:r w:rsidR="0021614A">
          <w:rPr>
            <w:webHidden/>
          </w:rPr>
          <w:fldChar w:fldCharType="separate"/>
        </w:r>
        <w:r w:rsidR="00A804C1">
          <w:rPr>
            <w:webHidden/>
          </w:rPr>
          <w:t>11</w:t>
        </w:r>
        <w:r w:rsidR="0021614A">
          <w:rPr>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9" w:history="1">
        <w:r w:rsidR="0021614A" w:rsidRPr="00931064">
          <w:rPr>
            <w:rStyle w:val="Hyperlink"/>
            <w:noProof/>
          </w:rPr>
          <w:t>2.1.</w:t>
        </w:r>
        <w:r w:rsidR="0021614A">
          <w:rPr>
            <w:rFonts w:asciiTheme="minorHAnsi" w:eastAsiaTheme="minorEastAsia" w:hAnsiTheme="minorHAnsi" w:cstheme="minorBidi"/>
            <w:noProof/>
            <w:sz w:val="22"/>
            <w:szCs w:val="22"/>
          </w:rPr>
          <w:tab/>
        </w:r>
        <w:r w:rsidR="0021614A" w:rsidRPr="00931064">
          <w:rPr>
            <w:rStyle w:val="Hyperlink"/>
            <w:noProof/>
          </w:rPr>
          <w:t>Mô hình hoá bài đăng, hành vi của người dùng trên mạng xã hội</w:t>
        </w:r>
        <w:r w:rsidR="0021614A">
          <w:rPr>
            <w:noProof/>
            <w:webHidden/>
          </w:rPr>
          <w:tab/>
        </w:r>
        <w:r w:rsidR="0021614A">
          <w:rPr>
            <w:noProof/>
            <w:webHidden/>
          </w:rPr>
          <w:fldChar w:fldCharType="begin"/>
        </w:r>
        <w:r w:rsidR="0021614A">
          <w:rPr>
            <w:noProof/>
            <w:webHidden/>
          </w:rPr>
          <w:instrText xml:space="preserve"> PAGEREF _Toc463858789 \h </w:instrText>
        </w:r>
        <w:r w:rsidR="0021614A">
          <w:rPr>
            <w:noProof/>
            <w:webHidden/>
          </w:rPr>
        </w:r>
        <w:r w:rsidR="0021614A">
          <w:rPr>
            <w:noProof/>
            <w:webHidden/>
          </w:rPr>
          <w:fldChar w:fldCharType="separate"/>
        </w:r>
        <w:r w:rsidR="00A804C1">
          <w:rPr>
            <w:noProof/>
            <w:webHidden/>
          </w:rPr>
          <w:t>11</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0" w:history="1">
        <w:r w:rsidR="0021614A" w:rsidRPr="00931064">
          <w:rPr>
            <w:rStyle w:val="Hyperlink"/>
            <w:noProof/>
          </w:rPr>
          <w:t>2.1.1.</w:t>
        </w:r>
        <w:r w:rsidR="0021614A">
          <w:rPr>
            <w:rFonts w:asciiTheme="minorHAnsi" w:eastAsiaTheme="minorEastAsia" w:hAnsiTheme="minorHAnsi" w:cstheme="minorBidi"/>
            <w:noProof/>
            <w:sz w:val="22"/>
            <w:szCs w:val="22"/>
          </w:rPr>
          <w:tab/>
        </w:r>
        <w:r w:rsidR="0021614A" w:rsidRPr="00931064">
          <w:rPr>
            <w:rStyle w:val="Hyperlink"/>
            <w:noProof/>
          </w:rPr>
          <w:t>Bài đăng</w:t>
        </w:r>
        <w:r w:rsidR="0021614A">
          <w:rPr>
            <w:noProof/>
            <w:webHidden/>
          </w:rPr>
          <w:tab/>
        </w:r>
        <w:r w:rsidR="0021614A">
          <w:rPr>
            <w:noProof/>
            <w:webHidden/>
          </w:rPr>
          <w:fldChar w:fldCharType="begin"/>
        </w:r>
        <w:r w:rsidR="0021614A">
          <w:rPr>
            <w:noProof/>
            <w:webHidden/>
          </w:rPr>
          <w:instrText xml:space="preserve"> PAGEREF _Toc463858790 \h </w:instrText>
        </w:r>
        <w:r w:rsidR="0021614A">
          <w:rPr>
            <w:noProof/>
            <w:webHidden/>
          </w:rPr>
        </w:r>
        <w:r w:rsidR="0021614A">
          <w:rPr>
            <w:noProof/>
            <w:webHidden/>
          </w:rPr>
          <w:fldChar w:fldCharType="separate"/>
        </w:r>
        <w:r w:rsidR="00A804C1">
          <w:rPr>
            <w:noProof/>
            <w:webHidden/>
          </w:rPr>
          <w:t>11</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1" w:history="1">
        <w:r w:rsidR="0021614A" w:rsidRPr="00931064">
          <w:rPr>
            <w:rStyle w:val="Hyperlink"/>
            <w:noProof/>
          </w:rPr>
          <w:t>2.1.2.</w:t>
        </w:r>
        <w:r w:rsidR="0021614A">
          <w:rPr>
            <w:rFonts w:asciiTheme="minorHAnsi" w:eastAsiaTheme="minorEastAsia" w:hAnsiTheme="minorHAnsi" w:cstheme="minorBidi"/>
            <w:noProof/>
            <w:sz w:val="22"/>
            <w:szCs w:val="22"/>
          </w:rPr>
          <w:tab/>
        </w:r>
        <w:r w:rsidR="0021614A" w:rsidRPr="00931064">
          <w:rPr>
            <w:rStyle w:val="Hyperlink"/>
            <w:noProof/>
          </w:rPr>
          <w:t>Hành vi của người dùng</w:t>
        </w:r>
        <w:r w:rsidR="0021614A">
          <w:rPr>
            <w:noProof/>
            <w:webHidden/>
          </w:rPr>
          <w:tab/>
        </w:r>
        <w:r w:rsidR="0021614A">
          <w:rPr>
            <w:noProof/>
            <w:webHidden/>
          </w:rPr>
          <w:fldChar w:fldCharType="begin"/>
        </w:r>
        <w:r w:rsidR="0021614A">
          <w:rPr>
            <w:noProof/>
            <w:webHidden/>
          </w:rPr>
          <w:instrText xml:space="preserve"> PAGEREF _Toc463858791 \h </w:instrText>
        </w:r>
        <w:r w:rsidR="0021614A">
          <w:rPr>
            <w:noProof/>
            <w:webHidden/>
          </w:rPr>
        </w:r>
        <w:r w:rsidR="0021614A">
          <w:rPr>
            <w:noProof/>
            <w:webHidden/>
          </w:rPr>
          <w:fldChar w:fldCharType="separate"/>
        </w:r>
        <w:r w:rsidR="00A804C1">
          <w:rPr>
            <w:noProof/>
            <w:webHidden/>
          </w:rPr>
          <w:t>11</w:t>
        </w:r>
        <w:r w:rsidR="0021614A">
          <w:rPr>
            <w:noProof/>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92" w:history="1">
        <w:r w:rsidR="0021614A" w:rsidRPr="00931064">
          <w:rPr>
            <w:rStyle w:val="Hyperlink"/>
            <w:noProof/>
          </w:rPr>
          <w:t>2.2.</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bài đăng, hành vi, người dùng trên mạng xã hội</w:t>
        </w:r>
        <w:r w:rsidR="0021614A">
          <w:rPr>
            <w:noProof/>
            <w:webHidden/>
          </w:rPr>
          <w:tab/>
        </w:r>
        <w:r w:rsidR="0021614A">
          <w:rPr>
            <w:noProof/>
            <w:webHidden/>
          </w:rPr>
          <w:fldChar w:fldCharType="begin"/>
        </w:r>
        <w:r w:rsidR="0021614A">
          <w:rPr>
            <w:noProof/>
            <w:webHidden/>
          </w:rPr>
          <w:instrText xml:space="preserve"> PAGEREF _Toc463858792 \h </w:instrText>
        </w:r>
        <w:r w:rsidR="0021614A">
          <w:rPr>
            <w:noProof/>
            <w:webHidden/>
          </w:rPr>
        </w:r>
        <w:r w:rsidR="0021614A">
          <w:rPr>
            <w:noProof/>
            <w:webHidden/>
          </w:rPr>
          <w:fldChar w:fldCharType="separate"/>
        </w:r>
        <w:r w:rsidR="00A804C1">
          <w:rPr>
            <w:noProof/>
            <w:webHidden/>
          </w:rPr>
          <w:t>12</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3" w:history="1">
        <w:r w:rsidR="0021614A" w:rsidRPr="00931064">
          <w:rPr>
            <w:rStyle w:val="Hyperlink"/>
            <w:noProof/>
          </w:rPr>
          <w:t>2.2.1.</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giữa các bài đăng</w:t>
        </w:r>
        <w:r w:rsidR="0021614A">
          <w:rPr>
            <w:noProof/>
            <w:webHidden/>
          </w:rPr>
          <w:tab/>
        </w:r>
        <w:r w:rsidR="0021614A">
          <w:rPr>
            <w:noProof/>
            <w:webHidden/>
          </w:rPr>
          <w:fldChar w:fldCharType="begin"/>
        </w:r>
        <w:r w:rsidR="0021614A">
          <w:rPr>
            <w:noProof/>
            <w:webHidden/>
          </w:rPr>
          <w:instrText xml:space="preserve"> PAGEREF _Toc463858793 \h </w:instrText>
        </w:r>
        <w:r w:rsidR="0021614A">
          <w:rPr>
            <w:noProof/>
            <w:webHidden/>
          </w:rPr>
        </w:r>
        <w:r w:rsidR="0021614A">
          <w:rPr>
            <w:noProof/>
            <w:webHidden/>
          </w:rPr>
          <w:fldChar w:fldCharType="separate"/>
        </w:r>
        <w:r w:rsidR="00A804C1">
          <w:rPr>
            <w:noProof/>
            <w:webHidden/>
          </w:rPr>
          <w:t>12</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4" w:history="1">
        <w:r w:rsidR="0021614A" w:rsidRPr="00931064">
          <w:rPr>
            <w:rStyle w:val="Hyperlink"/>
            <w:noProof/>
          </w:rPr>
          <w:t>2.2.2.</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giữa các cộng đồng</w:t>
        </w:r>
        <w:r w:rsidR="0021614A">
          <w:rPr>
            <w:noProof/>
            <w:webHidden/>
          </w:rPr>
          <w:tab/>
        </w:r>
        <w:r w:rsidR="0021614A">
          <w:rPr>
            <w:noProof/>
            <w:webHidden/>
          </w:rPr>
          <w:fldChar w:fldCharType="begin"/>
        </w:r>
        <w:r w:rsidR="0021614A">
          <w:rPr>
            <w:noProof/>
            <w:webHidden/>
          </w:rPr>
          <w:instrText xml:space="preserve"> PAGEREF _Toc463858794 \h </w:instrText>
        </w:r>
        <w:r w:rsidR="0021614A">
          <w:rPr>
            <w:noProof/>
            <w:webHidden/>
          </w:rPr>
        </w:r>
        <w:r w:rsidR="0021614A">
          <w:rPr>
            <w:noProof/>
            <w:webHidden/>
          </w:rPr>
          <w:fldChar w:fldCharType="separate"/>
        </w:r>
        <w:r w:rsidR="00A804C1">
          <w:rPr>
            <w:noProof/>
            <w:webHidden/>
          </w:rPr>
          <w:t>15</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5" w:history="1">
        <w:r w:rsidR="0021614A" w:rsidRPr="00931064">
          <w:rPr>
            <w:rStyle w:val="Hyperlink"/>
            <w:noProof/>
          </w:rPr>
          <w:t>2.2.3.</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đăng bài đăng</w:t>
        </w:r>
        <w:r w:rsidR="0021614A">
          <w:rPr>
            <w:noProof/>
            <w:webHidden/>
          </w:rPr>
          <w:tab/>
        </w:r>
        <w:r w:rsidR="0021614A">
          <w:rPr>
            <w:noProof/>
            <w:webHidden/>
          </w:rPr>
          <w:fldChar w:fldCharType="begin"/>
        </w:r>
        <w:r w:rsidR="0021614A">
          <w:rPr>
            <w:noProof/>
            <w:webHidden/>
          </w:rPr>
          <w:instrText xml:space="preserve"> PAGEREF _Toc463858795 \h </w:instrText>
        </w:r>
        <w:r w:rsidR="0021614A">
          <w:rPr>
            <w:noProof/>
            <w:webHidden/>
          </w:rPr>
        </w:r>
        <w:r w:rsidR="0021614A">
          <w:rPr>
            <w:noProof/>
            <w:webHidden/>
          </w:rPr>
          <w:fldChar w:fldCharType="separate"/>
        </w:r>
        <w:r w:rsidR="00A804C1">
          <w:rPr>
            <w:noProof/>
            <w:webHidden/>
          </w:rPr>
          <w:t>17</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6" w:history="1">
        <w:r w:rsidR="0021614A" w:rsidRPr="00931064">
          <w:rPr>
            <w:rStyle w:val="Hyperlink"/>
            <w:noProof/>
          </w:rPr>
          <w:t>2.2.4.</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thích bài đăng</w:t>
        </w:r>
        <w:r w:rsidR="0021614A">
          <w:rPr>
            <w:noProof/>
            <w:webHidden/>
          </w:rPr>
          <w:tab/>
        </w:r>
        <w:r w:rsidR="0021614A">
          <w:rPr>
            <w:noProof/>
            <w:webHidden/>
          </w:rPr>
          <w:fldChar w:fldCharType="begin"/>
        </w:r>
        <w:r w:rsidR="0021614A">
          <w:rPr>
            <w:noProof/>
            <w:webHidden/>
          </w:rPr>
          <w:instrText xml:space="preserve"> PAGEREF _Toc463858796 \h </w:instrText>
        </w:r>
        <w:r w:rsidR="0021614A">
          <w:rPr>
            <w:noProof/>
            <w:webHidden/>
          </w:rPr>
        </w:r>
        <w:r w:rsidR="0021614A">
          <w:rPr>
            <w:noProof/>
            <w:webHidden/>
          </w:rPr>
          <w:fldChar w:fldCharType="separate"/>
        </w:r>
        <w:r w:rsidR="00A804C1">
          <w:rPr>
            <w:noProof/>
            <w:webHidden/>
          </w:rPr>
          <w:t>17</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7" w:history="1">
        <w:r w:rsidR="0021614A" w:rsidRPr="00931064">
          <w:rPr>
            <w:rStyle w:val="Hyperlink"/>
            <w:noProof/>
          </w:rPr>
          <w:t>2.2.5.</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nhận xét/thích nhận xét bài đăng</w:t>
        </w:r>
        <w:r w:rsidR="0021614A">
          <w:rPr>
            <w:noProof/>
            <w:webHidden/>
          </w:rPr>
          <w:tab/>
        </w:r>
        <w:r w:rsidR="0021614A">
          <w:rPr>
            <w:noProof/>
            <w:webHidden/>
          </w:rPr>
          <w:fldChar w:fldCharType="begin"/>
        </w:r>
        <w:r w:rsidR="0021614A">
          <w:rPr>
            <w:noProof/>
            <w:webHidden/>
          </w:rPr>
          <w:instrText xml:space="preserve"> PAGEREF _Toc463858797 \h </w:instrText>
        </w:r>
        <w:r w:rsidR="0021614A">
          <w:rPr>
            <w:noProof/>
            <w:webHidden/>
          </w:rPr>
        </w:r>
        <w:r w:rsidR="0021614A">
          <w:rPr>
            <w:noProof/>
            <w:webHidden/>
          </w:rPr>
          <w:fldChar w:fldCharType="separate"/>
        </w:r>
        <w:r w:rsidR="00A804C1">
          <w:rPr>
            <w:noProof/>
            <w:webHidden/>
          </w:rPr>
          <w:t>17</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8" w:history="1">
        <w:r w:rsidR="0021614A" w:rsidRPr="00931064">
          <w:rPr>
            <w:rStyle w:val="Hyperlink"/>
            <w:noProof/>
          </w:rPr>
          <w:t>2.2.6.</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tham gia hội nhóm/cộng đồng</w:t>
        </w:r>
        <w:r w:rsidR="0021614A">
          <w:rPr>
            <w:noProof/>
            <w:webHidden/>
          </w:rPr>
          <w:tab/>
        </w:r>
        <w:r w:rsidR="0021614A">
          <w:rPr>
            <w:noProof/>
            <w:webHidden/>
          </w:rPr>
          <w:fldChar w:fldCharType="begin"/>
        </w:r>
        <w:r w:rsidR="0021614A">
          <w:rPr>
            <w:noProof/>
            <w:webHidden/>
          </w:rPr>
          <w:instrText xml:space="preserve"> PAGEREF _Toc463858798 \h </w:instrText>
        </w:r>
        <w:r w:rsidR="0021614A">
          <w:rPr>
            <w:noProof/>
            <w:webHidden/>
          </w:rPr>
        </w:r>
        <w:r w:rsidR="0021614A">
          <w:rPr>
            <w:noProof/>
            <w:webHidden/>
          </w:rPr>
          <w:fldChar w:fldCharType="separate"/>
        </w:r>
        <w:r w:rsidR="00A804C1">
          <w:rPr>
            <w:noProof/>
            <w:webHidden/>
          </w:rPr>
          <w:t>19</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9" w:history="1">
        <w:r w:rsidR="0021614A" w:rsidRPr="00931064">
          <w:rPr>
            <w:rStyle w:val="Hyperlink"/>
            <w:noProof/>
          </w:rPr>
          <w:t>2.2.7.</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của người dùng dựa vào hành vi</w:t>
        </w:r>
        <w:r w:rsidR="0021614A">
          <w:rPr>
            <w:noProof/>
            <w:webHidden/>
          </w:rPr>
          <w:tab/>
        </w:r>
        <w:r w:rsidR="0021614A">
          <w:rPr>
            <w:noProof/>
            <w:webHidden/>
          </w:rPr>
          <w:fldChar w:fldCharType="begin"/>
        </w:r>
        <w:r w:rsidR="0021614A">
          <w:rPr>
            <w:noProof/>
            <w:webHidden/>
          </w:rPr>
          <w:instrText xml:space="preserve"> PAGEREF _Toc463858799 \h </w:instrText>
        </w:r>
        <w:r w:rsidR="0021614A">
          <w:rPr>
            <w:noProof/>
            <w:webHidden/>
          </w:rPr>
        </w:r>
        <w:r w:rsidR="0021614A">
          <w:rPr>
            <w:noProof/>
            <w:webHidden/>
          </w:rPr>
          <w:fldChar w:fldCharType="separate"/>
        </w:r>
        <w:r w:rsidR="00A804C1">
          <w:rPr>
            <w:noProof/>
            <w:webHidden/>
          </w:rPr>
          <w:t>19</w:t>
        </w:r>
        <w:r w:rsidR="0021614A">
          <w:rPr>
            <w:noProof/>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0" w:history="1">
        <w:r w:rsidR="0021614A" w:rsidRPr="00931064">
          <w:rPr>
            <w:rStyle w:val="Hyperlink"/>
            <w:noProof/>
          </w:rPr>
          <w:t>2.3.</w:t>
        </w:r>
        <w:r w:rsidR="0021614A">
          <w:rPr>
            <w:rFonts w:asciiTheme="minorHAnsi" w:eastAsiaTheme="minorEastAsia" w:hAnsiTheme="minorHAnsi" w:cstheme="minorBidi"/>
            <w:noProof/>
            <w:sz w:val="22"/>
            <w:szCs w:val="22"/>
          </w:rPr>
          <w:tab/>
        </w:r>
        <w:r w:rsidR="0021614A" w:rsidRPr="00931064">
          <w:rPr>
            <w:rStyle w:val="Hyperlink"/>
            <w:noProof/>
          </w:rPr>
          <w:t>Kết luận</w:t>
        </w:r>
        <w:r w:rsidR="0021614A">
          <w:rPr>
            <w:noProof/>
            <w:webHidden/>
          </w:rPr>
          <w:tab/>
        </w:r>
        <w:r w:rsidR="0021614A">
          <w:rPr>
            <w:noProof/>
            <w:webHidden/>
          </w:rPr>
          <w:fldChar w:fldCharType="begin"/>
        </w:r>
        <w:r w:rsidR="0021614A">
          <w:rPr>
            <w:noProof/>
            <w:webHidden/>
          </w:rPr>
          <w:instrText xml:space="preserve"> PAGEREF _Toc463858800 \h </w:instrText>
        </w:r>
        <w:r w:rsidR="0021614A">
          <w:rPr>
            <w:noProof/>
            <w:webHidden/>
          </w:rPr>
        </w:r>
        <w:r w:rsidR="0021614A">
          <w:rPr>
            <w:noProof/>
            <w:webHidden/>
          </w:rPr>
          <w:fldChar w:fldCharType="separate"/>
        </w:r>
        <w:r w:rsidR="00A804C1">
          <w:rPr>
            <w:noProof/>
            <w:webHidden/>
          </w:rPr>
          <w:t>20</w:t>
        </w:r>
        <w:r w:rsidR="0021614A">
          <w:rPr>
            <w:noProof/>
            <w:webHidden/>
          </w:rPr>
          <w:fldChar w:fldCharType="end"/>
        </w:r>
      </w:hyperlink>
    </w:p>
    <w:p w:rsidR="0021614A" w:rsidRDefault="008F1301" w:rsidP="00BC375C">
      <w:pPr>
        <w:pStyle w:val="TOC1"/>
        <w:rPr>
          <w:rFonts w:asciiTheme="minorHAnsi" w:eastAsiaTheme="minorEastAsia" w:hAnsiTheme="minorHAnsi" w:cstheme="minorBidi"/>
          <w:sz w:val="22"/>
          <w:szCs w:val="22"/>
        </w:rPr>
      </w:pPr>
      <w:hyperlink w:anchor="_Toc463858801" w:history="1">
        <w:r w:rsidR="0021614A" w:rsidRPr="00931064">
          <w:rPr>
            <w:rStyle w:val="Hyperlink"/>
          </w:rPr>
          <w:t>CHƯƠNG 3: ĐÁNH GIÁ THUẬT TOÁN ƯỚC LƯỢNG ĐỘ TƯƠNG ĐỒNG CỦA NGƯỜI DÙNG DỰA VÀO HÀNH VI TRÊN MẠNG XÃ HỘI</w:t>
        </w:r>
        <w:r w:rsidR="0021614A">
          <w:rPr>
            <w:webHidden/>
          </w:rPr>
          <w:tab/>
        </w:r>
        <w:r w:rsidR="0021614A">
          <w:rPr>
            <w:webHidden/>
          </w:rPr>
          <w:fldChar w:fldCharType="begin"/>
        </w:r>
        <w:r w:rsidR="0021614A">
          <w:rPr>
            <w:webHidden/>
          </w:rPr>
          <w:instrText xml:space="preserve"> PAGEREF _Toc463858801 \h </w:instrText>
        </w:r>
        <w:r w:rsidR="0021614A">
          <w:rPr>
            <w:webHidden/>
          </w:rPr>
        </w:r>
        <w:r w:rsidR="0021614A">
          <w:rPr>
            <w:webHidden/>
          </w:rPr>
          <w:fldChar w:fldCharType="separate"/>
        </w:r>
        <w:r w:rsidR="00A804C1">
          <w:rPr>
            <w:webHidden/>
          </w:rPr>
          <w:t>21</w:t>
        </w:r>
        <w:r w:rsidR="0021614A">
          <w:rPr>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2" w:history="1">
        <w:r w:rsidR="0021614A" w:rsidRPr="00931064">
          <w:rPr>
            <w:rStyle w:val="Hyperlink"/>
            <w:noProof/>
          </w:rPr>
          <w:t>3.1.</w:t>
        </w:r>
        <w:r w:rsidR="0021614A">
          <w:rPr>
            <w:rFonts w:asciiTheme="minorHAnsi" w:eastAsiaTheme="minorEastAsia" w:hAnsiTheme="minorHAnsi" w:cstheme="minorBidi"/>
            <w:noProof/>
            <w:sz w:val="22"/>
            <w:szCs w:val="22"/>
          </w:rPr>
          <w:tab/>
        </w:r>
        <w:r w:rsidR="0021614A" w:rsidRPr="00931064">
          <w:rPr>
            <w:rStyle w:val="Hyperlink"/>
            <w:noProof/>
          </w:rPr>
          <w:t>Đánh giá thuật toán</w:t>
        </w:r>
        <w:r w:rsidR="0021614A">
          <w:rPr>
            <w:noProof/>
            <w:webHidden/>
          </w:rPr>
          <w:tab/>
        </w:r>
        <w:r w:rsidR="0021614A">
          <w:rPr>
            <w:noProof/>
            <w:webHidden/>
          </w:rPr>
          <w:fldChar w:fldCharType="begin"/>
        </w:r>
        <w:r w:rsidR="0021614A">
          <w:rPr>
            <w:noProof/>
            <w:webHidden/>
          </w:rPr>
          <w:instrText xml:space="preserve"> PAGEREF _Toc463858802 \h </w:instrText>
        </w:r>
        <w:r w:rsidR="0021614A">
          <w:rPr>
            <w:noProof/>
            <w:webHidden/>
          </w:rPr>
        </w:r>
        <w:r w:rsidR="0021614A">
          <w:rPr>
            <w:noProof/>
            <w:webHidden/>
          </w:rPr>
          <w:fldChar w:fldCharType="separate"/>
        </w:r>
        <w:r w:rsidR="00A804C1">
          <w:rPr>
            <w:noProof/>
            <w:webHidden/>
          </w:rPr>
          <w:t>21</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3" w:history="1">
        <w:r w:rsidR="0021614A" w:rsidRPr="00931064">
          <w:rPr>
            <w:rStyle w:val="Hyperlink"/>
            <w:noProof/>
          </w:rPr>
          <w:t>3.1.1.</w:t>
        </w:r>
        <w:r w:rsidR="0021614A">
          <w:rPr>
            <w:rFonts w:asciiTheme="minorHAnsi" w:eastAsiaTheme="minorEastAsia" w:hAnsiTheme="minorHAnsi" w:cstheme="minorBidi"/>
            <w:noProof/>
            <w:sz w:val="22"/>
            <w:szCs w:val="22"/>
          </w:rPr>
          <w:tab/>
        </w:r>
        <w:r w:rsidR="0021614A" w:rsidRPr="00931064">
          <w:rPr>
            <w:rStyle w:val="Hyperlink"/>
            <w:noProof/>
          </w:rPr>
          <w:t>Xây dựng bộ dữ liệu thử nghiệm</w:t>
        </w:r>
        <w:r w:rsidR="0021614A">
          <w:rPr>
            <w:noProof/>
            <w:webHidden/>
          </w:rPr>
          <w:tab/>
        </w:r>
        <w:r w:rsidR="0021614A">
          <w:rPr>
            <w:noProof/>
            <w:webHidden/>
          </w:rPr>
          <w:fldChar w:fldCharType="begin"/>
        </w:r>
        <w:r w:rsidR="0021614A">
          <w:rPr>
            <w:noProof/>
            <w:webHidden/>
          </w:rPr>
          <w:instrText xml:space="preserve"> PAGEREF _Toc463858803 \h </w:instrText>
        </w:r>
        <w:r w:rsidR="0021614A">
          <w:rPr>
            <w:noProof/>
            <w:webHidden/>
          </w:rPr>
        </w:r>
        <w:r w:rsidR="0021614A">
          <w:rPr>
            <w:noProof/>
            <w:webHidden/>
          </w:rPr>
          <w:fldChar w:fldCharType="separate"/>
        </w:r>
        <w:r w:rsidR="00A804C1">
          <w:rPr>
            <w:noProof/>
            <w:webHidden/>
          </w:rPr>
          <w:t>21</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4" w:history="1">
        <w:r w:rsidR="0021614A" w:rsidRPr="00931064">
          <w:rPr>
            <w:rStyle w:val="Hyperlink"/>
            <w:noProof/>
          </w:rPr>
          <w:t>3.1.2.</w:t>
        </w:r>
        <w:r w:rsidR="0021614A">
          <w:rPr>
            <w:rFonts w:asciiTheme="minorHAnsi" w:eastAsiaTheme="minorEastAsia" w:hAnsiTheme="minorHAnsi" w:cstheme="minorBidi"/>
            <w:noProof/>
            <w:sz w:val="22"/>
            <w:szCs w:val="22"/>
          </w:rPr>
          <w:tab/>
        </w:r>
        <w:r w:rsidR="0021614A" w:rsidRPr="00931064">
          <w:rPr>
            <w:rStyle w:val="Hyperlink"/>
            <w:noProof/>
          </w:rPr>
          <w:t>Phương pháp đánh giá</w:t>
        </w:r>
        <w:r w:rsidR="0021614A">
          <w:rPr>
            <w:noProof/>
            <w:webHidden/>
          </w:rPr>
          <w:tab/>
        </w:r>
        <w:r w:rsidR="0021614A">
          <w:rPr>
            <w:noProof/>
            <w:webHidden/>
          </w:rPr>
          <w:fldChar w:fldCharType="begin"/>
        </w:r>
        <w:r w:rsidR="0021614A">
          <w:rPr>
            <w:noProof/>
            <w:webHidden/>
          </w:rPr>
          <w:instrText xml:space="preserve"> PAGEREF _Toc463858804 \h </w:instrText>
        </w:r>
        <w:r w:rsidR="0021614A">
          <w:rPr>
            <w:noProof/>
            <w:webHidden/>
          </w:rPr>
        </w:r>
        <w:r w:rsidR="0021614A">
          <w:rPr>
            <w:noProof/>
            <w:webHidden/>
          </w:rPr>
          <w:fldChar w:fldCharType="separate"/>
        </w:r>
        <w:r w:rsidR="00A804C1">
          <w:rPr>
            <w:noProof/>
            <w:webHidden/>
          </w:rPr>
          <w:t>27</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5" w:history="1">
        <w:r w:rsidR="0021614A" w:rsidRPr="00931064">
          <w:rPr>
            <w:rStyle w:val="Hyperlink"/>
            <w:noProof/>
          </w:rPr>
          <w:t>3.1.3.</w:t>
        </w:r>
        <w:r w:rsidR="0021614A">
          <w:rPr>
            <w:rFonts w:asciiTheme="minorHAnsi" w:eastAsiaTheme="minorEastAsia" w:hAnsiTheme="minorHAnsi" w:cstheme="minorBidi"/>
            <w:noProof/>
            <w:sz w:val="22"/>
            <w:szCs w:val="22"/>
          </w:rPr>
          <w:tab/>
        </w:r>
        <w:r w:rsidR="0021614A" w:rsidRPr="00931064">
          <w:rPr>
            <w:rStyle w:val="Hyperlink"/>
            <w:noProof/>
          </w:rPr>
          <w:t>Cài đặt thuật toán</w:t>
        </w:r>
        <w:r w:rsidR="0021614A">
          <w:rPr>
            <w:noProof/>
            <w:webHidden/>
          </w:rPr>
          <w:tab/>
        </w:r>
        <w:r w:rsidR="0021614A">
          <w:rPr>
            <w:noProof/>
            <w:webHidden/>
          </w:rPr>
          <w:fldChar w:fldCharType="begin"/>
        </w:r>
        <w:r w:rsidR="0021614A">
          <w:rPr>
            <w:noProof/>
            <w:webHidden/>
          </w:rPr>
          <w:instrText xml:space="preserve"> PAGEREF _Toc463858805 \h </w:instrText>
        </w:r>
        <w:r w:rsidR="0021614A">
          <w:rPr>
            <w:noProof/>
            <w:webHidden/>
          </w:rPr>
        </w:r>
        <w:r w:rsidR="0021614A">
          <w:rPr>
            <w:noProof/>
            <w:webHidden/>
          </w:rPr>
          <w:fldChar w:fldCharType="separate"/>
        </w:r>
        <w:r w:rsidR="00A804C1">
          <w:rPr>
            <w:noProof/>
            <w:webHidden/>
          </w:rPr>
          <w:t>28</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6" w:history="1">
        <w:r w:rsidR="0021614A" w:rsidRPr="00931064">
          <w:rPr>
            <w:rStyle w:val="Hyperlink"/>
            <w:noProof/>
          </w:rPr>
          <w:t>3.1.4.</w:t>
        </w:r>
        <w:r w:rsidR="0021614A">
          <w:rPr>
            <w:rFonts w:asciiTheme="minorHAnsi" w:eastAsiaTheme="minorEastAsia" w:hAnsiTheme="minorHAnsi" w:cstheme="minorBidi"/>
            <w:noProof/>
            <w:sz w:val="22"/>
            <w:szCs w:val="22"/>
          </w:rPr>
          <w:tab/>
        </w:r>
        <w:r w:rsidR="005C5B0C">
          <w:rPr>
            <w:rStyle w:val="Hyperlink"/>
            <w:noProof/>
          </w:rPr>
          <w:t>Khảo sát</w:t>
        </w:r>
        <w:r w:rsidR="0021614A" w:rsidRPr="00931064">
          <w:rPr>
            <w:rStyle w:val="Hyperlink"/>
            <w:noProof/>
          </w:rPr>
          <w:t xml:space="preserve"> bộ trọng số</w:t>
        </w:r>
        <w:r w:rsidR="0021614A">
          <w:rPr>
            <w:noProof/>
            <w:webHidden/>
          </w:rPr>
          <w:tab/>
        </w:r>
        <w:r w:rsidR="0021614A">
          <w:rPr>
            <w:noProof/>
            <w:webHidden/>
          </w:rPr>
          <w:fldChar w:fldCharType="begin"/>
        </w:r>
        <w:r w:rsidR="0021614A">
          <w:rPr>
            <w:noProof/>
            <w:webHidden/>
          </w:rPr>
          <w:instrText xml:space="preserve"> PAGEREF _Toc463858806 \h </w:instrText>
        </w:r>
        <w:r w:rsidR="0021614A">
          <w:rPr>
            <w:noProof/>
            <w:webHidden/>
          </w:rPr>
        </w:r>
        <w:r w:rsidR="0021614A">
          <w:rPr>
            <w:noProof/>
            <w:webHidden/>
          </w:rPr>
          <w:fldChar w:fldCharType="separate"/>
        </w:r>
        <w:r w:rsidR="00A804C1">
          <w:rPr>
            <w:noProof/>
            <w:webHidden/>
          </w:rPr>
          <w:t>31</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7" w:history="1">
        <w:r w:rsidR="0021614A" w:rsidRPr="00931064">
          <w:rPr>
            <w:rStyle w:val="Hyperlink"/>
            <w:noProof/>
          </w:rPr>
          <w:t>3.1.5.</w:t>
        </w:r>
        <w:r w:rsidR="0021614A">
          <w:rPr>
            <w:rFonts w:asciiTheme="minorHAnsi" w:eastAsiaTheme="minorEastAsia" w:hAnsiTheme="minorHAnsi" w:cstheme="minorBidi"/>
            <w:noProof/>
            <w:sz w:val="22"/>
            <w:szCs w:val="22"/>
          </w:rPr>
          <w:tab/>
        </w:r>
        <w:r w:rsidR="0021614A" w:rsidRPr="00931064">
          <w:rPr>
            <w:rStyle w:val="Hyperlink"/>
            <w:noProof/>
          </w:rPr>
          <w:t>Kết quả đánh giá</w:t>
        </w:r>
        <w:r w:rsidR="0021614A">
          <w:rPr>
            <w:noProof/>
            <w:webHidden/>
          </w:rPr>
          <w:tab/>
        </w:r>
        <w:r w:rsidR="0021614A">
          <w:rPr>
            <w:noProof/>
            <w:webHidden/>
          </w:rPr>
          <w:fldChar w:fldCharType="begin"/>
        </w:r>
        <w:r w:rsidR="0021614A">
          <w:rPr>
            <w:noProof/>
            <w:webHidden/>
          </w:rPr>
          <w:instrText xml:space="preserve"> PAGEREF _Toc463858807 \h </w:instrText>
        </w:r>
        <w:r w:rsidR="0021614A">
          <w:rPr>
            <w:noProof/>
            <w:webHidden/>
          </w:rPr>
        </w:r>
        <w:r w:rsidR="0021614A">
          <w:rPr>
            <w:noProof/>
            <w:webHidden/>
          </w:rPr>
          <w:fldChar w:fldCharType="separate"/>
        </w:r>
        <w:r w:rsidR="00A804C1">
          <w:rPr>
            <w:noProof/>
            <w:webHidden/>
          </w:rPr>
          <w:t>33</w:t>
        </w:r>
        <w:r w:rsidR="0021614A">
          <w:rPr>
            <w:noProof/>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8" w:history="1">
        <w:r w:rsidR="0021614A" w:rsidRPr="00931064">
          <w:rPr>
            <w:rStyle w:val="Hyperlink"/>
            <w:noProof/>
          </w:rPr>
          <w:t>3.2.</w:t>
        </w:r>
        <w:r w:rsidR="0021614A">
          <w:rPr>
            <w:rFonts w:asciiTheme="minorHAnsi" w:eastAsiaTheme="minorEastAsia" w:hAnsiTheme="minorHAnsi" w:cstheme="minorBidi"/>
            <w:noProof/>
            <w:sz w:val="22"/>
            <w:szCs w:val="22"/>
          </w:rPr>
          <w:tab/>
        </w:r>
        <w:r w:rsidR="0021614A" w:rsidRPr="00931064">
          <w:rPr>
            <w:rStyle w:val="Hyperlink"/>
            <w:noProof/>
          </w:rPr>
          <w:t>Ứng dụng thuật toán</w:t>
        </w:r>
        <w:r w:rsidR="0021614A">
          <w:rPr>
            <w:noProof/>
            <w:webHidden/>
          </w:rPr>
          <w:tab/>
        </w:r>
        <w:r w:rsidR="0021614A">
          <w:rPr>
            <w:noProof/>
            <w:webHidden/>
          </w:rPr>
          <w:fldChar w:fldCharType="begin"/>
        </w:r>
        <w:r w:rsidR="0021614A">
          <w:rPr>
            <w:noProof/>
            <w:webHidden/>
          </w:rPr>
          <w:instrText xml:space="preserve"> PAGEREF _Toc463858808 \h </w:instrText>
        </w:r>
        <w:r w:rsidR="0021614A">
          <w:rPr>
            <w:noProof/>
            <w:webHidden/>
          </w:rPr>
        </w:r>
        <w:r w:rsidR="0021614A">
          <w:rPr>
            <w:noProof/>
            <w:webHidden/>
          </w:rPr>
          <w:fldChar w:fldCharType="separate"/>
        </w:r>
        <w:r w:rsidR="00A804C1">
          <w:rPr>
            <w:noProof/>
            <w:webHidden/>
          </w:rPr>
          <w:t>33</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9" w:history="1">
        <w:r w:rsidR="0021614A" w:rsidRPr="00931064">
          <w:rPr>
            <w:rStyle w:val="Hyperlink"/>
            <w:noProof/>
          </w:rPr>
          <w:t>3.2.1.</w:t>
        </w:r>
        <w:r w:rsidR="0021614A">
          <w:rPr>
            <w:rFonts w:asciiTheme="minorHAnsi" w:eastAsiaTheme="minorEastAsia" w:hAnsiTheme="minorHAnsi" w:cstheme="minorBidi"/>
            <w:noProof/>
            <w:sz w:val="22"/>
            <w:szCs w:val="22"/>
          </w:rPr>
          <w:tab/>
        </w:r>
        <w:r w:rsidR="0021614A" w:rsidRPr="00931064">
          <w:rPr>
            <w:rStyle w:val="Hyperlink"/>
            <w:noProof/>
          </w:rPr>
          <w:t>Mô tả ứng dụng</w:t>
        </w:r>
        <w:r w:rsidR="0021614A">
          <w:rPr>
            <w:noProof/>
            <w:webHidden/>
          </w:rPr>
          <w:tab/>
        </w:r>
        <w:r w:rsidR="0021614A">
          <w:rPr>
            <w:noProof/>
            <w:webHidden/>
          </w:rPr>
          <w:fldChar w:fldCharType="begin"/>
        </w:r>
        <w:r w:rsidR="0021614A">
          <w:rPr>
            <w:noProof/>
            <w:webHidden/>
          </w:rPr>
          <w:instrText xml:space="preserve"> PAGEREF _Toc463858809 \h </w:instrText>
        </w:r>
        <w:r w:rsidR="0021614A">
          <w:rPr>
            <w:noProof/>
            <w:webHidden/>
          </w:rPr>
        </w:r>
        <w:r w:rsidR="0021614A">
          <w:rPr>
            <w:noProof/>
            <w:webHidden/>
          </w:rPr>
          <w:fldChar w:fldCharType="separate"/>
        </w:r>
        <w:r w:rsidR="00A804C1">
          <w:rPr>
            <w:noProof/>
            <w:webHidden/>
          </w:rPr>
          <w:t>33</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0" w:history="1">
        <w:r w:rsidR="0021614A" w:rsidRPr="00931064">
          <w:rPr>
            <w:rStyle w:val="Hyperlink"/>
            <w:noProof/>
          </w:rPr>
          <w:t>3.2.2.</w:t>
        </w:r>
        <w:r w:rsidR="0021614A">
          <w:rPr>
            <w:rFonts w:asciiTheme="minorHAnsi" w:eastAsiaTheme="minorEastAsia" w:hAnsiTheme="minorHAnsi" w:cstheme="minorBidi"/>
            <w:noProof/>
            <w:sz w:val="22"/>
            <w:szCs w:val="22"/>
          </w:rPr>
          <w:tab/>
        </w:r>
        <w:r w:rsidR="0021614A" w:rsidRPr="00931064">
          <w:rPr>
            <w:rStyle w:val="Hyperlink"/>
            <w:noProof/>
          </w:rPr>
          <w:t>Kiến trúc tổng quan ứng dụng</w:t>
        </w:r>
        <w:r w:rsidR="0021614A">
          <w:rPr>
            <w:noProof/>
            <w:webHidden/>
          </w:rPr>
          <w:tab/>
        </w:r>
        <w:r w:rsidR="0021614A">
          <w:rPr>
            <w:noProof/>
            <w:webHidden/>
          </w:rPr>
          <w:fldChar w:fldCharType="begin"/>
        </w:r>
        <w:r w:rsidR="0021614A">
          <w:rPr>
            <w:noProof/>
            <w:webHidden/>
          </w:rPr>
          <w:instrText xml:space="preserve"> PAGEREF _Toc463858810 \h </w:instrText>
        </w:r>
        <w:r w:rsidR="0021614A">
          <w:rPr>
            <w:noProof/>
            <w:webHidden/>
          </w:rPr>
        </w:r>
        <w:r w:rsidR="0021614A">
          <w:rPr>
            <w:noProof/>
            <w:webHidden/>
          </w:rPr>
          <w:fldChar w:fldCharType="separate"/>
        </w:r>
        <w:r w:rsidR="00A804C1">
          <w:rPr>
            <w:noProof/>
            <w:webHidden/>
          </w:rPr>
          <w:t>33</w:t>
        </w:r>
        <w:r w:rsidR="0021614A">
          <w:rPr>
            <w:noProof/>
            <w:webHidden/>
          </w:rPr>
          <w:fldChar w:fldCharType="end"/>
        </w:r>
      </w:hyperlink>
    </w:p>
    <w:p w:rsidR="0021614A" w:rsidRDefault="008F1301"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1" w:history="1">
        <w:r w:rsidR="0021614A" w:rsidRPr="00931064">
          <w:rPr>
            <w:rStyle w:val="Hyperlink"/>
            <w:noProof/>
          </w:rPr>
          <w:t>3.2.3.</w:t>
        </w:r>
        <w:r w:rsidR="0021614A">
          <w:rPr>
            <w:rFonts w:asciiTheme="minorHAnsi" w:eastAsiaTheme="minorEastAsia" w:hAnsiTheme="minorHAnsi" w:cstheme="minorBidi"/>
            <w:noProof/>
            <w:sz w:val="22"/>
            <w:szCs w:val="22"/>
          </w:rPr>
          <w:tab/>
        </w:r>
        <w:r w:rsidR="0021614A" w:rsidRPr="00931064">
          <w:rPr>
            <w:rStyle w:val="Hyperlink"/>
            <w:noProof/>
          </w:rPr>
          <w:t>Đánh giá kết quả</w:t>
        </w:r>
        <w:r w:rsidR="0021614A">
          <w:rPr>
            <w:noProof/>
            <w:webHidden/>
          </w:rPr>
          <w:tab/>
        </w:r>
        <w:r w:rsidR="0021614A">
          <w:rPr>
            <w:noProof/>
            <w:webHidden/>
          </w:rPr>
          <w:fldChar w:fldCharType="begin"/>
        </w:r>
        <w:r w:rsidR="0021614A">
          <w:rPr>
            <w:noProof/>
            <w:webHidden/>
          </w:rPr>
          <w:instrText xml:space="preserve"> PAGEREF _Toc463858811 \h </w:instrText>
        </w:r>
        <w:r w:rsidR="0021614A">
          <w:rPr>
            <w:noProof/>
            <w:webHidden/>
          </w:rPr>
        </w:r>
        <w:r w:rsidR="0021614A">
          <w:rPr>
            <w:noProof/>
            <w:webHidden/>
          </w:rPr>
          <w:fldChar w:fldCharType="separate"/>
        </w:r>
        <w:r w:rsidR="00A804C1">
          <w:rPr>
            <w:noProof/>
            <w:webHidden/>
          </w:rPr>
          <w:t>33</w:t>
        </w:r>
        <w:r w:rsidR="0021614A">
          <w:rPr>
            <w:noProof/>
            <w:webHidden/>
          </w:rPr>
          <w:fldChar w:fldCharType="end"/>
        </w:r>
      </w:hyperlink>
    </w:p>
    <w:p w:rsidR="0021614A" w:rsidRDefault="008F1301"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12" w:history="1">
        <w:r w:rsidR="0021614A" w:rsidRPr="00931064">
          <w:rPr>
            <w:rStyle w:val="Hyperlink"/>
            <w:noProof/>
          </w:rPr>
          <w:t>3.3.</w:t>
        </w:r>
        <w:r w:rsidR="0021614A">
          <w:rPr>
            <w:rFonts w:asciiTheme="minorHAnsi" w:eastAsiaTheme="minorEastAsia" w:hAnsiTheme="minorHAnsi" w:cstheme="minorBidi"/>
            <w:noProof/>
            <w:sz w:val="22"/>
            <w:szCs w:val="22"/>
          </w:rPr>
          <w:tab/>
        </w:r>
        <w:r w:rsidR="0021614A" w:rsidRPr="00931064">
          <w:rPr>
            <w:rStyle w:val="Hyperlink"/>
            <w:noProof/>
          </w:rPr>
          <w:t>Kết luận</w:t>
        </w:r>
        <w:r w:rsidR="0021614A">
          <w:rPr>
            <w:noProof/>
            <w:webHidden/>
          </w:rPr>
          <w:tab/>
        </w:r>
        <w:r w:rsidR="0021614A">
          <w:rPr>
            <w:noProof/>
            <w:webHidden/>
          </w:rPr>
          <w:fldChar w:fldCharType="begin"/>
        </w:r>
        <w:r w:rsidR="0021614A">
          <w:rPr>
            <w:noProof/>
            <w:webHidden/>
          </w:rPr>
          <w:instrText xml:space="preserve"> PAGEREF _Toc463858812 \h </w:instrText>
        </w:r>
        <w:r w:rsidR="0021614A">
          <w:rPr>
            <w:noProof/>
            <w:webHidden/>
          </w:rPr>
        </w:r>
        <w:r w:rsidR="0021614A">
          <w:rPr>
            <w:noProof/>
            <w:webHidden/>
          </w:rPr>
          <w:fldChar w:fldCharType="separate"/>
        </w:r>
        <w:r w:rsidR="00A804C1">
          <w:rPr>
            <w:noProof/>
            <w:webHidden/>
          </w:rPr>
          <w:t>33</w:t>
        </w:r>
        <w:r w:rsidR="0021614A">
          <w:rPr>
            <w:noProof/>
            <w:webHidden/>
          </w:rPr>
          <w:fldChar w:fldCharType="end"/>
        </w:r>
      </w:hyperlink>
    </w:p>
    <w:p w:rsidR="0021614A" w:rsidRDefault="008F1301" w:rsidP="00BC375C">
      <w:pPr>
        <w:pStyle w:val="TOC1"/>
        <w:rPr>
          <w:rFonts w:asciiTheme="minorHAnsi" w:eastAsiaTheme="minorEastAsia" w:hAnsiTheme="minorHAnsi" w:cstheme="minorBidi"/>
          <w:sz w:val="22"/>
          <w:szCs w:val="22"/>
        </w:rPr>
      </w:pPr>
      <w:hyperlink w:anchor="_Toc463858813" w:history="1">
        <w:r w:rsidR="0021614A" w:rsidRPr="00931064">
          <w:rPr>
            <w:rStyle w:val="Hyperlink"/>
          </w:rPr>
          <w:t>KẾT LUẬN</w:t>
        </w:r>
        <w:r w:rsidR="0021614A">
          <w:rPr>
            <w:webHidden/>
          </w:rPr>
          <w:tab/>
        </w:r>
        <w:r w:rsidR="0021614A">
          <w:rPr>
            <w:webHidden/>
          </w:rPr>
          <w:fldChar w:fldCharType="begin"/>
        </w:r>
        <w:r w:rsidR="0021614A">
          <w:rPr>
            <w:webHidden/>
          </w:rPr>
          <w:instrText xml:space="preserve"> PAGEREF _Toc463858813 \h </w:instrText>
        </w:r>
        <w:r w:rsidR="0021614A">
          <w:rPr>
            <w:webHidden/>
          </w:rPr>
        </w:r>
        <w:r w:rsidR="0021614A">
          <w:rPr>
            <w:webHidden/>
          </w:rPr>
          <w:fldChar w:fldCharType="separate"/>
        </w:r>
        <w:r w:rsidR="00A804C1">
          <w:rPr>
            <w:webHidden/>
          </w:rPr>
          <w:t>40</w:t>
        </w:r>
        <w:r w:rsidR="0021614A">
          <w:rPr>
            <w:webHidden/>
          </w:rPr>
          <w:fldChar w:fldCharType="end"/>
        </w:r>
      </w:hyperlink>
    </w:p>
    <w:p w:rsidR="0021614A" w:rsidRDefault="008F1301" w:rsidP="00BC375C">
      <w:pPr>
        <w:pStyle w:val="TOC1"/>
        <w:rPr>
          <w:rFonts w:asciiTheme="minorHAnsi" w:eastAsiaTheme="minorEastAsia" w:hAnsiTheme="minorHAnsi" w:cstheme="minorBidi"/>
          <w:sz w:val="22"/>
          <w:szCs w:val="22"/>
        </w:rPr>
      </w:pPr>
      <w:hyperlink w:anchor="_Toc463858814" w:history="1">
        <w:r w:rsidR="0021614A" w:rsidRPr="00931064">
          <w:rPr>
            <w:rStyle w:val="Hyperlink"/>
          </w:rPr>
          <w:t>DANH MỤC THAM KHẢO</w:t>
        </w:r>
        <w:r w:rsidR="0021614A">
          <w:rPr>
            <w:webHidden/>
          </w:rPr>
          <w:tab/>
        </w:r>
        <w:r w:rsidR="0021614A">
          <w:rPr>
            <w:webHidden/>
          </w:rPr>
          <w:fldChar w:fldCharType="begin"/>
        </w:r>
        <w:r w:rsidR="0021614A">
          <w:rPr>
            <w:webHidden/>
          </w:rPr>
          <w:instrText xml:space="preserve"> PAGEREF _Toc463858814 \h </w:instrText>
        </w:r>
        <w:r w:rsidR="0021614A">
          <w:rPr>
            <w:webHidden/>
          </w:rPr>
        </w:r>
        <w:r w:rsidR="0021614A">
          <w:rPr>
            <w:webHidden/>
          </w:rPr>
          <w:fldChar w:fldCharType="separate"/>
        </w:r>
        <w:r w:rsidR="00A804C1">
          <w:rPr>
            <w:webHidden/>
          </w:rPr>
          <w:t>41</w:t>
        </w:r>
        <w:r w:rsidR="0021614A">
          <w:rPr>
            <w:webHidden/>
          </w:rPr>
          <w:fldChar w:fldCharType="end"/>
        </w:r>
      </w:hyperlink>
    </w:p>
    <w:p w:rsidR="0021614A" w:rsidRDefault="008F1301" w:rsidP="00BC375C">
      <w:pPr>
        <w:pStyle w:val="TOC1"/>
        <w:rPr>
          <w:rFonts w:asciiTheme="minorHAnsi" w:eastAsiaTheme="minorEastAsia" w:hAnsiTheme="minorHAnsi" w:cstheme="minorBidi"/>
          <w:sz w:val="22"/>
          <w:szCs w:val="22"/>
        </w:rPr>
      </w:pPr>
      <w:hyperlink w:anchor="_Toc463858815" w:history="1">
        <w:r w:rsidR="0021614A" w:rsidRPr="00931064">
          <w:rPr>
            <w:rStyle w:val="Hyperlink"/>
          </w:rPr>
          <w:t>PHỤ LỤC</w:t>
        </w:r>
        <w:r w:rsidR="0021614A">
          <w:rPr>
            <w:webHidden/>
          </w:rPr>
          <w:tab/>
        </w:r>
        <w:r w:rsidR="0021614A">
          <w:rPr>
            <w:webHidden/>
          </w:rPr>
          <w:fldChar w:fldCharType="begin"/>
        </w:r>
        <w:r w:rsidR="0021614A">
          <w:rPr>
            <w:webHidden/>
          </w:rPr>
          <w:instrText xml:space="preserve"> PAGEREF _Toc463858815 \h </w:instrText>
        </w:r>
        <w:r w:rsidR="0021614A">
          <w:rPr>
            <w:webHidden/>
          </w:rPr>
        </w:r>
        <w:r w:rsidR="0021614A">
          <w:rPr>
            <w:webHidden/>
          </w:rPr>
          <w:fldChar w:fldCharType="separate"/>
        </w:r>
        <w:r w:rsidR="00A804C1">
          <w:rPr>
            <w:webHidden/>
          </w:rPr>
          <w:t>i</w:t>
        </w:r>
        <w:r w:rsidR="0021614A">
          <w:rPr>
            <w:webHidden/>
          </w:rPr>
          <w:fldChar w:fldCharType="end"/>
        </w:r>
      </w:hyperlink>
    </w:p>
    <w:p w:rsidR="005B3522" w:rsidRDefault="0021614A" w:rsidP="005B3522">
      <w:r>
        <w:fldChar w:fldCharType="end"/>
      </w:r>
    </w:p>
    <w:p w:rsidR="005B3522" w:rsidRPr="005B3522" w:rsidRDefault="005B3522" w:rsidP="005B3522">
      <w:pPr>
        <w:tabs>
          <w:tab w:val="center" w:pos="4680"/>
        </w:tabs>
        <w:sectPr w:rsidR="005B3522" w:rsidRPr="005B3522" w:rsidSect="00CD41E0">
          <w:headerReference w:type="default" r:id="rId20"/>
          <w:headerReference w:type="first" r:id="rId21"/>
          <w:footerReference w:type="first" r:id="rId22"/>
          <w:pgSz w:w="12240" w:h="15840"/>
          <w:pgMar w:top="1440" w:right="1440" w:bottom="1440" w:left="1440" w:header="720" w:footer="720" w:gutter="0"/>
          <w:pgNumType w:fmt="lowerRoman" w:start="2"/>
          <w:cols w:space="720"/>
          <w:titlePg/>
          <w:docGrid w:linePitch="381"/>
        </w:sectPr>
      </w:pPr>
      <w:r>
        <w:tab/>
      </w:r>
    </w:p>
    <w:p w:rsidR="00E55315" w:rsidRPr="00E55315" w:rsidRDefault="00E55315" w:rsidP="00E55315">
      <w:pPr>
        <w:pStyle w:val="Lv1"/>
      </w:pPr>
      <w:bookmarkStart w:id="0" w:name="_Toc463858267"/>
      <w:bookmarkStart w:id="1" w:name="_Toc463858781"/>
      <w:r w:rsidRPr="00E55315">
        <w:lastRenderedPageBreak/>
        <w:t>DANH MỤC THUẬT NGỮ</w:t>
      </w:r>
      <w:bookmarkEnd w:id="0"/>
      <w:bookmarkEnd w:id="1"/>
    </w:p>
    <w:p w:rsidR="008077E6" w:rsidRPr="00E55315" w:rsidRDefault="00E55315" w:rsidP="00E55315">
      <w:pPr>
        <w:tabs>
          <w:tab w:val="left" w:pos="3885"/>
        </w:tabs>
        <w:sectPr w:rsidR="008077E6" w:rsidRPr="00E55315" w:rsidSect="00CD41E0">
          <w:headerReference w:type="first" r:id="rId23"/>
          <w:footerReference w:type="first" r:id="rId24"/>
          <w:pgSz w:w="12240" w:h="15840"/>
          <w:pgMar w:top="1440" w:right="1440" w:bottom="1440" w:left="1440" w:header="720" w:footer="720" w:gutter="0"/>
          <w:pgNumType w:fmt="lowerRoman" w:start="3"/>
          <w:cols w:space="720"/>
          <w:titlePg/>
          <w:docGrid w:linePitch="381"/>
        </w:sectPr>
      </w:pPr>
      <w:r>
        <w:tab/>
      </w:r>
    </w:p>
    <w:p w:rsidR="00CD41E0" w:rsidRPr="009E1946" w:rsidRDefault="00CD41E0" w:rsidP="00E55315">
      <w:pPr>
        <w:pStyle w:val="Lv1"/>
      </w:pPr>
      <w:bookmarkStart w:id="2" w:name="_Toc463858268"/>
      <w:bookmarkStart w:id="3" w:name="_Toc463858782"/>
      <w:r w:rsidRPr="009E1946">
        <w:lastRenderedPageBreak/>
        <w:t>MỞ ĐẦU</w:t>
      </w:r>
      <w:bookmarkEnd w:id="2"/>
      <w:bookmarkEnd w:id="3"/>
    </w:p>
    <w:p w:rsidR="00CD41E0" w:rsidRPr="009E1946" w:rsidRDefault="00CD41E0" w:rsidP="00F77BF7">
      <w:pPr>
        <w:spacing w:line="300" w:lineRule="auto"/>
        <w:ind w:firstLine="720"/>
        <w:jc w:val="both"/>
      </w:pPr>
      <w:r w:rsidRPr="009E1946">
        <w:t xml:space="preserve">Trong sự bùng nổ của công nghệ thông tin ngày nay, Internet và </w:t>
      </w:r>
      <w:r w:rsidRPr="009E1946">
        <w:rPr>
          <w:i/>
        </w:rPr>
        <w:t>mạng xã hội</w:t>
      </w:r>
      <w:r w:rsidRPr="009E1946">
        <w:t xml:space="preserve"> đã và đang ngày càng phát triển và là xu hướng của thế giới. Internet đã và đang trở nên không thể thiếu đối với con người hiện đại, bởi nó có ảnh hưởng và mang lại rất nhiều tiện ích hữu dụng ở mọi lĩnh vực trong đời sống. Mạng Internet là môi trường mở cho phép người sử dụng được tự do cung cấp, tìm kiếm và sử dụng thông tin, có tính truyền tải nhanh, diện tham chiếu rộng, thông tin gần như tức thì và dễ tạo hiệu ứng xã hội theo chiều rộng, đó là tiền đề hình thành nên </w:t>
      </w:r>
      <w:r w:rsidRPr="009E1946">
        <w:rPr>
          <w:i/>
        </w:rPr>
        <w:t>mạng xã hội</w:t>
      </w:r>
      <w:r w:rsidRPr="009E1946">
        <w:t xml:space="preserve">. </w:t>
      </w:r>
      <w:r w:rsidRPr="009E1946">
        <w:rPr>
          <w:i/>
        </w:rPr>
        <w:t>Mạng xã hội</w:t>
      </w:r>
      <w:r w:rsidRPr="009E1946">
        <w:t xml:space="preserve"> xuất hiện, nhanh chóng khẳng định vị trí phổ biến trên dịch vụ web và trở thành hoạt động được quan tâm nhất trên Internet hiện nay. Tính ưu trội của </w:t>
      </w:r>
      <w:r w:rsidRPr="009E1946">
        <w:rPr>
          <w:i/>
        </w:rPr>
        <w:t>mạng xã hội</w:t>
      </w:r>
      <w:r w:rsidRPr="009E1946">
        <w:t xml:space="preserve"> tạo ra khả năng giao lưu, chia sẻ, kết nối cộng đồng thuận lợi nên thu hút được số lượng vô cùng lớn người sử dụng. Con người đã sử dụng </w:t>
      </w:r>
      <w:r w:rsidRPr="009E1946">
        <w:rPr>
          <w:i/>
        </w:rPr>
        <w:t>mạng xã hội</w:t>
      </w:r>
      <w:r w:rsidRPr="009E1946">
        <w:t xml:space="preserve"> để chia sẻ và tìm kiếm thông tin, tìm kiếm bạn bè, hay tập hợp nhiều người thành nhóm có cùng chung mục đích, sở thích hoặc cùng giải quyết, phát triển vấn đề nào đó hoặc để tâm sự, giãi bày nhiều điều trong cuộc sống. Những dữ liệu phong phú, đa dạng được chia sẻ từ số lượng người sử dụng vô cùng lớn đó làm cho </w:t>
      </w:r>
      <w:r w:rsidRPr="009E1946">
        <w:rPr>
          <w:i/>
        </w:rPr>
        <w:t>mạng xã hội</w:t>
      </w:r>
      <w:r w:rsidRPr="009E1946">
        <w:t xml:space="preserve"> trở thành một kho dữ liệu khổng lồ, cung cấp thông tin vô cùng giá trị cho việc nghiên cứu và phát triển. Chính vì vậy, việc trích xuất dữ liệu từ </w:t>
      </w:r>
      <w:r w:rsidRPr="009E1946">
        <w:rPr>
          <w:i/>
        </w:rPr>
        <w:t>mạng xã hội</w:t>
      </w:r>
      <w:r w:rsidRPr="009E1946">
        <w:t xml:space="preserve"> để sử dụng cho việc phân tích, đánh giá về một vấn đề hay con người, một cách tự động đang ngày càng được quan tâm. Một loạt các bài toàn toán về phân tích hành vi, phân tích quan điểm, so sánh, ước lượng độ tương đồng của người dùng dựa trên nguồn tài nguyên đó như: tìm kiếm bạn bè có chung mục đích, sở thích, tìm một nửa còn lại phù hợp với mình, gợi ý xem phim, tư vấn mua sắm thông qua hành vi của những người có chung quan điểm, dự đoán tương lai thông qua hành vi, … được ra đời và phát triển.</w:t>
      </w:r>
    </w:p>
    <w:p w:rsidR="00CD41E0" w:rsidRPr="009E1946" w:rsidRDefault="00CD41E0" w:rsidP="00F77BF7">
      <w:pPr>
        <w:spacing w:line="300" w:lineRule="auto"/>
        <w:ind w:firstLine="720"/>
        <w:jc w:val="both"/>
      </w:pPr>
      <w:r w:rsidRPr="009E1946">
        <w:t>Do đó, đồ án chọn tập trung nghiên cứu về đề tài “</w:t>
      </w:r>
      <w:r w:rsidRPr="009E1946">
        <w:rPr>
          <w:i/>
        </w:rPr>
        <w:t>ước lượng độ tương đồng của người dùng dựa vào hành vi trên mạng xã hội</w:t>
      </w:r>
      <w:r w:rsidRPr="009E1946">
        <w:t>”.</w:t>
      </w:r>
    </w:p>
    <w:p w:rsidR="00CD41E0" w:rsidRPr="009E1946" w:rsidRDefault="00CD41E0" w:rsidP="00F77BF7">
      <w:pPr>
        <w:spacing w:line="300" w:lineRule="auto"/>
        <w:ind w:firstLine="720"/>
        <w:jc w:val="both"/>
      </w:pPr>
      <w:r w:rsidRPr="009E1946">
        <w:t xml:space="preserve">Phương hướng giải quyết của đồ án: Để so sánh được hai người dùng dựa trên hành vi trên </w:t>
      </w:r>
      <w:r w:rsidRPr="009E1946">
        <w:rPr>
          <w:i/>
        </w:rPr>
        <w:t>mạng xã hội</w:t>
      </w:r>
      <w:r w:rsidRPr="009E1946">
        <w:t xml:space="preserve"> thì trước tiên đồ án sẽ thu thập khối dữ liệu của hai người dùng đó trên </w:t>
      </w:r>
      <w:r w:rsidRPr="009E1946">
        <w:rPr>
          <w:i/>
        </w:rPr>
        <w:t>mạng xã hội</w:t>
      </w:r>
      <w:r w:rsidRPr="009E1946">
        <w:t xml:space="preserve"> họ sử dụng, sau đó sẽ thực hiện phân tích hành vi của họ dựa trên dữ liệu thu thập được và thực hiện so sánh. Việc phân tích sẽ tập trung vào các câu hỏi như: dữ liệu đó đề cập tớ</w:t>
      </w:r>
      <w:r w:rsidR="00766709">
        <w:t>i vấn</w:t>
      </w:r>
      <w:r w:rsidRPr="009E1946">
        <w:t xml:space="preserve"> đề gì?</w:t>
      </w:r>
      <w:r w:rsidR="00766709">
        <w:t xml:space="preserve"> Nội dung của hai vấn đề được nói tới trong hai khối dữ liệu giống hay khác nhau?</w:t>
      </w:r>
      <w:r w:rsidRPr="009E1946">
        <w:t xml:space="preserve"> Hai khối dữ liệu có cùng đề cập tới một chủ đề hay không? Quan điểm</w:t>
      </w:r>
      <w:r w:rsidR="007F0307">
        <w:t>, cảm xúc</w:t>
      </w:r>
      <w:r w:rsidRPr="009E1946">
        <w:t xml:space="preserve"> được thể hiện trong dữ liệu đó như thế nào? Hai khối dữ liệu có chung quan điểm</w:t>
      </w:r>
      <w:r w:rsidR="007F0307">
        <w:t>, cảm xúc</w:t>
      </w:r>
      <w:r w:rsidRPr="009E1946">
        <w:t xml:space="preserve"> về cùng một vấn đề hay không? Đồ án sẽ tập trung tìm hiểu phương pháp so sánh </w:t>
      </w:r>
      <w:r w:rsidRPr="009E1946">
        <w:lastRenderedPageBreak/>
        <w:t>nội dung văn bản, so sánh các cặp thuộc tính với nhau và đề xuất thành các công thức cụ thể.</w:t>
      </w:r>
    </w:p>
    <w:p w:rsidR="00CD41E0" w:rsidRPr="009E1946" w:rsidRDefault="00CD41E0" w:rsidP="00F77BF7">
      <w:pPr>
        <w:spacing w:line="300" w:lineRule="auto"/>
        <w:ind w:firstLine="720"/>
        <w:jc w:val="both"/>
      </w:pPr>
      <w:r w:rsidRPr="009E1946">
        <w:t>Bố cục đồ án bao gồm 3 chương:</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1: Bài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bài toán “ước lượng độ tương đồng của người dùng dựa vào hành vi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Phương pháp tiếp cận bài toán của đồ án</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2: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Mô hình hoá bài đăng, hành vi của người dùng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Ước lượng độ tương đồng bài đăng, hành vi, người dùng trên </w:t>
      </w:r>
      <w:r w:rsidRPr="009E1946">
        <w:rPr>
          <w:i/>
        </w:rPr>
        <w:t>mạng xã hội</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3: Đánh giá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Đánh giá: bộ dữ liệu thử nghiệm, </w:t>
      </w:r>
      <w:r w:rsidR="00547682">
        <w:t xml:space="preserve">bộ trọng số, </w:t>
      </w:r>
      <w:r w:rsidR="00854EDB">
        <w:t>phương pháp đánh giá</w:t>
      </w:r>
      <w:r w:rsidRPr="009E1946">
        <w:t>, kết quả đánh giá</w:t>
      </w:r>
    </w:p>
    <w:p w:rsidR="00CD41E0" w:rsidRPr="009E1946" w:rsidRDefault="00CD41E0" w:rsidP="00F77BF7">
      <w:pPr>
        <w:pStyle w:val="ListParagraph"/>
        <w:numPr>
          <w:ilvl w:val="1"/>
          <w:numId w:val="1"/>
        </w:numPr>
        <w:spacing w:after="0" w:line="300" w:lineRule="auto"/>
        <w:jc w:val="both"/>
      </w:pPr>
      <w:r w:rsidRPr="009E1946">
        <w:t>Ứng dụng: mô tả, kiến trúc tổng qua, đánh giá kết quả</w:t>
      </w:r>
    </w:p>
    <w:p w:rsidR="003B3583" w:rsidRPr="009E1946" w:rsidRDefault="00CD41E0" w:rsidP="00CD41E0">
      <w:pPr>
        <w:tabs>
          <w:tab w:val="center" w:pos="4680"/>
        </w:tabs>
        <w:sectPr w:rsidR="003B3583" w:rsidRPr="009E1946" w:rsidSect="00636C3E">
          <w:headerReference w:type="first" r:id="rId25"/>
          <w:footerReference w:type="first" r:id="rId26"/>
          <w:pgSz w:w="12240" w:h="15840"/>
          <w:pgMar w:top="1440" w:right="1440" w:bottom="1440" w:left="1440" w:header="720" w:footer="720" w:gutter="0"/>
          <w:pgNumType w:start="1"/>
          <w:cols w:space="720"/>
          <w:titlePg/>
          <w:docGrid w:linePitch="381"/>
        </w:sectPr>
      </w:pPr>
      <w:r w:rsidRPr="009E1946">
        <w:tab/>
      </w:r>
    </w:p>
    <w:p w:rsidR="00636C3E" w:rsidRPr="00EA6609" w:rsidRDefault="00636C3E" w:rsidP="00E55315">
      <w:pPr>
        <w:pStyle w:val="Lv1"/>
      </w:pPr>
      <w:bookmarkStart w:id="4" w:name="_Toc463858269"/>
      <w:bookmarkStart w:id="5" w:name="_Toc463858783"/>
      <w:r w:rsidRPr="00EA6609">
        <w:lastRenderedPageBreak/>
        <w:t>CHƯƠNG 1: BÀI TOÁN ƯỚC LƯỢNG ĐỘ TƯƠNG ĐỒNG CỦA NGƯỜI DÙNG DỰA VÀO HÀNH VI TRÊN MẠNG XÃ HỘI</w:t>
      </w:r>
      <w:bookmarkEnd w:id="4"/>
      <w:bookmarkEnd w:id="5"/>
    </w:p>
    <w:p w:rsidR="00636C3E" w:rsidRPr="00EA6609" w:rsidRDefault="00636C3E" w:rsidP="00F77BF7">
      <w:pPr>
        <w:spacing w:line="300" w:lineRule="auto"/>
        <w:jc w:val="both"/>
      </w:pPr>
      <w:r>
        <w:t>C</w:t>
      </w:r>
      <w:r w:rsidRPr="00EA6609">
        <w:t>hương 1 sẽ trình bày</w:t>
      </w:r>
      <w:r>
        <w:t xml:space="preserve"> các nội dung sau</w:t>
      </w:r>
      <w:r w:rsidRPr="00EA6609">
        <w:t>:</w:t>
      </w:r>
    </w:p>
    <w:p w:rsidR="00636C3E" w:rsidRPr="00EA6609" w:rsidRDefault="00636C3E" w:rsidP="00F77BF7">
      <w:pPr>
        <w:pStyle w:val="ListParagraph"/>
        <w:numPr>
          <w:ilvl w:val="0"/>
          <w:numId w:val="1"/>
        </w:numPr>
        <w:spacing w:after="0" w:line="300" w:lineRule="auto"/>
        <w:jc w:val="both"/>
      </w:pPr>
      <w:r w:rsidRPr="00EA6609">
        <w:t xml:space="preserve">Giới thiệu về </w:t>
      </w:r>
      <w:r w:rsidRPr="00C03F34">
        <w:rPr>
          <w:i/>
        </w:rPr>
        <w:t>mạng xã hội</w:t>
      </w:r>
    </w:p>
    <w:p w:rsidR="00636C3E" w:rsidRPr="00EA6609" w:rsidRDefault="00636C3E" w:rsidP="00F77BF7">
      <w:pPr>
        <w:pStyle w:val="ListParagraph"/>
        <w:numPr>
          <w:ilvl w:val="0"/>
          <w:numId w:val="1"/>
        </w:numPr>
        <w:spacing w:after="0" w:line="300" w:lineRule="auto"/>
        <w:jc w:val="both"/>
      </w:pPr>
      <w:r w:rsidRPr="00EA6609">
        <w:t>Giới thiệu bài toán</w:t>
      </w:r>
      <w:r>
        <w:t xml:space="preserve"> “</w:t>
      </w:r>
      <w:r w:rsidRPr="00766709">
        <w:rPr>
          <w:i/>
        </w:rPr>
        <w:t>ước lượng độ tương đồng của người dùng dựa vào hành vi trên mạng xã hội</w:t>
      </w:r>
      <w:r w:rsidR="00766709">
        <w:rPr>
          <w:i/>
        </w:rPr>
        <w:t>”</w:t>
      </w:r>
    </w:p>
    <w:p w:rsidR="00636C3E" w:rsidRPr="00EA6609" w:rsidRDefault="00636C3E" w:rsidP="00F77BF7">
      <w:pPr>
        <w:pStyle w:val="ListParagraph"/>
        <w:numPr>
          <w:ilvl w:val="0"/>
          <w:numId w:val="1"/>
        </w:numPr>
        <w:spacing w:after="0" w:line="300" w:lineRule="auto"/>
        <w:jc w:val="both"/>
      </w:pPr>
      <w:r w:rsidRPr="00EA6609">
        <w:t>Phương pháp tiếp cận bài toán của đồ án</w:t>
      </w:r>
    </w:p>
    <w:p w:rsidR="00636C3E" w:rsidRPr="00EA6609" w:rsidRDefault="00636C3E" w:rsidP="00E55315">
      <w:pPr>
        <w:pStyle w:val="Lv2"/>
      </w:pPr>
      <w:bookmarkStart w:id="6" w:name="_Toc463858270"/>
      <w:bookmarkStart w:id="7" w:name="_Toc463858784"/>
      <w:r w:rsidRPr="00EA6609">
        <w:t>Giới thiệu về mạng xã hội</w:t>
      </w:r>
      <w:bookmarkEnd w:id="6"/>
      <w:bookmarkEnd w:id="7"/>
    </w:p>
    <w:p w:rsidR="00636C3E" w:rsidRPr="00D02CB3" w:rsidRDefault="00D02CB3" w:rsidP="00D02CB3">
      <w:pPr>
        <w:pStyle w:val="ListParagraph"/>
        <w:numPr>
          <w:ilvl w:val="0"/>
          <w:numId w:val="3"/>
        </w:numPr>
        <w:spacing w:after="0" w:line="300" w:lineRule="auto"/>
        <w:jc w:val="both"/>
        <w:rPr>
          <w:b/>
        </w:rPr>
      </w:pPr>
      <w:r>
        <w:rPr>
          <w:noProof/>
        </w:rPr>
        <w:drawing>
          <wp:anchor distT="0" distB="0" distL="114300" distR="114300" simplePos="0" relativeHeight="251842560" behindDoc="0" locked="0" layoutInCell="1" allowOverlap="1" wp14:anchorId="6EBB9AB3" wp14:editId="2E2AACF4">
            <wp:simplePos x="0" y="0"/>
            <wp:positionH relativeFrom="column">
              <wp:posOffset>628650</wp:posOffset>
            </wp:positionH>
            <wp:positionV relativeFrom="page">
              <wp:posOffset>3371215</wp:posOffset>
            </wp:positionV>
            <wp:extent cx="4689475" cy="2524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JPG"/>
                    <pic:cNvPicPr/>
                  </pic:nvPicPr>
                  <pic:blipFill>
                    <a:blip r:embed="rId27">
                      <a:extLst>
                        <a:ext uri="{28A0092B-C50C-407E-A947-70E740481C1C}">
                          <a14:useLocalDpi xmlns:a14="http://schemas.microsoft.com/office/drawing/2010/main" val="0"/>
                        </a:ext>
                      </a:extLst>
                    </a:blip>
                    <a:stretch>
                      <a:fillRect/>
                    </a:stretch>
                  </pic:blipFill>
                  <pic:spPr>
                    <a:xfrm>
                      <a:off x="0" y="0"/>
                      <a:ext cx="4689475" cy="2524125"/>
                    </a:xfrm>
                    <a:prstGeom prst="rect">
                      <a:avLst/>
                    </a:prstGeom>
                  </pic:spPr>
                </pic:pic>
              </a:graphicData>
            </a:graphic>
            <wp14:sizeRelH relativeFrom="margin">
              <wp14:pctWidth>0</wp14:pctWidth>
            </wp14:sizeRelH>
            <wp14:sizeRelV relativeFrom="margin">
              <wp14:pctHeight>0</wp14:pctHeight>
            </wp14:sizeRelV>
          </wp:anchor>
        </w:drawing>
      </w:r>
      <w:r w:rsidR="00636C3E" w:rsidRPr="00EA6609">
        <w:rPr>
          <w:b/>
        </w:rPr>
        <w:t>Mạng xã hội:</w:t>
      </w:r>
    </w:p>
    <w:p w:rsidR="00D02CB3" w:rsidRDefault="00636C3E" w:rsidP="00106864">
      <w:pPr>
        <w:pStyle w:val="Caption"/>
        <w:spacing w:before="120" w:after="0" w:line="240" w:lineRule="exact"/>
        <w:jc w:val="center"/>
        <w:rPr>
          <w:rFonts w:cs="Times New Roman"/>
          <w:color w:val="auto"/>
          <w:sz w:val="26"/>
          <w:szCs w:val="26"/>
        </w:rPr>
      </w:pPr>
      <w:r w:rsidRPr="00074D42">
        <w:rPr>
          <w:rFonts w:cs="Times New Roman"/>
          <w:color w:val="auto"/>
          <w:sz w:val="26"/>
          <w:szCs w:val="26"/>
        </w:rPr>
        <w:t xml:space="preserve">Hình 1.1: </w:t>
      </w:r>
      <w:r w:rsidR="00D02CB3">
        <w:rPr>
          <w:rFonts w:cs="Times New Roman"/>
          <w:color w:val="auto"/>
          <w:sz w:val="26"/>
          <w:szCs w:val="26"/>
        </w:rPr>
        <w:t xml:space="preserve">Giao diện mạng xã hội Facebook - </w:t>
      </w:r>
      <w:r w:rsidRPr="00074D42">
        <w:rPr>
          <w:rFonts w:cs="Times New Roman"/>
          <w:color w:val="auto"/>
          <w:sz w:val="26"/>
          <w:szCs w:val="26"/>
        </w:rPr>
        <w:t xml:space="preserve">Mạng xã hội </w:t>
      </w:r>
      <w:r w:rsidR="00D02CB3">
        <w:rPr>
          <w:rFonts w:cs="Times New Roman"/>
          <w:color w:val="auto"/>
          <w:sz w:val="26"/>
          <w:szCs w:val="26"/>
        </w:rPr>
        <w:t>thành lập năm 2014</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D02CB3">
        <w:rPr>
          <w:rFonts w:cs="Times New Roman"/>
          <w:color w:val="auto"/>
          <w:sz w:val="26"/>
          <w:szCs w:val="26"/>
        </w:rPr>
        <w:t xml:space="preserve">Cắt từ ảnh chụp màn hình máy tính trang Facebook: </w:t>
      </w:r>
      <w:hyperlink r:id="rId28" w:history="1">
        <w:r w:rsidR="00D02CB3" w:rsidRPr="000C236E">
          <w:rPr>
            <w:rStyle w:val="Hyperlink"/>
            <w:rFonts w:cs="Times New Roman"/>
            <w:sz w:val="26"/>
            <w:szCs w:val="26"/>
          </w:rPr>
          <w:t>https://www.facebook.com/facebook/about/</w:t>
        </w:r>
      </w:hyperlink>
      <w:r w:rsidR="00D02CB3">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 (social network)</w:t>
      </w:r>
      <w:r w:rsidRPr="00EA6609">
        <w:t xml:space="preserve"> hay gọi là </w:t>
      </w:r>
      <w:r w:rsidRPr="00A64B2D">
        <w:rPr>
          <w:i/>
        </w:rPr>
        <w:t>mạng xã hội ảo</w:t>
      </w:r>
      <w:r w:rsidRPr="00EA6609">
        <w:t xml:space="preserve">, tên đầy đủ là </w:t>
      </w:r>
      <w:r w:rsidRPr="00A64B2D">
        <w:rPr>
          <w:i/>
        </w:rPr>
        <w:t>mạng xã hội trực tuyến (online social network)</w:t>
      </w:r>
      <w:r w:rsidRPr="00EA6609">
        <w:t>.</w:t>
      </w:r>
    </w:p>
    <w:p w:rsidR="00636C3E" w:rsidRPr="00EA6609" w:rsidRDefault="00636C3E" w:rsidP="00F53CC8">
      <w:pPr>
        <w:pStyle w:val="ListParagraph"/>
        <w:spacing w:after="0" w:line="300" w:lineRule="auto"/>
        <w:ind w:left="0" w:firstLine="720"/>
        <w:jc w:val="both"/>
      </w:pPr>
      <w:r w:rsidRPr="00EA6609">
        <w:t xml:space="preserve">Một </w:t>
      </w:r>
      <w:r w:rsidRPr="00A64B2D">
        <w:rPr>
          <w:i/>
        </w:rPr>
        <w:t>mạng xã hội</w:t>
      </w:r>
      <w:r w:rsidRPr="00EA6609">
        <w:t xml:space="preserve"> là một xã hội ảo hình thành trên nền mạng Internet, được tạo ra bởi nhiều cá nhân (hoặc tổ chức) liên kết lại với nhau bở một hoặc nhiều loại mối quan hệ, mục đích, giao tiếp như: bạn bè, họ hàng, trao đổi tài chính, kiến thức, mua bán, …</w:t>
      </w:r>
    </w:p>
    <w:p w:rsidR="00636C3E" w:rsidRDefault="00636C3E" w:rsidP="00F53CC8">
      <w:pPr>
        <w:pStyle w:val="ListParagraph"/>
        <w:numPr>
          <w:ilvl w:val="0"/>
          <w:numId w:val="3"/>
        </w:numPr>
        <w:spacing w:after="0" w:line="300" w:lineRule="auto"/>
        <w:jc w:val="both"/>
        <w:rPr>
          <w:b/>
        </w:rPr>
      </w:pPr>
      <w:r w:rsidRPr="00EA6609">
        <w:rPr>
          <w:b/>
        </w:rPr>
        <w:t>Lịch sử phát triền</w:t>
      </w:r>
    </w:p>
    <w:p w:rsidR="00636C3E" w:rsidRPr="00EA6609" w:rsidRDefault="00636C3E" w:rsidP="00F53CC8">
      <w:pPr>
        <w:spacing w:line="300" w:lineRule="auto"/>
        <w:ind w:firstLine="810"/>
        <w:jc w:val="both"/>
      </w:pPr>
      <w:r w:rsidRPr="00A64B2D">
        <w:rPr>
          <w:i/>
        </w:rPr>
        <w:t>Mạng xã hội</w:t>
      </w:r>
      <w:r w:rsidRPr="00EA6609">
        <w:t xml:space="preserve"> xuất hiện lần đầu tiên năng 1995 với sự ra đời của trang Classmate với mục đích kết nối bạn họ</w:t>
      </w:r>
      <w:r>
        <w:t>c. T</w:t>
      </w:r>
      <w:r w:rsidRPr="00EA6609">
        <w:t>iếp theo là sự xuất hiện của SixDegrees vào năm 1997 với mục đích giao lưu kết bạn dựa theo sở thích.</w:t>
      </w:r>
      <w:r>
        <w:t xml:space="preserve"> </w:t>
      </w:r>
      <w:r w:rsidRPr="00EA6609">
        <w:t xml:space="preserve">Năm 2002, Friendster trở thành một trào lưu mới tại Hoa Kỳ với hàng triệu thành viên ghi danh. Năm 2004, MySpace ra đời với các tính năng như phim ảnh và nhanh chóng thu hút hàng chục ngàn thành viên mới mỗi ngày, </w:t>
      </w:r>
      <w:r w:rsidRPr="00EA6609">
        <w:lastRenderedPageBreak/>
        <w:t>các thành viên cũ của Friendster cũng chuyển qua MySpace và trong vòng một năm, MySpace trở thành mạng xã hội đầu tiên có nhiều lượt xem hơn vả Google và được tập đoàn News Corpration mua lại với giá 580 triệu USD. Năm 2006, sự ra đời của Facebook đánh dấu bước ngoặt mới cho hệ thống mạng xã hội trực tuyến với nền tảng lập trình (Facebook Platform) cho phép thành viên tạo ra những ứng dụng (applications) mới cho cá nhân mình cũng như các thành viên khác dùng.</w:t>
      </w:r>
    </w:p>
    <w:p w:rsidR="00636C3E" w:rsidRPr="00EA6609" w:rsidRDefault="00636C3E" w:rsidP="00F53CC8">
      <w:pPr>
        <w:pStyle w:val="ListParagraph"/>
        <w:numPr>
          <w:ilvl w:val="0"/>
          <w:numId w:val="3"/>
        </w:numPr>
        <w:spacing w:after="0" w:line="300" w:lineRule="auto"/>
        <w:rPr>
          <w:b/>
        </w:rPr>
      </w:pPr>
      <w:r w:rsidRPr="00EA6609">
        <w:rPr>
          <w:b/>
        </w:rPr>
        <w:t>Cấu trúc chung của mạng xã hội</w:t>
      </w:r>
    </w:p>
    <w:p w:rsidR="00636C3E" w:rsidRPr="00EA6609" w:rsidRDefault="008907B4" w:rsidP="00F53CC8">
      <w:pPr>
        <w:keepNext/>
        <w:spacing w:line="300" w:lineRule="auto"/>
        <w:ind w:firstLine="810"/>
      </w:pPr>
      <w:r>
        <w:rPr>
          <w:noProof/>
        </w:rPr>
        <w:drawing>
          <wp:inline distT="0" distB="0" distL="0" distR="0">
            <wp:extent cx="4762500" cy="1704975"/>
            <wp:effectExtent l="0" t="0" r="0" b="9525"/>
            <wp:docPr id="11" name="Picture 11" descr="http://www.genengnews.com/Media/images/GENHighlight/Mar14_2016_PeixotoMarbach_SocialNetworksDisruptedGenes223218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ngnews.com/Media/images/GENHighlight/Mar14_2016_PeixotoMarbach_SocialNetworksDisruptedGenes22321823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rsidR="008907B4" w:rsidRDefault="00636C3E" w:rsidP="00106864">
      <w:pPr>
        <w:pStyle w:val="Caption"/>
        <w:spacing w:after="0" w:line="240" w:lineRule="exact"/>
        <w:jc w:val="center"/>
        <w:rPr>
          <w:rFonts w:cs="Times New Roman"/>
          <w:color w:val="auto"/>
          <w:sz w:val="26"/>
          <w:szCs w:val="26"/>
        </w:rPr>
      </w:pPr>
      <w:r w:rsidRPr="00074D42">
        <w:rPr>
          <w:rFonts w:cs="Times New Roman"/>
          <w:color w:val="auto"/>
          <w:sz w:val="26"/>
          <w:szCs w:val="26"/>
        </w:rPr>
        <w:t>Hình 1.2: M</w:t>
      </w:r>
      <w:r w:rsidR="008907B4">
        <w:rPr>
          <w:rFonts w:cs="Times New Roman"/>
          <w:color w:val="auto"/>
          <w:sz w:val="26"/>
          <w:szCs w:val="26"/>
        </w:rPr>
        <w:t>inh hoạ m</w:t>
      </w:r>
      <w:r w:rsidRPr="00074D42">
        <w:rPr>
          <w:rFonts w:cs="Times New Roman"/>
          <w:color w:val="auto"/>
          <w:sz w:val="26"/>
          <w:szCs w:val="26"/>
        </w:rPr>
        <w:t>ô hình cấu trúc mạng xã hộ</w:t>
      </w:r>
      <w:r w:rsidR="008907B4">
        <w:rPr>
          <w:rFonts w:cs="Times New Roman"/>
          <w:color w:val="auto"/>
          <w:sz w:val="26"/>
          <w:szCs w:val="26"/>
        </w:rPr>
        <w:t>i</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8907B4">
        <w:rPr>
          <w:rFonts w:cs="Times New Roman"/>
          <w:color w:val="auto"/>
          <w:sz w:val="26"/>
          <w:szCs w:val="26"/>
        </w:rPr>
        <w:t xml:space="preserve">Ảnh lấy từ trang </w:t>
      </w:r>
      <w:hyperlink r:id="rId30" w:history="1">
        <w:r w:rsidR="008907B4" w:rsidRPr="000C236E">
          <w:rPr>
            <w:rStyle w:val="Hyperlink"/>
            <w:rFonts w:cs="Times New Roman"/>
            <w:sz w:val="26"/>
            <w:szCs w:val="26"/>
          </w:rPr>
          <w:t>http://www.genengnews.com/gen-news-highlights/seeing-gene-networks-as-social-networks-analysts-identify-disease-nodes/81252474/</w:t>
        </w:r>
      </w:hyperlink>
      <w:r w:rsidR="008907B4">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w:t>
      </w:r>
      <w:r w:rsidRPr="00EA6609">
        <w:t xml:space="preserve"> có cấu trúc như một đồ thị dạng lưới, bao gồm các nút - chính là các cá nhân (hoặc tổ chức) – gọi là thành viên</w:t>
      </w:r>
      <w:r w:rsidR="00A64B2D">
        <w:t>,</w:t>
      </w:r>
      <w:r w:rsidRPr="00EA6609">
        <w:t xml:space="preserve"> và các mối liên kết giữa các nút – thành viên đó. Việc tương tác giữa một nút – thành viên với một hoặc nhiều nút – thành viên trong mạng lưới là thông qua mối liên kết giữa các nút – thành viên đó. Một </w:t>
      </w:r>
      <w:r w:rsidRPr="00A64B2D">
        <w:rPr>
          <w:i/>
        </w:rPr>
        <w:t>mạng xã hội</w:t>
      </w:r>
      <w:r w:rsidRPr="00EA6609">
        <w:t xml:space="preserve"> tạo ra thì tự nó sẽ nhân rộng trong cộng đồng, mở rộng số lượng thành viên và mối liên kết, thông qua các tương tác của thành viên trong chính cộng đồng đó.</w:t>
      </w:r>
    </w:p>
    <w:p w:rsidR="00636C3E" w:rsidRPr="00EA6609" w:rsidRDefault="00636C3E" w:rsidP="00F53CC8">
      <w:pPr>
        <w:spacing w:line="300" w:lineRule="auto"/>
        <w:ind w:firstLine="720"/>
        <w:jc w:val="both"/>
      </w:pPr>
      <w:r w:rsidRPr="00EA6609">
        <w:t xml:space="preserve">Một trang </w:t>
      </w:r>
      <w:r w:rsidRPr="00A64B2D">
        <w:rPr>
          <w:i/>
        </w:rPr>
        <w:t>mạng xã hội</w:t>
      </w:r>
      <w:r w:rsidRPr="00EA6609">
        <w:t xml:space="preserve"> hoạt động như một tâm điểm kết nối, giúp các thành viên trong mạng thiết lập mối quan hệ với một hoặc nhiều thành viên khác trong mạng. Một trang </w:t>
      </w:r>
      <w:r w:rsidRPr="00A64B2D">
        <w:rPr>
          <w:i/>
        </w:rPr>
        <w:t>mạng xã hội</w:t>
      </w:r>
      <w:r w:rsidRPr="00EA6609">
        <w:t xml:space="preserve"> cho phép thành viên:</w:t>
      </w:r>
    </w:p>
    <w:p w:rsidR="00636C3E" w:rsidRPr="00EA6609" w:rsidRDefault="00636C3E" w:rsidP="00F53CC8">
      <w:pPr>
        <w:spacing w:line="300" w:lineRule="auto"/>
        <w:ind w:firstLine="720"/>
        <w:jc w:val="both"/>
      </w:pPr>
      <w:r w:rsidRPr="00EA6609">
        <w:t>+ Tạo hồ sơ cá nhân trực tuyến</w:t>
      </w:r>
      <w:r w:rsidR="00274342">
        <w:t>,</w:t>
      </w:r>
      <w:r w:rsidRPr="00EA6609">
        <w:t xml:space="preserve"> quản lý thông tin cá nhân, thiết lập quyền kiểm soát</w:t>
      </w:r>
    </w:p>
    <w:p w:rsidR="00636C3E" w:rsidRPr="00EA6609" w:rsidRDefault="00636C3E" w:rsidP="00F53CC8">
      <w:pPr>
        <w:spacing w:line="300" w:lineRule="auto"/>
        <w:ind w:firstLine="720"/>
        <w:jc w:val="both"/>
      </w:pPr>
      <w:r w:rsidRPr="00EA6609">
        <w:t>+ Tạo danh sách bạn bè, kết nối bạn bè</w:t>
      </w:r>
    </w:p>
    <w:p w:rsidR="00636C3E" w:rsidRPr="00EA6609" w:rsidRDefault="00636C3E" w:rsidP="00F53CC8">
      <w:pPr>
        <w:spacing w:line="300" w:lineRule="auto"/>
        <w:ind w:firstLine="720"/>
        <w:jc w:val="both"/>
      </w:pPr>
      <w:r w:rsidRPr="00EA6609">
        <w:t>+ Nhận được các thông báo, tin tức từ các kết nối của họ</w:t>
      </w:r>
    </w:p>
    <w:p w:rsidR="00636C3E" w:rsidRPr="00EA6609" w:rsidRDefault="00636C3E" w:rsidP="00F53CC8">
      <w:pPr>
        <w:spacing w:line="300" w:lineRule="auto"/>
        <w:ind w:firstLine="720"/>
        <w:jc w:val="both"/>
      </w:pPr>
      <w:r w:rsidRPr="00EA6609">
        <w:t>+ Thực hiện các hành động như: đăng bài, thích bài đăng, bình luận bài đăn</w:t>
      </w:r>
      <w:r>
        <w:t>g, tham gia các nhóm yêu thích, email, hội thoại</w:t>
      </w:r>
      <w:r w:rsidRPr="00EA6609">
        <w:t>, xem ảnh, video, chia sẻ file, …</w:t>
      </w:r>
    </w:p>
    <w:p w:rsidR="00636C3E" w:rsidRPr="00EA6609" w:rsidRDefault="00636C3E" w:rsidP="00F53CC8">
      <w:pPr>
        <w:spacing w:line="300" w:lineRule="auto"/>
        <w:ind w:firstLine="720"/>
        <w:jc w:val="both"/>
      </w:pPr>
      <w:r w:rsidRPr="00EA6609">
        <w:t xml:space="preserve">Trong </w:t>
      </w:r>
      <w:r w:rsidRPr="00A64B2D">
        <w:rPr>
          <w:i/>
        </w:rPr>
        <w:t>mạng xã hội</w:t>
      </w:r>
      <w:r w:rsidRPr="00EA6609">
        <w:t xml:space="preserve"> tồn tại hai kiểu liên kết:</w:t>
      </w:r>
    </w:p>
    <w:p w:rsidR="00636C3E" w:rsidRPr="00EA6609" w:rsidRDefault="00636C3E" w:rsidP="00F53CC8">
      <w:pPr>
        <w:spacing w:line="300" w:lineRule="auto"/>
        <w:ind w:firstLine="720"/>
        <w:jc w:val="both"/>
      </w:pPr>
      <w:r w:rsidRPr="00EA6609">
        <w:t xml:space="preserve">+ </w:t>
      </w:r>
      <w:r w:rsidRPr="00C03F34">
        <w:rPr>
          <w:i/>
        </w:rPr>
        <w:t>Liên kết trực tiếp</w:t>
      </w:r>
      <w:r w:rsidRPr="00EA6609">
        <w:t>: mối liên kết trực tiếp giữa hai thành viên với nhau, tức là hai thành viên này có mối quan hệ như: là bạn, đồng nghiệp, có cùng chung sở thích, cùng mối quan tâm, lợi ích, …</w:t>
      </w:r>
    </w:p>
    <w:p w:rsidR="00636C3E" w:rsidRPr="00EA6609" w:rsidRDefault="00636C3E" w:rsidP="00F53CC8">
      <w:pPr>
        <w:spacing w:line="300" w:lineRule="auto"/>
        <w:ind w:firstLine="720"/>
        <w:jc w:val="both"/>
      </w:pPr>
      <w:r w:rsidRPr="00EA6609">
        <w:lastRenderedPageBreak/>
        <w:t xml:space="preserve">+ </w:t>
      </w:r>
      <w:r w:rsidRPr="00C03F34">
        <w:rPr>
          <w:i/>
        </w:rPr>
        <w:t>Liên kết gián tiếp</w:t>
      </w:r>
      <w:r w:rsidRPr="00EA6609">
        <w:t xml:space="preserve">: mối liên kết giữa hai thành viên thông qua một hoặc nhiều thành viên trung gian khác, ví dụ như mối quan hệ bắc cầu: </w:t>
      </w:r>
      <w:r w:rsidRPr="00C03F34">
        <w:rPr>
          <w:i/>
        </w:rPr>
        <w:t>X</w:t>
      </w:r>
      <w:r w:rsidRPr="00EA6609">
        <w:t xml:space="preserve"> liên kết trực tiếp với </w:t>
      </w:r>
      <w:r w:rsidRPr="00C03F34">
        <w:rPr>
          <w:i/>
        </w:rPr>
        <w:t>Y</w:t>
      </w:r>
      <w:r w:rsidRPr="00EA6609">
        <w:t xml:space="preserve">, </w:t>
      </w:r>
      <w:r w:rsidRPr="00C03F34">
        <w:rPr>
          <w:i/>
        </w:rPr>
        <w:t>Y</w:t>
      </w:r>
      <w:r w:rsidRPr="00EA6609">
        <w:t xml:space="preserve"> liên kết trực tiếp vớ</w:t>
      </w:r>
      <w:r>
        <w:t xml:space="preserve">i </w:t>
      </w:r>
      <w:r w:rsidRPr="00C03F34">
        <w:rPr>
          <w:i/>
        </w:rPr>
        <w:t>Z</w:t>
      </w:r>
      <w:r>
        <w:t xml:space="preserve">, </w:t>
      </w:r>
      <w:r w:rsidRPr="00C03F34">
        <w:rPr>
          <w:i/>
        </w:rPr>
        <w:t>X</w:t>
      </w:r>
      <w:r w:rsidRPr="00EA6609">
        <w:t xml:space="preserve"> và </w:t>
      </w:r>
      <w:r w:rsidRPr="00C03F34">
        <w:rPr>
          <w:i/>
        </w:rPr>
        <w:t>Z</w:t>
      </w:r>
      <w:r w:rsidRPr="00EA6609">
        <w:t xml:space="preserve"> không có liên kết trực tiếp nhưng có liên kết gián tiếp thông qua </w:t>
      </w:r>
      <w:r w:rsidRPr="00C03F34">
        <w:rPr>
          <w:i/>
        </w:rPr>
        <w:t>Y</w:t>
      </w:r>
      <w:r w:rsidRPr="00EA6609">
        <w:t xml:space="preserve"> và có ít nhất một điểm chung là </w:t>
      </w:r>
      <w:r w:rsidRPr="00C03F34">
        <w:rPr>
          <w:i/>
        </w:rPr>
        <w:t>Y</w:t>
      </w:r>
      <w:r w:rsidRPr="00EA6609">
        <w:t>.</w:t>
      </w:r>
    </w:p>
    <w:p w:rsidR="00636C3E" w:rsidRPr="00EA6609" w:rsidRDefault="00636C3E" w:rsidP="00F53CC8">
      <w:pPr>
        <w:spacing w:line="300" w:lineRule="auto"/>
        <w:ind w:firstLine="720"/>
        <w:jc w:val="both"/>
      </w:pPr>
      <w:r w:rsidRPr="00EA6609">
        <w:t xml:space="preserve">Như vậy, một thành viên trong </w:t>
      </w:r>
      <w:r w:rsidRPr="00A64B2D">
        <w:rPr>
          <w:i/>
        </w:rPr>
        <w:t>mạng xã hội</w:t>
      </w:r>
      <w:r w:rsidRPr="00EA6609">
        <w:t xml:space="preserve"> có kiểu liên kết nào cũng sẽ tồn tại ít nhất một đặc điểm chung nào đó với các thành viên khác cùng nằm trong liên kết của họ trong mạng lưới.</w:t>
      </w:r>
    </w:p>
    <w:p w:rsidR="00636C3E" w:rsidRPr="00EA6609" w:rsidRDefault="00636C3E" w:rsidP="00F53CC8">
      <w:pPr>
        <w:pStyle w:val="ListParagraph"/>
        <w:numPr>
          <w:ilvl w:val="0"/>
          <w:numId w:val="3"/>
        </w:numPr>
        <w:spacing w:after="0" w:line="300" w:lineRule="auto"/>
        <w:jc w:val="both"/>
        <w:rPr>
          <w:b/>
        </w:rPr>
      </w:pPr>
      <w:r w:rsidRPr="00EA6609">
        <w:rPr>
          <w:b/>
        </w:rPr>
        <w:t>Đặc trưng của mạng xã hội</w:t>
      </w:r>
    </w:p>
    <w:p w:rsidR="00636C3E" w:rsidRPr="00EA6609" w:rsidRDefault="00636C3E" w:rsidP="00F53CC8">
      <w:pPr>
        <w:spacing w:line="300" w:lineRule="auto"/>
        <w:ind w:firstLine="720"/>
        <w:jc w:val="both"/>
      </w:pPr>
      <w:r w:rsidRPr="00EA6609">
        <w:t xml:space="preserve">Điểm nổi bật của </w:t>
      </w:r>
      <w:r w:rsidRPr="00A64B2D">
        <w:rPr>
          <w:i/>
        </w:rPr>
        <w:t>mạng xã hội</w:t>
      </w:r>
      <w:r w:rsidRPr="00EA6609">
        <w:t xml:space="preserve"> là tính kết nối và khả năng chia sẻ rất mạnh mẽ qua mạng Internet không phân biệt không gian và thời gian, phá vỡ ngăn cách về địa lý, ngôn ngữ, giới tính lẫn quốc gia.</w:t>
      </w:r>
    </w:p>
    <w:p w:rsidR="00636C3E" w:rsidRPr="00EA6609" w:rsidRDefault="00636C3E" w:rsidP="00F53CC8">
      <w:pPr>
        <w:spacing w:line="300" w:lineRule="auto"/>
        <w:ind w:firstLine="720"/>
        <w:jc w:val="both"/>
      </w:pPr>
      <w:r w:rsidRPr="00A64B2D">
        <w:rPr>
          <w:i/>
        </w:rPr>
        <w:t>Mạng xã hội</w:t>
      </w:r>
      <w:r w:rsidRPr="00EA6609">
        <w:t xml:space="preserve"> nổi bật trong vai trò truyền thông trong môi trường Internet với khả năng cập nhật thông tin nhanh và lan truyền trên diện rộng.</w:t>
      </w:r>
    </w:p>
    <w:p w:rsidR="00636C3E" w:rsidRPr="00EA6609" w:rsidRDefault="00636C3E" w:rsidP="00F53CC8">
      <w:pPr>
        <w:pStyle w:val="ListParagraph"/>
        <w:numPr>
          <w:ilvl w:val="0"/>
          <w:numId w:val="3"/>
        </w:numPr>
        <w:spacing w:after="0" w:line="300" w:lineRule="auto"/>
        <w:jc w:val="both"/>
        <w:rPr>
          <w:b/>
        </w:rPr>
      </w:pPr>
      <w:r w:rsidRPr="00EA6609">
        <w:rPr>
          <w:b/>
        </w:rPr>
        <w:t>Một số mạng xã hội phổ biến</w:t>
      </w:r>
    </w:p>
    <w:p w:rsidR="00636C3E" w:rsidRPr="00EA6609" w:rsidRDefault="00106864" w:rsidP="005049D2">
      <w:pPr>
        <w:spacing w:line="300" w:lineRule="auto"/>
        <w:ind w:firstLine="720"/>
        <w:jc w:val="both"/>
      </w:pPr>
      <w:r w:rsidRPr="00EA6609">
        <w:rPr>
          <w:noProof/>
        </w:rPr>
        <mc:AlternateContent>
          <mc:Choice Requires="wps">
            <w:drawing>
              <wp:anchor distT="0" distB="0" distL="114300" distR="114300" simplePos="0" relativeHeight="251668480" behindDoc="0" locked="0" layoutInCell="1" allowOverlap="1" wp14:anchorId="439986CB" wp14:editId="73D50065">
                <wp:simplePos x="0" y="0"/>
                <wp:positionH relativeFrom="margin">
                  <wp:align>right</wp:align>
                </wp:positionH>
                <wp:positionV relativeFrom="paragraph">
                  <wp:posOffset>443357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F1301" w:rsidRPr="00074D42" w:rsidRDefault="008F1301"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31"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86CB" id="Text Box 13" o:spid="_x0000_s1027" type="#_x0000_t202" style="position:absolute;left:0;text-align:left;margin-left:416.8pt;margin-top:349.1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" stroked="f">
                <v:textbox style="mso-fit-shape-to-text:t" inset="0,0,0,0">
                  <w:txbxContent>
                    <w:p w:rsidR="008F1301" w:rsidRPr="00074D42" w:rsidRDefault="008F1301"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32"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v:textbox>
                <w10:wrap type="topAndBottom" anchorx="margin"/>
              </v:shape>
            </w:pict>
          </mc:Fallback>
        </mc:AlternateContent>
      </w:r>
      <w:r w:rsidRPr="00EA6609">
        <w:rPr>
          <w:noProof/>
        </w:rPr>
        <w:drawing>
          <wp:anchor distT="0" distB="0" distL="114300" distR="114300" simplePos="0" relativeHeight="251667456" behindDoc="0" locked="0" layoutInCell="1" allowOverlap="1" wp14:anchorId="6AE78F63" wp14:editId="5074BBD4">
            <wp:simplePos x="0" y="0"/>
            <wp:positionH relativeFrom="margin">
              <wp:align>center</wp:align>
            </wp:positionH>
            <wp:positionV relativeFrom="paragraph">
              <wp:posOffset>1525905</wp:posOffset>
            </wp:positionV>
            <wp:extent cx="5572125" cy="2828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2125" cy="2828925"/>
                    </a:xfrm>
                    <a:prstGeom prst="rect">
                      <a:avLst/>
                    </a:prstGeom>
                  </pic:spPr>
                </pic:pic>
              </a:graphicData>
            </a:graphic>
            <wp14:sizeRelH relativeFrom="page">
              <wp14:pctWidth>0</wp14:pctWidth>
            </wp14:sizeRelH>
            <wp14:sizeRelV relativeFrom="page">
              <wp14:pctHeight>0</wp14:pctHeight>
            </wp14:sizeRelV>
          </wp:anchor>
        </w:drawing>
      </w:r>
      <w:r w:rsidR="00636C3E" w:rsidRPr="00EA6609">
        <w:t xml:space="preserve">Trên thế giới hiện nay, số lượng các trang </w:t>
      </w:r>
      <w:r w:rsidR="00636C3E" w:rsidRPr="00A64B2D">
        <w:rPr>
          <w:i/>
        </w:rPr>
        <w:t>mạng xã hội</w:t>
      </w:r>
      <w:r w:rsidR="00636C3E" w:rsidRPr="00EA6609">
        <w:t xml:space="preserve"> là không xác định bởi sức mạnh và sự ảnh hưởng của nó. Dự báo số lượng người dùng</w:t>
      </w:r>
      <w:r w:rsidR="00274342">
        <w:t xml:space="preserve"> </w:t>
      </w:r>
      <w:r w:rsidR="00636C3E" w:rsidRPr="00EA6609">
        <w:t xml:space="preserve">sẽ tiếp tục tăng, </w:t>
      </w:r>
      <w:r w:rsidR="00636C3E" w:rsidRPr="00A64B2D">
        <w:rPr>
          <w:i/>
        </w:rPr>
        <w:t>mạng xã hội</w:t>
      </w:r>
      <w:r w:rsidR="00636C3E" w:rsidRPr="00EA6609">
        <w:t xml:space="preserve"> ngày càng trở nên thân thiện và phổ cập với mọi người dùng. Dướ</w:t>
      </w:r>
      <w:r w:rsidR="00274342">
        <w:t>i đây là thố</w:t>
      </w:r>
      <w:r w:rsidR="00636C3E" w:rsidRPr="00EA6609">
        <w:t xml:space="preserve">ng kê số lượng người dùng </w:t>
      </w:r>
      <w:r w:rsidR="00274342">
        <w:t>củ</w:t>
      </w:r>
      <w:r w:rsidR="00636C3E" w:rsidRPr="00EA6609">
        <w:t xml:space="preserve">a 10 trang </w:t>
      </w:r>
      <w:r w:rsidR="00636C3E" w:rsidRPr="00A64B2D">
        <w:rPr>
          <w:i/>
        </w:rPr>
        <w:t>mạng xã hội</w:t>
      </w:r>
      <w:r w:rsidR="00636C3E" w:rsidRPr="00EA6609">
        <w:t xml:space="preserve"> phổ biến nhất gồm: Facebook, WhatsApp, QQ, Facebook Messenger, Qzone, WeChat, Tumblr, Instagram, Twitter, Baidu Tieba</w:t>
      </w:r>
      <w:r>
        <w:t xml:space="preserve"> tính đến 9/2016</w:t>
      </w:r>
      <w:r w:rsidR="00636C3E" w:rsidRPr="00EA6609">
        <w:t>.</w:t>
      </w:r>
    </w:p>
    <w:p w:rsidR="00636C3E" w:rsidRPr="00EA6609" w:rsidRDefault="00636C3E" w:rsidP="00F53CC8">
      <w:pPr>
        <w:pStyle w:val="ListParagraph"/>
        <w:numPr>
          <w:ilvl w:val="0"/>
          <w:numId w:val="3"/>
        </w:numPr>
        <w:spacing w:after="0" w:line="300" w:lineRule="auto"/>
        <w:rPr>
          <w:b/>
        </w:rPr>
      </w:pPr>
      <w:r w:rsidRPr="00EA6609">
        <w:rPr>
          <w:b/>
        </w:rPr>
        <w:lastRenderedPageBreak/>
        <w:t>Mạng xã hội Twitter:</w:t>
      </w:r>
    </w:p>
    <w:p w:rsidR="00636C3E" w:rsidRPr="00EA6609" w:rsidRDefault="00686655" w:rsidP="00F53CC8">
      <w:pPr>
        <w:spacing w:line="300" w:lineRule="auto"/>
        <w:ind w:firstLine="720"/>
        <w:jc w:val="both"/>
      </w:pPr>
      <w:r w:rsidRPr="00CA087F">
        <w:rPr>
          <w:noProof/>
        </w:rPr>
        <mc:AlternateContent>
          <mc:Choice Requires="wps">
            <w:drawing>
              <wp:anchor distT="0" distB="0" distL="114300" distR="114300" simplePos="0" relativeHeight="251666432" behindDoc="0" locked="0" layoutInCell="1" allowOverlap="1" wp14:anchorId="299F9057" wp14:editId="6971232F">
                <wp:simplePos x="0" y="0"/>
                <wp:positionH relativeFrom="margin">
                  <wp:align>right</wp:align>
                </wp:positionH>
                <wp:positionV relativeFrom="paragraph">
                  <wp:posOffset>390334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F1301" w:rsidRPr="00430910" w:rsidRDefault="008F1301" w:rsidP="00106864">
                            <w:pPr>
                              <w:pStyle w:val="Caption"/>
                              <w:spacing w:after="0" w:line="240" w:lineRule="exact"/>
                              <w:jc w:val="center"/>
                              <w:rPr>
                                <w:color w:val="auto"/>
                                <w:sz w:val="26"/>
                              </w:rPr>
                            </w:pPr>
                            <w:r w:rsidRPr="00430910">
                              <w:rPr>
                                <w:color w:val="auto"/>
                                <w:sz w:val="26"/>
                              </w:rPr>
                              <w:t>Hình 1.4: Giao diện Twitter</w:t>
                            </w:r>
                          </w:p>
                          <w:p w:rsidR="008F1301" w:rsidRPr="00430910" w:rsidRDefault="008F1301"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4" w:history="1">
                              <w:r w:rsidRPr="000C236E">
                                <w:rPr>
                                  <w:rStyle w:val="Hyperlink"/>
                                  <w:i/>
                                </w:rPr>
                                <w:t>https://twitter.com</w:t>
                              </w:r>
                            </w:hyperlink>
                            <w:r>
                              <w:rPr>
                                <w:i/>
                              </w:rPr>
                              <w:t xml:space="preserve"> </w:t>
                            </w:r>
                            <w:r w:rsidRPr="00430910">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F9057" id="Text Box 10" o:spid="_x0000_s1028" type="#_x0000_t202" style="position:absolute;left:0;text-align:left;margin-left:416.8pt;margin-top:307.35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" stroked="f">
                <v:textbox style="mso-fit-shape-to-text:t" inset="0,0,0,0">
                  <w:txbxContent>
                    <w:p w:rsidR="008F1301" w:rsidRPr="00430910" w:rsidRDefault="008F1301" w:rsidP="00106864">
                      <w:pPr>
                        <w:pStyle w:val="Caption"/>
                        <w:spacing w:after="0" w:line="240" w:lineRule="exact"/>
                        <w:jc w:val="center"/>
                        <w:rPr>
                          <w:color w:val="auto"/>
                          <w:sz w:val="26"/>
                        </w:rPr>
                      </w:pPr>
                      <w:r w:rsidRPr="00430910">
                        <w:rPr>
                          <w:color w:val="auto"/>
                          <w:sz w:val="26"/>
                        </w:rPr>
                        <w:t>Hình 1.4: Giao diện Twitter</w:t>
                      </w:r>
                    </w:p>
                    <w:p w:rsidR="008F1301" w:rsidRPr="00430910" w:rsidRDefault="008F1301"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5" w:history="1">
                        <w:r w:rsidRPr="000C236E">
                          <w:rPr>
                            <w:rStyle w:val="Hyperlink"/>
                            <w:i/>
                          </w:rPr>
                          <w:t>https://twitter.com</w:t>
                        </w:r>
                      </w:hyperlink>
                      <w:r>
                        <w:rPr>
                          <w:i/>
                        </w:rPr>
                        <w:t xml:space="preserve"> </w:t>
                      </w:r>
                      <w:r w:rsidRPr="00430910">
                        <w:rPr>
                          <w:i/>
                        </w:rPr>
                        <w:t>, ngày 20/9/2016)</w:t>
                      </w:r>
                    </w:p>
                  </w:txbxContent>
                </v:textbox>
                <w10:wrap type="topAndBottom" anchorx="margin"/>
              </v:shape>
            </w:pict>
          </mc:Fallback>
        </mc:AlternateContent>
      </w:r>
      <w:r w:rsidRPr="00CA087F">
        <w:rPr>
          <w:noProof/>
        </w:rPr>
        <w:drawing>
          <wp:anchor distT="0" distB="0" distL="114300" distR="114300" simplePos="0" relativeHeight="251665408" behindDoc="0" locked="0" layoutInCell="1" allowOverlap="1" wp14:anchorId="7BBF2046" wp14:editId="6E4621C0">
            <wp:simplePos x="0" y="0"/>
            <wp:positionH relativeFrom="margin">
              <wp:align>right</wp:align>
            </wp:positionH>
            <wp:positionV relativeFrom="paragraph">
              <wp:posOffset>582930</wp:posOffset>
            </wp:positionV>
            <wp:extent cx="5936615" cy="3256280"/>
            <wp:effectExtent l="0" t="0" r="698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6615" cy="3256280"/>
                    </a:xfrm>
                    <a:prstGeom prst="rect">
                      <a:avLst/>
                    </a:prstGeom>
                  </pic:spPr>
                </pic:pic>
              </a:graphicData>
            </a:graphic>
            <wp14:sizeRelH relativeFrom="page">
              <wp14:pctWidth>0</wp14:pctWidth>
            </wp14:sizeRelH>
            <wp14:sizeRelV relativeFrom="page">
              <wp14:pctHeight>0</wp14:pctHeight>
            </wp14:sizeRelV>
          </wp:anchor>
        </w:drawing>
      </w:r>
      <w:r w:rsidR="00636C3E" w:rsidRPr="00CA087F">
        <w:t>Twitter</w:t>
      </w:r>
      <w:r w:rsidR="00636C3E" w:rsidRPr="00EA6609">
        <w:t xml:space="preserve"> là </w:t>
      </w:r>
      <w:r w:rsidR="00636C3E" w:rsidRPr="00A64B2D">
        <w:rPr>
          <w:i/>
        </w:rPr>
        <w:t>mạng xã hội</w:t>
      </w:r>
      <w:r w:rsidR="00636C3E" w:rsidRPr="00EA6609">
        <w:t xml:space="preserve"> cho phép người dùng có thể tải hình ảnh lên, đọc, viết và cập nhật các </w:t>
      </w:r>
      <w:r w:rsidR="00636C3E" w:rsidRPr="00C03F34">
        <w:rPr>
          <w:i/>
        </w:rPr>
        <w:t>mẩu tin</w:t>
      </w:r>
      <w:r w:rsidR="00636C3E" w:rsidRPr="00EA6609">
        <w:t xml:space="preserve"> (được gọi là </w:t>
      </w:r>
      <w:r w:rsidR="00636C3E" w:rsidRPr="00C03F34">
        <w:rPr>
          <w:i/>
        </w:rPr>
        <w:t>tweet</w:t>
      </w:r>
      <w:r w:rsidR="00636C3E" w:rsidRPr="00EA6609">
        <w:t>) có độ dài giới hạn 140 ký tự.</w:t>
      </w:r>
    </w:p>
    <w:p w:rsidR="00636C3E" w:rsidRPr="00EA6609" w:rsidRDefault="00636C3E" w:rsidP="00F53CC8">
      <w:pPr>
        <w:spacing w:line="300" w:lineRule="auto"/>
        <w:ind w:firstLine="720"/>
      </w:pPr>
    </w:p>
    <w:p w:rsidR="00636C3E" w:rsidRPr="00EA6609" w:rsidRDefault="00636C3E" w:rsidP="00F53CC8">
      <w:pPr>
        <w:spacing w:line="300" w:lineRule="auto"/>
        <w:ind w:firstLine="720"/>
        <w:jc w:val="both"/>
      </w:pPr>
      <w:r w:rsidRPr="00CA087F">
        <w:t>Twitter</w:t>
      </w:r>
      <w:r w:rsidRPr="00EA6609">
        <w:t xml:space="preserve"> được sáng lập năm 2006 bởi đồng sáng lập Jack Do</w:t>
      </w:r>
      <w:r w:rsidR="001D24A9">
        <w:t>rsey, Evan Willams và Biz Stone. Twitter</w:t>
      </w:r>
      <w:r w:rsidRPr="00EA6609">
        <w:t xml:space="preserve"> được quản lý bở</w:t>
      </w:r>
      <w:r w:rsidR="001D24A9">
        <w:t>i công ty Twitter Inc. và</w:t>
      </w:r>
      <w:r w:rsidRPr="00EA6609">
        <w:t xml:space="preserve"> có website chính thức là </w:t>
      </w:r>
      <w:hyperlink r:id="rId37" w:history="1">
        <w:r w:rsidRPr="00EA6609">
          <w:rPr>
            <w:rStyle w:val="Hyperlink"/>
          </w:rPr>
          <w:t>https://twitter.com/</w:t>
        </w:r>
      </w:hyperlink>
    </w:p>
    <w:p w:rsidR="00636C3E" w:rsidRPr="00EA6609" w:rsidRDefault="00636C3E" w:rsidP="00F53CC8">
      <w:pPr>
        <w:spacing w:line="300" w:lineRule="auto"/>
        <w:ind w:firstLine="720"/>
        <w:jc w:val="both"/>
      </w:pPr>
      <w:r w:rsidRPr="00EA6609">
        <w:t xml:space="preserve">Tính năng của người dùng trên </w:t>
      </w:r>
      <w:r w:rsidRPr="00CA087F">
        <w:t>Twitter</w:t>
      </w:r>
      <w:r w:rsidRPr="00EA6609">
        <w:t>: để sử dụng được, người dùng phải đăng ký một tài khoản thành viên bằng email cá nhân. Người dùng có thể:</w:t>
      </w:r>
    </w:p>
    <w:p w:rsidR="00636C3E" w:rsidRPr="00EA6609" w:rsidRDefault="00636C3E" w:rsidP="00F53CC8">
      <w:pPr>
        <w:spacing w:line="300" w:lineRule="auto"/>
        <w:ind w:firstLine="720"/>
        <w:jc w:val="both"/>
      </w:pPr>
      <w:r w:rsidRPr="00EA6609">
        <w:t>+ Quản lý thông tin cá nhân</w:t>
      </w:r>
    </w:p>
    <w:p w:rsidR="00636C3E" w:rsidRPr="00EA6609" w:rsidRDefault="00636C3E" w:rsidP="00F53CC8">
      <w:pPr>
        <w:spacing w:line="300" w:lineRule="auto"/>
        <w:ind w:firstLine="720"/>
        <w:jc w:val="both"/>
      </w:pPr>
      <w:r w:rsidRPr="00EA6609">
        <w:t>+ Viết hay đăng trạng thái trên trang cá nhân</w:t>
      </w:r>
    </w:p>
    <w:p w:rsidR="00636C3E" w:rsidRPr="00EA6609" w:rsidRDefault="00636C3E" w:rsidP="00F53CC8">
      <w:pPr>
        <w:spacing w:line="300" w:lineRule="auto"/>
        <w:ind w:firstLine="720"/>
        <w:jc w:val="both"/>
      </w:pPr>
      <w:r w:rsidRPr="00EA6609">
        <w:t>+ Theo dõi tài khoản thành viên khác</w:t>
      </w:r>
    </w:p>
    <w:p w:rsidR="00636C3E" w:rsidRDefault="00636C3E" w:rsidP="00F53CC8">
      <w:pPr>
        <w:spacing w:line="300" w:lineRule="auto"/>
        <w:ind w:firstLine="720"/>
        <w:jc w:val="both"/>
      </w:pPr>
      <w:r w:rsidRPr="00EA6609">
        <w:t>+ Chia sẻ bài đăng của thành viên khác</w:t>
      </w:r>
      <w:r w:rsidR="008A755C">
        <w:t>, có thể kèm theo lời bình</w:t>
      </w:r>
    </w:p>
    <w:p w:rsidR="008A755C" w:rsidRPr="00EA6609" w:rsidRDefault="008A755C" w:rsidP="00F53CC8">
      <w:pPr>
        <w:spacing w:line="300" w:lineRule="auto"/>
        <w:ind w:firstLine="720"/>
        <w:jc w:val="both"/>
      </w:pPr>
      <w:r>
        <w:t>+ Thích, nhận xét/bình luận bài đăng của các thành viên</w:t>
      </w:r>
    </w:p>
    <w:p w:rsidR="00636C3E" w:rsidRPr="00EA6609" w:rsidRDefault="00636C3E" w:rsidP="00F53CC8">
      <w:pPr>
        <w:spacing w:line="300" w:lineRule="auto"/>
        <w:ind w:firstLine="720"/>
        <w:jc w:val="both"/>
      </w:pPr>
      <w:r w:rsidRPr="00EA6609">
        <w:t>+ Gửi tin nhắn tới những thành viên đang theo dõi</w:t>
      </w:r>
    </w:p>
    <w:p w:rsidR="00636C3E" w:rsidRPr="00EA6609" w:rsidRDefault="00636C3E" w:rsidP="00F53CC8">
      <w:pPr>
        <w:spacing w:line="300" w:lineRule="auto"/>
        <w:ind w:firstLine="720"/>
        <w:jc w:val="both"/>
      </w:pPr>
      <w:r w:rsidRPr="00EA6609">
        <w:t xml:space="preserve">Các cách để theo dấu thông tin trên </w:t>
      </w:r>
      <w:r w:rsidRPr="00CA087F">
        <w:t>Twitter</w:t>
      </w:r>
      <w:r w:rsidRPr="00EA6609">
        <w:t>:</w:t>
      </w:r>
    </w:p>
    <w:p w:rsidR="00636C3E" w:rsidRPr="00EA6609" w:rsidRDefault="00636C3E" w:rsidP="00F53CC8">
      <w:pPr>
        <w:spacing w:line="300" w:lineRule="auto"/>
        <w:ind w:firstLine="720"/>
        <w:jc w:val="both"/>
      </w:pPr>
      <w:r w:rsidRPr="00EA6609">
        <w:t>+ Theo dõi theo “</w:t>
      </w:r>
      <w:r w:rsidRPr="00C03F34">
        <w:rPr>
          <w:i/>
        </w:rPr>
        <w:t>hashtag</w:t>
      </w:r>
      <w:r w:rsidRPr="00EA6609">
        <w:t xml:space="preserve">” – một dạng như từ khoá. Ví dụ: </w:t>
      </w:r>
      <w:r w:rsidRPr="00C03F34">
        <w:rPr>
          <w:i/>
        </w:rPr>
        <w:t>#Rio2016</w:t>
      </w:r>
    </w:p>
    <w:p w:rsidR="00636C3E" w:rsidRPr="00EA6609" w:rsidRDefault="00636C3E" w:rsidP="00F53CC8">
      <w:pPr>
        <w:spacing w:line="300" w:lineRule="auto"/>
        <w:ind w:firstLine="720"/>
        <w:jc w:val="both"/>
      </w:pPr>
      <w:r w:rsidRPr="00EA6609">
        <w:t>+ Theo dõi theo Url cụ thể</w:t>
      </w:r>
    </w:p>
    <w:p w:rsidR="00636C3E" w:rsidRPr="00EA6609" w:rsidRDefault="00636C3E" w:rsidP="00F53CC8">
      <w:pPr>
        <w:spacing w:line="300" w:lineRule="auto"/>
        <w:ind w:firstLine="720"/>
        <w:jc w:val="both"/>
      </w:pPr>
      <w:r w:rsidRPr="00EA6609">
        <w:t xml:space="preserve">+ Theo dõi theo các </w:t>
      </w:r>
      <w:r w:rsidRPr="00C03F34">
        <w:rPr>
          <w:i/>
        </w:rPr>
        <w:t>retweet</w:t>
      </w:r>
      <w:r w:rsidRPr="00EA6609">
        <w:t xml:space="preserve"> – </w:t>
      </w:r>
      <w:r w:rsidRPr="00C03F34">
        <w:rPr>
          <w:i/>
        </w:rPr>
        <w:t>bài đăng được chia sẻ</w:t>
      </w:r>
    </w:p>
    <w:p w:rsidR="00636C3E" w:rsidRPr="00EA6609" w:rsidRDefault="00636C3E" w:rsidP="00F53CC8">
      <w:pPr>
        <w:spacing w:line="300" w:lineRule="auto"/>
        <w:ind w:firstLine="720"/>
        <w:jc w:val="both"/>
      </w:pPr>
      <w:r w:rsidRPr="00EA6609">
        <w:lastRenderedPageBreak/>
        <w:t xml:space="preserve">Để trích xuất được dữ liệu, </w:t>
      </w:r>
      <w:r w:rsidRPr="00CA087F">
        <w:t>Twitter</w:t>
      </w:r>
      <w:r w:rsidRPr="00EA6609">
        <w:t xml:space="preserve"> cũng cung cấp </w:t>
      </w:r>
      <w:r w:rsidR="00B87150">
        <w:t>REST APIs (Twitter API)</w:t>
      </w:r>
      <w:r w:rsidRPr="00EA6609">
        <w:t xml:space="preserve"> cho tương tác</w:t>
      </w:r>
      <w:r w:rsidR="003C5565">
        <w:t xml:space="preserve"> với CSDL thông qua các lời gọi cung cấp sắn, và</w:t>
      </w:r>
      <w:r w:rsidRPr="00EA6609">
        <w:t xml:space="preserve"> sử dụng cơ chế</w:t>
      </w:r>
      <w:r w:rsidR="00B87150">
        <w:t xml:space="preserve"> xác thực</w:t>
      </w:r>
      <w:r w:rsidRPr="00EA6609">
        <w:t xml:space="preserve"> bảo mật OAuth.</w:t>
      </w:r>
    </w:p>
    <w:p w:rsidR="00636C3E" w:rsidRPr="00EA6609" w:rsidRDefault="00636C3E" w:rsidP="00E55315">
      <w:pPr>
        <w:pStyle w:val="Lv2"/>
      </w:pPr>
      <w:bookmarkStart w:id="8" w:name="_Toc463858271"/>
      <w:bookmarkStart w:id="9" w:name="_Toc463858785"/>
      <w:r w:rsidRPr="00EA6609">
        <w:t>Giới thiệu bài toán</w:t>
      </w:r>
      <w:bookmarkEnd w:id="8"/>
      <w:bookmarkEnd w:id="9"/>
    </w:p>
    <w:p w:rsidR="00636C3E" w:rsidRDefault="001C33E1" w:rsidP="00F53CC8">
      <w:pPr>
        <w:pStyle w:val="ListParagraph"/>
        <w:spacing w:after="0" w:line="300" w:lineRule="auto"/>
        <w:ind w:left="0" w:firstLine="720"/>
        <w:jc w:val="both"/>
      </w:pPr>
      <w:r w:rsidRPr="00EA6609">
        <w:rPr>
          <w:noProof/>
        </w:rPr>
        <w:drawing>
          <wp:anchor distT="0" distB="0" distL="114300" distR="114300" simplePos="0" relativeHeight="251669504" behindDoc="0" locked="0" layoutInCell="1" allowOverlap="1" wp14:anchorId="37C1549D" wp14:editId="0ED7DD3C">
            <wp:simplePos x="0" y="0"/>
            <wp:positionH relativeFrom="margin">
              <wp:posOffset>0</wp:posOffset>
            </wp:positionH>
            <wp:positionV relativeFrom="paragraph">
              <wp:posOffset>2743200</wp:posOffset>
            </wp:positionV>
            <wp:extent cx="2705100" cy="2228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5100" cy="2228850"/>
                    </a:xfrm>
                    <a:prstGeom prst="rect">
                      <a:avLst/>
                    </a:prstGeom>
                  </pic:spPr>
                </pic:pic>
              </a:graphicData>
            </a:graphic>
            <wp14:sizeRelH relativeFrom="margin">
              <wp14:pctWidth>0</wp14:pctWidth>
            </wp14:sizeRelH>
          </wp:anchor>
        </w:drawing>
      </w:r>
      <w:r w:rsidRPr="00EA6609">
        <w:rPr>
          <w:noProof/>
        </w:rPr>
        <mc:AlternateContent>
          <mc:Choice Requires="wps">
            <w:drawing>
              <wp:anchor distT="0" distB="0" distL="114300" distR="114300" simplePos="0" relativeHeight="251671552" behindDoc="0" locked="0" layoutInCell="1" allowOverlap="1" wp14:anchorId="3E25D344" wp14:editId="4C26A94D">
                <wp:simplePos x="0" y="0"/>
                <wp:positionH relativeFrom="margin">
                  <wp:posOffset>0</wp:posOffset>
                </wp:positionH>
                <wp:positionV relativeFrom="paragraph">
                  <wp:posOffset>5057775</wp:posOffset>
                </wp:positionV>
                <wp:extent cx="261937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8F1301" w:rsidRPr="00815A1E" w:rsidRDefault="008F1301"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8F1301" w:rsidRPr="00815A1E" w:rsidRDefault="008F1301"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5D344" id="Text Box 16" o:spid="_x0000_s1029" type="#_x0000_t202" style="position:absolute;left:0;text-align:left;margin-left:0;margin-top:398.25pt;width:206.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bLLw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5Z1Y0&#10;pNFOdYF9ho6Ri/hpnc8pbesoMXTkp9zB78kZYXcVNvFLgBjFienzld1YTZJzOp/czj7ecCYpNp/d&#10;xB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" stroked="f">
                <v:textbox style="mso-fit-shape-to-text:t" inset="0,0,0,0">
                  <w:txbxContent>
                    <w:p w:rsidR="008F1301" w:rsidRPr="00815A1E" w:rsidRDefault="008F1301"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8F1301" w:rsidRPr="00815A1E" w:rsidRDefault="008F1301"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v:textbox>
                <w10:wrap type="topAndBottom" anchorx="margin"/>
              </v:shape>
            </w:pict>
          </mc:Fallback>
        </mc:AlternateContent>
      </w:r>
      <w:r w:rsidR="00373CDF" w:rsidRPr="00EA6609">
        <w:rPr>
          <w:noProof/>
        </w:rPr>
        <mc:AlternateContent>
          <mc:Choice Requires="wps">
            <w:drawing>
              <wp:anchor distT="0" distB="0" distL="114300" distR="114300" simplePos="0" relativeHeight="251672576" behindDoc="0" locked="0" layoutInCell="1" allowOverlap="1" wp14:anchorId="0239C166" wp14:editId="7CBD1209">
                <wp:simplePos x="0" y="0"/>
                <wp:positionH relativeFrom="margin">
                  <wp:align>right</wp:align>
                </wp:positionH>
                <wp:positionV relativeFrom="paragraph">
                  <wp:posOffset>5353050</wp:posOffset>
                </wp:positionV>
                <wp:extent cx="3171825" cy="635"/>
                <wp:effectExtent l="0" t="0" r="9525" b="1905"/>
                <wp:wrapTopAndBottom/>
                <wp:docPr id="17" name="Text Box 1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8F1301" w:rsidRPr="00815A1E" w:rsidRDefault="008F1301" w:rsidP="00392621">
                            <w:pPr>
                              <w:pStyle w:val="Caption"/>
                              <w:spacing w:after="0" w:line="240" w:lineRule="exact"/>
                              <w:jc w:val="center"/>
                              <w:rPr>
                                <w:color w:val="auto"/>
                                <w:sz w:val="26"/>
                              </w:rPr>
                            </w:pPr>
                            <w:r w:rsidRPr="00815A1E">
                              <w:rPr>
                                <w:color w:val="auto"/>
                                <w:sz w:val="26"/>
                              </w:rPr>
                              <w:t>Hình 1.6: Tính năng gợi ý theo dõi trên Twitter</w:t>
                            </w:r>
                          </w:p>
                          <w:p w:rsidR="008F1301" w:rsidRPr="00815A1E" w:rsidRDefault="008F1301"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9C166" id="Text Box 17" o:spid="_x0000_s1030" type="#_x0000_t202" style="position:absolute;left:0;text-align:left;margin-left:198.55pt;margin-top:421.5pt;width:249.7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LwIAAGY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" stroked="f">
                <v:textbox style="mso-fit-shape-to-text:t" inset="0,0,0,0">
                  <w:txbxContent>
                    <w:p w:rsidR="008F1301" w:rsidRPr="00815A1E" w:rsidRDefault="008F1301" w:rsidP="00392621">
                      <w:pPr>
                        <w:pStyle w:val="Caption"/>
                        <w:spacing w:after="0" w:line="240" w:lineRule="exact"/>
                        <w:jc w:val="center"/>
                        <w:rPr>
                          <w:color w:val="auto"/>
                          <w:sz w:val="26"/>
                        </w:rPr>
                      </w:pPr>
                      <w:r w:rsidRPr="00815A1E">
                        <w:rPr>
                          <w:color w:val="auto"/>
                          <w:sz w:val="26"/>
                        </w:rPr>
                        <w:t>Hình 1.6: Tính năng gợi ý theo dõi trên Twitter</w:t>
                      </w:r>
                    </w:p>
                    <w:p w:rsidR="008F1301" w:rsidRPr="00815A1E" w:rsidRDefault="008F1301"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v:textbox>
                <w10:wrap type="topAndBottom" anchorx="margin"/>
              </v:shape>
            </w:pict>
          </mc:Fallback>
        </mc:AlternateContent>
      </w:r>
      <w:r w:rsidR="00373CDF" w:rsidRPr="00EA6609">
        <w:rPr>
          <w:noProof/>
        </w:rPr>
        <w:drawing>
          <wp:anchor distT="0" distB="0" distL="114300" distR="114300" simplePos="0" relativeHeight="251670528" behindDoc="0" locked="0" layoutInCell="1" allowOverlap="1" wp14:anchorId="5F62C75C" wp14:editId="6B8710F3">
            <wp:simplePos x="0" y="0"/>
            <wp:positionH relativeFrom="margin">
              <wp:posOffset>2733675</wp:posOffset>
            </wp:positionH>
            <wp:positionV relativeFrom="paragraph">
              <wp:posOffset>2533650</wp:posOffset>
            </wp:positionV>
            <wp:extent cx="3200400" cy="27622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00400" cy="2762250"/>
                    </a:xfrm>
                    <a:prstGeom prst="rect">
                      <a:avLst/>
                    </a:prstGeom>
                  </pic:spPr>
                </pic:pic>
              </a:graphicData>
            </a:graphic>
            <wp14:sizeRelH relativeFrom="margin">
              <wp14:pctWidth>0</wp14:pctWidth>
            </wp14:sizeRelH>
          </wp:anchor>
        </w:drawing>
      </w:r>
      <w:r w:rsidR="00636C3E" w:rsidRPr="00A64B2D">
        <w:rPr>
          <w:i/>
        </w:rPr>
        <w:t>Mạng xã hội</w:t>
      </w:r>
      <w:r w:rsidR="00636C3E" w:rsidRPr="00EA6609">
        <w:t xml:space="preserve"> đã và đang ngày càng phát triển, </w:t>
      </w:r>
      <w:r w:rsidR="000747C2">
        <w:t xml:space="preserve">nó </w:t>
      </w:r>
      <w:r w:rsidR="00636C3E" w:rsidRPr="00EA6609">
        <w:t xml:space="preserve">thể hiện bởi các tính năng của các trang </w:t>
      </w:r>
      <w:r w:rsidR="00636C3E" w:rsidRPr="00CA087F">
        <w:rPr>
          <w:i/>
        </w:rPr>
        <w:t>mạng xã hội</w:t>
      </w:r>
      <w:r w:rsidR="00636C3E" w:rsidRPr="00EA6609">
        <w:t xml:space="preserve"> và số lượng thành viên tham gia. Là </w:t>
      </w:r>
      <w:r w:rsidR="00636C3E" w:rsidRPr="00CA087F">
        <w:rPr>
          <w:i/>
        </w:rPr>
        <w:t>mạng xã hội</w:t>
      </w:r>
      <w:r w:rsidR="00636C3E" w:rsidRPr="00EA6609">
        <w:t xml:space="preserve"> được coi là lớn nhất thời điểm hiện tại, Facebook có tới 1712 triệu thành viên, theo sau là WhatsApp với 1000 triệu thành viên, số lượng thành viên thấp hơn khoảng 3 lần là Twitter với 313 </w:t>
      </w:r>
      <w:r w:rsidR="00636C3E">
        <w:t xml:space="preserve">triệu </w:t>
      </w:r>
      <w:r w:rsidR="00636C3E" w:rsidRPr="00EA6609">
        <w:t xml:space="preserve">thành viên. Để đáp ứng được nhu cầu sử dụng, tạo điều kiện thuận lợi khi sử dụng của số lượng các thành viên lớn như vậy, các hệ thống </w:t>
      </w:r>
      <w:r w:rsidR="00636C3E" w:rsidRPr="00CA087F">
        <w:rPr>
          <w:i/>
        </w:rPr>
        <w:t>mạng xã hội</w:t>
      </w:r>
      <w:r w:rsidR="00636C3E" w:rsidRPr="00EA6609">
        <w:t xml:space="preserve"> phải luôn cập nhật cũng như đưa ra các tính năng mới đem lại hiệu quả, lợi ích tốt hơn, dựa trên chính kho dữ liệu khổng lồ tạo bởi số lượng lớn người sử dụng đó. Có thể thấy một số tính năng như: gợi ý kết bạn, gợi ý nhóm – cộng đồng, quảng cáo, tư vấn mua sắm online, … Các tính năng này đều liên quan tới sự tương đồng giữa các người dùng trong các mối liên kết của họ trên </w:t>
      </w:r>
      <w:r w:rsidR="00636C3E" w:rsidRPr="005A0493">
        <w:rPr>
          <w:i/>
        </w:rPr>
        <w:t>mạng xã hội</w:t>
      </w:r>
      <w:r w:rsidR="00636C3E" w:rsidRPr="00EA6609">
        <w:t>.</w:t>
      </w:r>
    </w:p>
    <w:p w:rsidR="00815A1E" w:rsidRPr="00EA6609" w:rsidRDefault="00815A1E" w:rsidP="00F53CC8">
      <w:pPr>
        <w:pStyle w:val="ListParagraph"/>
        <w:spacing w:after="0" w:line="300" w:lineRule="auto"/>
        <w:ind w:left="0" w:firstLine="720"/>
        <w:jc w:val="both"/>
      </w:pPr>
    </w:p>
    <w:p w:rsidR="00636C3E" w:rsidRPr="00EA6609" w:rsidRDefault="00636C3E" w:rsidP="00F53CC8">
      <w:pPr>
        <w:pStyle w:val="ListParagraph"/>
        <w:numPr>
          <w:ilvl w:val="0"/>
          <w:numId w:val="3"/>
        </w:numPr>
        <w:spacing w:after="0" w:line="300" w:lineRule="auto"/>
        <w:jc w:val="both"/>
        <w:rPr>
          <w:b/>
        </w:rPr>
      </w:pPr>
      <w:r w:rsidRPr="00EA6609">
        <w:rPr>
          <w:b/>
        </w:rPr>
        <w:t>Sự tương đồng giữa người dùng trên mạng xã hội</w:t>
      </w:r>
    </w:p>
    <w:p w:rsidR="00686655" w:rsidRDefault="00636C3E" w:rsidP="00F53CC8">
      <w:pPr>
        <w:spacing w:line="300" w:lineRule="auto"/>
        <w:ind w:firstLine="720"/>
        <w:jc w:val="both"/>
      </w:pPr>
      <w:r w:rsidRPr="00CA087F">
        <w:rPr>
          <w:i/>
        </w:rPr>
        <w:t>Mạng xã hội</w:t>
      </w:r>
      <w:r w:rsidRPr="00EA6609">
        <w:t xml:space="preserve"> cung cấp nhiều tính năng mới nhằm nâng cao trải nghiệm của người sử dụng. Khi tham gia </w:t>
      </w:r>
      <w:r w:rsidRPr="00CA087F">
        <w:rPr>
          <w:i/>
        </w:rPr>
        <w:t>mạng xã hội</w:t>
      </w:r>
      <w:r w:rsidRPr="00EA6609">
        <w:t xml:space="preserve">, để sử dụng các tính năng này, người dùng phải là thành viên của các trang </w:t>
      </w:r>
      <w:r w:rsidRPr="00CA087F">
        <w:rPr>
          <w:i/>
        </w:rPr>
        <w:t>mạng xã hội</w:t>
      </w:r>
      <w:r w:rsidRPr="00EA6609">
        <w:t xml:space="preserve"> bằng cách tạo tài khoản cá nhân. Người dùng sẽ chấp nhận </w:t>
      </w:r>
      <w:r w:rsidRPr="00EA6609">
        <w:lastRenderedPageBreak/>
        <w:t xml:space="preserve">chia sẻ thông tin cá nhân ở các mức độ giới hạn khác nhau tuỳ theo chính sách của từng trang </w:t>
      </w:r>
      <w:r w:rsidRPr="00CA087F">
        <w:rPr>
          <w:i/>
        </w:rPr>
        <w:t>mạng xã hội</w:t>
      </w:r>
      <w:r w:rsidRPr="00EA6609">
        <w:t>. Các thông tin cá nhân như: tên, tuổi, giới tính, nơi ở, học tập, làm việc, sở thích, album ảnh, video, danh sách bạn bè, … Khi đã là thành viên, người dùng có thể thực hiện rất nhiều các hành động trên trang cá nhân, trang bạn bè, trang hội nhóm – cộng đồng đã tham gia như</w:t>
      </w:r>
      <w:r w:rsidR="00686655">
        <w:t>:</w:t>
      </w:r>
      <w:r w:rsidRPr="00EA6609">
        <w:t xml:space="preserve"> đăng bài, chia sẻ bài đăng, bình luận, tham gia nhóm – cộng đồng, theo dõi, kết bạn, …, sử dụng các tính năng </w:t>
      </w:r>
      <w:r w:rsidRPr="00CA087F">
        <w:rPr>
          <w:i/>
        </w:rPr>
        <w:t>mạng xã hội</w:t>
      </w:r>
      <w:r w:rsidRPr="00EA6609">
        <w:t xml:space="preserve"> cung cấp như xem phim, ảnh, gửi tin nhắn, trò chuyện hộ</w:t>
      </w:r>
      <w:r w:rsidR="00686655">
        <w:t>i nhóm, …</w:t>
      </w:r>
    </w:p>
    <w:p w:rsidR="00636C3E" w:rsidRPr="00EA6609" w:rsidRDefault="00636C3E" w:rsidP="00F53CC8">
      <w:pPr>
        <w:spacing w:line="300" w:lineRule="auto"/>
        <w:ind w:firstLine="720"/>
        <w:jc w:val="both"/>
      </w:pPr>
      <w:r w:rsidRPr="00EA6609">
        <w:t xml:space="preserve">Như vậy có thể rút ra được, một người dùng trên </w:t>
      </w:r>
      <w:r w:rsidRPr="00CA087F">
        <w:rPr>
          <w:i/>
        </w:rPr>
        <w:t>mạng xã hội</w:t>
      </w:r>
      <w:r w:rsidRPr="00EA6609">
        <w:t xml:space="preserve"> sẽ có hai đặc trưng chính là: các thuộc tính cá nhân và các hành vi. Việc nghiên cứu, đánh giá, nhận xét, so sánh giữa người dùng với nhau sẽ dựa trên các thuộc tính cá nhân và hành vi của họ. Đó chính là cơ sở hình thành của các loại bài toán về sự tương đồng giữa người dùng trên </w:t>
      </w:r>
      <w:r w:rsidRPr="00CA087F">
        <w:rPr>
          <w:i/>
        </w:rPr>
        <w:t>mạng xã hội</w:t>
      </w:r>
      <w:r w:rsidRPr="00EA6609">
        <w:t xml:space="preserve"> như: </w:t>
      </w:r>
    </w:p>
    <w:p w:rsidR="00636C3E" w:rsidRPr="00EA6609" w:rsidRDefault="00636C3E" w:rsidP="00F53CC8">
      <w:pPr>
        <w:spacing w:line="300" w:lineRule="auto"/>
        <w:ind w:firstLine="720"/>
        <w:jc w:val="both"/>
      </w:pPr>
      <w:r w:rsidRPr="00EA6609">
        <w:t>+ Loại 1: Sự tương đồng của người dùng dựa vào thuộc tính cá nhân</w:t>
      </w:r>
    </w:p>
    <w:p w:rsidR="00636C3E" w:rsidRPr="00EA6609" w:rsidRDefault="00636C3E" w:rsidP="00F53CC8">
      <w:pPr>
        <w:spacing w:line="300" w:lineRule="auto"/>
        <w:ind w:firstLine="720"/>
        <w:jc w:val="both"/>
      </w:pPr>
      <w:r w:rsidRPr="00EA6609">
        <w:t>+ Loại 2: Sự tương đồng của người dùng dựa vào hành vi.</w:t>
      </w:r>
    </w:p>
    <w:p w:rsidR="00636C3E" w:rsidRPr="00EA6609" w:rsidRDefault="00636C3E" w:rsidP="00F53CC8">
      <w:pPr>
        <w:spacing w:line="300" w:lineRule="auto"/>
        <w:ind w:firstLine="720"/>
        <w:jc w:val="both"/>
      </w:pPr>
      <w:r w:rsidRPr="00EA6609">
        <w:t>Trong phạm vi đồ án này sẽ tập trung nghiên cứ</w:t>
      </w:r>
      <w:r w:rsidR="00CA087F">
        <w:t>u bài toá</w:t>
      </w:r>
      <w:r w:rsidRPr="00EA6609">
        <w:t xml:space="preserve">n thuộc loại 2, bài toán </w:t>
      </w:r>
      <w:r w:rsidRPr="00CA087F">
        <w:rPr>
          <w:i/>
        </w:rPr>
        <w:t>ước lượng độ tương đồng của người dùng dựa vào hành vi trên mạng xã hội</w:t>
      </w:r>
      <w:r w:rsidRPr="00EA6609">
        <w:t>.</w:t>
      </w:r>
    </w:p>
    <w:p w:rsidR="00636C3E" w:rsidRPr="00EA6609" w:rsidRDefault="00636C3E" w:rsidP="00F53CC8">
      <w:pPr>
        <w:pStyle w:val="ListParagraph"/>
        <w:numPr>
          <w:ilvl w:val="0"/>
          <w:numId w:val="3"/>
        </w:numPr>
        <w:spacing w:after="0" w:line="300" w:lineRule="auto"/>
        <w:rPr>
          <w:b/>
        </w:rPr>
      </w:pPr>
      <w:r w:rsidRPr="00EA6609">
        <w:rPr>
          <w:b/>
        </w:rPr>
        <w:t>Bài toán ước lượng độ tương đồng của người dùng dựa vào hành vi trên mạng xã hội</w:t>
      </w:r>
    </w:p>
    <w:p w:rsidR="00636C3E" w:rsidRPr="00EA6609" w:rsidRDefault="00636C3E" w:rsidP="00F53CC8">
      <w:pPr>
        <w:spacing w:line="300" w:lineRule="auto"/>
        <w:ind w:firstLine="720"/>
        <w:jc w:val="both"/>
      </w:pPr>
      <w:r w:rsidRPr="00EA6609">
        <w:t xml:space="preserve">Các hành vi của người dùng trên </w:t>
      </w:r>
      <w:r w:rsidRPr="00CA087F">
        <w:rPr>
          <w:i/>
        </w:rPr>
        <w:t>mạng xã hội</w:t>
      </w:r>
      <w:r w:rsidRPr="00EA6609">
        <w:t xml:space="preserve"> là các hoạt động, tương tác hàng ngày theo các mối liên kết của người dùng như:</w:t>
      </w:r>
    </w:p>
    <w:p w:rsidR="00636C3E" w:rsidRPr="00EA6609" w:rsidRDefault="00636C3E" w:rsidP="00F53CC8">
      <w:pPr>
        <w:spacing w:line="300" w:lineRule="auto"/>
        <w:ind w:firstLine="720"/>
        <w:jc w:val="both"/>
      </w:pPr>
      <w:r w:rsidRPr="00EA6609">
        <w:t xml:space="preserve">+ </w:t>
      </w:r>
      <w:r w:rsidR="005049D2">
        <w:rPr>
          <w:i/>
        </w:rPr>
        <w:t>Đăng</w:t>
      </w:r>
      <w:r w:rsidRPr="00CA087F">
        <w:rPr>
          <w:i/>
        </w:rPr>
        <w:t xml:space="preserve"> – “Post”</w:t>
      </w:r>
      <w:r w:rsidRPr="00EA6609">
        <w:t xml:space="preserve"> </w:t>
      </w:r>
      <w:r w:rsidR="005049D2">
        <w:t xml:space="preserve">bài đăng </w:t>
      </w:r>
      <w:r w:rsidRPr="00EA6609">
        <w:t>lên trang cá nhân,</w:t>
      </w:r>
      <w:r w:rsidR="005049D2">
        <w:t xml:space="preserve"> lên trang cá nhân của bạn bè,</w:t>
      </w:r>
      <w:r w:rsidRPr="00EA6609">
        <w:t xml:space="preserve"> lên các hội nhóm – cộng đồ</w:t>
      </w:r>
      <w:r w:rsidR="005049D2">
        <w:t>ng đã tham gia. B</w:t>
      </w:r>
      <w:r w:rsidRPr="00EA6609">
        <w:t>ài đăng có thể là hình ảnh, video hay bất kỳ trạng thái</w:t>
      </w:r>
      <w:r w:rsidR="00202263">
        <w:t>, nội dung nhận xét</w:t>
      </w:r>
      <w:r w:rsidRPr="00EA6609">
        <w:t xml:space="preserve"> nào của người dùng.</w:t>
      </w:r>
    </w:p>
    <w:p w:rsidR="00636C3E" w:rsidRPr="00EA6609" w:rsidRDefault="00636C3E" w:rsidP="00F53CC8">
      <w:pPr>
        <w:spacing w:line="300" w:lineRule="auto"/>
        <w:ind w:firstLine="720"/>
        <w:jc w:val="both"/>
      </w:pPr>
      <w:r w:rsidRPr="00EA6609">
        <w:t xml:space="preserve">+ </w:t>
      </w:r>
      <w:r w:rsidRPr="00CA087F">
        <w:rPr>
          <w:i/>
        </w:rPr>
        <w:t>Chia sẻ bài đăng – “Share”</w:t>
      </w:r>
      <w:r w:rsidRPr="00EA6609">
        <w:t xml:space="preserve"> lên trang cá nhân, lên các hội nhóm – cộng đồng đã tham gia.</w:t>
      </w:r>
    </w:p>
    <w:p w:rsidR="00636C3E" w:rsidRPr="00EA6609" w:rsidRDefault="00636C3E" w:rsidP="00F53CC8">
      <w:pPr>
        <w:spacing w:line="300" w:lineRule="auto"/>
        <w:ind w:firstLine="720"/>
        <w:jc w:val="both"/>
      </w:pPr>
      <w:r w:rsidRPr="00EA6609">
        <w:t xml:space="preserve">+ </w:t>
      </w:r>
      <w:r w:rsidR="00CA087F" w:rsidRPr="00CA087F">
        <w:rPr>
          <w:i/>
        </w:rPr>
        <w:t>Nhận xét/</w:t>
      </w:r>
      <w:r w:rsidRPr="00CA087F">
        <w:rPr>
          <w:i/>
        </w:rPr>
        <w:t>Bình luận – “Comment”</w:t>
      </w:r>
      <w:r w:rsidRPr="00EA6609">
        <w:t xml:space="preserve"> về một bài đăng nào đó hay đưa ra quan điểm, nhận xét về một bài đăng nào đó.</w:t>
      </w:r>
    </w:p>
    <w:p w:rsidR="00636C3E" w:rsidRPr="00EA6609" w:rsidRDefault="00636C3E" w:rsidP="00F53CC8">
      <w:pPr>
        <w:spacing w:line="300" w:lineRule="auto"/>
        <w:ind w:firstLine="720"/>
        <w:jc w:val="both"/>
      </w:pPr>
      <w:r w:rsidRPr="00EA6609">
        <w:t xml:space="preserve">+ </w:t>
      </w:r>
      <w:r w:rsidRPr="00CA087F">
        <w:rPr>
          <w:i/>
        </w:rPr>
        <w:t>Thích – “Like”</w:t>
      </w:r>
      <w:r w:rsidRPr="00EA6609">
        <w:t xml:space="preserve">, </w:t>
      </w:r>
      <w:r w:rsidRPr="000A565B">
        <w:rPr>
          <w:i/>
        </w:rPr>
        <w:t>“Favorite”</w:t>
      </w:r>
      <w:r w:rsidRPr="00EA6609">
        <w:t xml:space="preserve"> một bài đăng hoặc một bình luận nào đó hay đưa ra phản hồi tích cực về bài đăng hoặc bình luận nào đó.</w:t>
      </w:r>
    </w:p>
    <w:p w:rsidR="00636C3E" w:rsidRPr="00EA6609" w:rsidRDefault="00636C3E" w:rsidP="00F53CC8">
      <w:pPr>
        <w:spacing w:line="300" w:lineRule="auto"/>
        <w:ind w:firstLine="720"/>
        <w:jc w:val="both"/>
      </w:pPr>
      <w:r w:rsidRPr="00EA6609">
        <w:t xml:space="preserve">+ </w:t>
      </w:r>
      <w:r w:rsidRPr="000A565B">
        <w:rPr>
          <w:i/>
        </w:rPr>
        <w:t>Tham gia – “Join”</w:t>
      </w:r>
      <w:r w:rsidRPr="00EA6609">
        <w:t xml:space="preserve"> một hội nhóm – cộng đồng nào đó.</w:t>
      </w:r>
    </w:p>
    <w:p w:rsidR="00636C3E" w:rsidRPr="00EA6609" w:rsidRDefault="00636C3E" w:rsidP="00F53CC8">
      <w:pPr>
        <w:spacing w:line="300" w:lineRule="auto"/>
        <w:ind w:firstLine="720"/>
        <w:jc w:val="both"/>
      </w:pPr>
      <w:r w:rsidRPr="00EA6609">
        <w:t xml:space="preserve">+ </w:t>
      </w:r>
      <w:r w:rsidRPr="000A565B">
        <w:rPr>
          <w:i/>
        </w:rPr>
        <w:t>Theo dõi – “Follow”</w:t>
      </w:r>
      <w:r w:rsidRPr="00EA6609">
        <w:t xml:space="preserve"> một trang cá nhân của thành viên nào đó.</w:t>
      </w:r>
    </w:p>
    <w:p w:rsidR="00636C3E" w:rsidRPr="00EA6609" w:rsidRDefault="00636C3E" w:rsidP="00F53CC8">
      <w:pPr>
        <w:spacing w:line="300" w:lineRule="auto"/>
        <w:ind w:firstLine="720"/>
        <w:jc w:val="both"/>
      </w:pPr>
      <w:r w:rsidRPr="00EA6609">
        <w:t xml:space="preserve">+ </w:t>
      </w:r>
      <w:r w:rsidRPr="000A565B">
        <w:rPr>
          <w:i/>
        </w:rPr>
        <w:t>Kết bạn – “Add Friend”</w:t>
      </w:r>
      <w:r w:rsidRPr="00EA6609">
        <w:t xml:space="preserve"> với một thành viên nào đó</w:t>
      </w:r>
      <w:r w:rsidR="005049D2">
        <w:t xml:space="preserve"> để tạo danh sách bạn bè, tạo vòng kết nối</w:t>
      </w:r>
      <w:r w:rsidRPr="00EA6609">
        <w:t>.</w:t>
      </w:r>
    </w:p>
    <w:p w:rsidR="00636C3E" w:rsidRPr="00EA6609" w:rsidRDefault="00636C3E" w:rsidP="00F53CC8">
      <w:pPr>
        <w:spacing w:line="300" w:lineRule="auto"/>
        <w:ind w:firstLine="720"/>
        <w:jc w:val="both"/>
      </w:pPr>
      <w:r w:rsidRPr="00EA6609">
        <w:t xml:space="preserve">+ </w:t>
      </w:r>
      <w:r w:rsidRPr="000A565B">
        <w:rPr>
          <w:i/>
        </w:rPr>
        <w:t>Tạo</w:t>
      </w:r>
      <w:r w:rsidRPr="00EA6609">
        <w:t xml:space="preserve"> hoặc </w:t>
      </w:r>
      <w:r w:rsidRPr="000A565B">
        <w:rPr>
          <w:i/>
        </w:rPr>
        <w:t>tham gia</w:t>
      </w:r>
      <w:r w:rsidRPr="00EA6609">
        <w:t xml:space="preserve"> các </w:t>
      </w:r>
      <w:r w:rsidRPr="000A565B">
        <w:rPr>
          <w:i/>
        </w:rPr>
        <w:t>sự kiện</w:t>
      </w:r>
      <w:r w:rsidRPr="00EA6609">
        <w:t xml:space="preserve"> – </w:t>
      </w:r>
      <w:r w:rsidRPr="000A565B">
        <w:rPr>
          <w:i/>
        </w:rPr>
        <w:t>“Event”</w:t>
      </w:r>
      <w:r w:rsidRPr="00EA6609">
        <w:t xml:space="preserve"> nào đó.</w:t>
      </w:r>
    </w:p>
    <w:p w:rsidR="00686655" w:rsidRDefault="00636C3E" w:rsidP="00F53CC8">
      <w:pPr>
        <w:spacing w:line="300" w:lineRule="auto"/>
        <w:ind w:firstLine="720"/>
        <w:jc w:val="both"/>
      </w:pPr>
      <w:r w:rsidRPr="00EA6609">
        <w:lastRenderedPageBreak/>
        <w:t xml:space="preserve">Tất cả các tương tác trên được gọi là hành vi của người dùng trên </w:t>
      </w:r>
      <w:r w:rsidRPr="000A565B">
        <w:rPr>
          <w:i/>
        </w:rPr>
        <w:t>mạng xã hội</w:t>
      </w:r>
      <w:r w:rsidRPr="00EA6609">
        <w:t xml:space="preserve">. Do đó, bài toán ước lượng độ tương đồng của người dùng dựa vào hành vi trên </w:t>
      </w:r>
      <w:r w:rsidRPr="000A565B">
        <w:rPr>
          <w:i/>
        </w:rPr>
        <w:t>mạng xã hội</w:t>
      </w:r>
      <w:r w:rsidRPr="00EA6609">
        <w:t xml:space="preserve"> chính là ước lượng độ tương đồng dựa trên từng hành vi của ngườ</w:t>
      </w:r>
      <w:r w:rsidR="00686655">
        <w:t>i dùng.</w:t>
      </w:r>
    </w:p>
    <w:p w:rsidR="00636C3E" w:rsidRPr="00EA6609" w:rsidRDefault="00636C3E" w:rsidP="00F53CC8">
      <w:pPr>
        <w:spacing w:line="300" w:lineRule="auto"/>
        <w:ind w:firstLine="720"/>
        <w:jc w:val="both"/>
      </w:pPr>
      <w:r w:rsidRPr="00EA6609">
        <w:t xml:space="preserve">Độ tương đồng của hai người dùng dựa vào hành vi được ước lượng dựa theo độ tương đồng của các bài đăng đã </w:t>
      </w:r>
      <w:r w:rsidRPr="000A565B">
        <w:rPr>
          <w:i/>
        </w:rPr>
        <w:t>post</w:t>
      </w:r>
      <w:r w:rsidRPr="00EA6609">
        <w:t xml:space="preserve">, các bài đăng đã </w:t>
      </w:r>
      <w:r w:rsidRPr="000A565B">
        <w:rPr>
          <w:i/>
        </w:rPr>
        <w:t>like</w:t>
      </w:r>
      <w:r w:rsidRPr="00EA6609">
        <w:t xml:space="preserve">, các bài đăng đã </w:t>
      </w:r>
      <w:r w:rsidRPr="000A565B">
        <w:rPr>
          <w:i/>
        </w:rPr>
        <w:t>comment/like</w:t>
      </w:r>
      <w:r w:rsidRPr="00EA6609">
        <w:t xml:space="preserve">, các bài đăng đã </w:t>
      </w:r>
      <w:r w:rsidR="000A565B">
        <w:rPr>
          <w:i/>
        </w:rPr>
        <w:t>share</w:t>
      </w:r>
      <w:r w:rsidRPr="00EA6609">
        <w:t xml:space="preserve">, các hội nhóm – cộng đồng đã </w:t>
      </w:r>
      <w:r w:rsidRPr="000A565B">
        <w:rPr>
          <w:i/>
        </w:rPr>
        <w:t>join</w:t>
      </w:r>
      <w:r w:rsidRPr="00EA6609">
        <w:t xml:space="preserve">, các người dùng cùng </w:t>
      </w:r>
      <w:r w:rsidRPr="000A565B">
        <w:rPr>
          <w:i/>
        </w:rPr>
        <w:t>follow</w:t>
      </w:r>
      <w:r w:rsidRPr="00EA6609">
        <w:t xml:space="preserve">, các sự kiện cùng </w:t>
      </w:r>
      <w:r w:rsidRPr="000A565B">
        <w:rPr>
          <w:i/>
        </w:rPr>
        <w:t>tham gia</w:t>
      </w:r>
      <w:r w:rsidRPr="00EA6609">
        <w:t>. Càng nhiều các hành vi tương đồng, độ tương đồng theo từng hành vi càng cao thì độ tương đồng của người dùng dựa trên hành vi càng cao và ngược lại, độ tương đồng theo từng hành vi càng thấp thì độ tương đồng của người dùng dựa trên hành vi càng thấp. Dựa trên cơ sở này, đồ án sẽ đưa ra phương pháp tiếp cận bài toán.</w:t>
      </w:r>
    </w:p>
    <w:p w:rsidR="00636C3E" w:rsidRPr="00EA6609" w:rsidRDefault="00636C3E" w:rsidP="00E55315">
      <w:pPr>
        <w:pStyle w:val="Lv2"/>
      </w:pPr>
      <w:bookmarkStart w:id="10" w:name="_Toc463858272"/>
      <w:bookmarkStart w:id="11" w:name="_Toc463858786"/>
      <w:r w:rsidRPr="00EA6609">
        <w:t>Phương pháp tiếp cận bài toán của đồ án</w:t>
      </w:r>
      <w:bookmarkEnd w:id="10"/>
      <w:bookmarkEnd w:id="11"/>
    </w:p>
    <w:p w:rsidR="00686655" w:rsidRDefault="00636C3E" w:rsidP="00F53CC8">
      <w:pPr>
        <w:spacing w:line="300" w:lineRule="auto"/>
        <w:ind w:firstLine="720"/>
        <w:jc w:val="both"/>
      </w:pPr>
      <w:r w:rsidRPr="00EA6609">
        <w:t xml:space="preserve">Ước lượng độ tương đồng của người dùng dựa vào hành vi trên </w:t>
      </w:r>
      <w:r w:rsidRPr="000A565B">
        <w:rPr>
          <w:i/>
        </w:rPr>
        <w:t>mạng xã hội</w:t>
      </w:r>
      <w:r w:rsidRPr="00EA6609">
        <w:t xml:space="preserve"> là đánh giá độ tương đồng giữa các khối dữ liệu tạo ra bởi các hành vi của người dùng trên </w:t>
      </w:r>
      <w:r w:rsidRPr="000A565B">
        <w:rPr>
          <w:i/>
        </w:rPr>
        <w:t>mạng xã hội</w:t>
      </w:r>
      <w:r w:rsidRPr="00EA6609">
        <w:t xml:space="preserve"> họ</w:t>
      </w:r>
      <w:r w:rsidR="00686655">
        <w:t xml:space="preserve"> tham gia.</w:t>
      </w:r>
    </w:p>
    <w:p w:rsidR="00636C3E" w:rsidRPr="00EA6609" w:rsidRDefault="00636C3E" w:rsidP="00F53CC8">
      <w:pPr>
        <w:spacing w:line="300" w:lineRule="auto"/>
        <w:ind w:firstLine="720"/>
        <w:jc w:val="both"/>
      </w:pPr>
      <w:r w:rsidRPr="00EA6609">
        <w:t xml:space="preserve">Tiêu chí tiếp cận đánh giá độ tương đồng của đồ án sẽ sử dụng 4 hành vi phổ biến trong số các hành vi của người dùng trên </w:t>
      </w:r>
      <w:r w:rsidRPr="005A0493">
        <w:rPr>
          <w:i/>
        </w:rPr>
        <w:t>mạng xã hội</w:t>
      </w:r>
      <w:r w:rsidRPr="00EA6609">
        <w:t xml:space="preserve"> bao gồm: </w:t>
      </w:r>
      <w:r w:rsidRPr="000A565B">
        <w:rPr>
          <w:i/>
        </w:rPr>
        <w:t>đăng bài – post</w:t>
      </w:r>
      <w:r w:rsidRPr="00EA6609">
        <w:t xml:space="preserve">, </w:t>
      </w:r>
      <w:r w:rsidRPr="000A565B">
        <w:rPr>
          <w:i/>
        </w:rPr>
        <w:t>thích bài đăng – like</w:t>
      </w:r>
      <w:r w:rsidRPr="00EA6609">
        <w:t xml:space="preserve">, </w:t>
      </w:r>
      <w:r w:rsidRPr="000A565B">
        <w:rPr>
          <w:i/>
        </w:rPr>
        <w:t>nhận xét hay bình luận bài đăng – comment</w:t>
      </w:r>
      <w:r w:rsidRPr="00EA6609">
        <w:t xml:space="preserve">, </w:t>
      </w:r>
      <w:r w:rsidRPr="000A565B">
        <w:rPr>
          <w:i/>
        </w:rPr>
        <w:t>tham gia hội nhóm – join</w:t>
      </w:r>
      <w:r w:rsidRPr="00EA6609">
        <w:t xml:space="preserve"> để mô hình hoá tổng quát bài toán. Với mỗi bài đăng tạo ra bởi các hành vi của người dùng như: </w:t>
      </w:r>
      <w:r w:rsidRPr="000A565B">
        <w:rPr>
          <w:i/>
        </w:rPr>
        <w:t>đăng</w:t>
      </w:r>
      <w:r w:rsidRPr="00EA6609">
        <w:t xml:space="preserve">, </w:t>
      </w:r>
      <w:r w:rsidRPr="000A565B">
        <w:rPr>
          <w:i/>
        </w:rPr>
        <w:t>thích/không thích</w:t>
      </w:r>
      <w:r w:rsidRPr="00EA6609">
        <w:t xml:space="preserve">, </w:t>
      </w:r>
      <w:r w:rsidR="000A565B" w:rsidRPr="000A565B">
        <w:rPr>
          <w:i/>
        </w:rPr>
        <w:t>nhận xét/</w:t>
      </w:r>
      <w:r w:rsidRPr="000A565B">
        <w:rPr>
          <w:i/>
        </w:rPr>
        <w:t>bình luận</w:t>
      </w:r>
      <w:r w:rsidRPr="00EA6609">
        <w:t xml:space="preserve"> đều thể hiện ít nhất một vấn đề, </w:t>
      </w:r>
      <w:r w:rsidR="00A40FFC">
        <w:t>trạng thái cảm xúc</w:t>
      </w:r>
      <w:r w:rsidRPr="00EA6609">
        <w:t xml:space="preserve"> về vấn đề nào đó, nên bài đăng sẽ được mô hình hoá và ước lượng độ tương đồng theo các yếu tố chủ đề và </w:t>
      </w:r>
      <w:r w:rsidR="00A40FFC">
        <w:t>trạng thái cảm xúc</w:t>
      </w:r>
      <w:r w:rsidRPr="00EA6609">
        <w:t xml:space="preserve"> và có trọng số phụ thuộc dữ liệu, tương tác thực tế. Việc ước lượng độ tương đồng của các bài đăng như vậy của hai người dùng là một trong quá trình ước lượng độ tương đồng giữa hai người dùng đó. Với mỗi hội nhóm – cộng đồng mà người dùng tham gia đều có: tên, mô tả, chủ đề nào đó, nên hội nhóm – cộng đồng sẽ được mô hình hoá và ước lượng độ tương đồng theo các yếu tố tên, mô tả, chủ đề và có trọng số phụ thuộc dữ liệu, tương tác thực tế. Việc ước lượng độ tương đồng của các nhóm như vậy của hai người dùng cũng là một trong qua trình ước lượng độ tương đồng giữa hai người dùng đó.</w:t>
      </w:r>
    </w:p>
    <w:p w:rsidR="00636C3E" w:rsidRPr="00EA6609" w:rsidRDefault="00636C3E" w:rsidP="00F53CC8">
      <w:pPr>
        <w:spacing w:line="300" w:lineRule="auto"/>
        <w:ind w:firstLine="720"/>
        <w:jc w:val="both"/>
      </w:pPr>
      <w:r w:rsidRPr="00EA6609">
        <w:t xml:space="preserve">Ví dụ: quá trình ước lượng độ tương đồng giữa hai người dùng </w:t>
      </w:r>
      <w:r w:rsidR="000A565B">
        <w:rPr>
          <w:i/>
        </w:rPr>
        <w:t>X</w:t>
      </w:r>
      <w:r w:rsidRPr="00EA6609">
        <w:t xml:space="preserve"> và </w:t>
      </w:r>
      <w:r w:rsidRPr="000A565B">
        <w:rPr>
          <w:i/>
        </w:rPr>
        <w:t>Y</w:t>
      </w:r>
      <w:r w:rsidRPr="00EA6609">
        <w:t xml:space="preserve"> cùng tham gia một </w:t>
      </w:r>
      <w:r w:rsidRPr="000A565B">
        <w:rPr>
          <w:i/>
        </w:rPr>
        <w:t>mạng xã hội</w:t>
      </w:r>
      <w:r w:rsidRPr="00EA6609">
        <w:t xml:space="preserve"> dựa trên các hành vi của họ lần lượt theo thứ tự: </w:t>
      </w:r>
      <w:r w:rsidRPr="000A565B">
        <w:rPr>
          <w:i/>
        </w:rPr>
        <w:t>đăng bài</w:t>
      </w:r>
      <w:r w:rsidRPr="00EA6609">
        <w:t xml:space="preserve">, </w:t>
      </w:r>
      <w:r w:rsidRPr="000A565B">
        <w:rPr>
          <w:i/>
        </w:rPr>
        <w:t>thích/không thích bài đăng</w:t>
      </w:r>
      <w:r w:rsidRPr="00EA6609">
        <w:t xml:space="preserve">, </w:t>
      </w:r>
      <w:r w:rsidR="000A565B" w:rsidRPr="000A565B">
        <w:rPr>
          <w:i/>
        </w:rPr>
        <w:t>nhận xét/</w:t>
      </w:r>
      <w:r w:rsidRPr="000A565B">
        <w:rPr>
          <w:i/>
        </w:rPr>
        <w:t>bình luận bài đăng</w:t>
      </w:r>
      <w:r w:rsidRPr="00EA6609">
        <w:t xml:space="preserve">, </w:t>
      </w:r>
      <w:r w:rsidRPr="000A565B">
        <w:rPr>
          <w:i/>
        </w:rPr>
        <w:t>tham gia nhóm</w:t>
      </w:r>
      <w:r w:rsidRPr="00EA6609">
        <w:t xml:space="preserve"> là </w:t>
      </w:r>
      <w:r w:rsidRPr="000A565B">
        <w:rPr>
          <w:i/>
        </w:rPr>
        <w:t>P</w:t>
      </w:r>
      <w:r w:rsidRPr="000A565B">
        <w:rPr>
          <w:i/>
          <w:vertAlign w:val="subscript"/>
        </w:rPr>
        <w:t>X</w:t>
      </w:r>
      <w:r w:rsidRPr="00EA6609">
        <w:t xml:space="preserve">, </w:t>
      </w:r>
      <w:r w:rsidRPr="000A565B">
        <w:rPr>
          <w:i/>
        </w:rPr>
        <w:t>L</w:t>
      </w:r>
      <w:r w:rsidRPr="000A565B">
        <w:rPr>
          <w:i/>
          <w:vertAlign w:val="subscript"/>
        </w:rPr>
        <w:t>X</w:t>
      </w:r>
      <w:r w:rsidRPr="00EA6609">
        <w:t xml:space="preserve">, </w:t>
      </w:r>
      <w:r w:rsidRPr="000A565B">
        <w:rPr>
          <w:i/>
        </w:rPr>
        <w:t>C</w:t>
      </w:r>
      <w:r w:rsidRPr="000A565B">
        <w:rPr>
          <w:i/>
          <w:vertAlign w:val="subscript"/>
        </w:rPr>
        <w:t>X</w:t>
      </w:r>
      <w:r w:rsidRPr="00EA6609">
        <w:t xml:space="preserve">, </w:t>
      </w:r>
      <w:r w:rsidRPr="000A565B">
        <w:rPr>
          <w:i/>
        </w:rPr>
        <w:t>J</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Y</w:t>
      </w:r>
      <w:r w:rsidRPr="00EA6609">
        <w:t xml:space="preserve">, </w:t>
      </w:r>
      <w:r w:rsidRPr="000A565B">
        <w:rPr>
          <w:i/>
        </w:rPr>
        <w:t>C</w:t>
      </w:r>
      <w:r w:rsidRPr="000A565B">
        <w:rPr>
          <w:i/>
          <w:vertAlign w:val="subscript"/>
        </w:rPr>
        <w:t>Y</w:t>
      </w:r>
      <w:r w:rsidRPr="00EA6609">
        <w:t xml:space="preserve">, </w:t>
      </w:r>
      <w:r w:rsidRPr="000A565B">
        <w:rPr>
          <w:i/>
        </w:rPr>
        <w:t>J</w:t>
      </w:r>
      <w:r w:rsidRPr="000A565B">
        <w:rPr>
          <w:i/>
          <w:vertAlign w:val="subscript"/>
        </w:rPr>
        <w:t>Y</w:t>
      </w:r>
      <w:r w:rsidRPr="00EA6609">
        <w:t xml:space="preserve"> là quá trình đánh giá độ tương đồng giữa các tập bài đăng tương tác bởi </w:t>
      </w:r>
      <w:r w:rsidRPr="000A565B">
        <w:rPr>
          <w:i/>
        </w:rPr>
        <w:t>X</w:t>
      </w:r>
      <w:r w:rsidRPr="00EA6609">
        <w:t xml:space="preserve"> và </w:t>
      </w:r>
      <w:r w:rsidRPr="000A565B">
        <w:rPr>
          <w:i/>
        </w:rPr>
        <w:t>Y</w:t>
      </w:r>
      <w:r w:rsidRPr="00EA6609">
        <w:t xml:space="preserve"> là: </w:t>
      </w:r>
      <w:r w:rsidRPr="000A565B">
        <w:rPr>
          <w:i/>
        </w:rPr>
        <w:t>P</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X</w:t>
      </w:r>
      <w:r w:rsidRPr="00EA6609">
        <w:t xml:space="preserve"> và </w:t>
      </w:r>
      <w:r w:rsidRPr="000A565B">
        <w:rPr>
          <w:i/>
        </w:rPr>
        <w:t>L</w:t>
      </w:r>
      <w:r w:rsidRPr="000A565B">
        <w:rPr>
          <w:i/>
          <w:vertAlign w:val="subscript"/>
        </w:rPr>
        <w:t>Y</w:t>
      </w:r>
      <w:r w:rsidRPr="00EA6609">
        <w:t xml:space="preserve">, </w:t>
      </w:r>
      <w:r w:rsidRPr="000A565B">
        <w:rPr>
          <w:i/>
        </w:rPr>
        <w:t>C</w:t>
      </w:r>
      <w:r w:rsidRPr="000A565B">
        <w:rPr>
          <w:i/>
          <w:vertAlign w:val="subscript"/>
        </w:rPr>
        <w:t>X</w:t>
      </w:r>
      <w:r w:rsidRPr="00EA6609">
        <w:t xml:space="preserve"> và </w:t>
      </w:r>
      <w:r w:rsidRPr="000A565B">
        <w:rPr>
          <w:i/>
        </w:rPr>
        <w:t>C</w:t>
      </w:r>
      <w:r w:rsidRPr="000A565B">
        <w:rPr>
          <w:i/>
          <w:vertAlign w:val="subscript"/>
        </w:rPr>
        <w:t>Y</w:t>
      </w:r>
      <w:r w:rsidRPr="00EA6609">
        <w:t xml:space="preserve">, </w:t>
      </w:r>
      <w:r w:rsidRPr="000A565B">
        <w:rPr>
          <w:i/>
        </w:rPr>
        <w:t>J</w:t>
      </w:r>
      <w:r w:rsidRPr="000A565B">
        <w:rPr>
          <w:i/>
          <w:vertAlign w:val="subscript"/>
        </w:rPr>
        <w:t>X</w:t>
      </w:r>
      <w:r w:rsidRPr="00EA6609">
        <w:t xml:space="preserve"> và </w:t>
      </w:r>
      <w:r w:rsidRPr="000A565B">
        <w:rPr>
          <w:i/>
        </w:rPr>
        <w:t>J</w:t>
      </w:r>
      <w:r w:rsidRPr="000A565B">
        <w:rPr>
          <w:i/>
          <w:vertAlign w:val="subscript"/>
        </w:rPr>
        <w:t>Y</w:t>
      </w:r>
      <w:r w:rsidRPr="00EA6609">
        <w:t>.</w:t>
      </w:r>
    </w:p>
    <w:p w:rsidR="00636C3E" w:rsidRPr="00EA6609" w:rsidRDefault="00636C3E" w:rsidP="00F53CC8">
      <w:pPr>
        <w:spacing w:line="300" w:lineRule="auto"/>
        <w:ind w:firstLine="720"/>
        <w:jc w:val="both"/>
      </w:pPr>
      <w:r w:rsidRPr="00EA6609">
        <w:t>Các vấn đề sẽ được trình bày chi tiết hơn trong chương 2 của đồ án.</w:t>
      </w:r>
    </w:p>
    <w:p w:rsidR="00636C3E" w:rsidRPr="00EA6609" w:rsidRDefault="00636C3E" w:rsidP="00E55315">
      <w:pPr>
        <w:pStyle w:val="Lv2"/>
      </w:pPr>
      <w:bookmarkStart w:id="12" w:name="_Toc463858273"/>
      <w:bookmarkStart w:id="13" w:name="_Toc463858787"/>
      <w:r w:rsidRPr="00EA6609">
        <w:lastRenderedPageBreak/>
        <w:t>Kết luận</w:t>
      </w:r>
      <w:bookmarkEnd w:id="12"/>
      <w:bookmarkEnd w:id="13"/>
    </w:p>
    <w:p w:rsidR="00636C3E" w:rsidRPr="00EA6609" w:rsidRDefault="00636C3E" w:rsidP="00F53CC8">
      <w:pPr>
        <w:spacing w:line="300" w:lineRule="auto"/>
        <w:ind w:firstLine="720"/>
        <w:jc w:val="both"/>
      </w:pPr>
      <w:r w:rsidRPr="00EA6609">
        <w:t xml:space="preserve">Trong chương 1, đồ án đã giới thiệu về </w:t>
      </w:r>
      <w:r w:rsidRPr="000A565B">
        <w:rPr>
          <w:i/>
        </w:rPr>
        <w:t>mạng xã hội</w:t>
      </w:r>
      <w:r w:rsidRPr="00EA6609">
        <w:t xml:space="preserve">, bài toán ước lượng độ tương đồng của người dùng dựa vào hành vi trên </w:t>
      </w:r>
      <w:r w:rsidRPr="000A565B">
        <w:rPr>
          <w:i/>
        </w:rPr>
        <w:t>mạng xã hội</w:t>
      </w:r>
      <w:r w:rsidRPr="00EA6609">
        <w:t>, phương pháp tiếp cận bài toán sử dụng trong đồ án.</w:t>
      </w:r>
    </w:p>
    <w:p w:rsidR="00636C3E" w:rsidRPr="00636C3E" w:rsidRDefault="00636C3E" w:rsidP="00F53CC8">
      <w:pPr>
        <w:spacing w:line="300" w:lineRule="auto"/>
        <w:ind w:firstLine="720"/>
        <w:jc w:val="both"/>
        <w:rPr>
          <w:b/>
        </w:rPr>
      </w:pPr>
      <w:r w:rsidRPr="00EA6609">
        <w:t xml:space="preserve">Trong chương 2, đồ án sẽ trình bày </w:t>
      </w:r>
      <w:r w:rsidRPr="000A565B">
        <w:rPr>
          <w:i/>
        </w:rPr>
        <w:t>thuật toán ước lượng độ tương đồng của người dùng dựa vào hành vi trên mạng xã hội</w:t>
      </w:r>
      <w:r w:rsidRPr="00EA6609">
        <w:t>.</w:t>
      </w:r>
      <w:r>
        <w:tab/>
      </w:r>
    </w:p>
    <w:p w:rsidR="003B3583" w:rsidRPr="00636C3E" w:rsidRDefault="00636C3E" w:rsidP="00636C3E">
      <w:pPr>
        <w:tabs>
          <w:tab w:val="left" w:pos="3465"/>
        </w:tabs>
        <w:sectPr w:rsidR="003B3583" w:rsidRPr="00636C3E" w:rsidSect="00636C3E">
          <w:headerReference w:type="even" r:id="rId40"/>
          <w:headerReference w:type="default" r:id="rId41"/>
          <w:headerReference w:type="first" r:id="rId42"/>
          <w:footerReference w:type="first" r:id="rId43"/>
          <w:pgSz w:w="12240" w:h="15840"/>
          <w:pgMar w:top="1440" w:right="1440" w:bottom="1440" w:left="1440" w:header="720" w:footer="720" w:gutter="0"/>
          <w:pgNumType w:start="3"/>
          <w:cols w:space="720"/>
          <w:titlePg/>
          <w:docGrid w:linePitch="381"/>
        </w:sectPr>
      </w:pPr>
      <w:r>
        <w:tab/>
      </w:r>
    </w:p>
    <w:p w:rsidR="00612411" w:rsidRPr="00EA6609" w:rsidRDefault="00612411" w:rsidP="00E55315">
      <w:pPr>
        <w:pStyle w:val="Lv1"/>
      </w:pPr>
      <w:bookmarkStart w:id="14" w:name="_Toc463858274"/>
      <w:bookmarkStart w:id="15" w:name="_Toc463858788"/>
      <w:r w:rsidRPr="00EA6609">
        <w:lastRenderedPageBreak/>
        <w:t>CHƯƠNG 2: THUẬT TOÁN ƯỚC LƯỢNG ĐỘ TƯƠNG ĐỒNG CỦA NGƯỜI DÙNG DỰA VÀO HÀNH VI TRÊN MẠNG XÃ HỘI</w:t>
      </w:r>
      <w:bookmarkEnd w:id="14"/>
      <w:bookmarkEnd w:id="15"/>
    </w:p>
    <w:p w:rsidR="00612411" w:rsidRPr="00EA6609" w:rsidRDefault="00A64B2D" w:rsidP="00F53CC8">
      <w:pPr>
        <w:spacing w:line="300" w:lineRule="auto"/>
        <w:jc w:val="both"/>
      </w:pPr>
      <w:r>
        <w:t>C</w:t>
      </w:r>
      <w:r w:rsidR="00612411" w:rsidRPr="00EA6609">
        <w:t>hương 2 sẽ trình bày</w:t>
      </w:r>
      <w:r>
        <w:t xml:space="preserve"> các nội dung sau</w:t>
      </w:r>
      <w:r w:rsidR="00612411" w:rsidRPr="00EA6609">
        <w:t>:</w:t>
      </w:r>
    </w:p>
    <w:p w:rsidR="00612411" w:rsidRPr="00EA6609" w:rsidRDefault="00612411" w:rsidP="00F53CC8">
      <w:pPr>
        <w:pStyle w:val="ListParagraph"/>
        <w:numPr>
          <w:ilvl w:val="0"/>
          <w:numId w:val="1"/>
        </w:numPr>
        <w:spacing w:after="0" w:line="300" w:lineRule="auto"/>
        <w:jc w:val="both"/>
      </w:pPr>
      <w:r w:rsidRPr="00EA6609">
        <w:t xml:space="preserve">Mô hình hoá bài đăng, hành vi của người dùng trên </w:t>
      </w:r>
      <w:r w:rsidRPr="000A565B">
        <w:rPr>
          <w:i/>
        </w:rPr>
        <w:t>mạng xã hội</w:t>
      </w:r>
    </w:p>
    <w:p w:rsidR="00612411" w:rsidRPr="00EA6609" w:rsidRDefault="00612411" w:rsidP="00F53CC8">
      <w:pPr>
        <w:pStyle w:val="ListParagraph"/>
        <w:numPr>
          <w:ilvl w:val="0"/>
          <w:numId w:val="1"/>
        </w:numPr>
        <w:spacing w:after="0" w:line="300" w:lineRule="auto"/>
        <w:jc w:val="both"/>
      </w:pPr>
      <w:r w:rsidRPr="00EA6609">
        <w:t xml:space="preserve">Ước lượng độ tương đồng bài đăng, hành vi, người dùng trên </w:t>
      </w:r>
      <w:r w:rsidRPr="000A565B">
        <w:rPr>
          <w:i/>
        </w:rPr>
        <w:t>mạng xã hội</w:t>
      </w:r>
    </w:p>
    <w:p w:rsidR="00612411" w:rsidRPr="00EA6609" w:rsidRDefault="00E55315" w:rsidP="00E55315">
      <w:pPr>
        <w:pStyle w:val="Lv2"/>
        <w:numPr>
          <w:ilvl w:val="0"/>
          <w:numId w:val="0"/>
        </w:numPr>
        <w:ind w:left="720" w:hanging="720"/>
      </w:pPr>
      <w:bookmarkStart w:id="16" w:name="_Toc463858275"/>
      <w:bookmarkStart w:id="17" w:name="_Toc463858789"/>
      <w:r>
        <w:t>2.1</w:t>
      </w:r>
      <w:r w:rsidR="004A41BD">
        <w:t>.</w:t>
      </w:r>
      <w:r>
        <w:tab/>
      </w:r>
      <w:r w:rsidR="00612411" w:rsidRPr="00EA6609">
        <w:t>Mô hình hoá bài đăng, hành vi của người dùng trên mạng xã hội</w:t>
      </w:r>
      <w:bookmarkEnd w:id="16"/>
      <w:bookmarkEnd w:id="17"/>
    </w:p>
    <w:p w:rsidR="00612411" w:rsidRPr="00EA6609" w:rsidRDefault="00612411" w:rsidP="00F53CC8">
      <w:pPr>
        <w:spacing w:line="300" w:lineRule="auto"/>
        <w:ind w:firstLine="720"/>
        <w:jc w:val="both"/>
      </w:pPr>
      <w:r w:rsidRPr="00EA6609">
        <w:t xml:space="preserve">Một </w:t>
      </w:r>
      <w:r w:rsidRPr="000A565B">
        <w:rPr>
          <w:i/>
        </w:rPr>
        <w:t>mạng xã hội</w:t>
      </w:r>
      <w:r w:rsidRPr="00EA6609">
        <w:t xml:space="preserve"> bao gồm tập các người dùng và tập các nội dung được chia sẻ thông qua các mối liên kết. Các nội dung được tạo ra và nhận sự tương tác từ nhiều hành vi của người dùng. Mô hình hoá các nội dung, hành vi của người dùng sẽ dựa trên các đặc trưng của các nội dung, hành vi của người dùng đó. Để cụ thể hoá, xây dựng các công thức của thuật toán, đồ án định nghĩa và giả định dưới đây.</w:t>
      </w:r>
    </w:p>
    <w:p w:rsidR="00612411" w:rsidRPr="00EA6609" w:rsidRDefault="00612411" w:rsidP="00E55315">
      <w:pPr>
        <w:pStyle w:val="Lv3"/>
      </w:pPr>
      <w:bookmarkStart w:id="18" w:name="_Toc463858276"/>
      <w:bookmarkStart w:id="19" w:name="_Toc463858790"/>
      <w:r w:rsidRPr="00EA6609">
        <w:t>Bài đăng</w:t>
      </w:r>
      <w:bookmarkEnd w:id="18"/>
      <w:bookmarkEnd w:id="19"/>
    </w:p>
    <w:p w:rsidR="00612411" w:rsidRPr="00EA6609" w:rsidRDefault="00612411" w:rsidP="00F53CC8">
      <w:pPr>
        <w:spacing w:line="300" w:lineRule="auto"/>
        <w:ind w:firstLine="720"/>
        <w:jc w:val="both"/>
      </w:pPr>
      <w:r w:rsidRPr="00EA6609">
        <w:t>Một</w:t>
      </w:r>
      <w:r w:rsidR="00AD29B6">
        <w:t xml:space="preserve"> người dùng mạng </w:t>
      </w:r>
      <w:r w:rsidR="00B0524B">
        <w:t xml:space="preserve">đã </w:t>
      </w:r>
      <w:r w:rsidR="00AD29B6">
        <w:t xml:space="preserve">thực hiện </w:t>
      </w:r>
      <w:r w:rsidR="00B0524B">
        <w:t xml:space="preserve">đăng ký tài khoản cá nhân </w:t>
      </w:r>
      <w:r w:rsidR="00AD29B6">
        <w:t>trên</w:t>
      </w:r>
      <w:r w:rsidR="00B0524B">
        <w:t xml:space="preserve"> một trang </w:t>
      </w:r>
      <w:r w:rsidR="00B0524B" w:rsidRPr="00B0524B">
        <w:rPr>
          <w:i/>
        </w:rPr>
        <w:t>mạng xã hội</w:t>
      </w:r>
      <w:r w:rsidR="00B0524B">
        <w:t xml:space="preserve"> là một </w:t>
      </w:r>
      <w:r w:rsidRPr="00B0524B">
        <w:rPr>
          <w:i/>
        </w:rPr>
        <w:t>người dùng</w:t>
      </w:r>
      <w:r w:rsidR="00B0524B">
        <w:rPr>
          <w:i/>
        </w:rPr>
        <w:t xml:space="preserve"> (user)</w:t>
      </w:r>
      <w:r w:rsidR="00AD29B6">
        <w:t xml:space="preserve"> của</w:t>
      </w:r>
      <w:r w:rsidRPr="00EA6609">
        <w:t xml:space="preserve"> </w:t>
      </w:r>
      <w:r w:rsidRPr="00B0524B">
        <w:rPr>
          <w:i/>
        </w:rPr>
        <w:t>mạng xã hội</w:t>
      </w:r>
      <w:r w:rsidRPr="00EA6609">
        <w:t xml:space="preserve"> </w:t>
      </w:r>
      <w:r w:rsidR="00B0524B">
        <w:t>đó</w:t>
      </w:r>
      <w:r w:rsidRPr="00EA6609">
        <w:t xml:space="preserve">. Một </w:t>
      </w:r>
      <w:r w:rsidRPr="000A565B">
        <w:rPr>
          <w:i/>
        </w:rPr>
        <w:t>user</w:t>
      </w:r>
      <w:r w:rsidRPr="00EA6609">
        <w:t xml:space="preserve"> có thể đăng</w:t>
      </w:r>
      <w:r w:rsidR="00202263">
        <w:t>, bình luận/nhận xét</w:t>
      </w:r>
      <w:r w:rsidRPr="00EA6609">
        <w:t xml:space="preserve"> các trạng thái, ảnh, video lên trang cá nhân hoặc đăng trên các hội nhóm đã tham gia. Trạng thái, ả</w:t>
      </w:r>
      <w:r w:rsidR="00202263">
        <w:t>nh</w:t>
      </w:r>
      <w:r w:rsidR="005812C0">
        <w:t>,</w:t>
      </w:r>
      <w:r w:rsidRPr="00EA6609">
        <w:t xml:space="preserve"> video</w:t>
      </w:r>
      <w:r w:rsidR="00202263">
        <w:t xml:space="preserve"> hay các bình luận/nhận xét</w:t>
      </w:r>
      <w:r w:rsidRPr="00EA6609">
        <w:t xml:space="preserve"> đều là các nội dung được </w:t>
      </w:r>
      <w:r w:rsidRPr="00AD29B6">
        <w:rPr>
          <w:i/>
        </w:rPr>
        <w:t>người dùng</w:t>
      </w:r>
      <w:r w:rsidRPr="00EA6609">
        <w:t xml:space="preserve"> đăng lên, gọi là </w:t>
      </w:r>
      <w:r w:rsidRPr="000A565B">
        <w:rPr>
          <w:i/>
        </w:rPr>
        <w:t>bài đăng (entry)</w:t>
      </w:r>
      <w:r w:rsidRPr="00EA6609">
        <w:t>.</w:t>
      </w:r>
      <w:r w:rsidR="005812C0">
        <w:t xml:space="preserve"> </w:t>
      </w:r>
      <w:r w:rsidR="001D2C8B">
        <w:t xml:space="preserve">Trong mô hình của đồ án chỉ xem xét tới các </w:t>
      </w:r>
      <w:r w:rsidR="001D2C8B" w:rsidRPr="001D2C8B">
        <w:rPr>
          <w:i/>
        </w:rPr>
        <w:t>bài đăng</w:t>
      </w:r>
      <w:r w:rsidR="001D2C8B">
        <w:t xml:space="preserve"> dạng </w:t>
      </w:r>
      <w:r w:rsidR="001D2C8B" w:rsidRPr="001D2C8B">
        <w:rPr>
          <w:i/>
        </w:rPr>
        <w:t>văn bản (text)</w:t>
      </w:r>
      <w:r w:rsidR="001D2C8B">
        <w:t xml:space="preserve"> như trạng thái, bình luận/nhận xét của </w:t>
      </w:r>
      <w:r w:rsidR="001D2C8B" w:rsidRPr="001D2C8B">
        <w:rPr>
          <w:i/>
        </w:rPr>
        <w:t>người dùng</w:t>
      </w:r>
      <w:r w:rsidR="001D2C8B">
        <w:t>.</w:t>
      </w:r>
    </w:p>
    <w:p w:rsidR="00612411" w:rsidRPr="00EA6609" w:rsidRDefault="00612411" w:rsidP="00F53CC8">
      <w:pPr>
        <w:spacing w:line="300" w:lineRule="auto"/>
        <w:ind w:firstLine="720"/>
        <w:jc w:val="both"/>
      </w:pPr>
      <w:r w:rsidRPr="00EA6609">
        <w:t xml:space="preserve">Một </w:t>
      </w:r>
      <w:r w:rsidRPr="000A565B">
        <w:rPr>
          <w:i/>
        </w:rPr>
        <w:t>bài đăng</w:t>
      </w:r>
      <w:r w:rsidRPr="00EA6609">
        <w:t xml:space="preserve"> có thể được xem bởi nhiều </w:t>
      </w:r>
      <w:r w:rsidRPr="00AD29B6">
        <w:rPr>
          <w:i/>
        </w:rPr>
        <w:t>người dùng</w:t>
      </w:r>
      <w:r w:rsidRPr="00EA6609">
        <w:t xml:space="preserve"> và một </w:t>
      </w:r>
      <w:r w:rsidRPr="00AD29B6">
        <w:rPr>
          <w:i/>
        </w:rPr>
        <w:t>người dùng</w:t>
      </w:r>
      <w:r w:rsidRPr="00EA6609">
        <w:t xml:space="preserve"> cũng có thể xem nhiều </w:t>
      </w:r>
      <w:r w:rsidRPr="000A565B">
        <w:rPr>
          <w:i/>
        </w:rPr>
        <w:t>bài đăng</w:t>
      </w:r>
      <w:r w:rsidRPr="00EA6609">
        <w:t xml:space="preserve"> khác nhau.</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một hoặc nhiều vấn đề mà </w:t>
      </w:r>
      <w:r w:rsidRPr="00AD29B6">
        <w:rPr>
          <w:i/>
        </w:rPr>
        <w:t>người dùng</w:t>
      </w:r>
      <w:r w:rsidRPr="00EA6609">
        <w:t xml:space="preserve"> đang quan tâm như thị trường chứ</w:t>
      </w:r>
      <w:r w:rsidR="000A565B">
        <w:t>ng khoán, tình hình b</w:t>
      </w:r>
      <w:r w:rsidRPr="00EA6609">
        <w:t>iể</w:t>
      </w:r>
      <w:r w:rsidR="0007751D">
        <w:t>n Đông, …</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tâm trạng vui sướng khi gặp gỡ bạn bè hay sự thất vọng trước tỷ số </w:t>
      </w:r>
      <w:r w:rsidR="00AD29B6">
        <w:t xml:space="preserve">trung cuộc </w:t>
      </w:r>
      <w:r w:rsidRPr="00EA6609">
        <w:t xml:space="preserve">của một trận đấu bóng đá, … Một </w:t>
      </w:r>
      <w:r w:rsidRPr="000A565B">
        <w:rPr>
          <w:i/>
        </w:rPr>
        <w:t>bài đăng</w:t>
      </w:r>
      <w:r w:rsidRPr="00EA6609">
        <w:t xml:space="preserve"> có thể thể hiện sở</w:t>
      </w:r>
      <w:r w:rsidR="00E51437">
        <w:t xml:space="preserve"> thích, ý kiến cá nhân</w:t>
      </w:r>
      <w:r w:rsidRPr="00EA6609">
        <w:t xml:space="preserve"> nào đó của </w:t>
      </w:r>
      <w:r w:rsidRPr="00AD29B6">
        <w:rPr>
          <w:i/>
        </w:rPr>
        <w:t>người dùng</w:t>
      </w:r>
      <w:r w:rsidRPr="00EA6609">
        <w:t xml:space="preserve"> hoặc cũng có thể không thể hiện một vấn đề hay</w:t>
      </w:r>
      <w:r w:rsidR="00E51437">
        <w:t xml:space="preserve"> ý kiến</w:t>
      </w:r>
      <w:r w:rsidRPr="00EA6609">
        <w:t xml:space="preserve"> nào cả</w:t>
      </w:r>
      <w:r w:rsidR="0007751D">
        <w:t>.</w:t>
      </w:r>
    </w:p>
    <w:p w:rsidR="00612411" w:rsidRPr="00EA6609" w:rsidRDefault="00612411" w:rsidP="00F53CC8">
      <w:pPr>
        <w:spacing w:line="300" w:lineRule="auto"/>
        <w:ind w:firstLine="720"/>
        <w:jc w:val="both"/>
      </w:pPr>
      <w:r w:rsidRPr="00EA6609">
        <w:t xml:space="preserve">Như vậy, một </w:t>
      </w:r>
      <w:r w:rsidRPr="000A565B">
        <w:rPr>
          <w:i/>
        </w:rPr>
        <w:t>bài đăng</w:t>
      </w:r>
      <w:r w:rsidRPr="00EA6609">
        <w:t xml:space="preserve"> sẽ được mô tả bởi</w:t>
      </w:r>
      <w:r w:rsidR="009F4F5D">
        <w:t xml:space="preserve"> một hay nhiều thuộc tính khác nhau</w:t>
      </w:r>
      <w:r w:rsidRPr="00EA6609">
        <w:t>. Trong mô hình của đồ án sẽ</w:t>
      </w:r>
      <w:r w:rsidR="0047750A">
        <w:t xml:space="preserve"> xem xét</w:t>
      </w:r>
      <w:r w:rsidRPr="00EA6609">
        <w:t xml:space="preserve"> </w:t>
      </w:r>
      <w:r w:rsidRPr="000A565B">
        <w:rPr>
          <w:i/>
        </w:rPr>
        <w:t>bài đăng</w:t>
      </w:r>
      <w:r w:rsidR="009F4F5D">
        <w:t xml:space="preserve"> dựa trên thuộc tính của nó</w:t>
      </w:r>
      <w:r w:rsidRPr="00EA6609">
        <w:t>.</w:t>
      </w:r>
    </w:p>
    <w:p w:rsidR="00612411" w:rsidRPr="00EA6609" w:rsidRDefault="00612411" w:rsidP="00E55315">
      <w:pPr>
        <w:pStyle w:val="Lv3"/>
      </w:pPr>
      <w:bookmarkStart w:id="20" w:name="_Toc463858277"/>
      <w:bookmarkStart w:id="21" w:name="_Toc463858791"/>
      <w:r w:rsidRPr="00EA6609">
        <w:t>Hành vi của người dùng</w:t>
      </w:r>
      <w:bookmarkEnd w:id="20"/>
      <w:bookmarkEnd w:id="21"/>
    </w:p>
    <w:p w:rsidR="00612411" w:rsidRPr="00EA6609" w:rsidRDefault="00612411" w:rsidP="00F53CC8">
      <w:pPr>
        <w:spacing w:line="300" w:lineRule="auto"/>
        <w:ind w:firstLine="720"/>
        <w:jc w:val="both"/>
      </w:pPr>
      <w:r w:rsidRPr="00EA6609">
        <w:t xml:space="preserve">Một trong các hành vi cơ bản của một </w:t>
      </w:r>
      <w:r w:rsidRPr="00AD29B6">
        <w:rPr>
          <w:i/>
        </w:rPr>
        <w:t>người dùng</w:t>
      </w:r>
      <w:r w:rsidRPr="00EA6609">
        <w:t xml:space="preserve"> trên </w:t>
      </w:r>
      <w:r w:rsidRPr="002C4BB5">
        <w:rPr>
          <w:i/>
        </w:rPr>
        <w:t>mạng xã hội</w:t>
      </w:r>
      <w:r w:rsidRPr="00EA6609">
        <w:t xml:space="preserve"> là</w:t>
      </w:r>
      <w:r w:rsidR="0007751D">
        <w:t xml:space="preserve"> hành vi</w:t>
      </w:r>
      <w:r w:rsidRPr="00EA6609">
        <w:t xml:space="preserve"> </w:t>
      </w:r>
      <w:r w:rsidRPr="000A565B">
        <w:rPr>
          <w:i/>
        </w:rPr>
        <w:t>đăng bài (post)</w:t>
      </w:r>
      <w:r w:rsidRPr="00EA6609">
        <w:t xml:space="preserve"> lên trang cá nhân, </w:t>
      </w:r>
      <w:r w:rsidR="00AD29B6">
        <w:t xml:space="preserve">lên trang cá nhân </w:t>
      </w:r>
      <w:r w:rsidR="0007751D">
        <w:t xml:space="preserve">của </w:t>
      </w:r>
      <w:r w:rsidR="00AD29B6">
        <w:t xml:space="preserve">bạn bè, </w:t>
      </w:r>
      <w:r w:rsidRPr="00EA6609">
        <w:t>lên các trang, hội nhóm</w:t>
      </w:r>
      <w:r w:rsidR="0007751D">
        <w:t>/cộng đồng</w:t>
      </w:r>
      <w:r w:rsidRPr="00EA6609">
        <w:t>.</w:t>
      </w:r>
    </w:p>
    <w:p w:rsidR="00612411" w:rsidRPr="00EA6609" w:rsidRDefault="00612411" w:rsidP="00F53CC8">
      <w:pPr>
        <w:spacing w:line="300" w:lineRule="auto"/>
        <w:ind w:firstLine="720"/>
        <w:jc w:val="both"/>
      </w:pPr>
      <w:r w:rsidRPr="00EA6609">
        <w:lastRenderedPageBreak/>
        <w:t xml:space="preserve">Đối với một </w:t>
      </w:r>
      <w:r w:rsidRPr="000A565B">
        <w:rPr>
          <w:i/>
        </w:rPr>
        <w:t>bài đăng</w:t>
      </w:r>
      <w:r w:rsidRPr="00EA6609">
        <w:t xml:space="preserve">, một </w:t>
      </w:r>
      <w:r w:rsidRPr="00AD29B6">
        <w:rPr>
          <w:i/>
        </w:rPr>
        <w:t>người dùng</w:t>
      </w:r>
      <w:r w:rsidRPr="00EA6609">
        <w:t xml:space="preserve"> có thể thực hiện các hành vi như:</w:t>
      </w:r>
    </w:p>
    <w:p w:rsidR="00612411" w:rsidRPr="00EA6609" w:rsidRDefault="00612411" w:rsidP="00F53CC8">
      <w:pPr>
        <w:spacing w:line="300" w:lineRule="auto"/>
        <w:ind w:firstLine="720"/>
        <w:jc w:val="both"/>
      </w:pPr>
      <w:r w:rsidRPr="00EA6609">
        <w:t xml:space="preserve">+ </w:t>
      </w:r>
      <w:r w:rsidRPr="000A565B">
        <w:rPr>
          <w:i/>
        </w:rPr>
        <w:t>Thích</w:t>
      </w:r>
      <w:r w:rsidR="000A565B">
        <w:rPr>
          <w:i/>
        </w:rPr>
        <w:t xml:space="preserve"> </w:t>
      </w:r>
      <w:r w:rsidR="000A565B" w:rsidRPr="000A565B">
        <w:rPr>
          <w:i/>
        </w:rPr>
        <w:t>(like)</w:t>
      </w:r>
      <w:r w:rsidRPr="000A565B">
        <w:rPr>
          <w:i/>
        </w:rPr>
        <w:t xml:space="preserve"> bài đăng </w:t>
      </w:r>
    </w:p>
    <w:p w:rsidR="00612411" w:rsidRPr="00EA6609" w:rsidRDefault="00612411" w:rsidP="00F53CC8">
      <w:pPr>
        <w:spacing w:line="300" w:lineRule="auto"/>
        <w:ind w:firstLine="720"/>
        <w:jc w:val="both"/>
      </w:pPr>
      <w:r w:rsidRPr="00EA6609">
        <w:t xml:space="preserve">+ Đưa ra </w:t>
      </w:r>
      <w:r w:rsidRPr="000A565B">
        <w:rPr>
          <w:i/>
        </w:rPr>
        <w:t>nhận xét</w:t>
      </w:r>
      <w:r w:rsidR="000A565B" w:rsidRPr="000A565B">
        <w:rPr>
          <w:i/>
        </w:rPr>
        <w:t>/bình luận</w:t>
      </w:r>
      <w:r w:rsidR="000A565B" w:rsidRPr="00EA6609">
        <w:t xml:space="preserve"> </w:t>
      </w:r>
      <w:r w:rsidR="000A565B" w:rsidRPr="000A565B">
        <w:rPr>
          <w:i/>
        </w:rPr>
        <w:t>(comment)</w:t>
      </w:r>
      <w:r w:rsidRPr="00EA6609">
        <w:t xml:space="preserve"> cho </w:t>
      </w:r>
      <w:r w:rsidRPr="000A565B">
        <w:rPr>
          <w:i/>
        </w:rPr>
        <w:t>bài đăng</w:t>
      </w:r>
    </w:p>
    <w:p w:rsidR="00612411" w:rsidRPr="00EA6609" w:rsidRDefault="00612411" w:rsidP="00F53CC8">
      <w:pPr>
        <w:spacing w:line="300" w:lineRule="auto"/>
        <w:ind w:firstLine="720"/>
        <w:jc w:val="both"/>
      </w:pPr>
      <w:r w:rsidRPr="00EA6609">
        <w:t xml:space="preserve">+ </w:t>
      </w:r>
      <w:r w:rsidRPr="000A565B">
        <w:rPr>
          <w:i/>
        </w:rPr>
        <w:t>Chia sẻ</w:t>
      </w:r>
      <w:r w:rsidR="000A565B" w:rsidRPr="000A565B">
        <w:rPr>
          <w:i/>
        </w:rPr>
        <w:t xml:space="preserve"> (share)</w:t>
      </w:r>
      <w:r w:rsidRPr="00EA6609">
        <w:t xml:space="preserve"> </w:t>
      </w:r>
      <w:r w:rsidRPr="000A565B">
        <w:rPr>
          <w:i/>
        </w:rPr>
        <w:t>bài đăng</w:t>
      </w:r>
      <w:r w:rsidRPr="00EA6609">
        <w:t xml:space="preserve"> đó</w:t>
      </w:r>
    </w:p>
    <w:p w:rsidR="00612411" w:rsidRPr="00EA6609" w:rsidRDefault="00612411" w:rsidP="00F53CC8">
      <w:pPr>
        <w:spacing w:line="300" w:lineRule="auto"/>
        <w:ind w:firstLine="720"/>
        <w:jc w:val="both"/>
      </w:pPr>
      <w:r w:rsidRPr="00EA6609">
        <w:t xml:space="preserve">Mỗi </w:t>
      </w:r>
      <w:r w:rsidRPr="00AD29B6">
        <w:rPr>
          <w:i/>
        </w:rPr>
        <w:t>người dùng</w:t>
      </w:r>
      <w:r w:rsidRPr="00EA6609">
        <w:t xml:space="preserve"> có thể </w:t>
      </w:r>
      <w:r w:rsidRPr="00442B5E">
        <w:rPr>
          <w:i/>
        </w:rPr>
        <w:t>thích</w:t>
      </w:r>
      <w:r w:rsidRPr="00EA6609">
        <w:t xml:space="preserve">, </w:t>
      </w:r>
      <w:r w:rsidRPr="00442B5E">
        <w:rPr>
          <w:i/>
        </w:rPr>
        <w:t>nhận xét</w:t>
      </w:r>
      <w:r w:rsidRPr="00EA6609">
        <w:t xml:space="preserve"> mỗi </w:t>
      </w:r>
      <w:r w:rsidRPr="000A565B">
        <w:rPr>
          <w:i/>
        </w:rPr>
        <w:t>bài đăng</w:t>
      </w:r>
      <w:r w:rsidRPr="00EA6609">
        <w:t xml:space="preserve">, </w:t>
      </w:r>
      <w:r w:rsidRPr="00442B5E">
        <w:rPr>
          <w:i/>
        </w:rPr>
        <w:t>thích một tập các nhận xét</w:t>
      </w:r>
      <w:r w:rsidRPr="00EA6609">
        <w:t xml:space="preserve"> của một </w:t>
      </w:r>
      <w:r w:rsidRPr="00442B5E">
        <w:rPr>
          <w:i/>
        </w:rPr>
        <w:t>bài đăng</w:t>
      </w:r>
      <w:r w:rsidRPr="00EA6609">
        <w:t xml:space="preserve">. </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w:t>
      </w:r>
      <w:r w:rsidRPr="00442B5E">
        <w:rPr>
          <w:i/>
        </w:rPr>
        <w:t>thích các trang (like page)</w:t>
      </w:r>
      <w:r w:rsidRPr="00EA6609">
        <w:t xml:space="preserve">, </w:t>
      </w:r>
      <w:r w:rsidRPr="00442B5E">
        <w:rPr>
          <w:i/>
        </w:rPr>
        <w:t>tham gia các hội nhóm (join group)</w:t>
      </w:r>
      <w:r w:rsidRPr="00EA6609">
        <w:t xml:space="preserve">, có thể </w:t>
      </w:r>
      <w:r w:rsidRPr="00442B5E">
        <w:rPr>
          <w:i/>
        </w:rPr>
        <w:t>đăng bài đăng</w:t>
      </w:r>
      <w:r w:rsidRPr="00EA6609">
        <w:t xml:space="preserve">, </w:t>
      </w:r>
      <w:r w:rsidRPr="00442B5E">
        <w:rPr>
          <w:i/>
        </w:rPr>
        <w:t>thích hay nhận xét các bài đăng</w:t>
      </w:r>
      <w:r w:rsidRPr="00EA6609">
        <w:t xml:space="preserve"> trong các hội nhóm đã tham gia. Khi đó, </w:t>
      </w:r>
      <w:r w:rsidRPr="00AD29B6">
        <w:rPr>
          <w:i/>
        </w:rPr>
        <w:t>người dùng</w:t>
      </w:r>
      <w:r w:rsidRPr="00EA6609">
        <w:t xml:space="preserve"> được gọi là thành viên của </w:t>
      </w:r>
      <w:r w:rsidRPr="00442B5E">
        <w:rPr>
          <w:i/>
        </w:rPr>
        <w:t>cộng đồng trên mạng xã hội (community)</w:t>
      </w:r>
      <w:r w:rsidRPr="00EA6609">
        <w:t>.</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tạo danh sách bạn bè. Danh sách bạn bè là tập hợp các </w:t>
      </w:r>
      <w:r w:rsidR="00AD29B6">
        <w:rPr>
          <w:i/>
        </w:rPr>
        <w:t>người dùng</w:t>
      </w:r>
      <w:r w:rsidRPr="00EA6609">
        <w:t xml:space="preserve"> khác có quan hệ bạn bè trên </w:t>
      </w:r>
      <w:r w:rsidRPr="00442B5E">
        <w:rPr>
          <w:i/>
        </w:rPr>
        <w:t>mạng xã hội</w:t>
      </w:r>
      <w:r w:rsidRPr="00EA6609">
        <w:t>.</w:t>
      </w:r>
    </w:p>
    <w:p w:rsidR="00612411" w:rsidRPr="00EA6609" w:rsidRDefault="00612411" w:rsidP="00F53CC8">
      <w:pPr>
        <w:spacing w:line="300" w:lineRule="auto"/>
        <w:ind w:firstLine="720"/>
        <w:jc w:val="both"/>
      </w:pPr>
      <w:r w:rsidRPr="00EA6609">
        <w:t xml:space="preserve">Trong mô hình của đồ án sẽ xem xét trên 4 hành vi phổ biến là: </w:t>
      </w:r>
      <w:r w:rsidRPr="00442B5E">
        <w:rPr>
          <w:i/>
        </w:rPr>
        <w:t>đăng bài</w:t>
      </w:r>
      <w:r w:rsidRPr="00EA6609">
        <w:t xml:space="preserve">, </w:t>
      </w:r>
      <w:r w:rsidRPr="00442B5E">
        <w:rPr>
          <w:i/>
        </w:rPr>
        <w:t>thích bài</w:t>
      </w:r>
      <w:r w:rsidRPr="00EA6609">
        <w:t xml:space="preserve">, </w:t>
      </w:r>
      <w:r w:rsidRPr="00442B5E">
        <w:rPr>
          <w:i/>
        </w:rPr>
        <w:t>nhận xét/thích nhận xét</w:t>
      </w:r>
      <w:r w:rsidRPr="00EA6609">
        <w:t xml:space="preserve"> và </w:t>
      </w:r>
      <w:r w:rsidRPr="00442B5E">
        <w:rPr>
          <w:i/>
        </w:rPr>
        <w:t>tham gia hội nhóm/cộng đồng</w:t>
      </w:r>
      <w:r w:rsidRPr="00EA6609">
        <w:t xml:space="preserve">. Tiếp theo đồ án sẽ trình bài tới ước lượng độ tương đồng </w:t>
      </w:r>
      <w:r w:rsidRPr="00442B5E">
        <w:rPr>
          <w:i/>
        </w:rPr>
        <w:t>bài đăng</w:t>
      </w:r>
      <w:r w:rsidRPr="00EA6609">
        <w:t xml:space="preserve">, hành vi, </w:t>
      </w:r>
      <w:r w:rsidRPr="00AD29B6">
        <w:rPr>
          <w:i/>
        </w:rPr>
        <w:t>người dùng</w:t>
      </w:r>
      <w:r w:rsidRPr="00EA6609">
        <w:t xml:space="preserve"> trên </w:t>
      </w:r>
      <w:r w:rsidRPr="00442B5E">
        <w:rPr>
          <w:i/>
        </w:rPr>
        <w:t>mạng xã hội</w:t>
      </w:r>
      <w:r w:rsidRPr="00EA6609">
        <w:t>.</w:t>
      </w:r>
    </w:p>
    <w:p w:rsidR="00612411" w:rsidRPr="00EA6609" w:rsidRDefault="004A41BD" w:rsidP="004A41BD">
      <w:pPr>
        <w:pStyle w:val="Lv2"/>
        <w:numPr>
          <w:ilvl w:val="0"/>
          <w:numId w:val="0"/>
        </w:numPr>
        <w:ind w:left="720" w:hanging="720"/>
      </w:pPr>
      <w:bookmarkStart w:id="22" w:name="_Toc463858278"/>
      <w:bookmarkStart w:id="23" w:name="_Toc463858792"/>
      <w:r>
        <w:t>2.2.</w:t>
      </w:r>
      <w:r>
        <w:tab/>
      </w:r>
      <w:r w:rsidR="00612411" w:rsidRPr="00EA6609">
        <w:t>Ước lượng độ tương đồng bài đăng, hành vi, người dùng trên mạng xã hội</w:t>
      </w:r>
      <w:bookmarkEnd w:id="22"/>
      <w:bookmarkEnd w:id="23"/>
    </w:p>
    <w:p w:rsidR="00612411" w:rsidRPr="00EA6609" w:rsidRDefault="004A41BD" w:rsidP="004A41BD">
      <w:pPr>
        <w:pStyle w:val="Lv3"/>
        <w:numPr>
          <w:ilvl w:val="0"/>
          <w:numId w:val="0"/>
        </w:numPr>
        <w:ind w:left="990" w:hanging="720"/>
      </w:pPr>
      <w:bookmarkStart w:id="24" w:name="_Toc463858279"/>
      <w:bookmarkStart w:id="25" w:name="_Toc463858793"/>
      <w:r>
        <w:t>2.2.1.</w:t>
      </w:r>
      <w:r>
        <w:tab/>
      </w:r>
      <w:r w:rsidR="00612411" w:rsidRPr="00EA6609">
        <w:t>Ước lượng độ tương đồng giữa các bài đăng</w:t>
      </w:r>
      <w:bookmarkEnd w:id="24"/>
      <w:bookmarkEnd w:id="25"/>
    </w:p>
    <w:p w:rsidR="0047750A" w:rsidRDefault="00612411" w:rsidP="00F53CC8">
      <w:pPr>
        <w:spacing w:line="300" w:lineRule="auto"/>
        <w:ind w:firstLine="720"/>
        <w:jc w:val="both"/>
      </w:pPr>
      <w:r w:rsidRPr="00EA6609">
        <w:t xml:space="preserve">Một </w:t>
      </w:r>
      <w:r w:rsidRPr="00442B5E">
        <w:rPr>
          <w:i/>
        </w:rPr>
        <w:t>bài đăng</w:t>
      </w:r>
      <w:r w:rsidRPr="00EA6609">
        <w:t xml:space="preserve"> được mô tả bởi các thuộc tính xác định</w:t>
      </w:r>
      <w:r w:rsidR="0047750A">
        <w:t>,</w:t>
      </w:r>
      <w:r w:rsidRPr="00EA6609">
        <w:t xml:space="preserve"> nên việc ước lượng độ tương đồng giữa các </w:t>
      </w:r>
      <w:r w:rsidRPr="00442B5E">
        <w:rPr>
          <w:i/>
        </w:rPr>
        <w:t>bài đăng</w:t>
      </w:r>
      <w:r w:rsidRPr="00EA6609">
        <w:t xml:space="preserve"> được xem như là ước lượng độ tương đồng giữa các đối tượng dựa trên độ tương đồng giữa các thuộc tính của các đối tượ</w:t>
      </w:r>
      <w:r w:rsidR="0047750A">
        <w:t>ng đó.</w:t>
      </w:r>
    </w:p>
    <w:p w:rsidR="00612411" w:rsidRPr="00EA6609" w:rsidRDefault="0047750A" w:rsidP="00F53CC8">
      <w:pPr>
        <w:spacing w:line="300" w:lineRule="auto"/>
        <w:ind w:firstLine="720"/>
        <w:jc w:val="both"/>
      </w:pPr>
      <w:r>
        <w:t xml:space="preserve">Một </w:t>
      </w:r>
      <w:r w:rsidRPr="00054064">
        <w:rPr>
          <w:i/>
        </w:rPr>
        <w:t>bài đăng</w:t>
      </w:r>
      <w:r>
        <w:t xml:space="preserve"> có thể có một số thuộc tính, bao gồm các thuộc tính rõ ràng như </w:t>
      </w:r>
      <w:r w:rsidRPr="00054064">
        <w:rPr>
          <w:i/>
        </w:rPr>
        <w:t>nội dung</w:t>
      </w:r>
      <w:r w:rsidR="00054064">
        <w:t xml:space="preserve"> </w:t>
      </w:r>
      <w:r w:rsidR="00054064" w:rsidRPr="00054064">
        <w:rPr>
          <w:i/>
        </w:rPr>
        <w:t>(content)</w:t>
      </w:r>
      <w:r>
        <w:t xml:space="preserve">, </w:t>
      </w:r>
      <w:r w:rsidR="00054064">
        <w:t xml:space="preserve">và các thuộc tính ngầm định như </w:t>
      </w:r>
      <w:r w:rsidR="00054064" w:rsidRPr="00054064">
        <w:rPr>
          <w:i/>
        </w:rPr>
        <w:t>chủ đề</w:t>
      </w:r>
      <w:r w:rsidR="00054064">
        <w:rPr>
          <w:i/>
        </w:rPr>
        <w:t xml:space="preserve"> (category)</w:t>
      </w:r>
      <w:r w:rsidR="00054064">
        <w:t xml:space="preserve">, </w:t>
      </w:r>
      <w:r w:rsidR="001302A0">
        <w:rPr>
          <w:i/>
        </w:rPr>
        <w:t>quan điểm</w:t>
      </w:r>
      <w:r w:rsidR="00054064">
        <w:rPr>
          <w:i/>
        </w:rPr>
        <w:t xml:space="preserve"> (sentiment)</w:t>
      </w:r>
      <w:r w:rsidR="00054064">
        <w:t xml:space="preserve">, </w:t>
      </w:r>
      <w:r w:rsidR="00054064" w:rsidRPr="00054064">
        <w:rPr>
          <w:i/>
        </w:rPr>
        <w:t>trạng thái cảm xúc</w:t>
      </w:r>
      <w:r w:rsidR="00054064">
        <w:rPr>
          <w:i/>
        </w:rPr>
        <w:t xml:space="preserve"> (emotion)</w:t>
      </w:r>
      <w:r w:rsidR="00054064" w:rsidRPr="00054064">
        <w:t>.</w:t>
      </w:r>
      <w:r w:rsidR="001302A0">
        <w:t xml:space="preserve"> </w:t>
      </w:r>
      <w:r w:rsidR="00612411" w:rsidRPr="00EA6609">
        <w:t xml:space="preserve">Trong mô hình của đồ án sẽ xem xét </w:t>
      </w:r>
      <w:r w:rsidR="00612411" w:rsidRPr="00AD29B6">
        <w:rPr>
          <w:i/>
        </w:rPr>
        <w:t>bài đăng</w:t>
      </w:r>
      <w:r w:rsidR="00612411" w:rsidRPr="00EA6609">
        <w:t xml:space="preserve"> có </w:t>
      </w:r>
      <w:r w:rsidR="001302A0">
        <w:t>3</w:t>
      </w:r>
      <w:r w:rsidR="00612411" w:rsidRPr="00EA6609">
        <w:t xml:space="preserve"> thuộc tính </w:t>
      </w:r>
      <w:r w:rsidR="00054064">
        <w:t xml:space="preserve">ngầm định là </w:t>
      </w:r>
      <w:r w:rsidR="00054064" w:rsidRPr="00054064">
        <w:rPr>
          <w:i/>
        </w:rPr>
        <w:t>chủ đề</w:t>
      </w:r>
      <w:r w:rsidR="00054064">
        <w:rPr>
          <w:i/>
        </w:rPr>
        <w:t xml:space="preserve"> (category)</w:t>
      </w:r>
      <w:r w:rsidR="004B3FBD">
        <w:rPr>
          <w:i/>
        </w:rPr>
        <w:t xml:space="preserve">, quan điểm (sentiment) </w:t>
      </w:r>
      <w:r w:rsidR="00054064">
        <w:t xml:space="preserve">và </w:t>
      </w:r>
      <w:r w:rsidR="00054064" w:rsidRPr="00054064">
        <w:rPr>
          <w:i/>
        </w:rPr>
        <w:t>trạng thái cảm xúc</w:t>
      </w:r>
      <w:r w:rsidR="00054064">
        <w:rPr>
          <w:i/>
        </w:rPr>
        <w:t xml:space="preserve"> (emotion)</w:t>
      </w:r>
      <w:r w:rsidR="00054064">
        <w:t xml:space="preserve">, cụ thể như </w:t>
      </w:r>
      <w:r w:rsidR="00612411" w:rsidRPr="00EA6609">
        <w:t>sau:</w:t>
      </w:r>
    </w:p>
    <w:p w:rsidR="00612411" w:rsidRDefault="00612411" w:rsidP="00F53CC8">
      <w:pPr>
        <w:spacing w:line="300" w:lineRule="auto"/>
        <w:ind w:firstLine="720"/>
        <w:jc w:val="both"/>
      </w:pPr>
      <w:r w:rsidRPr="00EA6609">
        <w:t xml:space="preserve">+ </w:t>
      </w:r>
      <w:r w:rsidRPr="00442B5E">
        <w:rPr>
          <w:i/>
        </w:rPr>
        <w:t>Chủ đề của bài đăng (category)</w:t>
      </w:r>
      <w:r w:rsidRPr="00EA6609">
        <w:t xml:space="preserve">: Một </w:t>
      </w:r>
      <w:r w:rsidRPr="00442B5E">
        <w:rPr>
          <w:i/>
        </w:rPr>
        <w:t>bài đăng</w:t>
      </w:r>
      <w:r w:rsidRPr="00EA6609">
        <w:t xml:space="preserve"> có thể có: không, một, hoặc nhiều hơn một chủ đề. Với mỗi chủ đề là một tập các hợp ngữ. Vì vậy, ước lượng độ tương đồng về chủ đề của </w:t>
      </w:r>
      <w:r w:rsidRPr="00442B5E">
        <w:rPr>
          <w:i/>
        </w:rPr>
        <w:t>bài đăng</w:t>
      </w:r>
      <w:r w:rsidRPr="00EA6609">
        <w:t xml:space="preserve"> chính là ước lượng độ tương đồng giữa hai tập các hợp ngữ. Trong mô hình này chỉ xem xét tới các </w:t>
      </w:r>
      <w:r w:rsidRPr="00442B5E">
        <w:rPr>
          <w:i/>
        </w:rPr>
        <w:t>bài đăng</w:t>
      </w:r>
      <w:r w:rsidRPr="00EA6609">
        <w:t xml:space="preserve"> có ít nhất một chủ đề phù hợp, những </w:t>
      </w:r>
      <w:r w:rsidRPr="00442B5E">
        <w:rPr>
          <w:i/>
        </w:rPr>
        <w:t>bài đăng</w:t>
      </w:r>
      <w:r w:rsidRPr="00EA6609">
        <w:t xml:space="preserve"> không thuộc chủ đề nào sẽ xoá bỏ.</w:t>
      </w:r>
      <w:r w:rsidR="001079D4">
        <w:t xml:space="preserve"> Joachims [</w:t>
      </w:r>
      <w:r w:rsidR="00FE5A61">
        <w:t>5</w:t>
      </w:r>
      <w:r w:rsidR="001079D4">
        <w:t>], Ko và Seo [</w:t>
      </w:r>
      <w:r w:rsidR="00FE5A61">
        <w:t>7</w:t>
      </w:r>
      <w:r w:rsidR="001079D4">
        <w:t>], Cong et al. [3].</w:t>
      </w:r>
    </w:p>
    <w:p w:rsidR="001302A0" w:rsidRPr="00EA6609" w:rsidRDefault="002065BF" w:rsidP="00FD7E1A">
      <w:pPr>
        <w:spacing w:line="300" w:lineRule="auto"/>
        <w:ind w:firstLine="720"/>
        <w:jc w:val="both"/>
      </w:pPr>
      <w:r w:rsidRPr="00EA6609">
        <w:t xml:space="preserve">+ </w:t>
      </w:r>
      <w:r w:rsidRPr="00442B5E">
        <w:rPr>
          <w:i/>
        </w:rPr>
        <w:t>Quan điểm của một bài đăng (sentiment)</w:t>
      </w:r>
      <w:r w:rsidRPr="00EA6609">
        <w:t xml:space="preserve">: Qua việc đăng bài, </w:t>
      </w:r>
      <w:r w:rsidRPr="00AD29B6">
        <w:rPr>
          <w:i/>
        </w:rPr>
        <w:t>người dùng</w:t>
      </w:r>
      <w:r w:rsidRPr="00EA6609">
        <w:t xml:space="preserve"> có thể cho thấy tình cảm, cảm xúc của họ thuộc 3 dạng: tích cực, tiêu cực hoặc trung tính. Do vậy, </w:t>
      </w:r>
      <w:r w:rsidRPr="00EA6609">
        <w:lastRenderedPageBreak/>
        <w:t xml:space="preserve">ước lượng độ tương đồng về </w:t>
      </w:r>
      <w:r w:rsidRPr="00F54B5E">
        <w:rPr>
          <w:i/>
        </w:rPr>
        <w:t>quan điểm</w:t>
      </w:r>
      <w:r w:rsidRPr="00EA6609">
        <w:t xml:space="preserve"> của </w:t>
      </w:r>
      <w:r w:rsidRPr="00442B5E">
        <w:rPr>
          <w:i/>
        </w:rPr>
        <w:t>bài đăng</w:t>
      </w:r>
      <w:r w:rsidRPr="00EA6609">
        <w:t xml:space="preserve"> sẽ dựa vào các giá trị </w:t>
      </w:r>
      <w:r w:rsidRPr="00F54B5E">
        <w:rPr>
          <w:i/>
        </w:rPr>
        <w:t>quan điểm</w:t>
      </w:r>
      <w:r>
        <w:t xml:space="preserve"> đó</w:t>
      </w:r>
      <w:r w:rsidRPr="00EA6609">
        <w:t>.</w:t>
      </w:r>
      <w:r>
        <w:t xml:space="preserve"> Ohana and Tierney [1], được cải tiến và phát triển bởi Hung and Lin [2].</w:t>
      </w:r>
    </w:p>
    <w:p w:rsidR="00612411" w:rsidRPr="00EA6609" w:rsidRDefault="00612411" w:rsidP="00F53CC8">
      <w:pPr>
        <w:spacing w:line="300" w:lineRule="auto"/>
        <w:ind w:firstLine="720"/>
        <w:jc w:val="both"/>
      </w:pPr>
      <w:r w:rsidRPr="00EA6609">
        <w:t xml:space="preserve">+ </w:t>
      </w:r>
      <w:r w:rsidR="00C44CF5">
        <w:rPr>
          <w:i/>
        </w:rPr>
        <w:t>T</w:t>
      </w:r>
      <w:r w:rsidR="00C44CF5" w:rsidRPr="00054064">
        <w:rPr>
          <w:i/>
        </w:rPr>
        <w:t>rạng thái cảm xúc</w:t>
      </w:r>
      <w:r w:rsidR="00C44CF5">
        <w:rPr>
          <w:i/>
        </w:rPr>
        <w:t xml:space="preserve"> (emotion)</w:t>
      </w:r>
      <w:r w:rsidRPr="00EA6609">
        <w:t xml:space="preserve">: </w:t>
      </w:r>
      <w:r w:rsidR="00C44CF5">
        <w:t xml:space="preserve">Một </w:t>
      </w:r>
      <w:r w:rsidR="00C44CF5" w:rsidRPr="008E67CA">
        <w:rPr>
          <w:i/>
        </w:rPr>
        <w:t>bài đăng</w:t>
      </w:r>
      <w:r w:rsidR="00C44CF5">
        <w:t xml:space="preserve"> có thể</w:t>
      </w:r>
      <w:r w:rsidR="008E67CA">
        <w:t xml:space="preserve"> thể hiện</w:t>
      </w:r>
      <w:r w:rsidR="00C44CF5">
        <w:t>: không, một, hoặc nhiều hơn</w:t>
      </w:r>
      <w:r w:rsidR="008E67CA">
        <w:t xml:space="preserve"> một </w:t>
      </w:r>
      <w:r w:rsidR="008E67CA" w:rsidRPr="008E67CA">
        <w:rPr>
          <w:i/>
        </w:rPr>
        <w:t>trạng thái cảm xúc</w:t>
      </w:r>
      <w:r w:rsidR="008E67CA">
        <w:t xml:space="preserve"> của </w:t>
      </w:r>
      <w:r w:rsidR="008E67CA" w:rsidRPr="008E67CA">
        <w:rPr>
          <w:i/>
        </w:rPr>
        <w:t>người dùng</w:t>
      </w:r>
      <w:r w:rsidRPr="00EA6609">
        <w:t>.</w:t>
      </w:r>
      <w:r w:rsidR="008E67CA">
        <w:t xml:space="preserve"> Với mỗi </w:t>
      </w:r>
      <w:r w:rsidR="008E67CA" w:rsidRPr="008E67CA">
        <w:rPr>
          <w:i/>
        </w:rPr>
        <w:t>trạng thái cảm xúc</w:t>
      </w:r>
      <w:r w:rsidR="008E67CA">
        <w:t xml:space="preserve"> là một tập các hợp ngữ, như: vui sướng, buồn bã, tự hào, …</w:t>
      </w:r>
      <w:r w:rsidRPr="00EA6609">
        <w:t xml:space="preserve"> Do vậy, ước lượng độ tương đồng về </w:t>
      </w:r>
      <w:r w:rsidR="008E67CA" w:rsidRPr="00054064">
        <w:rPr>
          <w:i/>
        </w:rPr>
        <w:t>trạng thái cảm xúc</w:t>
      </w:r>
      <w:r w:rsidRPr="00EA6609">
        <w:t xml:space="preserve"> của </w:t>
      </w:r>
      <w:r w:rsidRPr="00442B5E">
        <w:rPr>
          <w:i/>
        </w:rPr>
        <w:t>bài đăng</w:t>
      </w:r>
      <w:r w:rsidRPr="00EA6609">
        <w:t xml:space="preserve"> </w:t>
      </w:r>
      <w:r w:rsidR="008E67CA">
        <w:t>chính là ước lượng độ tương đồng dữa hai tập các hợp ngữ</w:t>
      </w:r>
      <w:r w:rsidRPr="00EA6609">
        <w:t>.</w:t>
      </w:r>
      <w:r w:rsidR="00B1509D">
        <w:t xml:space="preserve"> </w:t>
      </w:r>
      <w:r w:rsidR="008E67CA">
        <w:t xml:space="preserve">Trong mô hình của đồ án chỉ xem xét tới các </w:t>
      </w:r>
      <w:r w:rsidR="008E67CA" w:rsidRPr="008E67CA">
        <w:rPr>
          <w:i/>
        </w:rPr>
        <w:t>bài đăng</w:t>
      </w:r>
      <w:r w:rsidR="008E67CA">
        <w:t xml:space="preserve"> thể hiện ít nhất một </w:t>
      </w:r>
      <w:r w:rsidR="008E67CA" w:rsidRPr="008E67CA">
        <w:rPr>
          <w:i/>
        </w:rPr>
        <w:t>trạng thái cảm xúc</w:t>
      </w:r>
      <w:r w:rsidR="008E67CA">
        <w:t xml:space="preserve"> của </w:t>
      </w:r>
      <w:r w:rsidR="008E67CA" w:rsidRPr="008E67CA">
        <w:rPr>
          <w:i/>
        </w:rPr>
        <w:t>người dùng</w:t>
      </w:r>
      <w:r w:rsidR="008E67CA">
        <w:t xml:space="preserve">, những </w:t>
      </w:r>
      <w:r w:rsidR="008E67CA" w:rsidRPr="008E67CA">
        <w:rPr>
          <w:i/>
        </w:rPr>
        <w:t>bài đăng</w:t>
      </w:r>
      <w:r w:rsidR="008E67CA">
        <w:t xml:space="preserve"> không thể hiện cảm xúc nào sẽ xoá bỏ</w:t>
      </w:r>
      <w:r w:rsidR="00B1509D">
        <w:t>.</w:t>
      </w:r>
    </w:p>
    <w:p w:rsidR="00612411" w:rsidRPr="00EA6609" w:rsidRDefault="00612411" w:rsidP="00F53CC8">
      <w:pPr>
        <w:spacing w:line="300" w:lineRule="auto"/>
        <w:ind w:firstLine="720"/>
        <w:jc w:val="both"/>
      </w:pPr>
      <w:r w:rsidRPr="00EA6609">
        <w:t xml:space="preserve">Mỗi thuộc tính </w:t>
      </w:r>
      <w:r w:rsidRPr="00CD0EE1">
        <w:rPr>
          <w:i/>
        </w:rPr>
        <w:t>chủ đề</w:t>
      </w:r>
      <w:r w:rsidRPr="00EA6609">
        <w:t xml:space="preserve"> hay </w:t>
      </w:r>
      <w:r w:rsidR="008E67CA" w:rsidRPr="00054064">
        <w:rPr>
          <w:i/>
        </w:rPr>
        <w:t>trạng thái cảm xúc</w:t>
      </w:r>
      <w:r w:rsidR="008E67CA" w:rsidRPr="00EA6609">
        <w:t xml:space="preserve"> </w:t>
      </w:r>
      <w:r w:rsidRPr="00EA6609">
        <w:t xml:space="preserve">của </w:t>
      </w:r>
      <w:r w:rsidRPr="00442B5E">
        <w:rPr>
          <w:i/>
        </w:rPr>
        <w:t>bài đăng</w:t>
      </w:r>
      <w:r w:rsidRPr="00EA6609">
        <w:t xml:space="preserve"> đều được mô tả bởi một tập các hợp ngữ. Vì vậy, việc ước lượng độ tương đồng giữa hai </w:t>
      </w:r>
      <w:r w:rsidRPr="00442B5E">
        <w:rPr>
          <w:i/>
        </w:rPr>
        <w:t>bài đăng</w:t>
      </w:r>
      <w:r w:rsidRPr="00EA6609">
        <w:t xml:space="preserve"> chính là ước lượng độ tương đồng giữa hai tập hợp ngữ.</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hợp ngữ</w:t>
      </w:r>
    </w:p>
    <w:p w:rsidR="00612411" w:rsidRPr="00EA6609" w:rsidRDefault="00612411" w:rsidP="00F53CC8">
      <w:pPr>
        <w:tabs>
          <w:tab w:val="left" w:pos="0"/>
        </w:tabs>
        <w:spacing w:line="300" w:lineRule="auto"/>
        <w:ind w:firstLine="720"/>
        <w:jc w:val="both"/>
      </w:pPr>
      <w:r w:rsidRPr="00EA6609">
        <w:t xml:space="preserve"> Giả sử </w:t>
      </w:r>
      <w:r w:rsidRPr="00442B5E">
        <w:rPr>
          <w:i/>
        </w:rPr>
        <w:t>A</w:t>
      </w:r>
      <w:r w:rsidRPr="00442B5E">
        <w:rPr>
          <w:i/>
          <w:vertAlign w:val="subscript"/>
        </w:rPr>
        <w:t>1</w:t>
      </w:r>
      <w:r w:rsidRPr="00442B5E">
        <w:rPr>
          <w:i/>
        </w:rPr>
        <w:t xml:space="preserve"> = {a</w:t>
      </w:r>
      <w:r w:rsidRPr="00442B5E">
        <w:rPr>
          <w:i/>
          <w:vertAlign w:val="subscript"/>
        </w:rPr>
        <w:t>1</w:t>
      </w:r>
      <w:r w:rsidRPr="00442B5E">
        <w:rPr>
          <w:i/>
          <w:vertAlign w:val="superscript"/>
        </w:rPr>
        <w:t>1</w:t>
      </w:r>
      <w:r w:rsidRPr="00442B5E">
        <w:rPr>
          <w:i/>
        </w:rPr>
        <w:t>, a</w:t>
      </w:r>
      <w:r w:rsidRPr="00442B5E">
        <w:rPr>
          <w:i/>
          <w:vertAlign w:val="subscript"/>
        </w:rPr>
        <w:t>1</w:t>
      </w:r>
      <w:r w:rsidRPr="00442B5E">
        <w:rPr>
          <w:i/>
          <w:vertAlign w:val="superscript"/>
        </w:rPr>
        <w:t>2</w:t>
      </w:r>
      <w:r w:rsidRPr="00442B5E">
        <w:rPr>
          <w:i/>
        </w:rPr>
        <w:t>, …, a</w:t>
      </w:r>
      <w:r w:rsidRPr="00442B5E">
        <w:rPr>
          <w:i/>
          <w:vertAlign w:val="subscript"/>
        </w:rPr>
        <w:t>1</w:t>
      </w:r>
      <w:r w:rsidRPr="00442B5E">
        <w:rPr>
          <w:i/>
          <w:vertAlign w:val="superscript"/>
        </w:rPr>
        <w:t>m</w:t>
      </w:r>
      <w:r w:rsidRPr="00442B5E">
        <w:rPr>
          <w:i/>
        </w:rPr>
        <w:t>}</w:t>
      </w:r>
      <w:r w:rsidRPr="00EA6609">
        <w:t xml:space="preserve">, </w:t>
      </w:r>
      <w:r w:rsidRPr="00442B5E">
        <w:rPr>
          <w:i/>
        </w:rPr>
        <w:t>A</w:t>
      </w:r>
      <w:r w:rsidRPr="00442B5E">
        <w:rPr>
          <w:i/>
          <w:vertAlign w:val="subscript"/>
        </w:rPr>
        <w:t>2</w:t>
      </w:r>
      <w:r w:rsidRPr="00442B5E">
        <w:rPr>
          <w:i/>
        </w:rPr>
        <w:t xml:space="preserve"> = {a</w:t>
      </w:r>
      <w:r w:rsidRPr="00442B5E">
        <w:rPr>
          <w:i/>
          <w:vertAlign w:val="subscript"/>
        </w:rPr>
        <w:t>2</w:t>
      </w:r>
      <w:r w:rsidRPr="00442B5E">
        <w:rPr>
          <w:i/>
          <w:vertAlign w:val="superscript"/>
        </w:rPr>
        <w:t>1</w:t>
      </w:r>
      <w:r w:rsidRPr="00442B5E">
        <w:rPr>
          <w:i/>
        </w:rPr>
        <w:t>, a</w:t>
      </w:r>
      <w:r w:rsidRPr="00442B5E">
        <w:rPr>
          <w:i/>
          <w:vertAlign w:val="subscript"/>
        </w:rPr>
        <w:t>2</w:t>
      </w:r>
      <w:r w:rsidRPr="00442B5E">
        <w:rPr>
          <w:i/>
          <w:vertAlign w:val="superscript"/>
        </w:rPr>
        <w:t>2</w:t>
      </w:r>
      <w:r w:rsidRPr="00442B5E">
        <w:rPr>
          <w:i/>
        </w:rPr>
        <w:t>, …, a</w:t>
      </w:r>
      <w:r w:rsidRPr="00442B5E">
        <w:rPr>
          <w:i/>
          <w:vertAlign w:val="subscript"/>
        </w:rPr>
        <w:t>2</w:t>
      </w:r>
      <w:r w:rsidRPr="00442B5E">
        <w:rPr>
          <w:i/>
          <w:vertAlign w:val="superscript"/>
        </w:rPr>
        <w:t>n</w:t>
      </w:r>
      <w:r w:rsidRPr="00442B5E">
        <w:rPr>
          <w:i/>
        </w:rPr>
        <w:t>}</w:t>
      </w:r>
      <w:r w:rsidRPr="00EA6609">
        <w:t xml:space="preserve"> là hai tập các hợp ngữ. Với </w:t>
      </w:r>
      <w:r w:rsidRPr="00442B5E">
        <w:rPr>
          <w:i/>
        </w:rPr>
        <w:t>m</w:t>
      </w:r>
      <w:r w:rsidRPr="00EA6609">
        <w:t xml:space="preserve">, </w:t>
      </w:r>
      <w:r w:rsidRPr="00442B5E">
        <w:rPr>
          <w:i/>
        </w:rPr>
        <w:t>n</w:t>
      </w:r>
      <w:r w:rsidRPr="00EA6609">
        <w:t xml:space="preserve"> lần lượt là kích thước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Gọi k là kích thước của giao hai tập hợp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Theo phương pháp tính toán độ tương đồng giữa các đối tượng được đề xuất bởi H. M. Nguyen và H. T. Nguyen</w:t>
      </w:r>
      <w:r w:rsidR="00DD151E">
        <w:t xml:space="preserve"> [</w:t>
      </w:r>
      <w:r w:rsidR="00FE5A61">
        <w:t>4</w:t>
      </w:r>
      <w:r w:rsidR="00DD151E">
        <w:t>]</w:t>
      </w:r>
      <w:r w:rsidRPr="00EA6609">
        <w:t xml:space="preserve">, độ tương đồng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được ước lượng theo công thức sau:</w:t>
      </w:r>
    </w:p>
    <w:p w:rsidR="00612411" w:rsidRPr="00EA6609" w:rsidRDefault="008F1301" w:rsidP="003C01FF">
      <w:pPr>
        <w:tabs>
          <w:tab w:val="left" w:pos="0"/>
        </w:tabs>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f>
            <m:fPr>
              <m:ctrlPr>
                <w:rPr>
                  <w:rFonts w:ascii="Cambria Math" w:hAnsi="Cambria Math"/>
                </w:rPr>
              </m:ctrlPr>
            </m:fPr>
            <m:num>
              <m:r>
                <w:rPr>
                  <w:rFonts w:ascii="Cambria Math" w:hAnsi="Cambria Math"/>
                </w:rPr>
                <m:t>2*k</m:t>
              </m:r>
            </m:num>
            <m:den>
              <m:r>
                <w:rPr>
                  <w:rFonts w:ascii="Cambria Math" w:hAnsi="Cambria Math"/>
                </w:rPr>
                <m:t>m+n</m:t>
              </m:r>
            </m:den>
          </m:f>
          <m:r>
            <w:rPr>
              <w:rFonts w:ascii="Cambria Math" w:hAnsi="Cambria Math"/>
            </w:rPr>
            <m:t xml:space="preserve">                                      (2.1)</m:t>
          </m:r>
        </m:oMath>
      </m:oMathPara>
    </w:p>
    <w:p w:rsidR="00612411" w:rsidRPr="00EA6609" w:rsidRDefault="00612411" w:rsidP="00F53CC8">
      <w:pPr>
        <w:tabs>
          <w:tab w:val="left" w:pos="0"/>
        </w:tabs>
        <w:spacing w:line="300" w:lineRule="auto"/>
        <w:ind w:firstLine="720"/>
        <w:jc w:val="both"/>
        <w:rPr>
          <w:rFonts w:eastAsiaTheme="minorEastAsia"/>
        </w:rPr>
      </w:pPr>
      <w:r w:rsidRPr="00EA6609">
        <w:rPr>
          <w:rFonts w:eastAsiaTheme="minorEastAsia"/>
        </w:rPr>
        <w:t>Ví dụ: Xét hai tập các hợp ngữ như sau:</w:t>
      </w:r>
    </w:p>
    <w:p w:rsidR="00612411" w:rsidRPr="00EA6609" w:rsidRDefault="00612411" w:rsidP="00F53CC8">
      <w:pPr>
        <w:tabs>
          <w:tab w:val="left" w:pos="0"/>
        </w:tabs>
        <w:spacing w:line="300" w:lineRule="auto"/>
        <w:ind w:firstLine="720"/>
        <w:jc w:val="both"/>
      </w:pPr>
      <w:r w:rsidRPr="00442B5E">
        <w:rPr>
          <w:i/>
        </w:rPr>
        <w:t>A1 = {Sport, Music, History}</w:t>
      </w:r>
      <w:r w:rsidRPr="00EA6609">
        <w:t xml:space="preserve">, kích thước </w:t>
      </w:r>
      <w:r w:rsidRPr="00442B5E">
        <w:rPr>
          <w:i/>
        </w:rPr>
        <w:t>m</w:t>
      </w:r>
      <w:r w:rsidRPr="00EA6609">
        <w:t xml:space="preserve"> = 3.</w:t>
      </w:r>
    </w:p>
    <w:p w:rsidR="00612411" w:rsidRPr="00EA6609" w:rsidRDefault="00612411" w:rsidP="00F53CC8">
      <w:pPr>
        <w:tabs>
          <w:tab w:val="left" w:pos="0"/>
        </w:tabs>
        <w:spacing w:line="300" w:lineRule="auto"/>
        <w:ind w:firstLine="720"/>
        <w:jc w:val="both"/>
      </w:pPr>
      <w:r w:rsidRPr="00442B5E">
        <w:rPr>
          <w:i/>
        </w:rPr>
        <w:t>A2 = {Culinary, Sport, Literary}</w:t>
      </w:r>
      <w:r w:rsidRPr="00EA6609">
        <w:t xml:space="preserve">, kích thước </w:t>
      </w:r>
      <w:r w:rsidRPr="00442B5E">
        <w:rPr>
          <w:i/>
        </w:rPr>
        <w:t>n</w:t>
      </w:r>
      <w:r w:rsidRPr="00EA6609">
        <w:t xml:space="preserve"> = 3.</w:t>
      </w:r>
    </w:p>
    <w:p w:rsidR="00612411" w:rsidRPr="00EA6609" w:rsidRDefault="00612411" w:rsidP="00F53CC8">
      <w:pPr>
        <w:tabs>
          <w:tab w:val="left" w:pos="0"/>
        </w:tabs>
        <w:spacing w:line="300" w:lineRule="auto"/>
        <w:ind w:firstLine="720"/>
        <w:jc w:val="both"/>
      </w:pPr>
      <w:r w:rsidRPr="00EA6609">
        <w:t xml:space="preserve">Tập giao của hai tập các hợp ngữ trên là </w:t>
      </w:r>
      <w:r w:rsidRPr="00442B5E">
        <w:rPr>
          <w:i/>
        </w:rPr>
        <w:t>{Sport}</w:t>
      </w:r>
      <w:r w:rsidRPr="00EA6609">
        <w:t xml:space="preserve">, kích thước </w:t>
      </w:r>
      <w:r w:rsidRPr="00442B5E">
        <w:rPr>
          <w:i/>
        </w:rPr>
        <w:t>k</w:t>
      </w:r>
      <w:r w:rsidRPr="00EA6609">
        <w:t xml:space="preserve"> = 1. Do đó độ tương đồng giữa hai tập các hợp ngữ trên là: (2*1)/(3+3) = 1/3 (~33.33%) nằm trong miền giá trị [0,1].</w:t>
      </w:r>
    </w:p>
    <w:p w:rsidR="00612411" w:rsidRPr="00EA6609" w:rsidRDefault="00612411" w:rsidP="00F53CC8">
      <w:pPr>
        <w:tabs>
          <w:tab w:val="left" w:pos="0"/>
        </w:tabs>
        <w:spacing w:line="300" w:lineRule="auto"/>
        <w:ind w:firstLine="720"/>
        <w:jc w:val="both"/>
      </w:pPr>
      <w:r w:rsidRPr="00EA6609">
        <w:t xml:space="preserve">Áp dụng công thức ước lượng độ tương đồng giữa hai tập các hợp ngữ cho việc ước lượng độ tương đồng giữa hai </w:t>
      </w:r>
      <w:r w:rsidRPr="00442B5E">
        <w:rPr>
          <w:i/>
        </w:rPr>
        <w:t>bài đăng</w:t>
      </w:r>
      <w:r w:rsidRPr="00EA6609">
        <w:t>.</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bài đăng</w:t>
      </w:r>
    </w:p>
    <w:p w:rsidR="00612411" w:rsidRPr="00EA6609" w:rsidRDefault="00612411" w:rsidP="00F53CC8">
      <w:pPr>
        <w:spacing w:line="300" w:lineRule="auto"/>
        <w:ind w:firstLine="720"/>
        <w:jc w:val="both"/>
      </w:pPr>
      <w:r w:rsidRPr="00EA6609">
        <w:t xml:space="preserve">Mỗi </w:t>
      </w:r>
      <w:r w:rsidRPr="00442B5E">
        <w:rPr>
          <w:i/>
        </w:rPr>
        <w:t>bài đăng</w:t>
      </w:r>
      <w:r w:rsidRPr="00EA6609">
        <w:t xml:space="preserve"> đặc trưng bởi hai thuộc tính </w:t>
      </w:r>
      <w:r w:rsidRPr="00442B5E">
        <w:rPr>
          <w:i/>
        </w:rPr>
        <w:t>chủ đề</w:t>
      </w:r>
      <w:r w:rsidRPr="00EA6609">
        <w:t xml:space="preserve"> và </w:t>
      </w:r>
      <w:r w:rsidR="00A06E62">
        <w:rPr>
          <w:i/>
        </w:rPr>
        <w:t>trạng thái cảm xúc</w:t>
      </w:r>
      <w:r w:rsidRPr="00EA6609">
        <w:t xml:space="preserve"> nên ước lượng độ tương đồng giữa các </w:t>
      </w:r>
      <w:r w:rsidRPr="00442B5E">
        <w:rPr>
          <w:i/>
        </w:rPr>
        <w:t>bài đăng</w:t>
      </w:r>
      <w:r w:rsidRPr="00EA6609">
        <w:t xml:space="preserve"> sẽ dựa trên ước lượng độ tương đồng giữa các thuộc tính </w:t>
      </w:r>
      <w:r w:rsidRPr="00442B5E">
        <w:rPr>
          <w:i/>
        </w:rPr>
        <w:t>chủ đề</w:t>
      </w:r>
      <w:r w:rsidRPr="00EA6609">
        <w:t xml:space="preserve"> và </w:t>
      </w:r>
      <w:r w:rsidR="00A06E62">
        <w:rPr>
          <w:i/>
        </w:rPr>
        <w:t>trạng thái cảm xúc</w:t>
      </w:r>
      <w:r w:rsidRPr="00EA6609">
        <w:t xml:space="preserve"> của </w:t>
      </w:r>
      <w:r w:rsidRPr="00442B5E">
        <w:rPr>
          <w:i/>
        </w:rPr>
        <w:t>bài đăng</w:t>
      </w:r>
      <w:r w:rsidRPr="00EA6609">
        <w:t>.</w:t>
      </w:r>
    </w:p>
    <w:p w:rsidR="00612411" w:rsidRPr="00EA6609" w:rsidRDefault="00612411" w:rsidP="00F53CC8">
      <w:pPr>
        <w:spacing w:line="300" w:lineRule="auto"/>
        <w:ind w:firstLine="720"/>
        <w:jc w:val="both"/>
      </w:pPr>
      <w:r w:rsidRPr="00EA6609">
        <w:t xml:space="preserve">Gọi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là hai </w:t>
      </w:r>
      <w:r w:rsidRPr="00442B5E">
        <w:rPr>
          <w:i/>
        </w:rPr>
        <w:t>bài đăng</w:t>
      </w:r>
      <w:r w:rsidRPr="00EA6609">
        <w:t xml:space="preserve"> có </w:t>
      </w:r>
      <w:r w:rsidRPr="00442B5E">
        <w:rPr>
          <w:i/>
        </w:rPr>
        <w:t>chủ đề</w:t>
      </w:r>
      <w:r w:rsidR="00B0311F">
        <w:rPr>
          <w:i/>
        </w:rPr>
        <w:t>, quan điểm</w:t>
      </w:r>
      <w:r w:rsidRPr="00EA6609">
        <w:t xml:space="preserve"> và </w:t>
      </w:r>
      <w:r w:rsidR="005A2620">
        <w:rPr>
          <w:i/>
        </w:rPr>
        <w:t>trạng thái cảm xúc</w:t>
      </w:r>
      <w:r w:rsidRPr="00EA6609">
        <w:t xml:space="preserve"> của </w:t>
      </w:r>
      <w:r w:rsidRPr="00442B5E">
        <w:rPr>
          <w:i/>
        </w:rPr>
        <w:t>bài đăng</w:t>
      </w:r>
      <w:r w:rsidRPr="00EA6609">
        <w:t xml:space="preserve"> lần lượt là </w:t>
      </w:r>
      <w:r w:rsidRPr="00442B5E">
        <w:rPr>
          <w:i/>
        </w:rPr>
        <w:t>Category</w:t>
      </w:r>
      <w:r w:rsidRPr="00442B5E">
        <w:rPr>
          <w:i/>
          <w:vertAlign w:val="subscript"/>
        </w:rPr>
        <w:t>i</w:t>
      </w:r>
      <w:r w:rsidRPr="00EA6609">
        <w:t xml:space="preserve">, </w:t>
      </w:r>
      <w:r w:rsidRPr="00442B5E">
        <w:rPr>
          <w:i/>
        </w:rPr>
        <w:t>Category</w:t>
      </w:r>
      <w:r w:rsidRPr="00442B5E">
        <w:rPr>
          <w:i/>
          <w:vertAlign w:val="subscript"/>
        </w:rPr>
        <w:t>j</w:t>
      </w:r>
      <w:r w:rsidR="00B0311F">
        <w:rPr>
          <w:i/>
        </w:rPr>
        <w:t xml:space="preserve">, </w:t>
      </w:r>
      <w:r w:rsidR="00B0311F" w:rsidRPr="00442B5E">
        <w:rPr>
          <w:i/>
        </w:rPr>
        <w:t>Sentiment</w:t>
      </w:r>
      <w:r w:rsidR="00B0311F" w:rsidRPr="00442B5E">
        <w:rPr>
          <w:i/>
          <w:vertAlign w:val="subscript"/>
        </w:rPr>
        <w:t>i</w:t>
      </w:r>
      <w:r w:rsidR="00B0311F" w:rsidRPr="00EA6609">
        <w:t xml:space="preserve">, </w:t>
      </w:r>
      <w:r w:rsidR="00B0311F" w:rsidRPr="00442B5E">
        <w:rPr>
          <w:i/>
        </w:rPr>
        <w:t>Sentiment</w:t>
      </w:r>
      <w:r w:rsidR="00B0311F" w:rsidRPr="00442B5E">
        <w:rPr>
          <w:i/>
          <w:vertAlign w:val="subscript"/>
        </w:rPr>
        <w:t>j</w:t>
      </w:r>
      <w:r w:rsidRPr="00EA6609">
        <w:t xml:space="preserve"> và </w:t>
      </w:r>
      <w:r w:rsidR="00A06E62">
        <w:rPr>
          <w:i/>
        </w:rPr>
        <w:t>Emotion</w:t>
      </w:r>
      <w:r w:rsidRPr="00442B5E">
        <w:rPr>
          <w:i/>
          <w:vertAlign w:val="subscript"/>
        </w:rPr>
        <w:t>i</w:t>
      </w:r>
      <w:r w:rsidRPr="00EA6609">
        <w:t xml:space="preserve">, </w:t>
      </w:r>
      <w:r w:rsidR="00A06E62">
        <w:rPr>
          <w:i/>
        </w:rPr>
        <w:t>Emotion</w:t>
      </w:r>
      <w:r w:rsidRPr="00442B5E">
        <w:rPr>
          <w:i/>
          <w:vertAlign w:val="subscript"/>
        </w:rPr>
        <w:t>j</w:t>
      </w:r>
      <w:r w:rsidRPr="00EA6609">
        <w:t xml:space="preserve">. Độ tương đồng giữa hai </w:t>
      </w:r>
      <w:r w:rsidRPr="00442B5E">
        <w:rPr>
          <w:i/>
        </w:rPr>
        <w:t>bài đăng</w:t>
      </w:r>
      <w:r w:rsidRPr="00EA6609">
        <w:t xml:space="preserve">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được ước lượng như sau:</w:t>
      </w:r>
    </w:p>
    <w:p w:rsidR="00612411" w:rsidRPr="00EA6609" w:rsidRDefault="00612411" w:rsidP="00F53CC8">
      <w:pPr>
        <w:spacing w:line="300" w:lineRule="auto"/>
        <w:ind w:firstLine="720"/>
        <w:jc w:val="both"/>
      </w:pPr>
      <w:r w:rsidRPr="00EA6609">
        <w:lastRenderedPageBreak/>
        <w:t xml:space="preserve">+ Ước lượng độ tương đồng </w:t>
      </w:r>
      <w:r w:rsidRPr="00442B5E">
        <w:rPr>
          <w:i/>
        </w:rPr>
        <w:t>chủ đề</w:t>
      </w:r>
      <w:r w:rsidRPr="00EA6609">
        <w:t xml:space="preserve"> của hai </w:t>
      </w:r>
      <w:r w:rsidRPr="00442B5E">
        <w:rPr>
          <w:i/>
        </w:rPr>
        <w:t>bài đăng</w:t>
      </w:r>
      <w:r w:rsidRPr="00EA6609">
        <w:t xml:space="preserve"> là ước lượng độ tương đ</w:t>
      </w:r>
      <w:r w:rsidR="00CD0EE1">
        <w:t>ồ</w:t>
      </w:r>
      <w:r w:rsidRPr="00EA6609">
        <w:t>ng giữa hai tập các hợp ngữ:</w:t>
      </w:r>
    </w:p>
    <w:p w:rsidR="00612411" w:rsidRPr="00EA6609" w:rsidRDefault="008F1301" w:rsidP="00BA0ADA">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ategor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tegory</m:t>
                  </m:r>
                </m:e>
                <m:sub>
                  <m:r>
                    <w:rPr>
                      <w:rFonts w:ascii="Cambria Math" w:hAnsi="Cambria Math"/>
                    </w:rPr>
                    <m:t>j</m:t>
                  </m:r>
                </m:sub>
              </m:sSub>
            </m:e>
          </m:d>
          <m:r>
            <w:rPr>
              <w:rFonts w:ascii="Cambria Math" w:hAnsi="Cambria Math"/>
            </w:rPr>
            <m:t xml:space="preserve">                       (2.2)</m:t>
          </m:r>
        </m:oMath>
      </m:oMathPara>
    </w:p>
    <w:p w:rsidR="00B0311F" w:rsidRPr="00EA6609" w:rsidRDefault="00B0311F" w:rsidP="00B0311F">
      <w:pPr>
        <w:spacing w:line="300" w:lineRule="auto"/>
        <w:ind w:firstLine="720"/>
        <w:jc w:val="both"/>
      </w:pPr>
      <w:r w:rsidRPr="00EA6609">
        <w:t xml:space="preserve">+ Ước lượng độ tương đồng </w:t>
      </w:r>
      <w:r w:rsidRPr="00442B5E">
        <w:rPr>
          <w:i/>
        </w:rPr>
        <w:t>quan điểm</w:t>
      </w:r>
      <w:r w:rsidRPr="00EA6609">
        <w:t xml:space="preserve"> của hai </w:t>
      </w:r>
      <w:r w:rsidRPr="00442B5E">
        <w:rPr>
          <w:i/>
        </w:rPr>
        <w:t>bài đăng</w:t>
      </w:r>
      <w:r>
        <w:t>:</w:t>
      </w:r>
    </w:p>
    <w:p w:rsidR="00B0311F" w:rsidRPr="004B3FBD" w:rsidRDefault="008F1301" w:rsidP="004B3FBD">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timent</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timent</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r>
            <w:rPr>
              <w:rFonts w:ascii="Cambria Math" w:hAnsi="Cambria Math"/>
            </w:rPr>
            <m:t xml:space="preserve">      (2.3)</m:t>
          </m:r>
        </m:oMath>
      </m:oMathPara>
    </w:p>
    <w:p w:rsidR="00612411" w:rsidRPr="00EA6609" w:rsidRDefault="00612411" w:rsidP="00F53CC8">
      <w:pPr>
        <w:spacing w:line="300" w:lineRule="auto"/>
        <w:ind w:firstLine="720"/>
        <w:jc w:val="both"/>
      </w:pPr>
      <w:r w:rsidRPr="00EA6609">
        <w:t xml:space="preserve">+ Ước lượng độ tương đồng </w:t>
      </w:r>
      <w:r w:rsidR="00A06E62">
        <w:rPr>
          <w:i/>
        </w:rPr>
        <w:t xml:space="preserve">trạng thái cảm xúc </w:t>
      </w:r>
      <w:r w:rsidRPr="00EA6609">
        <w:t xml:space="preserve">của hai </w:t>
      </w:r>
      <w:r w:rsidRPr="00442B5E">
        <w:rPr>
          <w:i/>
        </w:rPr>
        <w:t>bài đăng</w:t>
      </w:r>
      <w:r w:rsidR="00A06E62">
        <w:rPr>
          <w:i/>
        </w:rPr>
        <w:t xml:space="preserve"> </w:t>
      </w:r>
      <w:r w:rsidR="00A06E62">
        <w:t>là ước lượng độ tương đồng giữa hai tập các hợp ngữ</w:t>
      </w:r>
      <w:r w:rsidR="00151ACF">
        <w:t>:</w:t>
      </w:r>
    </w:p>
    <w:p w:rsidR="00612411" w:rsidRPr="00EA6609" w:rsidRDefault="008F1301" w:rsidP="0051418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motio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Emo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otion</m:t>
                  </m:r>
                </m:e>
                <m:sub>
                  <m:r>
                    <w:rPr>
                      <w:rFonts w:ascii="Cambria Math" w:hAnsi="Cambria Math"/>
                    </w:rPr>
                    <m:t>j</m:t>
                  </m:r>
                </m:sub>
              </m:sSub>
            </m:e>
          </m:d>
          <m:r>
            <w:rPr>
              <w:rFonts w:ascii="Cambria Math" w:hAnsi="Cambria Math"/>
            </w:rPr>
            <m:t xml:space="preserve">                      (2.4)</m:t>
          </m:r>
        </m:oMath>
      </m:oMathPara>
    </w:p>
    <w:p w:rsidR="00612411" w:rsidRPr="00EA6609" w:rsidRDefault="00612411" w:rsidP="00F53CC8">
      <w:pPr>
        <w:spacing w:line="300" w:lineRule="auto"/>
        <w:ind w:firstLine="720"/>
        <w:jc w:val="both"/>
      </w:pPr>
      <w:r w:rsidRPr="00EA6609">
        <w:t xml:space="preserve">+ Ước lượng độ tương đồng giữa hai </w:t>
      </w:r>
      <w:r w:rsidRPr="00442B5E">
        <w:rPr>
          <w:i/>
        </w:rPr>
        <w:t>bài đăng e</w:t>
      </w:r>
      <w:r w:rsidRPr="00442B5E">
        <w:rPr>
          <w:i/>
          <w:vertAlign w:val="subscript"/>
        </w:rPr>
        <w:t>i</w:t>
      </w:r>
      <w:r w:rsidRPr="00EA6609">
        <w:t xml:space="preserve">, </w:t>
      </w:r>
      <w:r w:rsidRPr="00442B5E">
        <w:rPr>
          <w:i/>
        </w:rPr>
        <w:t>e</w:t>
      </w:r>
      <w:r w:rsidRPr="00442B5E">
        <w:rPr>
          <w:i/>
          <w:vertAlign w:val="subscript"/>
        </w:rPr>
        <w:t>j</w:t>
      </w:r>
      <w:r w:rsidRPr="00EA6609">
        <w:t>:</w:t>
      </w:r>
    </w:p>
    <w:p w:rsidR="00B0311F" w:rsidRPr="00B0311F" w:rsidRDefault="008F1301" w:rsidP="0082121F">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oMath>
      </m:oMathPara>
    </w:p>
    <w:p w:rsidR="00B0311F" w:rsidRPr="00B0311F" w:rsidRDefault="001A70D9" w:rsidP="0082121F">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oMath>
      </m:oMathPara>
    </w:p>
    <w:p w:rsidR="00612411" w:rsidRPr="00EA6609" w:rsidRDefault="00B0311F" w:rsidP="0082121F">
      <w:pPr>
        <w:spacing w:before="240"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otio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2.5</m:t>
              </m:r>
            </m:e>
          </m:d>
        </m:oMath>
      </m:oMathPara>
    </w:p>
    <w:p w:rsidR="00612411" w:rsidRPr="00EA6609" w:rsidRDefault="00612411" w:rsidP="00F53CC8">
      <w:pPr>
        <w:spacing w:line="300" w:lineRule="auto"/>
        <w:ind w:firstLine="720"/>
        <w:jc w:val="both"/>
      </w:pPr>
      <w:r w:rsidRPr="00EA6609">
        <w:t xml:space="preserve">Với </w:t>
      </w:r>
      <w:r w:rsidR="008D1B43">
        <w:rPr>
          <w:i/>
        </w:rPr>
        <w:t>w</w:t>
      </w:r>
      <w:r w:rsidR="00C13B96">
        <w:rPr>
          <w:i/>
          <w:vertAlign w:val="subscript"/>
        </w:rPr>
        <w:t>c</w:t>
      </w:r>
      <w:r w:rsidR="008D1B43">
        <w:rPr>
          <w:i/>
        </w:rPr>
        <w:t>,</w:t>
      </w:r>
      <w:r w:rsidR="00263BFC">
        <w:rPr>
          <w:i/>
        </w:rPr>
        <w:t xml:space="preserve"> w</w:t>
      </w:r>
      <w:r w:rsidR="00263BFC" w:rsidRPr="00263BFC">
        <w:rPr>
          <w:i/>
          <w:vertAlign w:val="subscript"/>
        </w:rPr>
        <w:t>s</w:t>
      </w:r>
      <w:r w:rsidR="00263BFC">
        <w:rPr>
          <w:i/>
        </w:rPr>
        <w:t>,</w:t>
      </w:r>
      <w:r w:rsidR="008D1B43">
        <w:rPr>
          <w:i/>
        </w:rPr>
        <w:t xml:space="preserve"> w</w:t>
      </w:r>
      <w:r w:rsidR="00C13B96">
        <w:rPr>
          <w:i/>
          <w:vertAlign w:val="subscript"/>
        </w:rPr>
        <w:t>e</w:t>
      </w:r>
      <w:r w:rsidR="008D1B43">
        <w:rPr>
          <w:i/>
        </w:rPr>
        <w:t xml:space="preserve"> </w:t>
      </w:r>
      <w:r w:rsidR="008D1B43">
        <w:t xml:space="preserve">lần lượt là trọng số của các thuộc tính </w:t>
      </w:r>
      <w:r w:rsidR="008D1B43" w:rsidRPr="008D1B43">
        <w:rPr>
          <w:i/>
        </w:rPr>
        <w:t>chủ đề</w:t>
      </w:r>
      <w:r w:rsidR="008D1B43">
        <w:t xml:space="preserve"> của </w:t>
      </w:r>
      <w:r w:rsidR="008D1B43" w:rsidRPr="008D1B43">
        <w:rPr>
          <w:i/>
        </w:rPr>
        <w:t>bài đăng</w:t>
      </w:r>
      <w:r w:rsidR="008D1B43">
        <w:t>,</w:t>
      </w:r>
      <w:r w:rsidR="00263BFC">
        <w:t xml:space="preserve"> </w:t>
      </w:r>
      <w:r w:rsidR="00263BFC" w:rsidRPr="00263BFC">
        <w:rPr>
          <w:i/>
        </w:rPr>
        <w:t>quan điểm</w:t>
      </w:r>
      <w:r w:rsidR="00263BFC">
        <w:t xml:space="preserve"> của </w:t>
      </w:r>
      <w:r w:rsidR="00263BFC" w:rsidRPr="00263BFC">
        <w:rPr>
          <w:i/>
        </w:rPr>
        <w:t>bài đăng</w:t>
      </w:r>
      <w:r w:rsidR="00263BFC">
        <w:t>,</w:t>
      </w:r>
      <w:r w:rsidR="008D1B43">
        <w:t xml:space="preserve"> </w:t>
      </w:r>
      <w:r w:rsidR="008D1B43" w:rsidRPr="008D1B43">
        <w:rPr>
          <w:i/>
        </w:rPr>
        <w:t>trạng thái cảm xúc</w:t>
      </w:r>
      <w:r w:rsidR="008D1B43">
        <w:t xml:space="preserve"> của </w:t>
      </w:r>
      <w:r w:rsidR="008D1B43" w:rsidRPr="008D1B43">
        <w:rPr>
          <w:i/>
        </w:rPr>
        <w:t>bài đăng</w:t>
      </w:r>
      <w:r w:rsidR="008D1B43">
        <w:t>, và được xác định theo</w:t>
      </w:r>
      <w:r w:rsidRPr="00EA6609">
        <w:t xml:space="preserve"> điều kiện sau:</w:t>
      </w:r>
    </w:p>
    <w:p w:rsidR="00612411" w:rsidRPr="00EA6609" w:rsidRDefault="008F1301" w:rsidP="00975DB3">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                                                          (2.6)</m:t>
          </m:r>
        </m:oMath>
      </m:oMathPara>
    </w:p>
    <w:p w:rsidR="008D1B43" w:rsidRPr="00EA6609" w:rsidRDefault="008D1B43" w:rsidP="008D1B43">
      <w:pPr>
        <w:spacing w:line="300" w:lineRule="auto"/>
        <w:ind w:firstLine="720"/>
        <w:jc w:val="both"/>
        <w:rPr>
          <w:rFonts w:eastAsiaTheme="minorEastAsia"/>
        </w:rPr>
      </w:pPr>
      <w:r w:rsidRPr="00EA6609">
        <w:rPr>
          <w:rFonts w:eastAsiaTheme="minorEastAsia"/>
        </w:rPr>
        <w:t xml:space="preserve">Các trọng số </w:t>
      </w:r>
      <w:r w:rsidRPr="00AF3745">
        <w:rPr>
          <w:rFonts w:eastAsiaTheme="minorEastAsia"/>
          <w:i/>
        </w:rPr>
        <w:t>w</w:t>
      </w:r>
      <w:r w:rsidR="00C13B96">
        <w:rPr>
          <w:rFonts w:eastAsiaTheme="minorEastAsia"/>
          <w:i/>
          <w:vertAlign w:val="subscript"/>
        </w:rPr>
        <w:t>c</w:t>
      </w:r>
      <w:r w:rsidRPr="00EA6609">
        <w:rPr>
          <w:rFonts w:eastAsiaTheme="minorEastAsia"/>
        </w:rPr>
        <w:t>,</w:t>
      </w:r>
      <w:r w:rsidR="00263BFC">
        <w:rPr>
          <w:rFonts w:eastAsiaTheme="minorEastAsia"/>
        </w:rPr>
        <w:t xml:space="preserve"> </w:t>
      </w:r>
      <w:r w:rsidR="00263BFC" w:rsidRPr="00263BFC">
        <w:rPr>
          <w:rFonts w:eastAsiaTheme="minorEastAsia"/>
          <w:i/>
        </w:rPr>
        <w:t>w</w:t>
      </w:r>
      <w:r w:rsidR="00263BFC" w:rsidRPr="00263BFC">
        <w:rPr>
          <w:rFonts w:eastAsiaTheme="minorEastAsia"/>
          <w:i/>
          <w:vertAlign w:val="subscript"/>
        </w:rPr>
        <w:t>s</w:t>
      </w:r>
      <w:r w:rsidR="00263BFC">
        <w:rPr>
          <w:rFonts w:eastAsiaTheme="minorEastAsia"/>
        </w:rPr>
        <w:t>,</w:t>
      </w:r>
      <w:r w:rsidRPr="00EA6609">
        <w:rPr>
          <w:rFonts w:eastAsiaTheme="minorEastAsia"/>
        </w:rPr>
        <w:t xml:space="preserve"> </w:t>
      </w:r>
      <w:r w:rsidRPr="00AF3745">
        <w:rPr>
          <w:rFonts w:eastAsiaTheme="minorEastAsia"/>
          <w:i/>
        </w:rPr>
        <w:t>w</w:t>
      </w:r>
      <w:r w:rsidR="00C13B96">
        <w:rPr>
          <w:rFonts w:eastAsiaTheme="minorEastAsia"/>
          <w:i/>
          <w:vertAlign w:val="subscript"/>
        </w:rPr>
        <w:t>e</w:t>
      </w:r>
      <w:r>
        <w:rPr>
          <w:rFonts w:eastAsiaTheme="minorEastAsia"/>
        </w:rPr>
        <w:t xml:space="preserve"> </w:t>
      </w:r>
      <w:r w:rsidRPr="00EA6609">
        <w:rPr>
          <w:rFonts w:eastAsiaTheme="minorEastAsia"/>
        </w:rPr>
        <w:t>sẽ là khác nhau với mỗi bộ dữ liệu khác nhau. Đồ án sẽ trình bày cách</w:t>
      </w:r>
      <w:r>
        <w:rPr>
          <w:rFonts w:eastAsiaTheme="minorEastAsia"/>
        </w:rPr>
        <w:t xml:space="preserve"> </w:t>
      </w:r>
      <w:r w:rsidRPr="00EA6609">
        <w:rPr>
          <w:rFonts w:eastAsiaTheme="minorEastAsia"/>
        </w:rPr>
        <w:t>chọn trọng số chi tiết ở chương tiếp theo.</w:t>
      </w:r>
    </w:p>
    <w:p w:rsidR="00612411" w:rsidRPr="00EA6609" w:rsidRDefault="008D1B43" w:rsidP="008D1B43">
      <w:pPr>
        <w:spacing w:before="120" w:after="120" w:line="300" w:lineRule="auto"/>
        <w:ind w:firstLine="720"/>
        <w:jc w:val="both"/>
      </w:pPr>
      <w:r w:rsidRPr="00EA6609">
        <w:rPr>
          <w:rFonts w:eastAsiaTheme="minorEastAsia"/>
        </w:rPr>
        <w:t xml:space="preserve">Độ tương đồng </w:t>
      </w:r>
      <w:r w:rsidRPr="00AF3745">
        <w:rPr>
          <w:rFonts w:eastAsiaTheme="minorEastAsia"/>
          <w:i/>
        </w:rPr>
        <w:t>S</w:t>
      </w:r>
      <w:r>
        <w:rPr>
          <w:rFonts w:eastAsiaTheme="minorEastAsia"/>
          <w:i/>
          <w:vertAlign w:val="subscript"/>
        </w:rPr>
        <w:t>entry</w:t>
      </w:r>
      <w:r>
        <w:rPr>
          <w:rFonts w:eastAsiaTheme="minorEastAsia"/>
          <w:i/>
        </w:rPr>
        <w:t xml:space="preserve"> (e</w:t>
      </w:r>
      <w:r w:rsidRPr="00AF3745">
        <w:rPr>
          <w:rFonts w:eastAsiaTheme="minorEastAsia"/>
          <w:i/>
          <w:vertAlign w:val="subscript"/>
        </w:rPr>
        <w:t>i</w:t>
      </w:r>
      <w:r>
        <w:rPr>
          <w:rFonts w:eastAsiaTheme="minorEastAsia"/>
          <w:i/>
        </w:rPr>
        <w:t>, e</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khoảng [0,1]. Nếu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Pr>
          <w:rFonts w:eastAsiaTheme="minorEastAsia"/>
          <w:i/>
        </w:rPr>
        <w:t>bài đăng</w:t>
      </w:r>
      <w:r w:rsidRPr="00EA6609">
        <w:rPr>
          <w:rFonts w:eastAsiaTheme="minorEastAsia"/>
        </w:rPr>
        <w:t xml:space="preserve"> càng cao và ngược lại,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Pr>
          <w:rFonts w:eastAsiaTheme="minorEastAsia"/>
          <w:i/>
        </w:rPr>
        <w:t>bài đă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bài đăng</w:t>
      </w:r>
    </w:p>
    <w:p w:rsidR="00442B5E" w:rsidRDefault="00612411" w:rsidP="00F53CC8">
      <w:pPr>
        <w:spacing w:line="300" w:lineRule="auto"/>
        <w:ind w:firstLine="720"/>
        <w:jc w:val="both"/>
      </w:pPr>
      <w:r w:rsidRPr="00EA6609">
        <w:t xml:space="preserve">Xét </w:t>
      </w:r>
      <w:r w:rsidRPr="00442B5E">
        <w:rPr>
          <w:i/>
        </w:rPr>
        <w:t>E</w:t>
      </w:r>
      <w:r w:rsidRPr="00442B5E">
        <w:rPr>
          <w:i/>
          <w:vertAlign w:val="subscript"/>
        </w:rPr>
        <w:t>1</w:t>
      </w:r>
      <w:r w:rsidRPr="00442B5E">
        <w:rPr>
          <w:i/>
        </w:rPr>
        <w:t xml:space="preserve"> = {e</w:t>
      </w:r>
      <w:r w:rsidRPr="00442B5E">
        <w:rPr>
          <w:i/>
          <w:vertAlign w:val="subscript"/>
        </w:rPr>
        <w:t>1</w:t>
      </w:r>
      <w:r w:rsidRPr="00442B5E">
        <w:rPr>
          <w:i/>
          <w:vertAlign w:val="superscript"/>
        </w:rPr>
        <w:t>1</w:t>
      </w:r>
      <w:r w:rsidRPr="00442B5E">
        <w:rPr>
          <w:i/>
        </w:rPr>
        <w:t>, e</w:t>
      </w:r>
      <w:r w:rsidRPr="00442B5E">
        <w:rPr>
          <w:i/>
          <w:vertAlign w:val="subscript"/>
        </w:rPr>
        <w:t>1</w:t>
      </w:r>
      <w:r w:rsidRPr="00442B5E">
        <w:rPr>
          <w:i/>
          <w:vertAlign w:val="superscript"/>
        </w:rPr>
        <w:t>2</w:t>
      </w:r>
      <w:r w:rsidRPr="00442B5E">
        <w:rPr>
          <w:i/>
        </w:rPr>
        <w:t>, …, e</w:t>
      </w:r>
      <w:r w:rsidRPr="00442B5E">
        <w:rPr>
          <w:i/>
          <w:vertAlign w:val="subscript"/>
        </w:rPr>
        <w:t>1</w:t>
      </w:r>
      <w:r w:rsidRPr="00442B5E">
        <w:rPr>
          <w:i/>
          <w:vertAlign w:val="superscript"/>
        </w:rPr>
        <w:t>m</w:t>
      </w:r>
      <w:r w:rsidRPr="00442B5E">
        <w:rPr>
          <w:i/>
        </w:rPr>
        <w:t>}</w:t>
      </w:r>
      <w:r w:rsidRPr="00EA6609">
        <w:t xml:space="preserve">, </w:t>
      </w:r>
      <w:r w:rsidRPr="00442B5E">
        <w:rPr>
          <w:i/>
        </w:rPr>
        <w:t>E</w:t>
      </w:r>
      <w:r w:rsidRPr="00442B5E">
        <w:rPr>
          <w:i/>
          <w:vertAlign w:val="subscript"/>
        </w:rPr>
        <w:t>2</w:t>
      </w:r>
      <w:r w:rsidRPr="00442B5E">
        <w:rPr>
          <w:i/>
        </w:rPr>
        <w:t xml:space="preserve"> = {e</w:t>
      </w:r>
      <w:r w:rsidRPr="00442B5E">
        <w:rPr>
          <w:i/>
          <w:vertAlign w:val="subscript"/>
        </w:rPr>
        <w:t>2</w:t>
      </w:r>
      <w:r w:rsidRPr="00442B5E">
        <w:rPr>
          <w:i/>
          <w:vertAlign w:val="superscript"/>
        </w:rPr>
        <w:t>1</w:t>
      </w:r>
      <w:r w:rsidRPr="00442B5E">
        <w:rPr>
          <w:i/>
        </w:rPr>
        <w:t>, e</w:t>
      </w:r>
      <w:r w:rsidRPr="00442B5E">
        <w:rPr>
          <w:i/>
          <w:vertAlign w:val="subscript"/>
        </w:rPr>
        <w:t>2</w:t>
      </w:r>
      <w:r w:rsidRPr="00442B5E">
        <w:rPr>
          <w:i/>
          <w:vertAlign w:val="superscript"/>
        </w:rPr>
        <w:t>2</w:t>
      </w:r>
      <w:r w:rsidRPr="00442B5E">
        <w:rPr>
          <w:i/>
        </w:rPr>
        <w:t>, …, e</w:t>
      </w:r>
      <w:r w:rsidRPr="00442B5E">
        <w:rPr>
          <w:i/>
          <w:vertAlign w:val="subscript"/>
        </w:rPr>
        <w:t>2</w:t>
      </w:r>
      <w:r w:rsidRPr="00442B5E">
        <w:rPr>
          <w:i/>
          <w:vertAlign w:val="superscript"/>
        </w:rPr>
        <w:t>n</w:t>
      </w:r>
      <w:r w:rsidRPr="00442B5E">
        <w:rPr>
          <w:i/>
        </w:rPr>
        <w:t>}</w:t>
      </w:r>
      <w:r w:rsidRPr="00EA6609">
        <w:t xml:space="preserve"> là hai tập các </w:t>
      </w:r>
      <w:r w:rsidRPr="00442B5E">
        <w:rPr>
          <w:i/>
        </w:rPr>
        <w:t>bài đăng</w:t>
      </w:r>
      <w:r w:rsidRPr="00EA6609">
        <w:t xml:space="preserve">. Đồ án sẽ tạo một </w:t>
      </w:r>
      <w:r w:rsidRPr="00AF3745">
        <w:rPr>
          <w:i/>
        </w:rPr>
        <w:t>tập các</w:t>
      </w:r>
      <w:r w:rsidRPr="00EA6609">
        <w:t xml:space="preserve"> </w:t>
      </w:r>
      <w:r w:rsidRPr="00442B5E">
        <w:rPr>
          <w:i/>
        </w:rPr>
        <w:t>bài đăng</w:t>
      </w:r>
      <w:r w:rsidRPr="00EA6609">
        <w:t xml:space="preserve"> bao gồm cả hai </w:t>
      </w:r>
      <w:r w:rsidRPr="00AF3745">
        <w:rPr>
          <w:i/>
        </w:rPr>
        <w:t>tập các</w:t>
      </w:r>
      <w:r w:rsidRPr="00EA6609">
        <w:t xml:space="preserve"> </w:t>
      </w:r>
      <w:r w:rsidRPr="00442B5E">
        <w:rPr>
          <w:i/>
        </w:rPr>
        <w:t>bài đăng</w:t>
      </w:r>
      <w:r w:rsidRPr="00EA6609">
        <w:t xml:space="preserve"> là </w:t>
      </w:r>
      <w:r w:rsidRPr="00442B5E">
        <w:rPr>
          <w:i/>
        </w:rPr>
        <w:t>E</w:t>
      </w:r>
      <w:r w:rsidRPr="00442B5E">
        <w:rPr>
          <w:i/>
          <w:vertAlign w:val="subscript"/>
        </w:rPr>
        <w:t>12</w:t>
      </w:r>
      <w:r w:rsidRPr="00EA6609">
        <w:t xml:space="preserve"> và vector </w:t>
      </w:r>
      <w:r w:rsidRPr="00442B5E">
        <w:rPr>
          <w:i/>
        </w:rPr>
        <w:t>T</w:t>
      </w:r>
      <w:r w:rsidRPr="00EA6609">
        <w:t xml:space="preserve"> như sau: </w:t>
      </w:r>
    </w:p>
    <w:p w:rsidR="00612411" w:rsidRPr="00EA6609" w:rsidRDefault="00612411" w:rsidP="00F53CC8">
      <w:pPr>
        <w:spacing w:line="300" w:lineRule="auto"/>
        <w:ind w:firstLine="720"/>
        <w:jc w:val="both"/>
      </w:pPr>
      <w:r w:rsidRPr="00442B5E">
        <w:rPr>
          <w:i/>
        </w:rPr>
        <w:lastRenderedPageBreak/>
        <w:t>E</w:t>
      </w:r>
      <w:r w:rsidRPr="00442B5E">
        <w:rPr>
          <w:i/>
          <w:vertAlign w:val="subscript"/>
        </w:rPr>
        <w:t>12</w:t>
      </w:r>
      <w:r w:rsidRPr="00442B5E">
        <w:rPr>
          <w:i/>
        </w:rPr>
        <w:t xml:space="preserve"> = E</w:t>
      </w:r>
      <w:r w:rsidRPr="00442B5E">
        <w:rPr>
          <w:i/>
          <w:vertAlign w:val="subscript"/>
        </w:rPr>
        <w:t xml:space="preserve">1 </w:t>
      </w:r>
      <w:r w:rsidRPr="00442B5E">
        <w:rPr>
          <w:i/>
        </w:rPr>
        <w:t>+ E</w:t>
      </w:r>
      <w:r w:rsidRPr="00442B5E">
        <w:rPr>
          <w:i/>
          <w:vertAlign w:val="subscript"/>
        </w:rPr>
        <w:t>2</w:t>
      </w:r>
      <w:r w:rsidRPr="00442B5E">
        <w:rPr>
          <w:i/>
        </w:rPr>
        <w:t xml:space="preserve"> = {e</w:t>
      </w:r>
      <w:r w:rsidRPr="00442B5E">
        <w:rPr>
          <w:i/>
          <w:vertAlign w:val="superscript"/>
        </w:rPr>
        <w:t>1</w:t>
      </w:r>
      <w:r w:rsidRPr="00442B5E">
        <w:rPr>
          <w:i/>
        </w:rPr>
        <w:t>, e</w:t>
      </w:r>
      <w:r w:rsidRPr="00442B5E">
        <w:rPr>
          <w:i/>
          <w:vertAlign w:val="superscript"/>
        </w:rPr>
        <w:t>2</w:t>
      </w:r>
      <w:r w:rsidRPr="00442B5E">
        <w:rPr>
          <w:i/>
        </w:rPr>
        <w:t>, …, e</w:t>
      </w:r>
      <w:r w:rsidRPr="00442B5E">
        <w:rPr>
          <w:i/>
          <w:vertAlign w:val="superscript"/>
        </w:rPr>
        <w:t>m+n</w:t>
      </w:r>
      <w:r w:rsidRPr="00442B5E">
        <w:rPr>
          <w:i/>
        </w:rPr>
        <w:t>}</w:t>
      </w:r>
      <w:r w:rsidRPr="00EA6609">
        <w:t xml:space="preserve">, </w:t>
      </w:r>
      <w:r w:rsidRPr="00442B5E">
        <w:rPr>
          <w:i/>
        </w:rPr>
        <w:t>T = {t</w:t>
      </w:r>
      <w:r w:rsidRPr="00442B5E">
        <w:rPr>
          <w:i/>
          <w:vertAlign w:val="superscript"/>
        </w:rPr>
        <w:t>1</w:t>
      </w:r>
      <w:r w:rsidRPr="00442B5E">
        <w:rPr>
          <w:i/>
        </w:rPr>
        <w:t>, t</w:t>
      </w:r>
      <w:r w:rsidRPr="00442B5E">
        <w:rPr>
          <w:i/>
          <w:vertAlign w:val="superscript"/>
        </w:rPr>
        <w:t>2</w:t>
      </w:r>
      <w:r w:rsidRPr="00442B5E">
        <w:rPr>
          <w:i/>
        </w:rPr>
        <w:t>, …, t</w:t>
      </w:r>
      <w:r w:rsidRPr="00442B5E">
        <w:rPr>
          <w:i/>
          <w:vertAlign w:val="superscript"/>
        </w:rPr>
        <w:t>m+n</w:t>
      </w:r>
      <w:r w:rsidRPr="00442B5E">
        <w:rPr>
          <w:i/>
        </w:rPr>
        <w:t>}</w:t>
      </w:r>
      <w:r w:rsidRPr="00EA6609">
        <w:t>. Trong đó:</w:t>
      </w:r>
    </w:p>
    <w:p w:rsidR="00612411" w:rsidRPr="00EA6609" w:rsidRDefault="008F1301" w:rsidP="007B42B1">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7)</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S</w:t>
      </w:r>
      <w:r w:rsidRPr="00442B5E">
        <w:rPr>
          <w:rFonts w:eastAsiaTheme="minorEastAsia"/>
          <w:i/>
          <w:vertAlign w:val="subscript"/>
        </w:rPr>
        <w:t>entry</w:t>
      </w:r>
      <w:r w:rsidRPr="00EA6609">
        <w:rPr>
          <w:rFonts w:eastAsiaTheme="minorEastAsia"/>
        </w:rPr>
        <w:t xml:space="preserve"> là độ tương đồng giữa hai </w:t>
      </w:r>
      <w:r w:rsidRPr="00AF3745">
        <w:rPr>
          <w:rFonts w:eastAsiaTheme="minorEastAsia"/>
          <w:i/>
        </w:rPr>
        <w:t>bài đăng</w:t>
      </w:r>
      <w:r w:rsidRPr="00EA6609">
        <w:rPr>
          <w:rFonts w:eastAsiaTheme="minorEastAsia"/>
        </w:rPr>
        <w:t xml:space="preserve"> </w:t>
      </w:r>
      <w:r w:rsidRPr="00442B5E">
        <w:rPr>
          <w:rFonts w:eastAsiaTheme="minorEastAsia"/>
          <w:i/>
        </w:rPr>
        <w:t>x</w:t>
      </w:r>
      <w:r w:rsidRPr="00EA6609">
        <w:rPr>
          <w:rFonts w:eastAsiaTheme="minorEastAsia"/>
        </w:rPr>
        <w:t xml:space="preserve"> và </w:t>
      </w:r>
      <w:r w:rsidRPr="00442B5E">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ể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đồ án sử dụng các giả thiết sau:</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Độ lớn của vector </w:t>
      </w:r>
      <w:r w:rsidRPr="00442B5E">
        <w:rPr>
          <w:rFonts w:eastAsiaTheme="minorEastAsia"/>
          <w:i/>
        </w:rPr>
        <w:t>T</w:t>
      </w:r>
      <w:r w:rsidRPr="00EA6609">
        <w:rPr>
          <w:rFonts w:eastAsiaTheme="minorEastAsia"/>
        </w:rPr>
        <w:t xml:space="preserve"> càng lớn thì độ tương đồng giữa </w:t>
      </w:r>
      <w:r w:rsidRPr="00442B5E">
        <w:rPr>
          <w:rFonts w:eastAsiaTheme="minorEastAsia"/>
          <w:i/>
        </w:rPr>
        <w:t>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càng ca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theo công thức:</w:t>
      </w:r>
    </w:p>
    <w:p w:rsidR="00612411" w:rsidRPr="00EA6609" w:rsidRDefault="008F1301" w:rsidP="004B3F1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8)</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f</w:t>
      </w:r>
      <w:r w:rsidRPr="00442B5E">
        <w:rPr>
          <w:rFonts w:eastAsiaTheme="minorEastAsia"/>
          <w:i/>
          <w:vertAlign w:val="subscript"/>
        </w:rPr>
        <w:t>s</w:t>
      </w:r>
      <w:r w:rsidRPr="00EA6609">
        <w:rPr>
          <w:rFonts w:eastAsiaTheme="minorEastAsia"/>
        </w:rPr>
        <w:t>: [0,1]</w:t>
      </w:r>
      <w:r w:rsidRPr="00EA6609">
        <w:rPr>
          <w:rFonts w:eastAsiaTheme="minorEastAsia"/>
          <w:vertAlign w:val="superscript"/>
        </w:rPr>
        <w:t>k</w:t>
      </w:r>
      <w:r w:rsidRPr="00EA6609">
        <w:rPr>
          <w:rFonts w:eastAsiaTheme="minorEastAsia"/>
        </w:rPr>
        <w:t>-&gt;[0,1] là một tương đồng phương thức giữa hai tập hợp, thoả mãn các điều kiện sau:</w:t>
      </w:r>
    </w:p>
    <w:p w:rsidR="00612411" w:rsidRPr="00EA6609" w:rsidRDefault="008F1301" w:rsidP="004673A8">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0,0,…,0</m:t>
                  </m:r>
                </m:e>
              </m:d>
              <m:r>
                <w:rPr>
                  <w:rFonts w:ascii="Cambria Math" w:eastAsiaTheme="minorEastAsia" w:hAnsi="Cambria Math"/>
                </w:rPr>
                <m:t xml:space="preserve">=0                                   </m:t>
              </m:r>
            </m:num>
            <m:den>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1,1,…,1</m:t>
                      </m:r>
                    </m:e>
                  </m:d>
                  <m:r>
                    <w:rPr>
                      <w:rFonts w:ascii="Cambria Math" w:eastAsiaTheme="minorEastAsia" w:hAnsi="Cambria Math"/>
                    </w:rPr>
                    <m:t xml:space="preserve">=1                                    </m:t>
                  </m:r>
                </m:e>
                <m:e>
                  <m:sSub>
                    <m:sSubPr>
                      <m:ctrlPr>
                        <w:rPr>
                          <w:rFonts w:ascii="Cambria Math" w:hAnsi="Cambria Math"/>
                          <w:i/>
                        </w:rPr>
                      </m:ctrlPr>
                    </m:sSubPr>
                    <m:e>
                      <m:d>
                        <m:dPr>
                          <m:ctrlPr>
                            <w:rPr>
                              <w:rFonts w:ascii="Cambria Math" w:hAnsi="Cambria Math"/>
                              <w:i/>
                            </w:rPr>
                          </m:ctrlPr>
                        </m:dPr>
                        <m:e>
                          <m:r>
                            <w:rPr>
                              <w:rFonts w:ascii="Cambria Math" w:hAnsi="Cambria Math"/>
                            </w:rPr>
                            <m:t>iii</m:t>
                          </m:r>
                        </m:e>
                      </m:d>
                      <m:r>
                        <w:rPr>
                          <w:rFonts w:ascii="Cambria Math" w:hAnsi="Cambria Math"/>
                        </w:rPr>
                        <m:t xml:space="preserve">       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nếu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eqArr>
            </m:den>
          </m:f>
          <m:r>
            <w:rPr>
              <w:rFonts w:ascii="Cambria Math" w:hAnsi="Cambria Math"/>
            </w:rPr>
            <m:t xml:space="preserve">                         (2.9)</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í dụ: các công thức sau đây là công thức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w:t>
      </w:r>
      <w:r w:rsidRPr="00EA6609">
        <w:rPr>
          <w:rFonts w:eastAsiaTheme="minorEastAsia"/>
        </w:rPr>
        <w:t>:</w:t>
      </w:r>
    </w:p>
    <w:p w:rsidR="00612411" w:rsidRPr="00EA6609" w:rsidRDefault="008F1301" w:rsidP="00F7287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2.10)</m:t>
          </m:r>
        </m:oMath>
      </m:oMathPara>
    </w:p>
    <w:p w:rsidR="00612411" w:rsidRPr="00EA6609" w:rsidRDefault="008F1301" w:rsidP="002E3003">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2.11)</m:t>
          </m:r>
        </m:oMath>
      </m:oMathPara>
    </w:p>
    <w:p w:rsidR="00612411" w:rsidRPr="00EA6609" w:rsidRDefault="00612411" w:rsidP="0077414A">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w:r w:rsidRPr="00EA6609">
        <w:rPr>
          <w:rFonts w:eastAsiaTheme="minorEastAsia"/>
        </w:rPr>
        <w:t xml:space="preserve"> . </w:t>
      </w:r>
    </w:p>
    <w:p w:rsidR="00612411" w:rsidRDefault="00612411" w:rsidP="00F53CC8">
      <w:pPr>
        <w:spacing w:line="300" w:lineRule="auto"/>
        <w:ind w:firstLine="720"/>
        <w:jc w:val="both"/>
        <w:rPr>
          <w:rFonts w:eastAsiaTheme="minorEastAsia"/>
        </w:rPr>
      </w:pPr>
      <w:r w:rsidRPr="00EA6609">
        <w:rPr>
          <w:rFonts w:eastAsiaTheme="minorEastAsia"/>
        </w:rPr>
        <w:t xml:space="preserve">Ví dụ: </w:t>
      </w:r>
    </w:p>
    <w:p w:rsidR="00F04220" w:rsidRPr="00EA6609" w:rsidRDefault="00F04220" w:rsidP="00F53CC8">
      <w:pPr>
        <w:spacing w:line="300" w:lineRule="auto"/>
        <w:ind w:firstLine="720"/>
        <w:jc w:val="both"/>
      </w:pPr>
    </w:p>
    <w:p w:rsidR="00612411" w:rsidRPr="00EA6609" w:rsidRDefault="00612411" w:rsidP="00F53CC8">
      <w:pPr>
        <w:spacing w:line="300" w:lineRule="auto"/>
        <w:ind w:firstLine="720"/>
        <w:jc w:val="both"/>
      </w:pPr>
      <w:r w:rsidRPr="00EA6609">
        <w:t xml:space="preserve">Tiếp theo đồ án sẽ đi vào </w:t>
      </w:r>
      <w:r w:rsidRPr="00442B5E">
        <w:rPr>
          <w:i/>
        </w:rPr>
        <w:t>ước lượng độ tương đồng giữa các cộng đồng trên mạng xã hội</w:t>
      </w:r>
      <w:r w:rsidRPr="00EA6609">
        <w:t>.</w:t>
      </w:r>
    </w:p>
    <w:p w:rsidR="00612411" w:rsidRPr="00EA6609" w:rsidRDefault="004A41BD" w:rsidP="004A41BD">
      <w:pPr>
        <w:pStyle w:val="Lv3"/>
        <w:numPr>
          <w:ilvl w:val="0"/>
          <w:numId w:val="0"/>
        </w:numPr>
        <w:ind w:left="990" w:hanging="720"/>
      </w:pPr>
      <w:bookmarkStart w:id="26" w:name="_Toc463858280"/>
      <w:bookmarkStart w:id="27" w:name="_Toc463858794"/>
      <w:r>
        <w:t>2.2.2.</w:t>
      </w:r>
      <w:r>
        <w:tab/>
      </w:r>
      <w:r w:rsidR="00612411" w:rsidRPr="00EA6609">
        <w:t>Ước lượng độ tương đồng giữa các cộng đồng</w:t>
      </w:r>
      <w:bookmarkEnd w:id="26"/>
      <w:bookmarkEnd w:id="27"/>
    </w:p>
    <w:p w:rsidR="00612411" w:rsidRPr="00EA6609" w:rsidRDefault="00612411" w:rsidP="00F53CC8">
      <w:pPr>
        <w:spacing w:line="300" w:lineRule="auto"/>
        <w:ind w:firstLine="720"/>
        <w:jc w:val="both"/>
      </w:pPr>
      <w:r w:rsidRPr="00EA6609">
        <w:lastRenderedPageBreak/>
        <w:t xml:space="preserve">Một </w:t>
      </w:r>
      <w:r w:rsidRPr="00AD29B6">
        <w:rPr>
          <w:i/>
        </w:rPr>
        <w:t>người dùng</w:t>
      </w:r>
      <w:r w:rsidRPr="00EA6609">
        <w:t xml:space="preserve"> được gọi là thành viên của </w:t>
      </w:r>
      <w:r w:rsidRPr="00442B5E">
        <w:rPr>
          <w:i/>
        </w:rPr>
        <w:t>cộng đồng</w:t>
      </w:r>
      <w:r w:rsidRPr="00EA6609">
        <w:t xml:space="preserve"> khi thích tr</w:t>
      </w:r>
      <w:r w:rsidR="00AD29B6">
        <w:t>a</w:t>
      </w:r>
      <w:r w:rsidRPr="00EA6609">
        <w:t xml:space="preserve">ng hoặc </w:t>
      </w:r>
      <w:r w:rsidRPr="00AD29B6">
        <w:rPr>
          <w:i/>
        </w:rPr>
        <w:t>tham gia hội nhóm</w:t>
      </w:r>
      <w:r w:rsidR="00AD29B6" w:rsidRPr="00AD29B6">
        <w:rPr>
          <w:i/>
        </w:rPr>
        <w:t xml:space="preserve"> – cộng đồng</w:t>
      </w:r>
      <w:r w:rsidRPr="00EA6609">
        <w:t xml:space="preserve">. Một </w:t>
      </w:r>
      <w:r w:rsidRPr="00442B5E">
        <w:rPr>
          <w:i/>
        </w:rPr>
        <w:t>cộng đồng</w:t>
      </w:r>
      <w:r w:rsidRPr="00EA6609">
        <w:t xml:space="preserve"> cũng được đặc trưng bởi các thuộc tính của nó. Trong mô hình của đồ án sẽ xem xét các thuộc tính của </w:t>
      </w:r>
      <w:r w:rsidRPr="00442B5E">
        <w:rPr>
          <w:i/>
        </w:rPr>
        <w:t>cộng đồng</w:t>
      </w:r>
      <w:r w:rsidRPr="00EA6609">
        <w:t xml:space="preserve"> gồm có:</w:t>
      </w:r>
    </w:p>
    <w:p w:rsidR="00612411" w:rsidRPr="00EA6609" w:rsidRDefault="00612411" w:rsidP="00F53CC8">
      <w:pPr>
        <w:spacing w:line="300" w:lineRule="auto"/>
        <w:ind w:firstLine="720"/>
        <w:jc w:val="both"/>
      </w:pPr>
      <w:r w:rsidRPr="00EA6609">
        <w:t xml:space="preserve">+ </w:t>
      </w:r>
      <w:r w:rsidRPr="00442B5E">
        <w:rPr>
          <w:i/>
        </w:rPr>
        <w:t>Tên của cộng đồng (name)</w:t>
      </w:r>
      <w:r w:rsidRPr="00EA6609">
        <w:t xml:space="preserve">: Tên có thể là một câu tóm tắt ngắn. Sau khi loại bỏ các từ tối nghĩa trong tiêu đề, thuộc tính này sẽ trở thành một tập các từ sử dụng để so sánh với các </w:t>
      </w:r>
      <w:r w:rsidRPr="00442B5E">
        <w:rPr>
          <w:i/>
        </w:rPr>
        <w:t>cộng đồng</w:t>
      </w:r>
      <w:r w:rsidRPr="00EA6609">
        <w:t xml:space="preserve"> khác. Vì vậy, ước lượng độ tương đồng tên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Chủ đề của cộng đồng (category)</w:t>
      </w:r>
      <w:r w:rsidRPr="00EA6609">
        <w:t xml:space="preserve">: Trên một số </w:t>
      </w:r>
      <w:r w:rsidRPr="00442B5E">
        <w:rPr>
          <w:i/>
        </w:rPr>
        <w:t>mạng xã hội</w:t>
      </w:r>
      <w:r w:rsidRPr="00EA6609">
        <w:t xml:space="preserve">, một </w:t>
      </w:r>
      <w:r w:rsidRPr="00442B5E">
        <w:rPr>
          <w:i/>
        </w:rPr>
        <w:t>cộng đồng</w:t>
      </w:r>
      <w:r w:rsidRPr="00EA6609">
        <w:t xml:space="preserve"> luôn thuộc vào một chủ đề nào đó. Mỗi chủ đề là một từ độc lập (hoặc một tập các từ). Vì vậy, ước lượng độ tương đồng chủ đề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Mô tả của cộng đồng (description)</w:t>
      </w:r>
      <w:r w:rsidRPr="00EA6609">
        <w:t xml:space="preserve">: Trên nhiều </w:t>
      </w:r>
      <w:r w:rsidRPr="00442B5E">
        <w:rPr>
          <w:i/>
        </w:rPr>
        <w:t>mạng xã hội</w:t>
      </w:r>
      <w:r w:rsidRPr="00EA6609">
        <w:t xml:space="preserve">, mỗi </w:t>
      </w:r>
      <w:r w:rsidRPr="00442B5E">
        <w:rPr>
          <w:i/>
        </w:rPr>
        <w:t>cộng đồng</w:t>
      </w:r>
      <w:r w:rsidRPr="00EA6609">
        <w:t xml:space="preserve"> đều cung cấp một đoạn mô tả ngắn. Mô tả này thường là một văn bản ngắn. Sau khi xoá bỏ các từ tối nghĩa trọng mô tả, thuộc tính này sẽ trở thành một tập các từ được sử dụng để so sánh với các </w:t>
      </w:r>
      <w:r w:rsidRPr="00442B5E">
        <w:rPr>
          <w:i/>
        </w:rPr>
        <w:t>cộng đồng</w:t>
      </w:r>
      <w:r w:rsidRPr="00EA6609">
        <w:t xml:space="preserve"> khác. Vì vậy, ước lượng độ tương đồng mô tả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pStyle w:val="ListParagraph"/>
        <w:numPr>
          <w:ilvl w:val="0"/>
          <w:numId w:val="3"/>
        </w:numPr>
        <w:spacing w:after="0" w:line="300" w:lineRule="auto"/>
        <w:jc w:val="both"/>
        <w:rPr>
          <w:b/>
        </w:rPr>
      </w:pPr>
      <w:r w:rsidRPr="00EA6609">
        <w:rPr>
          <w:b/>
        </w:rPr>
        <w:t>Độ tương đồng giữa hai cộng đồng</w:t>
      </w:r>
    </w:p>
    <w:p w:rsidR="00612411" w:rsidRPr="00EA6609" w:rsidRDefault="00612411" w:rsidP="00F53CC8">
      <w:pPr>
        <w:spacing w:line="300" w:lineRule="auto"/>
        <w:ind w:firstLine="720"/>
        <w:jc w:val="both"/>
      </w:pPr>
      <w:r w:rsidRPr="00EA6609">
        <w:t xml:space="preserve">Độ tương đồng giữa hai </w:t>
      </w:r>
      <w:r w:rsidRPr="00442B5E">
        <w:rPr>
          <w:i/>
        </w:rPr>
        <w:t>cộng đ</w:t>
      </w:r>
      <w:r w:rsidR="00442B5E" w:rsidRPr="00442B5E">
        <w:rPr>
          <w:i/>
        </w:rPr>
        <w:t>ồ</w:t>
      </w:r>
      <w:r w:rsidRPr="00442B5E">
        <w:rPr>
          <w:i/>
        </w:rPr>
        <w:t>ng</w:t>
      </w:r>
      <w:r w:rsidRPr="00EA6609">
        <w:t xml:space="preserve"> sẽ được ước lượng bởi tập hợp trung bình các trọng số giống nhau giữa chúng dựa vào các thuộc tính trên.</w:t>
      </w:r>
    </w:p>
    <w:p w:rsidR="00612411" w:rsidRPr="00EA6609" w:rsidRDefault="00612411" w:rsidP="00F53CC8">
      <w:pPr>
        <w:spacing w:line="300" w:lineRule="auto"/>
        <w:ind w:firstLine="720"/>
        <w:jc w:val="both"/>
      </w:pPr>
      <w:r w:rsidRPr="00EA6609">
        <w:t xml:space="preserve">Gọ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rsidRPr="00EA6609">
        <w:t xml:space="preserve"> và được xác định theo điều kiện sau:</w:t>
      </w:r>
    </w:p>
    <w:p w:rsidR="00612411" w:rsidRPr="00EA6609" w:rsidRDefault="008F1301" w:rsidP="00F04220">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                                                 (2.12)</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Xét hai </w:t>
      </w:r>
      <w:r w:rsidRPr="00442B5E">
        <w:rPr>
          <w:rFonts w:eastAsiaTheme="minorEastAsia"/>
          <w:i/>
        </w:rPr>
        <w:t>cộng đồng c</w:t>
      </w:r>
      <w:r w:rsidRPr="00442B5E">
        <w:rPr>
          <w:rFonts w:eastAsiaTheme="minorEastAsia"/>
          <w:i/>
          <w:vertAlign w:val="subscript"/>
        </w:rPr>
        <w:t>i</w:t>
      </w:r>
      <w:r w:rsidRPr="00EA6609">
        <w:rPr>
          <w:rFonts w:eastAsiaTheme="minorEastAsia"/>
        </w:rPr>
        <w:t xml:space="preserve"> và </w:t>
      </w:r>
      <w:r w:rsidRPr="00442B5E">
        <w:rPr>
          <w:rFonts w:eastAsiaTheme="minorEastAsia"/>
          <w:i/>
        </w:rPr>
        <w:t>c</w:t>
      </w:r>
      <w:r w:rsidRPr="00442B5E">
        <w:rPr>
          <w:rFonts w:eastAsiaTheme="minorEastAsia"/>
          <w:i/>
          <w:vertAlign w:val="subscript"/>
        </w:rPr>
        <w:t>j</w:t>
      </w:r>
      <w:r w:rsidRPr="00EA6609">
        <w:rPr>
          <w:rFonts w:eastAsiaTheme="minorEastAsia"/>
        </w:rPr>
        <w:t xml:space="preserve"> có </w:t>
      </w:r>
      <w:r w:rsidRPr="00AF3745">
        <w:rPr>
          <w:rFonts w:eastAsiaTheme="minorEastAsia"/>
          <w:i/>
        </w:rPr>
        <w:t>tên</w:t>
      </w:r>
      <w:r w:rsidRPr="00EA6609">
        <w:rPr>
          <w:rFonts w:eastAsiaTheme="minorEastAsia"/>
        </w:rPr>
        <w:t xml:space="preserve">, </w:t>
      </w:r>
      <w:r w:rsidRPr="00AF3745">
        <w:rPr>
          <w:rFonts w:eastAsiaTheme="minorEastAsia"/>
          <w:i/>
        </w:rPr>
        <w:t>mô tả</w:t>
      </w:r>
      <w:r w:rsidRPr="00EA6609">
        <w:rPr>
          <w:rFonts w:eastAsiaTheme="minorEastAsia"/>
        </w:rPr>
        <w:t xml:space="preserve">, </w:t>
      </w:r>
      <w:r w:rsidRPr="00AF3745">
        <w:rPr>
          <w:rFonts w:eastAsiaTheme="minorEastAsia"/>
          <w:i/>
        </w:rPr>
        <w:t>chủ đề</w:t>
      </w:r>
      <w:r w:rsidRPr="00EA6609">
        <w:rPr>
          <w:rFonts w:eastAsiaTheme="minorEastAsia"/>
        </w:rPr>
        <w:t xml:space="preserve"> lần lượt là </w:t>
      </w:r>
      <w:r w:rsidRPr="00AF3745">
        <w:rPr>
          <w:rFonts w:eastAsiaTheme="minorEastAsia"/>
          <w:i/>
        </w:rPr>
        <w:t>N</w:t>
      </w:r>
      <w:r w:rsidRPr="00AF3745">
        <w:rPr>
          <w:rFonts w:eastAsiaTheme="minorEastAsia"/>
          <w:i/>
          <w:vertAlign w:val="subscript"/>
        </w:rPr>
        <w:t>i</w:t>
      </w:r>
      <w:r w:rsidRPr="00EA6609">
        <w:rPr>
          <w:rFonts w:eastAsiaTheme="minorEastAsia"/>
        </w:rPr>
        <w:t xml:space="preserve">, </w:t>
      </w:r>
      <w:r w:rsidRPr="00AF3745">
        <w:rPr>
          <w:rFonts w:eastAsiaTheme="minorEastAsia"/>
          <w:i/>
        </w:rPr>
        <w:t>D</w:t>
      </w:r>
      <w:r w:rsidRPr="00AF3745">
        <w:rPr>
          <w:rFonts w:eastAsiaTheme="minorEastAsia"/>
          <w:i/>
          <w:vertAlign w:val="subscript"/>
        </w:rPr>
        <w:t>i</w:t>
      </w:r>
      <w:r w:rsidRPr="00EA6609">
        <w:rPr>
          <w:rFonts w:eastAsiaTheme="minorEastAsia"/>
        </w:rPr>
        <w:t xml:space="preserve">, </w:t>
      </w:r>
      <w:r w:rsidRPr="00AF3745">
        <w:rPr>
          <w:rFonts w:eastAsiaTheme="minorEastAsia"/>
          <w:i/>
        </w:rPr>
        <w:t>C</w:t>
      </w:r>
      <w:r w:rsidRPr="00AF3745">
        <w:rPr>
          <w:rFonts w:eastAsiaTheme="minorEastAsia"/>
          <w:i/>
          <w:vertAlign w:val="subscript"/>
        </w:rPr>
        <w:t>i</w:t>
      </w:r>
      <w:r w:rsidRPr="00EA6609">
        <w:rPr>
          <w:rFonts w:eastAsiaTheme="minorEastAsia"/>
        </w:rPr>
        <w:t xml:space="preserve"> và </w:t>
      </w:r>
      <w:r w:rsidRPr="00AF3745">
        <w:rPr>
          <w:rFonts w:eastAsiaTheme="minorEastAsia"/>
          <w:i/>
        </w:rPr>
        <w:t>N</w:t>
      </w:r>
      <w:r w:rsidRPr="00AF3745">
        <w:rPr>
          <w:rFonts w:eastAsiaTheme="minorEastAsia"/>
          <w:i/>
          <w:vertAlign w:val="subscript"/>
        </w:rPr>
        <w:t>j</w:t>
      </w:r>
      <w:r w:rsidRPr="00EA6609">
        <w:rPr>
          <w:rFonts w:eastAsiaTheme="minorEastAsia"/>
        </w:rPr>
        <w:t xml:space="preserve">, </w:t>
      </w:r>
      <w:r w:rsidRPr="00AF3745">
        <w:rPr>
          <w:rFonts w:eastAsiaTheme="minorEastAsia"/>
          <w:i/>
        </w:rPr>
        <w:t>D</w:t>
      </w:r>
      <w:r w:rsidRPr="00AF3745">
        <w:rPr>
          <w:rFonts w:eastAsiaTheme="minorEastAsia"/>
          <w:i/>
          <w:vertAlign w:val="subscript"/>
        </w:rPr>
        <w:t>j</w:t>
      </w:r>
      <w:r w:rsidRPr="00EA6609">
        <w:rPr>
          <w:rFonts w:eastAsiaTheme="minorEastAsia"/>
        </w:rPr>
        <w:t xml:space="preserve">, </w:t>
      </w:r>
      <w:r w:rsidRPr="00AF3745">
        <w:rPr>
          <w:rFonts w:eastAsiaTheme="minorEastAsia"/>
          <w:i/>
        </w:rPr>
        <w:t>C</w:t>
      </w:r>
      <w:r w:rsidRPr="00AF3745">
        <w:rPr>
          <w:rFonts w:eastAsiaTheme="minorEastAsia"/>
          <w:i/>
          <w:vertAlign w:val="subscript"/>
        </w:rPr>
        <w:t>j</w:t>
      </w:r>
      <w:r w:rsidRPr="00EA6609">
        <w:rPr>
          <w:rFonts w:eastAsiaTheme="minorEastAsia"/>
        </w:rPr>
        <w:t xml:space="preserve">. 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được ước lượng như sau:</w:t>
      </w:r>
    </w:p>
    <w:p w:rsidR="00612411" w:rsidRPr="00EA6609" w:rsidRDefault="008F1301" w:rsidP="001954C9">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2.13)</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exp</w:t>
      </w:r>
      <w:r w:rsidRPr="00AF3745">
        <w:rPr>
          <w:rFonts w:eastAsiaTheme="minorEastAsia"/>
          <w:i/>
        </w:rPr>
        <w:t xml:space="preserve"> (A, B)</w:t>
      </w:r>
      <w:r w:rsidRPr="00EA6609">
        <w:rPr>
          <w:rFonts w:eastAsiaTheme="minorEastAsia"/>
        </w:rPr>
        <w:t xml:space="preserve"> là độ tương đồng giữa hai tập các hợp ngữ </w:t>
      </w:r>
      <w:r w:rsidRPr="00AF3745">
        <w:rPr>
          <w:rFonts w:eastAsiaTheme="minorEastAsia"/>
          <w:i/>
        </w:rPr>
        <w:t>A</w:t>
      </w:r>
      <w:r w:rsidRPr="00EA6609">
        <w:rPr>
          <w:rFonts w:eastAsiaTheme="minorEastAsia"/>
        </w:rPr>
        <w:t xml:space="preserve"> và </w:t>
      </w:r>
      <w:r w:rsidRPr="00AF3745">
        <w:rPr>
          <w:rFonts w:eastAsiaTheme="minorEastAsia"/>
          <w:i/>
        </w:rPr>
        <w:t>B</w:t>
      </w:r>
      <w:r w:rsidRPr="00AF3745">
        <w:rPr>
          <w:rFonts w:eastAsiaTheme="minorEastAsia"/>
        </w:rPr>
        <w:t>.</w:t>
      </w:r>
      <w:r w:rsidRPr="00EA6609">
        <w:rPr>
          <w:rFonts w:eastAsiaTheme="minorEastAsia"/>
        </w:rPr>
        <w:t xml:space="preserve"> Các trọng số </w:t>
      </w:r>
      <w:r w:rsidRPr="00AF3745">
        <w:rPr>
          <w:rFonts w:eastAsiaTheme="minorEastAsia"/>
          <w:i/>
        </w:rPr>
        <w:t>w</w:t>
      </w:r>
      <w:r w:rsidRPr="00AF3745">
        <w:rPr>
          <w:rFonts w:eastAsiaTheme="minorEastAsia"/>
          <w:i/>
          <w:vertAlign w:val="subscript"/>
        </w:rPr>
        <w:t>1</w:t>
      </w:r>
      <w:r w:rsidRPr="00EA6609">
        <w:rPr>
          <w:rFonts w:eastAsiaTheme="minorEastAsia"/>
        </w:rPr>
        <w:t xml:space="preserve">, </w:t>
      </w:r>
      <w:r w:rsidRPr="00AF3745">
        <w:rPr>
          <w:rFonts w:eastAsiaTheme="minorEastAsia"/>
          <w:i/>
        </w:rPr>
        <w:t>w</w:t>
      </w:r>
      <w:r w:rsidRPr="00AF3745">
        <w:rPr>
          <w:rFonts w:eastAsiaTheme="minorEastAsia"/>
          <w:i/>
          <w:vertAlign w:val="subscript"/>
        </w:rPr>
        <w:t>2</w:t>
      </w:r>
      <w:r w:rsidRPr="00EA6609">
        <w:rPr>
          <w:rFonts w:eastAsiaTheme="minorEastAsia"/>
        </w:rPr>
        <w:t xml:space="preserve">, </w:t>
      </w:r>
      <w:r w:rsidRPr="00AF3745">
        <w:rPr>
          <w:rFonts w:eastAsiaTheme="minorEastAsia"/>
          <w:i/>
        </w:rPr>
        <w:t>w</w:t>
      </w:r>
      <w:r w:rsidRPr="00AF3745">
        <w:rPr>
          <w:rFonts w:eastAsiaTheme="minorEastAsia"/>
          <w:i/>
          <w:vertAlign w:val="subscript"/>
        </w:rPr>
        <w:t>3</w:t>
      </w:r>
      <w:r w:rsidRPr="00EA6609">
        <w:rPr>
          <w:rFonts w:eastAsiaTheme="minorEastAsia"/>
        </w:rPr>
        <w:t xml:space="preserve"> sẽ là khác nhau với mỗi bộ dữ liệu khác nhau. Đồ án sẽ trình bày cách</w:t>
      </w:r>
      <w:r w:rsidR="00AF3745">
        <w:rPr>
          <w:rFonts w:eastAsiaTheme="minorEastAsia"/>
        </w:rPr>
        <w:t xml:space="preserve"> </w:t>
      </w:r>
      <w:r w:rsidRPr="00EA6609">
        <w:rPr>
          <w:rFonts w:eastAsiaTheme="minorEastAsia"/>
        </w:rPr>
        <w:t>chọn trọng số chi tiết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khoảng [0,1]. Nếu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sidRPr="00AF3745">
        <w:rPr>
          <w:rFonts w:eastAsiaTheme="minorEastAsia"/>
          <w:i/>
        </w:rPr>
        <w:t>cộng đồng</w:t>
      </w:r>
      <w:r w:rsidRPr="00EA6609">
        <w:rPr>
          <w:rFonts w:eastAsiaTheme="minorEastAsia"/>
        </w:rPr>
        <w:t xml:space="preserve"> càng cao và ngược lạ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sidRPr="00AF3745">
        <w:rPr>
          <w:rFonts w:eastAsiaTheme="minorEastAsia"/>
          <w:i/>
        </w:rPr>
        <w:t>cộng đồ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rFonts w:eastAsiaTheme="minorEastAsia"/>
          <w:b/>
        </w:rPr>
      </w:pPr>
      <w:r w:rsidRPr="00EA6609">
        <w:rPr>
          <w:rFonts w:eastAsiaTheme="minorEastAsia"/>
          <w:b/>
        </w:rPr>
        <w:lastRenderedPageBreak/>
        <w:t>Độ tương đồng giữa hai tập cộng đồng</w:t>
      </w:r>
    </w:p>
    <w:p w:rsidR="00AF3745" w:rsidRDefault="00612411" w:rsidP="00F53CC8">
      <w:pPr>
        <w:spacing w:line="300" w:lineRule="auto"/>
        <w:ind w:firstLine="720"/>
        <w:jc w:val="both"/>
        <w:rPr>
          <w:rFonts w:eastAsiaTheme="minorEastAsia"/>
        </w:rPr>
      </w:pPr>
      <w:r w:rsidRPr="00EA6609">
        <w:rPr>
          <w:rFonts w:eastAsiaTheme="minorEastAsia"/>
        </w:rPr>
        <w:t xml:space="preserve">Xét </w:t>
      </w:r>
      <w:r w:rsidRPr="00AF3745">
        <w:rPr>
          <w:rFonts w:eastAsiaTheme="minorEastAsia"/>
          <w:i/>
        </w:rPr>
        <w:t>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1</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1</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1</w:t>
      </w:r>
      <w:r w:rsidRPr="00AF3745">
        <w:rPr>
          <w:rFonts w:eastAsiaTheme="minorEastAsia"/>
          <w:i/>
          <w:vertAlign w:val="superscript"/>
        </w:rPr>
        <w:t>m</w:t>
      </w:r>
      <w:r w:rsidRPr="00AF3745">
        <w:rPr>
          <w:rFonts w:eastAsiaTheme="minorEastAsia"/>
          <w:i/>
        </w:rPr>
        <w:t>}</w:t>
      </w:r>
      <w:r w:rsidRPr="00EA6609">
        <w:rPr>
          <w:rFonts w:eastAsiaTheme="minorEastAsia"/>
        </w:rPr>
        <w:t xml:space="preserve">, </w:t>
      </w:r>
      <w:r w:rsidRPr="00AF3745">
        <w:rPr>
          <w:rFonts w:eastAsiaTheme="minorEastAsia"/>
          <w:i/>
        </w:rPr>
        <w:t>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bscript"/>
        </w:rPr>
        <w:t>2</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2</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2</w:t>
      </w:r>
      <w:r w:rsidRPr="00AF3745">
        <w:rPr>
          <w:rFonts w:eastAsiaTheme="minorEastAsia"/>
          <w:i/>
          <w:vertAlign w:val="superscript"/>
        </w:rPr>
        <w:t>n</w:t>
      </w:r>
      <w:r w:rsidRPr="00AF3745">
        <w:rPr>
          <w:rFonts w:eastAsiaTheme="minorEastAsia"/>
          <w:i/>
        </w:rPr>
        <w:t>}</w:t>
      </w:r>
      <w:r w:rsidRPr="00EA6609">
        <w:rPr>
          <w:rFonts w:eastAsiaTheme="minorEastAsia"/>
        </w:rPr>
        <w:t xml:space="preserve"> là hai </w:t>
      </w:r>
      <w:r w:rsidRPr="00AF3745">
        <w:rPr>
          <w:rFonts w:eastAsiaTheme="minorEastAsia"/>
          <w:i/>
        </w:rPr>
        <w:t>tập các cộng đồng</w:t>
      </w:r>
      <w:r w:rsidRPr="00EA6609">
        <w:rPr>
          <w:rFonts w:eastAsiaTheme="minorEastAsia"/>
        </w:rPr>
        <w:t xml:space="preserve">. Đồ án sẽ tạo một </w:t>
      </w:r>
      <w:r w:rsidRPr="00AF3745">
        <w:rPr>
          <w:rFonts w:eastAsiaTheme="minorEastAsia"/>
          <w:i/>
        </w:rPr>
        <w:t>tập các</w:t>
      </w:r>
      <w:r w:rsidRPr="00EA6609">
        <w:rPr>
          <w:rFonts w:eastAsiaTheme="minorEastAsia"/>
        </w:rPr>
        <w:t xml:space="preserve"> </w:t>
      </w:r>
      <w:r w:rsidRPr="00AF3745">
        <w:rPr>
          <w:rFonts w:eastAsiaTheme="minorEastAsia"/>
          <w:i/>
        </w:rPr>
        <w:t>cộng đồng</w:t>
      </w:r>
      <w:r w:rsidRPr="00EA6609">
        <w:rPr>
          <w:rFonts w:eastAsiaTheme="minorEastAsia"/>
        </w:rPr>
        <w:t xml:space="preserve"> bao gồm cả hai </w:t>
      </w:r>
      <w:r w:rsidRPr="00AF3745">
        <w:rPr>
          <w:rFonts w:eastAsiaTheme="minorEastAsia"/>
          <w:i/>
        </w:rPr>
        <w:t xml:space="preserve">tập </w:t>
      </w:r>
      <w:r w:rsidR="00AF3745">
        <w:rPr>
          <w:rFonts w:eastAsiaTheme="minorEastAsia"/>
          <w:i/>
        </w:rPr>
        <w:t xml:space="preserve">các </w:t>
      </w:r>
      <w:r w:rsidRPr="00AF3745">
        <w:rPr>
          <w:rFonts w:eastAsiaTheme="minorEastAsia"/>
          <w:i/>
        </w:rPr>
        <w:t>cộng đồng</w:t>
      </w:r>
      <w:r w:rsidRPr="00EA6609">
        <w:rPr>
          <w:rFonts w:eastAsiaTheme="minorEastAsia"/>
        </w:rPr>
        <w:t xml:space="preserve"> là </w:t>
      </w:r>
      <w:r w:rsidRPr="00AF3745">
        <w:rPr>
          <w:rFonts w:eastAsiaTheme="minorEastAsia"/>
          <w:i/>
        </w:rPr>
        <w:t>C</w:t>
      </w:r>
      <w:r w:rsidRPr="00AF3745">
        <w:rPr>
          <w:rFonts w:eastAsiaTheme="minorEastAsia"/>
          <w:i/>
          <w:vertAlign w:val="subscript"/>
        </w:rPr>
        <w:t>12</w:t>
      </w:r>
      <w:r w:rsidRPr="00EA6609">
        <w:rPr>
          <w:rFonts w:eastAsiaTheme="minorEastAsia"/>
        </w:rPr>
        <w:t xml:space="preserve"> và vector </w:t>
      </w:r>
      <w:r w:rsidRPr="00AF3745">
        <w:rPr>
          <w:rFonts w:eastAsiaTheme="minorEastAsia"/>
          <w:i/>
        </w:rPr>
        <w:t>T</w:t>
      </w:r>
      <w:r w:rsidRPr="00EA6609">
        <w:rPr>
          <w:rFonts w:eastAsiaTheme="minorEastAsia"/>
        </w:rPr>
        <w:t xml:space="preserve"> như sau: </w:t>
      </w:r>
    </w:p>
    <w:p w:rsidR="00612411" w:rsidRPr="00EA6609" w:rsidRDefault="00612411" w:rsidP="00F53CC8">
      <w:pPr>
        <w:spacing w:line="300" w:lineRule="auto"/>
        <w:ind w:firstLine="720"/>
        <w:jc w:val="both"/>
        <w:rPr>
          <w:rFonts w:eastAsiaTheme="minorEastAsia"/>
        </w:rPr>
      </w:pPr>
      <w:r w:rsidRPr="00AF3745">
        <w:rPr>
          <w:rFonts w:eastAsiaTheme="minorEastAsia"/>
          <w:i/>
        </w:rPr>
        <w:t>C</w:t>
      </w:r>
      <w:r w:rsidRPr="00AF3745">
        <w:rPr>
          <w:rFonts w:eastAsiaTheme="minorEastAsia"/>
          <w:i/>
          <w:vertAlign w:val="subscript"/>
        </w:rPr>
        <w:t>12</w:t>
      </w:r>
      <w:r w:rsidRPr="00AF3745">
        <w:rPr>
          <w:rFonts w:eastAsiaTheme="minorEastAsia"/>
          <w:i/>
        </w:rPr>
        <w:t xml:space="preserve"> = 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perscript"/>
        </w:rPr>
        <w:t>1</w:t>
      </w:r>
      <w:r w:rsidRPr="00AF3745">
        <w:rPr>
          <w:rFonts w:eastAsiaTheme="minorEastAsia"/>
          <w:i/>
        </w:rPr>
        <w:t>, c</w:t>
      </w:r>
      <w:r w:rsidRPr="00AF3745">
        <w:rPr>
          <w:rFonts w:eastAsiaTheme="minorEastAsia"/>
          <w:i/>
          <w:vertAlign w:val="superscript"/>
        </w:rPr>
        <w:t>2</w:t>
      </w:r>
      <w:r w:rsidRPr="00AF3745">
        <w:rPr>
          <w:rFonts w:eastAsiaTheme="minorEastAsia"/>
          <w:i/>
        </w:rPr>
        <w:t>, …, c</w:t>
      </w:r>
      <w:r w:rsidRPr="00AF3745">
        <w:rPr>
          <w:rFonts w:eastAsiaTheme="minorEastAsia"/>
          <w:i/>
          <w:vertAlign w:val="superscript"/>
        </w:rPr>
        <w:t>m+n</w:t>
      </w:r>
      <w:r w:rsidRPr="00AF3745">
        <w:rPr>
          <w:rFonts w:eastAsiaTheme="minorEastAsia"/>
          <w:i/>
        </w:rPr>
        <w:t>}</w:t>
      </w:r>
      <w:r w:rsidRPr="00EA6609">
        <w:rPr>
          <w:rFonts w:eastAsiaTheme="minorEastAsia"/>
        </w:rPr>
        <w:t xml:space="preserve">, </w:t>
      </w:r>
      <w:r w:rsidRPr="00AF3745">
        <w:rPr>
          <w:rFonts w:eastAsiaTheme="minorEastAsia"/>
          <w:i/>
        </w:rPr>
        <w:t>T = {t</w:t>
      </w:r>
      <w:r w:rsidRPr="00AF3745">
        <w:rPr>
          <w:rFonts w:eastAsiaTheme="minorEastAsia"/>
          <w:i/>
          <w:vertAlign w:val="superscript"/>
        </w:rPr>
        <w:t>1</w:t>
      </w:r>
      <w:r w:rsidRPr="00AF3745">
        <w:rPr>
          <w:rFonts w:eastAsiaTheme="minorEastAsia"/>
          <w:i/>
        </w:rPr>
        <w:t>, t</w:t>
      </w:r>
      <w:r w:rsidRPr="00AF3745">
        <w:rPr>
          <w:rFonts w:eastAsiaTheme="minorEastAsia"/>
          <w:i/>
          <w:vertAlign w:val="superscript"/>
        </w:rPr>
        <w:t>2</w:t>
      </w:r>
      <w:r w:rsidRPr="00AF3745">
        <w:rPr>
          <w:rFonts w:eastAsiaTheme="minorEastAsia"/>
          <w:i/>
        </w:rPr>
        <w:t>, …, t</w:t>
      </w:r>
      <w:r w:rsidRPr="00AF3745">
        <w:rPr>
          <w:rFonts w:eastAsiaTheme="minorEastAsia"/>
          <w:i/>
          <w:vertAlign w:val="superscript"/>
        </w:rPr>
        <w:t>m+n</w:t>
      </w:r>
      <w:r w:rsidRPr="00AF3745">
        <w:rPr>
          <w:rFonts w:eastAsiaTheme="minorEastAsia"/>
          <w:i/>
        </w:rPr>
        <w:t>}</w:t>
      </w:r>
      <w:r w:rsidRPr="00EA6609">
        <w:rPr>
          <w:rFonts w:eastAsiaTheme="minorEastAsia"/>
        </w:rPr>
        <w:t>. Trong đó:</w:t>
      </w:r>
    </w:p>
    <w:p w:rsidR="00612411" w:rsidRPr="00EA6609" w:rsidRDefault="008F1301" w:rsidP="00FC754F">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14)</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x, y)</w:t>
      </w:r>
      <w:r w:rsidRPr="00EA6609">
        <w:rPr>
          <w:rFonts w:eastAsiaTheme="minorEastAsia"/>
        </w:rPr>
        <w:t xml:space="preserve"> là độ tương đồng giữa hai </w:t>
      </w:r>
      <w:r w:rsidRPr="00AF3745">
        <w:rPr>
          <w:rFonts w:eastAsiaTheme="minorEastAsia"/>
          <w:i/>
        </w:rPr>
        <w:t>cộng đồng</w:t>
      </w:r>
      <w:r w:rsidRPr="00EA6609">
        <w:rPr>
          <w:rFonts w:eastAsiaTheme="minorEastAsia"/>
        </w:rPr>
        <w:t xml:space="preserve"> </w:t>
      </w:r>
      <w:r w:rsidRPr="00AF3745">
        <w:rPr>
          <w:rFonts w:eastAsiaTheme="minorEastAsia"/>
          <w:i/>
        </w:rPr>
        <w:t>x</w:t>
      </w:r>
      <w:r w:rsidRPr="00EA6609">
        <w:rPr>
          <w:rFonts w:eastAsiaTheme="minorEastAsia"/>
        </w:rPr>
        <w:t xml:space="preserve"> và </w:t>
      </w:r>
      <w:r w:rsidRPr="00AF3745">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cộng đồng C</w:t>
      </w:r>
      <w:r w:rsidRPr="00AF3745">
        <w:rPr>
          <w:rFonts w:eastAsiaTheme="minorEastAsia"/>
          <w:i/>
          <w:vertAlign w:val="subscript"/>
        </w:rPr>
        <w:t>1</w:t>
      </w:r>
      <w:r w:rsidRPr="00EA6609">
        <w:rPr>
          <w:rFonts w:eastAsiaTheme="minorEastAsia"/>
        </w:rPr>
        <w:t xml:space="preserve"> và </w:t>
      </w:r>
      <w:r w:rsidRPr="00AF3745">
        <w:rPr>
          <w:rFonts w:eastAsiaTheme="minorEastAsia"/>
          <w:i/>
        </w:rPr>
        <w:t>C</w:t>
      </w:r>
      <w:r w:rsidRPr="00AF3745">
        <w:rPr>
          <w:rFonts w:eastAsiaTheme="minorEastAsia"/>
          <w:i/>
          <w:vertAlign w:val="subscript"/>
        </w:rPr>
        <w:t>2</w:t>
      </w:r>
      <w:r w:rsidRPr="00EA6609">
        <w:rPr>
          <w:rFonts w:eastAsiaTheme="minorEastAsia"/>
        </w:rPr>
        <w:t xml:space="preserve"> được ước lượng theo công thức sau:</w:t>
      </w:r>
    </w:p>
    <w:p w:rsidR="00612411" w:rsidRPr="00EA6609" w:rsidRDefault="008F1301" w:rsidP="006C4E5D">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15)</m:t>
          </m:r>
        </m:oMath>
      </m:oMathPara>
    </w:p>
    <w:p w:rsidR="00612411" w:rsidRPr="00EA6609" w:rsidRDefault="00612411" w:rsidP="00146F39">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EA6609">
        <w:rPr>
          <w:rFonts w:eastAsiaTheme="minorEastAsia"/>
        </w:rPr>
        <w:t xml:space="preserve"> .</w:t>
      </w:r>
    </w:p>
    <w:p w:rsidR="00612411" w:rsidRPr="00EA6609" w:rsidRDefault="00612411" w:rsidP="00F53CC8">
      <w:pPr>
        <w:spacing w:line="300" w:lineRule="auto"/>
        <w:ind w:firstLine="720"/>
        <w:jc w:val="both"/>
      </w:pPr>
      <w:r w:rsidRPr="00EA6609">
        <w:rPr>
          <w:rFonts w:eastAsiaTheme="minorEastAsia"/>
        </w:rPr>
        <w:t xml:space="preserve">Tiếp theo đồ án sẽ trình bày ước lượng độ tương đồng từng hành vi của </w:t>
      </w:r>
      <w:r w:rsidRPr="00AD29B6">
        <w:rPr>
          <w:rFonts w:eastAsiaTheme="minorEastAsia"/>
          <w:i/>
        </w:rPr>
        <w:t>người dùng</w:t>
      </w:r>
      <w:r w:rsidRPr="00EA6609">
        <w:rPr>
          <w:rFonts w:eastAsiaTheme="minorEastAsia"/>
        </w:rPr>
        <w:t xml:space="preserve"> trên </w:t>
      </w:r>
      <w:r w:rsidRPr="00AF3745">
        <w:rPr>
          <w:rFonts w:eastAsiaTheme="minorEastAsia"/>
          <w:i/>
        </w:rPr>
        <w:t>mạng xã hội</w:t>
      </w:r>
      <w:r w:rsidRPr="00EA6609">
        <w:rPr>
          <w:rFonts w:eastAsiaTheme="minorEastAsia"/>
        </w:rPr>
        <w:t xml:space="preserve"> gồm: </w:t>
      </w:r>
      <w:r w:rsidRPr="00AF3745">
        <w:rPr>
          <w:rFonts w:eastAsiaTheme="minorEastAsia"/>
          <w:i/>
        </w:rPr>
        <w:t>đăng bài đăng</w:t>
      </w:r>
      <w:r w:rsidRPr="00EA6609">
        <w:rPr>
          <w:rFonts w:eastAsiaTheme="minorEastAsia"/>
        </w:rPr>
        <w:t xml:space="preserve">, </w:t>
      </w:r>
      <w:r w:rsidRPr="00AF3745">
        <w:rPr>
          <w:rFonts w:eastAsiaTheme="minorEastAsia"/>
          <w:i/>
        </w:rPr>
        <w:t>thích bài đăng</w:t>
      </w:r>
      <w:r w:rsidRPr="00EA6609">
        <w:rPr>
          <w:rFonts w:eastAsiaTheme="minorEastAsia"/>
        </w:rPr>
        <w:t xml:space="preserve">, </w:t>
      </w:r>
      <w:r w:rsidRPr="00AF3745">
        <w:rPr>
          <w:rFonts w:eastAsiaTheme="minorEastAsia"/>
          <w:i/>
        </w:rPr>
        <w:t>nhận xét/thích nhận xét bài đăng</w:t>
      </w:r>
      <w:r w:rsidRPr="00EA6609">
        <w:rPr>
          <w:rFonts w:eastAsiaTheme="minorEastAsia"/>
        </w:rPr>
        <w:t xml:space="preserve">, </w:t>
      </w:r>
      <w:r w:rsidRPr="00AF3745">
        <w:rPr>
          <w:rFonts w:eastAsiaTheme="minorEastAsia"/>
          <w:i/>
        </w:rPr>
        <w:t>tham gia hội nhóm/cộng đồng</w:t>
      </w:r>
      <w:r w:rsidRPr="00EA6609">
        <w:rPr>
          <w:rFonts w:eastAsiaTheme="minorEastAsia"/>
        </w:rPr>
        <w:t>.</w:t>
      </w:r>
    </w:p>
    <w:p w:rsidR="00612411" w:rsidRPr="004A41BD" w:rsidRDefault="004A41BD" w:rsidP="004A41BD">
      <w:pPr>
        <w:pStyle w:val="Lv3"/>
        <w:numPr>
          <w:ilvl w:val="0"/>
          <w:numId w:val="0"/>
        </w:numPr>
        <w:ind w:left="990" w:hanging="720"/>
      </w:pPr>
      <w:bookmarkStart w:id="28" w:name="_Toc463858281"/>
      <w:bookmarkStart w:id="29" w:name="_Toc463858795"/>
      <w:r>
        <w:t>2.2.3.</w:t>
      </w:r>
      <w:r>
        <w:tab/>
      </w:r>
      <w:r w:rsidR="00612411" w:rsidRPr="004A41BD">
        <w:t>Ước lượng độ tương đồng hành vi đăng bài đăng</w:t>
      </w:r>
      <w:bookmarkEnd w:id="28"/>
      <w:bookmarkEnd w:id="29"/>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w:t>
      </w:r>
      <w:r w:rsidRPr="00EA6609">
        <w:t xml:space="preserve"> và </w:t>
      </w:r>
      <w:r w:rsidRPr="00AF3745">
        <w:rPr>
          <w:i/>
        </w:rPr>
        <w:t>S</w:t>
      </w:r>
      <w:r w:rsidRPr="00AF3745">
        <w:rPr>
          <w:i/>
          <w:vertAlign w:val="subscript"/>
        </w:rPr>
        <w:t>j</w:t>
      </w:r>
      <w:r w:rsidRPr="00AF3745">
        <w:rPr>
          <w:i/>
          <w:vertAlign w:val="superscript"/>
        </w:rPr>
        <w:t>p</w:t>
      </w:r>
      <w:r w:rsidRPr="00EA6609">
        <w:t xml:space="preserve"> lần lượt là </w:t>
      </w:r>
      <w:r w:rsidRPr="00AF3745">
        <w:rPr>
          <w:i/>
        </w:rPr>
        <w:t>tập các</w:t>
      </w:r>
      <w:r w:rsidRPr="00EA6609">
        <w:t xml:space="preserve"> </w:t>
      </w:r>
      <w:r w:rsidRPr="00AF3745">
        <w:rPr>
          <w:i/>
        </w:rPr>
        <w:t>bài đăng</w:t>
      </w:r>
      <w:r w:rsidRPr="00EA6609">
        <w:t xml:space="preserve"> đã được đăng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đăng </w:t>
      </w:r>
      <w:r w:rsidRPr="00AD29B6">
        <w:rPr>
          <w:i/>
        </w:rPr>
        <w:t>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8F1301" w:rsidP="00CC5277">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r>
            <w:rPr>
              <w:rFonts w:ascii="Cambria Math" w:hAnsi="Cambria Math"/>
            </w:rPr>
            <m:t xml:space="preserve">                                                 (2.16)</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đăng bài đăng 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sẽ nằm trong khoảng [0,1]. Nếu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0" w:name="_Toc463858282"/>
      <w:bookmarkStart w:id="31" w:name="_Toc463858796"/>
      <w:r>
        <w:t>2.2.4.</w:t>
      </w:r>
      <w:r>
        <w:tab/>
      </w:r>
      <w:r w:rsidR="00612411" w:rsidRPr="00EA6609">
        <w:t>Ước lượng độ tương đồng hành vi thích bài đăng</w:t>
      </w:r>
      <w:bookmarkEnd w:id="30"/>
      <w:bookmarkEnd w:id="31"/>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l</w:t>
      </w:r>
      <w:r w:rsidRPr="00EA6609">
        <w:t xml:space="preserve"> và </w:t>
      </w:r>
      <w:r w:rsidRPr="00AF3745">
        <w:rPr>
          <w:i/>
        </w:rPr>
        <w:t>S</w:t>
      </w:r>
      <w:r w:rsidRPr="00AF3745">
        <w:rPr>
          <w:i/>
          <w:vertAlign w:val="subscript"/>
        </w:rPr>
        <w:t>j</w:t>
      </w:r>
      <w:r w:rsidRPr="00AF3745">
        <w:rPr>
          <w:i/>
          <w:vertAlign w:val="superscript"/>
        </w:rPr>
        <w:t>l</w:t>
      </w:r>
      <w:r w:rsidRPr="00EA6609">
        <w:t xml:space="preserve"> lần lượt là </w:t>
      </w:r>
      <w:r w:rsidRPr="00AF3745">
        <w:rPr>
          <w:i/>
        </w:rPr>
        <w:t>tập các</w:t>
      </w:r>
      <w:r w:rsidRPr="00EA6609">
        <w:t xml:space="preserve"> </w:t>
      </w:r>
      <w:r w:rsidRPr="00AF3745">
        <w:rPr>
          <w:i/>
        </w:rPr>
        <w:t>bài đăng</w:t>
      </w:r>
      <w:r w:rsidRPr="00EA6609">
        <w:t xml:space="preserve"> đã được thích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w:t>
      </w:r>
      <w:r w:rsidRPr="00AF3745">
        <w:rPr>
          <w:i/>
        </w:rPr>
        <w:t>thích 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8F1301" w:rsidP="0039493B">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d>
          <m:r>
            <w:rPr>
              <w:rFonts w:ascii="Cambria Math" w:hAnsi="Cambria Math"/>
            </w:rPr>
            <m:t xml:space="preserve">                                                (2.17)</m:t>
          </m:r>
        </m:oMath>
      </m:oMathPara>
    </w:p>
    <w:p w:rsidR="00612411" w:rsidRPr="00EA6609" w:rsidRDefault="00612411" w:rsidP="00F53CC8">
      <w:pPr>
        <w:spacing w:line="300" w:lineRule="auto"/>
        <w:ind w:firstLine="720"/>
        <w:jc w:val="both"/>
      </w:pPr>
      <w:r w:rsidRPr="00EA6609">
        <w:rPr>
          <w:rFonts w:eastAsiaTheme="minorEastAsia"/>
        </w:rPr>
        <w:lastRenderedPageBreak/>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thích bài đăng 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sẽ nằm trong khoản [0,1]. Nếu </w:t>
      </w:r>
      <w:r w:rsidRPr="00AF3745">
        <w:rPr>
          <w:rFonts w:eastAsiaTheme="minorEastAsia"/>
          <w:i/>
        </w:rPr>
        <w:t>S</w:t>
      </w:r>
      <w:r w:rsidRPr="00AF3745">
        <w:rPr>
          <w:rFonts w:eastAsiaTheme="minorEastAsia"/>
          <w:i/>
          <w:vertAlign w:val="subscript"/>
        </w:rPr>
        <w:t>like</w:t>
      </w:r>
      <w:r w:rsidR="00AF3745" w:rsidRPr="00AF3745">
        <w:rPr>
          <w:rFonts w:eastAsiaTheme="minorEastAsia"/>
          <w:i/>
          <w:vertAlign w:val="subscript"/>
        </w:rPr>
        <w:t xml:space="preserve"> </w:t>
      </w:r>
      <w:r w:rsidRPr="00AF3745">
        <w:rPr>
          <w:rFonts w:eastAsiaTheme="minorEastAsia"/>
          <w:i/>
        </w:rPr>
        <w:t>(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2" w:name="_Toc463858283"/>
      <w:bookmarkStart w:id="33" w:name="_Toc463858797"/>
      <w:r>
        <w:t>2.2.5.</w:t>
      </w:r>
      <w:r>
        <w:tab/>
      </w:r>
      <w:r w:rsidR="00612411" w:rsidRPr="00EA6609">
        <w:t>Ước lượng độ tương đồng hành vi nhận xét/thích nhận xét bài đăng</w:t>
      </w:r>
      <w:bookmarkEnd w:id="32"/>
      <w:bookmarkEnd w:id="33"/>
    </w:p>
    <w:p w:rsidR="00612411" w:rsidRPr="00EA6609" w:rsidRDefault="00612411" w:rsidP="00F53CC8">
      <w:pPr>
        <w:spacing w:line="300" w:lineRule="auto"/>
        <w:ind w:firstLine="720"/>
        <w:jc w:val="both"/>
      </w:pPr>
      <w:r w:rsidRPr="00EA6609">
        <w:t xml:space="preserve">Đồ án sẽ ước lượng độ tương đồng hành vi </w:t>
      </w:r>
      <w:r w:rsidRPr="00AF3745">
        <w:rPr>
          <w:i/>
        </w:rPr>
        <w:t>nhận xét/thích nhận xét bài đăng</w:t>
      </w:r>
      <w:r w:rsidRPr="00EA6609">
        <w:t xml:space="preserve"> của </w:t>
      </w:r>
      <w:r w:rsidRPr="00AD29B6">
        <w:rPr>
          <w:i/>
        </w:rPr>
        <w:t>người dùng</w:t>
      </w:r>
      <w:r w:rsidRPr="00EA6609">
        <w:t xml:space="preserve"> dựa trên các nguyên tắc sau:</w:t>
      </w:r>
    </w:p>
    <w:p w:rsidR="00612411" w:rsidRPr="00EA6609" w:rsidRDefault="00612411" w:rsidP="00F53CC8">
      <w:pPr>
        <w:spacing w:line="300" w:lineRule="auto"/>
        <w:ind w:firstLine="720"/>
        <w:jc w:val="both"/>
      </w:pPr>
      <w:r w:rsidRPr="00EA6609">
        <w:t xml:space="preserve">+ Mỗi nhận xét được xác định theo một trong các </w:t>
      </w:r>
      <w:r w:rsidRPr="00804D86">
        <w:rPr>
          <w:i/>
        </w:rPr>
        <w:t>quan điểm</w:t>
      </w:r>
      <w:r w:rsidRPr="00EA6609">
        <w:t>: tích cực, tiêu cực, hoặc trung tính</w:t>
      </w:r>
      <w:r w:rsidR="00472ED4">
        <w:t xml:space="preserve"> [</w:t>
      </w:r>
      <w:r w:rsidR="00F2649B">
        <w:t>5</w:t>
      </w:r>
      <w:r w:rsidR="00472ED4">
        <w:t>]</w:t>
      </w:r>
      <w:r w:rsidRPr="00EA6609">
        <w:t>.</w:t>
      </w:r>
    </w:p>
    <w:p w:rsidR="00612411" w:rsidRPr="00EA6609" w:rsidRDefault="00612411" w:rsidP="00F53CC8">
      <w:pPr>
        <w:spacing w:line="300" w:lineRule="auto"/>
        <w:ind w:firstLine="720"/>
        <w:jc w:val="both"/>
      </w:pPr>
      <w:r w:rsidRPr="00EA6609">
        <w:t xml:space="preserve">+ Với mỗi nhận xét được tính phải là nhận xét có </w:t>
      </w:r>
      <w:r w:rsidRPr="00804D86">
        <w:rPr>
          <w:i/>
        </w:rPr>
        <w:t>quan điểm</w:t>
      </w:r>
      <w:r w:rsidRPr="00EA6609">
        <w:t xml:space="preserve"> tích cực hoặc tiêu cực. Nhận xét có </w:t>
      </w:r>
      <w:r w:rsidRPr="00804D86">
        <w:rPr>
          <w:i/>
        </w:rPr>
        <w:t>quan điểm</w:t>
      </w:r>
      <w:r w:rsidRPr="00EA6609">
        <w:t xml:space="preserve"> trung tính sẽ bị loại bỏ.</w:t>
      </w:r>
    </w:p>
    <w:p w:rsidR="00612411" w:rsidRPr="00EA6609" w:rsidRDefault="00612411" w:rsidP="00F53CC8">
      <w:pPr>
        <w:spacing w:line="300" w:lineRule="auto"/>
        <w:ind w:firstLine="720"/>
        <w:jc w:val="both"/>
      </w:pPr>
      <w:r w:rsidRPr="00EA6609">
        <w:t xml:space="preserve">+ Với mỗi </w:t>
      </w:r>
      <w:r w:rsidRPr="00AF3745">
        <w:rPr>
          <w:i/>
        </w:rPr>
        <w:t>bài đăng</w:t>
      </w:r>
      <w:r w:rsidRPr="00EA6609">
        <w:t xml:space="preserve">, nếu số lượng nhận xét tích cực của </w:t>
      </w:r>
      <w:r w:rsidRPr="00AD29B6">
        <w:rPr>
          <w:i/>
        </w:rPr>
        <w:t>người dùng</w:t>
      </w:r>
      <w:r w:rsidRPr="00EA6609">
        <w:t xml:space="preserve"> lớn hơn số lượng nhận xét tiêu cực của </w:t>
      </w:r>
      <w:r w:rsidRPr="00AD29B6">
        <w:rPr>
          <w:i/>
        </w:rPr>
        <w:t>người dùng</w:t>
      </w:r>
      <w:r w:rsidRPr="00EA6609">
        <w:t xml:space="preserve"> đó thì </w:t>
      </w:r>
      <w:r w:rsidRPr="00AF3745">
        <w:rPr>
          <w:i/>
        </w:rPr>
        <w:t>bài đăng</w:t>
      </w:r>
      <w:r w:rsidRPr="00EA6609">
        <w:t xml:space="preserve"> sẽ được xem là tích cực với </w:t>
      </w:r>
      <w:r w:rsidRPr="00CB6CAA">
        <w:rPr>
          <w:i/>
        </w:rPr>
        <w:t>người dùng</w:t>
      </w:r>
      <w:r w:rsidRPr="00EA6609">
        <w:t xml:space="preserve"> này và ngược lại, nếu số lượng nhận xét tiêu cực của </w:t>
      </w:r>
      <w:r w:rsidRPr="00CB6CAA">
        <w:rPr>
          <w:i/>
        </w:rPr>
        <w:t>người dùng</w:t>
      </w:r>
      <w:r w:rsidRPr="00EA6609">
        <w:t xml:space="preserve"> lớn hơn số lượng nhận xét tích cực của </w:t>
      </w:r>
      <w:r w:rsidRPr="00CB6CAA">
        <w:rPr>
          <w:i/>
        </w:rPr>
        <w:t>người dùng</w:t>
      </w:r>
      <w:r w:rsidRPr="00EA6609">
        <w:t xml:space="preserve"> đó thì </w:t>
      </w:r>
      <w:r w:rsidRPr="00AF3745">
        <w:rPr>
          <w:i/>
        </w:rPr>
        <w:t>bài đăng</w:t>
      </w:r>
      <w:r w:rsidRPr="00EA6609">
        <w:t xml:space="preserve"> sẽ được tính là tiêu cực với </w:t>
      </w:r>
      <w:r w:rsidRPr="00CB6CAA">
        <w:rPr>
          <w:i/>
        </w:rPr>
        <w:t>người dùng</w:t>
      </w:r>
      <w:r w:rsidRPr="00EA6609">
        <w:t xml:space="preserve"> này.</w:t>
      </w:r>
    </w:p>
    <w:p w:rsidR="00612411" w:rsidRPr="00EA6609" w:rsidRDefault="00612411" w:rsidP="00F53CC8">
      <w:pPr>
        <w:spacing w:line="300" w:lineRule="auto"/>
        <w:ind w:firstLine="720"/>
        <w:jc w:val="both"/>
      </w:pPr>
      <w:r w:rsidRPr="00EA6609">
        <w:t xml:space="preserve">+ Trong trường hợp số lượng nhận xét tích cực của </w:t>
      </w:r>
      <w:r w:rsidRPr="00CB6CAA">
        <w:rPr>
          <w:i/>
        </w:rPr>
        <w:t>người dùng</w:t>
      </w:r>
      <w:r w:rsidRPr="00EA6609">
        <w:t xml:space="preserve"> bằng với số lượng nhận xét tiêu cực của </w:t>
      </w:r>
      <w:r w:rsidRPr="00CB6CAA">
        <w:rPr>
          <w:i/>
        </w:rPr>
        <w:t>người dùng</w:t>
      </w:r>
      <w:r w:rsidRPr="00EA6609">
        <w:t xml:space="preserve"> đó, đồ án sẽ xem xét tiếp tới hành động thích nhận xét của </w:t>
      </w:r>
      <w:r w:rsidRPr="00CB6CAA">
        <w:rPr>
          <w:i/>
        </w:rPr>
        <w:t>người dùng</w:t>
      </w:r>
      <w:r w:rsidRPr="00EA6609">
        <w:t xml:space="preserve"> như sau:</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rsidR="00CB6CAA">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bằng với số lượng thích nhận xét tiêu cực thì </w:t>
      </w:r>
      <w:r w:rsidRPr="00AF3745">
        <w:rPr>
          <w:i/>
        </w:rPr>
        <w:t>bài đăng</w:t>
      </w:r>
      <w:r w:rsidRPr="00EA6609">
        <w:t xml:space="preserve"> sẽ được xem là trung tính với </w:t>
      </w:r>
      <w:r w:rsidRPr="00CB6CAA">
        <w:rPr>
          <w:i/>
        </w:rPr>
        <w:t>người dùng</w:t>
      </w:r>
      <w:r w:rsidRPr="00EA6609">
        <w:t xml:space="preserve"> này. Trường hợp này </w:t>
      </w:r>
      <w:r w:rsidRPr="00AF3745">
        <w:rPr>
          <w:i/>
        </w:rPr>
        <w:t>bài đăng</w:t>
      </w:r>
      <w:r w:rsidRPr="00EA6609">
        <w:t xml:space="preserve"> sẽ bị loại bỏ khỏi </w:t>
      </w:r>
      <w:r w:rsidRPr="00AF3745">
        <w:rPr>
          <w:i/>
        </w:rPr>
        <w:t xml:space="preserve">tập </w:t>
      </w:r>
      <w:r w:rsidR="00AF3745">
        <w:rPr>
          <w:i/>
        </w:rPr>
        <w:t xml:space="preserve">các </w:t>
      </w:r>
      <w:r w:rsidRPr="00AF3745">
        <w:rPr>
          <w:i/>
        </w:rPr>
        <w:t>bài đăng</w:t>
      </w:r>
      <w:r w:rsidR="00CB6CAA">
        <w:rPr>
          <w:i/>
        </w:rPr>
        <w:t xml:space="preserve"> đã nhận xét/thích nhận xét</w:t>
      </w:r>
      <w:r w:rsidRPr="00EA6609">
        <w:t xml:space="preserve"> của </w:t>
      </w:r>
      <w:r w:rsidRPr="00CB6CAA">
        <w:rPr>
          <w:i/>
        </w:rPr>
        <w:t>người dùng</w:t>
      </w:r>
      <w:r w:rsidRPr="00EA6609">
        <w:t xml:space="preserve"> này</w:t>
      </w:r>
    </w:p>
    <w:p w:rsidR="00EC31EB" w:rsidRDefault="00EC31EB" w:rsidP="00F53CC8">
      <w:pPr>
        <w:spacing w:line="300" w:lineRule="auto"/>
        <w:ind w:firstLine="720"/>
        <w:jc w:val="both"/>
      </w:pPr>
      <w:r>
        <w:t xml:space="preserve">Như vậy, trong mô hình của đồ án chỉ xét tới các </w:t>
      </w:r>
      <w:r w:rsidRPr="00EC31EB">
        <w:rPr>
          <w:i/>
        </w:rPr>
        <w:t>bài đăng</w:t>
      </w:r>
      <w:r>
        <w:t xml:space="preserve"> được </w:t>
      </w:r>
      <w:r w:rsidRPr="00EC31EB">
        <w:rPr>
          <w:i/>
        </w:rPr>
        <w:t>người dùng</w:t>
      </w:r>
      <w:r>
        <w:t xml:space="preserve"> nhận xét là tích cực hoặc tiêu cực đối với </w:t>
      </w:r>
      <w:r w:rsidRPr="00EC31EB">
        <w:rPr>
          <w:i/>
        </w:rPr>
        <w:t>người dùng</w:t>
      </w:r>
      <w:r>
        <w:t xml:space="preserve"> đó.</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ositive</w:t>
      </w:r>
      <w:r w:rsidRPr="00EA6609">
        <w:t xml:space="preserve"> và </w:t>
      </w:r>
      <w:r w:rsidRPr="00AF3745">
        <w:rPr>
          <w:i/>
        </w:rPr>
        <w:t>S</w:t>
      </w:r>
      <w:r w:rsidRPr="00AF3745">
        <w:rPr>
          <w:i/>
          <w:vertAlign w:val="subscript"/>
        </w:rPr>
        <w:t>i</w:t>
      </w:r>
      <w:r w:rsidRPr="00AF3745">
        <w:rPr>
          <w:i/>
          <w:vertAlign w:val="superscript"/>
        </w:rPr>
        <w:t>negative</w:t>
      </w:r>
      <w:r w:rsidRPr="00EA6609">
        <w:t xml:space="preserve"> lần lượt là </w:t>
      </w:r>
      <w:r w:rsidRPr="00AF3745">
        <w:rPr>
          <w:i/>
        </w:rPr>
        <w:t>tập các bài đăng</w:t>
      </w:r>
      <w:r w:rsidRPr="00EA6609">
        <w:t xml:space="preserve"> tích cực và tiêu cực đối với </w:t>
      </w:r>
      <w:r w:rsidRPr="00CB6CAA">
        <w:rPr>
          <w:i/>
        </w:rPr>
        <w:t>người dùng</w:t>
      </w:r>
      <w:r w:rsidRPr="00EA6609">
        <w:t xml:space="preserve"> </w:t>
      </w:r>
      <w:r w:rsidRPr="00AF3745">
        <w:rPr>
          <w:i/>
        </w:rPr>
        <w:t>i</w:t>
      </w:r>
      <w:r w:rsidRPr="00EA6609">
        <w:t xml:space="preserve">. Gọi </w:t>
      </w:r>
      <w:r w:rsidRPr="00AF3745">
        <w:rPr>
          <w:i/>
        </w:rPr>
        <w:t>S</w:t>
      </w:r>
      <w:r w:rsidRPr="00AF3745">
        <w:rPr>
          <w:i/>
          <w:vertAlign w:val="subscript"/>
        </w:rPr>
        <w:t>j</w:t>
      </w:r>
      <w:r w:rsidRPr="00AF3745">
        <w:rPr>
          <w:i/>
          <w:vertAlign w:val="superscript"/>
        </w:rPr>
        <w:t>positive</w:t>
      </w:r>
      <w:r w:rsidRPr="00EA6609">
        <w:t xml:space="preserve"> và </w:t>
      </w:r>
      <w:r w:rsidRPr="00AF3745">
        <w:rPr>
          <w:i/>
        </w:rPr>
        <w:t>S</w:t>
      </w:r>
      <w:r w:rsidRPr="00AF3745">
        <w:rPr>
          <w:i/>
          <w:vertAlign w:val="subscript"/>
        </w:rPr>
        <w:t>j</w:t>
      </w:r>
      <w:r w:rsidRPr="00AF3745">
        <w:rPr>
          <w:i/>
          <w:vertAlign w:val="superscript"/>
        </w:rPr>
        <w:t>negative</w:t>
      </w:r>
      <w:r w:rsidRPr="00EA6609">
        <w:t xml:space="preserve"> lần lượt là </w:t>
      </w:r>
      <w:r w:rsidRPr="00AF3745">
        <w:rPr>
          <w:i/>
        </w:rPr>
        <w:t>tập các bài đăn</w:t>
      </w:r>
      <w:r w:rsidR="00AF3745">
        <w:rPr>
          <w:i/>
        </w:rPr>
        <w:t>g</w:t>
      </w:r>
      <w:r w:rsidRPr="00EA6609">
        <w:t xml:space="preserve"> tích cực và tiêu cực đối với </w:t>
      </w:r>
      <w:r w:rsidRPr="00CB6CAA">
        <w:rPr>
          <w:i/>
        </w:rPr>
        <w:t>người dùng</w:t>
      </w:r>
      <w:r w:rsidRPr="00EA6609">
        <w:t xml:space="preserve"> </w:t>
      </w:r>
      <w:r w:rsidRPr="00AF3745">
        <w:rPr>
          <w:i/>
        </w:rPr>
        <w:t>j</w:t>
      </w:r>
      <w:r w:rsidRPr="00EA6609">
        <w:t xml:space="preserve">. Để ước lượng độ tương đồng hành vi </w:t>
      </w:r>
      <w:r w:rsidRPr="00AF3745">
        <w:rPr>
          <w:i/>
        </w:rPr>
        <w:t>nhận xét/thích nhận xét</w:t>
      </w:r>
      <w:r w:rsidRPr="00EA6609">
        <w:t xml:space="preserve"> của </w:t>
      </w:r>
      <w:r w:rsidRPr="00CB6CAA">
        <w:rPr>
          <w:i/>
        </w:rPr>
        <w:t>người dùng</w:t>
      </w:r>
      <w:r w:rsidRPr="00EA6609">
        <w:t xml:space="preserve"> </w:t>
      </w:r>
      <w:r w:rsidRPr="00AF3745">
        <w:rPr>
          <w:i/>
        </w:rPr>
        <w:t>i</w:t>
      </w:r>
      <w:r w:rsidRPr="00EA6609">
        <w:t xml:space="preserve"> và </w:t>
      </w:r>
      <w:r w:rsidRPr="00CB6CAA">
        <w:rPr>
          <w:i/>
        </w:rPr>
        <w:t>người dùng</w:t>
      </w:r>
      <w:r w:rsidRPr="00EA6609">
        <w:t xml:space="preserve"> </w:t>
      </w:r>
      <w:r w:rsidRPr="00AF3745">
        <w:rPr>
          <w:i/>
        </w:rPr>
        <w:t>j</w:t>
      </w:r>
      <w:r w:rsidRPr="00EA6609">
        <w:t>, đồ án sử dụng các giả thiết sau:</w:t>
      </w:r>
    </w:p>
    <w:p w:rsidR="00612411" w:rsidRPr="00EA6609" w:rsidRDefault="00612411" w:rsidP="00F53CC8">
      <w:pPr>
        <w:spacing w:line="300" w:lineRule="auto"/>
        <w:ind w:firstLine="720"/>
        <w:jc w:val="both"/>
      </w:pPr>
      <w:r w:rsidRPr="00EA6609">
        <w:lastRenderedPageBreak/>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được ước lượng như sau:</w:t>
      </w:r>
    </w:p>
    <w:p w:rsidR="0014312B" w:rsidRPr="0014312B" w:rsidRDefault="008F1301" w:rsidP="00836CCF">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m:rPr>
                  <m:sty m:val="p"/>
                </m:rPr>
                <w:rPr>
                  <w:rFonts w:ascii="Cambria Math" w:hAnsi="Cambria Math"/>
                </w:rPr>
                <m:t>min⁡</m:t>
              </m:r>
              <m:r>
                <w:rPr>
                  <w:rFonts w:ascii="Cambria Math" w:hAnsi="Cambria Math"/>
                </w:rPr>
                <m:t>(1,</m:t>
              </m:r>
              <m:r>
                <m:rPr>
                  <m:sty m:val="p"/>
                </m:rPr>
                <w:rPr>
                  <w:rFonts w:ascii="Cambria Math" w:hAnsi="Cambria Math"/>
                </w:rPr>
                <m:t>max⁡(0,</m:t>
              </m:r>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xml:space="preserve"> </m:t>
          </m:r>
        </m:oMath>
      </m:oMathPara>
    </w:p>
    <w:p w:rsidR="00612411" w:rsidRPr="00EA6609" w:rsidRDefault="001A70D9" w:rsidP="00836CCF">
      <w:pPr>
        <w:spacing w:before="240" w:after="240" w:line="300" w:lineRule="auto"/>
        <w:ind w:firstLine="720"/>
        <w:jc w:val="both"/>
        <w:rPr>
          <w:rFonts w:eastAsiaTheme="minorEastAsia"/>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 xml:space="preserve">           </m:t>
          </m:r>
        </m:oMath>
      </m:oMathPara>
    </w:p>
    <w:p w:rsidR="004B3FBD" w:rsidRPr="004B3FBD" w:rsidRDefault="00612411" w:rsidP="00836CCF">
      <w:pPr>
        <w:spacing w:before="240"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 xml:space="preserve">                                                               </m:t>
          </m:r>
        </m:oMath>
      </m:oMathPara>
    </w:p>
    <w:p w:rsidR="00612411" w:rsidRPr="00E57C62" w:rsidRDefault="00612411" w:rsidP="00836CCF">
      <w:pPr>
        <w:spacing w:before="240"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2.18)</m:t>
          </m:r>
        </m:oMath>
      </m:oMathPara>
    </w:p>
    <w:p w:rsidR="00612411" w:rsidRPr="00EA6609" w:rsidRDefault="00612411" w:rsidP="00F53CC8">
      <w:pPr>
        <w:spacing w:line="300" w:lineRule="auto"/>
        <w:ind w:firstLine="720"/>
        <w:jc w:val="both"/>
      </w:pPr>
      <w:r w:rsidRPr="00EA6609">
        <w:t xml:space="preserve">Độ tương đồng hành vi </w:t>
      </w:r>
      <w:r w:rsidRPr="00F82A80">
        <w:rPr>
          <w:i/>
        </w:rPr>
        <w:t>nhận xét/thích nhận xét</w:t>
      </w:r>
      <w:r w:rsidRPr="00EA6609">
        <w:t xml:space="preserve"> của hai </w:t>
      </w:r>
      <w:r w:rsidRPr="00CB6CAA">
        <w:rPr>
          <w:i/>
        </w:rPr>
        <w:t>người dùng</w:t>
      </w:r>
      <w:r w:rsidRPr="00EA6609">
        <w:t xml:space="preserve"> </w:t>
      </w:r>
      <w:r w:rsidR="00CB6CAA">
        <w:t xml:space="preserve">là </w:t>
      </w:r>
      <w:r w:rsidRPr="00F82A80">
        <w:rPr>
          <w:i/>
        </w:rPr>
        <w:t>S</w:t>
      </w:r>
      <w:r w:rsidRPr="00F82A80">
        <w:rPr>
          <w:i/>
          <w:vertAlign w:val="subscript"/>
        </w:rPr>
        <w:t>cmt</w:t>
      </w:r>
      <w:r w:rsidRPr="00F82A80">
        <w:rPr>
          <w:i/>
        </w:rPr>
        <w:t xml:space="preserve"> (i, j)</w:t>
      </w:r>
      <w:r w:rsidRPr="00EA6609">
        <w:t xml:space="preserve"> sẽ nằm trong khoảng [0,1]. Nếu </w:t>
      </w:r>
      <w:r w:rsidRPr="00F82A80">
        <w:rPr>
          <w:i/>
        </w:rPr>
        <w:t>S</w:t>
      </w:r>
      <w:r w:rsidRPr="00F82A80">
        <w:rPr>
          <w:i/>
          <w:vertAlign w:val="subscript"/>
        </w:rPr>
        <w:t>cmt</w:t>
      </w:r>
      <w:r w:rsidRPr="00F82A80">
        <w:rPr>
          <w:i/>
        </w:rPr>
        <w:t xml:space="preserve"> (i, j)</w:t>
      </w:r>
      <w:r w:rsidRPr="00EA6609">
        <w:t xml:space="preserve"> càng gần 1 thì độ tương đồng hành vi </w:t>
      </w:r>
      <w:r w:rsidRPr="00F82A80">
        <w:rPr>
          <w:i/>
        </w:rPr>
        <w:t>nhận xét/thích nhận xét</w:t>
      </w:r>
      <w:r w:rsidRPr="00EA6609">
        <w:t xml:space="preserve"> sẽ càng cao và ngược lại, </w:t>
      </w:r>
      <w:r w:rsidRPr="00F82A80">
        <w:rPr>
          <w:i/>
        </w:rPr>
        <w:t>S</w:t>
      </w:r>
      <w:r w:rsidRPr="00F82A80">
        <w:rPr>
          <w:i/>
          <w:vertAlign w:val="subscript"/>
        </w:rPr>
        <w:t>cmt</w:t>
      </w:r>
      <w:r w:rsidRPr="00F82A80">
        <w:rPr>
          <w:i/>
        </w:rPr>
        <w:t xml:space="preserve"> (i, j)</w:t>
      </w:r>
      <w:r w:rsidRPr="00EA6609">
        <w:t xml:space="preserve"> càng gần 0 thì độ tương đồng hành vi </w:t>
      </w:r>
      <w:r w:rsidRPr="00F82A80">
        <w:rPr>
          <w:i/>
        </w:rPr>
        <w:t>nhận xét/thích nhận xét</w:t>
      </w:r>
      <w:r w:rsidRPr="00EA6609">
        <w:t xml:space="preserve"> càng thấp.</w:t>
      </w:r>
    </w:p>
    <w:p w:rsidR="00612411" w:rsidRPr="00EA6609" w:rsidRDefault="004A41BD" w:rsidP="004A41BD">
      <w:pPr>
        <w:pStyle w:val="Lv3"/>
        <w:numPr>
          <w:ilvl w:val="0"/>
          <w:numId w:val="0"/>
        </w:numPr>
        <w:ind w:left="990" w:hanging="720"/>
      </w:pPr>
      <w:bookmarkStart w:id="34" w:name="_Toc463858284"/>
      <w:bookmarkStart w:id="35" w:name="_Toc463858798"/>
      <w:r>
        <w:t>2.2.6.</w:t>
      </w:r>
      <w:r>
        <w:tab/>
      </w:r>
      <w:r w:rsidR="00612411" w:rsidRPr="00EA6609">
        <w:t>Ước lượng độ tương đồng hành vi tham gia hội nhóm/cộng đồng</w:t>
      </w:r>
      <w:bookmarkEnd w:id="34"/>
      <w:bookmarkEnd w:id="35"/>
    </w:p>
    <w:p w:rsidR="00612411" w:rsidRPr="00EA6609" w:rsidRDefault="00612411" w:rsidP="00F53CC8">
      <w:pPr>
        <w:spacing w:line="300" w:lineRule="auto"/>
        <w:ind w:firstLine="720"/>
        <w:jc w:val="both"/>
      </w:pPr>
      <w:r w:rsidRPr="00EA6609">
        <w:t xml:space="preserve">Gọi </w:t>
      </w:r>
      <w:r w:rsidRPr="00F82A80">
        <w:rPr>
          <w:i/>
        </w:rPr>
        <w:t>S</w:t>
      </w:r>
      <w:r w:rsidRPr="00F82A80">
        <w:rPr>
          <w:i/>
          <w:vertAlign w:val="subscript"/>
        </w:rPr>
        <w:t>i</w:t>
      </w:r>
      <w:r w:rsidRPr="00F82A80">
        <w:rPr>
          <w:i/>
          <w:vertAlign w:val="superscript"/>
        </w:rPr>
        <w:t>cm</w:t>
      </w:r>
      <w:r w:rsidRPr="00EA6609">
        <w:t xml:space="preserve"> và </w:t>
      </w:r>
      <w:r w:rsidRPr="00F82A80">
        <w:rPr>
          <w:i/>
        </w:rPr>
        <w:t>S</w:t>
      </w:r>
      <w:r w:rsidRPr="00F82A80">
        <w:rPr>
          <w:i/>
          <w:vertAlign w:val="subscript"/>
        </w:rPr>
        <w:t>j</w:t>
      </w:r>
      <w:r w:rsidRPr="00F82A80">
        <w:rPr>
          <w:i/>
          <w:vertAlign w:val="superscript"/>
        </w:rPr>
        <w:t>cm</w:t>
      </w:r>
      <w:r w:rsidRPr="00EA6609">
        <w:t xml:space="preserve"> lần lượt là </w:t>
      </w:r>
      <w:r w:rsidRPr="00F82A80">
        <w:rPr>
          <w:i/>
        </w:rPr>
        <w:t>tập các hội nhóm/cộng đồng</w:t>
      </w:r>
      <w:r w:rsidRPr="00EA6609">
        <w:t xml:space="preserve"> đã tham gia của </w:t>
      </w:r>
      <w:r w:rsidRPr="00CB6CAA">
        <w:rPr>
          <w:i/>
        </w:rPr>
        <w:t>người dùng</w:t>
      </w:r>
      <w:r w:rsidRPr="00EA6609">
        <w:t xml:space="preserve"> </w:t>
      </w:r>
      <w:r w:rsidRPr="00F679BF">
        <w:rPr>
          <w:i/>
        </w:rPr>
        <w:t>i</w:t>
      </w:r>
      <w:r w:rsidRPr="00EA6609">
        <w:t xml:space="preserve"> và </w:t>
      </w:r>
      <w:r w:rsidRPr="00CB6CAA">
        <w:rPr>
          <w:i/>
        </w:rPr>
        <w:t>người dùng</w:t>
      </w:r>
      <w:r w:rsidRPr="00EA6609">
        <w:t xml:space="preserve"> </w:t>
      </w:r>
      <w:r w:rsidRPr="00F679BF">
        <w:rPr>
          <w:i/>
        </w:rPr>
        <w:t>j</w:t>
      </w:r>
      <w:r w:rsidRPr="00EA6609">
        <w:t xml:space="preserve">. Độ tương đồng hành vi </w:t>
      </w:r>
      <w:r w:rsidRPr="00F679BF">
        <w:rPr>
          <w:i/>
        </w:rPr>
        <w:t>tham gia hội nhóm/cộng đồng</w:t>
      </w:r>
      <w:r w:rsidRPr="00EA6609">
        <w:t xml:space="preserve"> là độ tương đồng giữa các </w:t>
      </w:r>
      <w:r w:rsidRPr="00F679BF">
        <w:rPr>
          <w:i/>
        </w:rPr>
        <w:t>cộng đồng</w:t>
      </w:r>
      <w:r w:rsidRPr="00EA6609">
        <w:t xml:space="preserve"> và được ước lượng như sau:</w:t>
      </w:r>
    </w:p>
    <w:p w:rsidR="00612411" w:rsidRPr="00EA6609" w:rsidRDefault="008F1301" w:rsidP="00434CDE">
      <w:pPr>
        <w:spacing w:before="240" w:after="240" w:line="300" w:lineRule="auto"/>
        <w:ind w:firstLine="720"/>
        <w:jc w:val="right"/>
      </w:pPr>
      <m:oMath>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cm</m:t>
                </m:r>
              </m:sup>
            </m:sSubSup>
          </m:e>
        </m:d>
        <m:r>
          <w:rPr>
            <w:rFonts w:ascii="Cambria Math" w:hAnsi="Cambria Math"/>
          </w:rPr>
          <m:t xml:space="preserve">                                           (2.19)</m:t>
        </m:r>
      </m:oMath>
      <w:r w:rsidR="00612411" w:rsidRPr="00EA6609">
        <w:t xml:space="preserve"> </w:t>
      </w:r>
    </w:p>
    <w:p w:rsidR="00612411" w:rsidRPr="00EA6609" w:rsidRDefault="00612411" w:rsidP="00F53CC8">
      <w:pPr>
        <w:spacing w:line="300" w:lineRule="auto"/>
        <w:ind w:firstLine="720"/>
        <w:jc w:val="both"/>
      </w:pPr>
      <w:r w:rsidRPr="00EA6609">
        <w:t xml:space="preserve">Với </w:t>
      </w:r>
      <w:r w:rsidRPr="00F679BF">
        <w:rPr>
          <w:i/>
        </w:rPr>
        <w:t>S</w:t>
      </w:r>
      <w:r w:rsidRPr="00F679BF">
        <w:rPr>
          <w:i/>
          <w:vertAlign w:val="subscript"/>
        </w:rPr>
        <w:t>set</w:t>
      </w:r>
      <w:r w:rsidRPr="00F679BF">
        <w:rPr>
          <w:i/>
        </w:rPr>
        <w:t xml:space="preserve"> (A, B)</w:t>
      </w:r>
      <w:r w:rsidRPr="00EA6609">
        <w:t xml:space="preserve"> là độ tương đồng giữa hai </w:t>
      </w:r>
      <w:r w:rsidRPr="00F679BF">
        <w:rPr>
          <w:i/>
        </w:rPr>
        <w:t>tập các cộng đồng A</w:t>
      </w:r>
      <w:r w:rsidRPr="00EA6609">
        <w:t xml:space="preserve"> và </w:t>
      </w:r>
      <w:r w:rsidRPr="00F679BF">
        <w:rPr>
          <w:i/>
        </w:rPr>
        <w:t>B</w:t>
      </w:r>
      <w:r w:rsidRPr="00EA6609">
        <w:t xml:space="preserve">. Độ tương đồng hành vi tham </w:t>
      </w:r>
      <w:r w:rsidRPr="00F679BF">
        <w:rPr>
          <w:i/>
        </w:rPr>
        <w:t>gia hội nhóm/cộng đồng S</w:t>
      </w:r>
      <w:r w:rsidRPr="00F679BF">
        <w:rPr>
          <w:i/>
          <w:vertAlign w:val="subscript"/>
        </w:rPr>
        <w:t>join</w:t>
      </w:r>
      <w:r w:rsidRPr="00F679BF">
        <w:rPr>
          <w:i/>
        </w:rPr>
        <w:t xml:space="preserve"> (i, j)</w:t>
      </w:r>
      <w:r w:rsidRPr="00EA6609">
        <w:t xml:space="preserve"> sẽ nằm trong khoảng [0,1]. Nếu </w:t>
      </w:r>
      <w:r w:rsidRPr="00F679BF">
        <w:rPr>
          <w:i/>
        </w:rPr>
        <w:t>S</w:t>
      </w:r>
      <w:r w:rsidRPr="00F679BF">
        <w:rPr>
          <w:i/>
          <w:vertAlign w:val="subscript"/>
        </w:rPr>
        <w:t>join</w:t>
      </w:r>
      <w:r w:rsidRPr="00F679BF">
        <w:rPr>
          <w:i/>
        </w:rPr>
        <w:t xml:space="preserve"> (i, j)</w:t>
      </w:r>
      <w:r w:rsidRPr="00EA6609">
        <w:t xml:space="preserve"> càng gần 1 thì độ tương đồng hành vi </w:t>
      </w:r>
      <w:r w:rsidRPr="00F679BF">
        <w:rPr>
          <w:i/>
        </w:rPr>
        <w:t>tham gia hội nhóm/cộng đồng</w:t>
      </w:r>
      <w:r w:rsidRPr="00EA6609">
        <w:t xml:space="preserve"> càng cao và ngược lại, </w:t>
      </w:r>
      <w:r w:rsidRPr="00F679BF">
        <w:rPr>
          <w:i/>
        </w:rPr>
        <w:t>S</w:t>
      </w:r>
      <w:r w:rsidRPr="00F679BF">
        <w:rPr>
          <w:i/>
          <w:vertAlign w:val="subscript"/>
        </w:rPr>
        <w:t>join</w:t>
      </w:r>
      <w:r w:rsidRPr="00F679BF">
        <w:rPr>
          <w:i/>
        </w:rPr>
        <w:t xml:space="preserve"> (i, j)</w:t>
      </w:r>
      <w:r w:rsidRPr="00EA6609">
        <w:t xml:space="preserve"> càng gần 0 thì độ tương đồng hành vi </w:t>
      </w:r>
      <w:r w:rsidRPr="00F679BF">
        <w:rPr>
          <w:i/>
        </w:rPr>
        <w:t>tham gia hội nhóm/cộng đồng</w:t>
      </w:r>
      <w:r w:rsidRPr="00EA6609">
        <w:t xml:space="preserve"> càng thấp.</w:t>
      </w:r>
    </w:p>
    <w:p w:rsidR="00612411" w:rsidRPr="00EA6609" w:rsidRDefault="004A41BD" w:rsidP="004A41BD">
      <w:pPr>
        <w:pStyle w:val="Lv3"/>
        <w:numPr>
          <w:ilvl w:val="0"/>
          <w:numId w:val="0"/>
        </w:numPr>
        <w:ind w:left="990" w:hanging="720"/>
      </w:pPr>
      <w:bookmarkStart w:id="36" w:name="_Toc463858285"/>
      <w:bookmarkStart w:id="37" w:name="_Toc463858799"/>
      <w:r>
        <w:t>2.2.7.</w:t>
      </w:r>
      <w:r>
        <w:tab/>
      </w:r>
      <w:r w:rsidR="00612411" w:rsidRPr="00EA6609">
        <w:t>Ước lượng độ tương đồng của người dùng dựa vào hành vi</w:t>
      </w:r>
      <w:bookmarkEnd w:id="36"/>
      <w:bookmarkEnd w:id="37"/>
    </w:p>
    <w:p w:rsidR="00612411" w:rsidRPr="00EA6609" w:rsidRDefault="00612411" w:rsidP="00F53CC8">
      <w:pPr>
        <w:spacing w:line="300" w:lineRule="auto"/>
        <w:ind w:firstLine="720"/>
        <w:jc w:val="both"/>
      </w:pPr>
      <w:r w:rsidRPr="00EA6609">
        <w:lastRenderedPageBreak/>
        <w:t xml:space="preserve">Độ tương đồng của </w:t>
      </w:r>
      <w:r w:rsidRPr="00CB6CAA">
        <w:rPr>
          <w:i/>
        </w:rPr>
        <w:t>người dùng</w:t>
      </w:r>
      <w:r w:rsidRPr="00EA6609">
        <w:t xml:space="preserve"> dựa vào hành vi trên </w:t>
      </w:r>
      <w:r w:rsidRPr="00F679BF">
        <w:rPr>
          <w:i/>
        </w:rPr>
        <w:t>mạng xã hội</w:t>
      </w:r>
      <w:r w:rsidRPr="00EA6609">
        <w:t xml:space="preserve"> sẽ được ước lượng dựa trên độ tương đồng 4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và </w:t>
      </w:r>
      <w:r w:rsidRPr="00F679BF">
        <w:rPr>
          <w:i/>
        </w:rPr>
        <w:t>tham gia hội nhóm/cộng đồng</w:t>
      </w:r>
      <w:r w:rsidRPr="00EA6609">
        <w:t xml:space="preserve"> của </w:t>
      </w:r>
      <w:r w:rsidRPr="00CB6CAA">
        <w:rPr>
          <w:i/>
        </w:rPr>
        <w:t>người dùng</w:t>
      </w:r>
      <w:r w:rsidRPr="00EA6609">
        <w:t>.</w:t>
      </w:r>
    </w:p>
    <w:p w:rsidR="00612411" w:rsidRPr="00EA6609" w:rsidRDefault="00612411" w:rsidP="00F53CC8">
      <w:pPr>
        <w:spacing w:line="300" w:lineRule="auto"/>
        <w:ind w:firstLine="720"/>
        <w:jc w:val="both"/>
      </w:pPr>
      <w:r w:rsidRPr="00EA6609">
        <w:t xml:space="preserve">Gọ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Pr="00EA6609">
        <w:t xml:space="preserve"> và được xác định với điều kiện sau:</w:t>
      </w:r>
    </w:p>
    <w:p w:rsidR="00612411" w:rsidRPr="00EA6609" w:rsidRDefault="008F1301" w:rsidP="005C65D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1                                             (2.20)</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giữa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Pr="00CB6CAA">
        <w:rPr>
          <w:rFonts w:eastAsiaTheme="minorEastAsia"/>
          <w:i/>
        </w:rPr>
        <w:t>người dùng</w:t>
      </w:r>
      <w:r w:rsidRPr="00EA6609">
        <w:rPr>
          <w:rFonts w:eastAsiaTheme="minorEastAsia"/>
        </w:rPr>
        <w:t xml:space="preserve"> </w:t>
      </w:r>
      <w:r w:rsidRPr="00F679BF">
        <w:rPr>
          <w:rFonts w:eastAsiaTheme="minorEastAsia"/>
          <w:i/>
        </w:rPr>
        <w:t>j</w:t>
      </w:r>
      <w:r w:rsidRPr="00EA6609">
        <w:rPr>
          <w:rFonts w:eastAsiaTheme="minorEastAsia"/>
        </w:rPr>
        <w:t xml:space="preserve"> được ước lượng như sau:</w:t>
      </w:r>
    </w:p>
    <w:p w:rsidR="00612411" w:rsidRPr="00EA6609" w:rsidRDefault="008F1301" w:rsidP="005C65D9">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612411" w:rsidRPr="00EA6609" w:rsidRDefault="00612411" w:rsidP="005C65D9">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2.21)</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F679BF">
        <w:rPr>
          <w:rFonts w:eastAsiaTheme="minorEastAsia"/>
          <w:i/>
        </w:rPr>
        <w:t>S</w:t>
      </w:r>
      <w:r w:rsidRPr="00F679BF">
        <w:rPr>
          <w:rFonts w:eastAsiaTheme="minorEastAsia"/>
          <w:i/>
          <w:vertAlign w:val="subscript"/>
        </w:rPr>
        <w:t>pos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 xml:space="preserve">like </w:t>
      </w:r>
      <w:r w:rsidRPr="00F679BF">
        <w:rPr>
          <w:rFonts w:eastAsiaTheme="minorEastAsia"/>
          <w:i/>
        </w:rPr>
        <w:t>(i, j)</w:t>
      </w:r>
      <w:r w:rsidRPr="00EA6609">
        <w:rPr>
          <w:rFonts w:eastAsiaTheme="minorEastAsia"/>
        </w:rPr>
        <w:t xml:space="preserve">, </w:t>
      </w:r>
      <w:r w:rsidRPr="00F679BF">
        <w:rPr>
          <w:rFonts w:eastAsiaTheme="minorEastAsia"/>
          <w:i/>
        </w:rPr>
        <w:t>S</w:t>
      </w:r>
      <w:r w:rsidRPr="00F679BF">
        <w:rPr>
          <w:rFonts w:eastAsiaTheme="minorEastAsia"/>
          <w:i/>
          <w:vertAlign w:val="subscript"/>
        </w:rPr>
        <w:t>cm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join</w:t>
      </w:r>
      <w:r w:rsidRPr="00F679BF">
        <w:rPr>
          <w:rFonts w:eastAsiaTheme="minorEastAsia"/>
          <w:i/>
        </w:rPr>
        <w:t xml:space="preserve"> (i, j)</w:t>
      </w:r>
      <w:r w:rsidRPr="00EA6609">
        <w:rPr>
          <w:rFonts w:eastAsiaTheme="minorEastAsia"/>
        </w:rPr>
        <w:t xml:space="preserve"> lần lượt là độ tương đồng hành vi </w:t>
      </w:r>
      <w:r w:rsidRPr="00F679BF">
        <w:rPr>
          <w:rFonts w:eastAsiaTheme="minorEastAsia"/>
          <w:i/>
        </w:rPr>
        <w:t>đăng bài đăng</w:t>
      </w:r>
      <w:r w:rsidRPr="00EA6609">
        <w:rPr>
          <w:rFonts w:eastAsiaTheme="minorEastAsia"/>
        </w:rPr>
        <w:t xml:space="preserve">, độ tương đồng hành vi </w:t>
      </w:r>
      <w:r w:rsidRPr="00F679BF">
        <w:rPr>
          <w:rFonts w:eastAsiaTheme="minorEastAsia"/>
          <w:i/>
        </w:rPr>
        <w:t>thích bài đăng</w:t>
      </w:r>
      <w:r w:rsidRPr="00EA6609">
        <w:rPr>
          <w:rFonts w:eastAsiaTheme="minorEastAsia"/>
        </w:rPr>
        <w:t xml:space="preserve">, độ tương đồng hành vi </w:t>
      </w:r>
      <w:r w:rsidRPr="00F679BF">
        <w:rPr>
          <w:rFonts w:eastAsiaTheme="minorEastAsia"/>
          <w:i/>
        </w:rPr>
        <w:t>nhận xét/thích nhận xét bài đăng</w:t>
      </w:r>
      <w:r w:rsidRPr="00EA6609">
        <w:rPr>
          <w:rFonts w:eastAsiaTheme="minorEastAsia"/>
        </w:rPr>
        <w:t xml:space="preserve">, độ tương đồng hành vi </w:t>
      </w:r>
      <w:r w:rsidRPr="00F679BF">
        <w:rPr>
          <w:rFonts w:eastAsiaTheme="minorEastAsia"/>
          <w:i/>
        </w:rPr>
        <w:t>tham gia hội nhóm/cộng đồng</w:t>
      </w:r>
      <w:r w:rsidRPr="00EA6609">
        <w:rPr>
          <w:rFonts w:eastAsiaTheme="minorEastAsia"/>
        </w:rPr>
        <w:t xml:space="preserve"> của hai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00CB6CAA">
        <w:rPr>
          <w:rFonts w:eastAsiaTheme="minorEastAsia"/>
          <w:i/>
        </w:rPr>
        <w:t>người dùng j</w:t>
      </w:r>
      <w:r w:rsidRPr="00EA6609">
        <w:rPr>
          <w:rFonts w:eastAsiaTheme="minorEastAsia"/>
        </w:rPr>
        <w:t xml:space="preserve">. Các trọng số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rPr>
          <w:vertAlign w:val="subscript"/>
        </w:rPr>
        <w:t xml:space="preserve"> </w:t>
      </w:r>
      <w:r w:rsidRPr="00EA6609">
        <w:rPr>
          <w:rFonts w:eastAsiaTheme="minorEastAsia"/>
        </w:rPr>
        <w:t>sẽ là khác nhau với mỗi bộ dữ liệu khác nhau. Đồ án sẽ trình bày cách chọn chi tiết cho mỗi trọng số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sẽ nằm trong khoảng [0,1]. Nếu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1 thì độ tương đồng của </w:t>
      </w:r>
      <w:r w:rsidRPr="00CB6CAA">
        <w:rPr>
          <w:rFonts w:eastAsiaTheme="minorEastAsia"/>
          <w:i/>
        </w:rPr>
        <w:t>người dùng</w:t>
      </w:r>
      <w:r w:rsidRPr="00EA6609">
        <w:rPr>
          <w:rFonts w:eastAsiaTheme="minorEastAsia"/>
        </w:rPr>
        <w:t xml:space="preserve"> dựa vào hành vi càng cao và ngược lạ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0 thì độ tương đồng của </w:t>
      </w:r>
      <w:r w:rsidRPr="00CB6CAA">
        <w:rPr>
          <w:rFonts w:eastAsiaTheme="minorEastAsia"/>
          <w:i/>
        </w:rPr>
        <w:t>người dùng</w:t>
      </w:r>
      <w:r w:rsidRPr="00EA6609">
        <w:rPr>
          <w:rFonts w:eastAsiaTheme="minorEastAsia"/>
        </w:rPr>
        <w:t xml:space="preserve"> dựa vào hành vi càng thấp.</w:t>
      </w:r>
    </w:p>
    <w:p w:rsidR="00612411" w:rsidRPr="00EA6609" w:rsidRDefault="00612411" w:rsidP="00F53CC8">
      <w:pPr>
        <w:spacing w:line="300" w:lineRule="auto"/>
        <w:ind w:firstLine="720"/>
        <w:jc w:val="both"/>
      </w:pPr>
      <w:r w:rsidRPr="00EA6609">
        <w:rPr>
          <w:rFonts w:eastAsiaTheme="minorEastAsia"/>
        </w:rPr>
        <w:t xml:space="preserve">Như vậy, trong mô hình của đồ án đã </w:t>
      </w:r>
      <w:r w:rsidRPr="00F679BF">
        <w:rPr>
          <w:rFonts w:eastAsiaTheme="minorEastAsia"/>
          <w:i/>
        </w:rPr>
        <w:t>ước lượng độ tương đồng của người dùng dựa vào hành vi trên mạng xã hội</w:t>
      </w:r>
      <w:r w:rsidRPr="00EA6609">
        <w:rPr>
          <w:rFonts w:eastAsiaTheme="minorEastAsia"/>
        </w:rPr>
        <w:t>.</w:t>
      </w:r>
    </w:p>
    <w:p w:rsidR="00612411" w:rsidRPr="00EA6609" w:rsidRDefault="00247DF4" w:rsidP="00247DF4">
      <w:pPr>
        <w:pStyle w:val="Lv2"/>
        <w:numPr>
          <w:ilvl w:val="0"/>
          <w:numId w:val="0"/>
        </w:numPr>
        <w:ind w:left="720" w:hanging="720"/>
      </w:pPr>
      <w:bookmarkStart w:id="38" w:name="_Toc463858286"/>
      <w:bookmarkStart w:id="39" w:name="_Toc463858800"/>
      <w:r>
        <w:t>2.3.</w:t>
      </w:r>
      <w:r>
        <w:tab/>
      </w:r>
      <w:r w:rsidR="00612411" w:rsidRPr="00EA6609">
        <w:t>Kết luận</w:t>
      </w:r>
      <w:bookmarkEnd w:id="38"/>
      <w:bookmarkEnd w:id="39"/>
    </w:p>
    <w:p w:rsidR="00612411" w:rsidRPr="00EA6609" w:rsidRDefault="00612411" w:rsidP="00F53CC8">
      <w:pPr>
        <w:spacing w:line="300" w:lineRule="auto"/>
        <w:ind w:firstLine="720"/>
        <w:jc w:val="both"/>
      </w:pPr>
      <w:r w:rsidRPr="00EA6609">
        <w:t xml:space="preserve">Trong chương 2 đồ án đã trình bày </w:t>
      </w:r>
      <w:r w:rsidRPr="00F679BF">
        <w:rPr>
          <w:i/>
        </w:rPr>
        <w:t>thuật toán ước lượng độ tương đồng của người dùng dựa vào hành vi trên mạng xã hội</w:t>
      </w:r>
      <w:r w:rsidRPr="00EA6609">
        <w:t xml:space="preserve"> gồm có mô hình hoá và cụ thể các công thức ước lượng độ tương đồng.</w:t>
      </w:r>
    </w:p>
    <w:p w:rsidR="003B3583" w:rsidRPr="00612411" w:rsidRDefault="00612411" w:rsidP="002D7A68">
      <w:pPr>
        <w:spacing w:line="300" w:lineRule="auto"/>
        <w:ind w:firstLine="720"/>
        <w:jc w:val="both"/>
        <w:sectPr w:rsidR="003B3583" w:rsidRPr="00612411" w:rsidSect="00981B19">
          <w:headerReference w:type="even" r:id="rId44"/>
          <w:headerReference w:type="default" r:id="rId45"/>
          <w:headerReference w:type="first" r:id="rId46"/>
          <w:footerReference w:type="first" r:id="rId47"/>
          <w:pgSz w:w="12240" w:h="15840"/>
          <w:pgMar w:top="1440" w:right="1440" w:bottom="1440" w:left="1440" w:header="720" w:footer="720" w:gutter="0"/>
          <w:pgNumType w:start="11"/>
          <w:cols w:space="720"/>
          <w:titlePg/>
          <w:docGrid w:linePitch="381"/>
        </w:sectPr>
      </w:pPr>
      <w:r w:rsidRPr="00EA6609">
        <w:t xml:space="preserve">Tiếp theo là chương 3 đồ án sẽ đánh giá </w:t>
      </w:r>
      <w:r w:rsidRPr="00F679BF">
        <w:rPr>
          <w:i/>
        </w:rPr>
        <w:t>thuật toán ước lượng độ tương đồng của người dùng dựa vào hành vi trên mạng xã hội</w:t>
      </w:r>
      <w:r w:rsidRPr="00EA6609">
        <w:t>.</w:t>
      </w:r>
      <w:r>
        <w:tab/>
      </w:r>
    </w:p>
    <w:p w:rsidR="000F3BF6" w:rsidRDefault="000F3BF6" w:rsidP="00B32863">
      <w:pPr>
        <w:pStyle w:val="Lv1"/>
      </w:pPr>
      <w:bookmarkStart w:id="40" w:name="_Toc463858287"/>
      <w:bookmarkStart w:id="41" w:name="_Toc463858801"/>
      <w:r>
        <w:lastRenderedPageBreak/>
        <w:t>CHƯƠNG 3: ĐÁNH GIÁ THUẬT TOÁN ƯỚC LƯỢNG ĐỘ TƯƠNG ĐỒNG CỦA NGƯỜI DÙNG DỰA VÀO HÀNH VI TRÊN MẠNG XÃ HỘI</w:t>
      </w:r>
      <w:bookmarkEnd w:id="40"/>
      <w:bookmarkEnd w:id="41"/>
    </w:p>
    <w:p w:rsidR="000F3BF6" w:rsidRDefault="000F3BF6" w:rsidP="00F53CC8">
      <w:pPr>
        <w:tabs>
          <w:tab w:val="left" w:pos="1890"/>
        </w:tabs>
        <w:spacing w:line="300" w:lineRule="auto"/>
        <w:jc w:val="both"/>
      </w:pPr>
      <w:r>
        <w:t>Chương 3 sẽ trình bày các nội dung sau:</w:t>
      </w:r>
    </w:p>
    <w:p w:rsidR="000F3BF6" w:rsidRDefault="000F3BF6" w:rsidP="00F53CC8">
      <w:pPr>
        <w:pStyle w:val="ListParagraph"/>
        <w:numPr>
          <w:ilvl w:val="0"/>
          <w:numId w:val="1"/>
        </w:numPr>
        <w:tabs>
          <w:tab w:val="left" w:pos="1890"/>
        </w:tabs>
        <w:spacing w:after="0" w:line="300" w:lineRule="auto"/>
        <w:jc w:val="both"/>
      </w:pPr>
      <w:r>
        <w:t xml:space="preserve">Đánh giá thuật toán </w:t>
      </w:r>
      <w:r>
        <w:rPr>
          <w:i/>
        </w:rPr>
        <w:t>ước lượng độ tương đồng của người dùng dựa vào hành vi trên mạng xã hội</w:t>
      </w:r>
    </w:p>
    <w:p w:rsidR="000F3BF6" w:rsidRPr="00050060" w:rsidRDefault="000F3BF6" w:rsidP="00F53CC8">
      <w:pPr>
        <w:pStyle w:val="ListParagraph"/>
        <w:numPr>
          <w:ilvl w:val="0"/>
          <w:numId w:val="1"/>
        </w:numPr>
        <w:tabs>
          <w:tab w:val="left" w:pos="1890"/>
        </w:tabs>
        <w:spacing w:after="0" w:line="300" w:lineRule="auto"/>
        <w:jc w:val="both"/>
      </w:pPr>
      <w:r>
        <w:t>Ứng dụng thuật toán</w:t>
      </w:r>
    </w:p>
    <w:p w:rsidR="000F3BF6" w:rsidRDefault="00B32863" w:rsidP="00B32863">
      <w:pPr>
        <w:pStyle w:val="Lv2"/>
        <w:numPr>
          <w:ilvl w:val="0"/>
          <w:numId w:val="0"/>
        </w:numPr>
        <w:ind w:left="720" w:hanging="720"/>
      </w:pPr>
      <w:bookmarkStart w:id="42" w:name="_Toc463858288"/>
      <w:bookmarkStart w:id="43" w:name="_Toc463858802"/>
      <w:r>
        <w:t>3.1.</w:t>
      </w:r>
      <w:r>
        <w:tab/>
      </w:r>
      <w:r w:rsidR="000F3BF6" w:rsidRPr="00EA6609">
        <w:t>Đánh giá thuật toán</w:t>
      </w:r>
      <w:bookmarkEnd w:id="42"/>
      <w:bookmarkEnd w:id="43"/>
    </w:p>
    <w:p w:rsidR="00694EBF" w:rsidRDefault="00AF6C80" w:rsidP="00F53CC8">
      <w:pPr>
        <w:spacing w:line="300" w:lineRule="auto"/>
        <w:ind w:firstLine="720"/>
        <w:jc w:val="both"/>
      </w:pPr>
      <w:r>
        <w:t xml:space="preserve">Để đánh giá thuật toán đồ án sẽ sử dụng dữ liệu thực tế của </w:t>
      </w:r>
      <w:r w:rsidRPr="002D7A68">
        <w:rPr>
          <w:i/>
        </w:rPr>
        <w:t>người dùng</w:t>
      </w:r>
      <w:r>
        <w:t xml:space="preserve"> lấy về được từ trên trang </w:t>
      </w:r>
      <w:r w:rsidRPr="00BA4645">
        <w:rPr>
          <w:i/>
        </w:rPr>
        <w:t>mạng xã hội</w:t>
      </w:r>
      <w:r>
        <w:t xml:space="preserve"> Twitter. </w:t>
      </w:r>
      <w:r w:rsidR="00694EBF">
        <w:t xml:space="preserve">Dữ liệu </w:t>
      </w:r>
      <w:r w:rsidR="004A3252">
        <w:t xml:space="preserve">thực tế </w:t>
      </w:r>
      <w:r w:rsidR="00694EBF">
        <w:t xml:space="preserve">lấy được bao gồm: </w:t>
      </w:r>
      <w:r w:rsidR="00694EBF" w:rsidRPr="00694EBF">
        <w:rPr>
          <w:i/>
        </w:rPr>
        <w:t>người dùng</w:t>
      </w:r>
      <w:r w:rsidR="00694EBF">
        <w:t xml:space="preserve"> và </w:t>
      </w:r>
      <w:r w:rsidR="00694EBF" w:rsidRPr="00694EBF">
        <w:rPr>
          <w:i/>
        </w:rPr>
        <w:t>bài đăng</w:t>
      </w:r>
      <w:r w:rsidR="00694EBF">
        <w:t>, cụ thể như sau:</w:t>
      </w:r>
    </w:p>
    <w:p w:rsidR="00694EBF" w:rsidRDefault="00694EBF" w:rsidP="00F53CC8">
      <w:pPr>
        <w:spacing w:line="300" w:lineRule="auto"/>
        <w:ind w:firstLine="720"/>
        <w:jc w:val="both"/>
      </w:pPr>
      <w:r>
        <w:t xml:space="preserve">+ </w:t>
      </w:r>
      <w:r w:rsidRPr="00694EBF">
        <w:rPr>
          <w:i/>
        </w:rPr>
        <w:t>Người dùng</w:t>
      </w:r>
      <w:r>
        <w:t xml:space="preserve">: là các thành viên tham gia </w:t>
      </w:r>
      <w:r w:rsidRPr="00694EBF">
        <w:rPr>
          <w:i/>
        </w:rPr>
        <w:t>mạng xã hội</w:t>
      </w:r>
      <w:r>
        <w:t xml:space="preserve"> Twitter</w:t>
      </w:r>
    </w:p>
    <w:p w:rsidR="00694EBF" w:rsidRDefault="00694EBF" w:rsidP="00F53CC8">
      <w:pPr>
        <w:spacing w:line="300" w:lineRule="auto"/>
        <w:ind w:firstLine="720"/>
        <w:jc w:val="both"/>
      </w:pPr>
      <w:r>
        <w:t xml:space="preserve">+ </w:t>
      </w:r>
      <w:r w:rsidRPr="00694EBF">
        <w:rPr>
          <w:i/>
        </w:rPr>
        <w:t>Bài đăng</w:t>
      </w:r>
      <w:r>
        <w:t xml:space="preserve">: là các </w:t>
      </w:r>
      <w:r w:rsidRPr="00694EBF">
        <w:rPr>
          <w:i/>
        </w:rPr>
        <w:t>bài đăng</w:t>
      </w:r>
      <w:r>
        <w:t xml:space="preserve"> được tương tác bởi các hành vi </w:t>
      </w:r>
      <w:r>
        <w:rPr>
          <w:i/>
        </w:rPr>
        <w:t>đăng bài đăng</w:t>
      </w:r>
      <w:r>
        <w:t xml:space="preserve">, </w:t>
      </w:r>
      <w:r>
        <w:rPr>
          <w:i/>
        </w:rPr>
        <w:t>thích bài đăng</w:t>
      </w:r>
      <w:r>
        <w:t xml:space="preserve">, </w:t>
      </w:r>
      <w:r>
        <w:rPr>
          <w:i/>
        </w:rPr>
        <w:t>nhận xét bài đăng</w:t>
      </w:r>
      <w:r>
        <w:t xml:space="preserve"> của </w:t>
      </w:r>
      <w:r w:rsidRPr="00694EBF">
        <w:rPr>
          <w:i/>
        </w:rPr>
        <w:t>người dùng</w:t>
      </w:r>
      <w:r>
        <w:t>. Trong đó:</w:t>
      </w:r>
    </w:p>
    <w:p w:rsidR="00694EBF" w:rsidRDefault="00694EBF" w:rsidP="00F53CC8">
      <w:pPr>
        <w:pStyle w:val="ListParagraph"/>
        <w:numPr>
          <w:ilvl w:val="0"/>
          <w:numId w:val="3"/>
        </w:numPr>
        <w:spacing w:after="0" w:line="300" w:lineRule="auto"/>
        <w:jc w:val="both"/>
      </w:pPr>
      <w:r>
        <w:t xml:space="preserve">Hành vi </w:t>
      </w:r>
      <w:r>
        <w:rPr>
          <w:i/>
        </w:rPr>
        <w:t>đăng bài đăng</w:t>
      </w:r>
      <w:r w:rsidR="004A4370">
        <w:rPr>
          <w:i/>
        </w:rPr>
        <w:t xml:space="preserve"> (post)</w:t>
      </w:r>
      <w:r w:rsidR="004A4370">
        <w:t xml:space="preserve">: bao gồm hành vi đăng các </w:t>
      </w:r>
      <w:r w:rsidR="004A4370" w:rsidRPr="004E40AF">
        <w:rPr>
          <w:i/>
        </w:rPr>
        <w:t>tweet</w:t>
      </w:r>
      <w:r w:rsidR="004A4370">
        <w:t xml:space="preserve"> – dòng trạng thái cá nhân và </w:t>
      </w:r>
      <w:r w:rsidR="004A4370" w:rsidRPr="004E40AF">
        <w:rPr>
          <w:i/>
        </w:rPr>
        <w:t>retweet</w:t>
      </w:r>
      <w:r w:rsidR="004A4370">
        <w:t xml:space="preserve"> – dòng trạng thái của </w:t>
      </w:r>
      <w:r w:rsidR="004A4370" w:rsidRPr="004463A3">
        <w:rPr>
          <w:i/>
        </w:rPr>
        <w:t>người dùng</w:t>
      </w:r>
      <w:r w:rsidR="004A4370">
        <w:t xml:space="preserve"> khác</w:t>
      </w:r>
      <w:r w:rsidR="00313384">
        <w:t xml:space="preserve"> lên trang cá nhân</w:t>
      </w:r>
    </w:p>
    <w:p w:rsidR="004A4370" w:rsidRDefault="004A4370" w:rsidP="00F53CC8">
      <w:pPr>
        <w:pStyle w:val="ListParagraph"/>
        <w:numPr>
          <w:ilvl w:val="0"/>
          <w:numId w:val="3"/>
        </w:numPr>
        <w:spacing w:after="0" w:line="300" w:lineRule="auto"/>
        <w:jc w:val="both"/>
      </w:pPr>
      <w:r>
        <w:t xml:space="preserve">Hành vi </w:t>
      </w:r>
      <w:r w:rsidRPr="00547682">
        <w:rPr>
          <w:i/>
        </w:rPr>
        <w:t>thích bài đăng</w:t>
      </w:r>
      <w:r w:rsidR="00547682">
        <w:rPr>
          <w:i/>
        </w:rPr>
        <w:t xml:space="preserve"> (like)</w:t>
      </w:r>
      <w:r>
        <w:t xml:space="preserve">: </w:t>
      </w:r>
      <w:r w:rsidR="00547682">
        <w:t xml:space="preserve">hành vi </w:t>
      </w:r>
      <w:r>
        <w:t xml:space="preserve">thích </w:t>
      </w:r>
      <w:r w:rsidRPr="004E40AF">
        <w:rPr>
          <w:i/>
        </w:rPr>
        <w:t>bài đăng</w:t>
      </w:r>
      <w:r>
        <w:t xml:space="preserve"> của </w:t>
      </w:r>
      <w:r w:rsidRPr="004463A3">
        <w:rPr>
          <w:i/>
        </w:rPr>
        <w:t>người dùng</w:t>
      </w:r>
      <w:r>
        <w:t xml:space="preserve"> khác</w:t>
      </w:r>
    </w:p>
    <w:p w:rsidR="004A4370" w:rsidRDefault="004A4370" w:rsidP="00F53CC8">
      <w:pPr>
        <w:pStyle w:val="ListParagraph"/>
        <w:numPr>
          <w:ilvl w:val="0"/>
          <w:numId w:val="3"/>
        </w:numPr>
        <w:spacing w:after="0" w:line="300" w:lineRule="auto"/>
        <w:jc w:val="both"/>
      </w:pPr>
      <w:r>
        <w:t xml:space="preserve">Hành vi </w:t>
      </w:r>
      <w:r w:rsidRPr="00547682">
        <w:rPr>
          <w:i/>
        </w:rPr>
        <w:t>nhận xét bài đăng</w:t>
      </w:r>
      <w:r w:rsidR="00547682">
        <w:rPr>
          <w:i/>
        </w:rPr>
        <w:t xml:space="preserve"> (comment)</w:t>
      </w:r>
      <w:r>
        <w:t xml:space="preserve">: </w:t>
      </w:r>
      <w:r w:rsidR="00547682">
        <w:t xml:space="preserve">hành vi </w:t>
      </w:r>
      <w:r>
        <w:t xml:space="preserve">reply – nhận xét </w:t>
      </w:r>
      <w:r w:rsidRPr="004E40AF">
        <w:rPr>
          <w:i/>
        </w:rPr>
        <w:t>bài đăng</w:t>
      </w:r>
      <w:r>
        <w:t xml:space="preserve"> của </w:t>
      </w:r>
      <w:r w:rsidRPr="004463A3">
        <w:rPr>
          <w:i/>
        </w:rPr>
        <w:t>người dùng</w:t>
      </w:r>
      <w:r>
        <w:t xml:space="preserve"> khác</w:t>
      </w:r>
    </w:p>
    <w:p w:rsidR="00700CD7" w:rsidRPr="00B32863" w:rsidRDefault="004A3252" w:rsidP="00B32863">
      <w:pPr>
        <w:spacing w:line="300" w:lineRule="auto"/>
        <w:ind w:firstLine="720"/>
        <w:jc w:val="both"/>
      </w:pPr>
      <w:r>
        <w:t xml:space="preserve">Trong chương 2 đồ án đã trình bày ước lượng độ tương đồng của </w:t>
      </w:r>
      <w:r w:rsidRPr="004463A3">
        <w:rPr>
          <w:i/>
        </w:rPr>
        <w:t>người dùng</w:t>
      </w:r>
      <w:r>
        <w:t xml:space="preserve"> dựa vào 4 hành vi phổ biến trên </w:t>
      </w:r>
      <w:r w:rsidRPr="004463A3">
        <w:rPr>
          <w:i/>
        </w:rPr>
        <w:t>mạng xã hội</w:t>
      </w:r>
      <w:r>
        <w:t xml:space="preserve"> gồm có: </w:t>
      </w:r>
      <w:r w:rsidRPr="00442B5E">
        <w:rPr>
          <w:i/>
        </w:rPr>
        <w:t>đăng bài</w:t>
      </w:r>
      <w:r>
        <w:rPr>
          <w:i/>
        </w:rPr>
        <w:t xml:space="preserve"> đăng</w:t>
      </w:r>
      <w:r w:rsidRPr="00EA6609">
        <w:t xml:space="preserve">, </w:t>
      </w:r>
      <w:r w:rsidRPr="00442B5E">
        <w:rPr>
          <w:i/>
        </w:rPr>
        <w:t>thích bài</w:t>
      </w:r>
      <w:r>
        <w:rPr>
          <w:i/>
        </w:rPr>
        <w:t xml:space="preserve"> đăng</w:t>
      </w:r>
      <w:r w:rsidRPr="00EA6609">
        <w:t xml:space="preserve">, </w:t>
      </w:r>
      <w:r w:rsidRPr="00442B5E">
        <w:rPr>
          <w:i/>
        </w:rPr>
        <w:t>nhận xét/thích nhận xét</w:t>
      </w:r>
      <w:r>
        <w:rPr>
          <w:i/>
        </w:rPr>
        <w:t xml:space="preserve"> bài đăng</w:t>
      </w:r>
      <w:r w:rsidRPr="00EA6609">
        <w:t xml:space="preserve"> và </w:t>
      </w:r>
      <w:r w:rsidRPr="00442B5E">
        <w:rPr>
          <w:i/>
        </w:rPr>
        <w:t>tham gia hội nhóm/cộng đồng</w:t>
      </w:r>
      <w:r>
        <w:t xml:space="preserve">. Trên thực tế, đồ án lấy dữ liệu từ trang </w:t>
      </w:r>
      <w:r w:rsidRPr="004463A3">
        <w:rPr>
          <w:i/>
        </w:rPr>
        <w:t>mạng xã hội</w:t>
      </w:r>
      <w:r>
        <w:t xml:space="preserve"> Twitter không có dữ liệu nào cho hành vi </w:t>
      </w:r>
      <w:r w:rsidRPr="004463A3">
        <w:rPr>
          <w:i/>
        </w:rPr>
        <w:t>tham gia hội nhóm/cộng đồng</w:t>
      </w:r>
      <w:r>
        <w:t xml:space="preserve">. Do vậy, đồ án sẽ sử dụng dữ liệu, </w:t>
      </w:r>
      <w:r w:rsidR="00445841">
        <w:t>khảo sát</w:t>
      </w:r>
      <w:r>
        <w:t xml:space="preserve"> bộ trọng số, ước lượng độ tương đồng và đánh giá thuật toán theo 3 hành vi: </w:t>
      </w:r>
      <w:r w:rsidRPr="00442B5E">
        <w:rPr>
          <w:i/>
        </w:rPr>
        <w:t>đăng bài</w:t>
      </w:r>
      <w:r>
        <w:rPr>
          <w:i/>
        </w:rPr>
        <w:t xml:space="preserve"> đăng</w:t>
      </w:r>
      <w:r w:rsidRPr="00EA6609">
        <w:t xml:space="preserve">, </w:t>
      </w:r>
      <w:r w:rsidRPr="00442B5E">
        <w:rPr>
          <w:i/>
        </w:rPr>
        <w:t>thích bài</w:t>
      </w:r>
      <w:r>
        <w:rPr>
          <w:i/>
        </w:rPr>
        <w:t xml:space="preserve"> đăng và</w:t>
      </w:r>
      <w:r w:rsidRPr="00EA6609">
        <w:t xml:space="preserve"> </w:t>
      </w:r>
      <w:r w:rsidRPr="00442B5E">
        <w:rPr>
          <w:i/>
        </w:rPr>
        <w:t>nhận xét</w:t>
      </w:r>
      <w:r>
        <w:rPr>
          <w:i/>
        </w:rPr>
        <w:t xml:space="preserve"> bài đăng</w:t>
      </w:r>
      <w:r w:rsidR="00B32863">
        <w:t>.</w:t>
      </w:r>
    </w:p>
    <w:p w:rsidR="000F3BF6" w:rsidRDefault="00B32863" w:rsidP="00B32863">
      <w:pPr>
        <w:pStyle w:val="Lv3"/>
        <w:numPr>
          <w:ilvl w:val="0"/>
          <w:numId w:val="0"/>
        </w:numPr>
        <w:ind w:left="1008" w:hanging="720"/>
      </w:pPr>
      <w:bookmarkStart w:id="44" w:name="_Toc463858289"/>
      <w:bookmarkStart w:id="45" w:name="_Toc463858803"/>
      <w:r>
        <w:t>3.1.1.</w:t>
      </w:r>
      <w:r>
        <w:tab/>
      </w:r>
      <w:r w:rsidR="000F3BF6" w:rsidRPr="00EA6609">
        <w:t>Xây dựng bộ dữ liệu thử nghiệm</w:t>
      </w:r>
      <w:bookmarkEnd w:id="44"/>
      <w:bookmarkEnd w:id="45"/>
    </w:p>
    <w:p w:rsidR="00355FD1" w:rsidRDefault="00BA02FE" w:rsidP="00F53CC8">
      <w:pPr>
        <w:spacing w:line="300" w:lineRule="auto"/>
        <w:ind w:firstLine="720"/>
        <w:jc w:val="both"/>
      </w:pPr>
      <w:r>
        <w:t>Đồ án sử dụng REST API cung cấp bởi Twitter</w:t>
      </w:r>
      <w:r w:rsidR="007D3BDD">
        <w:t xml:space="preserve"> và thư viện hỗ trợ Twitter4J cài đặt với ngôn ngữ Java</w:t>
      </w:r>
      <w:r>
        <w:t xml:space="preserve"> để lấy dữ liệu thực tế </w:t>
      </w:r>
      <w:r w:rsidRPr="004463A3">
        <w:rPr>
          <w:i/>
        </w:rPr>
        <w:t>người dùng</w:t>
      </w:r>
      <w:r>
        <w:t xml:space="preserve"> trên trang </w:t>
      </w:r>
      <w:r w:rsidRPr="00BA4645">
        <w:rPr>
          <w:i/>
        </w:rPr>
        <w:t>mạng xã hội</w:t>
      </w:r>
      <w:r>
        <w:t xml:space="preserve"> Twitter. Dữ liệu lấy được chia làm 2 bộ dữ liệ</w:t>
      </w:r>
      <w:r w:rsidR="00E03F99">
        <w:t xml:space="preserve">u cụ thể </w:t>
      </w:r>
      <w:r>
        <w:t>như sau:</w:t>
      </w:r>
      <w:r w:rsidR="00355FD1" w:rsidRPr="00355FD1">
        <w:t xml:space="preserve"> </w:t>
      </w:r>
    </w:p>
    <w:p w:rsidR="00BA02FE" w:rsidRDefault="00355FD1" w:rsidP="00F53CC8">
      <w:pPr>
        <w:spacing w:line="300" w:lineRule="auto"/>
        <w:ind w:firstLine="720"/>
        <w:jc w:val="both"/>
      </w:pPr>
      <w:r>
        <w:t xml:space="preserve">+ </w:t>
      </w:r>
      <w:r w:rsidRPr="00BA4645">
        <w:rPr>
          <w:i/>
        </w:rPr>
        <w:t>Bộ dữ liệu đánh giá</w:t>
      </w:r>
      <w:r>
        <w:t xml:space="preserve">: là bộ dữ liệu bao gồm </w:t>
      </w:r>
      <w:r w:rsidRPr="004463A3">
        <w:rPr>
          <w:i/>
        </w:rPr>
        <w:t>người dùng</w:t>
      </w:r>
      <w:r>
        <w:t xml:space="preserve">, các </w:t>
      </w:r>
      <w:r w:rsidRPr="00BA4645">
        <w:rPr>
          <w:i/>
        </w:rPr>
        <w:t>bài đăng</w:t>
      </w:r>
      <w:r>
        <w:t xml:space="preserve"> được tương tác bởi các hành vi </w:t>
      </w:r>
      <w:r w:rsidRPr="00BA4645">
        <w:rPr>
          <w:i/>
        </w:rPr>
        <w:t>đăng bài đăng (post)</w:t>
      </w:r>
      <w:r>
        <w:t xml:space="preserve">, </w:t>
      </w:r>
      <w:r w:rsidRPr="00BA4645">
        <w:rPr>
          <w:i/>
        </w:rPr>
        <w:t>thích bài đăng (like)</w:t>
      </w:r>
      <w:r>
        <w:t xml:space="preserve">, </w:t>
      </w:r>
      <w:r w:rsidRPr="00BA4645">
        <w:rPr>
          <w:i/>
        </w:rPr>
        <w:t>nhận xét</w:t>
      </w:r>
      <w:r w:rsidR="004463A3">
        <w:rPr>
          <w:i/>
        </w:rPr>
        <w:t xml:space="preserve"> </w:t>
      </w:r>
      <w:r w:rsidRPr="00BA4645">
        <w:rPr>
          <w:i/>
        </w:rPr>
        <w:t>bài đăng (comment)</w:t>
      </w:r>
      <w:r>
        <w:t xml:space="preserve"> của </w:t>
      </w:r>
      <w:r w:rsidRPr="004463A3">
        <w:rPr>
          <w:i/>
        </w:rPr>
        <w:t>người dùng</w:t>
      </w:r>
      <w:r>
        <w:t xml:space="preserve"> trên </w:t>
      </w:r>
      <w:r w:rsidRPr="00BA4645">
        <w:rPr>
          <w:i/>
        </w:rPr>
        <w:t>mạng xã hội</w:t>
      </w:r>
      <w:r>
        <w:t xml:space="preserve"> Twitter. </w:t>
      </w:r>
      <w:r w:rsidRPr="00BA4645">
        <w:rPr>
          <w:i/>
        </w:rPr>
        <w:t>Bộ dữ liệu đánh giá</w:t>
      </w:r>
      <w:r>
        <w:t xml:space="preserve"> được sử dụng </w:t>
      </w:r>
      <w:r w:rsidR="00F060C8">
        <w:t>cho hai công việc:</w:t>
      </w:r>
      <w:r w:rsidR="006F781A" w:rsidRPr="006F781A">
        <w:t xml:space="preserve"> </w:t>
      </w:r>
      <w:r w:rsidR="006F781A" w:rsidRPr="006F781A">
        <w:rPr>
          <w:i/>
        </w:rPr>
        <w:t>làm dữ liệu để người dùng mạng đánh giá</w:t>
      </w:r>
      <w:r w:rsidR="00F060C8">
        <w:t xml:space="preserve">, </w:t>
      </w:r>
      <w:r w:rsidR="006F781A" w:rsidRPr="006F781A">
        <w:rPr>
          <w:i/>
        </w:rPr>
        <w:t>làm dữ liệu đầu vào cho thuật toán</w:t>
      </w:r>
      <w:r w:rsidR="00F060C8">
        <w:t xml:space="preserve">. Đồ </w:t>
      </w:r>
      <w:r w:rsidR="00F060C8">
        <w:lastRenderedPageBreak/>
        <w:t xml:space="preserve">án sử dụng kết quả của hai công việc này để đánh giá thuật toán, sẽ trình bày cụ thể ở mục </w:t>
      </w:r>
      <w:r w:rsidR="00EE647F">
        <w:t>tiếp theo</w:t>
      </w:r>
      <w:r w:rsidR="00F060C8">
        <w:t xml:space="preserve"> của chương.</w:t>
      </w:r>
    </w:p>
    <w:p w:rsidR="00E03F99" w:rsidRDefault="00BA02FE" w:rsidP="00F53CC8">
      <w:pPr>
        <w:spacing w:line="300" w:lineRule="auto"/>
        <w:ind w:firstLine="720"/>
        <w:jc w:val="both"/>
      </w:pPr>
      <w:r>
        <w:t xml:space="preserve">+ </w:t>
      </w:r>
      <w:r w:rsidRPr="00BA4645">
        <w:rPr>
          <w:i/>
        </w:rPr>
        <w:t>Bộ dữ liệu học</w:t>
      </w:r>
      <w:r>
        <w:t xml:space="preserve">: là bộ dữ liệu bao gồm các </w:t>
      </w:r>
      <w:r w:rsidRPr="00BA4645">
        <w:rPr>
          <w:i/>
        </w:rPr>
        <w:t>bài đăng</w:t>
      </w:r>
      <w:r>
        <w:t xml:space="preserve"> được đăng</w:t>
      </w:r>
      <w:r w:rsidR="00E03F99">
        <w:t>, được chia sẻ</w:t>
      </w:r>
      <w:r>
        <w:t xml:space="preserve"> bởi </w:t>
      </w:r>
      <w:r w:rsidRPr="004463A3">
        <w:rPr>
          <w:i/>
        </w:rPr>
        <w:t>người dùng</w:t>
      </w:r>
      <w:r>
        <w:t xml:space="preserve"> trên trang </w:t>
      </w:r>
      <w:r w:rsidRPr="00BA4645">
        <w:rPr>
          <w:i/>
        </w:rPr>
        <w:t>mạng xã hội</w:t>
      </w:r>
      <w:r>
        <w:t xml:space="preserve"> Twitter. </w:t>
      </w:r>
      <w:r w:rsidRPr="00BA4645">
        <w:rPr>
          <w:i/>
        </w:rPr>
        <w:t>Bộ dữ liệu học</w:t>
      </w:r>
      <w:r>
        <w:t xml:space="preserve"> được sử dụng</w:t>
      </w:r>
      <w:r w:rsidR="00E03F99">
        <w:t xml:space="preserve"> làm dữ liệu đầu vào cho học máy xác định </w:t>
      </w:r>
      <w:r w:rsidR="00E03F99" w:rsidRPr="00BA4645">
        <w:rPr>
          <w:i/>
        </w:rPr>
        <w:t>chủ đề</w:t>
      </w:r>
      <w:r w:rsidR="00E03F99">
        <w:t xml:space="preserve"> và </w:t>
      </w:r>
      <w:r w:rsidR="000D0F00">
        <w:rPr>
          <w:i/>
        </w:rPr>
        <w:t>trạng thái cảm xúc</w:t>
      </w:r>
      <w:r w:rsidR="00E03F99">
        <w:t xml:space="preserve"> của </w:t>
      </w:r>
      <w:r w:rsidR="00E03F99" w:rsidRPr="00BA4645">
        <w:rPr>
          <w:i/>
        </w:rPr>
        <w:t>bài đăng</w:t>
      </w:r>
      <w:r w:rsidR="00547AA2">
        <w:rPr>
          <w:i/>
        </w:rPr>
        <w:t xml:space="preserve"> </w:t>
      </w:r>
      <w:r w:rsidR="00547AA2">
        <w:t xml:space="preserve">trước khi ước lượng độ tương đồng giữa hai </w:t>
      </w:r>
      <w:r w:rsidR="00547AA2" w:rsidRPr="00B0594E">
        <w:rPr>
          <w:i/>
        </w:rPr>
        <w:t>bài đăng</w:t>
      </w:r>
      <w:r w:rsidR="00E03F99">
        <w:t>.</w:t>
      </w:r>
    </w:p>
    <w:tbl>
      <w:tblPr>
        <w:tblStyle w:val="TableGrid"/>
        <w:tblW w:w="0" w:type="auto"/>
        <w:jc w:val="center"/>
        <w:tblLook w:val="04A0" w:firstRow="1" w:lastRow="0" w:firstColumn="1" w:lastColumn="0" w:noHBand="0" w:noVBand="1"/>
      </w:tblPr>
      <w:tblGrid>
        <w:gridCol w:w="3420"/>
        <w:gridCol w:w="2065"/>
      </w:tblGrid>
      <w:tr w:rsidR="00370896" w:rsidTr="00370896">
        <w:trPr>
          <w:jc w:val="center"/>
        </w:trPr>
        <w:tc>
          <w:tcPr>
            <w:tcW w:w="3420" w:type="dxa"/>
          </w:tcPr>
          <w:p w:rsidR="00370896" w:rsidRPr="00370896" w:rsidRDefault="00370896" w:rsidP="006A5C5B">
            <w:pPr>
              <w:spacing w:line="260" w:lineRule="exact"/>
              <w:jc w:val="center"/>
            </w:pPr>
            <w:r w:rsidRPr="00370896">
              <w:t>Bộ dữ liệu thu thập</w:t>
            </w:r>
          </w:p>
        </w:tc>
        <w:tc>
          <w:tcPr>
            <w:tcW w:w="2065" w:type="dxa"/>
          </w:tcPr>
          <w:p w:rsidR="00370896" w:rsidRPr="00370896" w:rsidRDefault="00370896" w:rsidP="006A5C5B">
            <w:pPr>
              <w:spacing w:line="260" w:lineRule="exact"/>
              <w:jc w:val="center"/>
            </w:pPr>
            <w:r w:rsidRPr="00370896">
              <w:t>Số lượng mẫu</w:t>
            </w:r>
          </w:p>
        </w:tc>
      </w:tr>
      <w:tr w:rsidR="00370896" w:rsidTr="00370896">
        <w:trPr>
          <w:jc w:val="center"/>
        </w:trPr>
        <w:tc>
          <w:tcPr>
            <w:tcW w:w="3420" w:type="dxa"/>
          </w:tcPr>
          <w:p w:rsidR="00370896" w:rsidRPr="00370896" w:rsidRDefault="00370896" w:rsidP="006A5C5B">
            <w:pPr>
              <w:spacing w:line="260" w:lineRule="exact"/>
              <w:jc w:val="both"/>
            </w:pPr>
            <w:r w:rsidRPr="00370896">
              <w:t>Bộ dữ liệu đánh giá</w:t>
            </w:r>
          </w:p>
        </w:tc>
        <w:tc>
          <w:tcPr>
            <w:tcW w:w="2065" w:type="dxa"/>
          </w:tcPr>
          <w:p w:rsidR="00370896" w:rsidRDefault="00370896" w:rsidP="006A5C5B">
            <w:pPr>
              <w:spacing w:line="260" w:lineRule="exact"/>
              <w:jc w:val="center"/>
            </w:pPr>
            <w:r>
              <w:t>500</w:t>
            </w:r>
          </w:p>
        </w:tc>
      </w:tr>
      <w:tr w:rsidR="00370896" w:rsidTr="00370896">
        <w:trPr>
          <w:jc w:val="center"/>
        </w:trPr>
        <w:tc>
          <w:tcPr>
            <w:tcW w:w="3420" w:type="dxa"/>
          </w:tcPr>
          <w:p w:rsidR="00370896" w:rsidRPr="00370896" w:rsidRDefault="00370896" w:rsidP="006A5C5B">
            <w:pPr>
              <w:spacing w:line="260" w:lineRule="exact"/>
              <w:jc w:val="both"/>
            </w:pPr>
            <w:r w:rsidRPr="00370896">
              <w:t>Bộ dữ liệu học</w:t>
            </w:r>
          </w:p>
        </w:tc>
        <w:tc>
          <w:tcPr>
            <w:tcW w:w="2065" w:type="dxa"/>
          </w:tcPr>
          <w:p w:rsidR="00370896" w:rsidRDefault="00370896" w:rsidP="006A5C5B">
            <w:pPr>
              <w:keepNext/>
              <w:spacing w:line="260" w:lineRule="exact"/>
              <w:jc w:val="center"/>
            </w:pPr>
            <w:r>
              <w:t>1010</w:t>
            </w:r>
          </w:p>
        </w:tc>
      </w:tr>
    </w:tbl>
    <w:p w:rsidR="00370896" w:rsidRPr="00370896" w:rsidRDefault="00370896" w:rsidP="00370896">
      <w:pPr>
        <w:pStyle w:val="Caption"/>
        <w:jc w:val="center"/>
        <w:rPr>
          <w:sz w:val="26"/>
          <w:szCs w:val="26"/>
        </w:rPr>
      </w:pPr>
      <w:r w:rsidRPr="00370896">
        <w:rPr>
          <w:color w:val="auto"/>
          <w:sz w:val="26"/>
          <w:szCs w:val="26"/>
        </w:rPr>
        <w:t>Bảng 3.1: Số lượng mẫu thu thập</w:t>
      </w:r>
    </w:p>
    <w:p w:rsidR="009E5C6C" w:rsidRDefault="009E5C6C" w:rsidP="00F53CC8">
      <w:pPr>
        <w:spacing w:line="300" w:lineRule="auto"/>
        <w:ind w:firstLine="720"/>
        <w:jc w:val="both"/>
      </w:pPr>
      <w:r>
        <w:t xml:space="preserve">Dữ liệu lấy được đã được xử lý để đạt được các tiêu </w:t>
      </w:r>
      <w:r w:rsidR="009C147D">
        <w:t>chí</w:t>
      </w:r>
      <w:r>
        <w:t xml:space="preserve"> như sau:</w:t>
      </w:r>
    </w:p>
    <w:p w:rsidR="009E5C6C" w:rsidRDefault="009E5C6C" w:rsidP="00F53CC8">
      <w:pPr>
        <w:spacing w:line="300" w:lineRule="auto"/>
        <w:ind w:firstLine="720"/>
        <w:jc w:val="both"/>
      </w:pPr>
      <w:r>
        <w:t xml:space="preserve">+ Thông tin </w:t>
      </w:r>
      <w:r w:rsidRPr="004463A3">
        <w:rPr>
          <w:i/>
        </w:rPr>
        <w:t>người dùng</w:t>
      </w:r>
      <w:r>
        <w:t xml:space="preserve">, nội dung </w:t>
      </w:r>
      <w:r w:rsidRPr="00BA4645">
        <w:rPr>
          <w:i/>
        </w:rPr>
        <w:t>bài đăng</w:t>
      </w:r>
      <w:r>
        <w:t xml:space="preserve"> đều được thể hiện bằng các ngôn ngữ sử dụng chữ cái la tinh</w:t>
      </w:r>
      <w:r w:rsidR="00B36571">
        <w:t xml:space="preserve"> như tiếng Anh</w:t>
      </w:r>
      <w:r w:rsidR="0049176F">
        <w:t xml:space="preserve"> (en)</w:t>
      </w:r>
      <w:r w:rsidR="00B36571">
        <w:t>,</w:t>
      </w:r>
      <w:r w:rsidR="00E73539">
        <w:t xml:space="preserve"> Tây Ban Nha</w:t>
      </w:r>
      <w:r w:rsidR="0049176F">
        <w:t xml:space="preserve"> (es)</w:t>
      </w:r>
      <w:r w:rsidR="00E73539">
        <w:t>,</w:t>
      </w:r>
      <w:r w:rsidR="00733FC1">
        <w:t xml:space="preserve"> Đức</w:t>
      </w:r>
      <w:r w:rsidR="0049176F">
        <w:t xml:space="preserve"> (de)</w:t>
      </w:r>
      <w:r>
        <w:t xml:space="preserve">. </w:t>
      </w:r>
      <w:r w:rsidRPr="004463A3">
        <w:rPr>
          <w:i/>
        </w:rPr>
        <w:t>Người dùng</w:t>
      </w:r>
      <w:r>
        <w:t xml:space="preserve">, các </w:t>
      </w:r>
      <w:r w:rsidRPr="00BA4645">
        <w:rPr>
          <w:i/>
        </w:rPr>
        <w:t>bài đăng</w:t>
      </w:r>
      <w:r>
        <w:t xml:space="preserve"> sử dụng ngôn ngữ khác sẽ loại bỏ.</w:t>
      </w:r>
    </w:p>
    <w:p w:rsidR="000956A7" w:rsidRDefault="009E5C6C" w:rsidP="00F53CC8">
      <w:pPr>
        <w:spacing w:line="300" w:lineRule="auto"/>
        <w:ind w:firstLine="720"/>
        <w:jc w:val="both"/>
      </w:pPr>
      <w:r>
        <w:t xml:space="preserve">+ </w:t>
      </w:r>
      <w:r w:rsidRPr="004463A3">
        <w:rPr>
          <w:i/>
        </w:rPr>
        <w:t>Người dùng</w:t>
      </w:r>
      <w:r>
        <w:t xml:space="preserve"> phải có tương tác với</w:t>
      </w:r>
      <w:r w:rsidR="00DB5125">
        <w:t>:</w:t>
      </w:r>
      <w:r>
        <w:t xml:space="preserve"> ít nhất 5 </w:t>
      </w:r>
      <w:r w:rsidRPr="00BA4645">
        <w:rPr>
          <w:i/>
        </w:rPr>
        <w:t>bài đăng</w:t>
      </w:r>
      <w:r w:rsidR="00DB5125">
        <w:t xml:space="preserve"> bằng</w:t>
      </w:r>
      <w:r w:rsidR="00B81111">
        <w:t xml:space="preserve"> hành vi </w:t>
      </w:r>
      <w:r w:rsidR="00B81111" w:rsidRPr="00BA4645">
        <w:rPr>
          <w:i/>
        </w:rPr>
        <w:t>đăng bài đăng (post)</w:t>
      </w:r>
      <w:r w:rsidR="00B81111">
        <w:t>,</w:t>
      </w:r>
      <w:r w:rsidR="00DB5125">
        <w:t xml:space="preserve"> ít nhất 5 </w:t>
      </w:r>
      <w:r w:rsidR="00DB5125" w:rsidRPr="00DB5125">
        <w:rPr>
          <w:i/>
        </w:rPr>
        <w:t>bài đăng</w:t>
      </w:r>
      <w:r w:rsidR="00DB5125">
        <w:t xml:space="preserve"> bằng hành vi</w:t>
      </w:r>
      <w:r w:rsidR="00B81111">
        <w:t xml:space="preserve"> </w:t>
      </w:r>
      <w:r w:rsidR="00DB5125">
        <w:rPr>
          <w:i/>
        </w:rPr>
        <w:t>thích bài đăng (like</w:t>
      </w:r>
      <w:r w:rsidR="00B81111" w:rsidRPr="00BA4645">
        <w:rPr>
          <w:i/>
        </w:rPr>
        <w:t>)</w:t>
      </w:r>
      <w:r w:rsidR="00B81111">
        <w:t>,</w:t>
      </w:r>
      <w:r w:rsidR="00DB5125">
        <w:t xml:space="preserve"> ít nhất 1 </w:t>
      </w:r>
      <w:r w:rsidR="00DB5125" w:rsidRPr="00DB5125">
        <w:rPr>
          <w:i/>
        </w:rPr>
        <w:t>bài đăng</w:t>
      </w:r>
      <w:r w:rsidR="00DB5125">
        <w:t xml:space="preserve"> bằng hành vi</w:t>
      </w:r>
      <w:r w:rsidR="00B81111">
        <w:t xml:space="preserve"> </w:t>
      </w:r>
      <w:r w:rsidR="00B81111" w:rsidRPr="00BA4645">
        <w:rPr>
          <w:i/>
        </w:rPr>
        <w:t>nhận xét</w:t>
      </w:r>
      <w:r w:rsidR="00DB5125">
        <w:rPr>
          <w:i/>
        </w:rPr>
        <w:t xml:space="preserve"> bài đăng (</w:t>
      </w:r>
      <w:r w:rsidR="00B81111" w:rsidRPr="00BA4645">
        <w:rPr>
          <w:i/>
        </w:rPr>
        <w:t>comment)</w:t>
      </w:r>
      <w:r w:rsidR="00DB5125">
        <w:rPr>
          <w:i/>
        </w:rPr>
        <w:t xml:space="preserve"> </w:t>
      </w:r>
      <w:r w:rsidR="00DB5125">
        <w:t xml:space="preserve">cùng với ít nhất 1 nội dung nhận xét tương ứng với </w:t>
      </w:r>
      <w:r w:rsidR="00DB5125" w:rsidRPr="00DB5125">
        <w:rPr>
          <w:i/>
        </w:rPr>
        <w:t>bài đăng</w:t>
      </w:r>
      <w:r w:rsidR="00DB5125">
        <w:t xml:space="preserve"> đó</w:t>
      </w:r>
      <w:r>
        <w:t xml:space="preserve">. </w:t>
      </w:r>
      <w:r w:rsidRPr="004463A3">
        <w:rPr>
          <w:i/>
        </w:rPr>
        <w:t>Người dùng</w:t>
      </w:r>
      <w:r>
        <w:t xml:space="preserve"> không có tương tác nào hoặc có tương tác </w:t>
      </w:r>
      <w:r w:rsidR="00DB5125">
        <w:t>không đủ số</w:t>
      </w:r>
      <w:r>
        <w:t xml:space="preserve"> </w:t>
      </w:r>
      <w:r w:rsidRPr="00BA4645">
        <w:rPr>
          <w:i/>
        </w:rPr>
        <w:t>bài đăng</w:t>
      </w:r>
      <w:r>
        <w:t xml:space="preserve"> </w:t>
      </w:r>
      <w:r w:rsidR="00DB5125">
        <w:t xml:space="preserve">như vậy </w:t>
      </w:r>
      <w:r>
        <w:t>sẽ loại bỏ.</w:t>
      </w:r>
    </w:p>
    <w:p w:rsidR="00550B57" w:rsidRDefault="00DF1739" w:rsidP="009C147D">
      <w:pPr>
        <w:spacing w:line="300" w:lineRule="auto"/>
        <w:ind w:firstLine="720"/>
        <w:jc w:val="both"/>
      </w:pPr>
      <w:r>
        <w:t xml:space="preserve">+ Các </w:t>
      </w:r>
      <w:r w:rsidRPr="00BA4645">
        <w:rPr>
          <w:i/>
        </w:rPr>
        <w:t>bài đăng</w:t>
      </w:r>
      <w:r>
        <w:t xml:space="preserve"> được tương tác </w:t>
      </w:r>
      <w:r w:rsidR="00DE0428">
        <w:t xml:space="preserve">bởi các hành vi của </w:t>
      </w:r>
      <w:r w:rsidR="00DE0428" w:rsidRPr="004463A3">
        <w:rPr>
          <w:i/>
        </w:rPr>
        <w:t>người dùng</w:t>
      </w:r>
      <w:r w:rsidR="00DE0428">
        <w:t xml:space="preserve"> </w:t>
      </w:r>
      <w:r>
        <w:t xml:space="preserve">trong khoảng thời gian lấy dữ liệu. Các </w:t>
      </w:r>
      <w:r w:rsidRPr="00BA4645">
        <w:rPr>
          <w:i/>
        </w:rPr>
        <w:t>bài đăng</w:t>
      </w:r>
      <w:r>
        <w:t xml:space="preserve"> </w:t>
      </w:r>
      <w:r w:rsidR="00DE0428">
        <w:t xml:space="preserve">được </w:t>
      </w:r>
      <w:r>
        <w:t>tương tác ngoài khoảng thời gian này sẽ loại bỏ</w:t>
      </w:r>
      <w:r w:rsidR="009C147D">
        <w:t>.</w:t>
      </w:r>
    </w:p>
    <w:p w:rsidR="000D58D1" w:rsidRDefault="000D58D1" w:rsidP="00F53CC8">
      <w:pPr>
        <w:spacing w:line="300" w:lineRule="auto"/>
        <w:ind w:firstLine="720"/>
        <w:jc w:val="both"/>
      </w:pPr>
      <w:r>
        <w:t>Chi tiết 2 bộ dữ liệu như sau:</w:t>
      </w:r>
    </w:p>
    <w:p w:rsidR="00360F14" w:rsidRDefault="00FB227A" w:rsidP="00F53CC8">
      <w:pPr>
        <w:pStyle w:val="ListParagraph"/>
        <w:numPr>
          <w:ilvl w:val="0"/>
          <w:numId w:val="1"/>
        </w:numPr>
        <w:spacing w:after="0" w:line="300" w:lineRule="auto"/>
        <w:ind w:left="0" w:firstLine="720"/>
        <w:jc w:val="both"/>
      </w:pPr>
      <w:r>
        <w:t>Đ</w:t>
      </w:r>
      <w:r w:rsidR="00F060C8">
        <w:t>ối với</w:t>
      </w:r>
      <w:r>
        <w:t xml:space="preserve"> </w:t>
      </w:r>
      <w:r w:rsidRPr="00FB227A">
        <w:rPr>
          <w:i/>
        </w:rPr>
        <w:t>bộ dữ liệu đánh giá</w:t>
      </w:r>
      <w:r>
        <w:t>, đồ</w:t>
      </w:r>
      <w:r w:rsidR="003E606D">
        <w:t xml:space="preserve"> án</w:t>
      </w:r>
      <w:r w:rsidR="00F060C8">
        <w:t xml:space="preserve"> xây dựng bộ dữ liệu</w:t>
      </w:r>
      <w:r w:rsidR="00014DC0">
        <w:t xml:space="preserve"> thực tế</w:t>
      </w:r>
      <w:r w:rsidR="00F060C8">
        <w:t xml:space="preserve"> gồm 500 </w:t>
      </w:r>
      <w:r w:rsidR="00F060C8" w:rsidRPr="00014DC0">
        <w:rPr>
          <w:i/>
        </w:rPr>
        <w:t>mẫu đánh giá</w:t>
      </w:r>
      <w:r w:rsidR="00F060C8">
        <w:t xml:space="preserve"> trong khoảng thời gian từ /2016 đến /2016. </w:t>
      </w:r>
    </w:p>
    <w:p w:rsidR="00B40E70" w:rsidRDefault="00B40E70" w:rsidP="00F53CC8">
      <w:pPr>
        <w:pStyle w:val="ListParagraph"/>
        <w:spacing w:after="0" w:line="300" w:lineRule="auto"/>
        <w:ind w:left="0" w:firstLine="720"/>
        <w:jc w:val="both"/>
      </w:pPr>
      <w:r>
        <w:t xml:space="preserve">Mỗi </w:t>
      </w:r>
      <w:r w:rsidRPr="00014DC0">
        <w:rPr>
          <w:i/>
        </w:rPr>
        <w:t>mẫu đánh giá</w:t>
      </w:r>
      <w:r>
        <w:t xml:space="preserve"> là một file dữ liệu bao gồm dữ liệu thực tế của </w:t>
      </w:r>
      <w:r w:rsidRPr="004463A3">
        <w:rPr>
          <w:i/>
        </w:rPr>
        <w:t>người dùng</w:t>
      </w:r>
      <w:r>
        <w:t xml:space="preserve"> và </w:t>
      </w:r>
      <w:r w:rsidRPr="00360F14">
        <w:rPr>
          <w:i/>
        </w:rPr>
        <w:t>bài đăng</w:t>
      </w:r>
      <w:r>
        <w:t xml:space="preserve"> được tương tác bằng các hành vi </w:t>
      </w:r>
      <w:r w:rsidRPr="00B40E70">
        <w:rPr>
          <w:i/>
        </w:rPr>
        <w:t>post</w:t>
      </w:r>
      <w:r>
        <w:t xml:space="preserve">, </w:t>
      </w:r>
      <w:r w:rsidRPr="00B40E70">
        <w:rPr>
          <w:i/>
        </w:rPr>
        <w:t>like</w:t>
      </w:r>
      <w:r>
        <w:t xml:space="preserve">, </w:t>
      </w:r>
      <w:r w:rsidRPr="00B40E70">
        <w:rPr>
          <w:i/>
        </w:rPr>
        <w:t>comment</w:t>
      </w:r>
      <w:r>
        <w:t xml:space="preserve"> bởi </w:t>
      </w:r>
      <w:r w:rsidRPr="004463A3">
        <w:rPr>
          <w:i/>
        </w:rPr>
        <w:t>người dùng</w:t>
      </w:r>
      <w:r>
        <w:t xml:space="preserve"> trên </w:t>
      </w:r>
      <w:r w:rsidRPr="00A44620">
        <w:rPr>
          <w:i/>
        </w:rPr>
        <w:t>mạng xã hội</w:t>
      </w:r>
      <w:r>
        <w:t xml:space="preserve"> Twitter</w:t>
      </w:r>
      <w:r w:rsidR="0082454F">
        <w:t>, được lưu lại</w:t>
      </w:r>
      <w:r>
        <w:t xml:space="preserve"> bao gồm:</w:t>
      </w:r>
    </w:p>
    <w:p w:rsidR="00B40E70" w:rsidRDefault="00B40E70" w:rsidP="00F53CC8">
      <w:pPr>
        <w:pStyle w:val="ListParagraph"/>
        <w:spacing w:after="0" w:line="300" w:lineRule="auto"/>
        <w:ind w:left="0" w:firstLine="720"/>
        <w:jc w:val="both"/>
      </w:pPr>
      <w:r>
        <w:t xml:space="preserve">+ </w:t>
      </w:r>
      <w:r w:rsidRPr="00336A1E">
        <w:rPr>
          <w:i/>
        </w:rPr>
        <w:t>Mã số</w:t>
      </w:r>
      <w:r>
        <w:t xml:space="preserve"> </w:t>
      </w:r>
      <w:r w:rsidRPr="00336A1E">
        <w:rPr>
          <w:i/>
        </w:rPr>
        <w:t>mẫu đánh giá</w:t>
      </w:r>
      <w:r>
        <w:t xml:space="preserve"> </w:t>
      </w:r>
      <w:r w:rsidRPr="00336A1E">
        <w:rPr>
          <w:i/>
        </w:rPr>
        <w:t>(id)</w:t>
      </w:r>
      <w:r>
        <w:t xml:space="preserve">: là duy nhất với mỗi </w:t>
      </w:r>
      <w:r w:rsidRPr="00336A1E">
        <w:rPr>
          <w:i/>
        </w:rPr>
        <w:t>mẫu đánh giá</w:t>
      </w:r>
      <w:r>
        <w:t>.</w:t>
      </w:r>
    </w:p>
    <w:p w:rsidR="009C21D7" w:rsidRDefault="009C21D7" w:rsidP="00F53CC8">
      <w:pPr>
        <w:pStyle w:val="ListParagraph"/>
        <w:spacing w:after="0" w:line="300" w:lineRule="auto"/>
        <w:ind w:left="0" w:firstLine="720"/>
        <w:jc w:val="both"/>
      </w:pPr>
      <w:r>
        <w:t xml:space="preserve">+ </w:t>
      </w:r>
      <w:r w:rsidR="007D5BAC" w:rsidRPr="000D1C5C">
        <w:rPr>
          <w:i/>
        </w:rPr>
        <w:t>Giá trị của mẫu đánh giá (value)</w:t>
      </w:r>
      <w:r w:rsidR="007D5BAC">
        <w:t>: nhận giá trị là 1 hoặc 2.</w:t>
      </w:r>
    </w:p>
    <w:p w:rsidR="007D5BAC" w:rsidRDefault="009C21D7" w:rsidP="00336A1E">
      <w:pPr>
        <w:pStyle w:val="ListParagraph"/>
        <w:spacing w:after="0" w:line="300" w:lineRule="auto"/>
        <w:ind w:left="0" w:firstLine="720"/>
        <w:jc w:val="both"/>
      </w:pPr>
      <w:r>
        <w:t>+</w:t>
      </w:r>
      <w:r w:rsidR="007D5BAC" w:rsidRPr="007D5BAC">
        <w:t xml:space="preserve"> </w:t>
      </w:r>
      <w:r w:rsidR="007D5BAC">
        <w:t xml:space="preserve">Gồm dữ liệu của 3 </w:t>
      </w:r>
      <w:r w:rsidR="007D5BAC" w:rsidRPr="000A1A2B">
        <w:rPr>
          <w:i/>
        </w:rPr>
        <w:t>người dùng</w:t>
      </w:r>
      <w:r w:rsidR="007D5BAC">
        <w:t xml:space="preserve"> khác nhau gọi tên: User A, User B, User C.</w:t>
      </w:r>
    </w:p>
    <w:p w:rsidR="001A608B" w:rsidRDefault="007D5BAC" w:rsidP="00336A1E">
      <w:pPr>
        <w:pStyle w:val="ListParagraph"/>
        <w:spacing w:after="0" w:line="300" w:lineRule="auto"/>
        <w:ind w:left="0" w:firstLine="720"/>
        <w:jc w:val="both"/>
      </w:pPr>
      <w:r>
        <w:t xml:space="preserve">Trong đó, </w:t>
      </w:r>
      <w:r w:rsidRPr="000D1C5C">
        <w:rPr>
          <w:i/>
        </w:rPr>
        <w:t>giá trị của mẫu đánh giá (value)</w:t>
      </w:r>
      <w:r w:rsidR="00336A1E">
        <w:t xml:space="preserve"> được xác định cụ thể như sau:</w:t>
      </w:r>
    </w:p>
    <w:p w:rsidR="00336A1E" w:rsidRDefault="00336A1E" w:rsidP="00336A1E">
      <w:pPr>
        <w:pStyle w:val="ListParagraph"/>
        <w:numPr>
          <w:ilvl w:val="0"/>
          <w:numId w:val="3"/>
        </w:numPr>
        <w:spacing w:after="0" w:line="300" w:lineRule="auto"/>
        <w:jc w:val="both"/>
      </w:pPr>
      <w:r>
        <w:t xml:space="preserve">Nếu độ tương đồng giữa hai </w:t>
      </w:r>
      <w:r w:rsidRPr="00B62289">
        <w:rPr>
          <w:i/>
        </w:rPr>
        <w:t>người dùng</w:t>
      </w:r>
      <w:r>
        <w:t xml:space="preserve"> User A và User B cao hơn độ tương đồng giữa hai </w:t>
      </w:r>
      <w:r w:rsidRPr="00B62289">
        <w:rPr>
          <w:i/>
        </w:rPr>
        <w:t>người dùng</w:t>
      </w:r>
      <w:r>
        <w:t xml:space="preserve"> User A và User C, thì </w:t>
      </w:r>
      <w:r w:rsidRPr="000D1C5C">
        <w:rPr>
          <w:i/>
        </w:rPr>
        <w:t>value</w:t>
      </w:r>
      <w:r>
        <w:t xml:space="preserve"> nhận giá trị là 1.</w:t>
      </w:r>
    </w:p>
    <w:p w:rsidR="00336A1E" w:rsidRPr="009274B1" w:rsidRDefault="00336A1E" w:rsidP="00336A1E">
      <w:pPr>
        <w:pStyle w:val="ListParagraph"/>
        <w:numPr>
          <w:ilvl w:val="0"/>
          <w:numId w:val="3"/>
        </w:numPr>
        <w:spacing w:after="0" w:line="300" w:lineRule="auto"/>
        <w:jc w:val="both"/>
      </w:pPr>
      <w:r>
        <w:t xml:space="preserve">Nếu độ tương đồng giữa hai </w:t>
      </w:r>
      <w:r w:rsidRPr="00B62289">
        <w:rPr>
          <w:i/>
        </w:rPr>
        <w:t>người dùng</w:t>
      </w:r>
      <w:r>
        <w:t xml:space="preserve"> User A và User C cao hơn độ tương đồng giữa hai </w:t>
      </w:r>
      <w:r w:rsidRPr="00B62289">
        <w:rPr>
          <w:i/>
        </w:rPr>
        <w:t>người dùng</w:t>
      </w:r>
      <w:r>
        <w:t xml:space="preserve"> User A và User B thì </w:t>
      </w:r>
      <w:r w:rsidRPr="000D1C5C">
        <w:rPr>
          <w:i/>
        </w:rPr>
        <w:t>value</w:t>
      </w:r>
      <w:r>
        <w:t xml:space="preserve"> nhận giá trị là 2.</w:t>
      </w:r>
    </w:p>
    <w:p w:rsidR="00681DC8" w:rsidRDefault="007D5BAC" w:rsidP="00F53CC8">
      <w:pPr>
        <w:pStyle w:val="ListParagraph"/>
        <w:spacing w:after="0" w:line="300" w:lineRule="auto"/>
        <w:ind w:left="0" w:firstLine="720"/>
        <w:jc w:val="both"/>
      </w:pPr>
      <w:r>
        <w:lastRenderedPageBreak/>
        <w:t xml:space="preserve">Mô tả một </w:t>
      </w:r>
      <w:r w:rsidRPr="000D1C5C">
        <w:rPr>
          <w:i/>
        </w:rPr>
        <w:t>mẫu đánh giá</w:t>
      </w:r>
      <w:r>
        <w:t xml:space="preserve"> được thể hiện ở bảng 3.</w:t>
      </w:r>
      <w:r w:rsidR="006A5C5B">
        <w:t>2</w:t>
      </w:r>
      <w:r>
        <w:t xml:space="preserve">. Ở </w:t>
      </w:r>
      <w:r w:rsidRPr="000D1C5C">
        <w:rPr>
          <w:i/>
        </w:rPr>
        <w:t>mẫu đánh giá</w:t>
      </w:r>
      <w:r>
        <w:t xml:space="preserve"> </w:t>
      </w:r>
      <w:r w:rsidR="000D1C5C">
        <w:t>này</w:t>
      </w:r>
      <w:r>
        <w:t xml:space="preserve">, </w:t>
      </w:r>
      <w:r w:rsidRPr="000D1C5C">
        <w:rPr>
          <w:i/>
        </w:rPr>
        <w:t>value</w:t>
      </w:r>
      <w:r>
        <w:t xml:space="preserve"> nhận giá trị là 1 do độ tương đồng giữa hai người dùng User A và User B cao hơn độ tương đồng giữa hai người dùng User A và User C.</w:t>
      </w:r>
    </w:p>
    <w:tbl>
      <w:tblPr>
        <w:tblStyle w:val="TableGrid"/>
        <w:tblW w:w="0" w:type="auto"/>
        <w:jc w:val="center"/>
        <w:tblLook w:val="04A0" w:firstRow="1" w:lastRow="0" w:firstColumn="1" w:lastColumn="0" w:noHBand="0" w:noVBand="1"/>
      </w:tblPr>
      <w:tblGrid>
        <w:gridCol w:w="961"/>
        <w:gridCol w:w="2004"/>
      </w:tblGrid>
      <w:tr w:rsidR="007D5BAC" w:rsidTr="000D1C5C">
        <w:trPr>
          <w:jc w:val="center"/>
        </w:trPr>
        <w:tc>
          <w:tcPr>
            <w:tcW w:w="961" w:type="dxa"/>
          </w:tcPr>
          <w:p w:rsidR="007D5BAC" w:rsidRDefault="007D5BAC" w:rsidP="006A5C5B">
            <w:pPr>
              <w:pStyle w:val="ListParagraph"/>
              <w:spacing w:after="0" w:line="260" w:lineRule="exact"/>
              <w:ind w:left="0"/>
              <w:jc w:val="both"/>
            </w:pPr>
            <w:r>
              <w:t>id</w:t>
            </w:r>
          </w:p>
        </w:tc>
        <w:tc>
          <w:tcPr>
            <w:tcW w:w="2004" w:type="dxa"/>
          </w:tcPr>
          <w:p w:rsidR="007D5BAC" w:rsidRDefault="007D5BAC" w:rsidP="006A5C5B">
            <w:pPr>
              <w:pStyle w:val="ListParagraph"/>
              <w:spacing w:after="0" w:line="260" w:lineRule="exact"/>
              <w:ind w:left="0"/>
              <w:jc w:val="both"/>
            </w:pPr>
            <w:r>
              <w:t>5</w:t>
            </w:r>
          </w:p>
        </w:tc>
      </w:tr>
      <w:tr w:rsidR="007D5BAC" w:rsidTr="000D1C5C">
        <w:trPr>
          <w:jc w:val="center"/>
        </w:trPr>
        <w:tc>
          <w:tcPr>
            <w:tcW w:w="961" w:type="dxa"/>
            <w:vMerge w:val="restart"/>
          </w:tcPr>
          <w:p w:rsidR="007D5BAC" w:rsidRDefault="007D5BAC" w:rsidP="006A5C5B">
            <w:pPr>
              <w:pStyle w:val="ListParagraph"/>
              <w:spacing w:after="0" w:line="260" w:lineRule="exact"/>
              <w:ind w:left="0"/>
              <w:jc w:val="both"/>
            </w:pPr>
            <w:r>
              <w:t>User A</w:t>
            </w:r>
          </w:p>
        </w:tc>
        <w:tc>
          <w:tcPr>
            <w:tcW w:w="2004" w:type="dxa"/>
          </w:tcPr>
          <w:p w:rsidR="007D5BAC" w:rsidRDefault="007D5BAC" w:rsidP="006A5C5B">
            <w:pPr>
              <w:pStyle w:val="ListParagraph"/>
              <w:spacing w:after="0" w:line="260" w:lineRule="exact"/>
              <w:ind w:left="0"/>
              <w:jc w:val="both"/>
            </w:pPr>
            <w:r>
              <w:t>Post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Like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Comment entries</w:t>
            </w:r>
          </w:p>
        </w:tc>
      </w:tr>
      <w:tr w:rsidR="007D5BAC" w:rsidTr="000D1C5C">
        <w:trPr>
          <w:jc w:val="center"/>
        </w:trPr>
        <w:tc>
          <w:tcPr>
            <w:tcW w:w="961" w:type="dxa"/>
            <w:vMerge w:val="restart"/>
          </w:tcPr>
          <w:p w:rsidR="007D5BAC" w:rsidRDefault="007D5BAC" w:rsidP="006A5C5B">
            <w:pPr>
              <w:pStyle w:val="ListParagraph"/>
              <w:spacing w:after="0" w:line="260" w:lineRule="exact"/>
              <w:ind w:left="0"/>
              <w:jc w:val="both"/>
            </w:pPr>
            <w:r>
              <w:t>User B</w:t>
            </w:r>
          </w:p>
        </w:tc>
        <w:tc>
          <w:tcPr>
            <w:tcW w:w="2004" w:type="dxa"/>
          </w:tcPr>
          <w:p w:rsidR="007D5BAC" w:rsidRDefault="007D5BAC" w:rsidP="006A5C5B">
            <w:pPr>
              <w:pStyle w:val="ListParagraph"/>
              <w:spacing w:after="0" w:line="260" w:lineRule="exact"/>
              <w:ind w:left="0"/>
              <w:jc w:val="both"/>
            </w:pPr>
            <w:r>
              <w:t>Post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Like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Comment entries</w:t>
            </w:r>
          </w:p>
        </w:tc>
      </w:tr>
      <w:tr w:rsidR="007D5BAC" w:rsidTr="000D1C5C">
        <w:trPr>
          <w:jc w:val="center"/>
        </w:trPr>
        <w:tc>
          <w:tcPr>
            <w:tcW w:w="961" w:type="dxa"/>
            <w:vMerge w:val="restart"/>
          </w:tcPr>
          <w:p w:rsidR="007D5BAC" w:rsidRDefault="007D5BAC" w:rsidP="006A5C5B">
            <w:pPr>
              <w:pStyle w:val="ListParagraph"/>
              <w:spacing w:after="0" w:line="260" w:lineRule="exact"/>
              <w:ind w:left="0"/>
              <w:jc w:val="both"/>
            </w:pPr>
            <w:r>
              <w:t>User C</w:t>
            </w:r>
          </w:p>
        </w:tc>
        <w:tc>
          <w:tcPr>
            <w:tcW w:w="2004" w:type="dxa"/>
          </w:tcPr>
          <w:p w:rsidR="007D5BAC" w:rsidRDefault="007D5BAC" w:rsidP="006A5C5B">
            <w:pPr>
              <w:pStyle w:val="ListParagraph"/>
              <w:spacing w:after="0" w:line="260" w:lineRule="exact"/>
              <w:ind w:left="0"/>
              <w:jc w:val="both"/>
            </w:pPr>
            <w:r>
              <w:t>Post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spacing w:after="0" w:line="260" w:lineRule="exact"/>
              <w:ind w:left="0"/>
              <w:jc w:val="both"/>
            </w:pPr>
            <w:r>
              <w:t>Like entries</w:t>
            </w:r>
          </w:p>
        </w:tc>
      </w:tr>
      <w:tr w:rsidR="007D5BAC" w:rsidTr="000D1C5C">
        <w:trPr>
          <w:jc w:val="center"/>
        </w:trPr>
        <w:tc>
          <w:tcPr>
            <w:tcW w:w="961" w:type="dxa"/>
            <w:vMerge/>
          </w:tcPr>
          <w:p w:rsidR="007D5BAC" w:rsidRDefault="007D5BAC" w:rsidP="006A5C5B">
            <w:pPr>
              <w:pStyle w:val="ListParagraph"/>
              <w:spacing w:after="0" w:line="260" w:lineRule="exact"/>
              <w:ind w:left="0"/>
              <w:jc w:val="both"/>
            </w:pPr>
          </w:p>
        </w:tc>
        <w:tc>
          <w:tcPr>
            <w:tcW w:w="2004" w:type="dxa"/>
          </w:tcPr>
          <w:p w:rsidR="007D5BAC" w:rsidRDefault="007D5BAC" w:rsidP="006A5C5B">
            <w:pPr>
              <w:pStyle w:val="ListParagraph"/>
              <w:keepNext/>
              <w:spacing w:after="0" w:line="260" w:lineRule="exact"/>
              <w:ind w:left="0"/>
              <w:jc w:val="both"/>
            </w:pPr>
            <w:r>
              <w:t>Comment entries</w:t>
            </w:r>
          </w:p>
        </w:tc>
      </w:tr>
      <w:tr w:rsidR="00887DBF" w:rsidTr="000D1C5C">
        <w:trPr>
          <w:jc w:val="center"/>
        </w:trPr>
        <w:tc>
          <w:tcPr>
            <w:tcW w:w="961" w:type="dxa"/>
          </w:tcPr>
          <w:p w:rsidR="00887DBF" w:rsidRDefault="00887DBF" w:rsidP="00887DBF">
            <w:pPr>
              <w:pStyle w:val="ListParagraph"/>
              <w:spacing w:after="0" w:line="260" w:lineRule="exact"/>
              <w:ind w:left="0"/>
              <w:jc w:val="both"/>
            </w:pPr>
            <w:r>
              <w:t>value</w:t>
            </w:r>
          </w:p>
        </w:tc>
        <w:tc>
          <w:tcPr>
            <w:tcW w:w="2004" w:type="dxa"/>
          </w:tcPr>
          <w:p w:rsidR="00887DBF" w:rsidRDefault="00887DBF" w:rsidP="00887DBF">
            <w:pPr>
              <w:pStyle w:val="ListParagraph"/>
              <w:spacing w:after="0" w:line="260" w:lineRule="exact"/>
              <w:ind w:left="0"/>
              <w:jc w:val="both"/>
            </w:pPr>
            <w:r>
              <w:t>1</w:t>
            </w:r>
          </w:p>
        </w:tc>
      </w:tr>
    </w:tbl>
    <w:p w:rsidR="007D5BAC" w:rsidRPr="000D1C5C" w:rsidRDefault="000D1C5C" w:rsidP="000D1C5C">
      <w:pPr>
        <w:pStyle w:val="Caption"/>
        <w:jc w:val="center"/>
        <w:rPr>
          <w:color w:val="auto"/>
          <w:sz w:val="26"/>
          <w:szCs w:val="26"/>
        </w:rPr>
      </w:pPr>
      <w:r w:rsidRPr="000D1C5C">
        <w:rPr>
          <w:color w:val="auto"/>
          <w:sz w:val="26"/>
          <w:szCs w:val="26"/>
        </w:rPr>
        <w:t>Bả</w:t>
      </w:r>
      <w:r w:rsidR="006A5C5B">
        <w:rPr>
          <w:color w:val="auto"/>
          <w:sz w:val="26"/>
          <w:szCs w:val="26"/>
        </w:rPr>
        <w:t>ng 3.2</w:t>
      </w:r>
      <w:r w:rsidRPr="000D1C5C">
        <w:rPr>
          <w:color w:val="auto"/>
          <w:sz w:val="26"/>
          <w:szCs w:val="26"/>
        </w:rPr>
        <w:t>: Mô tả một mẫu đánh giá</w:t>
      </w:r>
    </w:p>
    <w:p w:rsidR="002413EB" w:rsidRDefault="002413EB" w:rsidP="00F53CC8">
      <w:pPr>
        <w:pStyle w:val="ListParagraph"/>
        <w:spacing w:after="0" w:line="300" w:lineRule="auto"/>
        <w:ind w:left="0" w:firstLine="720"/>
        <w:jc w:val="both"/>
      </w:pPr>
      <w:r>
        <w:t xml:space="preserve">Mỗi </w:t>
      </w:r>
      <w:r w:rsidRPr="000D1C5C">
        <w:rPr>
          <w:i/>
        </w:rPr>
        <w:t xml:space="preserve">mẫu </w:t>
      </w:r>
      <w:r w:rsidR="000D1C5C" w:rsidRPr="000D1C5C">
        <w:rPr>
          <w:i/>
        </w:rPr>
        <w:t>đánh giá</w:t>
      </w:r>
      <w:r>
        <w:t xml:space="preserve"> đảm bảo không giống với mẫu khác đã tồn tại và chứa dữ liệu của 3 </w:t>
      </w:r>
      <w:r w:rsidRPr="00355909">
        <w:rPr>
          <w:i/>
        </w:rPr>
        <w:t>người dùng</w:t>
      </w:r>
      <w:r>
        <w:t xml:space="preserve"> khác nhau.</w:t>
      </w:r>
    </w:p>
    <w:p w:rsidR="002413EB" w:rsidRDefault="002413EB" w:rsidP="00F53CC8">
      <w:pPr>
        <w:pStyle w:val="ListParagraph"/>
        <w:spacing w:after="0" w:line="300" w:lineRule="auto"/>
        <w:ind w:left="0" w:firstLine="720"/>
        <w:jc w:val="both"/>
      </w:pPr>
      <w:r w:rsidRPr="000D1C5C">
        <w:rPr>
          <w:i/>
        </w:rPr>
        <w:t>Bộ dữ liệu đánh giá</w:t>
      </w:r>
      <w:r>
        <w:t xml:space="preserve"> được chuẩn bị cụ thể cho hai công việc</w:t>
      </w:r>
      <w:r w:rsidR="006F781A">
        <w:t xml:space="preserve">: </w:t>
      </w:r>
      <w:r w:rsidR="006F781A" w:rsidRPr="006F781A">
        <w:rPr>
          <w:i/>
        </w:rPr>
        <w:t>làm dữ liệu để người dùng mạng đánh giá</w:t>
      </w:r>
      <w:r w:rsidR="006F781A">
        <w:t xml:space="preserve"> và </w:t>
      </w:r>
      <w:r w:rsidR="006F781A" w:rsidRPr="006F781A">
        <w:rPr>
          <w:i/>
        </w:rPr>
        <w:t xml:space="preserve">làm dữ liệu đầu vào cho thuật toán </w:t>
      </w:r>
      <w:r w:rsidR="006F781A" w:rsidRPr="006F781A">
        <w:t>như sau</w:t>
      </w:r>
      <w:r w:rsidR="006F781A">
        <w:t>:</w:t>
      </w:r>
    </w:p>
    <w:p w:rsidR="00AD1D15" w:rsidRDefault="006F781A" w:rsidP="0053633F">
      <w:pPr>
        <w:pStyle w:val="ListParagraph"/>
        <w:numPr>
          <w:ilvl w:val="0"/>
          <w:numId w:val="3"/>
        </w:numPr>
        <w:spacing w:after="0" w:line="300" w:lineRule="auto"/>
        <w:ind w:left="720" w:firstLine="547"/>
        <w:jc w:val="both"/>
      </w:pPr>
      <w:r w:rsidRPr="006F781A">
        <w:rPr>
          <w:i/>
        </w:rPr>
        <w:t>Làm dữ liệu để người dùng mạng đánh giá</w:t>
      </w:r>
      <w:r>
        <w:t xml:space="preserve">: </w:t>
      </w:r>
      <w:r w:rsidR="005A031D">
        <w:t xml:space="preserve">Đồ án sử dụng phương pháp điều tra bằng phiếu đánh giá, tạo mẫu lấy đánh giá của </w:t>
      </w:r>
      <w:r w:rsidR="005A031D" w:rsidRPr="00CE2289">
        <w:t>người dùng</w:t>
      </w:r>
      <w:r w:rsidR="005A031D">
        <w:t xml:space="preserve"> mạng bằng công cụ Google Form. Với 500 </w:t>
      </w:r>
      <w:r w:rsidR="005A031D" w:rsidRPr="000A1A2B">
        <w:rPr>
          <w:i/>
        </w:rPr>
        <w:t>mẫu đánh giá</w:t>
      </w:r>
      <w:r w:rsidR="005A031D">
        <w:t>, đồ án chuẩn bị 50 form đánh giá. Mỗi form bao gồm 10 câu hỏi</w:t>
      </w:r>
      <w:r>
        <w:t xml:space="preserve"> tương đương với 10 </w:t>
      </w:r>
      <w:r w:rsidRPr="006F781A">
        <w:rPr>
          <w:i/>
        </w:rPr>
        <w:t>mẫu đánh giá</w:t>
      </w:r>
      <w:r w:rsidR="00112EE9">
        <w:t>, nội dung câu hỏi là</w:t>
      </w:r>
      <w:r w:rsidR="005A031D">
        <w:t xml:space="preserve"> đánh giá độ tương đồng</w:t>
      </w:r>
      <w:r w:rsidR="00112EE9">
        <w:t xml:space="preserve"> của 3 </w:t>
      </w:r>
      <w:r w:rsidR="00112EE9" w:rsidRPr="00355909">
        <w:rPr>
          <w:i/>
        </w:rPr>
        <w:t>người dùng</w:t>
      </w:r>
      <w:r w:rsidR="00112EE9">
        <w:t xml:space="preserve"> gọi tên </w:t>
      </w:r>
      <w:r w:rsidR="00112EE9" w:rsidRPr="00DC738F">
        <w:rPr>
          <w:i/>
        </w:rPr>
        <w:t>A</w:t>
      </w:r>
      <w:r w:rsidR="00112EE9">
        <w:t xml:space="preserve">, </w:t>
      </w:r>
      <w:r w:rsidR="00112EE9" w:rsidRPr="00DC738F">
        <w:rPr>
          <w:i/>
        </w:rPr>
        <w:t>B</w:t>
      </w:r>
      <w:r w:rsidR="00112EE9">
        <w:t xml:space="preserve">, </w:t>
      </w:r>
      <w:r w:rsidR="00112EE9" w:rsidRPr="00DC738F">
        <w:rPr>
          <w:i/>
        </w:rPr>
        <w:t>C</w:t>
      </w:r>
      <w:r w:rsidR="00112EE9">
        <w:t xml:space="preserve"> dựa trên các </w:t>
      </w:r>
      <w:r w:rsidR="00112EE9" w:rsidRPr="00B20428">
        <w:rPr>
          <w:i/>
        </w:rPr>
        <w:t>bài đăng</w:t>
      </w:r>
      <w:r w:rsidR="00112EE9">
        <w:t xml:space="preserve"> theo hành vi của 3 </w:t>
      </w:r>
      <w:r w:rsidR="00112EE9" w:rsidRPr="00186014">
        <w:rPr>
          <w:i/>
        </w:rPr>
        <w:t>người dùng</w:t>
      </w:r>
      <w:r w:rsidR="00112EE9">
        <w:t xml:space="preserve"> đó</w:t>
      </w:r>
      <w:r w:rsidR="002413EB">
        <w:t xml:space="preserve"> xem </w:t>
      </w:r>
      <w:r w:rsidR="000D1C5C" w:rsidRPr="0018105B">
        <w:rPr>
          <w:i/>
        </w:rPr>
        <w:t>người dùng A</w:t>
      </w:r>
      <w:r w:rsidR="000D1C5C">
        <w:t xml:space="preserve"> tương đồng với </w:t>
      </w:r>
      <w:r w:rsidR="000D1C5C" w:rsidRPr="0018105B">
        <w:rPr>
          <w:i/>
        </w:rPr>
        <w:t>người dùng B</w:t>
      </w:r>
      <w:r w:rsidR="000D1C5C">
        <w:t xml:space="preserve"> hơn hay </w:t>
      </w:r>
      <w:r w:rsidR="000D1C5C" w:rsidRPr="0018105B">
        <w:rPr>
          <w:i/>
        </w:rPr>
        <w:t>người dùng C</w:t>
      </w:r>
      <w:r w:rsidR="000D1C5C">
        <w:t xml:space="preserve"> hơn</w:t>
      </w:r>
      <w:r w:rsidR="005A031D">
        <w:t>.</w:t>
      </w:r>
      <w:r w:rsidR="00112EE9">
        <w:t xml:space="preserve"> Mỗi câu hỏ</w:t>
      </w:r>
      <w:r w:rsidR="000D1C5C">
        <w:t>i cho 2</w:t>
      </w:r>
      <w:r w:rsidR="00112EE9">
        <w:t xml:space="preserve"> lựa chọn trả lời </w:t>
      </w:r>
      <w:r w:rsidR="00112EE9" w:rsidRPr="000A1A2B">
        <w:rPr>
          <w:i/>
        </w:rPr>
        <w:t>B</w:t>
      </w:r>
      <w:r w:rsidR="000D1C5C">
        <w:t xml:space="preserve"> hoặc</w:t>
      </w:r>
      <w:r w:rsidR="00112EE9" w:rsidRPr="000A1A2B">
        <w:rPr>
          <w:i/>
        </w:rPr>
        <w:t xml:space="preserve"> C</w:t>
      </w:r>
      <w:r w:rsidR="00112EE9">
        <w:t xml:space="preserve"> nhưng chỉ được phép chọn duy nhất một lựa chọn làm câu trả lời. Với mỗi tài khoản Google của </w:t>
      </w:r>
      <w:r w:rsidR="00112EE9" w:rsidRPr="00B36621">
        <w:t>người dùng</w:t>
      </w:r>
      <w:r w:rsidR="00112EE9">
        <w:t xml:space="preserve"> mạng được phép đánh giá một lần duy nhất đối với mỗi form để đảm bảo kết quả đánh giá được khách quan. Một kết quả đánh giá hợp lệ là kết quả bao gồm đánh giá cho cả 10 câu hỏi của một form.</w:t>
      </w:r>
      <w:r w:rsidR="00955848">
        <w:t xml:space="preserve"> Một form đánh giá đạt yêu cầu là form được đánh giá bởi ít nhất 10 người dùng mạng.</w:t>
      </w:r>
      <w:r w:rsidR="00112EE9">
        <w:t xml:space="preserve"> Thời gian thu thập kết quả đánh giá của người dùng mạng cho </w:t>
      </w:r>
      <w:r w:rsidR="00112EE9" w:rsidRPr="000A1A2B">
        <w:rPr>
          <w:i/>
        </w:rPr>
        <w:t xml:space="preserve">bộ dữ liệu </w:t>
      </w:r>
      <w:r w:rsidR="000A1A2B" w:rsidRPr="000A1A2B">
        <w:rPr>
          <w:i/>
        </w:rPr>
        <w:t>đánh giá</w:t>
      </w:r>
      <w:r w:rsidR="00112EE9">
        <w:t xml:space="preserve"> là từ </w:t>
      </w:r>
      <w:r w:rsidR="00401C79">
        <w:t>8/7</w:t>
      </w:r>
      <w:r w:rsidR="00112EE9">
        <w:t xml:space="preserve">/2016 đến </w:t>
      </w:r>
      <w:r w:rsidR="00401C79">
        <w:t>8/10</w:t>
      </w:r>
      <w:r w:rsidR="00112EE9">
        <w:t>/2016.</w:t>
      </w:r>
    </w:p>
    <w:p w:rsidR="00681DC8" w:rsidRDefault="006F781A" w:rsidP="0053633F">
      <w:pPr>
        <w:spacing w:line="300" w:lineRule="auto"/>
        <w:ind w:left="720" w:firstLine="540"/>
        <w:jc w:val="both"/>
      </w:pPr>
      <w:r>
        <w:t>Sau khi có được toàn bộ kết quả đánh giá</w:t>
      </w:r>
      <w:r w:rsidR="002A7C8A">
        <w:t xml:space="preserve"> form</w:t>
      </w:r>
      <w:r>
        <w:t>, đồ án thực hiện lưu</w:t>
      </w:r>
      <w:r w:rsidR="0053633F">
        <w:t xml:space="preserve"> mỗi</w:t>
      </w:r>
      <w:r>
        <w:t xml:space="preserve"> </w:t>
      </w:r>
      <w:r w:rsidR="0053633F" w:rsidRPr="0053633F">
        <w:rPr>
          <w:i/>
        </w:rPr>
        <w:t>kết quả đánh giá</w:t>
      </w:r>
      <w:r w:rsidR="0053633F">
        <w:t xml:space="preserve"> dưới dạng file, tương tự như đã mô tả ở bả</w:t>
      </w:r>
      <w:r w:rsidR="006A5C5B">
        <w:t>ng 3.2</w:t>
      </w:r>
      <w:r w:rsidR="0053633F">
        <w:t>.</w:t>
      </w:r>
      <w:r w:rsidR="00567256">
        <w:t xml:space="preserve"> </w:t>
      </w:r>
      <w:r w:rsidR="00567256" w:rsidRPr="00711DA0">
        <w:rPr>
          <w:i/>
        </w:rPr>
        <w:t>Giá trị của mẫu đánh giá (value)</w:t>
      </w:r>
      <w:r w:rsidR="00567256">
        <w:t xml:space="preserve"> được lưu lại với giá trị là 1 nếu kết quả lấy từ form đánh giá là </w:t>
      </w:r>
      <w:r w:rsidR="00567256" w:rsidRPr="00711DA0">
        <w:rPr>
          <w:i/>
        </w:rPr>
        <w:t>B</w:t>
      </w:r>
      <w:r w:rsidR="00567256">
        <w:t xml:space="preserve"> tức </w:t>
      </w:r>
      <w:r w:rsidR="00567256" w:rsidRPr="00711DA0">
        <w:rPr>
          <w:i/>
        </w:rPr>
        <w:t>người dùng A</w:t>
      </w:r>
      <w:r w:rsidR="00567256">
        <w:t xml:space="preserve"> tương đồng với </w:t>
      </w:r>
      <w:r w:rsidR="00567256" w:rsidRPr="00711DA0">
        <w:rPr>
          <w:i/>
        </w:rPr>
        <w:t>người dùng B</w:t>
      </w:r>
      <w:r w:rsidR="00567256">
        <w:t xml:space="preserve"> hơn </w:t>
      </w:r>
      <w:r w:rsidR="00567256" w:rsidRPr="00711DA0">
        <w:rPr>
          <w:i/>
        </w:rPr>
        <w:t>người dùng C</w:t>
      </w:r>
      <w:r w:rsidR="00567256">
        <w:t xml:space="preserve">, được lưu lại với </w:t>
      </w:r>
      <w:r w:rsidR="00567256">
        <w:lastRenderedPageBreak/>
        <w:t xml:space="preserve">giá trị là 2 nếu </w:t>
      </w:r>
      <w:r w:rsidR="00567256" w:rsidRPr="00711DA0">
        <w:t>kết quả</w:t>
      </w:r>
      <w:r w:rsidR="00567256">
        <w:t xml:space="preserve"> lấy từ form là </w:t>
      </w:r>
      <w:r w:rsidR="00567256" w:rsidRPr="00711DA0">
        <w:rPr>
          <w:i/>
        </w:rPr>
        <w:t>C</w:t>
      </w:r>
      <w:r w:rsidR="00567256">
        <w:t xml:space="preserve"> tức </w:t>
      </w:r>
      <w:r w:rsidR="00567256" w:rsidRPr="00711DA0">
        <w:rPr>
          <w:i/>
        </w:rPr>
        <w:t>người dùng A</w:t>
      </w:r>
      <w:r w:rsidR="00567256">
        <w:t xml:space="preserve"> tương đồng với </w:t>
      </w:r>
      <w:r w:rsidR="00567256" w:rsidRPr="00711DA0">
        <w:rPr>
          <w:i/>
        </w:rPr>
        <w:t>người dùng C</w:t>
      </w:r>
      <w:r w:rsidR="00567256">
        <w:t xml:space="preserve"> hơn </w:t>
      </w:r>
      <w:r w:rsidR="00567256" w:rsidRPr="00711DA0">
        <w:rPr>
          <w:i/>
        </w:rPr>
        <w:t>người dùng B</w:t>
      </w:r>
      <w:r w:rsidR="00567256">
        <w:t>.</w:t>
      </w:r>
    </w:p>
    <w:p w:rsidR="006F781A" w:rsidRPr="002A7C8A" w:rsidRDefault="00B30A05" w:rsidP="00F53CC8">
      <w:pPr>
        <w:spacing w:line="300" w:lineRule="auto"/>
        <w:ind w:left="720" w:firstLine="540"/>
        <w:jc w:val="both"/>
      </w:pPr>
      <w:r>
        <w:t>Kết quả đ</w:t>
      </w:r>
      <w:r w:rsidR="002A7C8A">
        <w:t xml:space="preserve">ồ án thu được 500 </w:t>
      </w:r>
      <w:r w:rsidR="002A7C8A" w:rsidRPr="009C1C16">
        <w:rPr>
          <w:i/>
        </w:rPr>
        <w:t>mẫu đánh giá</w:t>
      </w:r>
      <w:r w:rsidR="00AB64A0">
        <w:rPr>
          <w:i/>
        </w:rPr>
        <w:t xml:space="preserve"> </w:t>
      </w:r>
      <w:r w:rsidR="00AB64A0">
        <w:t xml:space="preserve">đã được xác định </w:t>
      </w:r>
      <w:r w:rsidR="00AB64A0" w:rsidRPr="00026F8A">
        <w:rPr>
          <w:i/>
        </w:rPr>
        <w:t>giá trị</w:t>
      </w:r>
      <w:r w:rsidR="00026F8A" w:rsidRPr="00026F8A">
        <w:rPr>
          <w:i/>
        </w:rPr>
        <w:t xml:space="preserve"> (value)</w:t>
      </w:r>
      <w:r>
        <w:t>.</w:t>
      </w:r>
    </w:p>
    <w:p w:rsidR="007217F3" w:rsidRDefault="006F781A" w:rsidP="007217F3">
      <w:pPr>
        <w:pStyle w:val="ListParagraph"/>
        <w:numPr>
          <w:ilvl w:val="0"/>
          <w:numId w:val="3"/>
        </w:numPr>
        <w:spacing w:after="0" w:line="300" w:lineRule="auto"/>
        <w:ind w:left="720" w:firstLine="547"/>
        <w:jc w:val="both"/>
      </w:pPr>
      <w:r>
        <w:rPr>
          <w:i/>
        </w:rPr>
        <w:t>L</w:t>
      </w:r>
      <w:r w:rsidRPr="006F781A">
        <w:rPr>
          <w:i/>
        </w:rPr>
        <w:t>àm dữ liệu đầu vào cho thuật toán</w:t>
      </w:r>
      <w:r>
        <w:t>:</w:t>
      </w:r>
      <w:r w:rsidR="00B30A05">
        <w:t xml:space="preserve"> Đồ án sẽ </w:t>
      </w:r>
      <w:r w:rsidR="0054579C">
        <w:t>sử dụng thư viện hỗ trợ là LingPipe cài đặt với ngôn ngữ Java cùng với</w:t>
      </w:r>
      <w:r w:rsidR="00B30A05">
        <w:t xml:space="preserve"> </w:t>
      </w:r>
      <w:r w:rsidR="00B30A05" w:rsidRPr="00DE0428">
        <w:rPr>
          <w:i/>
        </w:rPr>
        <w:t>bộ dữ liệu học</w:t>
      </w:r>
      <w:r w:rsidR="00B30A05">
        <w:t xml:space="preserve"> để xác định </w:t>
      </w:r>
      <w:r w:rsidR="00C563DD">
        <w:t>ít nhấ</w:t>
      </w:r>
      <w:r w:rsidR="0054579C">
        <w:t xml:space="preserve">t một </w:t>
      </w:r>
      <w:r w:rsidR="00B30A05" w:rsidRPr="00DE0428">
        <w:rPr>
          <w:i/>
        </w:rPr>
        <w:t>chủ đề</w:t>
      </w:r>
      <w:r w:rsidR="00B30A05">
        <w:t xml:space="preserve"> </w:t>
      </w:r>
      <w:r w:rsidR="0054579C">
        <w:t>phù hợp</w:t>
      </w:r>
      <w:r w:rsidR="00C563DD">
        <w:t>,</w:t>
      </w:r>
      <w:r w:rsidR="0054579C">
        <w:t xml:space="preserve"> ít nhất một </w:t>
      </w:r>
      <w:r w:rsidR="0054579C">
        <w:rPr>
          <w:i/>
        </w:rPr>
        <w:t xml:space="preserve">trạng thái cảm xúc </w:t>
      </w:r>
      <w:r w:rsidR="0054579C">
        <w:t>phù hợp</w:t>
      </w:r>
      <w:r w:rsidR="00B30A05">
        <w:t xml:space="preserve"> cho từng </w:t>
      </w:r>
      <w:r w:rsidR="00B30A05" w:rsidRPr="00DE0428">
        <w:rPr>
          <w:i/>
        </w:rPr>
        <w:t>bài đăng</w:t>
      </w:r>
      <w:r w:rsidR="00B30A05">
        <w:t xml:space="preserve"> </w:t>
      </w:r>
      <w:r w:rsidR="00C563DD">
        <w:t xml:space="preserve">và một </w:t>
      </w:r>
      <w:r w:rsidR="00C563DD">
        <w:rPr>
          <w:i/>
        </w:rPr>
        <w:t xml:space="preserve">quan điểm </w:t>
      </w:r>
      <w:r w:rsidR="00C563DD">
        <w:t xml:space="preserve">duy nhất, phù hợp nhất cho từng </w:t>
      </w:r>
      <w:r w:rsidR="00C563DD">
        <w:rPr>
          <w:i/>
        </w:rPr>
        <w:t xml:space="preserve">bài </w:t>
      </w:r>
      <w:r w:rsidR="00C563DD" w:rsidRPr="00C563DD">
        <w:t>đăng</w:t>
      </w:r>
      <w:r w:rsidR="00C563DD">
        <w:t xml:space="preserve"> </w:t>
      </w:r>
      <w:r w:rsidR="00B30A05" w:rsidRPr="00C563DD">
        <w:t>của</w:t>
      </w:r>
      <w:r w:rsidR="00B30A05">
        <w:t xml:space="preserve"> </w:t>
      </w:r>
      <w:r w:rsidR="00B30A05" w:rsidRPr="00DE0428">
        <w:rPr>
          <w:i/>
        </w:rPr>
        <w:t>bộ dữ liệu đánh giá</w:t>
      </w:r>
      <w:r w:rsidR="00C20376">
        <w:t>.</w:t>
      </w:r>
      <w:r w:rsidR="004277B3">
        <w:t xml:space="preserve"> Ở mỗi </w:t>
      </w:r>
      <w:r w:rsidR="004277B3" w:rsidRPr="00041A7C">
        <w:rPr>
          <w:i/>
        </w:rPr>
        <w:t>mẫu đánh giá</w:t>
      </w:r>
      <w:r w:rsidR="004277B3">
        <w:t xml:space="preserve"> s</w:t>
      </w:r>
      <w:r w:rsidR="00B30A05">
        <w:t>au khi xử lý</w:t>
      </w:r>
      <w:r w:rsidR="004277B3">
        <w:t xml:space="preserve">, các </w:t>
      </w:r>
      <w:r w:rsidR="004277B3" w:rsidRPr="00C20376">
        <w:rPr>
          <w:i/>
        </w:rPr>
        <w:t>bài đăng</w:t>
      </w:r>
      <w:r w:rsidR="004277B3">
        <w:t xml:space="preserve"> sẽ được xác định </w:t>
      </w:r>
      <w:r w:rsidR="004277B3" w:rsidRPr="00C20376">
        <w:rPr>
          <w:i/>
        </w:rPr>
        <w:t>chủ đề</w:t>
      </w:r>
      <w:r w:rsidR="00C563DD">
        <w:rPr>
          <w:i/>
        </w:rPr>
        <w:t>, quan điểm</w:t>
      </w:r>
      <w:r w:rsidR="004277B3">
        <w:t xml:space="preserve"> và </w:t>
      </w:r>
      <w:r w:rsidR="0053633F">
        <w:rPr>
          <w:i/>
        </w:rPr>
        <w:t>trạng thái cảm xúc</w:t>
      </w:r>
      <w:r w:rsidR="004277B3">
        <w:t xml:space="preserve">. Nội dung </w:t>
      </w:r>
      <w:r w:rsidR="004277B3" w:rsidRPr="00B57232">
        <w:rPr>
          <w:i/>
        </w:rPr>
        <w:t>bài đăng</w:t>
      </w:r>
      <w:r w:rsidR="004277B3">
        <w:t xml:space="preserve">, </w:t>
      </w:r>
      <w:r w:rsidR="004277B3" w:rsidRPr="00B57232">
        <w:rPr>
          <w:i/>
        </w:rPr>
        <w:t>chủ đề</w:t>
      </w:r>
      <w:r w:rsidR="004277B3">
        <w:t xml:space="preserve">, </w:t>
      </w:r>
      <w:r w:rsidR="00C563DD">
        <w:rPr>
          <w:i/>
        </w:rPr>
        <w:t xml:space="preserve">quan </w:t>
      </w:r>
      <w:r w:rsidR="00C563DD" w:rsidRPr="00C563DD">
        <w:rPr>
          <w:i/>
        </w:rPr>
        <w:t>điểm</w:t>
      </w:r>
      <w:r w:rsidR="00C563DD">
        <w:t xml:space="preserve">, </w:t>
      </w:r>
      <w:r w:rsidR="0053633F" w:rsidRPr="00C563DD">
        <w:rPr>
          <w:i/>
        </w:rPr>
        <w:t>trạng</w:t>
      </w:r>
      <w:r w:rsidR="0053633F">
        <w:rPr>
          <w:i/>
        </w:rPr>
        <w:t xml:space="preserve"> thái cảm xúc </w:t>
      </w:r>
      <w:r w:rsidR="004277B3">
        <w:t>sẽ cách nhau một dấu “tab”</w:t>
      </w:r>
      <w:r w:rsidR="00AD1D15">
        <w:t xml:space="preserve">, nếu nhiều hơn một </w:t>
      </w:r>
      <w:r w:rsidR="00AD1D15" w:rsidRPr="00AD1D15">
        <w:rPr>
          <w:i/>
        </w:rPr>
        <w:t>chủ đề</w:t>
      </w:r>
      <w:r w:rsidR="0053633F">
        <w:rPr>
          <w:i/>
        </w:rPr>
        <w:t>, trạng thái cảm xúc</w:t>
      </w:r>
      <w:r w:rsidR="00AD1D15">
        <w:t xml:space="preserve"> thì các </w:t>
      </w:r>
      <w:r w:rsidR="00AD1D15" w:rsidRPr="00AD1D15">
        <w:rPr>
          <w:i/>
        </w:rPr>
        <w:t>chủ đề</w:t>
      </w:r>
      <w:r w:rsidR="0053633F">
        <w:rPr>
          <w:i/>
        </w:rPr>
        <w:t>, trạng thái cảm xúc</w:t>
      </w:r>
      <w:r w:rsidR="00AD1D15">
        <w:t xml:space="preserve"> </w:t>
      </w:r>
      <w:r w:rsidR="0053633F">
        <w:t xml:space="preserve">sẽ </w:t>
      </w:r>
      <w:r w:rsidR="00AD1D15">
        <w:t>cách nhau một dấu “phẩy”</w:t>
      </w:r>
      <w:r w:rsidR="004277B3">
        <w:t>.</w:t>
      </w:r>
      <w:r w:rsidR="007217F3">
        <w:t xml:space="preserve"> Mô tả một </w:t>
      </w:r>
      <w:r w:rsidR="007217F3" w:rsidRPr="00041A7C">
        <w:rPr>
          <w:i/>
        </w:rPr>
        <w:t>mẫu đánh giá</w:t>
      </w:r>
      <w:r w:rsidR="007217F3">
        <w:t xml:space="preserve"> sau khi xử lý thể hiện ở bảng dưới đây:</w:t>
      </w:r>
    </w:p>
    <w:tbl>
      <w:tblPr>
        <w:tblStyle w:val="TableGrid"/>
        <w:tblW w:w="0" w:type="auto"/>
        <w:jc w:val="center"/>
        <w:tblLayout w:type="fixed"/>
        <w:tblLook w:val="04A0" w:firstRow="1" w:lastRow="0" w:firstColumn="1" w:lastColumn="0" w:noHBand="0" w:noVBand="1"/>
      </w:tblPr>
      <w:tblGrid>
        <w:gridCol w:w="961"/>
        <w:gridCol w:w="2004"/>
        <w:gridCol w:w="1800"/>
        <w:gridCol w:w="1502"/>
        <w:gridCol w:w="1237"/>
      </w:tblGrid>
      <w:tr w:rsidR="005528E5" w:rsidTr="00C563DD">
        <w:trPr>
          <w:jc w:val="center"/>
        </w:trPr>
        <w:tc>
          <w:tcPr>
            <w:tcW w:w="961" w:type="dxa"/>
          </w:tcPr>
          <w:p w:rsidR="005528E5" w:rsidRDefault="005528E5" w:rsidP="006A5C5B">
            <w:pPr>
              <w:pStyle w:val="ListParagraph"/>
              <w:spacing w:after="0" w:line="260" w:lineRule="exact"/>
              <w:ind w:left="0"/>
              <w:jc w:val="both"/>
            </w:pPr>
            <w:r>
              <w:t>id</w:t>
            </w:r>
          </w:p>
        </w:tc>
        <w:tc>
          <w:tcPr>
            <w:tcW w:w="6543" w:type="dxa"/>
            <w:gridSpan w:val="4"/>
          </w:tcPr>
          <w:p w:rsidR="005528E5" w:rsidRDefault="005528E5" w:rsidP="006A5C5B">
            <w:pPr>
              <w:pStyle w:val="ListParagraph"/>
              <w:spacing w:after="0" w:line="260" w:lineRule="exact"/>
              <w:ind w:left="0"/>
              <w:jc w:val="both"/>
            </w:pPr>
            <w:r>
              <w:t>10</w:t>
            </w:r>
          </w:p>
        </w:tc>
      </w:tr>
      <w:tr w:rsidR="005528E5" w:rsidTr="00C563DD">
        <w:trPr>
          <w:jc w:val="center"/>
        </w:trPr>
        <w:tc>
          <w:tcPr>
            <w:tcW w:w="961" w:type="dxa"/>
            <w:vMerge w:val="restart"/>
          </w:tcPr>
          <w:p w:rsidR="005528E5" w:rsidRDefault="005528E5" w:rsidP="006A5C5B">
            <w:pPr>
              <w:pStyle w:val="ListParagraph"/>
              <w:spacing w:after="0" w:line="260" w:lineRule="exact"/>
              <w:ind w:left="0"/>
              <w:jc w:val="both"/>
            </w:pPr>
            <w:r>
              <w:t>User A</w:t>
            </w:r>
          </w:p>
        </w:tc>
        <w:tc>
          <w:tcPr>
            <w:tcW w:w="2004" w:type="dxa"/>
            <w:tcBorders>
              <w:right w:val="nil"/>
            </w:tcBorders>
          </w:tcPr>
          <w:p w:rsidR="005528E5" w:rsidRDefault="005528E5" w:rsidP="006A5C5B">
            <w:pPr>
              <w:pStyle w:val="ListParagraph"/>
              <w:spacing w:after="0" w:line="260" w:lineRule="exact"/>
              <w:ind w:left="0"/>
              <w:jc w:val="both"/>
            </w:pPr>
            <w:r>
              <w:t>Post entries</w:t>
            </w:r>
          </w:p>
        </w:tc>
        <w:tc>
          <w:tcPr>
            <w:tcW w:w="1800" w:type="dxa"/>
            <w:tcBorders>
              <w:top w:val="nil"/>
              <w:left w:val="nil"/>
              <w:bottom w:val="single" w:sz="4" w:space="0" w:color="auto"/>
              <w:right w:val="nil"/>
            </w:tcBorders>
          </w:tcPr>
          <w:p w:rsidR="005528E5" w:rsidRDefault="005528E5" w:rsidP="006A5C5B">
            <w:pPr>
              <w:pStyle w:val="ListParagraph"/>
              <w:spacing w:after="0" w:line="260" w:lineRule="exact"/>
              <w:ind w:left="0"/>
              <w:jc w:val="center"/>
            </w:pPr>
            <w:r>
              <w:t>Categories</w:t>
            </w:r>
          </w:p>
        </w:tc>
        <w:tc>
          <w:tcPr>
            <w:tcW w:w="1502" w:type="dxa"/>
            <w:tcBorders>
              <w:left w:val="nil"/>
              <w:right w:val="nil"/>
            </w:tcBorders>
          </w:tcPr>
          <w:p w:rsidR="005528E5" w:rsidRDefault="00C563DD" w:rsidP="005528E5">
            <w:pPr>
              <w:pStyle w:val="ListParagraph"/>
              <w:spacing w:after="0" w:line="260" w:lineRule="exact"/>
              <w:ind w:left="0"/>
              <w:jc w:val="both"/>
            </w:pPr>
            <w:r>
              <w:t>Sentiment</w:t>
            </w:r>
          </w:p>
        </w:tc>
        <w:tc>
          <w:tcPr>
            <w:tcW w:w="1236" w:type="dxa"/>
            <w:tcBorders>
              <w:left w:val="nil"/>
            </w:tcBorders>
          </w:tcPr>
          <w:p w:rsidR="005528E5" w:rsidRDefault="005528E5" w:rsidP="006A5C5B">
            <w:pPr>
              <w:pStyle w:val="ListParagraph"/>
              <w:spacing w:after="0" w:line="260" w:lineRule="exact"/>
              <w:ind w:left="0"/>
              <w:jc w:val="both"/>
            </w:pPr>
            <w:r>
              <w:t>Emotions</w:t>
            </w:r>
          </w:p>
        </w:tc>
      </w:tr>
      <w:tr w:rsidR="005528E5" w:rsidTr="00C563DD">
        <w:trPr>
          <w:jc w:val="center"/>
        </w:trPr>
        <w:tc>
          <w:tcPr>
            <w:tcW w:w="961" w:type="dxa"/>
            <w:vMerge/>
          </w:tcPr>
          <w:p w:rsidR="005528E5" w:rsidRDefault="005528E5" w:rsidP="006A5C5B">
            <w:pPr>
              <w:pStyle w:val="ListParagraph"/>
              <w:spacing w:after="0" w:line="260" w:lineRule="exact"/>
              <w:ind w:left="0"/>
              <w:jc w:val="both"/>
            </w:pPr>
          </w:p>
        </w:tc>
        <w:tc>
          <w:tcPr>
            <w:tcW w:w="2004" w:type="dxa"/>
            <w:tcBorders>
              <w:right w:val="nil"/>
            </w:tcBorders>
          </w:tcPr>
          <w:p w:rsidR="005528E5" w:rsidRDefault="005528E5" w:rsidP="006A5C5B">
            <w:pPr>
              <w:pStyle w:val="ListParagraph"/>
              <w:spacing w:after="0" w:line="260" w:lineRule="exact"/>
              <w:ind w:left="0"/>
              <w:jc w:val="both"/>
            </w:pPr>
            <w:r>
              <w:t>Like entries</w:t>
            </w:r>
          </w:p>
        </w:tc>
        <w:tc>
          <w:tcPr>
            <w:tcW w:w="1800" w:type="dxa"/>
            <w:tcBorders>
              <w:top w:val="single" w:sz="4" w:space="0" w:color="auto"/>
              <w:left w:val="nil"/>
              <w:bottom w:val="single" w:sz="4" w:space="0" w:color="auto"/>
              <w:right w:val="nil"/>
            </w:tcBorders>
          </w:tcPr>
          <w:p w:rsidR="005528E5" w:rsidRDefault="005528E5" w:rsidP="006A5C5B">
            <w:pPr>
              <w:pStyle w:val="ListParagraph"/>
              <w:spacing w:after="0" w:line="260" w:lineRule="exact"/>
              <w:ind w:left="0"/>
              <w:jc w:val="center"/>
            </w:pPr>
            <w:r>
              <w:t>Categories</w:t>
            </w:r>
          </w:p>
        </w:tc>
        <w:tc>
          <w:tcPr>
            <w:tcW w:w="1502" w:type="dxa"/>
            <w:tcBorders>
              <w:left w:val="nil"/>
              <w:right w:val="nil"/>
            </w:tcBorders>
          </w:tcPr>
          <w:p w:rsidR="005528E5" w:rsidRDefault="005528E5" w:rsidP="005528E5">
            <w:pPr>
              <w:pStyle w:val="ListParagraph"/>
              <w:spacing w:after="0" w:line="260" w:lineRule="exact"/>
              <w:ind w:left="0"/>
              <w:jc w:val="both"/>
            </w:pPr>
            <w:r>
              <w:t>Se</w:t>
            </w:r>
            <w:r w:rsidR="00C563DD">
              <w:t>ntiment</w:t>
            </w:r>
          </w:p>
        </w:tc>
        <w:tc>
          <w:tcPr>
            <w:tcW w:w="1236" w:type="dxa"/>
            <w:tcBorders>
              <w:left w:val="nil"/>
            </w:tcBorders>
          </w:tcPr>
          <w:p w:rsidR="005528E5" w:rsidRDefault="005528E5" w:rsidP="006A5C5B">
            <w:pPr>
              <w:pStyle w:val="ListParagraph"/>
              <w:spacing w:after="0" w:line="260" w:lineRule="exact"/>
              <w:ind w:left="0"/>
              <w:jc w:val="both"/>
            </w:pPr>
            <w:r>
              <w:t>Emotions</w:t>
            </w:r>
          </w:p>
        </w:tc>
      </w:tr>
      <w:tr w:rsidR="005528E5" w:rsidTr="00C563DD">
        <w:trPr>
          <w:jc w:val="center"/>
        </w:trPr>
        <w:tc>
          <w:tcPr>
            <w:tcW w:w="961" w:type="dxa"/>
            <w:vMerge/>
          </w:tcPr>
          <w:p w:rsidR="005528E5" w:rsidRDefault="005528E5" w:rsidP="006A5C5B">
            <w:pPr>
              <w:pStyle w:val="ListParagraph"/>
              <w:spacing w:after="0" w:line="260" w:lineRule="exact"/>
              <w:ind w:left="0"/>
              <w:jc w:val="both"/>
            </w:pPr>
          </w:p>
        </w:tc>
        <w:tc>
          <w:tcPr>
            <w:tcW w:w="2004" w:type="dxa"/>
            <w:tcBorders>
              <w:right w:val="nil"/>
            </w:tcBorders>
          </w:tcPr>
          <w:p w:rsidR="005528E5" w:rsidRDefault="005528E5" w:rsidP="006A5C5B">
            <w:pPr>
              <w:pStyle w:val="ListParagraph"/>
              <w:spacing w:after="0" w:line="260" w:lineRule="exact"/>
              <w:ind w:left="0"/>
              <w:jc w:val="both"/>
            </w:pPr>
            <w:r>
              <w:t>Comment entries</w:t>
            </w:r>
          </w:p>
        </w:tc>
        <w:tc>
          <w:tcPr>
            <w:tcW w:w="1800" w:type="dxa"/>
            <w:tcBorders>
              <w:top w:val="single" w:sz="4" w:space="0" w:color="auto"/>
              <w:left w:val="nil"/>
              <w:bottom w:val="single" w:sz="4" w:space="0" w:color="auto"/>
              <w:right w:val="nil"/>
            </w:tcBorders>
          </w:tcPr>
          <w:p w:rsidR="005528E5" w:rsidRDefault="005528E5" w:rsidP="006A5C5B">
            <w:pPr>
              <w:pStyle w:val="ListParagraph"/>
              <w:spacing w:after="0" w:line="260" w:lineRule="exact"/>
              <w:ind w:left="0"/>
              <w:jc w:val="center"/>
            </w:pPr>
            <w:r>
              <w:t>Categories</w:t>
            </w:r>
          </w:p>
        </w:tc>
        <w:tc>
          <w:tcPr>
            <w:tcW w:w="1502" w:type="dxa"/>
            <w:tcBorders>
              <w:left w:val="nil"/>
              <w:right w:val="nil"/>
            </w:tcBorders>
          </w:tcPr>
          <w:p w:rsidR="005528E5" w:rsidRDefault="00C563DD" w:rsidP="005528E5">
            <w:pPr>
              <w:pStyle w:val="ListParagraph"/>
              <w:spacing w:after="0" w:line="260" w:lineRule="exact"/>
              <w:ind w:left="0"/>
              <w:jc w:val="both"/>
            </w:pPr>
            <w:r>
              <w:t>Sentiment</w:t>
            </w:r>
          </w:p>
        </w:tc>
        <w:tc>
          <w:tcPr>
            <w:tcW w:w="1236" w:type="dxa"/>
            <w:tcBorders>
              <w:left w:val="nil"/>
            </w:tcBorders>
          </w:tcPr>
          <w:p w:rsidR="005528E5" w:rsidRDefault="005528E5" w:rsidP="006A5C5B">
            <w:pPr>
              <w:pStyle w:val="ListParagraph"/>
              <w:spacing w:after="0" w:line="260" w:lineRule="exact"/>
              <w:ind w:left="0"/>
              <w:jc w:val="both"/>
            </w:pPr>
            <w:r>
              <w:t>Emotions</w:t>
            </w:r>
          </w:p>
        </w:tc>
      </w:tr>
      <w:tr w:rsidR="005528E5" w:rsidTr="00C563DD">
        <w:trPr>
          <w:jc w:val="center"/>
        </w:trPr>
        <w:tc>
          <w:tcPr>
            <w:tcW w:w="961" w:type="dxa"/>
            <w:vMerge w:val="restart"/>
          </w:tcPr>
          <w:p w:rsidR="005528E5" w:rsidRDefault="005528E5" w:rsidP="006A5C5B">
            <w:pPr>
              <w:pStyle w:val="ListParagraph"/>
              <w:spacing w:after="0" w:line="260" w:lineRule="exact"/>
              <w:ind w:left="0"/>
              <w:jc w:val="both"/>
            </w:pPr>
            <w:r>
              <w:t>User B</w:t>
            </w:r>
          </w:p>
        </w:tc>
        <w:tc>
          <w:tcPr>
            <w:tcW w:w="2004" w:type="dxa"/>
            <w:tcBorders>
              <w:right w:val="nil"/>
            </w:tcBorders>
          </w:tcPr>
          <w:p w:rsidR="005528E5" w:rsidRDefault="005528E5" w:rsidP="006A5C5B">
            <w:pPr>
              <w:pStyle w:val="ListParagraph"/>
              <w:spacing w:after="0" w:line="260" w:lineRule="exact"/>
              <w:ind w:left="0"/>
              <w:jc w:val="both"/>
            </w:pPr>
            <w:r>
              <w:t>Post entries</w:t>
            </w:r>
          </w:p>
        </w:tc>
        <w:tc>
          <w:tcPr>
            <w:tcW w:w="1800" w:type="dxa"/>
            <w:tcBorders>
              <w:top w:val="single" w:sz="4" w:space="0" w:color="auto"/>
              <w:left w:val="nil"/>
              <w:bottom w:val="single" w:sz="4" w:space="0" w:color="auto"/>
              <w:right w:val="nil"/>
            </w:tcBorders>
          </w:tcPr>
          <w:p w:rsidR="005528E5" w:rsidRDefault="005528E5" w:rsidP="006A5C5B">
            <w:pPr>
              <w:pStyle w:val="ListParagraph"/>
              <w:spacing w:after="0" w:line="260" w:lineRule="exact"/>
              <w:ind w:left="0"/>
              <w:jc w:val="center"/>
            </w:pPr>
            <w:r>
              <w:t>Categories</w:t>
            </w:r>
          </w:p>
        </w:tc>
        <w:tc>
          <w:tcPr>
            <w:tcW w:w="1502" w:type="dxa"/>
            <w:tcBorders>
              <w:left w:val="nil"/>
              <w:right w:val="nil"/>
            </w:tcBorders>
          </w:tcPr>
          <w:p w:rsidR="005528E5" w:rsidRDefault="00C563DD" w:rsidP="005528E5">
            <w:pPr>
              <w:pStyle w:val="ListParagraph"/>
              <w:spacing w:after="0" w:line="260" w:lineRule="exact"/>
              <w:ind w:left="0"/>
              <w:jc w:val="both"/>
            </w:pPr>
            <w:r>
              <w:t>Sentiment</w:t>
            </w:r>
          </w:p>
        </w:tc>
        <w:tc>
          <w:tcPr>
            <w:tcW w:w="1236" w:type="dxa"/>
            <w:tcBorders>
              <w:left w:val="nil"/>
            </w:tcBorders>
          </w:tcPr>
          <w:p w:rsidR="005528E5" w:rsidRDefault="005528E5" w:rsidP="006A5C5B">
            <w:pPr>
              <w:pStyle w:val="ListParagraph"/>
              <w:spacing w:after="0" w:line="260" w:lineRule="exact"/>
              <w:ind w:left="0"/>
              <w:jc w:val="both"/>
            </w:pPr>
            <w:r>
              <w:t>Emotions</w:t>
            </w:r>
          </w:p>
        </w:tc>
      </w:tr>
      <w:tr w:rsidR="005528E5" w:rsidTr="00C563DD">
        <w:trPr>
          <w:jc w:val="center"/>
        </w:trPr>
        <w:tc>
          <w:tcPr>
            <w:tcW w:w="961" w:type="dxa"/>
            <w:vMerge/>
          </w:tcPr>
          <w:p w:rsidR="005528E5" w:rsidRDefault="005528E5" w:rsidP="006A5C5B">
            <w:pPr>
              <w:pStyle w:val="ListParagraph"/>
              <w:spacing w:after="0" w:line="260" w:lineRule="exact"/>
              <w:ind w:left="0"/>
              <w:jc w:val="both"/>
            </w:pPr>
          </w:p>
        </w:tc>
        <w:tc>
          <w:tcPr>
            <w:tcW w:w="2004" w:type="dxa"/>
            <w:tcBorders>
              <w:right w:val="nil"/>
            </w:tcBorders>
          </w:tcPr>
          <w:p w:rsidR="005528E5" w:rsidRDefault="005528E5" w:rsidP="006A5C5B">
            <w:pPr>
              <w:pStyle w:val="ListParagraph"/>
              <w:spacing w:after="0" w:line="260" w:lineRule="exact"/>
              <w:ind w:left="0"/>
              <w:jc w:val="both"/>
            </w:pPr>
            <w:r>
              <w:t>Like entries</w:t>
            </w:r>
          </w:p>
        </w:tc>
        <w:tc>
          <w:tcPr>
            <w:tcW w:w="1800" w:type="dxa"/>
            <w:tcBorders>
              <w:top w:val="single" w:sz="4" w:space="0" w:color="auto"/>
              <w:left w:val="nil"/>
              <w:bottom w:val="single" w:sz="4" w:space="0" w:color="auto"/>
              <w:right w:val="nil"/>
            </w:tcBorders>
          </w:tcPr>
          <w:p w:rsidR="005528E5" w:rsidRDefault="005528E5" w:rsidP="006A5C5B">
            <w:pPr>
              <w:pStyle w:val="ListParagraph"/>
              <w:spacing w:after="0" w:line="260" w:lineRule="exact"/>
              <w:ind w:left="0"/>
              <w:jc w:val="center"/>
            </w:pPr>
            <w:r>
              <w:t>Categories</w:t>
            </w:r>
          </w:p>
        </w:tc>
        <w:tc>
          <w:tcPr>
            <w:tcW w:w="1502" w:type="dxa"/>
            <w:tcBorders>
              <w:left w:val="nil"/>
              <w:right w:val="nil"/>
            </w:tcBorders>
          </w:tcPr>
          <w:p w:rsidR="005528E5" w:rsidRDefault="00C563DD" w:rsidP="005528E5">
            <w:pPr>
              <w:pStyle w:val="ListParagraph"/>
              <w:spacing w:after="0" w:line="260" w:lineRule="exact"/>
              <w:ind w:left="0"/>
              <w:jc w:val="both"/>
            </w:pPr>
            <w:r>
              <w:t>Sentiment</w:t>
            </w:r>
          </w:p>
        </w:tc>
        <w:tc>
          <w:tcPr>
            <w:tcW w:w="1236" w:type="dxa"/>
            <w:tcBorders>
              <w:left w:val="nil"/>
            </w:tcBorders>
          </w:tcPr>
          <w:p w:rsidR="005528E5" w:rsidRDefault="005528E5" w:rsidP="006A5C5B">
            <w:pPr>
              <w:pStyle w:val="ListParagraph"/>
              <w:spacing w:after="0" w:line="260" w:lineRule="exact"/>
              <w:ind w:left="0"/>
              <w:jc w:val="both"/>
            </w:pPr>
            <w:r>
              <w:t>Emotions</w:t>
            </w:r>
          </w:p>
        </w:tc>
      </w:tr>
      <w:tr w:rsidR="005528E5" w:rsidTr="00C563DD">
        <w:trPr>
          <w:jc w:val="center"/>
        </w:trPr>
        <w:tc>
          <w:tcPr>
            <w:tcW w:w="961" w:type="dxa"/>
            <w:vMerge/>
          </w:tcPr>
          <w:p w:rsidR="005528E5" w:rsidRDefault="005528E5" w:rsidP="006A5C5B">
            <w:pPr>
              <w:pStyle w:val="ListParagraph"/>
              <w:spacing w:after="0" w:line="260" w:lineRule="exact"/>
              <w:ind w:left="0"/>
              <w:jc w:val="both"/>
            </w:pPr>
          </w:p>
        </w:tc>
        <w:tc>
          <w:tcPr>
            <w:tcW w:w="2004" w:type="dxa"/>
            <w:tcBorders>
              <w:right w:val="nil"/>
            </w:tcBorders>
          </w:tcPr>
          <w:p w:rsidR="005528E5" w:rsidRDefault="005528E5" w:rsidP="006A5C5B">
            <w:pPr>
              <w:pStyle w:val="ListParagraph"/>
              <w:spacing w:after="0" w:line="260" w:lineRule="exact"/>
              <w:ind w:left="0"/>
              <w:jc w:val="both"/>
            </w:pPr>
            <w:r>
              <w:t>Comment entries</w:t>
            </w:r>
          </w:p>
        </w:tc>
        <w:tc>
          <w:tcPr>
            <w:tcW w:w="1800" w:type="dxa"/>
            <w:tcBorders>
              <w:top w:val="single" w:sz="4" w:space="0" w:color="auto"/>
              <w:left w:val="nil"/>
              <w:bottom w:val="single" w:sz="4" w:space="0" w:color="auto"/>
              <w:right w:val="nil"/>
            </w:tcBorders>
          </w:tcPr>
          <w:p w:rsidR="005528E5" w:rsidRDefault="005528E5" w:rsidP="006A5C5B">
            <w:pPr>
              <w:pStyle w:val="ListParagraph"/>
              <w:spacing w:after="0" w:line="260" w:lineRule="exact"/>
              <w:ind w:left="0"/>
              <w:jc w:val="center"/>
            </w:pPr>
            <w:r>
              <w:t>Categories</w:t>
            </w:r>
          </w:p>
        </w:tc>
        <w:tc>
          <w:tcPr>
            <w:tcW w:w="1502" w:type="dxa"/>
            <w:tcBorders>
              <w:left w:val="nil"/>
              <w:right w:val="nil"/>
            </w:tcBorders>
          </w:tcPr>
          <w:p w:rsidR="005528E5" w:rsidRDefault="00C563DD" w:rsidP="005528E5">
            <w:pPr>
              <w:pStyle w:val="ListParagraph"/>
              <w:spacing w:after="0" w:line="260" w:lineRule="exact"/>
              <w:ind w:left="0"/>
              <w:jc w:val="both"/>
            </w:pPr>
            <w:r>
              <w:t>Sentiment</w:t>
            </w:r>
          </w:p>
        </w:tc>
        <w:tc>
          <w:tcPr>
            <w:tcW w:w="1236" w:type="dxa"/>
            <w:tcBorders>
              <w:left w:val="nil"/>
            </w:tcBorders>
          </w:tcPr>
          <w:p w:rsidR="005528E5" w:rsidRDefault="005528E5" w:rsidP="006A5C5B">
            <w:pPr>
              <w:pStyle w:val="ListParagraph"/>
              <w:spacing w:after="0" w:line="260" w:lineRule="exact"/>
              <w:ind w:left="0"/>
              <w:jc w:val="both"/>
            </w:pPr>
            <w:r>
              <w:t>Emotions</w:t>
            </w:r>
          </w:p>
        </w:tc>
      </w:tr>
      <w:tr w:rsidR="005528E5" w:rsidTr="00C563DD">
        <w:trPr>
          <w:jc w:val="center"/>
        </w:trPr>
        <w:tc>
          <w:tcPr>
            <w:tcW w:w="961" w:type="dxa"/>
            <w:vMerge w:val="restart"/>
          </w:tcPr>
          <w:p w:rsidR="005528E5" w:rsidRDefault="005528E5" w:rsidP="006A5C5B">
            <w:pPr>
              <w:pStyle w:val="ListParagraph"/>
              <w:spacing w:after="0" w:line="260" w:lineRule="exact"/>
              <w:ind w:left="0"/>
              <w:jc w:val="both"/>
            </w:pPr>
            <w:r>
              <w:t>User C</w:t>
            </w:r>
          </w:p>
        </w:tc>
        <w:tc>
          <w:tcPr>
            <w:tcW w:w="2004" w:type="dxa"/>
            <w:tcBorders>
              <w:right w:val="nil"/>
            </w:tcBorders>
          </w:tcPr>
          <w:p w:rsidR="005528E5" w:rsidRDefault="005528E5" w:rsidP="006A5C5B">
            <w:pPr>
              <w:pStyle w:val="ListParagraph"/>
              <w:spacing w:after="0" w:line="260" w:lineRule="exact"/>
              <w:ind w:left="0"/>
              <w:jc w:val="both"/>
            </w:pPr>
            <w:r>
              <w:t>Post entries</w:t>
            </w:r>
          </w:p>
        </w:tc>
        <w:tc>
          <w:tcPr>
            <w:tcW w:w="1800" w:type="dxa"/>
            <w:tcBorders>
              <w:top w:val="single" w:sz="4" w:space="0" w:color="auto"/>
              <w:left w:val="nil"/>
              <w:bottom w:val="single" w:sz="4" w:space="0" w:color="auto"/>
              <w:right w:val="nil"/>
            </w:tcBorders>
          </w:tcPr>
          <w:p w:rsidR="005528E5" w:rsidRDefault="005528E5" w:rsidP="006A5C5B">
            <w:pPr>
              <w:pStyle w:val="ListParagraph"/>
              <w:spacing w:after="0" w:line="260" w:lineRule="exact"/>
              <w:ind w:left="0"/>
              <w:jc w:val="center"/>
            </w:pPr>
            <w:r>
              <w:t>Categories</w:t>
            </w:r>
          </w:p>
        </w:tc>
        <w:tc>
          <w:tcPr>
            <w:tcW w:w="1502" w:type="dxa"/>
            <w:tcBorders>
              <w:left w:val="nil"/>
              <w:right w:val="nil"/>
            </w:tcBorders>
          </w:tcPr>
          <w:p w:rsidR="005528E5" w:rsidRDefault="00C563DD" w:rsidP="005528E5">
            <w:pPr>
              <w:pStyle w:val="ListParagraph"/>
              <w:spacing w:after="0" w:line="260" w:lineRule="exact"/>
              <w:ind w:left="0"/>
              <w:jc w:val="both"/>
            </w:pPr>
            <w:r>
              <w:t>Sentiment</w:t>
            </w:r>
          </w:p>
        </w:tc>
        <w:tc>
          <w:tcPr>
            <w:tcW w:w="1236" w:type="dxa"/>
            <w:tcBorders>
              <w:left w:val="nil"/>
            </w:tcBorders>
          </w:tcPr>
          <w:p w:rsidR="005528E5" w:rsidRDefault="005528E5" w:rsidP="006A5C5B">
            <w:pPr>
              <w:pStyle w:val="ListParagraph"/>
              <w:spacing w:after="0" w:line="260" w:lineRule="exact"/>
              <w:ind w:left="0"/>
              <w:jc w:val="both"/>
            </w:pPr>
            <w:r>
              <w:t>Emotions</w:t>
            </w:r>
          </w:p>
        </w:tc>
      </w:tr>
      <w:tr w:rsidR="005528E5" w:rsidTr="00C563DD">
        <w:trPr>
          <w:jc w:val="center"/>
        </w:trPr>
        <w:tc>
          <w:tcPr>
            <w:tcW w:w="961" w:type="dxa"/>
            <w:vMerge/>
          </w:tcPr>
          <w:p w:rsidR="005528E5" w:rsidRDefault="005528E5" w:rsidP="006A5C5B">
            <w:pPr>
              <w:pStyle w:val="ListParagraph"/>
              <w:spacing w:after="0" w:line="260" w:lineRule="exact"/>
              <w:ind w:left="0"/>
              <w:jc w:val="both"/>
            </w:pPr>
          </w:p>
        </w:tc>
        <w:tc>
          <w:tcPr>
            <w:tcW w:w="2004" w:type="dxa"/>
            <w:tcBorders>
              <w:right w:val="nil"/>
            </w:tcBorders>
          </w:tcPr>
          <w:p w:rsidR="005528E5" w:rsidRDefault="005528E5" w:rsidP="006A5C5B">
            <w:pPr>
              <w:pStyle w:val="ListParagraph"/>
              <w:spacing w:after="0" w:line="260" w:lineRule="exact"/>
              <w:ind w:left="0"/>
              <w:jc w:val="both"/>
            </w:pPr>
            <w:r>
              <w:t>Like entries</w:t>
            </w:r>
          </w:p>
        </w:tc>
        <w:tc>
          <w:tcPr>
            <w:tcW w:w="1800" w:type="dxa"/>
            <w:tcBorders>
              <w:top w:val="single" w:sz="4" w:space="0" w:color="auto"/>
              <w:left w:val="nil"/>
              <w:bottom w:val="single" w:sz="4" w:space="0" w:color="auto"/>
              <w:right w:val="nil"/>
            </w:tcBorders>
          </w:tcPr>
          <w:p w:rsidR="005528E5" w:rsidRDefault="005528E5" w:rsidP="006A5C5B">
            <w:pPr>
              <w:pStyle w:val="ListParagraph"/>
              <w:spacing w:after="0" w:line="260" w:lineRule="exact"/>
              <w:ind w:left="0"/>
              <w:jc w:val="center"/>
            </w:pPr>
            <w:r>
              <w:t>Categories</w:t>
            </w:r>
          </w:p>
        </w:tc>
        <w:tc>
          <w:tcPr>
            <w:tcW w:w="1502" w:type="dxa"/>
            <w:tcBorders>
              <w:left w:val="nil"/>
              <w:right w:val="nil"/>
            </w:tcBorders>
          </w:tcPr>
          <w:p w:rsidR="005528E5" w:rsidRDefault="00C563DD" w:rsidP="005528E5">
            <w:pPr>
              <w:pStyle w:val="ListParagraph"/>
              <w:spacing w:after="0" w:line="260" w:lineRule="exact"/>
              <w:ind w:left="0"/>
              <w:jc w:val="both"/>
            </w:pPr>
            <w:r>
              <w:t>Sentiment</w:t>
            </w:r>
          </w:p>
        </w:tc>
        <w:tc>
          <w:tcPr>
            <w:tcW w:w="1236" w:type="dxa"/>
            <w:tcBorders>
              <w:left w:val="nil"/>
            </w:tcBorders>
          </w:tcPr>
          <w:p w:rsidR="005528E5" w:rsidRDefault="005528E5" w:rsidP="006A5C5B">
            <w:pPr>
              <w:pStyle w:val="ListParagraph"/>
              <w:spacing w:after="0" w:line="260" w:lineRule="exact"/>
              <w:ind w:left="0"/>
              <w:jc w:val="both"/>
            </w:pPr>
            <w:r>
              <w:t>Emotions</w:t>
            </w:r>
          </w:p>
        </w:tc>
      </w:tr>
      <w:tr w:rsidR="005528E5" w:rsidTr="00C563DD">
        <w:trPr>
          <w:jc w:val="center"/>
        </w:trPr>
        <w:tc>
          <w:tcPr>
            <w:tcW w:w="961" w:type="dxa"/>
            <w:vMerge/>
          </w:tcPr>
          <w:p w:rsidR="005528E5" w:rsidRDefault="005528E5" w:rsidP="006A5C5B">
            <w:pPr>
              <w:pStyle w:val="ListParagraph"/>
              <w:spacing w:after="0" w:line="260" w:lineRule="exact"/>
              <w:ind w:left="0"/>
              <w:jc w:val="both"/>
            </w:pPr>
          </w:p>
        </w:tc>
        <w:tc>
          <w:tcPr>
            <w:tcW w:w="2004" w:type="dxa"/>
            <w:tcBorders>
              <w:right w:val="nil"/>
            </w:tcBorders>
          </w:tcPr>
          <w:p w:rsidR="005528E5" w:rsidRDefault="005528E5" w:rsidP="006A5C5B">
            <w:pPr>
              <w:pStyle w:val="ListParagraph"/>
              <w:keepNext/>
              <w:spacing w:after="0" w:line="260" w:lineRule="exact"/>
              <w:ind w:left="0"/>
              <w:jc w:val="both"/>
            </w:pPr>
            <w:r>
              <w:t>Comment entries</w:t>
            </w:r>
          </w:p>
        </w:tc>
        <w:tc>
          <w:tcPr>
            <w:tcW w:w="1800" w:type="dxa"/>
            <w:tcBorders>
              <w:top w:val="single" w:sz="4" w:space="0" w:color="auto"/>
              <w:left w:val="nil"/>
              <w:bottom w:val="single" w:sz="4" w:space="0" w:color="auto"/>
              <w:right w:val="nil"/>
            </w:tcBorders>
          </w:tcPr>
          <w:p w:rsidR="005528E5" w:rsidRDefault="005528E5" w:rsidP="006A5C5B">
            <w:pPr>
              <w:pStyle w:val="ListParagraph"/>
              <w:spacing w:after="0" w:line="260" w:lineRule="exact"/>
              <w:ind w:left="0"/>
              <w:jc w:val="center"/>
            </w:pPr>
            <w:r>
              <w:t>Categories</w:t>
            </w:r>
          </w:p>
        </w:tc>
        <w:tc>
          <w:tcPr>
            <w:tcW w:w="1502" w:type="dxa"/>
            <w:tcBorders>
              <w:left w:val="nil"/>
              <w:right w:val="nil"/>
            </w:tcBorders>
          </w:tcPr>
          <w:p w:rsidR="005528E5" w:rsidRDefault="00C563DD" w:rsidP="005528E5">
            <w:pPr>
              <w:pStyle w:val="ListParagraph"/>
              <w:spacing w:after="0" w:line="260" w:lineRule="exact"/>
              <w:ind w:left="0"/>
              <w:jc w:val="both"/>
            </w:pPr>
            <w:r>
              <w:t>Sentiment</w:t>
            </w:r>
          </w:p>
        </w:tc>
        <w:tc>
          <w:tcPr>
            <w:tcW w:w="1236" w:type="dxa"/>
            <w:tcBorders>
              <w:left w:val="nil"/>
            </w:tcBorders>
          </w:tcPr>
          <w:p w:rsidR="005528E5" w:rsidRDefault="005528E5" w:rsidP="006A5C5B">
            <w:pPr>
              <w:pStyle w:val="ListParagraph"/>
              <w:spacing w:after="0" w:line="260" w:lineRule="exact"/>
              <w:ind w:left="0"/>
              <w:jc w:val="both"/>
            </w:pPr>
            <w:r>
              <w:t>Emotions</w:t>
            </w:r>
          </w:p>
        </w:tc>
      </w:tr>
      <w:tr w:rsidR="005528E5" w:rsidTr="00C563DD">
        <w:trPr>
          <w:jc w:val="center"/>
        </w:trPr>
        <w:tc>
          <w:tcPr>
            <w:tcW w:w="961" w:type="dxa"/>
          </w:tcPr>
          <w:p w:rsidR="005528E5" w:rsidRDefault="005528E5" w:rsidP="00887DBF">
            <w:pPr>
              <w:pStyle w:val="ListParagraph"/>
              <w:spacing w:after="0" w:line="260" w:lineRule="exact"/>
              <w:ind w:left="0"/>
              <w:jc w:val="both"/>
            </w:pPr>
            <w:r>
              <w:t>result</w:t>
            </w:r>
          </w:p>
        </w:tc>
        <w:tc>
          <w:tcPr>
            <w:tcW w:w="2004" w:type="dxa"/>
            <w:tcBorders>
              <w:right w:val="nil"/>
            </w:tcBorders>
          </w:tcPr>
          <w:p w:rsidR="005528E5" w:rsidRDefault="005528E5" w:rsidP="00887DBF">
            <w:pPr>
              <w:pStyle w:val="ListParagraph"/>
              <w:spacing w:after="0" w:line="260" w:lineRule="exact"/>
              <w:ind w:left="0"/>
              <w:jc w:val="both"/>
            </w:pPr>
          </w:p>
        </w:tc>
        <w:tc>
          <w:tcPr>
            <w:tcW w:w="1800" w:type="dxa"/>
            <w:tcBorders>
              <w:top w:val="single" w:sz="4" w:space="0" w:color="auto"/>
              <w:left w:val="nil"/>
              <w:bottom w:val="single" w:sz="4" w:space="0" w:color="auto"/>
              <w:right w:val="nil"/>
            </w:tcBorders>
          </w:tcPr>
          <w:p w:rsidR="005528E5" w:rsidRDefault="005528E5" w:rsidP="00887DBF">
            <w:pPr>
              <w:pStyle w:val="ListParagraph"/>
              <w:spacing w:after="0" w:line="260" w:lineRule="exact"/>
              <w:ind w:left="0"/>
              <w:jc w:val="center"/>
            </w:pPr>
          </w:p>
        </w:tc>
        <w:tc>
          <w:tcPr>
            <w:tcW w:w="1502" w:type="dxa"/>
            <w:tcBorders>
              <w:left w:val="nil"/>
              <w:right w:val="nil"/>
            </w:tcBorders>
          </w:tcPr>
          <w:p w:rsidR="005528E5" w:rsidRDefault="005528E5" w:rsidP="00887DBF">
            <w:pPr>
              <w:pStyle w:val="ListParagraph"/>
              <w:spacing w:after="0" w:line="260" w:lineRule="exact"/>
              <w:ind w:left="0"/>
              <w:jc w:val="both"/>
            </w:pPr>
          </w:p>
        </w:tc>
        <w:tc>
          <w:tcPr>
            <w:tcW w:w="1236" w:type="dxa"/>
            <w:tcBorders>
              <w:left w:val="nil"/>
            </w:tcBorders>
          </w:tcPr>
          <w:p w:rsidR="005528E5" w:rsidRDefault="005528E5" w:rsidP="00887DBF">
            <w:pPr>
              <w:pStyle w:val="ListParagraph"/>
              <w:spacing w:after="0" w:line="260" w:lineRule="exact"/>
              <w:ind w:left="0"/>
              <w:jc w:val="both"/>
            </w:pPr>
          </w:p>
        </w:tc>
      </w:tr>
    </w:tbl>
    <w:p w:rsidR="007217F3" w:rsidRPr="009562C7" w:rsidRDefault="009562C7" w:rsidP="009562C7">
      <w:pPr>
        <w:pStyle w:val="Caption"/>
        <w:jc w:val="center"/>
      </w:pPr>
      <w:r w:rsidRPr="009562C7">
        <w:rPr>
          <w:color w:val="auto"/>
          <w:sz w:val="26"/>
          <w:szCs w:val="26"/>
        </w:rPr>
        <w:t>Bảng 3.1: Mô tả một mẫu đánh giá</w:t>
      </w:r>
      <w:r>
        <w:rPr>
          <w:color w:val="auto"/>
          <w:sz w:val="26"/>
          <w:szCs w:val="26"/>
        </w:rPr>
        <w:t xml:space="preserve"> làm đầu vào cho thuật toán</w:t>
      </w:r>
    </w:p>
    <w:p w:rsidR="0080033B" w:rsidRDefault="00567256" w:rsidP="009C1C16">
      <w:pPr>
        <w:pStyle w:val="ListParagraph"/>
        <w:spacing w:after="0" w:line="300" w:lineRule="auto"/>
        <w:ind w:firstLine="540"/>
        <w:jc w:val="both"/>
        <w:rPr>
          <w:i/>
        </w:rPr>
      </w:pPr>
      <w:r>
        <w:t xml:space="preserve">Đồ án áp dụng thuật toán đối với 500 </w:t>
      </w:r>
      <w:r w:rsidRPr="009C1C16">
        <w:rPr>
          <w:i/>
        </w:rPr>
        <w:t xml:space="preserve">mẫu đánh giá </w:t>
      </w:r>
      <w:r>
        <w:t>sau khi xử lý này</w:t>
      </w:r>
      <w:r w:rsidR="009C1C16">
        <w:t xml:space="preserve">. Thuật toán sẽ xác định </w:t>
      </w:r>
      <w:r w:rsidR="009562C7">
        <w:rPr>
          <w:i/>
        </w:rPr>
        <w:t>kết quả</w:t>
      </w:r>
      <w:r w:rsidR="009C1C16" w:rsidRPr="00955848">
        <w:rPr>
          <w:i/>
        </w:rPr>
        <w:t xml:space="preserve"> của mẫu đánh giá (</w:t>
      </w:r>
      <w:r w:rsidR="00332452">
        <w:rPr>
          <w:i/>
        </w:rPr>
        <w:t>result</w:t>
      </w:r>
      <w:r w:rsidR="009C1C16" w:rsidRPr="00955848">
        <w:rPr>
          <w:i/>
        </w:rPr>
        <w:t>)</w:t>
      </w:r>
      <w:r>
        <w:t xml:space="preserve"> </w:t>
      </w:r>
      <w:r w:rsidR="009C1C16">
        <w:t xml:space="preserve">là 1 nếu độ tương đồng giữa hai </w:t>
      </w:r>
      <w:r w:rsidR="009C1C16" w:rsidRPr="00955848">
        <w:rPr>
          <w:i/>
        </w:rPr>
        <w:t>người dùng</w:t>
      </w:r>
      <w:r w:rsidR="009C1C16">
        <w:t xml:space="preserve"> User A và User B cao hơn độ tương đồng giữa hai </w:t>
      </w:r>
      <w:r w:rsidR="009C1C16" w:rsidRPr="00955848">
        <w:rPr>
          <w:i/>
        </w:rPr>
        <w:t>người dùng</w:t>
      </w:r>
      <w:r w:rsidR="009C1C16">
        <w:t xml:space="preserve"> User A và User C, xác định </w:t>
      </w:r>
      <w:r w:rsidR="009562C7">
        <w:rPr>
          <w:i/>
        </w:rPr>
        <w:t>kết quả</w:t>
      </w:r>
      <w:r w:rsidR="009C1C16" w:rsidRPr="00955848">
        <w:rPr>
          <w:i/>
        </w:rPr>
        <w:t xml:space="preserve"> mẫu đánh giá (</w:t>
      </w:r>
      <w:r w:rsidR="00332452">
        <w:rPr>
          <w:i/>
        </w:rPr>
        <w:t>result</w:t>
      </w:r>
      <w:r w:rsidR="009C1C16" w:rsidRPr="00955848">
        <w:rPr>
          <w:i/>
        </w:rPr>
        <w:t>)</w:t>
      </w:r>
      <w:r w:rsidR="009C1C16">
        <w:t xml:space="preserve"> là 2 nếu độ tương đồng giữa hai </w:t>
      </w:r>
      <w:r w:rsidR="009C1C16" w:rsidRPr="00955848">
        <w:rPr>
          <w:i/>
        </w:rPr>
        <w:t>người dùng</w:t>
      </w:r>
      <w:r w:rsidR="009C1C16">
        <w:t xml:space="preserve"> User A và User C cao hơn độ tương đồng giữa hai </w:t>
      </w:r>
      <w:r w:rsidR="009C1C16" w:rsidRPr="00955848">
        <w:rPr>
          <w:i/>
        </w:rPr>
        <w:t>người dùng</w:t>
      </w:r>
      <w:r w:rsidR="009C1C16">
        <w:t xml:space="preserve"> User A và User B.</w:t>
      </w:r>
    </w:p>
    <w:p w:rsidR="007217F3" w:rsidRPr="007217F3" w:rsidRDefault="007217F3" w:rsidP="009C1C16">
      <w:pPr>
        <w:pStyle w:val="ListParagraph"/>
        <w:spacing w:after="0" w:line="300" w:lineRule="auto"/>
        <w:ind w:firstLine="540"/>
        <w:jc w:val="both"/>
      </w:pPr>
      <w:r>
        <w:t xml:space="preserve">Kết quả đồ án thu được 500 </w:t>
      </w:r>
      <w:r w:rsidRPr="009C1C16">
        <w:rPr>
          <w:i/>
        </w:rPr>
        <w:t>mẫu đánh giá</w:t>
      </w:r>
      <w:r>
        <w:rPr>
          <w:i/>
        </w:rPr>
        <w:t xml:space="preserve"> </w:t>
      </w:r>
      <w:r>
        <w:t xml:space="preserve">đã được xác định </w:t>
      </w:r>
      <w:r w:rsidR="006F1EE3" w:rsidRPr="00026F8A">
        <w:rPr>
          <w:i/>
        </w:rPr>
        <w:t>kết quả</w:t>
      </w:r>
      <w:r w:rsidR="00026F8A" w:rsidRPr="00026F8A">
        <w:rPr>
          <w:i/>
        </w:rPr>
        <w:t xml:space="preserve"> (result)</w:t>
      </w:r>
      <w:r>
        <w:t>.</w:t>
      </w:r>
    </w:p>
    <w:p w:rsidR="003C48BF" w:rsidRDefault="000956A7" w:rsidP="004B0119">
      <w:pPr>
        <w:pStyle w:val="ListParagraph"/>
        <w:numPr>
          <w:ilvl w:val="0"/>
          <w:numId w:val="1"/>
        </w:numPr>
        <w:spacing w:after="0" w:line="300" w:lineRule="auto"/>
        <w:ind w:left="0" w:firstLine="720"/>
        <w:jc w:val="both"/>
      </w:pPr>
      <w:r>
        <w:t xml:space="preserve">Đối với </w:t>
      </w:r>
      <w:r w:rsidRPr="001849C3">
        <w:rPr>
          <w:i/>
        </w:rPr>
        <w:t>bộ dữ liệu học</w:t>
      </w:r>
      <w:r w:rsidR="003A24E9">
        <w:t xml:space="preserve">, đồ án sử dụng phương pháp </w:t>
      </w:r>
      <w:r w:rsidR="002D77D6">
        <w:t>điều tra bằng phiếu đánh giá</w:t>
      </w:r>
      <w:r w:rsidR="00F96356">
        <w:t xml:space="preserve">, tạo mẫu lấy đánh giá của </w:t>
      </w:r>
      <w:r w:rsidR="00F96356" w:rsidRPr="00B36621">
        <w:t>người dùng</w:t>
      </w:r>
      <w:r w:rsidR="00B36621">
        <w:t xml:space="preserve"> mạng</w:t>
      </w:r>
      <w:r w:rsidR="00F96356">
        <w:t xml:space="preserve"> bằng </w:t>
      </w:r>
      <w:r w:rsidR="00B36621">
        <w:t xml:space="preserve">công cụ </w:t>
      </w:r>
      <w:r w:rsidR="00F96356">
        <w:t>Google Form</w:t>
      </w:r>
      <w:r w:rsidR="00B70695">
        <w:t xml:space="preserve"> </w:t>
      </w:r>
      <w:r w:rsidR="00020D05">
        <w:t>trong khoản</w:t>
      </w:r>
      <w:r w:rsidR="005E5813">
        <w:t>g</w:t>
      </w:r>
      <w:r w:rsidR="00020D05">
        <w:t xml:space="preserve"> thời gian từ</w:t>
      </w:r>
      <w:r w:rsidR="00C85DA4">
        <w:t xml:space="preserve"> </w:t>
      </w:r>
      <w:r w:rsidR="00020D05">
        <w:t>/2016 đế</w:t>
      </w:r>
      <w:r w:rsidR="00C85DA4">
        <w:t xml:space="preserve">n </w:t>
      </w:r>
      <w:r w:rsidR="00020D05">
        <w:t>/2016.</w:t>
      </w:r>
      <w:r w:rsidR="00C85DA4">
        <w:t xml:space="preserve"> Cách xây dựng các form và lấy kết quả tương tự như khi chuẩn bị </w:t>
      </w:r>
      <w:r w:rsidR="00C85DA4">
        <w:rPr>
          <w:i/>
        </w:rPr>
        <w:t>bộ dữ liệu đánh giá</w:t>
      </w:r>
      <w:r w:rsidR="00C85DA4">
        <w:t xml:space="preserve"> đã nêu.</w:t>
      </w:r>
      <w:r w:rsidR="00020D05">
        <w:t xml:space="preserve"> Bộ dữ liệu này</w:t>
      </w:r>
      <w:r w:rsidR="005E5813">
        <w:t xml:space="preserve"> được thu thập từ trang </w:t>
      </w:r>
      <w:r w:rsidR="005E5813">
        <w:rPr>
          <w:i/>
        </w:rPr>
        <w:t xml:space="preserve">mạng xã hội </w:t>
      </w:r>
      <w:r w:rsidR="005E5813">
        <w:t>Twitter</w:t>
      </w:r>
      <w:r w:rsidR="00C85DA4">
        <w:t xml:space="preserve"> trong khoảng thời gian từ 8/7/2016 đến 8/10/2016</w:t>
      </w:r>
      <w:r w:rsidR="005E5813">
        <w:t>,</w:t>
      </w:r>
      <w:r w:rsidR="00020D05">
        <w:t xml:space="preserve"> đả</w:t>
      </w:r>
      <w:r w:rsidR="00955848">
        <w:t>m bảo</w:t>
      </w:r>
      <w:r w:rsidR="00020D05">
        <w:t xml:space="preserve"> khác với </w:t>
      </w:r>
      <w:r w:rsidR="00020D05" w:rsidRPr="00955848">
        <w:rPr>
          <w:i/>
        </w:rPr>
        <w:t xml:space="preserve">bộ dữ liệu đánh giá </w:t>
      </w:r>
      <w:r w:rsidR="00020D05">
        <w:t>đã nêu</w:t>
      </w:r>
      <w:r w:rsidR="005E5813">
        <w:t xml:space="preserve"> và được chia thành các bộ dữ liệu</w:t>
      </w:r>
      <w:r w:rsidR="003C48BF">
        <w:t xml:space="preserve"> c</w:t>
      </w:r>
      <w:r w:rsidR="005E5813">
        <w:t xml:space="preserve">ụ thể như </w:t>
      </w:r>
      <w:r w:rsidR="003C48BF">
        <w:t>bảng dưới đây</w:t>
      </w:r>
      <w:r w:rsidR="005E5813">
        <w:t>:</w:t>
      </w:r>
    </w:p>
    <w:tbl>
      <w:tblPr>
        <w:tblStyle w:val="TableGrid"/>
        <w:tblW w:w="0" w:type="auto"/>
        <w:jc w:val="center"/>
        <w:tblLook w:val="04A0" w:firstRow="1" w:lastRow="0" w:firstColumn="1" w:lastColumn="0" w:noHBand="0" w:noVBand="1"/>
      </w:tblPr>
      <w:tblGrid>
        <w:gridCol w:w="2515"/>
        <w:gridCol w:w="5760"/>
      </w:tblGrid>
      <w:tr w:rsidR="0035262C" w:rsidTr="0035262C">
        <w:trPr>
          <w:jc w:val="center"/>
        </w:trPr>
        <w:tc>
          <w:tcPr>
            <w:tcW w:w="2515" w:type="dxa"/>
            <w:vMerge w:val="restart"/>
          </w:tcPr>
          <w:p w:rsidR="0035262C" w:rsidRDefault="0035262C" w:rsidP="0035262C">
            <w:pPr>
              <w:spacing w:line="300" w:lineRule="exact"/>
              <w:jc w:val="center"/>
            </w:pPr>
            <w:r>
              <w:lastRenderedPageBreak/>
              <w:t>Bộ dữ liệu học</w:t>
            </w:r>
          </w:p>
        </w:tc>
        <w:tc>
          <w:tcPr>
            <w:tcW w:w="5760" w:type="dxa"/>
          </w:tcPr>
          <w:p w:rsidR="0035262C" w:rsidRPr="0035262C" w:rsidRDefault="0035262C" w:rsidP="0035262C">
            <w:pPr>
              <w:spacing w:line="300" w:lineRule="exact"/>
              <w:jc w:val="center"/>
            </w:pPr>
            <w:r w:rsidRPr="0035262C">
              <w:t>Bộ dữ liệu học cho xác định chủ đề của bài đăng</w:t>
            </w:r>
          </w:p>
        </w:tc>
      </w:tr>
      <w:tr w:rsidR="0035262C" w:rsidTr="0035262C">
        <w:trPr>
          <w:jc w:val="center"/>
        </w:trPr>
        <w:tc>
          <w:tcPr>
            <w:tcW w:w="2515" w:type="dxa"/>
            <w:vMerge/>
          </w:tcPr>
          <w:p w:rsidR="0035262C" w:rsidRDefault="0035262C" w:rsidP="0035262C">
            <w:pPr>
              <w:spacing w:line="300" w:lineRule="exact"/>
              <w:jc w:val="center"/>
            </w:pPr>
          </w:p>
        </w:tc>
        <w:tc>
          <w:tcPr>
            <w:tcW w:w="5760" w:type="dxa"/>
          </w:tcPr>
          <w:p w:rsidR="0035262C" w:rsidRPr="0035262C" w:rsidRDefault="0035262C" w:rsidP="0035262C">
            <w:pPr>
              <w:spacing w:line="300" w:lineRule="exact"/>
              <w:jc w:val="center"/>
            </w:pPr>
            <w:r>
              <w:t>B</w:t>
            </w:r>
            <w:r w:rsidRPr="0035262C">
              <w:t>ộ dữ liệu học cho xác định trạng thái cảm xúc của bài đăng</w:t>
            </w:r>
          </w:p>
        </w:tc>
      </w:tr>
      <w:tr w:rsidR="0035262C" w:rsidTr="0035262C">
        <w:trPr>
          <w:jc w:val="center"/>
        </w:trPr>
        <w:tc>
          <w:tcPr>
            <w:tcW w:w="2515" w:type="dxa"/>
            <w:vMerge/>
          </w:tcPr>
          <w:p w:rsidR="0035262C" w:rsidRDefault="0035262C" w:rsidP="0035262C">
            <w:pPr>
              <w:spacing w:line="300" w:lineRule="exact"/>
              <w:jc w:val="center"/>
            </w:pPr>
          </w:p>
        </w:tc>
        <w:tc>
          <w:tcPr>
            <w:tcW w:w="5760" w:type="dxa"/>
          </w:tcPr>
          <w:p w:rsidR="0035262C" w:rsidRPr="0035262C" w:rsidRDefault="0035262C" w:rsidP="0035262C">
            <w:pPr>
              <w:spacing w:line="300" w:lineRule="exact"/>
              <w:jc w:val="center"/>
            </w:pPr>
            <w:r>
              <w:t>B</w:t>
            </w:r>
            <w:r w:rsidRPr="0035262C">
              <w:t>ộ dữ liệu học cho xác định quan điểm của bài đăng</w:t>
            </w:r>
          </w:p>
        </w:tc>
      </w:tr>
      <w:tr w:rsidR="0035262C" w:rsidTr="0035262C">
        <w:trPr>
          <w:jc w:val="center"/>
        </w:trPr>
        <w:tc>
          <w:tcPr>
            <w:tcW w:w="2515" w:type="dxa"/>
            <w:vMerge w:val="restart"/>
          </w:tcPr>
          <w:p w:rsidR="0035262C" w:rsidRDefault="0035262C" w:rsidP="0035262C">
            <w:pPr>
              <w:spacing w:line="300" w:lineRule="exact"/>
              <w:jc w:val="center"/>
            </w:pPr>
            <w:r>
              <w:t>Bộ dữ liệu đánh giá bộ dữ liệu học</w:t>
            </w:r>
          </w:p>
        </w:tc>
        <w:tc>
          <w:tcPr>
            <w:tcW w:w="5760" w:type="dxa"/>
          </w:tcPr>
          <w:p w:rsidR="0035262C" w:rsidRPr="0035262C" w:rsidRDefault="0035262C" w:rsidP="0035262C">
            <w:pPr>
              <w:spacing w:line="300" w:lineRule="exact"/>
              <w:jc w:val="center"/>
            </w:pPr>
            <w:r>
              <w:t>B</w:t>
            </w:r>
            <w:r w:rsidRPr="0035262C">
              <w:t>ộ dữ liệu đánh giá bộ dữ liệu học cho xác định chủ đề của bài đăng</w:t>
            </w:r>
          </w:p>
        </w:tc>
      </w:tr>
      <w:tr w:rsidR="0035262C" w:rsidTr="0035262C">
        <w:trPr>
          <w:jc w:val="center"/>
        </w:trPr>
        <w:tc>
          <w:tcPr>
            <w:tcW w:w="2515" w:type="dxa"/>
            <w:vMerge/>
          </w:tcPr>
          <w:p w:rsidR="0035262C" w:rsidRDefault="0035262C" w:rsidP="0035262C">
            <w:pPr>
              <w:spacing w:line="300" w:lineRule="exact"/>
              <w:jc w:val="center"/>
            </w:pPr>
          </w:p>
        </w:tc>
        <w:tc>
          <w:tcPr>
            <w:tcW w:w="5760" w:type="dxa"/>
          </w:tcPr>
          <w:p w:rsidR="0035262C" w:rsidRPr="0035262C" w:rsidRDefault="0035262C" w:rsidP="0035262C">
            <w:pPr>
              <w:spacing w:line="300" w:lineRule="exact"/>
              <w:jc w:val="center"/>
            </w:pPr>
            <w:r>
              <w:t>B</w:t>
            </w:r>
            <w:r w:rsidRPr="0035262C">
              <w:t>ộ dữ liệu đánh giá bộ dữ liệu học cho xác định trạng thái cảm xúc của bài đăng</w:t>
            </w:r>
          </w:p>
        </w:tc>
      </w:tr>
      <w:tr w:rsidR="0035262C" w:rsidTr="0035262C">
        <w:trPr>
          <w:jc w:val="center"/>
        </w:trPr>
        <w:tc>
          <w:tcPr>
            <w:tcW w:w="2515" w:type="dxa"/>
            <w:vMerge/>
          </w:tcPr>
          <w:p w:rsidR="0035262C" w:rsidRDefault="0035262C" w:rsidP="0035262C">
            <w:pPr>
              <w:spacing w:line="300" w:lineRule="exact"/>
              <w:jc w:val="center"/>
            </w:pPr>
          </w:p>
        </w:tc>
        <w:tc>
          <w:tcPr>
            <w:tcW w:w="5760" w:type="dxa"/>
          </w:tcPr>
          <w:p w:rsidR="0035262C" w:rsidRPr="0035262C" w:rsidRDefault="0035262C" w:rsidP="0035262C">
            <w:pPr>
              <w:keepNext/>
              <w:spacing w:line="300" w:lineRule="exact"/>
              <w:jc w:val="center"/>
            </w:pPr>
            <w:r>
              <w:t>B</w:t>
            </w:r>
            <w:r w:rsidRPr="0035262C">
              <w:t>ộ dữ liệu đánh giá bộ dữ liệu học cho xác định quan điểm của bài đăng</w:t>
            </w:r>
          </w:p>
        </w:tc>
      </w:tr>
    </w:tbl>
    <w:p w:rsidR="0035262C" w:rsidRPr="0035262C" w:rsidRDefault="0035262C" w:rsidP="0035262C">
      <w:pPr>
        <w:pStyle w:val="Caption"/>
        <w:jc w:val="center"/>
        <w:rPr>
          <w:sz w:val="26"/>
          <w:szCs w:val="26"/>
        </w:rPr>
      </w:pPr>
      <w:r w:rsidRPr="0035262C">
        <w:rPr>
          <w:color w:val="auto"/>
          <w:sz w:val="26"/>
          <w:szCs w:val="26"/>
        </w:rPr>
        <w:t>Bảng 3.2: Các bộ dữ liệu học và các bộ dữ liệu đánh giá bộ dữ liệu học</w:t>
      </w:r>
    </w:p>
    <w:p w:rsidR="00C85DA4" w:rsidRDefault="00C85DA4" w:rsidP="00C85DA4">
      <w:pPr>
        <w:spacing w:line="300" w:lineRule="auto"/>
        <w:ind w:firstLine="540"/>
        <w:jc w:val="both"/>
      </w:pPr>
      <w:r>
        <w:t xml:space="preserve">+ </w:t>
      </w:r>
      <w:r w:rsidRPr="001849C3">
        <w:rPr>
          <w:i/>
        </w:rPr>
        <w:t>Bộ dữ liệu học cho xác định chủ đề của bài đăng</w:t>
      </w:r>
      <w:r>
        <w:t xml:space="preserve"> bao gồm các </w:t>
      </w:r>
      <w:r w:rsidRPr="001849C3">
        <w:rPr>
          <w:i/>
        </w:rPr>
        <w:t>bài đăng</w:t>
      </w:r>
      <w:r>
        <w:t xml:space="preserve"> được đánh giá </w:t>
      </w:r>
      <w:r w:rsidRPr="001849C3">
        <w:rPr>
          <w:i/>
        </w:rPr>
        <w:t>chủ đề</w:t>
      </w:r>
      <w:r>
        <w:t xml:space="preserve"> không thuộc lựa chọn Other (Khác) và được phân loại tương ứng với từng </w:t>
      </w:r>
      <w:r w:rsidRPr="000F6741">
        <w:rPr>
          <w:i/>
        </w:rPr>
        <w:t>chủ đề</w:t>
      </w:r>
      <w:r>
        <w:t xml:space="preserve"> riêng biệt như thể hiện ở bảng 3.3. Các </w:t>
      </w:r>
      <w:r w:rsidRPr="001849C3">
        <w:rPr>
          <w:i/>
        </w:rPr>
        <w:t>bài đăng</w:t>
      </w:r>
      <w:r>
        <w:t xml:space="preserve"> được đánh giá chủ đề là Other (Khác) sẽ loại bỏ khỏi bộ dữ liệu này. Mỗi </w:t>
      </w:r>
      <w:r w:rsidRPr="003A4EDF">
        <w:rPr>
          <w:i/>
        </w:rPr>
        <w:t>bài đăng</w:t>
      </w:r>
      <w:r>
        <w:t xml:space="preserve"> được phân loại tương ứng với từng </w:t>
      </w:r>
      <w:r w:rsidRPr="000F6741">
        <w:rPr>
          <w:i/>
        </w:rPr>
        <w:t>chủ đề</w:t>
      </w:r>
      <w:r>
        <w:t xml:space="preserve"> sẽ được lưu vào mỗi file chỉ bao gồm nội dung của </w:t>
      </w:r>
      <w:r w:rsidRPr="000F6741">
        <w:rPr>
          <w:i/>
        </w:rPr>
        <w:t>bài đăng</w:t>
      </w:r>
      <w:r>
        <w:t xml:space="preserve"> và được coi là </w:t>
      </w:r>
      <w:r w:rsidRPr="000F6741">
        <w:rPr>
          <w:i/>
        </w:rPr>
        <w:t>một mẫu học</w:t>
      </w:r>
      <w:r>
        <w:t xml:space="preserve"> cho </w:t>
      </w:r>
      <w:r w:rsidRPr="000F6741">
        <w:rPr>
          <w:i/>
        </w:rPr>
        <w:t>chủ đề</w:t>
      </w:r>
      <w:r>
        <w:t xml:space="preserve"> đó của </w:t>
      </w:r>
      <w:r w:rsidRPr="000F6741">
        <w:rPr>
          <w:i/>
        </w:rPr>
        <w:t>bộ dữ liệu học cho xác định chủ đề của bài đăng</w:t>
      </w:r>
      <w:r>
        <w:t>.</w:t>
      </w:r>
    </w:p>
    <w:p w:rsidR="00C85DA4" w:rsidRDefault="00C85DA4" w:rsidP="00C85DA4">
      <w:pPr>
        <w:spacing w:line="300" w:lineRule="auto"/>
        <w:ind w:firstLine="540"/>
        <w:jc w:val="both"/>
      </w:pPr>
      <w:r>
        <w:t xml:space="preserve">+ </w:t>
      </w:r>
      <w:r w:rsidRPr="001849C3">
        <w:rPr>
          <w:i/>
        </w:rPr>
        <w:t xml:space="preserve">Bộ dữ liệu học cho xác định </w:t>
      </w:r>
      <w:r>
        <w:rPr>
          <w:i/>
        </w:rPr>
        <w:t>trạng thái cảm xúc</w:t>
      </w:r>
      <w:r>
        <w:t xml:space="preserve"> </w:t>
      </w:r>
      <w:r w:rsidRPr="001849C3">
        <w:rPr>
          <w:i/>
        </w:rPr>
        <w:t>của bài đăng</w:t>
      </w:r>
      <w:r>
        <w:t xml:space="preserve"> bao gồm các </w:t>
      </w:r>
      <w:r w:rsidRPr="001849C3">
        <w:rPr>
          <w:i/>
        </w:rPr>
        <w:t>bài đăng</w:t>
      </w:r>
      <w:r>
        <w:t xml:space="preserve"> được đánh giá </w:t>
      </w:r>
      <w:r>
        <w:rPr>
          <w:i/>
        </w:rPr>
        <w:t>trạng thái cảm xúc</w:t>
      </w:r>
      <w:r>
        <w:t xml:space="preserve"> không thuộc lựa chọn Other (Khác)</w:t>
      </w:r>
      <w:r w:rsidRPr="003A4EDF">
        <w:t xml:space="preserve"> </w:t>
      </w:r>
      <w:r>
        <w:t xml:space="preserve">và được phân loại tương ứng với từng </w:t>
      </w:r>
      <w:r>
        <w:rPr>
          <w:i/>
        </w:rPr>
        <w:t>trạng thái cảm xúc</w:t>
      </w:r>
      <w:r>
        <w:t xml:space="preserve"> riêng biệt như thể hiện ở bảng 3.4. Các </w:t>
      </w:r>
      <w:r w:rsidRPr="001849C3">
        <w:rPr>
          <w:i/>
        </w:rPr>
        <w:t>bài đăng</w:t>
      </w:r>
      <w:r>
        <w:t xml:space="preserve"> được đánh giá </w:t>
      </w:r>
      <w:r>
        <w:rPr>
          <w:i/>
        </w:rPr>
        <w:t>trạng thái cảm xúc</w:t>
      </w:r>
      <w:r>
        <w:t xml:space="preserve"> là Other (Khác) sẽ loại bỏ khỏi bộ dữ liệu này. Mỗi </w:t>
      </w:r>
      <w:r w:rsidRPr="000F6741">
        <w:rPr>
          <w:i/>
        </w:rPr>
        <w:t>bài đăng</w:t>
      </w:r>
      <w:r>
        <w:t xml:space="preserve"> được phân loại tương ứng với từng </w:t>
      </w:r>
      <w:r>
        <w:rPr>
          <w:i/>
        </w:rPr>
        <w:t>trạng thái cảm xúc</w:t>
      </w:r>
      <w:r>
        <w:t xml:space="preserve"> sẽ được lưu vào mỗi file chỉ bao gồm nội dung của </w:t>
      </w:r>
      <w:r w:rsidRPr="000F6741">
        <w:rPr>
          <w:i/>
        </w:rPr>
        <w:t>bài đăng</w:t>
      </w:r>
      <w:r>
        <w:t xml:space="preserve"> và được coi là </w:t>
      </w:r>
      <w:r w:rsidRPr="000F6741">
        <w:rPr>
          <w:i/>
        </w:rPr>
        <w:t>một mẫu học</w:t>
      </w:r>
      <w:r>
        <w:t xml:space="preserve"> cho </w:t>
      </w:r>
      <w:r>
        <w:rPr>
          <w:i/>
        </w:rPr>
        <w:t>trạng thái cảm xúc</w:t>
      </w:r>
      <w:r>
        <w:t xml:space="preserve"> đó của </w:t>
      </w:r>
      <w:r w:rsidRPr="000F6741">
        <w:rPr>
          <w:i/>
        </w:rPr>
        <w:t xml:space="preserve">bộ dữ liệu học cho xác định </w:t>
      </w:r>
      <w:r>
        <w:rPr>
          <w:i/>
        </w:rPr>
        <w:t>trạng thái cảm xúc</w:t>
      </w:r>
      <w:r>
        <w:t xml:space="preserve"> </w:t>
      </w:r>
      <w:r w:rsidRPr="000F6741">
        <w:rPr>
          <w:i/>
        </w:rPr>
        <w:t>của bài đăng</w:t>
      </w:r>
      <w:r>
        <w:t>.</w:t>
      </w:r>
    </w:p>
    <w:p w:rsidR="003C48BF" w:rsidRPr="003C48BF" w:rsidRDefault="003C48BF" w:rsidP="00C85DA4">
      <w:pPr>
        <w:spacing w:line="300" w:lineRule="auto"/>
        <w:ind w:firstLine="540"/>
        <w:jc w:val="both"/>
        <w:rPr>
          <w:i/>
        </w:rPr>
      </w:pPr>
      <w:r>
        <w:t xml:space="preserve">+ </w:t>
      </w:r>
      <w:r>
        <w:rPr>
          <w:i/>
        </w:rPr>
        <w:t>Bộ dữ liệu học cho xác định quan điểm của bài đăng</w:t>
      </w:r>
      <w:r>
        <w:t xml:space="preserve"> bao gồm các </w:t>
      </w:r>
      <w:r>
        <w:rPr>
          <w:i/>
        </w:rPr>
        <w:t>bài đăng</w:t>
      </w:r>
      <w:r>
        <w:t xml:space="preserve"> được đánh giá </w:t>
      </w:r>
      <w:r>
        <w:rPr>
          <w:i/>
        </w:rPr>
        <w:t>quan điểm</w:t>
      </w:r>
      <w:r>
        <w:t xml:space="preserve"> thuộc 3 dạng tích cực, tiêu cực, trung tính và được phân loại tương ứng với từng dạng riêng biệt này. Mỗi </w:t>
      </w:r>
      <w:r>
        <w:rPr>
          <w:i/>
        </w:rPr>
        <w:t>bài đăng</w:t>
      </w:r>
      <w:r>
        <w:t xml:space="preserve"> sẽ được lưu vào mỗi file chỉ bao gồm nội dung của </w:t>
      </w:r>
      <w:r>
        <w:rPr>
          <w:i/>
        </w:rPr>
        <w:t>bài đăng</w:t>
      </w:r>
      <w:r>
        <w:t xml:space="preserve"> và được coi là </w:t>
      </w:r>
      <w:r>
        <w:rPr>
          <w:i/>
        </w:rPr>
        <w:t>một mẫu học</w:t>
      </w:r>
      <w:r>
        <w:t xml:space="preserve"> cho </w:t>
      </w:r>
      <w:r>
        <w:rPr>
          <w:i/>
        </w:rPr>
        <w:t>quan điểm</w:t>
      </w:r>
      <w:r>
        <w:t xml:space="preserve"> đó của </w:t>
      </w:r>
      <w:r>
        <w:rPr>
          <w:i/>
        </w:rPr>
        <w:t>bộ dữ liệu học cho xác định quan điểm của bài đăng.</w:t>
      </w:r>
    </w:p>
    <w:p w:rsidR="00C85DA4" w:rsidRDefault="00C85DA4" w:rsidP="00C85DA4">
      <w:pPr>
        <w:spacing w:line="300" w:lineRule="auto"/>
        <w:ind w:firstLine="540"/>
        <w:jc w:val="both"/>
      </w:pPr>
      <w:r>
        <w:t xml:space="preserve">+ </w:t>
      </w:r>
      <w:r w:rsidRPr="002D72B5">
        <w:rPr>
          <w:i/>
        </w:rPr>
        <w:t>Bộ dữ liệu đánh giá bộ dữ liệu học cho xác định chủ đề của bài đăng</w:t>
      </w:r>
      <w:r>
        <w:t xml:space="preserve"> bao gồm 250 </w:t>
      </w:r>
      <w:r w:rsidRPr="001849C3">
        <w:rPr>
          <w:i/>
        </w:rPr>
        <w:t>bài đăng</w:t>
      </w:r>
      <w:r>
        <w:t xml:space="preserve"> được đánh giá </w:t>
      </w:r>
      <w:r w:rsidRPr="001849C3">
        <w:rPr>
          <w:i/>
        </w:rPr>
        <w:t>chủ đề</w:t>
      </w:r>
      <w:r>
        <w:t xml:space="preserve"> không thuộc lựa chọn Other (Khác).</w:t>
      </w:r>
    </w:p>
    <w:p w:rsidR="00020D05" w:rsidRDefault="00C85DA4" w:rsidP="00C85DA4">
      <w:pPr>
        <w:spacing w:line="300" w:lineRule="auto"/>
        <w:ind w:firstLine="540"/>
        <w:jc w:val="both"/>
      </w:pPr>
      <w:r>
        <w:t xml:space="preserve">+ </w:t>
      </w:r>
      <w:r w:rsidRPr="002D72B5">
        <w:rPr>
          <w:i/>
        </w:rPr>
        <w:t>Bộ dữ liệu đánh giá bộ dữ liệu học cho xác định trạng thái cảm xúc của bài đăng</w:t>
      </w:r>
      <w:r>
        <w:t xml:space="preserve"> bao gồm 250 </w:t>
      </w:r>
      <w:r w:rsidRPr="001849C3">
        <w:rPr>
          <w:i/>
        </w:rPr>
        <w:t>bài đăng</w:t>
      </w:r>
      <w:r>
        <w:t xml:space="preserve"> được đánh giá </w:t>
      </w:r>
      <w:r>
        <w:rPr>
          <w:i/>
        </w:rPr>
        <w:t>trạng thái cảm xúc</w:t>
      </w:r>
      <w:r>
        <w:t xml:space="preserve"> không thuộc lựa chọn Other (Khác).</w:t>
      </w:r>
    </w:p>
    <w:p w:rsidR="003C48BF" w:rsidRPr="003C48BF" w:rsidRDefault="003C48BF" w:rsidP="00C85DA4">
      <w:pPr>
        <w:spacing w:line="300" w:lineRule="auto"/>
        <w:ind w:firstLine="540"/>
        <w:jc w:val="both"/>
      </w:pPr>
      <w:r>
        <w:t xml:space="preserve">+ </w:t>
      </w:r>
      <w:r>
        <w:rPr>
          <w:i/>
        </w:rPr>
        <w:t>Bộ dữ liệu đánh giá bộ dữ liệu học cho xác định quan điểm của bài đăng</w:t>
      </w:r>
      <w:r>
        <w:t xml:space="preserve"> bao gồm 250 </w:t>
      </w:r>
      <w:r>
        <w:rPr>
          <w:i/>
        </w:rPr>
        <w:t xml:space="preserve">bài đăng </w:t>
      </w:r>
      <w:r>
        <w:t>được đánh giá thuộc 3 dạng quan điểm tích cực, tiêu cực, trung tính.</w:t>
      </w:r>
    </w:p>
    <w:tbl>
      <w:tblPr>
        <w:tblStyle w:val="TableGrid"/>
        <w:tblW w:w="7735" w:type="dxa"/>
        <w:jc w:val="center"/>
        <w:tblLook w:val="04A0" w:firstRow="1" w:lastRow="0" w:firstColumn="1" w:lastColumn="0" w:noHBand="0" w:noVBand="1"/>
      </w:tblPr>
      <w:tblGrid>
        <w:gridCol w:w="535"/>
        <w:gridCol w:w="1890"/>
        <w:gridCol w:w="534"/>
        <w:gridCol w:w="2526"/>
        <w:gridCol w:w="540"/>
        <w:gridCol w:w="1710"/>
      </w:tblGrid>
      <w:tr w:rsidR="006234D3" w:rsidTr="00AB64A0">
        <w:trPr>
          <w:jc w:val="center"/>
        </w:trPr>
        <w:tc>
          <w:tcPr>
            <w:tcW w:w="535" w:type="dxa"/>
            <w:vAlign w:val="center"/>
          </w:tcPr>
          <w:p w:rsidR="006234D3" w:rsidRDefault="006234D3" w:rsidP="00CF14BC">
            <w:pPr>
              <w:spacing w:line="280" w:lineRule="exact"/>
              <w:jc w:val="center"/>
            </w:pPr>
            <w:r>
              <w:lastRenderedPageBreak/>
              <w:t>No</w:t>
            </w:r>
          </w:p>
        </w:tc>
        <w:tc>
          <w:tcPr>
            <w:tcW w:w="1890" w:type="dxa"/>
            <w:vAlign w:val="center"/>
          </w:tcPr>
          <w:p w:rsidR="006234D3" w:rsidRDefault="006234D3" w:rsidP="00CF14BC">
            <w:pPr>
              <w:spacing w:line="280" w:lineRule="exact"/>
              <w:jc w:val="center"/>
            </w:pPr>
            <w:r>
              <w:t>Category</w:t>
            </w:r>
          </w:p>
        </w:tc>
        <w:tc>
          <w:tcPr>
            <w:tcW w:w="534" w:type="dxa"/>
            <w:vAlign w:val="center"/>
          </w:tcPr>
          <w:p w:rsidR="006234D3" w:rsidRDefault="006234D3" w:rsidP="00CF14BC">
            <w:pPr>
              <w:spacing w:line="280" w:lineRule="exact"/>
              <w:jc w:val="center"/>
            </w:pPr>
            <w:r>
              <w:t>No</w:t>
            </w:r>
          </w:p>
        </w:tc>
        <w:tc>
          <w:tcPr>
            <w:tcW w:w="2526" w:type="dxa"/>
            <w:vAlign w:val="center"/>
          </w:tcPr>
          <w:p w:rsidR="006234D3" w:rsidRDefault="006234D3" w:rsidP="00CF14BC">
            <w:pPr>
              <w:spacing w:line="280" w:lineRule="exact"/>
              <w:jc w:val="center"/>
            </w:pPr>
            <w:r>
              <w:t>Category</w:t>
            </w:r>
          </w:p>
        </w:tc>
        <w:tc>
          <w:tcPr>
            <w:tcW w:w="540" w:type="dxa"/>
            <w:vAlign w:val="center"/>
          </w:tcPr>
          <w:p w:rsidR="006234D3" w:rsidRDefault="006234D3" w:rsidP="00CF14BC">
            <w:pPr>
              <w:spacing w:line="280" w:lineRule="exact"/>
              <w:jc w:val="center"/>
            </w:pPr>
            <w:r>
              <w:t>No</w:t>
            </w:r>
          </w:p>
        </w:tc>
        <w:tc>
          <w:tcPr>
            <w:tcW w:w="1710" w:type="dxa"/>
            <w:vAlign w:val="center"/>
          </w:tcPr>
          <w:p w:rsidR="006234D3" w:rsidRDefault="006234D3" w:rsidP="00CF14BC">
            <w:pPr>
              <w:spacing w:line="280" w:lineRule="exact"/>
              <w:jc w:val="center"/>
            </w:pPr>
            <w:r>
              <w:t>Category</w:t>
            </w:r>
          </w:p>
        </w:tc>
      </w:tr>
      <w:tr w:rsidR="006234D3" w:rsidTr="00AB64A0">
        <w:trPr>
          <w:jc w:val="center"/>
        </w:trPr>
        <w:tc>
          <w:tcPr>
            <w:tcW w:w="535" w:type="dxa"/>
            <w:vAlign w:val="center"/>
          </w:tcPr>
          <w:p w:rsidR="006234D3" w:rsidRDefault="006234D3" w:rsidP="00CF14BC">
            <w:pPr>
              <w:spacing w:line="280" w:lineRule="exact"/>
              <w:jc w:val="center"/>
            </w:pPr>
            <w:r>
              <w:t>1</w:t>
            </w:r>
          </w:p>
        </w:tc>
        <w:tc>
          <w:tcPr>
            <w:tcW w:w="1890" w:type="dxa"/>
            <w:vAlign w:val="center"/>
          </w:tcPr>
          <w:p w:rsidR="006234D3" w:rsidRDefault="006234D3" w:rsidP="00CF14BC">
            <w:pPr>
              <w:spacing w:line="280" w:lineRule="exact"/>
              <w:jc w:val="both"/>
            </w:pPr>
            <w:r>
              <w:t>Chemistry</w:t>
            </w:r>
          </w:p>
          <w:p w:rsidR="006234D3" w:rsidRDefault="006234D3" w:rsidP="00CF14BC">
            <w:pPr>
              <w:spacing w:line="280" w:lineRule="exact"/>
              <w:jc w:val="both"/>
            </w:pPr>
            <w:r>
              <w:t>(Hoá học)</w:t>
            </w:r>
          </w:p>
        </w:tc>
        <w:tc>
          <w:tcPr>
            <w:tcW w:w="534" w:type="dxa"/>
            <w:vAlign w:val="center"/>
          </w:tcPr>
          <w:p w:rsidR="006234D3" w:rsidRDefault="006234D3" w:rsidP="00CF14BC">
            <w:pPr>
              <w:spacing w:line="280" w:lineRule="exact"/>
              <w:jc w:val="center"/>
            </w:pPr>
            <w:r>
              <w:t>9</w:t>
            </w:r>
          </w:p>
        </w:tc>
        <w:tc>
          <w:tcPr>
            <w:tcW w:w="2526" w:type="dxa"/>
            <w:vAlign w:val="center"/>
          </w:tcPr>
          <w:p w:rsidR="006234D3" w:rsidRDefault="006234D3" w:rsidP="00CF14BC">
            <w:pPr>
              <w:spacing w:line="280" w:lineRule="exact"/>
              <w:jc w:val="both"/>
            </w:pPr>
            <w:r>
              <w:t>Economy</w:t>
            </w:r>
          </w:p>
          <w:p w:rsidR="006234D3" w:rsidRDefault="006234D3" w:rsidP="00CF14BC">
            <w:pPr>
              <w:spacing w:line="280" w:lineRule="exact"/>
              <w:jc w:val="both"/>
            </w:pPr>
            <w:r>
              <w:t>(Kinh tế)</w:t>
            </w:r>
          </w:p>
        </w:tc>
        <w:tc>
          <w:tcPr>
            <w:tcW w:w="540" w:type="dxa"/>
            <w:vAlign w:val="center"/>
          </w:tcPr>
          <w:p w:rsidR="006234D3" w:rsidRDefault="006234D3" w:rsidP="00CF14BC">
            <w:pPr>
              <w:spacing w:line="280" w:lineRule="exact"/>
              <w:jc w:val="center"/>
            </w:pPr>
            <w:r>
              <w:t>17</w:t>
            </w:r>
          </w:p>
        </w:tc>
        <w:tc>
          <w:tcPr>
            <w:tcW w:w="1710" w:type="dxa"/>
            <w:vAlign w:val="center"/>
          </w:tcPr>
          <w:p w:rsidR="006234D3" w:rsidRDefault="006234D3" w:rsidP="00CF14BC">
            <w:pPr>
              <w:spacing w:line="280" w:lineRule="exact"/>
              <w:jc w:val="both"/>
            </w:pPr>
            <w:r>
              <w:t>Music</w:t>
            </w:r>
          </w:p>
          <w:p w:rsidR="006234D3" w:rsidRDefault="006234D3" w:rsidP="00CF14BC">
            <w:pPr>
              <w:spacing w:line="280" w:lineRule="exact"/>
              <w:jc w:val="both"/>
            </w:pPr>
            <w:r>
              <w:t>(Âm nhạc)</w:t>
            </w:r>
          </w:p>
        </w:tc>
      </w:tr>
      <w:tr w:rsidR="006234D3" w:rsidTr="00AB64A0">
        <w:trPr>
          <w:jc w:val="center"/>
        </w:trPr>
        <w:tc>
          <w:tcPr>
            <w:tcW w:w="535" w:type="dxa"/>
            <w:vAlign w:val="center"/>
          </w:tcPr>
          <w:p w:rsidR="006234D3" w:rsidRDefault="006234D3" w:rsidP="00CF14BC">
            <w:pPr>
              <w:spacing w:line="280" w:lineRule="exact"/>
              <w:jc w:val="center"/>
            </w:pPr>
            <w:r>
              <w:t>2</w:t>
            </w:r>
          </w:p>
        </w:tc>
        <w:tc>
          <w:tcPr>
            <w:tcW w:w="1890" w:type="dxa"/>
            <w:vAlign w:val="center"/>
          </w:tcPr>
          <w:p w:rsidR="006234D3" w:rsidRDefault="006234D3" w:rsidP="00CF14BC">
            <w:pPr>
              <w:spacing w:line="280" w:lineRule="exact"/>
              <w:jc w:val="both"/>
            </w:pPr>
            <w:r>
              <w:t>Physical</w:t>
            </w:r>
          </w:p>
          <w:p w:rsidR="006234D3" w:rsidRDefault="006234D3" w:rsidP="00CF14BC">
            <w:pPr>
              <w:spacing w:line="280" w:lineRule="exact"/>
              <w:jc w:val="both"/>
            </w:pPr>
            <w:r>
              <w:t>(Vật lý)</w:t>
            </w:r>
          </w:p>
        </w:tc>
        <w:tc>
          <w:tcPr>
            <w:tcW w:w="534" w:type="dxa"/>
            <w:vAlign w:val="center"/>
          </w:tcPr>
          <w:p w:rsidR="006234D3" w:rsidRDefault="006234D3" w:rsidP="00CF14BC">
            <w:pPr>
              <w:spacing w:line="280" w:lineRule="exact"/>
              <w:jc w:val="center"/>
            </w:pPr>
            <w:r>
              <w:t>10</w:t>
            </w:r>
          </w:p>
        </w:tc>
        <w:tc>
          <w:tcPr>
            <w:tcW w:w="2526" w:type="dxa"/>
            <w:vAlign w:val="center"/>
          </w:tcPr>
          <w:p w:rsidR="006234D3" w:rsidRDefault="006234D3" w:rsidP="00CF14BC">
            <w:pPr>
              <w:spacing w:line="280" w:lineRule="exact"/>
              <w:jc w:val="both"/>
            </w:pPr>
            <w:r>
              <w:t>Philosophy</w:t>
            </w:r>
          </w:p>
          <w:p w:rsidR="006234D3" w:rsidRDefault="006234D3" w:rsidP="00CF14BC">
            <w:pPr>
              <w:spacing w:line="280" w:lineRule="exact"/>
              <w:jc w:val="both"/>
            </w:pPr>
            <w:r>
              <w:t>(Triết học)</w:t>
            </w:r>
          </w:p>
        </w:tc>
        <w:tc>
          <w:tcPr>
            <w:tcW w:w="540" w:type="dxa"/>
            <w:vAlign w:val="center"/>
          </w:tcPr>
          <w:p w:rsidR="006234D3" w:rsidRDefault="006234D3" w:rsidP="00CF14BC">
            <w:pPr>
              <w:spacing w:line="280" w:lineRule="exact"/>
              <w:jc w:val="center"/>
            </w:pPr>
            <w:r>
              <w:t>18</w:t>
            </w:r>
          </w:p>
        </w:tc>
        <w:tc>
          <w:tcPr>
            <w:tcW w:w="1710" w:type="dxa"/>
            <w:vAlign w:val="center"/>
          </w:tcPr>
          <w:p w:rsidR="006234D3" w:rsidRDefault="006234D3" w:rsidP="00CF14BC">
            <w:pPr>
              <w:spacing w:line="280" w:lineRule="exact"/>
              <w:jc w:val="both"/>
            </w:pPr>
            <w:r>
              <w:t>Sport</w:t>
            </w:r>
          </w:p>
          <w:p w:rsidR="006234D3" w:rsidRDefault="006234D3" w:rsidP="00CF14BC">
            <w:pPr>
              <w:spacing w:line="280" w:lineRule="exact"/>
              <w:jc w:val="both"/>
            </w:pPr>
            <w:r>
              <w:t>(Thể thao)</w:t>
            </w:r>
          </w:p>
        </w:tc>
      </w:tr>
      <w:tr w:rsidR="006234D3" w:rsidTr="00AB64A0">
        <w:trPr>
          <w:jc w:val="center"/>
        </w:trPr>
        <w:tc>
          <w:tcPr>
            <w:tcW w:w="535" w:type="dxa"/>
            <w:vAlign w:val="center"/>
          </w:tcPr>
          <w:p w:rsidR="006234D3" w:rsidRDefault="006234D3" w:rsidP="00CF14BC">
            <w:pPr>
              <w:spacing w:line="280" w:lineRule="exact"/>
              <w:jc w:val="center"/>
            </w:pPr>
            <w:r>
              <w:t>3</w:t>
            </w:r>
          </w:p>
        </w:tc>
        <w:tc>
          <w:tcPr>
            <w:tcW w:w="1890" w:type="dxa"/>
            <w:vAlign w:val="center"/>
          </w:tcPr>
          <w:p w:rsidR="006234D3" w:rsidRDefault="006234D3" w:rsidP="00CF14BC">
            <w:pPr>
              <w:spacing w:line="280" w:lineRule="exact"/>
              <w:jc w:val="both"/>
            </w:pPr>
            <w:r>
              <w:t>Geography</w:t>
            </w:r>
          </w:p>
          <w:p w:rsidR="006234D3" w:rsidRDefault="006234D3" w:rsidP="00CF14BC">
            <w:pPr>
              <w:spacing w:line="280" w:lineRule="exact"/>
              <w:jc w:val="both"/>
            </w:pPr>
            <w:r>
              <w:t>(Địa lý)</w:t>
            </w:r>
          </w:p>
        </w:tc>
        <w:tc>
          <w:tcPr>
            <w:tcW w:w="534" w:type="dxa"/>
            <w:vAlign w:val="center"/>
          </w:tcPr>
          <w:p w:rsidR="006234D3" w:rsidRDefault="006234D3" w:rsidP="00CF14BC">
            <w:pPr>
              <w:spacing w:line="280" w:lineRule="exact"/>
              <w:jc w:val="center"/>
            </w:pPr>
            <w:r>
              <w:t>11</w:t>
            </w:r>
          </w:p>
        </w:tc>
        <w:tc>
          <w:tcPr>
            <w:tcW w:w="2526" w:type="dxa"/>
            <w:vAlign w:val="center"/>
          </w:tcPr>
          <w:p w:rsidR="006234D3" w:rsidRDefault="006234D3" w:rsidP="00CF14BC">
            <w:pPr>
              <w:spacing w:line="280" w:lineRule="exact"/>
              <w:jc w:val="both"/>
            </w:pPr>
            <w:r>
              <w:t>Literary</w:t>
            </w:r>
          </w:p>
          <w:p w:rsidR="006234D3" w:rsidRDefault="006234D3" w:rsidP="00CF14BC">
            <w:pPr>
              <w:spacing w:line="280" w:lineRule="exact"/>
              <w:jc w:val="both"/>
            </w:pPr>
            <w:r>
              <w:t>(Văn học)</w:t>
            </w:r>
          </w:p>
        </w:tc>
        <w:tc>
          <w:tcPr>
            <w:tcW w:w="540" w:type="dxa"/>
            <w:vAlign w:val="center"/>
          </w:tcPr>
          <w:p w:rsidR="006234D3" w:rsidRDefault="006234D3" w:rsidP="00CF14BC">
            <w:pPr>
              <w:spacing w:line="280" w:lineRule="exact"/>
              <w:jc w:val="center"/>
            </w:pPr>
            <w:r>
              <w:t>19</w:t>
            </w:r>
          </w:p>
        </w:tc>
        <w:tc>
          <w:tcPr>
            <w:tcW w:w="1710" w:type="dxa"/>
            <w:vAlign w:val="center"/>
          </w:tcPr>
          <w:p w:rsidR="006234D3" w:rsidRDefault="006234D3" w:rsidP="00CF14BC">
            <w:pPr>
              <w:spacing w:line="280" w:lineRule="exact"/>
              <w:jc w:val="both"/>
            </w:pPr>
            <w:r>
              <w:t>History</w:t>
            </w:r>
          </w:p>
          <w:p w:rsidR="006234D3" w:rsidRDefault="006234D3" w:rsidP="00CF14BC">
            <w:pPr>
              <w:spacing w:line="280" w:lineRule="exact"/>
              <w:jc w:val="both"/>
            </w:pPr>
            <w:r>
              <w:t>(Lịch sử)</w:t>
            </w:r>
          </w:p>
        </w:tc>
      </w:tr>
      <w:tr w:rsidR="006234D3" w:rsidTr="00AB64A0">
        <w:trPr>
          <w:jc w:val="center"/>
        </w:trPr>
        <w:tc>
          <w:tcPr>
            <w:tcW w:w="535" w:type="dxa"/>
            <w:vAlign w:val="center"/>
          </w:tcPr>
          <w:p w:rsidR="006234D3" w:rsidRDefault="006234D3" w:rsidP="00CF14BC">
            <w:pPr>
              <w:spacing w:line="280" w:lineRule="exact"/>
              <w:jc w:val="center"/>
            </w:pPr>
            <w:r>
              <w:t>4</w:t>
            </w:r>
          </w:p>
        </w:tc>
        <w:tc>
          <w:tcPr>
            <w:tcW w:w="1890" w:type="dxa"/>
            <w:vAlign w:val="center"/>
          </w:tcPr>
          <w:p w:rsidR="006234D3" w:rsidRDefault="006234D3" w:rsidP="00CF14BC">
            <w:pPr>
              <w:spacing w:line="280" w:lineRule="exact"/>
              <w:jc w:val="both"/>
            </w:pPr>
            <w:r>
              <w:t>Biological</w:t>
            </w:r>
          </w:p>
          <w:p w:rsidR="006234D3" w:rsidRDefault="006234D3" w:rsidP="00CF14BC">
            <w:pPr>
              <w:spacing w:line="280" w:lineRule="exact"/>
              <w:jc w:val="both"/>
            </w:pPr>
            <w:r>
              <w:t>(Sinh vật học)</w:t>
            </w:r>
          </w:p>
        </w:tc>
        <w:tc>
          <w:tcPr>
            <w:tcW w:w="534" w:type="dxa"/>
            <w:vAlign w:val="center"/>
          </w:tcPr>
          <w:p w:rsidR="006234D3" w:rsidRDefault="006234D3" w:rsidP="00CF14BC">
            <w:pPr>
              <w:spacing w:line="280" w:lineRule="exact"/>
              <w:jc w:val="center"/>
            </w:pPr>
            <w:r>
              <w:t>12</w:t>
            </w:r>
          </w:p>
        </w:tc>
        <w:tc>
          <w:tcPr>
            <w:tcW w:w="2526" w:type="dxa"/>
            <w:vAlign w:val="center"/>
          </w:tcPr>
          <w:p w:rsidR="006234D3" w:rsidRDefault="006234D3" w:rsidP="00CF14BC">
            <w:pPr>
              <w:spacing w:line="280" w:lineRule="exact"/>
              <w:jc w:val="both"/>
            </w:pPr>
            <w:r>
              <w:t>Medicine</w:t>
            </w:r>
          </w:p>
          <w:p w:rsidR="006234D3" w:rsidRDefault="006234D3" w:rsidP="00CF14BC">
            <w:pPr>
              <w:spacing w:line="280" w:lineRule="exact"/>
              <w:jc w:val="both"/>
            </w:pPr>
            <w:r>
              <w:t>(Y học)</w:t>
            </w:r>
          </w:p>
        </w:tc>
        <w:tc>
          <w:tcPr>
            <w:tcW w:w="540" w:type="dxa"/>
            <w:vAlign w:val="center"/>
          </w:tcPr>
          <w:p w:rsidR="006234D3" w:rsidRDefault="006234D3" w:rsidP="00CF14BC">
            <w:pPr>
              <w:spacing w:line="280" w:lineRule="exact"/>
              <w:jc w:val="center"/>
            </w:pPr>
            <w:r>
              <w:t>20</w:t>
            </w:r>
          </w:p>
        </w:tc>
        <w:tc>
          <w:tcPr>
            <w:tcW w:w="1710" w:type="dxa"/>
            <w:vAlign w:val="center"/>
          </w:tcPr>
          <w:p w:rsidR="006234D3" w:rsidRDefault="006234D3" w:rsidP="00CF14BC">
            <w:pPr>
              <w:spacing w:line="280" w:lineRule="exact"/>
              <w:jc w:val="both"/>
            </w:pPr>
            <w:r>
              <w:t>Culinary</w:t>
            </w:r>
          </w:p>
          <w:p w:rsidR="006234D3" w:rsidRDefault="006234D3" w:rsidP="00CF14BC">
            <w:pPr>
              <w:spacing w:line="280" w:lineRule="exact"/>
              <w:jc w:val="both"/>
            </w:pPr>
            <w:r>
              <w:t>(Ẩm thực)</w:t>
            </w:r>
          </w:p>
        </w:tc>
      </w:tr>
      <w:tr w:rsidR="006234D3" w:rsidTr="00AB64A0">
        <w:trPr>
          <w:jc w:val="center"/>
        </w:trPr>
        <w:tc>
          <w:tcPr>
            <w:tcW w:w="535" w:type="dxa"/>
            <w:vAlign w:val="center"/>
          </w:tcPr>
          <w:p w:rsidR="006234D3" w:rsidRDefault="006234D3" w:rsidP="00CF14BC">
            <w:pPr>
              <w:spacing w:line="280" w:lineRule="exact"/>
              <w:jc w:val="center"/>
            </w:pPr>
            <w:r>
              <w:t>5</w:t>
            </w:r>
          </w:p>
        </w:tc>
        <w:tc>
          <w:tcPr>
            <w:tcW w:w="1890" w:type="dxa"/>
            <w:vAlign w:val="center"/>
          </w:tcPr>
          <w:p w:rsidR="006234D3" w:rsidRDefault="006234D3" w:rsidP="00CF14BC">
            <w:pPr>
              <w:spacing w:line="280" w:lineRule="exact"/>
              <w:jc w:val="both"/>
            </w:pPr>
            <w:r>
              <w:t>Astronomy</w:t>
            </w:r>
          </w:p>
          <w:p w:rsidR="006234D3" w:rsidRDefault="006234D3" w:rsidP="00CF14BC">
            <w:pPr>
              <w:spacing w:line="280" w:lineRule="exact"/>
              <w:jc w:val="both"/>
            </w:pPr>
            <w:r>
              <w:t>(Thiên văn học)</w:t>
            </w:r>
          </w:p>
        </w:tc>
        <w:tc>
          <w:tcPr>
            <w:tcW w:w="534" w:type="dxa"/>
            <w:vAlign w:val="center"/>
          </w:tcPr>
          <w:p w:rsidR="006234D3" w:rsidRDefault="006234D3" w:rsidP="00CF14BC">
            <w:pPr>
              <w:spacing w:line="280" w:lineRule="exact"/>
              <w:jc w:val="center"/>
            </w:pPr>
            <w:r>
              <w:t>13</w:t>
            </w:r>
          </w:p>
        </w:tc>
        <w:tc>
          <w:tcPr>
            <w:tcW w:w="2526" w:type="dxa"/>
            <w:vAlign w:val="center"/>
          </w:tcPr>
          <w:p w:rsidR="006234D3" w:rsidRDefault="006234D3" w:rsidP="00CF14BC">
            <w:pPr>
              <w:spacing w:line="280" w:lineRule="exact"/>
              <w:jc w:val="both"/>
            </w:pPr>
            <w:r>
              <w:t>Religion</w:t>
            </w:r>
          </w:p>
          <w:p w:rsidR="006234D3" w:rsidRDefault="006234D3" w:rsidP="00CF14BC">
            <w:pPr>
              <w:spacing w:line="280" w:lineRule="exact"/>
              <w:jc w:val="both"/>
            </w:pPr>
            <w:r>
              <w:t>(Tôn giáo – Niềm tin)</w:t>
            </w:r>
          </w:p>
        </w:tc>
        <w:tc>
          <w:tcPr>
            <w:tcW w:w="540" w:type="dxa"/>
            <w:vAlign w:val="center"/>
          </w:tcPr>
          <w:p w:rsidR="006234D3" w:rsidRDefault="006234D3" w:rsidP="00CF14BC">
            <w:pPr>
              <w:spacing w:line="280" w:lineRule="exact"/>
              <w:jc w:val="center"/>
            </w:pPr>
            <w:r>
              <w:t>21</w:t>
            </w:r>
          </w:p>
        </w:tc>
        <w:tc>
          <w:tcPr>
            <w:tcW w:w="1710" w:type="dxa"/>
            <w:vAlign w:val="center"/>
          </w:tcPr>
          <w:p w:rsidR="006234D3" w:rsidRDefault="006234D3" w:rsidP="00CF14BC">
            <w:pPr>
              <w:spacing w:line="280" w:lineRule="exact"/>
              <w:jc w:val="both"/>
            </w:pPr>
            <w:r>
              <w:t>Fashion</w:t>
            </w:r>
          </w:p>
          <w:p w:rsidR="006234D3" w:rsidRDefault="006234D3" w:rsidP="00CF14BC">
            <w:pPr>
              <w:spacing w:line="280" w:lineRule="exact"/>
              <w:jc w:val="both"/>
            </w:pPr>
            <w:r>
              <w:t>(Thời trang)</w:t>
            </w:r>
          </w:p>
        </w:tc>
      </w:tr>
      <w:tr w:rsidR="006234D3" w:rsidTr="00AB64A0">
        <w:trPr>
          <w:jc w:val="center"/>
        </w:trPr>
        <w:tc>
          <w:tcPr>
            <w:tcW w:w="535" w:type="dxa"/>
            <w:vAlign w:val="center"/>
          </w:tcPr>
          <w:p w:rsidR="006234D3" w:rsidRDefault="006234D3" w:rsidP="00CF14BC">
            <w:pPr>
              <w:spacing w:line="280" w:lineRule="exact"/>
              <w:jc w:val="center"/>
            </w:pPr>
            <w:r>
              <w:t>6</w:t>
            </w:r>
          </w:p>
        </w:tc>
        <w:tc>
          <w:tcPr>
            <w:tcW w:w="1890" w:type="dxa"/>
            <w:vAlign w:val="center"/>
          </w:tcPr>
          <w:p w:rsidR="006234D3" w:rsidRDefault="006234D3" w:rsidP="00CF14BC">
            <w:pPr>
              <w:spacing w:line="280" w:lineRule="exact"/>
              <w:jc w:val="both"/>
            </w:pPr>
            <w:r>
              <w:t>IT (CNTT)</w:t>
            </w:r>
          </w:p>
        </w:tc>
        <w:tc>
          <w:tcPr>
            <w:tcW w:w="534" w:type="dxa"/>
            <w:vAlign w:val="center"/>
          </w:tcPr>
          <w:p w:rsidR="006234D3" w:rsidRDefault="006234D3" w:rsidP="00CF14BC">
            <w:pPr>
              <w:spacing w:line="280" w:lineRule="exact"/>
              <w:jc w:val="center"/>
            </w:pPr>
            <w:r>
              <w:t>14</w:t>
            </w:r>
          </w:p>
        </w:tc>
        <w:tc>
          <w:tcPr>
            <w:tcW w:w="2526" w:type="dxa"/>
            <w:vAlign w:val="center"/>
          </w:tcPr>
          <w:p w:rsidR="006234D3" w:rsidRDefault="006234D3" w:rsidP="00CF14BC">
            <w:pPr>
              <w:spacing w:line="280" w:lineRule="exact"/>
              <w:jc w:val="both"/>
            </w:pPr>
            <w:r>
              <w:t>Architecture</w:t>
            </w:r>
          </w:p>
          <w:p w:rsidR="006234D3" w:rsidRDefault="006234D3" w:rsidP="00CF14BC">
            <w:pPr>
              <w:spacing w:line="280" w:lineRule="exact"/>
              <w:jc w:val="both"/>
            </w:pPr>
            <w:r>
              <w:t>(Kiến trúc)</w:t>
            </w:r>
          </w:p>
        </w:tc>
        <w:tc>
          <w:tcPr>
            <w:tcW w:w="540" w:type="dxa"/>
            <w:vAlign w:val="center"/>
          </w:tcPr>
          <w:p w:rsidR="006234D3" w:rsidRDefault="006234D3" w:rsidP="00CF14BC">
            <w:pPr>
              <w:spacing w:line="280" w:lineRule="exact"/>
              <w:jc w:val="center"/>
            </w:pPr>
            <w:r>
              <w:t>22</w:t>
            </w:r>
          </w:p>
        </w:tc>
        <w:tc>
          <w:tcPr>
            <w:tcW w:w="1710" w:type="dxa"/>
            <w:vAlign w:val="center"/>
          </w:tcPr>
          <w:p w:rsidR="006234D3" w:rsidRDefault="006234D3" w:rsidP="00CF14BC">
            <w:pPr>
              <w:spacing w:line="280" w:lineRule="exact"/>
              <w:jc w:val="both"/>
            </w:pPr>
            <w:r>
              <w:t>Other</w:t>
            </w:r>
          </w:p>
          <w:p w:rsidR="006234D3" w:rsidRDefault="006234D3" w:rsidP="00CF14BC">
            <w:pPr>
              <w:spacing w:line="280" w:lineRule="exact"/>
              <w:jc w:val="both"/>
            </w:pPr>
            <w:r>
              <w:t>(Chủ đề khác)</w:t>
            </w:r>
          </w:p>
        </w:tc>
      </w:tr>
      <w:tr w:rsidR="006234D3" w:rsidTr="00AB64A0">
        <w:trPr>
          <w:jc w:val="center"/>
        </w:trPr>
        <w:tc>
          <w:tcPr>
            <w:tcW w:w="535" w:type="dxa"/>
            <w:vAlign w:val="center"/>
          </w:tcPr>
          <w:p w:rsidR="006234D3" w:rsidRDefault="006234D3" w:rsidP="00CF14BC">
            <w:pPr>
              <w:spacing w:line="280" w:lineRule="exact"/>
              <w:jc w:val="center"/>
            </w:pPr>
            <w:r>
              <w:t>7</w:t>
            </w:r>
          </w:p>
        </w:tc>
        <w:tc>
          <w:tcPr>
            <w:tcW w:w="1890" w:type="dxa"/>
            <w:vAlign w:val="center"/>
          </w:tcPr>
          <w:p w:rsidR="006234D3" w:rsidRDefault="006234D3" w:rsidP="00CF14BC">
            <w:pPr>
              <w:spacing w:line="280" w:lineRule="exact"/>
              <w:jc w:val="both"/>
            </w:pPr>
            <w:r>
              <w:t>Politic</w:t>
            </w:r>
          </w:p>
          <w:p w:rsidR="006234D3" w:rsidRDefault="006234D3" w:rsidP="00CF14BC">
            <w:pPr>
              <w:spacing w:line="280" w:lineRule="exact"/>
              <w:jc w:val="both"/>
            </w:pPr>
            <w:r>
              <w:t>(Chính trị)</w:t>
            </w:r>
          </w:p>
        </w:tc>
        <w:tc>
          <w:tcPr>
            <w:tcW w:w="534" w:type="dxa"/>
            <w:vAlign w:val="center"/>
          </w:tcPr>
          <w:p w:rsidR="006234D3" w:rsidRDefault="006234D3" w:rsidP="00CF14BC">
            <w:pPr>
              <w:spacing w:line="280" w:lineRule="exact"/>
              <w:jc w:val="center"/>
            </w:pPr>
            <w:r>
              <w:t>15</w:t>
            </w:r>
          </w:p>
        </w:tc>
        <w:tc>
          <w:tcPr>
            <w:tcW w:w="2526" w:type="dxa"/>
            <w:vAlign w:val="center"/>
          </w:tcPr>
          <w:p w:rsidR="006234D3" w:rsidRDefault="006234D3" w:rsidP="00CF14BC">
            <w:pPr>
              <w:spacing w:line="280" w:lineRule="exact"/>
              <w:jc w:val="both"/>
            </w:pPr>
            <w:r>
              <w:t>Film</w:t>
            </w:r>
          </w:p>
          <w:p w:rsidR="006234D3" w:rsidRDefault="006234D3" w:rsidP="00CF14BC">
            <w:pPr>
              <w:spacing w:line="280" w:lineRule="exact"/>
              <w:jc w:val="both"/>
            </w:pPr>
            <w:r>
              <w:t>(Điện ảnh)</w:t>
            </w:r>
          </w:p>
        </w:tc>
        <w:tc>
          <w:tcPr>
            <w:tcW w:w="540" w:type="dxa"/>
            <w:vAlign w:val="center"/>
          </w:tcPr>
          <w:p w:rsidR="006234D3" w:rsidRDefault="006234D3" w:rsidP="00CF14BC">
            <w:pPr>
              <w:spacing w:line="280" w:lineRule="exact"/>
              <w:jc w:val="center"/>
            </w:pPr>
          </w:p>
        </w:tc>
        <w:tc>
          <w:tcPr>
            <w:tcW w:w="1710" w:type="dxa"/>
            <w:vAlign w:val="center"/>
          </w:tcPr>
          <w:p w:rsidR="006234D3" w:rsidRDefault="006234D3" w:rsidP="00CF14BC">
            <w:pPr>
              <w:spacing w:line="280" w:lineRule="exact"/>
              <w:jc w:val="both"/>
            </w:pPr>
          </w:p>
        </w:tc>
      </w:tr>
      <w:tr w:rsidR="006234D3" w:rsidTr="00AB64A0">
        <w:trPr>
          <w:jc w:val="center"/>
        </w:trPr>
        <w:tc>
          <w:tcPr>
            <w:tcW w:w="535" w:type="dxa"/>
            <w:vAlign w:val="center"/>
          </w:tcPr>
          <w:p w:rsidR="006234D3" w:rsidRDefault="006234D3" w:rsidP="00CF14BC">
            <w:pPr>
              <w:spacing w:line="280" w:lineRule="exact"/>
              <w:jc w:val="center"/>
            </w:pPr>
            <w:r>
              <w:t>8</w:t>
            </w:r>
          </w:p>
        </w:tc>
        <w:tc>
          <w:tcPr>
            <w:tcW w:w="1890" w:type="dxa"/>
            <w:vAlign w:val="center"/>
          </w:tcPr>
          <w:p w:rsidR="006234D3" w:rsidRDefault="006234D3" w:rsidP="00CF14BC">
            <w:pPr>
              <w:spacing w:line="280" w:lineRule="exact"/>
              <w:jc w:val="both"/>
            </w:pPr>
            <w:r>
              <w:t>Education</w:t>
            </w:r>
          </w:p>
          <w:p w:rsidR="006234D3" w:rsidRDefault="006234D3" w:rsidP="00CF14BC">
            <w:pPr>
              <w:spacing w:line="280" w:lineRule="exact"/>
              <w:jc w:val="both"/>
            </w:pPr>
            <w:r>
              <w:t>(Giáo dục)</w:t>
            </w:r>
          </w:p>
        </w:tc>
        <w:tc>
          <w:tcPr>
            <w:tcW w:w="534" w:type="dxa"/>
            <w:vAlign w:val="center"/>
          </w:tcPr>
          <w:p w:rsidR="006234D3" w:rsidRDefault="006234D3" w:rsidP="00CF14BC">
            <w:pPr>
              <w:spacing w:line="280" w:lineRule="exact"/>
              <w:jc w:val="center"/>
            </w:pPr>
            <w:r>
              <w:t>16</w:t>
            </w:r>
          </w:p>
        </w:tc>
        <w:tc>
          <w:tcPr>
            <w:tcW w:w="2526" w:type="dxa"/>
            <w:vAlign w:val="center"/>
          </w:tcPr>
          <w:p w:rsidR="006234D3" w:rsidRDefault="006234D3" w:rsidP="00CF14BC">
            <w:pPr>
              <w:spacing w:line="280" w:lineRule="exact"/>
              <w:jc w:val="both"/>
            </w:pPr>
            <w:r>
              <w:t>TV</w:t>
            </w:r>
          </w:p>
          <w:p w:rsidR="006234D3" w:rsidRDefault="006234D3" w:rsidP="00CF14BC">
            <w:pPr>
              <w:spacing w:line="280" w:lineRule="exact"/>
              <w:jc w:val="both"/>
            </w:pPr>
            <w:r>
              <w:t>(Truyền hình)</w:t>
            </w:r>
          </w:p>
        </w:tc>
        <w:tc>
          <w:tcPr>
            <w:tcW w:w="540" w:type="dxa"/>
            <w:vAlign w:val="center"/>
          </w:tcPr>
          <w:p w:rsidR="006234D3" w:rsidRDefault="006234D3" w:rsidP="00CF14BC">
            <w:pPr>
              <w:spacing w:line="280" w:lineRule="exact"/>
              <w:jc w:val="center"/>
            </w:pPr>
          </w:p>
        </w:tc>
        <w:tc>
          <w:tcPr>
            <w:tcW w:w="1710" w:type="dxa"/>
            <w:vAlign w:val="center"/>
          </w:tcPr>
          <w:p w:rsidR="006234D3" w:rsidRDefault="006234D3" w:rsidP="00CF14BC">
            <w:pPr>
              <w:keepNext/>
              <w:spacing w:line="280" w:lineRule="exact"/>
              <w:jc w:val="both"/>
            </w:pPr>
          </w:p>
        </w:tc>
      </w:tr>
    </w:tbl>
    <w:p w:rsidR="0031249A" w:rsidRDefault="006234D3" w:rsidP="006234D3">
      <w:pPr>
        <w:pStyle w:val="Caption"/>
        <w:jc w:val="center"/>
      </w:pPr>
      <w:r w:rsidRPr="00360AC5">
        <w:rPr>
          <w:color w:val="auto"/>
          <w:sz w:val="26"/>
          <w:szCs w:val="26"/>
        </w:rPr>
        <w:t>Bả</w:t>
      </w:r>
      <w:r w:rsidR="006A5C5B">
        <w:rPr>
          <w:color w:val="auto"/>
          <w:sz w:val="26"/>
          <w:szCs w:val="26"/>
        </w:rPr>
        <w:t>ng 3.3</w:t>
      </w:r>
      <w:r w:rsidRPr="00360AC5">
        <w:rPr>
          <w:color w:val="auto"/>
          <w:sz w:val="26"/>
          <w:szCs w:val="26"/>
        </w:rPr>
        <w:t>: Tập các chủ đề của bài đăng</w:t>
      </w:r>
    </w:p>
    <w:tbl>
      <w:tblPr>
        <w:tblStyle w:val="TableGrid"/>
        <w:tblW w:w="7465" w:type="dxa"/>
        <w:jc w:val="center"/>
        <w:tblLook w:val="04A0" w:firstRow="1" w:lastRow="0" w:firstColumn="1" w:lastColumn="0" w:noHBand="0" w:noVBand="1"/>
      </w:tblPr>
      <w:tblGrid>
        <w:gridCol w:w="535"/>
        <w:gridCol w:w="2094"/>
        <w:gridCol w:w="534"/>
        <w:gridCol w:w="1603"/>
        <w:gridCol w:w="534"/>
        <w:gridCol w:w="2165"/>
      </w:tblGrid>
      <w:tr w:rsidR="006234D3" w:rsidTr="00AB64A0">
        <w:trPr>
          <w:jc w:val="center"/>
        </w:trPr>
        <w:tc>
          <w:tcPr>
            <w:tcW w:w="535" w:type="dxa"/>
            <w:vAlign w:val="center"/>
          </w:tcPr>
          <w:p w:rsidR="006234D3" w:rsidRDefault="006234D3" w:rsidP="00CF14BC">
            <w:pPr>
              <w:spacing w:line="280" w:lineRule="exact"/>
              <w:jc w:val="center"/>
            </w:pPr>
            <w:r>
              <w:t>No</w:t>
            </w:r>
          </w:p>
        </w:tc>
        <w:tc>
          <w:tcPr>
            <w:tcW w:w="2094" w:type="dxa"/>
            <w:vAlign w:val="center"/>
          </w:tcPr>
          <w:p w:rsidR="006234D3" w:rsidRDefault="006234D3" w:rsidP="00CF14BC">
            <w:pPr>
              <w:spacing w:line="280" w:lineRule="exact"/>
              <w:jc w:val="center"/>
            </w:pPr>
            <w:r>
              <w:t>Emotion</w:t>
            </w:r>
          </w:p>
        </w:tc>
        <w:tc>
          <w:tcPr>
            <w:tcW w:w="534" w:type="dxa"/>
            <w:vAlign w:val="center"/>
          </w:tcPr>
          <w:p w:rsidR="006234D3" w:rsidRDefault="006234D3" w:rsidP="00CF14BC">
            <w:pPr>
              <w:spacing w:line="280" w:lineRule="exact"/>
              <w:jc w:val="center"/>
            </w:pPr>
            <w:r>
              <w:t>No</w:t>
            </w:r>
          </w:p>
        </w:tc>
        <w:tc>
          <w:tcPr>
            <w:tcW w:w="1603" w:type="dxa"/>
            <w:vAlign w:val="center"/>
          </w:tcPr>
          <w:p w:rsidR="006234D3" w:rsidRDefault="006234D3" w:rsidP="00CF14BC">
            <w:pPr>
              <w:spacing w:line="280" w:lineRule="exact"/>
              <w:jc w:val="center"/>
            </w:pPr>
            <w:r>
              <w:t>Emotion</w:t>
            </w:r>
          </w:p>
        </w:tc>
        <w:tc>
          <w:tcPr>
            <w:tcW w:w="534" w:type="dxa"/>
            <w:vAlign w:val="center"/>
          </w:tcPr>
          <w:p w:rsidR="006234D3" w:rsidRDefault="006234D3" w:rsidP="00CF14BC">
            <w:pPr>
              <w:spacing w:line="280" w:lineRule="exact"/>
              <w:jc w:val="center"/>
            </w:pPr>
            <w:r>
              <w:t>No</w:t>
            </w:r>
          </w:p>
        </w:tc>
        <w:tc>
          <w:tcPr>
            <w:tcW w:w="2165" w:type="dxa"/>
            <w:vAlign w:val="center"/>
          </w:tcPr>
          <w:p w:rsidR="006234D3" w:rsidRDefault="006234D3" w:rsidP="00CF14BC">
            <w:pPr>
              <w:spacing w:line="280" w:lineRule="exact"/>
              <w:jc w:val="center"/>
            </w:pPr>
            <w:r>
              <w:t>Emotion</w:t>
            </w:r>
          </w:p>
        </w:tc>
      </w:tr>
      <w:tr w:rsidR="006234D3" w:rsidTr="00AB64A0">
        <w:trPr>
          <w:jc w:val="center"/>
        </w:trPr>
        <w:tc>
          <w:tcPr>
            <w:tcW w:w="535" w:type="dxa"/>
            <w:vAlign w:val="center"/>
          </w:tcPr>
          <w:p w:rsidR="006234D3" w:rsidRDefault="006234D3" w:rsidP="00CF14BC">
            <w:pPr>
              <w:spacing w:line="280" w:lineRule="exact"/>
              <w:jc w:val="center"/>
            </w:pPr>
            <w:r>
              <w:t>1</w:t>
            </w:r>
          </w:p>
        </w:tc>
        <w:tc>
          <w:tcPr>
            <w:tcW w:w="2094" w:type="dxa"/>
            <w:vAlign w:val="center"/>
          </w:tcPr>
          <w:p w:rsidR="006234D3" w:rsidRDefault="006234D3" w:rsidP="00CF14BC">
            <w:pPr>
              <w:spacing w:line="280" w:lineRule="exact"/>
              <w:jc w:val="both"/>
            </w:pPr>
            <w:r>
              <w:t>Joy</w:t>
            </w:r>
          </w:p>
          <w:p w:rsidR="006234D3" w:rsidRDefault="006234D3" w:rsidP="00CF14BC">
            <w:pPr>
              <w:spacing w:line="280" w:lineRule="exact"/>
              <w:jc w:val="both"/>
            </w:pPr>
            <w:r>
              <w:t>(Vui sướng)</w:t>
            </w:r>
          </w:p>
        </w:tc>
        <w:tc>
          <w:tcPr>
            <w:tcW w:w="534" w:type="dxa"/>
            <w:vAlign w:val="center"/>
          </w:tcPr>
          <w:p w:rsidR="006234D3" w:rsidRDefault="006234D3" w:rsidP="00CF14BC">
            <w:pPr>
              <w:spacing w:line="280" w:lineRule="exact"/>
              <w:jc w:val="center"/>
            </w:pPr>
            <w:r>
              <w:t>7</w:t>
            </w:r>
          </w:p>
        </w:tc>
        <w:tc>
          <w:tcPr>
            <w:tcW w:w="1603" w:type="dxa"/>
            <w:vAlign w:val="center"/>
          </w:tcPr>
          <w:p w:rsidR="006234D3" w:rsidRDefault="006234D3" w:rsidP="00CF14BC">
            <w:pPr>
              <w:spacing w:line="280" w:lineRule="exact"/>
              <w:jc w:val="both"/>
            </w:pPr>
            <w:r>
              <w:t>Fear</w:t>
            </w:r>
          </w:p>
          <w:p w:rsidR="006234D3" w:rsidRDefault="006234D3" w:rsidP="00CF14BC">
            <w:pPr>
              <w:spacing w:line="280" w:lineRule="exact"/>
              <w:jc w:val="both"/>
            </w:pPr>
            <w:r>
              <w:t>(Sợ hãi)</w:t>
            </w:r>
          </w:p>
        </w:tc>
        <w:tc>
          <w:tcPr>
            <w:tcW w:w="534" w:type="dxa"/>
            <w:vAlign w:val="center"/>
          </w:tcPr>
          <w:p w:rsidR="006234D3" w:rsidRDefault="006234D3" w:rsidP="00CF14BC">
            <w:pPr>
              <w:spacing w:line="280" w:lineRule="exact"/>
              <w:jc w:val="center"/>
            </w:pPr>
            <w:r>
              <w:t>13</w:t>
            </w:r>
          </w:p>
        </w:tc>
        <w:tc>
          <w:tcPr>
            <w:tcW w:w="2165" w:type="dxa"/>
            <w:vAlign w:val="center"/>
          </w:tcPr>
          <w:p w:rsidR="006234D3" w:rsidRDefault="006234D3" w:rsidP="00CF14BC">
            <w:pPr>
              <w:spacing w:line="280" w:lineRule="exact"/>
              <w:jc w:val="both"/>
            </w:pPr>
            <w:r>
              <w:t>Pride</w:t>
            </w:r>
          </w:p>
          <w:p w:rsidR="006234D3" w:rsidRDefault="006234D3" w:rsidP="00CF14BC">
            <w:pPr>
              <w:spacing w:line="280" w:lineRule="exact"/>
              <w:jc w:val="both"/>
            </w:pPr>
            <w:r>
              <w:t>(tự hào)</w:t>
            </w:r>
          </w:p>
        </w:tc>
      </w:tr>
      <w:tr w:rsidR="006234D3" w:rsidTr="00AB64A0">
        <w:trPr>
          <w:jc w:val="center"/>
        </w:trPr>
        <w:tc>
          <w:tcPr>
            <w:tcW w:w="535" w:type="dxa"/>
            <w:vAlign w:val="center"/>
          </w:tcPr>
          <w:p w:rsidR="006234D3" w:rsidRDefault="006234D3" w:rsidP="00CF14BC">
            <w:pPr>
              <w:spacing w:line="280" w:lineRule="exact"/>
              <w:jc w:val="center"/>
            </w:pPr>
            <w:r>
              <w:t>2</w:t>
            </w:r>
          </w:p>
        </w:tc>
        <w:tc>
          <w:tcPr>
            <w:tcW w:w="2094" w:type="dxa"/>
            <w:vAlign w:val="center"/>
          </w:tcPr>
          <w:p w:rsidR="006234D3" w:rsidRDefault="006234D3" w:rsidP="00CF14BC">
            <w:pPr>
              <w:spacing w:line="280" w:lineRule="exact"/>
              <w:jc w:val="both"/>
            </w:pPr>
            <w:r>
              <w:t>Sadness</w:t>
            </w:r>
          </w:p>
          <w:p w:rsidR="006234D3" w:rsidRDefault="006234D3" w:rsidP="00CF14BC">
            <w:pPr>
              <w:spacing w:line="280" w:lineRule="exact"/>
              <w:jc w:val="both"/>
            </w:pPr>
            <w:r>
              <w:t>(Buồn bã)</w:t>
            </w:r>
          </w:p>
        </w:tc>
        <w:tc>
          <w:tcPr>
            <w:tcW w:w="534" w:type="dxa"/>
            <w:vAlign w:val="center"/>
          </w:tcPr>
          <w:p w:rsidR="006234D3" w:rsidRDefault="006234D3" w:rsidP="00CF14BC">
            <w:pPr>
              <w:spacing w:line="280" w:lineRule="exact"/>
              <w:jc w:val="center"/>
            </w:pPr>
            <w:r>
              <w:t>8</w:t>
            </w:r>
          </w:p>
        </w:tc>
        <w:tc>
          <w:tcPr>
            <w:tcW w:w="1603" w:type="dxa"/>
            <w:vAlign w:val="center"/>
          </w:tcPr>
          <w:p w:rsidR="006234D3" w:rsidRDefault="006234D3" w:rsidP="00CF14BC">
            <w:pPr>
              <w:spacing w:line="280" w:lineRule="exact"/>
              <w:jc w:val="both"/>
            </w:pPr>
            <w:r>
              <w:t>Confused</w:t>
            </w:r>
          </w:p>
          <w:p w:rsidR="006234D3" w:rsidRDefault="006234D3" w:rsidP="00CF14BC">
            <w:pPr>
              <w:spacing w:line="280" w:lineRule="exact"/>
              <w:jc w:val="both"/>
            </w:pPr>
            <w:r>
              <w:t>(Bối rối)</w:t>
            </w:r>
          </w:p>
        </w:tc>
        <w:tc>
          <w:tcPr>
            <w:tcW w:w="534" w:type="dxa"/>
            <w:vAlign w:val="center"/>
          </w:tcPr>
          <w:p w:rsidR="006234D3" w:rsidRDefault="006234D3" w:rsidP="00CF14BC">
            <w:pPr>
              <w:spacing w:line="280" w:lineRule="exact"/>
              <w:jc w:val="center"/>
            </w:pPr>
            <w:r>
              <w:t>14</w:t>
            </w:r>
          </w:p>
        </w:tc>
        <w:tc>
          <w:tcPr>
            <w:tcW w:w="2165" w:type="dxa"/>
            <w:vAlign w:val="center"/>
          </w:tcPr>
          <w:p w:rsidR="006234D3" w:rsidRDefault="006234D3" w:rsidP="00CF14BC">
            <w:pPr>
              <w:spacing w:line="280" w:lineRule="exact"/>
              <w:jc w:val="both"/>
            </w:pPr>
            <w:r>
              <w:t>Anger</w:t>
            </w:r>
          </w:p>
          <w:p w:rsidR="006234D3" w:rsidRDefault="006234D3" w:rsidP="00CF14BC">
            <w:pPr>
              <w:spacing w:line="280" w:lineRule="exact"/>
              <w:jc w:val="both"/>
            </w:pPr>
            <w:r>
              <w:t>(Phẫn nộ)</w:t>
            </w:r>
          </w:p>
        </w:tc>
      </w:tr>
      <w:tr w:rsidR="006234D3" w:rsidTr="00AB64A0">
        <w:trPr>
          <w:jc w:val="center"/>
        </w:trPr>
        <w:tc>
          <w:tcPr>
            <w:tcW w:w="535" w:type="dxa"/>
            <w:vAlign w:val="center"/>
          </w:tcPr>
          <w:p w:rsidR="006234D3" w:rsidRDefault="006234D3" w:rsidP="00CF14BC">
            <w:pPr>
              <w:spacing w:line="280" w:lineRule="exact"/>
              <w:jc w:val="center"/>
            </w:pPr>
            <w:r>
              <w:t>3</w:t>
            </w:r>
          </w:p>
        </w:tc>
        <w:tc>
          <w:tcPr>
            <w:tcW w:w="2094" w:type="dxa"/>
            <w:vAlign w:val="center"/>
          </w:tcPr>
          <w:p w:rsidR="006234D3" w:rsidRDefault="006234D3" w:rsidP="00CF14BC">
            <w:pPr>
              <w:spacing w:line="280" w:lineRule="exact"/>
              <w:jc w:val="both"/>
            </w:pPr>
            <w:r>
              <w:t>Happyfor</w:t>
            </w:r>
          </w:p>
          <w:p w:rsidR="006234D3" w:rsidRDefault="006234D3" w:rsidP="00CF14BC">
            <w:pPr>
              <w:spacing w:line="280" w:lineRule="exact"/>
              <w:jc w:val="both"/>
            </w:pPr>
            <w:r>
              <w:t>(Vui cho/vì ai đó)</w:t>
            </w:r>
          </w:p>
        </w:tc>
        <w:tc>
          <w:tcPr>
            <w:tcW w:w="534" w:type="dxa"/>
            <w:vAlign w:val="center"/>
          </w:tcPr>
          <w:p w:rsidR="006234D3" w:rsidRDefault="006234D3" w:rsidP="00CF14BC">
            <w:pPr>
              <w:spacing w:line="280" w:lineRule="exact"/>
              <w:jc w:val="center"/>
            </w:pPr>
            <w:r>
              <w:t>9</w:t>
            </w:r>
          </w:p>
        </w:tc>
        <w:tc>
          <w:tcPr>
            <w:tcW w:w="1603" w:type="dxa"/>
            <w:vAlign w:val="center"/>
          </w:tcPr>
          <w:p w:rsidR="006234D3" w:rsidRDefault="006234D3" w:rsidP="00CF14BC">
            <w:pPr>
              <w:spacing w:line="280" w:lineRule="exact"/>
              <w:jc w:val="both"/>
            </w:pPr>
            <w:r>
              <w:t>Love</w:t>
            </w:r>
          </w:p>
          <w:p w:rsidR="006234D3" w:rsidRDefault="006234D3" w:rsidP="00CF14BC">
            <w:pPr>
              <w:spacing w:line="280" w:lineRule="exact"/>
              <w:jc w:val="both"/>
            </w:pPr>
            <w:r>
              <w:t>(Yêu)</w:t>
            </w:r>
          </w:p>
        </w:tc>
        <w:tc>
          <w:tcPr>
            <w:tcW w:w="534" w:type="dxa"/>
            <w:vAlign w:val="center"/>
          </w:tcPr>
          <w:p w:rsidR="006234D3" w:rsidRDefault="006234D3" w:rsidP="00CF14BC">
            <w:pPr>
              <w:spacing w:line="280" w:lineRule="exact"/>
              <w:jc w:val="center"/>
            </w:pPr>
            <w:r>
              <w:t>15</w:t>
            </w:r>
          </w:p>
        </w:tc>
        <w:tc>
          <w:tcPr>
            <w:tcW w:w="2165" w:type="dxa"/>
            <w:vAlign w:val="center"/>
          </w:tcPr>
          <w:p w:rsidR="006234D3" w:rsidRDefault="006234D3" w:rsidP="00CF14BC">
            <w:pPr>
              <w:spacing w:line="280" w:lineRule="exact"/>
              <w:jc w:val="both"/>
            </w:pPr>
            <w:r>
              <w:t>Gratitude</w:t>
            </w:r>
          </w:p>
          <w:p w:rsidR="006234D3" w:rsidRDefault="006234D3" w:rsidP="00CF14BC">
            <w:pPr>
              <w:spacing w:line="280" w:lineRule="exact"/>
              <w:jc w:val="both"/>
            </w:pPr>
            <w:r>
              <w:t>(Biết ơn)</w:t>
            </w:r>
          </w:p>
        </w:tc>
      </w:tr>
      <w:tr w:rsidR="006234D3" w:rsidTr="00AB64A0">
        <w:trPr>
          <w:jc w:val="center"/>
        </w:trPr>
        <w:tc>
          <w:tcPr>
            <w:tcW w:w="535" w:type="dxa"/>
            <w:vAlign w:val="center"/>
          </w:tcPr>
          <w:p w:rsidR="006234D3" w:rsidRDefault="006234D3" w:rsidP="00CF14BC">
            <w:pPr>
              <w:spacing w:line="280" w:lineRule="exact"/>
              <w:jc w:val="center"/>
            </w:pPr>
            <w:r>
              <w:t>4</w:t>
            </w:r>
          </w:p>
        </w:tc>
        <w:tc>
          <w:tcPr>
            <w:tcW w:w="2094" w:type="dxa"/>
            <w:vAlign w:val="center"/>
          </w:tcPr>
          <w:p w:rsidR="006234D3" w:rsidRDefault="006234D3" w:rsidP="00CF14BC">
            <w:pPr>
              <w:spacing w:line="280" w:lineRule="exact"/>
              <w:jc w:val="both"/>
            </w:pPr>
            <w:r>
              <w:t>Sorryfor</w:t>
            </w:r>
          </w:p>
          <w:p w:rsidR="006234D3" w:rsidRDefault="006234D3" w:rsidP="00CF14BC">
            <w:pPr>
              <w:spacing w:line="280" w:lineRule="exact"/>
              <w:jc w:val="both"/>
            </w:pPr>
            <w:r>
              <w:t>(Có lỗi với ai đó)</w:t>
            </w:r>
          </w:p>
        </w:tc>
        <w:tc>
          <w:tcPr>
            <w:tcW w:w="534" w:type="dxa"/>
            <w:vAlign w:val="center"/>
          </w:tcPr>
          <w:p w:rsidR="006234D3" w:rsidRDefault="006234D3" w:rsidP="00CF14BC">
            <w:pPr>
              <w:spacing w:line="280" w:lineRule="exact"/>
              <w:jc w:val="center"/>
            </w:pPr>
            <w:r>
              <w:t>10</w:t>
            </w:r>
          </w:p>
        </w:tc>
        <w:tc>
          <w:tcPr>
            <w:tcW w:w="1603" w:type="dxa"/>
            <w:vAlign w:val="center"/>
          </w:tcPr>
          <w:p w:rsidR="006234D3" w:rsidRDefault="006234D3" w:rsidP="00CF14BC">
            <w:pPr>
              <w:spacing w:line="280" w:lineRule="exact"/>
              <w:jc w:val="both"/>
            </w:pPr>
            <w:r>
              <w:t>Disgust</w:t>
            </w:r>
          </w:p>
          <w:p w:rsidR="006234D3" w:rsidRDefault="006234D3" w:rsidP="00CF14BC">
            <w:pPr>
              <w:spacing w:line="280" w:lineRule="exact"/>
              <w:jc w:val="both"/>
            </w:pPr>
            <w:r>
              <w:t>(Thù ghét)</w:t>
            </w:r>
          </w:p>
        </w:tc>
        <w:tc>
          <w:tcPr>
            <w:tcW w:w="534" w:type="dxa"/>
            <w:vAlign w:val="center"/>
          </w:tcPr>
          <w:p w:rsidR="006234D3" w:rsidRDefault="006234D3" w:rsidP="00CF14BC">
            <w:pPr>
              <w:spacing w:line="280" w:lineRule="exact"/>
              <w:jc w:val="center"/>
            </w:pPr>
            <w:r>
              <w:t>16</w:t>
            </w:r>
          </w:p>
        </w:tc>
        <w:tc>
          <w:tcPr>
            <w:tcW w:w="2165" w:type="dxa"/>
            <w:vAlign w:val="center"/>
          </w:tcPr>
          <w:p w:rsidR="006234D3" w:rsidRDefault="006234D3" w:rsidP="00CF14BC">
            <w:pPr>
              <w:spacing w:line="280" w:lineRule="exact"/>
              <w:jc w:val="both"/>
            </w:pPr>
            <w:r>
              <w:t>Admiration</w:t>
            </w:r>
          </w:p>
          <w:p w:rsidR="006234D3" w:rsidRDefault="006234D3" w:rsidP="00CF14BC">
            <w:pPr>
              <w:spacing w:line="280" w:lineRule="exact"/>
              <w:jc w:val="both"/>
            </w:pPr>
            <w:r>
              <w:t>(Khâm phục)</w:t>
            </w:r>
          </w:p>
        </w:tc>
      </w:tr>
      <w:tr w:rsidR="006234D3" w:rsidTr="00AB64A0">
        <w:trPr>
          <w:jc w:val="center"/>
        </w:trPr>
        <w:tc>
          <w:tcPr>
            <w:tcW w:w="535" w:type="dxa"/>
            <w:vAlign w:val="center"/>
          </w:tcPr>
          <w:p w:rsidR="006234D3" w:rsidRDefault="006234D3" w:rsidP="00CF14BC">
            <w:pPr>
              <w:spacing w:line="280" w:lineRule="exact"/>
              <w:jc w:val="center"/>
            </w:pPr>
            <w:r>
              <w:t>5</w:t>
            </w:r>
          </w:p>
        </w:tc>
        <w:tc>
          <w:tcPr>
            <w:tcW w:w="2094" w:type="dxa"/>
            <w:vAlign w:val="center"/>
          </w:tcPr>
          <w:p w:rsidR="006234D3" w:rsidRDefault="006234D3" w:rsidP="00CF14BC">
            <w:pPr>
              <w:spacing w:line="280" w:lineRule="exact"/>
              <w:jc w:val="both"/>
            </w:pPr>
            <w:r>
              <w:t>Sorry</w:t>
            </w:r>
          </w:p>
          <w:p w:rsidR="006234D3" w:rsidRDefault="006234D3" w:rsidP="00CF14BC">
            <w:pPr>
              <w:spacing w:line="280" w:lineRule="exact"/>
              <w:jc w:val="both"/>
            </w:pPr>
            <w:r>
              <w:t>(Có lỗi)</w:t>
            </w:r>
          </w:p>
        </w:tc>
        <w:tc>
          <w:tcPr>
            <w:tcW w:w="534" w:type="dxa"/>
            <w:vAlign w:val="center"/>
          </w:tcPr>
          <w:p w:rsidR="006234D3" w:rsidRDefault="006234D3" w:rsidP="00CF14BC">
            <w:pPr>
              <w:spacing w:line="280" w:lineRule="exact"/>
              <w:jc w:val="center"/>
            </w:pPr>
            <w:r>
              <w:t>11</w:t>
            </w:r>
          </w:p>
        </w:tc>
        <w:tc>
          <w:tcPr>
            <w:tcW w:w="1603" w:type="dxa"/>
            <w:vAlign w:val="center"/>
          </w:tcPr>
          <w:p w:rsidR="006234D3" w:rsidRDefault="006234D3" w:rsidP="00CF14BC">
            <w:pPr>
              <w:spacing w:line="280" w:lineRule="exact"/>
              <w:jc w:val="both"/>
            </w:pPr>
            <w:r>
              <w:t>Regret</w:t>
            </w:r>
          </w:p>
          <w:p w:rsidR="006234D3" w:rsidRDefault="006234D3" w:rsidP="00CF14BC">
            <w:pPr>
              <w:spacing w:line="280" w:lineRule="exact"/>
              <w:jc w:val="both"/>
            </w:pPr>
            <w:r>
              <w:t>(Hối tiếc)</w:t>
            </w:r>
          </w:p>
        </w:tc>
        <w:tc>
          <w:tcPr>
            <w:tcW w:w="534" w:type="dxa"/>
            <w:vAlign w:val="center"/>
          </w:tcPr>
          <w:p w:rsidR="006234D3" w:rsidRDefault="006234D3" w:rsidP="00CF14BC">
            <w:pPr>
              <w:spacing w:line="280" w:lineRule="exact"/>
              <w:jc w:val="center"/>
            </w:pPr>
            <w:r>
              <w:t>17</w:t>
            </w:r>
          </w:p>
        </w:tc>
        <w:tc>
          <w:tcPr>
            <w:tcW w:w="2165" w:type="dxa"/>
            <w:vAlign w:val="center"/>
          </w:tcPr>
          <w:p w:rsidR="006234D3" w:rsidRDefault="006234D3" w:rsidP="00CF14BC">
            <w:pPr>
              <w:spacing w:line="280" w:lineRule="exact"/>
              <w:jc w:val="both"/>
            </w:pPr>
            <w:r>
              <w:t>Other</w:t>
            </w:r>
          </w:p>
          <w:p w:rsidR="006234D3" w:rsidRDefault="006234D3" w:rsidP="00CF14BC">
            <w:pPr>
              <w:spacing w:line="280" w:lineRule="exact"/>
              <w:jc w:val="both"/>
            </w:pPr>
            <w:r>
              <w:t>(</w:t>
            </w:r>
            <w:r w:rsidR="005001DF">
              <w:t>Càm xúc</w:t>
            </w:r>
            <w:r>
              <w:t xml:space="preserve"> khác)</w:t>
            </w:r>
          </w:p>
        </w:tc>
      </w:tr>
      <w:tr w:rsidR="006234D3" w:rsidTr="00AB64A0">
        <w:trPr>
          <w:jc w:val="center"/>
        </w:trPr>
        <w:tc>
          <w:tcPr>
            <w:tcW w:w="535" w:type="dxa"/>
            <w:vAlign w:val="center"/>
          </w:tcPr>
          <w:p w:rsidR="006234D3" w:rsidRDefault="006234D3" w:rsidP="00CF14BC">
            <w:pPr>
              <w:spacing w:line="280" w:lineRule="exact"/>
              <w:jc w:val="center"/>
            </w:pPr>
            <w:r>
              <w:t>6</w:t>
            </w:r>
          </w:p>
        </w:tc>
        <w:tc>
          <w:tcPr>
            <w:tcW w:w="2094" w:type="dxa"/>
            <w:vAlign w:val="center"/>
          </w:tcPr>
          <w:p w:rsidR="006234D3" w:rsidRDefault="006234D3" w:rsidP="00CF14BC">
            <w:pPr>
              <w:spacing w:line="280" w:lineRule="exact"/>
              <w:jc w:val="both"/>
            </w:pPr>
            <w:r>
              <w:t>Hope</w:t>
            </w:r>
          </w:p>
          <w:p w:rsidR="006234D3" w:rsidRDefault="006234D3" w:rsidP="00CF14BC">
            <w:pPr>
              <w:spacing w:line="280" w:lineRule="exact"/>
              <w:jc w:val="both"/>
            </w:pPr>
            <w:r>
              <w:t>(Hi vọng)</w:t>
            </w:r>
          </w:p>
        </w:tc>
        <w:tc>
          <w:tcPr>
            <w:tcW w:w="534" w:type="dxa"/>
            <w:vAlign w:val="center"/>
          </w:tcPr>
          <w:p w:rsidR="006234D3" w:rsidRDefault="006234D3" w:rsidP="00CF14BC">
            <w:pPr>
              <w:spacing w:line="280" w:lineRule="exact"/>
              <w:jc w:val="center"/>
            </w:pPr>
            <w:r>
              <w:t>12</w:t>
            </w:r>
          </w:p>
        </w:tc>
        <w:tc>
          <w:tcPr>
            <w:tcW w:w="1603" w:type="dxa"/>
            <w:vAlign w:val="center"/>
          </w:tcPr>
          <w:p w:rsidR="006234D3" w:rsidRDefault="006234D3" w:rsidP="00CF14BC">
            <w:pPr>
              <w:spacing w:line="280" w:lineRule="exact"/>
              <w:jc w:val="both"/>
            </w:pPr>
            <w:r>
              <w:t>Disappointed</w:t>
            </w:r>
          </w:p>
          <w:p w:rsidR="006234D3" w:rsidRDefault="006234D3" w:rsidP="00CF14BC">
            <w:pPr>
              <w:spacing w:line="280" w:lineRule="exact"/>
              <w:jc w:val="both"/>
            </w:pPr>
            <w:r>
              <w:t>(Thất vọng)</w:t>
            </w:r>
          </w:p>
        </w:tc>
        <w:tc>
          <w:tcPr>
            <w:tcW w:w="534" w:type="dxa"/>
            <w:vAlign w:val="center"/>
          </w:tcPr>
          <w:p w:rsidR="006234D3" w:rsidRDefault="006234D3" w:rsidP="00CF14BC">
            <w:pPr>
              <w:spacing w:line="280" w:lineRule="exact"/>
              <w:jc w:val="center"/>
            </w:pPr>
          </w:p>
        </w:tc>
        <w:tc>
          <w:tcPr>
            <w:tcW w:w="2165" w:type="dxa"/>
            <w:vAlign w:val="center"/>
          </w:tcPr>
          <w:p w:rsidR="006234D3" w:rsidRDefault="006234D3" w:rsidP="00CF14BC">
            <w:pPr>
              <w:keepNext/>
              <w:spacing w:line="280" w:lineRule="exact"/>
              <w:jc w:val="both"/>
            </w:pPr>
          </w:p>
        </w:tc>
      </w:tr>
    </w:tbl>
    <w:p w:rsidR="00E129D6" w:rsidRDefault="006234D3" w:rsidP="0035262C">
      <w:pPr>
        <w:pStyle w:val="Caption"/>
        <w:jc w:val="center"/>
      </w:pPr>
      <w:r w:rsidRPr="00573616">
        <w:rPr>
          <w:color w:val="auto"/>
          <w:sz w:val="26"/>
          <w:szCs w:val="26"/>
        </w:rPr>
        <w:t>Bảng 3.</w:t>
      </w:r>
      <w:r w:rsidR="006A5C5B">
        <w:rPr>
          <w:color w:val="auto"/>
          <w:sz w:val="26"/>
          <w:szCs w:val="26"/>
        </w:rPr>
        <w:t>4</w:t>
      </w:r>
      <w:r w:rsidRPr="00573616">
        <w:rPr>
          <w:color w:val="auto"/>
          <w:sz w:val="26"/>
          <w:szCs w:val="26"/>
        </w:rPr>
        <w:t xml:space="preserve">: Tập các </w:t>
      </w:r>
      <w:r>
        <w:rPr>
          <w:color w:val="auto"/>
          <w:sz w:val="26"/>
          <w:szCs w:val="26"/>
        </w:rPr>
        <w:t>trạng thái cảm xúc</w:t>
      </w:r>
      <w:r w:rsidRPr="00573616">
        <w:rPr>
          <w:color w:val="auto"/>
          <w:sz w:val="26"/>
          <w:szCs w:val="26"/>
        </w:rPr>
        <w:t xml:space="preserve"> của bài đăng</w:t>
      </w:r>
    </w:p>
    <w:p w:rsidR="00046D94" w:rsidRDefault="003F1C9D" w:rsidP="00F53CC8">
      <w:pPr>
        <w:spacing w:line="300" w:lineRule="auto"/>
        <w:ind w:firstLine="540"/>
        <w:jc w:val="both"/>
      </w:pPr>
      <w:r>
        <w:t>Đồ án thực hiện đánh giá từng bộ dữ liệu học như sau:</w:t>
      </w:r>
    </w:p>
    <w:p w:rsidR="0035262C" w:rsidRDefault="003F1C9D" w:rsidP="00F53CC8">
      <w:pPr>
        <w:spacing w:line="300" w:lineRule="auto"/>
        <w:ind w:firstLine="540"/>
        <w:jc w:val="both"/>
      </w:pPr>
      <w:r>
        <w:t xml:space="preserve">+ Sử dụng thư viện hỗ trợ là LingPipe cài đặt với ngôn ngữ Java </w:t>
      </w:r>
      <w:r w:rsidR="00D604B4">
        <w:t xml:space="preserve">cùng với </w:t>
      </w:r>
      <w:r w:rsidR="00D604B4" w:rsidRPr="000C4451">
        <w:rPr>
          <w:i/>
        </w:rPr>
        <w:t>bộ dữ liệu học cho xác định chủ đề của bài đăng</w:t>
      </w:r>
      <w:r w:rsidR="00D604B4">
        <w:t xml:space="preserve"> </w:t>
      </w:r>
      <w:r>
        <w:t xml:space="preserve">để phân loại và xác định ít nhất một </w:t>
      </w:r>
      <w:r w:rsidRPr="000C4451">
        <w:rPr>
          <w:i/>
        </w:rPr>
        <w:t>chủ đề</w:t>
      </w:r>
      <w:r>
        <w:t xml:space="preserve"> phù hợp với mỗi </w:t>
      </w:r>
      <w:r w:rsidRPr="000C4451">
        <w:rPr>
          <w:i/>
        </w:rPr>
        <w:t>bài đăng</w:t>
      </w:r>
      <w:r w:rsidR="00D604B4">
        <w:rPr>
          <w:i/>
        </w:rPr>
        <w:t xml:space="preserve"> </w:t>
      </w:r>
      <w:r w:rsidR="00D604B4">
        <w:t xml:space="preserve">trong </w:t>
      </w:r>
      <w:r w:rsidR="00D604B4" w:rsidRPr="002D72B5">
        <w:rPr>
          <w:i/>
        </w:rPr>
        <w:t>bộ dữ liệu đánh giá bộ dữ liệu học cho xác định chủ đề của bài đăng</w:t>
      </w:r>
      <w:r w:rsidR="00D604B4">
        <w:t xml:space="preserve">. Nếu </w:t>
      </w:r>
      <w:r w:rsidR="00D604B4" w:rsidRPr="002D72B5">
        <w:rPr>
          <w:i/>
        </w:rPr>
        <w:t>mẫu đánh giá</w:t>
      </w:r>
      <w:r w:rsidR="00D604B4">
        <w:t xml:space="preserve"> có kết quả xác định được tương đương với kết quả đánh giá bởi người dùng mạng thì được coi là một </w:t>
      </w:r>
      <w:r w:rsidR="00D604B4" w:rsidRPr="002D72B5">
        <w:rPr>
          <w:i/>
        </w:rPr>
        <w:t xml:space="preserve">mẫu đánh giá mẫu học </w:t>
      </w:r>
      <w:r w:rsidR="0031249A" w:rsidRPr="002D72B5">
        <w:rPr>
          <w:i/>
        </w:rPr>
        <w:t xml:space="preserve">chủ đề </w:t>
      </w:r>
      <w:r w:rsidR="00D604B4" w:rsidRPr="002D72B5">
        <w:rPr>
          <w:i/>
        </w:rPr>
        <w:t>đúng</w:t>
      </w:r>
      <w:r w:rsidR="0035262C">
        <w:t>.</w:t>
      </w:r>
    </w:p>
    <w:p w:rsidR="0035262C" w:rsidRDefault="0035262C" w:rsidP="00F53CC8">
      <w:pPr>
        <w:spacing w:line="300" w:lineRule="auto"/>
        <w:ind w:firstLine="540"/>
        <w:jc w:val="both"/>
      </w:pPr>
      <w:r>
        <w:t xml:space="preserve">+ Sử dụng thư viện hỗ trợ là LingPipe cài đặt với ngôn ngữ Java cùng với </w:t>
      </w:r>
      <w:r w:rsidRPr="000C4451">
        <w:rPr>
          <w:i/>
        </w:rPr>
        <w:t xml:space="preserve">bộ dữ liệu học cho xác định </w:t>
      </w:r>
      <w:r>
        <w:rPr>
          <w:i/>
        </w:rPr>
        <w:t>trạng thái cảm xúc</w:t>
      </w:r>
      <w:r w:rsidRPr="000C4451">
        <w:rPr>
          <w:i/>
        </w:rPr>
        <w:t xml:space="preserve"> của bài đăng</w:t>
      </w:r>
      <w:r>
        <w:t xml:space="preserve"> để phân loại và xác định ít nhất một </w:t>
      </w:r>
      <w:r>
        <w:rPr>
          <w:i/>
        </w:rPr>
        <w:t>trạng thái cảm xúc</w:t>
      </w:r>
      <w:r>
        <w:t xml:space="preserve"> phù hợp với mỗi </w:t>
      </w:r>
      <w:r w:rsidRPr="000C4451">
        <w:rPr>
          <w:i/>
        </w:rPr>
        <w:t>bài đăng</w:t>
      </w:r>
      <w:r>
        <w:rPr>
          <w:i/>
        </w:rPr>
        <w:t xml:space="preserve"> </w:t>
      </w:r>
      <w:r>
        <w:t xml:space="preserve">trong </w:t>
      </w:r>
      <w:r w:rsidRPr="002D72B5">
        <w:rPr>
          <w:i/>
        </w:rPr>
        <w:t xml:space="preserve">bộ dữ liệu đánh giá bộ dữ liệu học cho </w:t>
      </w:r>
      <w:r w:rsidRPr="002D72B5">
        <w:rPr>
          <w:i/>
        </w:rPr>
        <w:lastRenderedPageBreak/>
        <w:t>xác định trạng thái cảm xúc của bài đăng</w:t>
      </w:r>
      <w:r>
        <w:t xml:space="preserve">. Nếu </w:t>
      </w:r>
      <w:r w:rsidRPr="002D72B5">
        <w:rPr>
          <w:i/>
        </w:rPr>
        <w:t>mẫu đánh giá</w:t>
      </w:r>
      <w:r>
        <w:t xml:space="preserve"> có kết quả xác định được tương đương với kết quả đánh giá bởi người dùng mạng thì được coi là một </w:t>
      </w:r>
      <w:r w:rsidRPr="002D72B5">
        <w:rPr>
          <w:i/>
        </w:rPr>
        <w:t>mẫu đánh giá mẫu học trạng thái cảm xúc đúng</w:t>
      </w:r>
      <w:r>
        <w:t>.</w:t>
      </w:r>
    </w:p>
    <w:p w:rsidR="003F1C9D" w:rsidRDefault="0035262C" w:rsidP="00F53CC8">
      <w:pPr>
        <w:spacing w:line="300" w:lineRule="auto"/>
        <w:ind w:firstLine="540"/>
        <w:jc w:val="both"/>
      </w:pPr>
      <w:r>
        <w:t xml:space="preserve">+ Sử dụng thư viện hỗ trợ là LingPipe cài đặt với ngôn ngữ Java cùng với </w:t>
      </w:r>
      <w:r w:rsidRPr="000C4451">
        <w:rPr>
          <w:i/>
        </w:rPr>
        <w:t xml:space="preserve">bộ dữ liệu học cho xác định </w:t>
      </w:r>
      <w:r>
        <w:rPr>
          <w:i/>
        </w:rPr>
        <w:t>quan điểm</w:t>
      </w:r>
      <w:r w:rsidRPr="000C4451">
        <w:rPr>
          <w:i/>
        </w:rPr>
        <w:t xml:space="preserve"> của bài đăng</w:t>
      </w:r>
      <w:r>
        <w:t xml:space="preserve"> để phân loại và xác định một </w:t>
      </w:r>
      <w:r>
        <w:rPr>
          <w:i/>
        </w:rPr>
        <w:t xml:space="preserve">quan điểm </w:t>
      </w:r>
      <w:r>
        <w:t xml:space="preserve">duy nhất, phù hợp nhất với mỗi </w:t>
      </w:r>
      <w:r w:rsidRPr="000C4451">
        <w:rPr>
          <w:i/>
        </w:rPr>
        <w:t>bài đăng</w:t>
      </w:r>
      <w:r>
        <w:rPr>
          <w:i/>
        </w:rPr>
        <w:t xml:space="preserve"> </w:t>
      </w:r>
      <w:r>
        <w:t xml:space="preserve">trong </w:t>
      </w:r>
      <w:r w:rsidRPr="002D72B5">
        <w:rPr>
          <w:i/>
        </w:rPr>
        <w:t xml:space="preserve">bộ dữ liệu đánh giá bộ dữ liệu học cho xác định </w:t>
      </w:r>
      <w:r>
        <w:rPr>
          <w:i/>
        </w:rPr>
        <w:t>quan điểm</w:t>
      </w:r>
      <w:r w:rsidRPr="002D72B5">
        <w:rPr>
          <w:i/>
        </w:rPr>
        <w:t xml:space="preserve"> của bài đăng</w:t>
      </w:r>
      <w:r>
        <w:t xml:space="preserve">. Nếu </w:t>
      </w:r>
      <w:r w:rsidRPr="002D72B5">
        <w:rPr>
          <w:i/>
        </w:rPr>
        <w:t>mẫu đánh giá</w:t>
      </w:r>
      <w:r>
        <w:t xml:space="preserve"> có kết quả xác định được tương đương với kết quả đánh giá bởi người dùng mạng thì được coi là một </w:t>
      </w:r>
      <w:r w:rsidRPr="002D72B5">
        <w:rPr>
          <w:i/>
        </w:rPr>
        <w:t xml:space="preserve">mẫu đánh giá mẫu học </w:t>
      </w:r>
      <w:r>
        <w:rPr>
          <w:i/>
        </w:rPr>
        <w:t>quan điểm</w:t>
      </w:r>
      <w:r w:rsidRPr="002D72B5">
        <w:rPr>
          <w:i/>
        </w:rPr>
        <w:t xml:space="preserve"> đúng</w:t>
      </w:r>
      <w:r>
        <w:t>.</w:t>
      </w:r>
    </w:p>
    <w:p w:rsidR="0031249A" w:rsidRDefault="0031249A" w:rsidP="00F53CC8">
      <w:pPr>
        <w:spacing w:line="300" w:lineRule="auto"/>
        <w:ind w:firstLine="540"/>
        <w:jc w:val="both"/>
      </w:pPr>
      <w:r>
        <w:t>+ Sử dụng công thức sau để xác định độ tin cậy của mỗi bộ dữ liệu học:</w:t>
      </w:r>
    </w:p>
    <w:p w:rsidR="0031249A" w:rsidRPr="00C90E41" w:rsidRDefault="0031249A" w:rsidP="00C90E41">
      <w:pPr>
        <w:spacing w:before="240" w:after="240" w:line="300" w:lineRule="auto"/>
        <w:ind w:firstLine="547"/>
        <w:jc w:val="both"/>
        <w:rPr>
          <w:rFonts w:eastAsiaTheme="minorEastAsia"/>
        </w:rPr>
      </w:pPr>
      <m:oMathPara>
        <m:oMathParaPr>
          <m:jc m:val="right"/>
        </m:oMathParaPr>
        <m:oMath>
          <m:r>
            <m:rPr>
              <m:sty m:val="p"/>
            </m:rPr>
            <w:rPr>
              <w:rFonts w:ascii="Cambria Math" w:eastAsiaTheme="minorEastAsia" w:hAnsi="Cambria Math"/>
            </w:rPr>
            <m:t>Độ tin cậy=</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mẫu học đúng</m:t>
                  </m:r>
                </m:e>
              </m:nary>
            </m:num>
            <m:den>
              <m:r>
                <m:rPr>
                  <m:sty m:val="p"/>
                </m:rPr>
                <w:rPr>
                  <w:rFonts w:ascii="Cambria Math" w:eastAsiaTheme="minorEastAsia" w:hAnsi="Cambria Math"/>
                </w:rPr>
                <m:t>250</m:t>
              </m:r>
            </m:den>
          </m:f>
          <m:r>
            <w:rPr>
              <w:rFonts w:ascii="Cambria Math" w:eastAsiaTheme="minorEastAsia" w:hAnsi="Cambria Math"/>
            </w:rPr>
            <m:t>×100%                     (3.1)</m:t>
          </m:r>
        </m:oMath>
      </m:oMathPara>
    </w:p>
    <w:p w:rsidR="00573616" w:rsidRDefault="0031249A" w:rsidP="006234D3">
      <w:pPr>
        <w:spacing w:line="300" w:lineRule="auto"/>
        <w:ind w:firstLine="540"/>
        <w:jc w:val="both"/>
      </w:pPr>
      <w:r>
        <w:t>+ Kết quả đánh giá được thể hiện ở bảng dưới đây:</w:t>
      </w:r>
    </w:p>
    <w:tbl>
      <w:tblPr>
        <w:tblStyle w:val="TableGrid"/>
        <w:tblW w:w="0" w:type="auto"/>
        <w:jc w:val="center"/>
        <w:tblLook w:val="04A0" w:firstRow="1" w:lastRow="0" w:firstColumn="1" w:lastColumn="0" w:noHBand="0" w:noVBand="1"/>
      </w:tblPr>
      <w:tblGrid>
        <w:gridCol w:w="2145"/>
        <w:gridCol w:w="1870"/>
        <w:gridCol w:w="1870"/>
      </w:tblGrid>
      <w:tr w:rsidR="002D72B5" w:rsidTr="002D72B5">
        <w:trPr>
          <w:jc w:val="center"/>
        </w:trPr>
        <w:tc>
          <w:tcPr>
            <w:tcW w:w="2145" w:type="dxa"/>
          </w:tcPr>
          <w:p w:rsidR="002D72B5" w:rsidRDefault="002D72B5" w:rsidP="002D72B5">
            <w:pPr>
              <w:spacing w:line="300" w:lineRule="auto"/>
              <w:jc w:val="center"/>
            </w:pPr>
            <w:r>
              <w:t>Bộ dữ liệu học</w:t>
            </w:r>
          </w:p>
        </w:tc>
        <w:tc>
          <w:tcPr>
            <w:tcW w:w="1870" w:type="dxa"/>
          </w:tcPr>
          <w:p w:rsidR="002D72B5" w:rsidRDefault="002D72B5" w:rsidP="002D72B5">
            <w:pPr>
              <w:spacing w:line="300" w:lineRule="auto"/>
              <w:jc w:val="center"/>
            </w:pPr>
            <w:r>
              <w:t>Số lượng</w:t>
            </w:r>
          </w:p>
        </w:tc>
        <w:tc>
          <w:tcPr>
            <w:tcW w:w="1870" w:type="dxa"/>
          </w:tcPr>
          <w:p w:rsidR="002D72B5" w:rsidRDefault="002D72B5" w:rsidP="002D72B5">
            <w:pPr>
              <w:spacing w:line="300" w:lineRule="auto"/>
              <w:jc w:val="center"/>
            </w:pPr>
            <w:r>
              <w:t>Độ tin cậy</w:t>
            </w:r>
          </w:p>
        </w:tc>
      </w:tr>
      <w:tr w:rsidR="002D72B5" w:rsidTr="002D72B5">
        <w:trPr>
          <w:jc w:val="center"/>
        </w:trPr>
        <w:tc>
          <w:tcPr>
            <w:tcW w:w="2145" w:type="dxa"/>
            <w:vMerge w:val="restart"/>
          </w:tcPr>
          <w:p w:rsidR="002D72B5" w:rsidRDefault="002D72B5" w:rsidP="002D72B5">
            <w:pPr>
              <w:spacing w:line="300" w:lineRule="auto"/>
              <w:jc w:val="center"/>
            </w:pPr>
            <w:r>
              <w:t>Cho xác định</w:t>
            </w:r>
          </w:p>
          <w:p w:rsidR="002D72B5" w:rsidRDefault="002D72B5" w:rsidP="002D72B5">
            <w:pPr>
              <w:spacing w:line="300" w:lineRule="auto"/>
              <w:jc w:val="center"/>
            </w:pPr>
            <w:r>
              <w:t>chủ đề</w:t>
            </w:r>
          </w:p>
          <w:p w:rsidR="002D72B5" w:rsidRDefault="002D72B5" w:rsidP="002D72B5">
            <w:pPr>
              <w:spacing w:line="300" w:lineRule="auto"/>
              <w:jc w:val="center"/>
            </w:pPr>
            <w:r>
              <w:t>của bài đăng</w:t>
            </w:r>
          </w:p>
        </w:tc>
        <w:tc>
          <w:tcPr>
            <w:tcW w:w="1870" w:type="dxa"/>
          </w:tcPr>
          <w:p w:rsidR="002D72B5" w:rsidRPr="002D72B5" w:rsidRDefault="002D72B5" w:rsidP="002D72B5">
            <w:pPr>
              <w:spacing w:line="300" w:lineRule="auto"/>
              <w:jc w:val="center"/>
              <w:rPr>
                <w:b/>
              </w:rPr>
            </w:pPr>
            <w:r w:rsidRPr="002D72B5">
              <w:rPr>
                <w:b/>
              </w:rPr>
              <w:t>320</w:t>
            </w: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tcPr>
          <w:p w:rsidR="002D72B5" w:rsidRDefault="002D72B5" w:rsidP="002D72B5">
            <w:pPr>
              <w:spacing w:line="300" w:lineRule="auto"/>
              <w:jc w:val="center"/>
            </w:pPr>
          </w:p>
        </w:tc>
        <w:tc>
          <w:tcPr>
            <w:tcW w:w="1870" w:type="dxa"/>
          </w:tcPr>
          <w:p w:rsidR="002D72B5" w:rsidRPr="002D72B5" w:rsidRDefault="002D72B5" w:rsidP="002D72B5">
            <w:pPr>
              <w:spacing w:line="300" w:lineRule="auto"/>
              <w:jc w:val="center"/>
              <w:rPr>
                <w:b/>
              </w:rPr>
            </w:pPr>
            <w:r w:rsidRPr="002D72B5">
              <w:rPr>
                <w:b/>
              </w:rPr>
              <w:t>540</w:t>
            </w: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tcPr>
          <w:p w:rsidR="002D72B5" w:rsidRDefault="002D72B5" w:rsidP="002D72B5">
            <w:pPr>
              <w:spacing w:line="300" w:lineRule="auto"/>
              <w:jc w:val="center"/>
            </w:pPr>
          </w:p>
        </w:tc>
        <w:tc>
          <w:tcPr>
            <w:tcW w:w="1870" w:type="dxa"/>
          </w:tcPr>
          <w:p w:rsidR="002D72B5" w:rsidRPr="002D72B5" w:rsidRDefault="002D72B5" w:rsidP="002D72B5">
            <w:pPr>
              <w:spacing w:line="300" w:lineRule="auto"/>
              <w:jc w:val="center"/>
              <w:rPr>
                <w:b/>
              </w:rPr>
            </w:pPr>
            <w:r w:rsidRPr="002D72B5">
              <w:rPr>
                <w:b/>
              </w:rPr>
              <w:t>760</w:t>
            </w: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val="restart"/>
          </w:tcPr>
          <w:p w:rsidR="002D72B5" w:rsidRDefault="00851AFB" w:rsidP="00851AFB">
            <w:pPr>
              <w:spacing w:line="300" w:lineRule="auto"/>
              <w:jc w:val="center"/>
            </w:pPr>
            <w:r>
              <w:t xml:space="preserve">Cho xác định quan điểm của bài đăng </w:t>
            </w:r>
          </w:p>
        </w:tc>
        <w:tc>
          <w:tcPr>
            <w:tcW w:w="1870" w:type="dxa"/>
          </w:tcPr>
          <w:p w:rsidR="002D72B5" w:rsidRPr="002D72B5" w:rsidRDefault="002D72B5" w:rsidP="002D72B5">
            <w:pPr>
              <w:spacing w:line="300" w:lineRule="auto"/>
              <w:jc w:val="center"/>
              <w:rPr>
                <w:b/>
              </w:rPr>
            </w:pP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tcPr>
          <w:p w:rsidR="002D72B5" w:rsidRDefault="002D72B5" w:rsidP="002D72B5">
            <w:pPr>
              <w:spacing w:line="300" w:lineRule="auto"/>
              <w:jc w:val="center"/>
            </w:pPr>
          </w:p>
        </w:tc>
        <w:tc>
          <w:tcPr>
            <w:tcW w:w="1870" w:type="dxa"/>
          </w:tcPr>
          <w:p w:rsidR="002D72B5" w:rsidRPr="002D72B5" w:rsidRDefault="002D72B5" w:rsidP="002D72B5">
            <w:pPr>
              <w:spacing w:line="300" w:lineRule="auto"/>
              <w:jc w:val="center"/>
              <w:rPr>
                <w:b/>
              </w:rPr>
            </w:pPr>
          </w:p>
        </w:tc>
        <w:tc>
          <w:tcPr>
            <w:tcW w:w="1870" w:type="dxa"/>
          </w:tcPr>
          <w:p w:rsidR="002D72B5" w:rsidRPr="002D72B5" w:rsidRDefault="002D72B5" w:rsidP="002D72B5">
            <w:pPr>
              <w:spacing w:line="300" w:lineRule="auto"/>
              <w:jc w:val="center"/>
              <w:rPr>
                <w:b/>
              </w:rPr>
            </w:pPr>
          </w:p>
        </w:tc>
      </w:tr>
      <w:tr w:rsidR="002D72B5" w:rsidTr="002D72B5">
        <w:trPr>
          <w:jc w:val="center"/>
        </w:trPr>
        <w:tc>
          <w:tcPr>
            <w:tcW w:w="2145" w:type="dxa"/>
            <w:vMerge/>
          </w:tcPr>
          <w:p w:rsidR="002D72B5" w:rsidRDefault="002D72B5" w:rsidP="002D72B5">
            <w:pPr>
              <w:spacing w:line="300" w:lineRule="auto"/>
              <w:jc w:val="center"/>
            </w:pPr>
          </w:p>
        </w:tc>
        <w:tc>
          <w:tcPr>
            <w:tcW w:w="1870" w:type="dxa"/>
          </w:tcPr>
          <w:p w:rsidR="002D72B5" w:rsidRPr="002D72B5" w:rsidRDefault="002D72B5" w:rsidP="002D72B5">
            <w:pPr>
              <w:spacing w:line="300" w:lineRule="auto"/>
              <w:jc w:val="center"/>
              <w:rPr>
                <w:b/>
              </w:rPr>
            </w:pPr>
          </w:p>
        </w:tc>
        <w:tc>
          <w:tcPr>
            <w:tcW w:w="1870" w:type="dxa"/>
          </w:tcPr>
          <w:p w:rsidR="002D72B5" w:rsidRPr="002D72B5" w:rsidRDefault="002D72B5" w:rsidP="002D72B5">
            <w:pPr>
              <w:keepNext/>
              <w:spacing w:line="300" w:lineRule="auto"/>
              <w:jc w:val="center"/>
              <w:rPr>
                <w:b/>
              </w:rPr>
            </w:pPr>
          </w:p>
        </w:tc>
      </w:tr>
      <w:tr w:rsidR="00851AFB" w:rsidTr="002D72B5">
        <w:trPr>
          <w:jc w:val="center"/>
        </w:trPr>
        <w:tc>
          <w:tcPr>
            <w:tcW w:w="2145" w:type="dxa"/>
            <w:vMerge w:val="restart"/>
          </w:tcPr>
          <w:p w:rsidR="00851AFB" w:rsidRDefault="00851AFB" w:rsidP="00851AFB">
            <w:pPr>
              <w:spacing w:line="300" w:lineRule="auto"/>
              <w:jc w:val="center"/>
            </w:pPr>
            <w:r>
              <w:t>Cho xác định trạng thái cảm xúc của bài đăng</w:t>
            </w:r>
          </w:p>
        </w:tc>
        <w:tc>
          <w:tcPr>
            <w:tcW w:w="1870" w:type="dxa"/>
          </w:tcPr>
          <w:p w:rsidR="00851AFB" w:rsidRPr="002D72B5" w:rsidRDefault="00851AFB" w:rsidP="00851AFB">
            <w:pPr>
              <w:spacing w:line="300" w:lineRule="auto"/>
              <w:jc w:val="center"/>
              <w:rPr>
                <w:b/>
              </w:rPr>
            </w:pPr>
            <w:r w:rsidRPr="002D72B5">
              <w:rPr>
                <w:b/>
              </w:rPr>
              <w:t>320</w:t>
            </w:r>
          </w:p>
        </w:tc>
        <w:tc>
          <w:tcPr>
            <w:tcW w:w="1870" w:type="dxa"/>
          </w:tcPr>
          <w:p w:rsidR="00851AFB" w:rsidRPr="002D72B5" w:rsidRDefault="00851AFB" w:rsidP="00851AFB">
            <w:pPr>
              <w:spacing w:line="300" w:lineRule="auto"/>
              <w:jc w:val="center"/>
              <w:rPr>
                <w:b/>
              </w:rPr>
            </w:pPr>
          </w:p>
        </w:tc>
      </w:tr>
      <w:tr w:rsidR="00851AFB" w:rsidTr="002D72B5">
        <w:trPr>
          <w:jc w:val="center"/>
        </w:trPr>
        <w:tc>
          <w:tcPr>
            <w:tcW w:w="2145" w:type="dxa"/>
            <w:vMerge/>
          </w:tcPr>
          <w:p w:rsidR="00851AFB" w:rsidRDefault="00851AFB" w:rsidP="00851AFB">
            <w:pPr>
              <w:spacing w:line="300" w:lineRule="auto"/>
              <w:jc w:val="center"/>
            </w:pPr>
          </w:p>
        </w:tc>
        <w:tc>
          <w:tcPr>
            <w:tcW w:w="1870" w:type="dxa"/>
          </w:tcPr>
          <w:p w:rsidR="00851AFB" w:rsidRPr="002D72B5" w:rsidRDefault="00851AFB" w:rsidP="00851AFB">
            <w:pPr>
              <w:spacing w:line="300" w:lineRule="auto"/>
              <w:jc w:val="center"/>
              <w:rPr>
                <w:b/>
              </w:rPr>
            </w:pPr>
            <w:r w:rsidRPr="002D72B5">
              <w:rPr>
                <w:b/>
              </w:rPr>
              <w:t>540</w:t>
            </w:r>
          </w:p>
        </w:tc>
        <w:tc>
          <w:tcPr>
            <w:tcW w:w="1870" w:type="dxa"/>
          </w:tcPr>
          <w:p w:rsidR="00851AFB" w:rsidRPr="002D72B5" w:rsidRDefault="00851AFB" w:rsidP="00851AFB">
            <w:pPr>
              <w:spacing w:line="300" w:lineRule="auto"/>
              <w:jc w:val="center"/>
              <w:rPr>
                <w:b/>
              </w:rPr>
            </w:pPr>
          </w:p>
        </w:tc>
      </w:tr>
      <w:tr w:rsidR="00851AFB" w:rsidTr="002D72B5">
        <w:trPr>
          <w:jc w:val="center"/>
        </w:trPr>
        <w:tc>
          <w:tcPr>
            <w:tcW w:w="2145" w:type="dxa"/>
            <w:vMerge/>
          </w:tcPr>
          <w:p w:rsidR="00851AFB" w:rsidRDefault="00851AFB" w:rsidP="00851AFB">
            <w:pPr>
              <w:spacing w:line="300" w:lineRule="auto"/>
              <w:jc w:val="center"/>
            </w:pPr>
          </w:p>
        </w:tc>
        <w:tc>
          <w:tcPr>
            <w:tcW w:w="1870" w:type="dxa"/>
          </w:tcPr>
          <w:p w:rsidR="00851AFB" w:rsidRPr="002D72B5" w:rsidRDefault="00851AFB" w:rsidP="00851AFB">
            <w:pPr>
              <w:spacing w:line="300" w:lineRule="auto"/>
              <w:jc w:val="center"/>
              <w:rPr>
                <w:b/>
              </w:rPr>
            </w:pPr>
            <w:r w:rsidRPr="002D72B5">
              <w:rPr>
                <w:b/>
              </w:rPr>
              <w:t>760</w:t>
            </w:r>
          </w:p>
        </w:tc>
        <w:tc>
          <w:tcPr>
            <w:tcW w:w="1870" w:type="dxa"/>
          </w:tcPr>
          <w:p w:rsidR="00851AFB" w:rsidRPr="002D72B5" w:rsidRDefault="00851AFB" w:rsidP="00851AFB">
            <w:pPr>
              <w:keepNext/>
              <w:spacing w:line="300" w:lineRule="auto"/>
              <w:jc w:val="center"/>
              <w:rPr>
                <w:b/>
              </w:rPr>
            </w:pPr>
          </w:p>
        </w:tc>
      </w:tr>
    </w:tbl>
    <w:p w:rsidR="00BE6447" w:rsidRPr="002D72B5" w:rsidRDefault="002D72B5" w:rsidP="002D72B5">
      <w:pPr>
        <w:pStyle w:val="Caption"/>
        <w:jc w:val="center"/>
        <w:rPr>
          <w:sz w:val="26"/>
          <w:szCs w:val="26"/>
        </w:rPr>
      </w:pPr>
      <w:r w:rsidRPr="002D72B5">
        <w:rPr>
          <w:color w:val="auto"/>
          <w:sz w:val="26"/>
          <w:szCs w:val="26"/>
        </w:rPr>
        <w:t>Bảng 3.</w:t>
      </w:r>
      <w:r w:rsidR="00324906">
        <w:rPr>
          <w:color w:val="auto"/>
          <w:sz w:val="26"/>
          <w:szCs w:val="26"/>
        </w:rPr>
        <w:t>5</w:t>
      </w:r>
      <w:r w:rsidRPr="002D72B5">
        <w:rPr>
          <w:color w:val="auto"/>
          <w:sz w:val="26"/>
          <w:szCs w:val="26"/>
        </w:rPr>
        <w:t>: Kết quả đánh giá bộ dữ liệu học</w:t>
      </w:r>
    </w:p>
    <w:p w:rsidR="00AC6776" w:rsidRPr="00AC6776" w:rsidRDefault="00AC6776" w:rsidP="00F53CC8">
      <w:pPr>
        <w:spacing w:line="300" w:lineRule="auto"/>
        <w:ind w:firstLine="720"/>
      </w:pPr>
      <w:r>
        <w:t xml:space="preserve">Kết quả </w:t>
      </w:r>
      <w:r w:rsidR="00B45350">
        <w:t>sau các bước</w:t>
      </w:r>
      <w:r>
        <w:t xml:space="preserve"> đồ án </w:t>
      </w:r>
      <w:r w:rsidR="002D72B5">
        <w:t>chọn ra</w:t>
      </w:r>
      <w:r w:rsidR="004B0119">
        <w:t xml:space="preserve"> ba</w:t>
      </w:r>
      <w:r>
        <w:t xml:space="preserve"> </w:t>
      </w:r>
      <w:r w:rsidRPr="00B81111">
        <w:rPr>
          <w:i/>
        </w:rPr>
        <w:t>bộ dữ liệu học</w:t>
      </w:r>
      <w:r>
        <w:t xml:space="preserve"> </w:t>
      </w:r>
      <w:r w:rsidR="002D72B5">
        <w:t xml:space="preserve">có độ tin cậy cao nhất </w:t>
      </w:r>
      <w:r>
        <w:t xml:space="preserve">là: </w:t>
      </w:r>
    </w:p>
    <w:p w:rsidR="00AC6776" w:rsidRDefault="00AC6776" w:rsidP="00F53CC8">
      <w:pPr>
        <w:spacing w:line="300" w:lineRule="auto"/>
        <w:ind w:firstLine="720"/>
        <w:jc w:val="both"/>
      </w:pPr>
      <w:r>
        <w:t xml:space="preserve">+ </w:t>
      </w:r>
      <w:r w:rsidRPr="00AC6776">
        <w:rPr>
          <w:i/>
        </w:rPr>
        <w:t>B</w:t>
      </w:r>
      <w:r w:rsidR="00DF1739" w:rsidRPr="00B81111">
        <w:rPr>
          <w:i/>
        </w:rPr>
        <w:t>ộ dữ liệu học cho xác định chủ đề của bài đăng</w:t>
      </w:r>
      <w:r w:rsidR="00DF1739">
        <w:t xml:space="preserve"> gồm XXX </w:t>
      </w:r>
      <w:r w:rsidR="00B81111" w:rsidRPr="00B81111">
        <w:rPr>
          <w:i/>
        </w:rPr>
        <w:t>mẫu</w:t>
      </w:r>
    </w:p>
    <w:p w:rsidR="00B57232" w:rsidRDefault="00AC6776" w:rsidP="0054579C">
      <w:pPr>
        <w:spacing w:line="300" w:lineRule="auto"/>
        <w:ind w:firstLine="720"/>
        <w:jc w:val="both"/>
      </w:pPr>
      <w:r>
        <w:t xml:space="preserve">+ </w:t>
      </w:r>
      <w:r>
        <w:rPr>
          <w:i/>
        </w:rPr>
        <w:t>B</w:t>
      </w:r>
      <w:r w:rsidR="00DF1739" w:rsidRPr="00B81111">
        <w:rPr>
          <w:i/>
        </w:rPr>
        <w:t xml:space="preserve">ộ dữ liệu học cho xác định </w:t>
      </w:r>
      <w:r w:rsidR="00F904F2">
        <w:rPr>
          <w:i/>
        </w:rPr>
        <w:t>trạng thái cảm xúc</w:t>
      </w:r>
      <w:r w:rsidR="00DF1739" w:rsidRPr="00B81111">
        <w:rPr>
          <w:i/>
        </w:rPr>
        <w:t xml:space="preserve"> của bài đăng</w:t>
      </w:r>
      <w:r w:rsidR="00DF1739">
        <w:t xml:space="preserve"> gồm YYY </w:t>
      </w:r>
      <w:r w:rsidR="00B81111" w:rsidRPr="00B81111">
        <w:rPr>
          <w:i/>
        </w:rPr>
        <w:t>mẫu</w:t>
      </w:r>
      <w:r w:rsidR="0054579C">
        <w:t>.</w:t>
      </w:r>
    </w:p>
    <w:p w:rsidR="00EC345A" w:rsidRPr="00EC345A" w:rsidRDefault="00EC345A" w:rsidP="0054579C">
      <w:pPr>
        <w:spacing w:line="300" w:lineRule="auto"/>
        <w:ind w:firstLine="720"/>
        <w:jc w:val="both"/>
      </w:pPr>
      <w:r>
        <w:t xml:space="preserve">+ </w:t>
      </w:r>
      <w:r>
        <w:rPr>
          <w:i/>
        </w:rPr>
        <w:t xml:space="preserve">Bộ dữ liệu học cho xác định quan điểm của bài đăng </w:t>
      </w:r>
      <w:r>
        <w:t xml:space="preserve">gồm ZZZ </w:t>
      </w:r>
      <w:r>
        <w:rPr>
          <w:i/>
        </w:rPr>
        <w:t>mẫu</w:t>
      </w:r>
      <w:r>
        <w:t>.</w:t>
      </w:r>
    </w:p>
    <w:p w:rsidR="004B0119" w:rsidRDefault="004B0119" w:rsidP="004B0119">
      <w:pPr>
        <w:pStyle w:val="ListParagraph"/>
        <w:numPr>
          <w:ilvl w:val="0"/>
          <w:numId w:val="19"/>
        </w:numPr>
        <w:spacing w:line="300" w:lineRule="auto"/>
        <w:ind w:left="0" w:firstLine="360"/>
        <w:jc w:val="both"/>
      </w:pPr>
      <w:r>
        <w:rPr>
          <w:b/>
        </w:rPr>
        <w:t>Chuẩn bị bộ dữ liệu cho khảo sát bộ trọng số sử dụng trong công thức ước lượng độ tương đồng giữa các bài đăng</w:t>
      </w:r>
    </w:p>
    <w:p w:rsidR="004B0119" w:rsidRDefault="004B0119" w:rsidP="00F53CC8">
      <w:pPr>
        <w:spacing w:line="300" w:lineRule="auto"/>
        <w:ind w:firstLine="720"/>
        <w:jc w:val="both"/>
      </w:pPr>
      <w:r>
        <w:t xml:space="preserve">Từ </w:t>
      </w:r>
      <w:r>
        <w:rPr>
          <w:i/>
        </w:rPr>
        <w:t xml:space="preserve">bộ dữ liệu đánh giá </w:t>
      </w:r>
      <w:r>
        <w:t xml:space="preserve">đã xây dựng được như trên, đồ án thực hiện chọn ra </w:t>
      </w:r>
      <w:r w:rsidR="00B62289">
        <w:t>5</w:t>
      </w:r>
      <w:r w:rsidR="0018105B">
        <w:t>00</w:t>
      </w:r>
      <w:r>
        <w:t xml:space="preserve"> </w:t>
      </w:r>
      <w:r>
        <w:rPr>
          <w:i/>
        </w:rPr>
        <w:t>bài đăng</w:t>
      </w:r>
      <w:r>
        <w:t xml:space="preserve"> trong tập các </w:t>
      </w:r>
      <w:r>
        <w:rPr>
          <w:i/>
        </w:rPr>
        <w:t xml:space="preserve">bài đăng </w:t>
      </w:r>
      <w:r>
        <w:t xml:space="preserve">của 500 </w:t>
      </w:r>
      <w:r>
        <w:rPr>
          <w:i/>
        </w:rPr>
        <w:t>mẫu đánh giá</w:t>
      </w:r>
      <w:r>
        <w:t xml:space="preserve"> làm đại diện để chuẩn bị </w:t>
      </w:r>
      <w:r w:rsidRPr="00976643">
        <w:rPr>
          <w:i/>
        </w:rPr>
        <w:t>bộ dữ liệu</w:t>
      </w:r>
      <w:r w:rsidR="00976643" w:rsidRPr="00976643">
        <w:rPr>
          <w:i/>
        </w:rPr>
        <w:t xml:space="preserve"> </w:t>
      </w:r>
      <w:r w:rsidRPr="00976643">
        <w:rPr>
          <w:i/>
        </w:rPr>
        <w:t xml:space="preserve">cho </w:t>
      </w:r>
      <w:r w:rsidRPr="00976643">
        <w:rPr>
          <w:i/>
        </w:rPr>
        <w:lastRenderedPageBreak/>
        <w:t>khảo sát trọng số</w:t>
      </w:r>
      <w:r>
        <w:t xml:space="preserve"> sử dụng trong công thức ước lượng độ tương đồng giữa các </w:t>
      </w:r>
      <w:r>
        <w:rPr>
          <w:i/>
        </w:rPr>
        <w:t>bài đăng</w:t>
      </w:r>
      <w:r>
        <w:t>. Việc khảo sát sẽ được trình bày chi tiết ở mục 3.1.4 của chương.</w:t>
      </w:r>
    </w:p>
    <w:p w:rsidR="00B62289" w:rsidRDefault="00B62289" w:rsidP="00F53CC8">
      <w:pPr>
        <w:spacing w:line="300" w:lineRule="auto"/>
        <w:ind w:firstLine="720"/>
        <w:jc w:val="both"/>
      </w:pPr>
      <w:r>
        <w:t xml:space="preserve">Đồ án thực hiện tạo 500 </w:t>
      </w:r>
      <w:r>
        <w:rPr>
          <w:i/>
        </w:rPr>
        <w:t>mẫu đánh giá</w:t>
      </w:r>
      <w:r>
        <w:t xml:space="preserve"> cho </w:t>
      </w:r>
      <w:r>
        <w:rPr>
          <w:i/>
        </w:rPr>
        <w:t>bộ dữ liệu cho khảo sát trọng số</w:t>
      </w:r>
      <w:r>
        <w:t xml:space="preserve"> từ 500 </w:t>
      </w:r>
      <w:r>
        <w:rPr>
          <w:i/>
        </w:rPr>
        <w:t xml:space="preserve">bài đăng </w:t>
      </w:r>
      <w:r>
        <w:t xml:space="preserve">đã chọn. Mỗi </w:t>
      </w:r>
      <w:r>
        <w:rPr>
          <w:i/>
        </w:rPr>
        <w:t>mẫu đánh giá</w:t>
      </w:r>
      <w:r>
        <w:t xml:space="preserve"> được lưu dưới dạng file bao gồm:</w:t>
      </w:r>
    </w:p>
    <w:p w:rsidR="00B62289" w:rsidRDefault="00B62289" w:rsidP="00B62289">
      <w:pPr>
        <w:pStyle w:val="ListParagraph"/>
        <w:spacing w:after="0" w:line="300" w:lineRule="auto"/>
        <w:ind w:left="0" w:firstLine="720"/>
        <w:jc w:val="both"/>
      </w:pPr>
      <w:r>
        <w:t xml:space="preserve">+ </w:t>
      </w:r>
      <w:r w:rsidRPr="00336A1E">
        <w:rPr>
          <w:i/>
        </w:rPr>
        <w:t>Mã số</w:t>
      </w:r>
      <w:r>
        <w:t xml:space="preserve"> </w:t>
      </w:r>
      <w:r w:rsidRPr="00336A1E">
        <w:rPr>
          <w:i/>
        </w:rPr>
        <w:t>mẫu đánh giá</w:t>
      </w:r>
      <w:r>
        <w:t xml:space="preserve"> </w:t>
      </w:r>
      <w:r w:rsidRPr="00336A1E">
        <w:rPr>
          <w:i/>
        </w:rPr>
        <w:t>(id)</w:t>
      </w:r>
      <w:r>
        <w:t xml:space="preserve">: là duy nhất với mỗi </w:t>
      </w:r>
      <w:r w:rsidRPr="00336A1E">
        <w:rPr>
          <w:i/>
        </w:rPr>
        <w:t>mẫu đánh giá</w:t>
      </w:r>
      <w:r>
        <w:t>.</w:t>
      </w:r>
    </w:p>
    <w:p w:rsidR="00B62289" w:rsidRDefault="00B62289" w:rsidP="00B62289">
      <w:pPr>
        <w:pStyle w:val="ListParagraph"/>
        <w:spacing w:after="0" w:line="300" w:lineRule="auto"/>
        <w:ind w:left="0" w:firstLine="720"/>
        <w:jc w:val="both"/>
      </w:pPr>
      <w:r>
        <w:t xml:space="preserve">+ </w:t>
      </w:r>
      <w:r w:rsidRPr="000D1C5C">
        <w:rPr>
          <w:i/>
        </w:rPr>
        <w:t>Giá trị của mẫu đánh giá (value)</w:t>
      </w:r>
      <w:r>
        <w:t>: nhận giá trị là 1 hoặc 2.</w:t>
      </w:r>
    </w:p>
    <w:p w:rsidR="00B62289" w:rsidRDefault="00B62289" w:rsidP="00B62289">
      <w:pPr>
        <w:pStyle w:val="ListParagraph"/>
        <w:spacing w:after="0" w:line="300" w:lineRule="auto"/>
        <w:ind w:left="0" w:firstLine="720"/>
        <w:jc w:val="both"/>
      </w:pPr>
      <w:r>
        <w:t>+</w:t>
      </w:r>
      <w:r w:rsidRPr="007D5BAC">
        <w:t xml:space="preserve"> </w:t>
      </w:r>
      <w:r>
        <w:t xml:space="preserve">Gồm </w:t>
      </w:r>
      <w:r>
        <w:t>nội dung</w:t>
      </w:r>
      <w:r>
        <w:t xml:space="preserve"> của 3 </w:t>
      </w:r>
      <w:r>
        <w:rPr>
          <w:i/>
        </w:rPr>
        <w:t>bài đăng</w:t>
      </w:r>
      <w:r>
        <w:t xml:space="preserve"> khác nhau gọi tên: </w:t>
      </w:r>
      <w:r>
        <w:t>Entry</w:t>
      </w:r>
      <w:r>
        <w:t xml:space="preserve"> </w:t>
      </w:r>
      <w:r>
        <w:t>X</w:t>
      </w:r>
      <w:r>
        <w:t xml:space="preserve">, </w:t>
      </w:r>
      <w:r>
        <w:t>Entry Y</w:t>
      </w:r>
      <w:r>
        <w:t xml:space="preserve">, </w:t>
      </w:r>
      <w:r>
        <w:t>Entry</w:t>
      </w:r>
      <w:r>
        <w:t xml:space="preserve"> </w:t>
      </w:r>
      <w:r>
        <w:t>Z</w:t>
      </w:r>
      <w:r>
        <w:t>.</w:t>
      </w:r>
    </w:p>
    <w:p w:rsidR="00B62289" w:rsidRDefault="00B62289" w:rsidP="00B62289">
      <w:pPr>
        <w:pStyle w:val="ListParagraph"/>
        <w:spacing w:after="0" w:line="300" w:lineRule="auto"/>
        <w:ind w:left="0" w:firstLine="720"/>
        <w:jc w:val="both"/>
      </w:pPr>
      <w:r>
        <w:t xml:space="preserve">Trong đó, </w:t>
      </w:r>
      <w:r w:rsidRPr="000D1C5C">
        <w:rPr>
          <w:i/>
        </w:rPr>
        <w:t>giá trị của mẫu đánh giá (value)</w:t>
      </w:r>
      <w:r>
        <w:t xml:space="preserve"> được xác định cụ thể như sau:</w:t>
      </w:r>
    </w:p>
    <w:p w:rsidR="00B62289" w:rsidRDefault="00B62289" w:rsidP="00B62289">
      <w:pPr>
        <w:pStyle w:val="ListParagraph"/>
        <w:numPr>
          <w:ilvl w:val="0"/>
          <w:numId w:val="3"/>
        </w:numPr>
        <w:spacing w:after="0" w:line="300" w:lineRule="auto"/>
        <w:jc w:val="both"/>
      </w:pPr>
      <w:r>
        <w:t xml:space="preserve">Nếu độ tương đồng giữa hai </w:t>
      </w:r>
      <w:r>
        <w:rPr>
          <w:i/>
        </w:rPr>
        <w:t xml:space="preserve">bài đăng </w:t>
      </w:r>
      <w:r>
        <w:t xml:space="preserve">Entry X </w:t>
      </w:r>
      <w:r>
        <w:t xml:space="preserve">và </w:t>
      </w:r>
      <w:r>
        <w:t>Entry Y</w:t>
      </w:r>
      <w:r>
        <w:t xml:space="preserve"> cao hơn độ tương đồng giữa hai </w:t>
      </w:r>
      <w:r>
        <w:rPr>
          <w:i/>
        </w:rPr>
        <w:t>bài đăng</w:t>
      </w:r>
      <w:r w:rsidR="00560950">
        <w:rPr>
          <w:i/>
        </w:rPr>
        <w:t xml:space="preserve"> </w:t>
      </w:r>
      <w:r w:rsidR="00560950">
        <w:t xml:space="preserve">Entry X </w:t>
      </w:r>
      <w:r>
        <w:t xml:space="preserve">và </w:t>
      </w:r>
      <w:r w:rsidR="00560950">
        <w:t>Entry Z</w:t>
      </w:r>
      <w:r>
        <w:t xml:space="preserve">, thì </w:t>
      </w:r>
      <w:r w:rsidRPr="000D1C5C">
        <w:rPr>
          <w:i/>
        </w:rPr>
        <w:t>value</w:t>
      </w:r>
      <w:r>
        <w:t xml:space="preserve"> nhận giá trị là 1.</w:t>
      </w:r>
    </w:p>
    <w:p w:rsidR="00B62289" w:rsidRPr="009274B1" w:rsidRDefault="00B62289" w:rsidP="00B62289">
      <w:pPr>
        <w:pStyle w:val="ListParagraph"/>
        <w:numPr>
          <w:ilvl w:val="0"/>
          <w:numId w:val="3"/>
        </w:numPr>
        <w:spacing w:after="0" w:line="300" w:lineRule="auto"/>
        <w:jc w:val="both"/>
      </w:pPr>
      <w:r>
        <w:t xml:space="preserve">Nếu độ tương đồng giữa hai </w:t>
      </w:r>
      <w:r w:rsidR="00560950">
        <w:rPr>
          <w:i/>
        </w:rPr>
        <w:t xml:space="preserve">bài đăng </w:t>
      </w:r>
      <w:r w:rsidR="00560950">
        <w:t xml:space="preserve">Entry X và Entry </w:t>
      </w:r>
      <w:r w:rsidR="00560950">
        <w:t>Z</w:t>
      </w:r>
      <w:r>
        <w:t xml:space="preserve"> cao hơn độ tương đồng giữa hai </w:t>
      </w:r>
      <w:r w:rsidR="00560950">
        <w:rPr>
          <w:i/>
        </w:rPr>
        <w:t xml:space="preserve">bài đăng </w:t>
      </w:r>
      <w:r w:rsidR="00560950">
        <w:t>Entry X và Entry Y</w:t>
      </w:r>
      <w:r>
        <w:t xml:space="preserve"> thì </w:t>
      </w:r>
      <w:r w:rsidRPr="000D1C5C">
        <w:rPr>
          <w:i/>
        </w:rPr>
        <w:t>value</w:t>
      </w:r>
      <w:r>
        <w:t xml:space="preserve"> nhận giá trị là 2.</w:t>
      </w:r>
    </w:p>
    <w:p w:rsidR="00B62289" w:rsidRDefault="00B62289" w:rsidP="00B62289">
      <w:pPr>
        <w:pStyle w:val="ListParagraph"/>
        <w:spacing w:after="0" w:line="300" w:lineRule="auto"/>
        <w:ind w:left="0" w:firstLine="720"/>
        <w:jc w:val="both"/>
      </w:pPr>
      <w:r>
        <w:t xml:space="preserve">Mô tả một </w:t>
      </w:r>
      <w:r w:rsidRPr="000D1C5C">
        <w:rPr>
          <w:i/>
        </w:rPr>
        <w:t>mẫu đánh giá</w:t>
      </w:r>
      <w:r>
        <w:t xml:space="preserve"> được thể hiện ở bảng 3.</w:t>
      </w:r>
      <w:r w:rsidR="00560950">
        <w:t>6</w:t>
      </w:r>
      <w:r>
        <w:t xml:space="preserve">. Ở </w:t>
      </w:r>
      <w:r w:rsidRPr="000D1C5C">
        <w:rPr>
          <w:i/>
        </w:rPr>
        <w:t>mẫu đánh giá</w:t>
      </w:r>
      <w:r>
        <w:t xml:space="preserve"> này, </w:t>
      </w:r>
      <w:r w:rsidRPr="000D1C5C">
        <w:rPr>
          <w:i/>
        </w:rPr>
        <w:t>value</w:t>
      </w:r>
      <w:r>
        <w:t xml:space="preserve"> nhận giá trị là 1 do độ tương đồng giữa hai </w:t>
      </w:r>
      <w:r w:rsidR="00560950">
        <w:rPr>
          <w:i/>
        </w:rPr>
        <w:t xml:space="preserve">bài đăng </w:t>
      </w:r>
      <w:r w:rsidR="00560950">
        <w:t xml:space="preserve">Entry X và Entry Y cao hơn độ tương đồng giữa hai </w:t>
      </w:r>
      <w:r w:rsidR="00560950">
        <w:rPr>
          <w:i/>
        </w:rPr>
        <w:t xml:space="preserve">bài đăng </w:t>
      </w:r>
      <w:r w:rsidR="00560950">
        <w:t>Entry X và Entry Z</w:t>
      </w:r>
      <w:r>
        <w:t>.</w:t>
      </w:r>
    </w:p>
    <w:tbl>
      <w:tblPr>
        <w:tblStyle w:val="TableGrid"/>
        <w:tblW w:w="0" w:type="auto"/>
        <w:jc w:val="center"/>
        <w:tblLook w:val="04A0" w:firstRow="1" w:lastRow="0" w:firstColumn="1" w:lastColumn="0" w:noHBand="0" w:noVBand="1"/>
      </w:tblPr>
      <w:tblGrid>
        <w:gridCol w:w="1075"/>
        <w:gridCol w:w="1890"/>
      </w:tblGrid>
      <w:tr w:rsidR="00B62289" w:rsidTr="00560950">
        <w:trPr>
          <w:jc w:val="center"/>
        </w:trPr>
        <w:tc>
          <w:tcPr>
            <w:tcW w:w="1075" w:type="dxa"/>
          </w:tcPr>
          <w:p w:rsidR="00B62289" w:rsidRDefault="00B62289" w:rsidP="00FE37F4">
            <w:pPr>
              <w:pStyle w:val="ListParagraph"/>
              <w:spacing w:after="0" w:line="300" w:lineRule="exact"/>
              <w:ind w:left="0"/>
              <w:jc w:val="center"/>
            </w:pPr>
            <w:r>
              <w:t>id</w:t>
            </w:r>
          </w:p>
        </w:tc>
        <w:tc>
          <w:tcPr>
            <w:tcW w:w="1890" w:type="dxa"/>
          </w:tcPr>
          <w:p w:rsidR="00B62289" w:rsidRDefault="00B62289" w:rsidP="00FE37F4">
            <w:pPr>
              <w:pStyle w:val="ListParagraph"/>
              <w:spacing w:after="0" w:line="300" w:lineRule="exact"/>
              <w:ind w:left="0"/>
              <w:jc w:val="center"/>
            </w:pPr>
            <w:r>
              <w:t>5</w:t>
            </w:r>
          </w:p>
        </w:tc>
      </w:tr>
      <w:tr w:rsidR="00560950" w:rsidTr="00560950">
        <w:trPr>
          <w:trHeight w:val="323"/>
          <w:jc w:val="center"/>
        </w:trPr>
        <w:tc>
          <w:tcPr>
            <w:tcW w:w="1075" w:type="dxa"/>
          </w:tcPr>
          <w:p w:rsidR="00560950" w:rsidRDefault="00560950" w:rsidP="00FE37F4">
            <w:pPr>
              <w:pStyle w:val="ListParagraph"/>
              <w:spacing w:after="0" w:line="300" w:lineRule="exact"/>
              <w:ind w:left="0"/>
              <w:jc w:val="center"/>
            </w:pPr>
            <w:r>
              <w:t>Entry X</w:t>
            </w:r>
          </w:p>
        </w:tc>
        <w:tc>
          <w:tcPr>
            <w:tcW w:w="1890" w:type="dxa"/>
          </w:tcPr>
          <w:p w:rsidR="00560950" w:rsidRDefault="00560950" w:rsidP="00FE37F4">
            <w:pPr>
              <w:pStyle w:val="ListParagraph"/>
              <w:spacing w:after="0" w:line="300" w:lineRule="exact"/>
              <w:ind w:left="0"/>
              <w:jc w:val="center"/>
            </w:pPr>
            <w:r>
              <w:t>Content</w:t>
            </w:r>
          </w:p>
        </w:tc>
      </w:tr>
      <w:tr w:rsidR="00560950" w:rsidTr="00560950">
        <w:trPr>
          <w:trHeight w:val="350"/>
          <w:jc w:val="center"/>
        </w:trPr>
        <w:tc>
          <w:tcPr>
            <w:tcW w:w="1075" w:type="dxa"/>
          </w:tcPr>
          <w:p w:rsidR="00560950" w:rsidRDefault="00560950" w:rsidP="00FE37F4">
            <w:pPr>
              <w:pStyle w:val="ListParagraph"/>
              <w:spacing w:after="0" w:line="300" w:lineRule="exact"/>
              <w:ind w:left="0"/>
              <w:jc w:val="center"/>
            </w:pPr>
            <w:r>
              <w:t>Entry Y</w:t>
            </w:r>
          </w:p>
        </w:tc>
        <w:tc>
          <w:tcPr>
            <w:tcW w:w="1890" w:type="dxa"/>
          </w:tcPr>
          <w:p w:rsidR="00560950" w:rsidRDefault="00560950" w:rsidP="00FE37F4">
            <w:pPr>
              <w:pStyle w:val="ListParagraph"/>
              <w:spacing w:after="0" w:line="300" w:lineRule="exact"/>
              <w:ind w:left="0"/>
              <w:jc w:val="center"/>
            </w:pPr>
            <w:r>
              <w:t>Content</w:t>
            </w:r>
          </w:p>
        </w:tc>
      </w:tr>
      <w:tr w:rsidR="00560950" w:rsidTr="00560950">
        <w:trPr>
          <w:trHeight w:val="350"/>
          <w:jc w:val="center"/>
        </w:trPr>
        <w:tc>
          <w:tcPr>
            <w:tcW w:w="1075" w:type="dxa"/>
          </w:tcPr>
          <w:p w:rsidR="00560950" w:rsidRDefault="00560950" w:rsidP="00FE37F4">
            <w:pPr>
              <w:pStyle w:val="ListParagraph"/>
              <w:spacing w:after="0" w:line="300" w:lineRule="exact"/>
              <w:ind w:left="0"/>
              <w:jc w:val="center"/>
            </w:pPr>
            <w:r>
              <w:t>Entry Z</w:t>
            </w:r>
          </w:p>
        </w:tc>
        <w:tc>
          <w:tcPr>
            <w:tcW w:w="1890" w:type="dxa"/>
          </w:tcPr>
          <w:p w:rsidR="00560950" w:rsidRDefault="00560950" w:rsidP="00FE37F4">
            <w:pPr>
              <w:pStyle w:val="ListParagraph"/>
              <w:keepNext/>
              <w:spacing w:after="0" w:line="300" w:lineRule="exact"/>
              <w:ind w:left="0"/>
              <w:jc w:val="center"/>
            </w:pPr>
            <w:r>
              <w:t>Content</w:t>
            </w:r>
          </w:p>
        </w:tc>
      </w:tr>
      <w:tr w:rsidR="00B62289" w:rsidTr="00560950">
        <w:trPr>
          <w:jc w:val="center"/>
        </w:trPr>
        <w:tc>
          <w:tcPr>
            <w:tcW w:w="1075" w:type="dxa"/>
          </w:tcPr>
          <w:p w:rsidR="00B62289" w:rsidRDefault="00B62289" w:rsidP="00FE37F4">
            <w:pPr>
              <w:pStyle w:val="ListParagraph"/>
              <w:spacing w:after="0" w:line="300" w:lineRule="exact"/>
              <w:ind w:left="0"/>
              <w:jc w:val="center"/>
            </w:pPr>
            <w:r>
              <w:t>value</w:t>
            </w:r>
          </w:p>
        </w:tc>
        <w:tc>
          <w:tcPr>
            <w:tcW w:w="1890" w:type="dxa"/>
          </w:tcPr>
          <w:p w:rsidR="00B62289" w:rsidRDefault="00B62289" w:rsidP="00FE37F4">
            <w:pPr>
              <w:pStyle w:val="ListParagraph"/>
              <w:spacing w:after="0" w:line="300" w:lineRule="exact"/>
              <w:ind w:left="0"/>
              <w:jc w:val="center"/>
            </w:pPr>
            <w:r>
              <w:t>1</w:t>
            </w:r>
          </w:p>
        </w:tc>
      </w:tr>
    </w:tbl>
    <w:p w:rsidR="00B62289" w:rsidRPr="000D1C5C" w:rsidRDefault="00B62289" w:rsidP="00FE37F4">
      <w:pPr>
        <w:pStyle w:val="Caption"/>
        <w:spacing w:before="120"/>
        <w:jc w:val="center"/>
        <w:rPr>
          <w:color w:val="auto"/>
          <w:sz w:val="26"/>
          <w:szCs w:val="26"/>
        </w:rPr>
      </w:pPr>
      <w:r w:rsidRPr="000D1C5C">
        <w:rPr>
          <w:color w:val="auto"/>
          <w:sz w:val="26"/>
          <w:szCs w:val="26"/>
        </w:rPr>
        <w:t>Bả</w:t>
      </w:r>
      <w:r>
        <w:rPr>
          <w:color w:val="auto"/>
          <w:sz w:val="26"/>
          <w:szCs w:val="26"/>
        </w:rPr>
        <w:t>ng 3.6</w:t>
      </w:r>
      <w:r w:rsidRPr="000D1C5C">
        <w:rPr>
          <w:color w:val="auto"/>
          <w:sz w:val="26"/>
          <w:szCs w:val="26"/>
        </w:rPr>
        <w:t>: Mô tả một mẫu đánh giá</w:t>
      </w:r>
      <w:r>
        <w:rPr>
          <w:color w:val="auto"/>
          <w:sz w:val="26"/>
          <w:szCs w:val="26"/>
        </w:rPr>
        <w:t xml:space="preserve"> của bộ dữ liệu cho khảo sát trọng số</w:t>
      </w:r>
    </w:p>
    <w:p w:rsidR="00B62289" w:rsidRDefault="00B62289" w:rsidP="00B62289">
      <w:pPr>
        <w:spacing w:line="300" w:lineRule="auto"/>
        <w:ind w:firstLine="720"/>
        <w:jc w:val="both"/>
      </w:pPr>
      <w:r>
        <w:t xml:space="preserve">Mỗi </w:t>
      </w:r>
      <w:r w:rsidRPr="000D1C5C">
        <w:rPr>
          <w:i/>
        </w:rPr>
        <w:t>mẫu đánh giá</w:t>
      </w:r>
      <w:r>
        <w:t xml:space="preserve"> đảm bảo không giống với mẫu khác đã tồn tại và chứa </w:t>
      </w:r>
      <w:r w:rsidR="00560950">
        <w:t>nội dung</w:t>
      </w:r>
      <w:r>
        <w:t xml:space="preserve"> của 3 </w:t>
      </w:r>
      <w:r w:rsidR="00560950">
        <w:rPr>
          <w:i/>
        </w:rPr>
        <w:t>bài đăng</w:t>
      </w:r>
      <w:r>
        <w:t xml:space="preserve"> khác nhau.</w:t>
      </w:r>
    </w:p>
    <w:p w:rsidR="00560950" w:rsidRDefault="00560950" w:rsidP="00560950">
      <w:pPr>
        <w:pStyle w:val="ListParagraph"/>
        <w:spacing w:after="0" w:line="300" w:lineRule="auto"/>
        <w:ind w:left="0" w:firstLine="720"/>
        <w:jc w:val="both"/>
      </w:pPr>
      <w:r w:rsidRPr="000D1C5C">
        <w:rPr>
          <w:i/>
        </w:rPr>
        <w:t xml:space="preserve">Bộ dữ liệu </w:t>
      </w:r>
      <w:r w:rsidR="00041A7C">
        <w:rPr>
          <w:i/>
        </w:rPr>
        <w:t>cho khảo sát trọng số</w:t>
      </w:r>
      <w:r>
        <w:t xml:space="preserve"> được chuẩn bị cụ thể cho hai công việc: </w:t>
      </w:r>
      <w:r w:rsidRPr="006F781A">
        <w:rPr>
          <w:i/>
        </w:rPr>
        <w:t>làm dữ liệu để người dùng mạng đánh giá</w:t>
      </w:r>
      <w:r>
        <w:t xml:space="preserve"> và </w:t>
      </w:r>
      <w:r w:rsidRPr="006F781A">
        <w:rPr>
          <w:i/>
        </w:rPr>
        <w:t xml:space="preserve">làm dữ liệu </w:t>
      </w:r>
      <w:r w:rsidR="00041A7C">
        <w:rPr>
          <w:i/>
        </w:rPr>
        <w:t>khảo sát trọng số sử dụng trong công thức ước lượng độ tương đồng giữa các bài đăng</w:t>
      </w:r>
      <w:r w:rsidR="00FE37F4">
        <w:t>, cụ thể</w:t>
      </w:r>
      <w:r w:rsidRPr="006F781A">
        <w:rPr>
          <w:i/>
        </w:rPr>
        <w:t xml:space="preserve"> </w:t>
      </w:r>
      <w:r w:rsidRPr="006F781A">
        <w:t>như sau</w:t>
      </w:r>
      <w:r>
        <w:t>:</w:t>
      </w:r>
    </w:p>
    <w:p w:rsidR="00560950" w:rsidRDefault="00560950" w:rsidP="00560950">
      <w:pPr>
        <w:pStyle w:val="ListParagraph"/>
        <w:numPr>
          <w:ilvl w:val="0"/>
          <w:numId w:val="3"/>
        </w:numPr>
        <w:spacing w:after="0" w:line="300" w:lineRule="auto"/>
        <w:ind w:left="720" w:firstLine="547"/>
        <w:jc w:val="both"/>
      </w:pPr>
      <w:r w:rsidRPr="006F781A">
        <w:rPr>
          <w:i/>
        </w:rPr>
        <w:t>Làm dữ liệu để người dùng mạng đánh giá</w:t>
      </w:r>
      <w:r>
        <w:t xml:space="preserve">: Đồ án </w:t>
      </w:r>
      <w:r w:rsidR="00041A7C">
        <w:t>áp</w:t>
      </w:r>
      <w:r>
        <w:t xml:space="preserve"> dụng phương pháp điều tra bằng phiếu đánh giá, tạo mẫu lấy đánh giá của </w:t>
      </w:r>
      <w:r w:rsidRPr="00CE2289">
        <w:t>người dùng</w:t>
      </w:r>
      <w:r>
        <w:t xml:space="preserve"> mạng bằng công cụ Google Form. Với 500 </w:t>
      </w:r>
      <w:r w:rsidRPr="000A1A2B">
        <w:rPr>
          <w:i/>
        </w:rPr>
        <w:t>mẫu đánh giá</w:t>
      </w:r>
      <w:r>
        <w:t xml:space="preserve">, đồ án chuẩn bị 50 form đánh giá. </w:t>
      </w:r>
      <w:r w:rsidR="00041A7C">
        <w:t xml:space="preserve">Mỗi form bao gồm 10 câu hỏi tương đương với 10 </w:t>
      </w:r>
      <w:r w:rsidR="00041A7C" w:rsidRPr="006F781A">
        <w:rPr>
          <w:i/>
        </w:rPr>
        <w:t>mẫu đánh giá</w:t>
      </w:r>
      <w:r w:rsidR="00041A7C">
        <w:t xml:space="preserve">, nội dung câu hỏi là đánh giá độ tương đồng của 3 </w:t>
      </w:r>
      <w:r w:rsidR="00041A7C">
        <w:rPr>
          <w:i/>
        </w:rPr>
        <w:t>bài đăng</w:t>
      </w:r>
      <w:r w:rsidR="00041A7C">
        <w:t xml:space="preserve"> gọi tên </w:t>
      </w:r>
      <w:r w:rsidR="00041A7C">
        <w:rPr>
          <w:i/>
        </w:rPr>
        <w:t>X</w:t>
      </w:r>
      <w:r w:rsidR="00041A7C">
        <w:t xml:space="preserve">, </w:t>
      </w:r>
      <w:r w:rsidR="00041A7C">
        <w:rPr>
          <w:i/>
        </w:rPr>
        <w:t>Y</w:t>
      </w:r>
      <w:r w:rsidR="00041A7C">
        <w:t xml:space="preserve">, </w:t>
      </w:r>
      <w:r w:rsidR="00041A7C">
        <w:rPr>
          <w:i/>
        </w:rPr>
        <w:t>Z</w:t>
      </w:r>
      <w:r w:rsidR="00041A7C">
        <w:t xml:space="preserve"> xem </w:t>
      </w:r>
      <w:r w:rsidR="00041A7C">
        <w:rPr>
          <w:i/>
        </w:rPr>
        <w:t>bài đăng X</w:t>
      </w:r>
      <w:r w:rsidR="00041A7C">
        <w:t xml:space="preserve"> tương đồng với </w:t>
      </w:r>
      <w:r w:rsidR="00041A7C">
        <w:rPr>
          <w:i/>
        </w:rPr>
        <w:t>bài đăng Y</w:t>
      </w:r>
      <w:r w:rsidR="00041A7C">
        <w:t xml:space="preserve"> hơn hay</w:t>
      </w:r>
      <w:r w:rsidR="00FE37F4">
        <w:t xml:space="preserve"> tương đồng với</w:t>
      </w:r>
      <w:r w:rsidR="00041A7C">
        <w:t xml:space="preserve"> </w:t>
      </w:r>
      <w:r w:rsidR="00041A7C">
        <w:rPr>
          <w:i/>
        </w:rPr>
        <w:t xml:space="preserve">bài đăng Z </w:t>
      </w:r>
      <w:r w:rsidR="00041A7C">
        <w:t xml:space="preserve">hơn. Mỗi câu hỏi cho 2 lựa chọn trả lời </w:t>
      </w:r>
      <w:r w:rsidR="00041A7C">
        <w:rPr>
          <w:i/>
        </w:rPr>
        <w:t>Y</w:t>
      </w:r>
      <w:r w:rsidR="00041A7C">
        <w:t xml:space="preserve"> hoặc</w:t>
      </w:r>
      <w:r w:rsidR="00041A7C" w:rsidRPr="000A1A2B">
        <w:rPr>
          <w:i/>
        </w:rPr>
        <w:t xml:space="preserve"> </w:t>
      </w:r>
      <w:r w:rsidR="00041A7C">
        <w:rPr>
          <w:i/>
        </w:rPr>
        <w:t>Z</w:t>
      </w:r>
      <w:r w:rsidR="00041A7C">
        <w:t xml:space="preserve"> nhưng chỉ được phép chọn duy nhất một lựa chọn làm câu trả lời.</w:t>
      </w:r>
      <w:r>
        <w:t xml:space="preserve"> Với mỗi tài khoản Google của </w:t>
      </w:r>
      <w:r w:rsidRPr="00B36621">
        <w:t>người dùng</w:t>
      </w:r>
      <w:r>
        <w:t xml:space="preserve"> mạng được phép đánh giá một lần duy nhất đối </w:t>
      </w:r>
      <w:r>
        <w:lastRenderedPageBreak/>
        <w:t xml:space="preserve">với mỗi form để đảm bảo kết quả đánh giá được khách quan. Một kết quả đánh giá hợp lệ là kết quả bao gồm đánh giá cho cả 10 câu hỏi của một form. Một form đánh giá đạt yêu cầu là form được đánh giá bởi ít nhất 10 người dùng mạng. Thời gian thu thập kết quả đánh giá của người dùng mạng cho </w:t>
      </w:r>
      <w:r w:rsidRPr="000A1A2B">
        <w:rPr>
          <w:i/>
        </w:rPr>
        <w:t xml:space="preserve">bộ dữ liệu </w:t>
      </w:r>
      <w:r w:rsidR="00041A7C">
        <w:rPr>
          <w:i/>
        </w:rPr>
        <w:t>cho khảo sát trọng số</w:t>
      </w:r>
      <w:r>
        <w:t xml:space="preserve"> là từ 8/7/2016 đến 8/10/2016.</w:t>
      </w:r>
    </w:p>
    <w:p w:rsidR="00560950" w:rsidRDefault="00560950" w:rsidP="00560950">
      <w:pPr>
        <w:spacing w:line="300" w:lineRule="auto"/>
        <w:ind w:left="720" w:firstLine="540"/>
        <w:jc w:val="both"/>
      </w:pPr>
      <w:r>
        <w:t xml:space="preserve">Sau khi có được toàn bộ kết quả đánh giá form, đồ án thực hiện lưu mỗi </w:t>
      </w:r>
      <w:r w:rsidRPr="0053633F">
        <w:rPr>
          <w:i/>
        </w:rPr>
        <w:t>kết quả đánh giá</w:t>
      </w:r>
      <w:r>
        <w:t xml:space="preserve"> dưới dạng file, tương tự như đã mô tả ở bảng 3.</w:t>
      </w:r>
      <w:r w:rsidR="00041A7C">
        <w:t>6</w:t>
      </w:r>
      <w:r>
        <w:t xml:space="preserve">. </w:t>
      </w:r>
      <w:r w:rsidRPr="00711DA0">
        <w:rPr>
          <w:i/>
        </w:rPr>
        <w:t>Giá trị của mẫu đánh giá (value)</w:t>
      </w:r>
      <w:r>
        <w:t xml:space="preserve"> được lưu lại với giá trị là 1 nếu kết quả lấy từ form đánh giá là </w:t>
      </w:r>
      <w:r w:rsidR="00041A7C">
        <w:rPr>
          <w:i/>
        </w:rPr>
        <w:t>Y</w:t>
      </w:r>
      <w:r>
        <w:t xml:space="preserve"> tức </w:t>
      </w:r>
      <w:r w:rsidR="00041A7C">
        <w:rPr>
          <w:i/>
        </w:rPr>
        <w:t>bài đăng X</w:t>
      </w:r>
      <w:r>
        <w:t xml:space="preserve"> tương đồng với </w:t>
      </w:r>
      <w:r w:rsidR="00041A7C">
        <w:rPr>
          <w:i/>
        </w:rPr>
        <w:t>bài đăng Y</w:t>
      </w:r>
      <w:r>
        <w:t xml:space="preserve"> hơn </w:t>
      </w:r>
      <w:r w:rsidR="00041A7C">
        <w:rPr>
          <w:i/>
        </w:rPr>
        <w:t>bài đăng Z</w:t>
      </w:r>
      <w:r>
        <w:t xml:space="preserve">, được lưu lại với giá trị là 2 nếu </w:t>
      </w:r>
      <w:r w:rsidRPr="00711DA0">
        <w:t>kết quả</w:t>
      </w:r>
      <w:r>
        <w:t xml:space="preserve"> lấy từ form là </w:t>
      </w:r>
      <w:r w:rsidR="00041A7C">
        <w:rPr>
          <w:i/>
        </w:rPr>
        <w:t>Z</w:t>
      </w:r>
      <w:r>
        <w:t xml:space="preserve"> tức </w:t>
      </w:r>
      <w:r w:rsidR="00041A7C">
        <w:rPr>
          <w:i/>
        </w:rPr>
        <w:t>bài đăng X</w:t>
      </w:r>
      <w:r>
        <w:t xml:space="preserve"> tương đồng với </w:t>
      </w:r>
      <w:r w:rsidR="00041A7C">
        <w:rPr>
          <w:i/>
        </w:rPr>
        <w:t>bài đăng Z</w:t>
      </w:r>
      <w:r>
        <w:t xml:space="preserve"> hơn </w:t>
      </w:r>
      <w:r w:rsidR="00041A7C">
        <w:rPr>
          <w:i/>
        </w:rPr>
        <w:t>bài đăng Y</w:t>
      </w:r>
      <w:r>
        <w:t>.</w:t>
      </w:r>
    </w:p>
    <w:p w:rsidR="00560950" w:rsidRPr="002A7C8A" w:rsidRDefault="00560950" w:rsidP="00560950">
      <w:pPr>
        <w:spacing w:line="300" w:lineRule="auto"/>
        <w:ind w:left="720" w:firstLine="540"/>
        <w:jc w:val="both"/>
      </w:pPr>
      <w:r>
        <w:t xml:space="preserve">Kết quả đồ án thu được 500 </w:t>
      </w:r>
      <w:r w:rsidRPr="009C1C16">
        <w:rPr>
          <w:i/>
        </w:rPr>
        <w:t>mẫu đánh giá</w:t>
      </w:r>
      <w:r>
        <w:rPr>
          <w:i/>
        </w:rPr>
        <w:t xml:space="preserve"> </w:t>
      </w:r>
      <w:r>
        <w:t xml:space="preserve">đã được xác định </w:t>
      </w:r>
      <w:r w:rsidRPr="00026F8A">
        <w:rPr>
          <w:i/>
        </w:rPr>
        <w:t>giá trị (value)</w:t>
      </w:r>
      <w:r>
        <w:t>.</w:t>
      </w:r>
    </w:p>
    <w:p w:rsidR="00041A7C" w:rsidRDefault="00560950" w:rsidP="00041A7C">
      <w:pPr>
        <w:pStyle w:val="ListParagraph"/>
        <w:numPr>
          <w:ilvl w:val="0"/>
          <w:numId w:val="3"/>
        </w:numPr>
        <w:spacing w:line="300" w:lineRule="auto"/>
        <w:ind w:left="720" w:firstLine="540"/>
        <w:jc w:val="both"/>
      </w:pPr>
      <w:r w:rsidRPr="00560950">
        <w:rPr>
          <w:i/>
        </w:rPr>
        <w:t xml:space="preserve">Làm dữ liệu </w:t>
      </w:r>
      <w:r w:rsidR="00041A7C">
        <w:rPr>
          <w:i/>
        </w:rPr>
        <w:t>khảo sát trọng số sử dụng trong công thức ước lượng độ tương đồng giữa các bài đăng</w:t>
      </w:r>
      <w:r>
        <w:t xml:space="preserve">: Đồ án sẽ sử dụng thư viện hỗ trợ là LingPipe cài đặt với ngôn ngữ Java cùng với </w:t>
      </w:r>
      <w:r w:rsidRPr="00560950">
        <w:rPr>
          <w:i/>
        </w:rPr>
        <w:t>bộ dữ liệu học</w:t>
      </w:r>
      <w:r>
        <w:t xml:space="preserve"> để xác định ít nhất một </w:t>
      </w:r>
      <w:r w:rsidRPr="00560950">
        <w:rPr>
          <w:i/>
        </w:rPr>
        <w:t>chủ đề</w:t>
      </w:r>
      <w:r>
        <w:t xml:space="preserve"> phù hợp, ít nhất một </w:t>
      </w:r>
      <w:r w:rsidRPr="00560950">
        <w:rPr>
          <w:i/>
        </w:rPr>
        <w:t xml:space="preserve">trạng thái cảm xúc </w:t>
      </w:r>
      <w:r>
        <w:t xml:space="preserve">phù hợp cho từng </w:t>
      </w:r>
      <w:r w:rsidRPr="00560950">
        <w:rPr>
          <w:i/>
        </w:rPr>
        <w:t>bài đăng</w:t>
      </w:r>
      <w:r>
        <w:t xml:space="preserve"> và một </w:t>
      </w:r>
      <w:r w:rsidRPr="00560950">
        <w:rPr>
          <w:i/>
        </w:rPr>
        <w:t xml:space="preserve">quan điểm </w:t>
      </w:r>
      <w:r>
        <w:t xml:space="preserve">duy nhất, phù hợp nhất cho từng </w:t>
      </w:r>
      <w:r w:rsidRPr="00560950">
        <w:rPr>
          <w:i/>
        </w:rPr>
        <w:t xml:space="preserve">bài </w:t>
      </w:r>
      <w:r w:rsidRPr="00C563DD">
        <w:t>đăng</w:t>
      </w:r>
      <w:r>
        <w:t xml:space="preserve"> </w:t>
      </w:r>
      <w:r w:rsidRPr="00C563DD">
        <w:t>của</w:t>
      </w:r>
      <w:r>
        <w:t xml:space="preserve"> </w:t>
      </w:r>
      <w:r w:rsidRPr="00560950">
        <w:rPr>
          <w:i/>
        </w:rPr>
        <w:t xml:space="preserve">bộ dữ liệu </w:t>
      </w:r>
      <w:r w:rsidR="00041A7C">
        <w:rPr>
          <w:i/>
        </w:rPr>
        <w:t>cho khảo sát trọng số</w:t>
      </w:r>
      <w:r>
        <w:t xml:space="preserve">. Ở mỗi </w:t>
      </w:r>
      <w:r w:rsidRPr="00041A7C">
        <w:rPr>
          <w:i/>
        </w:rPr>
        <w:t>mẫu đánh giá</w:t>
      </w:r>
      <w:r>
        <w:t xml:space="preserve"> sau khi xử lý, các </w:t>
      </w:r>
      <w:r w:rsidRPr="00560950">
        <w:rPr>
          <w:i/>
        </w:rPr>
        <w:t>bài đăng</w:t>
      </w:r>
      <w:r>
        <w:t xml:space="preserve"> sẽ được xác định </w:t>
      </w:r>
      <w:r w:rsidRPr="00560950">
        <w:rPr>
          <w:i/>
        </w:rPr>
        <w:t>chủ đề, quan điểm</w:t>
      </w:r>
      <w:r>
        <w:t xml:space="preserve"> và </w:t>
      </w:r>
      <w:r w:rsidRPr="00560950">
        <w:rPr>
          <w:i/>
        </w:rPr>
        <w:t>trạng thái cảm xúc</w:t>
      </w:r>
      <w:r>
        <w:t xml:space="preserve">. Nội dung </w:t>
      </w:r>
      <w:r w:rsidRPr="00560950">
        <w:rPr>
          <w:i/>
        </w:rPr>
        <w:t>bài đăng</w:t>
      </w:r>
      <w:r>
        <w:t xml:space="preserve">, </w:t>
      </w:r>
      <w:r w:rsidRPr="00560950">
        <w:rPr>
          <w:i/>
        </w:rPr>
        <w:t>chủ đề</w:t>
      </w:r>
      <w:r>
        <w:t xml:space="preserve">, </w:t>
      </w:r>
      <w:r w:rsidRPr="00560950">
        <w:rPr>
          <w:i/>
        </w:rPr>
        <w:t>quan điểm</w:t>
      </w:r>
      <w:r>
        <w:t xml:space="preserve">, </w:t>
      </w:r>
      <w:r w:rsidRPr="00560950">
        <w:rPr>
          <w:i/>
        </w:rPr>
        <w:t xml:space="preserve">trạng thái cảm xúc </w:t>
      </w:r>
      <w:r>
        <w:t xml:space="preserve">sẽ cách nhau một dấu “tab”, nếu nhiều hơn một </w:t>
      </w:r>
      <w:r w:rsidRPr="00560950">
        <w:rPr>
          <w:i/>
        </w:rPr>
        <w:t>chủ đề, trạng thái cảm xúc</w:t>
      </w:r>
      <w:r>
        <w:t xml:space="preserve"> thì các </w:t>
      </w:r>
      <w:r w:rsidRPr="00560950">
        <w:rPr>
          <w:i/>
        </w:rPr>
        <w:t>chủ đề, trạng thái cảm xúc</w:t>
      </w:r>
      <w:r>
        <w:t xml:space="preserve"> sẽ cách nhau một dấu “phẩy”. Mô tả một </w:t>
      </w:r>
      <w:r w:rsidRPr="00041A7C">
        <w:rPr>
          <w:i/>
        </w:rPr>
        <w:t>mẫu đánh giá</w:t>
      </w:r>
      <w:r>
        <w:t xml:space="preserve"> sau khi xử lý thể hiện ở bảng dưới đây:</w:t>
      </w:r>
    </w:p>
    <w:tbl>
      <w:tblPr>
        <w:tblStyle w:val="TableGrid"/>
        <w:tblW w:w="0" w:type="auto"/>
        <w:jc w:val="center"/>
        <w:tblLook w:val="04A0" w:firstRow="1" w:lastRow="0" w:firstColumn="1" w:lastColumn="0" w:noHBand="0" w:noVBand="1"/>
      </w:tblPr>
      <w:tblGrid>
        <w:gridCol w:w="1075"/>
        <w:gridCol w:w="1080"/>
        <w:gridCol w:w="1350"/>
        <w:gridCol w:w="1271"/>
        <w:gridCol w:w="1213"/>
      </w:tblGrid>
      <w:tr w:rsidR="000D087A" w:rsidTr="000D087A">
        <w:trPr>
          <w:jc w:val="center"/>
        </w:trPr>
        <w:tc>
          <w:tcPr>
            <w:tcW w:w="1075" w:type="dxa"/>
          </w:tcPr>
          <w:p w:rsidR="000D087A" w:rsidRDefault="000D087A" w:rsidP="00852AF3">
            <w:pPr>
              <w:pStyle w:val="ListParagraph"/>
              <w:spacing w:after="0" w:line="312" w:lineRule="auto"/>
              <w:ind w:left="0"/>
              <w:jc w:val="center"/>
            </w:pPr>
            <w:r>
              <w:t>id</w:t>
            </w:r>
          </w:p>
        </w:tc>
        <w:tc>
          <w:tcPr>
            <w:tcW w:w="4860" w:type="dxa"/>
            <w:gridSpan w:val="4"/>
          </w:tcPr>
          <w:p w:rsidR="000D087A" w:rsidRDefault="000D087A" w:rsidP="00852AF3">
            <w:pPr>
              <w:pStyle w:val="ListParagraph"/>
              <w:spacing w:after="0" w:line="312" w:lineRule="auto"/>
              <w:ind w:left="0"/>
            </w:pPr>
            <w:r>
              <w:t>5</w:t>
            </w:r>
          </w:p>
        </w:tc>
      </w:tr>
      <w:tr w:rsidR="000D087A" w:rsidTr="000D087A">
        <w:trPr>
          <w:trHeight w:val="332"/>
          <w:jc w:val="center"/>
        </w:trPr>
        <w:tc>
          <w:tcPr>
            <w:tcW w:w="1075" w:type="dxa"/>
          </w:tcPr>
          <w:p w:rsidR="000D087A" w:rsidRDefault="000D087A" w:rsidP="00852AF3">
            <w:pPr>
              <w:pStyle w:val="ListParagraph"/>
              <w:spacing w:after="0" w:line="312" w:lineRule="auto"/>
              <w:ind w:left="0"/>
              <w:jc w:val="center"/>
            </w:pPr>
            <w:r>
              <w:t>Entry X</w:t>
            </w:r>
          </w:p>
        </w:tc>
        <w:tc>
          <w:tcPr>
            <w:tcW w:w="1080" w:type="dxa"/>
            <w:tcBorders>
              <w:right w:val="nil"/>
            </w:tcBorders>
          </w:tcPr>
          <w:p w:rsidR="000D087A" w:rsidRDefault="000D087A" w:rsidP="00852AF3">
            <w:pPr>
              <w:pStyle w:val="ListParagraph"/>
              <w:spacing w:after="0" w:line="312" w:lineRule="auto"/>
              <w:ind w:left="0"/>
            </w:pPr>
            <w:r>
              <w:t>Content</w:t>
            </w:r>
          </w:p>
        </w:tc>
        <w:tc>
          <w:tcPr>
            <w:tcW w:w="1350" w:type="dxa"/>
            <w:tcBorders>
              <w:top w:val="nil"/>
              <w:left w:val="nil"/>
              <w:bottom w:val="single" w:sz="4" w:space="0" w:color="auto"/>
              <w:right w:val="nil"/>
            </w:tcBorders>
          </w:tcPr>
          <w:p w:rsidR="000D087A" w:rsidRDefault="000D087A" w:rsidP="00852AF3">
            <w:pPr>
              <w:pStyle w:val="ListParagraph"/>
              <w:spacing w:after="0" w:line="312" w:lineRule="auto"/>
              <w:ind w:left="0"/>
            </w:pPr>
            <w:r>
              <w:t>Categories</w:t>
            </w:r>
          </w:p>
        </w:tc>
        <w:tc>
          <w:tcPr>
            <w:tcW w:w="1271" w:type="dxa"/>
            <w:tcBorders>
              <w:top w:val="nil"/>
              <w:left w:val="nil"/>
              <w:bottom w:val="single" w:sz="4" w:space="0" w:color="auto"/>
              <w:right w:val="nil"/>
            </w:tcBorders>
          </w:tcPr>
          <w:p w:rsidR="000D087A" w:rsidRDefault="000D087A" w:rsidP="00852AF3">
            <w:pPr>
              <w:pStyle w:val="ListParagraph"/>
              <w:spacing w:after="0" w:line="312" w:lineRule="auto"/>
              <w:ind w:left="0"/>
            </w:pPr>
            <w:r>
              <w:t>Sentiment</w:t>
            </w:r>
          </w:p>
        </w:tc>
        <w:tc>
          <w:tcPr>
            <w:tcW w:w="1159" w:type="dxa"/>
            <w:tcBorders>
              <w:left w:val="nil"/>
            </w:tcBorders>
          </w:tcPr>
          <w:p w:rsidR="000D087A" w:rsidRDefault="000D087A" w:rsidP="00852AF3">
            <w:pPr>
              <w:pStyle w:val="ListParagraph"/>
              <w:spacing w:after="0" w:line="312" w:lineRule="auto"/>
              <w:ind w:left="0"/>
            </w:pPr>
            <w:r>
              <w:t>Emotions</w:t>
            </w:r>
          </w:p>
        </w:tc>
      </w:tr>
      <w:tr w:rsidR="000D087A" w:rsidTr="000D087A">
        <w:trPr>
          <w:trHeight w:val="350"/>
          <w:jc w:val="center"/>
        </w:trPr>
        <w:tc>
          <w:tcPr>
            <w:tcW w:w="1075" w:type="dxa"/>
          </w:tcPr>
          <w:p w:rsidR="000D087A" w:rsidRDefault="000D087A" w:rsidP="00852AF3">
            <w:pPr>
              <w:pStyle w:val="ListParagraph"/>
              <w:spacing w:after="0" w:line="312" w:lineRule="auto"/>
              <w:ind w:left="0"/>
              <w:jc w:val="center"/>
            </w:pPr>
            <w:r>
              <w:t>Entry Y</w:t>
            </w:r>
          </w:p>
        </w:tc>
        <w:tc>
          <w:tcPr>
            <w:tcW w:w="1080" w:type="dxa"/>
            <w:tcBorders>
              <w:right w:val="nil"/>
            </w:tcBorders>
          </w:tcPr>
          <w:p w:rsidR="000D087A" w:rsidRDefault="000D087A" w:rsidP="00852AF3">
            <w:pPr>
              <w:pStyle w:val="ListParagraph"/>
              <w:spacing w:after="0" w:line="312" w:lineRule="auto"/>
              <w:ind w:left="0"/>
            </w:pPr>
            <w:r>
              <w:t>Content</w:t>
            </w:r>
          </w:p>
        </w:tc>
        <w:tc>
          <w:tcPr>
            <w:tcW w:w="1350" w:type="dxa"/>
            <w:tcBorders>
              <w:top w:val="single" w:sz="4" w:space="0" w:color="auto"/>
              <w:left w:val="nil"/>
              <w:bottom w:val="single" w:sz="4" w:space="0" w:color="auto"/>
              <w:right w:val="nil"/>
            </w:tcBorders>
          </w:tcPr>
          <w:p w:rsidR="000D087A" w:rsidRDefault="000D087A" w:rsidP="00852AF3">
            <w:pPr>
              <w:pStyle w:val="ListParagraph"/>
              <w:spacing w:after="0" w:line="312" w:lineRule="auto"/>
              <w:ind w:left="0"/>
            </w:pPr>
            <w:r>
              <w:t>Categories</w:t>
            </w:r>
          </w:p>
        </w:tc>
        <w:tc>
          <w:tcPr>
            <w:tcW w:w="1271" w:type="dxa"/>
            <w:tcBorders>
              <w:top w:val="single" w:sz="4" w:space="0" w:color="auto"/>
              <w:left w:val="nil"/>
              <w:bottom w:val="single" w:sz="4" w:space="0" w:color="auto"/>
              <w:right w:val="nil"/>
            </w:tcBorders>
          </w:tcPr>
          <w:p w:rsidR="000D087A" w:rsidRDefault="000D087A" w:rsidP="00852AF3">
            <w:pPr>
              <w:pStyle w:val="ListParagraph"/>
              <w:spacing w:after="0" w:line="312" w:lineRule="auto"/>
              <w:ind w:left="0"/>
            </w:pPr>
            <w:r>
              <w:t>Sentiment</w:t>
            </w:r>
          </w:p>
        </w:tc>
        <w:tc>
          <w:tcPr>
            <w:tcW w:w="1159" w:type="dxa"/>
            <w:tcBorders>
              <w:left w:val="nil"/>
            </w:tcBorders>
          </w:tcPr>
          <w:p w:rsidR="000D087A" w:rsidRDefault="000D087A" w:rsidP="00852AF3">
            <w:pPr>
              <w:pStyle w:val="ListParagraph"/>
              <w:spacing w:after="0" w:line="312" w:lineRule="auto"/>
              <w:ind w:left="0"/>
            </w:pPr>
            <w:r>
              <w:t>Emotions</w:t>
            </w:r>
          </w:p>
        </w:tc>
      </w:tr>
      <w:tr w:rsidR="000D087A" w:rsidTr="000D087A">
        <w:trPr>
          <w:trHeight w:val="350"/>
          <w:jc w:val="center"/>
        </w:trPr>
        <w:tc>
          <w:tcPr>
            <w:tcW w:w="1075" w:type="dxa"/>
          </w:tcPr>
          <w:p w:rsidR="000D087A" w:rsidRDefault="000D087A" w:rsidP="00852AF3">
            <w:pPr>
              <w:pStyle w:val="ListParagraph"/>
              <w:spacing w:after="0" w:line="312" w:lineRule="auto"/>
              <w:ind w:left="0"/>
              <w:jc w:val="center"/>
            </w:pPr>
            <w:r>
              <w:t>Entry Z</w:t>
            </w:r>
          </w:p>
        </w:tc>
        <w:tc>
          <w:tcPr>
            <w:tcW w:w="1080" w:type="dxa"/>
            <w:tcBorders>
              <w:right w:val="nil"/>
            </w:tcBorders>
          </w:tcPr>
          <w:p w:rsidR="000D087A" w:rsidRDefault="000D087A" w:rsidP="00852AF3">
            <w:pPr>
              <w:pStyle w:val="ListParagraph"/>
              <w:keepNext/>
              <w:spacing w:after="0" w:line="312" w:lineRule="auto"/>
              <w:ind w:left="0"/>
            </w:pPr>
            <w:r>
              <w:t>Content</w:t>
            </w:r>
          </w:p>
        </w:tc>
        <w:tc>
          <w:tcPr>
            <w:tcW w:w="1350" w:type="dxa"/>
            <w:tcBorders>
              <w:top w:val="single" w:sz="4" w:space="0" w:color="auto"/>
              <w:left w:val="nil"/>
              <w:bottom w:val="nil"/>
              <w:right w:val="nil"/>
            </w:tcBorders>
          </w:tcPr>
          <w:p w:rsidR="000D087A" w:rsidRDefault="000D087A" w:rsidP="00852AF3">
            <w:pPr>
              <w:pStyle w:val="ListParagraph"/>
              <w:spacing w:after="0" w:line="312" w:lineRule="auto"/>
              <w:ind w:left="0"/>
            </w:pPr>
            <w:r>
              <w:t>Categories</w:t>
            </w:r>
          </w:p>
        </w:tc>
        <w:tc>
          <w:tcPr>
            <w:tcW w:w="1271" w:type="dxa"/>
            <w:tcBorders>
              <w:top w:val="single" w:sz="4" w:space="0" w:color="auto"/>
              <w:left w:val="nil"/>
              <w:bottom w:val="nil"/>
              <w:right w:val="nil"/>
            </w:tcBorders>
          </w:tcPr>
          <w:p w:rsidR="000D087A" w:rsidRDefault="000D087A" w:rsidP="00852AF3">
            <w:pPr>
              <w:pStyle w:val="ListParagraph"/>
              <w:spacing w:after="0" w:line="312" w:lineRule="auto"/>
              <w:ind w:left="0"/>
            </w:pPr>
            <w:r>
              <w:t>Sentiment</w:t>
            </w:r>
          </w:p>
        </w:tc>
        <w:tc>
          <w:tcPr>
            <w:tcW w:w="1159" w:type="dxa"/>
            <w:tcBorders>
              <w:left w:val="nil"/>
            </w:tcBorders>
          </w:tcPr>
          <w:p w:rsidR="000D087A" w:rsidRDefault="000D087A" w:rsidP="00852AF3">
            <w:pPr>
              <w:pStyle w:val="ListParagraph"/>
              <w:spacing w:after="0" w:line="312" w:lineRule="auto"/>
              <w:ind w:left="0"/>
            </w:pPr>
            <w:r>
              <w:t>Emotions</w:t>
            </w:r>
          </w:p>
        </w:tc>
      </w:tr>
      <w:tr w:rsidR="000D087A" w:rsidTr="000D087A">
        <w:trPr>
          <w:jc w:val="center"/>
        </w:trPr>
        <w:tc>
          <w:tcPr>
            <w:tcW w:w="1075" w:type="dxa"/>
          </w:tcPr>
          <w:p w:rsidR="000D087A" w:rsidRDefault="000D087A" w:rsidP="00852AF3">
            <w:pPr>
              <w:pStyle w:val="ListParagraph"/>
              <w:spacing w:after="0" w:line="312" w:lineRule="auto"/>
              <w:ind w:left="0"/>
              <w:jc w:val="center"/>
            </w:pPr>
            <w:r>
              <w:t>value</w:t>
            </w:r>
          </w:p>
        </w:tc>
        <w:tc>
          <w:tcPr>
            <w:tcW w:w="4860" w:type="dxa"/>
            <w:gridSpan w:val="4"/>
          </w:tcPr>
          <w:p w:rsidR="000D087A" w:rsidRDefault="000D087A" w:rsidP="00852AF3">
            <w:pPr>
              <w:pStyle w:val="ListParagraph"/>
              <w:spacing w:after="0" w:line="312" w:lineRule="auto"/>
              <w:ind w:left="0"/>
            </w:pPr>
          </w:p>
        </w:tc>
      </w:tr>
    </w:tbl>
    <w:p w:rsidR="00041A7C" w:rsidRDefault="00041A7C" w:rsidP="00FE37F4">
      <w:pPr>
        <w:pStyle w:val="Caption"/>
        <w:spacing w:before="120" w:after="0" w:line="300" w:lineRule="exact"/>
        <w:ind w:left="1080"/>
        <w:jc w:val="center"/>
        <w:rPr>
          <w:color w:val="auto"/>
          <w:sz w:val="26"/>
          <w:szCs w:val="26"/>
        </w:rPr>
      </w:pPr>
      <w:r w:rsidRPr="000D1C5C">
        <w:rPr>
          <w:color w:val="auto"/>
          <w:sz w:val="26"/>
          <w:szCs w:val="26"/>
        </w:rPr>
        <w:t>Bả</w:t>
      </w:r>
      <w:r>
        <w:rPr>
          <w:color w:val="auto"/>
          <w:sz w:val="26"/>
          <w:szCs w:val="26"/>
        </w:rPr>
        <w:t>ng 3.6</w:t>
      </w:r>
      <w:r w:rsidRPr="000D1C5C">
        <w:rPr>
          <w:color w:val="auto"/>
          <w:sz w:val="26"/>
          <w:szCs w:val="26"/>
        </w:rPr>
        <w:t>: Mô tả một mẫu đánh giá</w:t>
      </w:r>
      <w:r>
        <w:rPr>
          <w:color w:val="auto"/>
          <w:sz w:val="26"/>
          <w:szCs w:val="26"/>
        </w:rPr>
        <w:t xml:space="preserve"> </w:t>
      </w:r>
      <w:r>
        <w:rPr>
          <w:color w:val="auto"/>
          <w:sz w:val="26"/>
          <w:szCs w:val="26"/>
        </w:rPr>
        <w:t>sau khi xử lý</w:t>
      </w:r>
    </w:p>
    <w:p w:rsidR="00041A7C" w:rsidRPr="000D1C5C" w:rsidRDefault="00041A7C" w:rsidP="000D087A">
      <w:pPr>
        <w:pStyle w:val="Caption"/>
        <w:spacing w:after="240" w:line="300" w:lineRule="exact"/>
        <w:ind w:left="1080"/>
        <w:jc w:val="center"/>
        <w:rPr>
          <w:color w:val="auto"/>
          <w:sz w:val="26"/>
          <w:szCs w:val="26"/>
        </w:rPr>
      </w:pPr>
      <w:r>
        <w:rPr>
          <w:color w:val="auto"/>
          <w:sz w:val="26"/>
          <w:szCs w:val="26"/>
        </w:rPr>
        <w:t>của bộ dữ liệu cho khảo sát trọng số</w:t>
      </w:r>
    </w:p>
    <w:p w:rsidR="00041A7C" w:rsidRPr="00FE37F4" w:rsidRDefault="000D087A" w:rsidP="00FE37F4">
      <w:pPr>
        <w:pStyle w:val="ListParagraph"/>
        <w:spacing w:after="0" w:line="300" w:lineRule="auto"/>
        <w:ind w:firstLine="540"/>
        <w:jc w:val="both"/>
      </w:pPr>
      <w:r>
        <w:t xml:space="preserve">Đồ án </w:t>
      </w:r>
      <w:r w:rsidR="00FE37F4">
        <w:t xml:space="preserve">sẽ sử dụng </w:t>
      </w:r>
      <w:r w:rsidR="00FE37F4">
        <w:rPr>
          <w:i/>
        </w:rPr>
        <w:t xml:space="preserve">bộ dữ liệu cho khảo sát trọng số </w:t>
      </w:r>
      <w:r w:rsidR="00FE37F4">
        <w:t xml:space="preserve">gồm 500 </w:t>
      </w:r>
      <w:r w:rsidR="00FE37F4">
        <w:rPr>
          <w:i/>
        </w:rPr>
        <w:t xml:space="preserve">mẫu đánh giá </w:t>
      </w:r>
      <w:r w:rsidR="00FE37F4">
        <w:t xml:space="preserve">đã được xử lý này để khảo sát trọng số sử dụng trong công thức ước lượng độ tương đồng giữa các </w:t>
      </w:r>
      <w:r w:rsidR="00FE37F4" w:rsidRPr="00FE37F4">
        <w:rPr>
          <w:i/>
        </w:rPr>
        <w:t>bài đăng</w:t>
      </w:r>
      <w:r w:rsidR="00FE37F4">
        <w:t>.</w:t>
      </w:r>
    </w:p>
    <w:p w:rsidR="00B57232" w:rsidRPr="00B57232" w:rsidRDefault="00B57232" w:rsidP="00F53CC8">
      <w:pPr>
        <w:spacing w:line="300" w:lineRule="auto"/>
        <w:ind w:firstLine="720"/>
        <w:jc w:val="both"/>
        <w:rPr>
          <w:b/>
        </w:rPr>
      </w:pPr>
      <w:r>
        <w:t xml:space="preserve">Tiếp theo đồ án sẽ trình bày </w:t>
      </w:r>
      <w:r w:rsidR="00453D7F">
        <w:t>phương pháp</w:t>
      </w:r>
      <w:r w:rsidR="00EB39B7">
        <w:t xml:space="preserve"> đánh giá thuật toán</w:t>
      </w:r>
      <w:r>
        <w:t>.</w:t>
      </w:r>
    </w:p>
    <w:p w:rsidR="00EE647F" w:rsidRDefault="00B32863" w:rsidP="00B32863">
      <w:pPr>
        <w:pStyle w:val="Lv3"/>
        <w:numPr>
          <w:ilvl w:val="0"/>
          <w:numId w:val="0"/>
        </w:numPr>
        <w:ind w:left="990" w:hanging="720"/>
      </w:pPr>
      <w:bookmarkStart w:id="46" w:name="_Toc463858290"/>
      <w:bookmarkStart w:id="47" w:name="_Toc463858804"/>
      <w:r>
        <w:lastRenderedPageBreak/>
        <w:t>3.1.2.</w:t>
      </w:r>
      <w:r>
        <w:tab/>
      </w:r>
      <w:r w:rsidR="00804D63">
        <w:t>Phương pháp đánh</w:t>
      </w:r>
      <w:r w:rsidR="00EE647F">
        <w:t xml:space="preserve"> giá</w:t>
      </w:r>
      <w:bookmarkEnd w:id="46"/>
      <w:bookmarkEnd w:id="47"/>
    </w:p>
    <w:p w:rsidR="00804D63" w:rsidRDefault="00B23382" w:rsidP="00F53CC8">
      <w:pPr>
        <w:spacing w:line="300" w:lineRule="auto"/>
        <w:ind w:firstLine="720"/>
        <w:jc w:val="both"/>
      </w:pPr>
      <w:r>
        <w:t>Như đã trình bày ở mục trước</w:t>
      </w:r>
      <w:r w:rsidR="00804D63">
        <w:t>,</w:t>
      </w:r>
      <w:r>
        <w:t xml:space="preserve"> đồ án đã chuẩn bị</w:t>
      </w:r>
      <w:r w:rsidR="00804D63">
        <w:t xml:space="preserve"> </w:t>
      </w:r>
      <w:r w:rsidRPr="006B29CF">
        <w:rPr>
          <w:i/>
        </w:rPr>
        <w:t>bộ dữ liệu đánh giá làm dữ liệu để người dùng mạng đánh giá</w:t>
      </w:r>
      <w:r>
        <w:t xml:space="preserve">. Kết quả </w:t>
      </w:r>
      <w:r w:rsidR="00804D63">
        <w:t xml:space="preserve">đồ án có được </w:t>
      </w:r>
      <w:r>
        <w:t xml:space="preserve">sau khi lấy kết quả đánh giá của người dùng mạng là </w:t>
      </w:r>
      <w:r w:rsidR="0010543A">
        <w:rPr>
          <w:i/>
        </w:rPr>
        <w:t>bộ dữ liệu đánh</w:t>
      </w:r>
      <w:r w:rsidRPr="006B29CF">
        <w:rPr>
          <w:i/>
        </w:rPr>
        <w:t xml:space="preserve"> giá</w:t>
      </w:r>
      <w:r>
        <w:t xml:space="preserve"> gồm 500 </w:t>
      </w:r>
      <w:r w:rsidR="0010543A">
        <w:rPr>
          <w:i/>
        </w:rPr>
        <w:t>mẫu</w:t>
      </w:r>
      <w:r w:rsidRPr="006B29CF">
        <w:rPr>
          <w:i/>
        </w:rPr>
        <w:t xml:space="preserve"> đánh</w:t>
      </w:r>
      <w:r>
        <w:t xml:space="preserve"> </w:t>
      </w:r>
      <w:r w:rsidRPr="0010543A">
        <w:rPr>
          <w:i/>
        </w:rPr>
        <w:t>giá</w:t>
      </w:r>
      <w:r>
        <w:t xml:space="preserve"> </w:t>
      </w:r>
      <w:r w:rsidR="0010543A">
        <w:t xml:space="preserve">đã được xác định </w:t>
      </w:r>
      <w:r w:rsidR="0010543A" w:rsidRPr="00383F9D">
        <w:rPr>
          <w:i/>
        </w:rPr>
        <w:t>giá trị (value)</w:t>
      </w:r>
      <w:r w:rsidR="00CA765E">
        <w:t xml:space="preserve">. Tập 500 </w:t>
      </w:r>
      <w:r w:rsidR="00CA765E" w:rsidRPr="00383F9D">
        <w:rPr>
          <w:i/>
        </w:rPr>
        <w:t>giá trị (value)</w:t>
      </w:r>
      <w:r w:rsidR="00CA765E">
        <w:t xml:space="preserve"> của </w:t>
      </w:r>
      <w:r w:rsidR="00CA765E" w:rsidRPr="00383F9D">
        <w:rPr>
          <w:i/>
        </w:rPr>
        <w:t>bộ dữ liệu đánh giá</w:t>
      </w:r>
      <w:r w:rsidR="00B4625F">
        <w:t xml:space="preserve"> được coi là </w:t>
      </w:r>
      <w:r w:rsidR="00B4625F" w:rsidRPr="006B29CF">
        <w:rPr>
          <w:i/>
        </w:rPr>
        <w:t>tập kết quả đánh giá thực tế</w:t>
      </w:r>
      <w:r w:rsidR="00C653A4">
        <w:t xml:space="preserve">. </w:t>
      </w:r>
    </w:p>
    <w:p w:rsidR="00D66404" w:rsidRDefault="00C653A4" w:rsidP="00CA765E">
      <w:pPr>
        <w:spacing w:line="300" w:lineRule="auto"/>
        <w:ind w:firstLine="720"/>
        <w:jc w:val="both"/>
      </w:pPr>
      <w:r>
        <w:t xml:space="preserve">Cũng với 500 </w:t>
      </w:r>
      <w:r w:rsidRPr="006B29CF">
        <w:rPr>
          <w:i/>
        </w:rPr>
        <w:t>mẫu đánh giá</w:t>
      </w:r>
      <w:r>
        <w:t xml:space="preserve"> của </w:t>
      </w:r>
      <w:r w:rsidRPr="006B29CF">
        <w:rPr>
          <w:i/>
        </w:rPr>
        <w:t>bộ dữ liệu đánh giá</w:t>
      </w:r>
      <w:r>
        <w:t xml:space="preserve">, đồ án xử để có được 500 </w:t>
      </w:r>
      <w:r w:rsidRPr="006B29CF">
        <w:rPr>
          <w:i/>
        </w:rPr>
        <w:t>mẫu đánh giá</w:t>
      </w:r>
      <w:r>
        <w:t xml:space="preserve"> làm dữ liệu đầu vào cho thuật toán.</w:t>
      </w:r>
      <w:r w:rsidR="0035503F">
        <w:t xml:space="preserve"> </w:t>
      </w:r>
      <w:r w:rsidR="00CA765E">
        <w:t xml:space="preserve">Kết quả đồ án thu được 500 </w:t>
      </w:r>
      <w:r w:rsidR="00CA765E" w:rsidRPr="00383F9D">
        <w:rPr>
          <w:i/>
        </w:rPr>
        <w:t>mẫu đánh giá</w:t>
      </w:r>
      <w:r w:rsidR="00CA765E">
        <w:t xml:space="preserve"> đã được xác định </w:t>
      </w:r>
      <w:r w:rsidR="00CA765E" w:rsidRPr="00383F9D">
        <w:rPr>
          <w:i/>
        </w:rPr>
        <w:t>kết quả (result)</w:t>
      </w:r>
      <w:r w:rsidR="00CA765E">
        <w:t xml:space="preserve">. Tập 500 </w:t>
      </w:r>
      <w:r w:rsidR="00CA765E" w:rsidRPr="00383F9D">
        <w:rPr>
          <w:i/>
        </w:rPr>
        <w:t>kết quả (result)</w:t>
      </w:r>
      <w:r w:rsidR="00CA765E">
        <w:t xml:space="preserve"> của </w:t>
      </w:r>
      <w:r w:rsidR="00CA765E" w:rsidRPr="00383F9D">
        <w:rPr>
          <w:i/>
        </w:rPr>
        <w:t>bộ dữ liệu đánh giá</w:t>
      </w:r>
      <w:r w:rsidR="00CA765E">
        <w:t xml:space="preserve"> này được coi là</w:t>
      </w:r>
      <w:r w:rsidR="0035503F">
        <w:t xml:space="preserve"> </w:t>
      </w:r>
      <w:r w:rsidR="0035503F" w:rsidRPr="006B29CF">
        <w:rPr>
          <w:i/>
        </w:rPr>
        <w:t>tập kết quả đánh giá bởi thuật toán</w:t>
      </w:r>
      <w:r w:rsidR="0035503F">
        <w:t>.</w:t>
      </w:r>
    </w:p>
    <w:p w:rsidR="00B4625F" w:rsidRDefault="00B4625F" w:rsidP="00F53CC8">
      <w:pPr>
        <w:spacing w:line="300" w:lineRule="auto"/>
        <w:ind w:firstLine="720"/>
        <w:jc w:val="both"/>
      </w:pPr>
      <w:r>
        <w:t xml:space="preserve">Như vậy, đồ án thu được 2 </w:t>
      </w:r>
      <w:r w:rsidRPr="006B29CF">
        <w:rPr>
          <w:i/>
        </w:rPr>
        <w:t>tập kết quả đánh giá</w:t>
      </w:r>
      <w:r>
        <w:t xml:space="preserve"> có cùng số lượng 500 </w:t>
      </w:r>
      <w:r w:rsidRPr="006B29CF">
        <w:rPr>
          <w:i/>
        </w:rPr>
        <w:t>kết quả đánh giá</w:t>
      </w:r>
      <w:r>
        <w:t xml:space="preserve"> là: </w:t>
      </w:r>
      <w:r w:rsidRPr="00135FBD">
        <w:rPr>
          <w:i/>
        </w:rPr>
        <w:t>tập</w:t>
      </w:r>
      <w:r w:rsidRPr="006B29CF">
        <w:rPr>
          <w:i/>
        </w:rPr>
        <w:t xml:space="preserve"> kết quả đánh giá thực tế (bởi người dùng mạng)</w:t>
      </w:r>
      <w:r>
        <w:t xml:space="preserve"> và </w:t>
      </w:r>
      <w:r w:rsidRPr="006B29CF">
        <w:rPr>
          <w:i/>
        </w:rPr>
        <w:t>tập kết quả đánh giá bởi thuật toán</w:t>
      </w:r>
      <w:r w:rsidR="00135FBD">
        <w:t>. D</w:t>
      </w:r>
      <w:r w:rsidR="0008352A">
        <w:t xml:space="preserve">ựa vào </w:t>
      </w:r>
      <w:r w:rsidR="00CA765E">
        <w:rPr>
          <w:i/>
        </w:rPr>
        <w:t xml:space="preserve">value </w:t>
      </w:r>
      <w:r w:rsidR="00CA765E">
        <w:t xml:space="preserve">và </w:t>
      </w:r>
      <w:r w:rsidR="00CA765E">
        <w:rPr>
          <w:i/>
        </w:rPr>
        <w:t>result</w:t>
      </w:r>
      <w:r w:rsidR="0008352A">
        <w:t xml:space="preserve"> của cùng một </w:t>
      </w:r>
      <w:r w:rsidR="0008352A" w:rsidRPr="006B29CF">
        <w:rPr>
          <w:i/>
        </w:rPr>
        <w:t>mẫu đánh giá</w:t>
      </w:r>
      <w:r w:rsidR="0008352A">
        <w:t xml:space="preserve"> trong 2 tập kết quả này</w:t>
      </w:r>
      <w:r w:rsidR="00135FBD">
        <w:t>, đồ án</w:t>
      </w:r>
      <w:r w:rsidR="0008352A">
        <w:t xml:space="preserve"> xác định </w:t>
      </w:r>
      <w:r w:rsidR="0008352A" w:rsidRPr="006B29CF">
        <w:rPr>
          <w:i/>
        </w:rPr>
        <w:t>mẫu đánh giá đúng</w:t>
      </w:r>
      <w:r w:rsidR="0008352A">
        <w:t>.</w:t>
      </w:r>
    </w:p>
    <w:p w:rsidR="0008352A" w:rsidRDefault="0008352A" w:rsidP="00F53CC8">
      <w:pPr>
        <w:spacing w:line="300" w:lineRule="auto"/>
        <w:ind w:firstLine="720"/>
        <w:jc w:val="both"/>
      </w:pPr>
      <w:r>
        <w:t xml:space="preserve">Một </w:t>
      </w:r>
      <w:r w:rsidRPr="006B29CF">
        <w:rPr>
          <w:i/>
        </w:rPr>
        <w:t>mẫu đánh giá đúng</w:t>
      </w:r>
      <w:r>
        <w:t xml:space="preserve"> là </w:t>
      </w:r>
      <w:r w:rsidRPr="006B29CF">
        <w:rPr>
          <w:i/>
        </w:rPr>
        <w:t>mẫu đánh giá</w:t>
      </w:r>
      <w:r>
        <w:t xml:space="preserve"> có </w:t>
      </w:r>
      <w:r w:rsidR="00CA765E" w:rsidRPr="00CA765E">
        <w:rPr>
          <w:i/>
        </w:rPr>
        <w:t>value</w:t>
      </w:r>
      <w:r w:rsidR="00CA765E">
        <w:t xml:space="preserve"> và </w:t>
      </w:r>
      <w:r w:rsidR="00CA765E" w:rsidRPr="00CA765E">
        <w:rPr>
          <w:i/>
        </w:rPr>
        <w:t>result</w:t>
      </w:r>
      <w:r w:rsidR="00135FBD">
        <w:t xml:space="preserve"> trong</w:t>
      </w:r>
      <w:r>
        <w:t xml:space="preserve"> </w:t>
      </w:r>
      <w:r w:rsidRPr="00135FBD">
        <w:rPr>
          <w:i/>
        </w:rPr>
        <w:t xml:space="preserve">tập kết quả </w:t>
      </w:r>
      <w:r w:rsidR="00135FBD" w:rsidRPr="00135FBD">
        <w:rPr>
          <w:i/>
        </w:rPr>
        <w:t>đánh giá thực tế</w:t>
      </w:r>
      <w:r w:rsidR="00135FBD">
        <w:t xml:space="preserve"> và </w:t>
      </w:r>
      <w:r w:rsidR="00135FBD" w:rsidRPr="00135FBD">
        <w:rPr>
          <w:i/>
        </w:rPr>
        <w:t>tập kết quả đánh giá bởi thuật toán</w:t>
      </w:r>
      <w:r w:rsidR="00135FBD">
        <w:t xml:space="preserve"> </w:t>
      </w:r>
      <w:r>
        <w:t xml:space="preserve">là giống </w:t>
      </w:r>
      <w:r w:rsidR="00CA765E">
        <w:t xml:space="preserve">hệt </w:t>
      </w:r>
      <w:r>
        <w:t>nhau. Ví dụ:</w:t>
      </w:r>
      <w:r w:rsidR="00135FBD">
        <w:t xml:space="preserve"> xét</w:t>
      </w:r>
      <w:r>
        <w:t xml:space="preserve"> một </w:t>
      </w:r>
      <w:r w:rsidRPr="006B29CF">
        <w:rPr>
          <w:i/>
        </w:rPr>
        <w:t>mẫu đánh giá X</w:t>
      </w:r>
      <w:r>
        <w:t xml:space="preserve">, có </w:t>
      </w:r>
      <w:r w:rsidR="00CA765E">
        <w:rPr>
          <w:i/>
        </w:rPr>
        <w:t>value</w:t>
      </w:r>
      <w:r>
        <w:t xml:space="preserve"> ở </w:t>
      </w:r>
      <w:r w:rsidRPr="006B29CF">
        <w:rPr>
          <w:i/>
        </w:rPr>
        <w:t xml:space="preserve">tập kết quả đánh </w:t>
      </w:r>
      <w:r w:rsidR="006B29CF">
        <w:rPr>
          <w:i/>
        </w:rPr>
        <w:t xml:space="preserve">giá </w:t>
      </w:r>
      <w:r w:rsidRPr="006B29CF">
        <w:rPr>
          <w:i/>
        </w:rPr>
        <w:t>thực tế</w:t>
      </w:r>
      <w:r>
        <w:t xml:space="preserve"> là </w:t>
      </w:r>
      <w:r w:rsidR="00CA765E">
        <w:t>1</w:t>
      </w:r>
      <w:r>
        <w:t xml:space="preserve">, có </w:t>
      </w:r>
      <w:r w:rsidR="00CA765E">
        <w:rPr>
          <w:i/>
        </w:rPr>
        <w:t>result</w:t>
      </w:r>
      <w:r>
        <w:t xml:space="preserve"> ở </w:t>
      </w:r>
      <w:r w:rsidRPr="006B29CF">
        <w:rPr>
          <w:i/>
        </w:rPr>
        <w:t>tập kết quả đánh giá bởi thuật toán</w:t>
      </w:r>
      <w:r>
        <w:t xml:space="preserve"> cũng là </w:t>
      </w:r>
      <w:r w:rsidR="00CA765E" w:rsidRPr="00CA765E">
        <w:t>1</w:t>
      </w:r>
      <w:r>
        <w:t xml:space="preserve">, thì </w:t>
      </w:r>
      <w:r w:rsidRPr="006B29CF">
        <w:rPr>
          <w:i/>
        </w:rPr>
        <w:t>X</w:t>
      </w:r>
      <w:r>
        <w:t xml:space="preserve"> </w:t>
      </w:r>
      <w:r w:rsidR="00135FBD">
        <w:t xml:space="preserve">được xác định </w:t>
      </w:r>
      <w:r>
        <w:t xml:space="preserve">là một </w:t>
      </w:r>
      <w:r w:rsidRPr="006B29CF">
        <w:rPr>
          <w:i/>
        </w:rPr>
        <w:t>mẫu đánh giá đúng</w:t>
      </w:r>
      <w:r>
        <w:t>.</w:t>
      </w:r>
    </w:p>
    <w:p w:rsidR="00CB749D" w:rsidRDefault="00CB749D" w:rsidP="00F53CC8">
      <w:pPr>
        <w:spacing w:line="300" w:lineRule="auto"/>
        <w:ind w:firstLine="720"/>
        <w:jc w:val="both"/>
      </w:pPr>
      <w:r>
        <w:t xml:space="preserve">Đồ án thực hiện so sánh lần lượt </w:t>
      </w:r>
      <w:r w:rsidR="00CA765E">
        <w:t xml:space="preserve">2 </w:t>
      </w:r>
      <w:r w:rsidR="00CA765E" w:rsidRPr="006B29CF">
        <w:rPr>
          <w:i/>
        </w:rPr>
        <w:t>tập kết quả đánh giá</w:t>
      </w:r>
      <w:r w:rsidR="00CA765E">
        <w:rPr>
          <w:i/>
        </w:rPr>
        <w:t xml:space="preserve"> </w:t>
      </w:r>
      <w:r w:rsidR="00CA765E">
        <w:t xml:space="preserve">và xác định tổng số </w:t>
      </w:r>
      <w:r w:rsidR="00CA765E" w:rsidRPr="00CA765E">
        <w:rPr>
          <w:i/>
        </w:rPr>
        <w:t>mẫu đánh giá đúng</w:t>
      </w:r>
      <w:r>
        <w:t xml:space="preserve">. Dựa trên số lượng </w:t>
      </w:r>
      <w:r w:rsidRPr="00CB749D">
        <w:rPr>
          <w:i/>
        </w:rPr>
        <w:t>mẫu đánh giá đúng</w:t>
      </w:r>
      <w:r>
        <w:t xml:space="preserve"> và tổng số </w:t>
      </w:r>
      <w:r w:rsidRPr="00CB749D">
        <w:rPr>
          <w:i/>
        </w:rPr>
        <w:t>mẫu đánh giá</w:t>
      </w:r>
      <w:r>
        <w:t xml:space="preserve">, đồ án xác định </w:t>
      </w:r>
      <w:r w:rsidRPr="00CB749D">
        <w:rPr>
          <w:i/>
        </w:rPr>
        <w:t>độ chính xác</w:t>
      </w:r>
      <w:r>
        <w:t xml:space="preserve"> của thuật toán theo công thức </w:t>
      </w:r>
      <w:r w:rsidR="00453D7F">
        <w:t xml:space="preserve">như </w:t>
      </w:r>
      <w:r>
        <w:t>sau:</w:t>
      </w:r>
    </w:p>
    <w:p w:rsidR="00CB749D" w:rsidRPr="00983E6D" w:rsidRDefault="00CB749D" w:rsidP="00852AF3">
      <w:pPr>
        <w:spacing w:before="200" w:after="200" w:line="300" w:lineRule="auto"/>
        <w:ind w:firstLine="720"/>
        <w:jc w:val="both"/>
        <w:rPr>
          <w:rFonts w:ascii="Cambria" w:hAnsi="Cambria"/>
        </w:rPr>
      </w:pPr>
      <m:oMathPara>
        <m:oMathParaPr>
          <m:jc m:val="right"/>
        </m:oMathParaPr>
        <m:oMath>
          <m:r>
            <m:rPr>
              <m:sty m:val="p"/>
            </m:rPr>
            <w:rPr>
              <w:rFonts w:ascii="Cambria Math" w:eastAsiaTheme="minorEastAsia" w:hAnsi="Cambria Math"/>
            </w:rPr>
            <m:t>Độ chính xác=</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đúng</m:t>
                  </m:r>
                </m:e>
              </m:nary>
            </m:num>
            <m:den>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m:t>
                  </m:r>
                </m:e>
              </m:nary>
            </m:den>
          </m:f>
          <m:r>
            <w:rPr>
              <w:rFonts w:ascii="Cambria Math" w:eastAsiaTheme="minorEastAsia" w:hAnsi="Cambria Math"/>
            </w:rPr>
            <m:t>×100%                           (3.2)</m:t>
          </m:r>
        </m:oMath>
      </m:oMathPara>
    </w:p>
    <w:p w:rsidR="00453D7F" w:rsidRDefault="00453D7F" w:rsidP="00F53CC8">
      <w:pPr>
        <w:spacing w:line="300" w:lineRule="auto"/>
        <w:ind w:firstLine="720"/>
        <w:jc w:val="both"/>
      </w:pPr>
      <w:r w:rsidRPr="00983E6D">
        <w:rPr>
          <w:i/>
        </w:rPr>
        <w:t>Độ chính xác</w:t>
      </w:r>
      <w:r>
        <w:t xml:space="preserve"> của thuật toán thể hiện tỷ lệ phần trăm của sự giống nhau giữa kết quả đánh giá thực hiện bởi máy tính và kết quả đánh giá thực tế của con người. Do vậy, </w:t>
      </w:r>
      <w:r w:rsidR="00983E6D" w:rsidRPr="00983E6D">
        <w:rPr>
          <w:i/>
        </w:rPr>
        <w:t>độ chính xác</w:t>
      </w:r>
      <w:r>
        <w:t xml:space="preserve"> càng cao thể hiện độ tin cậy của mô hình thuật toán càng cao và có thế áp dụng cho ứng dụng thực tế.</w:t>
      </w:r>
    </w:p>
    <w:p w:rsidR="00914BBE" w:rsidRPr="00914BBE" w:rsidRDefault="00914BBE" w:rsidP="00F53CC8">
      <w:pPr>
        <w:spacing w:line="300" w:lineRule="auto"/>
        <w:ind w:firstLine="720"/>
        <w:jc w:val="both"/>
        <w:rPr>
          <w:b/>
        </w:rPr>
      </w:pPr>
      <w:r>
        <w:t xml:space="preserve">Tiếp theo đồ án sẽ trình bày cài đặt thuật toán </w:t>
      </w:r>
      <w:r>
        <w:rPr>
          <w:i/>
        </w:rPr>
        <w:t>ước lượng độ tương đồng của người dùng dựa vào hành vi trên mạng xã hội</w:t>
      </w:r>
      <w:r>
        <w:t>.</w:t>
      </w:r>
    </w:p>
    <w:p w:rsidR="00914BBE" w:rsidRDefault="00B32863" w:rsidP="00B32863">
      <w:pPr>
        <w:pStyle w:val="Lv3"/>
        <w:numPr>
          <w:ilvl w:val="0"/>
          <w:numId w:val="0"/>
        </w:numPr>
        <w:ind w:left="990" w:hanging="720"/>
      </w:pPr>
      <w:bookmarkStart w:id="48" w:name="_Toc463858291"/>
      <w:bookmarkStart w:id="49" w:name="_Toc463858805"/>
      <w:r>
        <w:t>3.1.3.</w:t>
      </w:r>
      <w:r>
        <w:tab/>
      </w:r>
      <w:r w:rsidR="00914BBE">
        <w:t>Cài đặt thuật toán</w:t>
      </w:r>
      <w:bookmarkEnd w:id="48"/>
      <w:bookmarkEnd w:id="49"/>
    </w:p>
    <w:p w:rsidR="00EB39B7" w:rsidRDefault="00700CD7" w:rsidP="00852AF3">
      <w:pPr>
        <w:pStyle w:val="ListParagraph"/>
        <w:numPr>
          <w:ilvl w:val="0"/>
          <w:numId w:val="3"/>
        </w:numPr>
        <w:spacing w:after="0" w:line="300" w:lineRule="auto"/>
        <w:jc w:val="both"/>
        <w:rPr>
          <w:b/>
        </w:rPr>
      </w:pPr>
      <w:r>
        <w:rPr>
          <w:b/>
        </w:rPr>
        <w:t>Mô hình cài đặt</w:t>
      </w:r>
    </w:p>
    <w:p w:rsidR="00EC6E9B" w:rsidRDefault="008928B0" w:rsidP="00EC6E9B">
      <w:pPr>
        <w:spacing w:line="300" w:lineRule="auto"/>
        <w:ind w:left="720"/>
        <w:jc w:val="both"/>
      </w:pPr>
      <w:r>
        <w:t xml:space="preserve">Đồ án cài đặt mô hình thuật toán </w:t>
      </w:r>
      <w:r w:rsidR="00EC6E9B">
        <w:t>gồm có</w:t>
      </w:r>
      <w:r>
        <w:t>:</w:t>
      </w:r>
    </w:p>
    <w:p w:rsidR="00EC6E9B" w:rsidRDefault="00EC6E9B" w:rsidP="00EC6E9B">
      <w:pPr>
        <w:spacing w:line="300" w:lineRule="auto"/>
        <w:ind w:firstLine="720"/>
        <w:jc w:val="both"/>
      </w:pPr>
      <w:r w:rsidRPr="002255D8">
        <w:rPr>
          <w:i/>
        </w:rPr>
        <w:t>+ Đầu vào (input):</w:t>
      </w:r>
      <w:r>
        <w:t xml:space="preserve"> là dữ liệu của 3 </w:t>
      </w:r>
      <w:r w:rsidRPr="00642F22">
        <w:rPr>
          <w:i/>
        </w:rPr>
        <w:t>người dùng</w:t>
      </w:r>
      <w:r>
        <w:t xml:space="preserve"> gọi tên User A, User B, User C lấy từ </w:t>
      </w:r>
      <w:r w:rsidRPr="00642F22">
        <w:rPr>
          <w:i/>
        </w:rPr>
        <w:t>mạng xã hội</w:t>
      </w:r>
      <w:r>
        <w:t xml:space="preserve"> gồm các </w:t>
      </w:r>
      <w:r w:rsidRPr="00642F22">
        <w:rPr>
          <w:i/>
        </w:rPr>
        <w:t>bài đăng</w:t>
      </w:r>
      <w:r>
        <w:t xml:space="preserve"> được tương tác bởi 3 </w:t>
      </w:r>
      <w:r w:rsidRPr="00642F22">
        <w:rPr>
          <w:i/>
        </w:rPr>
        <w:t>người dùng</w:t>
      </w:r>
      <w:r>
        <w:t xml:space="preserve"> này.</w:t>
      </w:r>
    </w:p>
    <w:p w:rsidR="008928B0" w:rsidRDefault="00EC6E9B" w:rsidP="00207207">
      <w:pPr>
        <w:spacing w:line="300" w:lineRule="auto"/>
        <w:ind w:firstLine="720"/>
        <w:jc w:val="both"/>
      </w:pPr>
      <w:r w:rsidRPr="002255D8">
        <w:rPr>
          <w:i/>
        </w:rPr>
        <w:lastRenderedPageBreak/>
        <w:t>+ Đầu ra (output):</w:t>
      </w:r>
      <w:r>
        <w:t xml:space="preserve"> là 1 nếu độ tương đồng giữa User A và User B cao hơn độ tương đồng giữa User A và User C, là 2 nếu độ tương đồng giữa User A và User C cao hơn độ tương đồng giữa User A và User B.</w:t>
      </w:r>
    </w:p>
    <w:p w:rsidR="008928B0" w:rsidRDefault="00A20208" w:rsidP="008928B0">
      <w:pPr>
        <w:spacing w:line="300" w:lineRule="auto"/>
        <w:ind w:left="720"/>
        <w:jc w:val="both"/>
      </w:pPr>
      <w:r>
        <w:rPr>
          <w:noProof/>
        </w:rPr>
        <mc:AlternateContent>
          <mc:Choice Requires="wps">
            <w:drawing>
              <wp:anchor distT="0" distB="0" distL="114300" distR="114300" simplePos="0" relativeHeight="251736064" behindDoc="0" locked="0" layoutInCell="1" allowOverlap="1" wp14:anchorId="08113B65" wp14:editId="18204985">
                <wp:simplePos x="0" y="0"/>
                <wp:positionH relativeFrom="margin">
                  <wp:posOffset>742950</wp:posOffset>
                </wp:positionH>
                <wp:positionV relativeFrom="paragraph">
                  <wp:posOffset>139065</wp:posOffset>
                </wp:positionV>
                <wp:extent cx="4552950" cy="665797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4552950" cy="66579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8201" id="_x0000_t109" coordsize="21600,21600" o:spt="109" path="m,l,21600r21600,l21600,xe">
                <v:stroke joinstyle="miter"/>
                <v:path gradientshapeok="t" o:connecttype="rect"/>
              </v:shapetype>
              <v:shape id="Flowchart: Process 4" o:spid="_x0000_s1026" type="#_x0000_t109" style="position:absolute;margin-left:58.5pt;margin-top:10.95pt;width:358.5pt;height:52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&#1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62688" behindDoc="0" locked="0" layoutInCell="1" allowOverlap="1" wp14:anchorId="4FCD5DC4" wp14:editId="1492F7DB">
                <wp:simplePos x="0" y="0"/>
                <wp:positionH relativeFrom="column">
                  <wp:posOffset>3457575</wp:posOffset>
                </wp:positionH>
                <wp:positionV relativeFrom="paragraph">
                  <wp:posOffset>195580</wp:posOffset>
                </wp:positionV>
                <wp:extent cx="704850" cy="704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8F1301" w:rsidRPr="00D03B68" w:rsidRDefault="008F1301" w:rsidP="0090356C">
                            <w:pPr>
                              <w:spacing w:line="240" w:lineRule="exact"/>
                              <w:jc w:val="center"/>
                              <w:rPr>
                                <w:b/>
                                <w:sz w:val="24"/>
                                <w:szCs w:val="24"/>
                              </w:rPr>
                            </w:pPr>
                            <w:r w:rsidRPr="00D03B68">
                              <w:rPr>
                                <w:b/>
                                <w:sz w:val="24"/>
                                <w:szCs w:val="24"/>
                              </w:rPr>
                              <w:t>User C</w:t>
                            </w:r>
                          </w:p>
                          <w:p w:rsidR="008F1301" w:rsidRPr="00D63A15" w:rsidRDefault="008F1301" w:rsidP="0090356C">
                            <w:pPr>
                              <w:spacing w:line="240" w:lineRule="exact"/>
                              <w:jc w:val="center"/>
                              <w:rPr>
                                <w:sz w:val="24"/>
                                <w:szCs w:val="24"/>
                              </w:rPr>
                            </w:pPr>
                            <w:r w:rsidRPr="00D63A15">
                              <w:rPr>
                                <w:sz w:val="24"/>
                                <w:szCs w:val="24"/>
                              </w:rPr>
                              <w:t>Entry 1</w:t>
                            </w:r>
                          </w:p>
                          <w:p w:rsidR="008F1301" w:rsidRPr="00D63A15" w:rsidRDefault="008F1301" w:rsidP="0090356C">
                            <w:pPr>
                              <w:spacing w:line="240" w:lineRule="exact"/>
                              <w:jc w:val="center"/>
                              <w:rPr>
                                <w:sz w:val="24"/>
                                <w:szCs w:val="24"/>
                              </w:rPr>
                            </w:pPr>
                            <w:r w:rsidRPr="00D63A15">
                              <w:rPr>
                                <w:sz w:val="24"/>
                                <w:szCs w:val="24"/>
                              </w:rPr>
                              <w:t>…</w:t>
                            </w:r>
                          </w:p>
                          <w:p w:rsidR="008F1301" w:rsidRPr="00D63A15" w:rsidRDefault="008F1301" w:rsidP="0090356C">
                            <w:pPr>
                              <w:spacing w:line="240" w:lineRule="exact"/>
                              <w:jc w:val="center"/>
                              <w:rPr>
                                <w:sz w:val="24"/>
                                <w:szCs w:val="24"/>
                              </w:rPr>
                            </w:pPr>
                            <w:r>
                              <w:rPr>
                                <w:sz w:val="24"/>
                                <w:szCs w:val="24"/>
                              </w:rPr>
                              <w:t>Entry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5DC4" id="Text Box 53" o:spid="_x0000_s1031" type="#_x0000_t202" style="position:absolute;left:0;text-align:left;margin-left:272.25pt;margin-top:15.4pt;width:55.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" fillcolor="white [3201]" strokeweight=".5pt">
                <v:textbox>
                  <w:txbxContent>
                    <w:p w:rsidR="008F1301" w:rsidRPr="00D03B68" w:rsidRDefault="008F1301" w:rsidP="0090356C">
                      <w:pPr>
                        <w:spacing w:line="240" w:lineRule="exact"/>
                        <w:jc w:val="center"/>
                        <w:rPr>
                          <w:b/>
                          <w:sz w:val="24"/>
                          <w:szCs w:val="24"/>
                        </w:rPr>
                      </w:pPr>
                      <w:r w:rsidRPr="00D03B68">
                        <w:rPr>
                          <w:b/>
                          <w:sz w:val="24"/>
                          <w:szCs w:val="24"/>
                        </w:rPr>
                        <w:t>User C</w:t>
                      </w:r>
                    </w:p>
                    <w:p w:rsidR="008F1301" w:rsidRPr="00D63A15" w:rsidRDefault="008F1301" w:rsidP="0090356C">
                      <w:pPr>
                        <w:spacing w:line="240" w:lineRule="exact"/>
                        <w:jc w:val="center"/>
                        <w:rPr>
                          <w:sz w:val="24"/>
                          <w:szCs w:val="24"/>
                        </w:rPr>
                      </w:pPr>
                      <w:r w:rsidRPr="00D63A15">
                        <w:rPr>
                          <w:sz w:val="24"/>
                          <w:szCs w:val="24"/>
                        </w:rPr>
                        <w:t>Entry 1</w:t>
                      </w:r>
                    </w:p>
                    <w:p w:rsidR="008F1301" w:rsidRPr="00D63A15" w:rsidRDefault="008F1301" w:rsidP="0090356C">
                      <w:pPr>
                        <w:spacing w:line="240" w:lineRule="exact"/>
                        <w:jc w:val="center"/>
                        <w:rPr>
                          <w:sz w:val="24"/>
                          <w:szCs w:val="24"/>
                        </w:rPr>
                      </w:pPr>
                      <w:r w:rsidRPr="00D63A15">
                        <w:rPr>
                          <w:sz w:val="24"/>
                          <w:szCs w:val="24"/>
                        </w:rPr>
                        <w:t>…</w:t>
                      </w:r>
                    </w:p>
                    <w:p w:rsidR="008F1301" w:rsidRPr="00D63A15" w:rsidRDefault="008F1301" w:rsidP="0090356C">
                      <w:pPr>
                        <w:spacing w:line="240" w:lineRule="exact"/>
                        <w:jc w:val="center"/>
                        <w:rPr>
                          <w:sz w:val="24"/>
                          <w:szCs w:val="24"/>
                        </w:rPr>
                      </w:pPr>
                      <w:r>
                        <w:rPr>
                          <w:sz w:val="24"/>
                          <w:szCs w:val="24"/>
                        </w:rPr>
                        <w:t>Entry L</w:t>
                      </w:r>
                    </w:p>
                  </w:txbxContent>
                </v:textbox>
              </v:shape>
            </w:pict>
          </mc:Fallback>
        </mc:AlternateContent>
      </w:r>
      <w:r w:rsidR="00566999">
        <w:rPr>
          <w:noProof/>
        </w:rPr>
        <mc:AlternateContent>
          <mc:Choice Requires="wps">
            <w:drawing>
              <wp:anchor distT="0" distB="0" distL="114300" distR="114300" simplePos="0" relativeHeight="251737088" behindDoc="0" locked="0" layoutInCell="1" allowOverlap="1" wp14:anchorId="653B4341" wp14:editId="2D900562">
                <wp:simplePos x="0" y="0"/>
                <wp:positionH relativeFrom="column">
                  <wp:posOffset>1752600</wp:posOffset>
                </wp:positionH>
                <wp:positionV relativeFrom="paragraph">
                  <wp:posOffset>195580</wp:posOffset>
                </wp:positionV>
                <wp:extent cx="7048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8F1301" w:rsidRPr="00D03B68" w:rsidRDefault="008F1301" w:rsidP="0090356C">
                            <w:pPr>
                              <w:spacing w:line="240" w:lineRule="exact"/>
                              <w:jc w:val="center"/>
                              <w:rPr>
                                <w:b/>
                                <w:sz w:val="24"/>
                                <w:szCs w:val="24"/>
                              </w:rPr>
                            </w:pPr>
                            <w:r w:rsidRPr="00D03B68">
                              <w:rPr>
                                <w:b/>
                                <w:sz w:val="24"/>
                                <w:szCs w:val="24"/>
                              </w:rPr>
                              <w:t>User A</w:t>
                            </w:r>
                          </w:p>
                          <w:p w:rsidR="008F1301" w:rsidRPr="00D63A15" w:rsidRDefault="008F1301" w:rsidP="0090356C">
                            <w:pPr>
                              <w:spacing w:line="240" w:lineRule="exact"/>
                              <w:jc w:val="center"/>
                              <w:rPr>
                                <w:sz w:val="24"/>
                                <w:szCs w:val="24"/>
                              </w:rPr>
                            </w:pPr>
                            <w:r w:rsidRPr="00D63A15">
                              <w:rPr>
                                <w:sz w:val="24"/>
                                <w:szCs w:val="24"/>
                              </w:rPr>
                              <w:t>Entry 1</w:t>
                            </w:r>
                          </w:p>
                          <w:p w:rsidR="008F1301" w:rsidRPr="00D63A15" w:rsidRDefault="008F1301" w:rsidP="0090356C">
                            <w:pPr>
                              <w:spacing w:line="240" w:lineRule="exact"/>
                              <w:jc w:val="center"/>
                              <w:rPr>
                                <w:sz w:val="24"/>
                                <w:szCs w:val="24"/>
                              </w:rPr>
                            </w:pPr>
                            <w:r w:rsidRPr="00D63A15">
                              <w:rPr>
                                <w:sz w:val="24"/>
                                <w:szCs w:val="24"/>
                              </w:rPr>
                              <w:t>…</w:t>
                            </w:r>
                          </w:p>
                          <w:p w:rsidR="008F1301" w:rsidRPr="00D63A15" w:rsidRDefault="008F1301" w:rsidP="0090356C">
                            <w:pPr>
                              <w:spacing w:line="240" w:lineRule="exact"/>
                              <w:jc w:val="center"/>
                              <w:rPr>
                                <w:sz w:val="24"/>
                                <w:szCs w:val="24"/>
                              </w:rPr>
                            </w:pPr>
                            <w:r w:rsidRPr="00D63A15">
                              <w:rPr>
                                <w:sz w:val="24"/>
                                <w:szCs w:val="24"/>
                              </w:rPr>
                              <w:t>Entry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4341" id="Text Box 6" o:spid="_x0000_s1032" type="#_x0000_t202" style="position:absolute;left:0;text-align:left;margin-left:138pt;margin-top:15.4pt;width:55.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" fillcolor="white [3201]" strokeweight=".5pt">
                <v:textbox>
                  <w:txbxContent>
                    <w:p w:rsidR="008F1301" w:rsidRPr="00D03B68" w:rsidRDefault="008F1301" w:rsidP="0090356C">
                      <w:pPr>
                        <w:spacing w:line="240" w:lineRule="exact"/>
                        <w:jc w:val="center"/>
                        <w:rPr>
                          <w:b/>
                          <w:sz w:val="24"/>
                          <w:szCs w:val="24"/>
                        </w:rPr>
                      </w:pPr>
                      <w:r w:rsidRPr="00D03B68">
                        <w:rPr>
                          <w:b/>
                          <w:sz w:val="24"/>
                          <w:szCs w:val="24"/>
                        </w:rPr>
                        <w:t>User A</w:t>
                      </w:r>
                    </w:p>
                    <w:p w:rsidR="008F1301" w:rsidRPr="00D63A15" w:rsidRDefault="008F1301" w:rsidP="0090356C">
                      <w:pPr>
                        <w:spacing w:line="240" w:lineRule="exact"/>
                        <w:jc w:val="center"/>
                        <w:rPr>
                          <w:sz w:val="24"/>
                          <w:szCs w:val="24"/>
                        </w:rPr>
                      </w:pPr>
                      <w:r w:rsidRPr="00D63A15">
                        <w:rPr>
                          <w:sz w:val="24"/>
                          <w:szCs w:val="24"/>
                        </w:rPr>
                        <w:t>Entry 1</w:t>
                      </w:r>
                    </w:p>
                    <w:p w:rsidR="008F1301" w:rsidRPr="00D63A15" w:rsidRDefault="008F1301" w:rsidP="0090356C">
                      <w:pPr>
                        <w:spacing w:line="240" w:lineRule="exact"/>
                        <w:jc w:val="center"/>
                        <w:rPr>
                          <w:sz w:val="24"/>
                          <w:szCs w:val="24"/>
                        </w:rPr>
                      </w:pPr>
                      <w:r w:rsidRPr="00D63A15">
                        <w:rPr>
                          <w:sz w:val="24"/>
                          <w:szCs w:val="24"/>
                        </w:rPr>
                        <w:t>…</w:t>
                      </w:r>
                    </w:p>
                    <w:p w:rsidR="008F1301" w:rsidRPr="00D63A15" w:rsidRDefault="008F1301" w:rsidP="0090356C">
                      <w:pPr>
                        <w:spacing w:line="240" w:lineRule="exact"/>
                        <w:jc w:val="center"/>
                        <w:rPr>
                          <w:sz w:val="24"/>
                          <w:szCs w:val="24"/>
                        </w:rPr>
                      </w:pPr>
                      <w:r w:rsidRPr="00D63A15">
                        <w:rPr>
                          <w:sz w:val="24"/>
                          <w:szCs w:val="24"/>
                        </w:rPr>
                        <w:t>Entry N</w:t>
                      </w:r>
                    </w:p>
                  </w:txbxContent>
                </v:textbox>
              </v:shape>
            </w:pict>
          </mc:Fallback>
        </mc:AlternateContent>
      </w:r>
      <w:r w:rsidR="00566999">
        <w:rPr>
          <w:noProof/>
        </w:rPr>
        <mc:AlternateContent>
          <mc:Choice Requires="wps">
            <w:drawing>
              <wp:anchor distT="0" distB="0" distL="114300" distR="114300" simplePos="0" relativeHeight="251760640" behindDoc="0" locked="0" layoutInCell="1" allowOverlap="1" wp14:anchorId="092B423E" wp14:editId="5B98FC7E">
                <wp:simplePos x="0" y="0"/>
                <wp:positionH relativeFrom="column">
                  <wp:posOffset>2609850</wp:posOffset>
                </wp:positionH>
                <wp:positionV relativeFrom="paragraph">
                  <wp:posOffset>195580</wp:posOffset>
                </wp:positionV>
                <wp:extent cx="704850" cy="704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8F1301" w:rsidRPr="00D03B68" w:rsidRDefault="008F1301" w:rsidP="0090356C">
                            <w:pPr>
                              <w:spacing w:line="240" w:lineRule="exact"/>
                              <w:jc w:val="center"/>
                              <w:rPr>
                                <w:b/>
                                <w:sz w:val="24"/>
                                <w:szCs w:val="24"/>
                              </w:rPr>
                            </w:pPr>
                            <w:r w:rsidRPr="00D03B68">
                              <w:rPr>
                                <w:b/>
                                <w:sz w:val="24"/>
                                <w:szCs w:val="24"/>
                              </w:rPr>
                              <w:t>User B</w:t>
                            </w:r>
                          </w:p>
                          <w:p w:rsidR="008F1301" w:rsidRPr="00D63A15" w:rsidRDefault="008F1301" w:rsidP="0090356C">
                            <w:pPr>
                              <w:spacing w:line="240" w:lineRule="exact"/>
                              <w:jc w:val="center"/>
                              <w:rPr>
                                <w:sz w:val="24"/>
                                <w:szCs w:val="24"/>
                              </w:rPr>
                            </w:pPr>
                            <w:r w:rsidRPr="00D63A15">
                              <w:rPr>
                                <w:sz w:val="24"/>
                                <w:szCs w:val="24"/>
                              </w:rPr>
                              <w:t>Entry 1</w:t>
                            </w:r>
                          </w:p>
                          <w:p w:rsidR="008F1301" w:rsidRPr="00D63A15" w:rsidRDefault="008F1301" w:rsidP="0090356C">
                            <w:pPr>
                              <w:spacing w:line="240" w:lineRule="exact"/>
                              <w:jc w:val="center"/>
                              <w:rPr>
                                <w:sz w:val="24"/>
                                <w:szCs w:val="24"/>
                              </w:rPr>
                            </w:pPr>
                            <w:r w:rsidRPr="00D63A15">
                              <w:rPr>
                                <w:sz w:val="24"/>
                                <w:szCs w:val="24"/>
                              </w:rPr>
                              <w:t>…</w:t>
                            </w:r>
                          </w:p>
                          <w:p w:rsidR="008F1301" w:rsidRPr="00D63A15" w:rsidRDefault="008F1301" w:rsidP="0090356C">
                            <w:pPr>
                              <w:spacing w:line="240" w:lineRule="exact"/>
                              <w:jc w:val="center"/>
                              <w:rPr>
                                <w:sz w:val="24"/>
                                <w:szCs w:val="24"/>
                              </w:rPr>
                            </w:pPr>
                            <w:r>
                              <w:rPr>
                                <w:sz w:val="24"/>
                                <w:szCs w:val="24"/>
                              </w:rPr>
                              <w:t>Entr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423E" id="Text Box 52" o:spid="_x0000_s1033" type="#_x0000_t202" style="position:absolute;left:0;text-align:left;margin-left:205.5pt;margin-top:15.4pt;width:55.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" fillcolor="white [3201]" strokeweight=".5pt">
                <v:textbox>
                  <w:txbxContent>
                    <w:p w:rsidR="008F1301" w:rsidRPr="00D03B68" w:rsidRDefault="008F1301" w:rsidP="0090356C">
                      <w:pPr>
                        <w:spacing w:line="240" w:lineRule="exact"/>
                        <w:jc w:val="center"/>
                        <w:rPr>
                          <w:b/>
                          <w:sz w:val="24"/>
                          <w:szCs w:val="24"/>
                        </w:rPr>
                      </w:pPr>
                      <w:r w:rsidRPr="00D03B68">
                        <w:rPr>
                          <w:b/>
                          <w:sz w:val="24"/>
                          <w:szCs w:val="24"/>
                        </w:rPr>
                        <w:t>User B</w:t>
                      </w:r>
                    </w:p>
                    <w:p w:rsidR="008F1301" w:rsidRPr="00D63A15" w:rsidRDefault="008F1301" w:rsidP="0090356C">
                      <w:pPr>
                        <w:spacing w:line="240" w:lineRule="exact"/>
                        <w:jc w:val="center"/>
                        <w:rPr>
                          <w:sz w:val="24"/>
                          <w:szCs w:val="24"/>
                        </w:rPr>
                      </w:pPr>
                      <w:r w:rsidRPr="00D63A15">
                        <w:rPr>
                          <w:sz w:val="24"/>
                          <w:szCs w:val="24"/>
                        </w:rPr>
                        <w:t>Entry 1</w:t>
                      </w:r>
                    </w:p>
                    <w:p w:rsidR="008F1301" w:rsidRPr="00D63A15" w:rsidRDefault="008F1301" w:rsidP="0090356C">
                      <w:pPr>
                        <w:spacing w:line="240" w:lineRule="exact"/>
                        <w:jc w:val="center"/>
                        <w:rPr>
                          <w:sz w:val="24"/>
                          <w:szCs w:val="24"/>
                        </w:rPr>
                      </w:pPr>
                      <w:r w:rsidRPr="00D63A15">
                        <w:rPr>
                          <w:sz w:val="24"/>
                          <w:szCs w:val="24"/>
                        </w:rPr>
                        <w:t>…</w:t>
                      </w:r>
                    </w:p>
                    <w:p w:rsidR="008F1301" w:rsidRPr="00D63A15" w:rsidRDefault="008F1301" w:rsidP="0090356C">
                      <w:pPr>
                        <w:spacing w:line="240" w:lineRule="exact"/>
                        <w:jc w:val="center"/>
                        <w:rPr>
                          <w:sz w:val="24"/>
                          <w:szCs w:val="24"/>
                        </w:rPr>
                      </w:pPr>
                      <w:r>
                        <w:rPr>
                          <w:sz w:val="24"/>
                          <w:szCs w:val="24"/>
                        </w:rPr>
                        <w:t>Entry M</w:t>
                      </w:r>
                    </w:p>
                  </w:txbxContent>
                </v:textbox>
              </v:shape>
            </w:pict>
          </mc:Fallback>
        </mc:AlternateContent>
      </w:r>
    </w:p>
    <w:p w:rsidR="001819BD" w:rsidRDefault="001D33F6" w:rsidP="003E2AC6">
      <w:r w:rsidRPr="007E5C70">
        <w:rPr>
          <w:noProof/>
        </w:rPr>
        <mc:AlternateContent>
          <mc:Choice Requires="wps">
            <w:drawing>
              <wp:anchor distT="0" distB="0" distL="114300" distR="114300" simplePos="0" relativeHeight="251792384" behindDoc="0" locked="0" layoutInCell="1" allowOverlap="1" wp14:anchorId="4157FF43" wp14:editId="67E8847B">
                <wp:simplePos x="0" y="0"/>
                <wp:positionH relativeFrom="column">
                  <wp:posOffset>3771900</wp:posOffset>
                </wp:positionH>
                <wp:positionV relativeFrom="paragraph">
                  <wp:posOffset>1457960</wp:posOffset>
                </wp:positionV>
                <wp:extent cx="1247775" cy="69532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8F1301" w:rsidRPr="00D03B68" w:rsidRDefault="008F1301" w:rsidP="00963B13">
                            <w:pPr>
                              <w:spacing w:line="240" w:lineRule="exact"/>
                              <w:jc w:val="center"/>
                              <w:rPr>
                                <w:b/>
                                <w:sz w:val="24"/>
                                <w:szCs w:val="24"/>
                              </w:rPr>
                            </w:pPr>
                            <w:r w:rsidRPr="00D03B68">
                              <w:rPr>
                                <w:b/>
                                <w:sz w:val="24"/>
                                <w:szCs w:val="24"/>
                              </w:rPr>
                              <w:t>User C</w:t>
                            </w:r>
                          </w:p>
                          <w:p w:rsidR="008F1301" w:rsidRPr="00D63A15" w:rsidRDefault="008F1301" w:rsidP="00963B13">
                            <w:pPr>
                              <w:spacing w:line="240" w:lineRule="exact"/>
                              <w:jc w:val="center"/>
                              <w:rPr>
                                <w:sz w:val="24"/>
                                <w:szCs w:val="24"/>
                              </w:rPr>
                            </w:pPr>
                            <w:r>
                              <w:rPr>
                                <w:sz w:val="24"/>
                                <w:szCs w:val="24"/>
                              </w:rPr>
                              <w:t>PostEntries</w:t>
                            </w:r>
                          </w:p>
                          <w:p w:rsidR="008F1301" w:rsidRPr="00D63A15" w:rsidRDefault="008F1301" w:rsidP="00963B13">
                            <w:pPr>
                              <w:spacing w:line="240" w:lineRule="exact"/>
                              <w:jc w:val="center"/>
                              <w:rPr>
                                <w:sz w:val="24"/>
                                <w:szCs w:val="24"/>
                              </w:rPr>
                            </w:pPr>
                            <w:r>
                              <w:rPr>
                                <w:sz w:val="24"/>
                                <w:szCs w:val="24"/>
                              </w:rPr>
                              <w:t>LikeEntries</w:t>
                            </w:r>
                          </w:p>
                          <w:p w:rsidR="008F1301" w:rsidRPr="00D63A15" w:rsidRDefault="008F1301"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FF43" id="Text Box 209" o:spid="_x0000_s1034" type="#_x0000_t202" style="position:absolute;margin-left:297pt;margin-top:114.8pt;width:98.25pt;height:5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" fillcolor="white [3201]" strokeweight=".5pt">
                <v:textbox>
                  <w:txbxContent>
                    <w:p w:rsidR="008F1301" w:rsidRPr="00D03B68" w:rsidRDefault="008F1301" w:rsidP="00963B13">
                      <w:pPr>
                        <w:spacing w:line="240" w:lineRule="exact"/>
                        <w:jc w:val="center"/>
                        <w:rPr>
                          <w:b/>
                          <w:sz w:val="24"/>
                          <w:szCs w:val="24"/>
                        </w:rPr>
                      </w:pPr>
                      <w:r w:rsidRPr="00D03B68">
                        <w:rPr>
                          <w:b/>
                          <w:sz w:val="24"/>
                          <w:szCs w:val="24"/>
                        </w:rPr>
                        <w:t>User C</w:t>
                      </w:r>
                    </w:p>
                    <w:p w:rsidR="008F1301" w:rsidRPr="00D63A15" w:rsidRDefault="008F1301" w:rsidP="00963B13">
                      <w:pPr>
                        <w:spacing w:line="240" w:lineRule="exact"/>
                        <w:jc w:val="center"/>
                        <w:rPr>
                          <w:sz w:val="24"/>
                          <w:szCs w:val="24"/>
                        </w:rPr>
                      </w:pPr>
                      <w:r>
                        <w:rPr>
                          <w:sz w:val="24"/>
                          <w:szCs w:val="24"/>
                        </w:rPr>
                        <w:t>PostEntries</w:t>
                      </w:r>
                    </w:p>
                    <w:p w:rsidR="008F1301" w:rsidRPr="00D63A15" w:rsidRDefault="008F1301" w:rsidP="00963B13">
                      <w:pPr>
                        <w:spacing w:line="240" w:lineRule="exact"/>
                        <w:jc w:val="center"/>
                        <w:rPr>
                          <w:sz w:val="24"/>
                          <w:szCs w:val="24"/>
                        </w:rPr>
                      </w:pPr>
                      <w:r>
                        <w:rPr>
                          <w:sz w:val="24"/>
                          <w:szCs w:val="24"/>
                        </w:rPr>
                        <w:t>LikeEntries</w:t>
                      </w:r>
                    </w:p>
                    <w:p w:rsidR="008F1301" w:rsidRPr="00D63A15" w:rsidRDefault="008F1301" w:rsidP="00963B13">
                      <w:pPr>
                        <w:spacing w:line="240" w:lineRule="exact"/>
                        <w:jc w:val="center"/>
                        <w:rPr>
                          <w:sz w:val="24"/>
                          <w:szCs w:val="24"/>
                        </w:rPr>
                      </w:pPr>
                      <w:r>
                        <w:rPr>
                          <w:sz w:val="24"/>
                          <w:szCs w:val="24"/>
                        </w:rPr>
                        <w:t>CommentEntries</w:t>
                      </w:r>
                    </w:p>
                  </w:txbxContent>
                </v:textbox>
              </v:shape>
            </w:pict>
          </mc:Fallback>
        </mc:AlternateContent>
      </w:r>
      <w:r w:rsidRPr="007E5C70">
        <w:rPr>
          <w:noProof/>
        </w:rPr>
        <mc:AlternateContent>
          <mc:Choice Requires="wps">
            <w:drawing>
              <wp:anchor distT="0" distB="0" distL="114300" distR="114300" simplePos="0" relativeHeight="251790336" behindDoc="0" locked="0" layoutInCell="1" allowOverlap="1" wp14:anchorId="32183457" wp14:editId="659CB47C">
                <wp:simplePos x="0" y="0"/>
                <wp:positionH relativeFrom="margin">
                  <wp:posOffset>2333625</wp:posOffset>
                </wp:positionH>
                <wp:positionV relativeFrom="paragraph">
                  <wp:posOffset>1457960</wp:posOffset>
                </wp:positionV>
                <wp:extent cx="1247775" cy="6953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8F1301" w:rsidRPr="00D03B68" w:rsidRDefault="008F1301" w:rsidP="00963B13">
                            <w:pPr>
                              <w:spacing w:line="240" w:lineRule="exact"/>
                              <w:jc w:val="center"/>
                              <w:rPr>
                                <w:b/>
                                <w:sz w:val="24"/>
                                <w:szCs w:val="24"/>
                              </w:rPr>
                            </w:pPr>
                            <w:r w:rsidRPr="00D03B68">
                              <w:rPr>
                                <w:b/>
                                <w:sz w:val="24"/>
                                <w:szCs w:val="24"/>
                              </w:rPr>
                              <w:t>User B</w:t>
                            </w:r>
                          </w:p>
                          <w:p w:rsidR="008F1301" w:rsidRPr="00D63A15" w:rsidRDefault="008F1301" w:rsidP="00963B13">
                            <w:pPr>
                              <w:spacing w:line="240" w:lineRule="exact"/>
                              <w:jc w:val="center"/>
                              <w:rPr>
                                <w:sz w:val="24"/>
                                <w:szCs w:val="24"/>
                              </w:rPr>
                            </w:pPr>
                            <w:r>
                              <w:rPr>
                                <w:sz w:val="24"/>
                                <w:szCs w:val="24"/>
                              </w:rPr>
                              <w:t>PostEntries</w:t>
                            </w:r>
                          </w:p>
                          <w:p w:rsidR="008F1301" w:rsidRPr="00D63A15" w:rsidRDefault="008F1301" w:rsidP="00963B13">
                            <w:pPr>
                              <w:spacing w:line="240" w:lineRule="exact"/>
                              <w:jc w:val="center"/>
                              <w:rPr>
                                <w:sz w:val="24"/>
                                <w:szCs w:val="24"/>
                              </w:rPr>
                            </w:pPr>
                            <w:r>
                              <w:rPr>
                                <w:sz w:val="24"/>
                                <w:szCs w:val="24"/>
                              </w:rPr>
                              <w:t>LikeEntries</w:t>
                            </w:r>
                          </w:p>
                          <w:p w:rsidR="008F1301" w:rsidRPr="00D63A15" w:rsidRDefault="008F1301"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3457" id="Text Box 208" o:spid="_x0000_s1035" type="#_x0000_t202" style="position:absolute;margin-left:183.75pt;margin-top:114.8pt;width:98.2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" fillcolor="white [3201]" strokeweight=".5pt">
                <v:textbox>
                  <w:txbxContent>
                    <w:p w:rsidR="008F1301" w:rsidRPr="00D03B68" w:rsidRDefault="008F1301" w:rsidP="00963B13">
                      <w:pPr>
                        <w:spacing w:line="240" w:lineRule="exact"/>
                        <w:jc w:val="center"/>
                        <w:rPr>
                          <w:b/>
                          <w:sz w:val="24"/>
                          <w:szCs w:val="24"/>
                        </w:rPr>
                      </w:pPr>
                      <w:r w:rsidRPr="00D03B68">
                        <w:rPr>
                          <w:b/>
                          <w:sz w:val="24"/>
                          <w:szCs w:val="24"/>
                        </w:rPr>
                        <w:t>User B</w:t>
                      </w:r>
                    </w:p>
                    <w:p w:rsidR="008F1301" w:rsidRPr="00D63A15" w:rsidRDefault="008F1301" w:rsidP="00963B13">
                      <w:pPr>
                        <w:spacing w:line="240" w:lineRule="exact"/>
                        <w:jc w:val="center"/>
                        <w:rPr>
                          <w:sz w:val="24"/>
                          <w:szCs w:val="24"/>
                        </w:rPr>
                      </w:pPr>
                      <w:r>
                        <w:rPr>
                          <w:sz w:val="24"/>
                          <w:szCs w:val="24"/>
                        </w:rPr>
                        <w:t>PostEntries</w:t>
                      </w:r>
                    </w:p>
                    <w:p w:rsidR="008F1301" w:rsidRPr="00D63A15" w:rsidRDefault="008F1301" w:rsidP="00963B13">
                      <w:pPr>
                        <w:spacing w:line="240" w:lineRule="exact"/>
                        <w:jc w:val="center"/>
                        <w:rPr>
                          <w:sz w:val="24"/>
                          <w:szCs w:val="24"/>
                        </w:rPr>
                      </w:pPr>
                      <w:r>
                        <w:rPr>
                          <w:sz w:val="24"/>
                          <w:szCs w:val="24"/>
                        </w:rPr>
                        <w:t>LikeEntries</w:t>
                      </w:r>
                    </w:p>
                    <w:p w:rsidR="008F1301" w:rsidRPr="00D63A15" w:rsidRDefault="008F1301" w:rsidP="00963B13">
                      <w:pPr>
                        <w:spacing w:line="240" w:lineRule="exact"/>
                        <w:jc w:val="center"/>
                        <w:rPr>
                          <w:sz w:val="24"/>
                          <w:szCs w:val="24"/>
                        </w:rPr>
                      </w:pPr>
                      <w:r>
                        <w:rPr>
                          <w:sz w:val="24"/>
                          <w:szCs w:val="24"/>
                        </w:rPr>
                        <w:t>CommentEntries</w:t>
                      </w:r>
                    </w:p>
                  </w:txbxContent>
                </v:textbox>
                <w10:wrap anchorx="margin"/>
              </v:shape>
            </w:pict>
          </mc:Fallback>
        </mc:AlternateContent>
      </w:r>
      <w:r w:rsidRPr="007E5C70">
        <w:rPr>
          <w:noProof/>
        </w:rPr>
        <mc:AlternateContent>
          <mc:Choice Requires="wps">
            <w:drawing>
              <wp:anchor distT="0" distB="0" distL="114300" distR="114300" simplePos="0" relativeHeight="251764736" behindDoc="0" locked="0" layoutInCell="1" allowOverlap="1" wp14:anchorId="47C4F2CE" wp14:editId="69A3A90B">
                <wp:simplePos x="0" y="0"/>
                <wp:positionH relativeFrom="column">
                  <wp:posOffset>1009650</wp:posOffset>
                </wp:positionH>
                <wp:positionV relativeFrom="paragraph">
                  <wp:posOffset>1457960</wp:posOffset>
                </wp:positionV>
                <wp:extent cx="1247775" cy="6953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8F1301" w:rsidRPr="00D03B68" w:rsidRDefault="008F1301" w:rsidP="0090356C">
                            <w:pPr>
                              <w:spacing w:line="240" w:lineRule="exact"/>
                              <w:jc w:val="center"/>
                              <w:rPr>
                                <w:b/>
                                <w:sz w:val="24"/>
                                <w:szCs w:val="24"/>
                              </w:rPr>
                            </w:pPr>
                            <w:r w:rsidRPr="00D03B68">
                              <w:rPr>
                                <w:b/>
                                <w:sz w:val="24"/>
                                <w:szCs w:val="24"/>
                              </w:rPr>
                              <w:t>User A</w:t>
                            </w:r>
                          </w:p>
                          <w:p w:rsidR="008F1301" w:rsidRPr="00D63A15" w:rsidRDefault="008F1301" w:rsidP="0090356C">
                            <w:pPr>
                              <w:spacing w:line="240" w:lineRule="exact"/>
                              <w:jc w:val="center"/>
                              <w:rPr>
                                <w:sz w:val="24"/>
                                <w:szCs w:val="24"/>
                              </w:rPr>
                            </w:pPr>
                            <w:r>
                              <w:rPr>
                                <w:sz w:val="24"/>
                                <w:szCs w:val="24"/>
                              </w:rPr>
                              <w:t>PostEntries</w:t>
                            </w:r>
                          </w:p>
                          <w:p w:rsidR="008F1301" w:rsidRPr="00D63A15" w:rsidRDefault="008F1301" w:rsidP="0090356C">
                            <w:pPr>
                              <w:spacing w:line="240" w:lineRule="exact"/>
                              <w:jc w:val="center"/>
                              <w:rPr>
                                <w:sz w:val="24"/>
                                <w:szCs w:val="24"/>
                              </w:rPr>
                            </w:pPr>
                            <w:r>
                              <w:rPr>
                                <w:sz w:val="24"/>
                                <w:szCs w:val="24"/>
                              </w:rPr>
                              <w:t>LikeEntries</w:t>
                            </w:r>
                          </w:p>
                          <w:p w:rsidR="008F1301" w:rsidRPr="00D63A15" w:rsidRDefault="008F1301" w:rsidP="0090356C">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F2CE" id="Text Box 55" o:spid="_x0000_s1036" type="#_x0000_t202" style="position:absolute;margin-left:79.5pt;margin-top:114.8pt;width:98.25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" fillcolor="white [3201]" strokeweight=".5pt">
                <v:textbox>
                  <w:txbxContent>
                    <w:p w:rsidR="008F1301" w:rsidRPr="00D03B68" w:rsidRDefault="008F1301" w:rsidP="0090356C">
                      <w:pPr>
                        <w:spacing w:line="240" w:lineRule="exact"/>
                        <w:jc w:val="center"/>
                        <w:rPr>
                          <w:b/>
                          <w:sz w:val="24"/>
                          <w:szCs w:val="24"/>
                        </w:rPr>
                      </w:pPr>
                      <w:r w:rsidRPr="00D03B68">
                        <w:rPr>
                          <w:b/>
                          <w:sz w:val="24"/>
                          <w:szCs w:val="24"/>
                        </w:rPr>
                        <w:t>User A</w:t>
                      </w:r>
                    </w:p>
                    <w:p w:rsidR="008F1301" w:rsidRPr="00D63A15" w:rsidRDefault="008F1301" w:rsidP="0090356C">
                      <w:pPr>
                        <w:spacing w:line="240" w:lineRule="exact"/>
                        <w:jc w:val="center"/>
                        <w:rPr>
                          <w:sz w:val="24"/>
                          <w:szCs w:val="24"/>
                        </w:rPr>
                      </w:pPr>
                      <w:r>
                        <w:rPr>
                          <w:sz w:val="24"/>
                          <w:szCs w:val="24"/>
                        </w:rPr>
                        <w:t>PostEntries</w:t>
                      </w:r>
                    </w:p>
                    <w:p w:rsidR="008F1301" w:rsidRPr="00D63A15" w:rsidRDefault="008F1301" w:rsidP="0090356C">
                      <w:pPr>
                        <w:spacing w:line="240" w:lineRule="exact"/>
                        <w:jc w:val="center"/>
                        <w:rPr>
                          <w:sz w:val="24"/>
                          <w:szCs w:val="24"/>
                        </w:rPr>
                      </w:pPr>
                      <w:r>
                        <w:rPr>
                          <w:sz w:val="24"/>
                          <w:szCs w:val="24"/>
                        </w:rPr>
                        <w:t>LikeEntries</w:t>
                      </w:r>
                    </w:p>
                    <w:p w:rsidR="008F1301" w:rsidRPr="00D63A15" w:rsidRDefault="008F1301" w:rsidP="0090356C">
                      <w:pPr>
                        <w:spacing w:line="240" w:lineRule="exact"/>
                        <w:jc w:val="center"/>
                        <w:rPr>
                          <w:sz w:val="24"/>
                          <w:szCs w:val="24"/>
                        </w:rPr>
                      </w:pPr>
                      <w:r>
                        <w:rPr>
                          <w:sz w:val="24"/>
                          <w:szCs w:val="24"/>
                        </w:rPr>
                        <w:t>CommentEntries</w:t>
                      </w:r>
                    </w:p>
                  </w:txbxContent>
                </v:textbox>
              </v:shape>
            </w:pict>
          </mc:Fallback>
        </mc:AlternateContent>
      </w:r>
      <w:r w:rsidRPr="00963B13">
        <w:rPr>
          <w:noProof/>
        </w:rPr>
        <mc:AlternateContent>
          <mc:Choice Requires="wps">
            <w:drawing>
              <wp:anchor distT="0" distB="0" distL="114300" distR="114300" simplePos="0" relativeHeight="251788288" behindDoc="0" locked="0" layoutInCell="1" allowOverlap="1" wp14:anchorId="4698ED87" wp14:editId="73DD2869">
                <wp:simplePos x="0" y="0"/>
                <wp:positionH relativeFrom="column">
                  <wp:posOffset>4257675</wp:posOffset>
                </wp:positionH>
                <wp:positionV relativeFrom="paragraph">
                  <wp:posOffset>2162175</wp:posOffset>
                </wp:positionV>
                <wp:extent cx="285750" cy="123825"/>
                <wp:effectExtent l="38100" t="0" r="0" b="47625"/>
                <wp:wrapNone/>
                <wp:docPr id="207" name="Down Arrow 20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3C7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7" o:spid="_x0000_s1026" type="#_x0000_t67" style="position:absolute;margin-left:335.25pt;margin-top:170.25pt;width:22.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4v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" adj="10800" fillcolor="white [3201]" strokecolor="#70ad47 [3209]" strokeweight="1pt"/>
            </w:pict>
          </mc:Fallback>
        </mc:AlternateContent>
      </w:r>
      <w:r w:rsidRPr="00963B13">
        <w:rPr>
          <w:noProof/>
        </w:rPr>
        <mc:AlternateContent>
          <mc:Choice Requires="wps">
            <w:drawing>
              <wp:anchor distT="0" distB="0" distL="114300" distR="114300" simplePos="0" relativeHeight="251787264" behindDoc="0" locked="0" layoutInCell="1" allowOverlap="1" wp14:anchorId="06643238" wp14:editId="4CE73B60">
                <wp:simplePos x="0" y="0"/>
                <wp:positionH relativeFrom="column">
                  <wp:posOffset>2838450</wp:posOffset>
                </wp:positionH>
                <wp:positionV relativeFrom="paragraph">
                  <wp:posOffset>2162175</wp:posOffset>
                </wp:positionV>
                <wp:extent cx="285750" cy="123825"/>
                <wp:effectExtent l="38100" t="0" r="0" b="47625"/>
                <wp:wrapNone/>
                <wp:docPr id="206" name="Down Arrow 20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D0B4" id="Down Arrow 206" o:spid="_x0000_s1026" type="#_x0000_t67" style="position:absolute;margin-left:223.5pt;margin-top:170.25pt;width:22.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AZQ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" adj="10800" fillcolor="white [3201]" strokecolor="#70ad47 [3209]" strokeweight="1pt"/>
            </w:pict>
          </mc:Fallback>
        </mc:AlternateContent>
      </w:r>
      <w:r w:rsidRPr="00963B13">
        <w:rPr>
          <w:noProof/>
        </w:rPr>
        <mc:AlternateContent>
          <mc:Choice Requires="wps">
            <w:drawing>
              <wp:anchor distT="0" distB="0" distL="114300" distR="114300" simplePos="0" relativeHeight="251786240" behindDoc="0" locked="0" layoutInCell="1" allowOverlap="1" wp14:anchorId="5DDDB215" wp14:editId="1D05B229">
                <wp:simplePos x="0" y="0"/>
                <wp:positionH relativeFrom="column">
                  <wp:posOffset>1533525</wp:posOffset>
                </wp:positionH>
                <wp:positionV relativeFrom="paragraph">
                  <wp:posOffset>2162175</wp:posOffset>
                </wp:positionV>
                <wp:extent cx="285750" cy="123825"/>
                <wp:effectExtent l="38100" t="0" r="0" b="47625"/>
                <wp:wrapNone/>
                <wp:docPr id="205" name="Down Arrow 205"/>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00EF" id="Down Arrow 205" o:spid="_x0000_s1026" type="#_x0000_t67" style="position:absolute;margin-left:120.75pt;margin-top:170.25pt;width:22.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Zg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" adj="10800" fillcolor="white [3201]" strokecolor="#70ad47 [3209]" strokeweight="1pt"/>
            </w:pict>
          </mc:Fallback>
        </mc:AlternateContent>
      </w:r>
      <w:r>
        <w:rPr>
          <w:noProof/>
        </w:rPr>
        <mc:AlternateContent>
          <mc:Choice Requires="wps">
            <w:drawing>
              <wp:anchor distT="0" distB="0" distL="114300" distR="114300" simplePos="0" relativeHeight="251755520" behindDoc="0" locked="0" layoutInCell="1" allowOverlap="1" wp14:anchorId="7E90A343" wp14:editId="0DD42F6A">
                <wp:simplePos x="0" y="0"/>
                <wp:positionH relativeFrom="margin">
                  <wp:posOffset>1295400</wp:posOffset>
                </wp:positionH>
                <wp:positionV relativeFrom="paragraph">
                  <wp:posOffset>2292350</wp:posOffset>
                </wp:positionV>
                <wp:extent cx="3457575" cy="5619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3457575" cy="561975"/>
                        </a:xfrm>
                        <a:prstGeom prst="rect">
                          <a:avLst/>
                        </a:prstGeom>
                        <a:solidFill>
                          <a:schemeClr val="lt1"/>
                        </a:solidFill>
                        <a:ln w="6350">
                          <a:solidFill>
                            <a:prstClr val="black"/>
                          </a:solidFill>
                        </a:ln>
                      </wps:spPr>
                      <wps:txbx>
                        <w:txbxContent>
                          <w:p w:rsidR="008F1301" w:rsidRPr="001819BD" w:rsidRDefault="008F1301" w:rsidP="00963B13">
                            <w:pPr>
                              <w:spacing w:line="240" w:lineRule="exact"/>
                              <w:jc w:val="center"/>
                              <w:rPr>
                                <w:sz w:val="24"/>
                                <w:szCs w:val="24"/>
                              </w:rPr>
                            </w:pPr>
                            <w:r w:rsidRPr="001819BD">
                              <w:rPr>
                                <w:sz w:val="24"/>
                                <w:szCs w:val="24"/>
                              </w:rPr>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A343" id="Text Box 46" o:spid="_x0000_s1037" type="#_x0000_t202" style="position:absolute;margin-left:102pt;margin-top:180.5pt;width:272.2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" fillcolor="white [3201]" strokeweight=".5pt">
                <v:textbox>
                  <w:txbxContent>
                    <w:p w:rsidR="008F1301" w:rsidRPr="001819BD" w:rsidRDefault="008F1301" w:rsidP="00963B13">
                      <w:pPr>
                        <w:spacing w:line="240" w:lineRule="exact"/>
                        <w:jc w:val="center"/>
                        <w:rPr>
                          <w:sz w:val="24"/>
                          <w:szCs w:val="24"/>
                        </w:rPr>
                      </w:pPr>
                      <w:r w:rsidRPr="001819BD">
                        <w:rPr>
                          <w:sz w:val="24"/>
                          <w:szCs w:val="24"/>
                        </w:rPr>
                        <w:t>Xử lý văn bản</w:t>
                      </w:r>
                    </w:p>
                  </w:txbxContent>
                </v:textbox>
                <w10:wrap anchorx="margin"/>
              </v:shape>
            </w:pict>
          </mc:Fallback>
        </mc:AlternateContent>
      </w:r>
      <w:r w:rsidR="002A78D9">
        <w:rPr>
          <w:noProof/>
        </w:rPr>
        <mc:AlternateContent>
          <mc:Choice Requires="wps">
            <w:drawing>
              <wp:anchor distT="0" distB="0" distL="114300" distR="114300" simplePos="0" relativeHeight="251804672" behindDoc="0" locked="0" layoutInCell="1" allowOverlap="1" wp14:anchorId="202BA28B" wp14:editId="45076857">
                <wp:simplePos x="0" y="0"/>
                <wp:positionH relativeFrom="column">
                  <wp:posOffset>1337094</wp:posOffset>
                </wp:positionH>
                <wp:positionV relativeFrom="paragraph">
                  <wp:posOffset>4397495</wp:posOffset>
                </wp:positionV>
                <wp:extent cx="3277870" cy="1362075"/>
                <wp:effectExtent l="0" t="0" r="17780" b="28575"/>
                <wp:wrapNone/>
                <wp:docPr id="218" name="Text Box 218"/>
                <wp:cNvGraphicFramePr/>
                <a:graphic xmlns:a="http://schemas.openxmlformats.org/drawingml/2006/main">
                  <a:graphicData uri="http://schemas.microsoft.com/office/word/2010/wordprocessingShape">
                    <wps:wsp>
                      <wps:cNvSpPr txBox="1"/>
                      <wps:spPr>
                        <a:xfrm>
                          <a:off x="0" y="0"/>
                          <a:ext cx="3277870" cy="1362075"/>
                        </a:xfrm>
                        <a:prstGeom prst="rect">
                          <a:avLst/>
                        </a:prstGeom>
                        <a:solidFill>
                          <a:schemeClr val="lt1"/>
                        </a:solidFill>
                        <a:ln w="6350">
                          <a:solidFill>
                            <a:prstClr val="black"/>
                          </a:solidFill>
                        </a:ln>
                      </wps:spPr>
                      <wps:txbx>
                        <w:txbxContent>
                          <w:p w:rsidR="008F1301" w:rsidRPr="00D03B68" w:rsidRDefault="008F1301" w:rsidP="00B05704">
                            <w:pPr>
                              <w:spacing w:line="240" w:lineRule="exact"/>
                              <w:jc w:val="center"/>
                              <w:rPr>
                                <w:b/>
                                <w:sz w:val="24"/>
                                <w:szCs w:val="24"/>
                              </w:rPr>
                            </w:pPr>
                            <w:r w:rsidRPr="00D03B68">
                              <w:rPr>
                                <w:b/>
                                <w:sz w:val="24"/>
                                <w:szCs w:val="24"/>
                              </w:rPr>
                              <w:t>Khối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28B" id="Text Box 218" o:spid="_x0000_s1038" type="#_x0000_t202" style="position:absolute;margin-left:105.3pt;margin-top:346.25pt;width:258.1pt;height:10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" fillcolor="white [3201]" strokeweight=".5pt">
                <v:textbox>
                  <w:txbxContent>
                    <w:p w:rsidR="008F1301" w:rsidRPr="00D03B68" w:rsidRDefault="008F1301" w:rsidP="00B05704">
                      <w:pPr>
                        <w:spacing w:line="240" w:lineRule="exact"/>
                        <w:jc w:val="center"/>
                        <w:rPr>
                          <w:b/>
                          <w:sz w:val="24"/>
                          <w:szCs w:val="24"/>
                        </w:rPr>
                      </w:pPr>
                      <w:r w:rsidRPr="00D03B68">
                        <w:rPr>
                          <w:b/>
                          <w:sz w:val="24"/>
                          <w:szCs w:val="24"/>
                        </w:rPr>
                        <w:t>Khối tính toán</w:t>
                      </w:r>
                    </w:p>
                  </w:txbxContent>
                </v:textbox>
              </v:shape>
            </w:pict>
          </mc:Fallback>
        </mc:AlternateContent>
      </w:r>
      <w:r w:rsidR="002A78D9">
        <w:rPr>
          <w:noProof/>
        </w:rPr>
        <mc:AlternateContent>
          <mc:Choice Requires="wps">
            <w:drawing>
              <wp:anchor distT="0" distB="0" distL="114300" distR="114300" simplePos="0" relativeHeight="251807744" behindDoc="0" locked="0" layoutInCell="1" allowOverlap="1" wp14:anchorId="483AB423" wp14:editId="0F1D7716">
                <wp:simplePos x="0" y="0"/>
                <wp:positionH relativeFrom="column">
                  <wp:posOffset>3240405</wp:posOffset>
                </wp:positionH>
                <wp:positionV relativeFrom="paragraph">
                  <wp:posOffset>4683125</wp:posOffset>
                </wp:positionV>
                <wp:extent cx="866775" cy="2476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F1301" w:rsidRPr="00B05704" w:rsidRDefault="008F1301"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B423" id="Text Box 220" o:spid="_x0000_s1039" type="#_x0000_t202" style="position:absolute;margin-left:255.15pt;margin-top:368.75pt;width:68.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" fillcolor="white [3201]" strokeweight=".5pt">
                <v:textbox>
                  <w:txbxContent>
                    <w:p w:rsidR="008F1301" w:rsidRPr="00B05704" w:rsidRDefault="008F1301"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v:textbox>
              </v:shape>
            </w:pict>
          </mc:Fallback>
        </mc:AlternateContent>
      </w:r>
      <w:r w:rsidR="002A78D9">
        <w:rPr>
          <w:noProof/>
        </w:rPr>
        <mc:AlternateContent>
          <mc:Choice Requires="wps">
            <w:drawing>
              <wp:anchor distT="0" distB="0" distL="114300" distR="114300" simplePos="0" relativeHeight="251836416" behindDoc="0" locked="0" layoutInCell="1" allowOverlap="1" wp14:anchorId="786E4EB2" wp14:editId="3ACDFC59">
                <wp:simplePos x="0" y="0"/>
                <wp:positionH relativeFrom="margin">
                  <wp:posOffset>3240405</wp:posOffset>
                </wp:positionH>
                <wp:positionV relativeFrom="paragraph">
                  <wp:posOffset>4949825</wp:posOffset>
                </wp:positionV>
                <wp:extent cx="866775" cy="2476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4EB2" id="Text Box 235" o:spid="_x0000_s1040" type="#_x0000_t202" style="position:absolute;margin-left:255.15pt;margin-top:389.75pt;width:68.25pt;height:1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TwIAAKwEAAAOAAAAZHJzL2Uyb0RvYy54bWysVNtuGjEQfa/Uf7D8XhYIgQ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" fillcolor="white [3201]" strokeweight=".5pt">
                <v:textbo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v:textbox>
                <w10:wrap anchorx="margin"/>
              </v:shape>
            </w:pict>
          </mc:Fallback>
        </mc:AlternateContent>
      </w:r>
      <w:r w:rsidR="002A78D9">
        <w:rPr>
          <w:noProof/>
        </w:rPr>
        <mc:AlternateContent>
          <mc:Choice Requires="wps">
            <w:drawing>
              <wp:anchor distT="0" distB="0" distL="114300" distR="114300" simplePos="0" relativeHeight="251830272" behindDoc="0" locked="0" layoutInCell="1" allowOverlap="1" wp14:anchorId="0B56BB93" wp14:editId="1966B6B2">
                <wp:simplePos x="0" y="0"/>
                <wp:positionH relativeFrom="column">
                  <wp:posOffset>3135630</wp:posOffset>
                </wp:positionH>
                <wp:positionV relativeFrom="paragraph">
                  <wp:posOffset>5216525</wp:posOffset>
                </wp:positionV>
                <wp:extent cx="1076325" cy="2476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BB93" id="Text Box 232" o:spid="_x0000_s1041" type="#_x0000_t202" style="position:absolute;margin-left:246.9pt;margin-top:410.75pt;width:84.7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" fillcolor="white [3201]" strokeweight=".5pt">
                <v:textbo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sidR="002A78D9">
        <w:rPr>
          <w:noProof/>
        </w:rPr>
        <mc:AlternateContent>
          <mc:Choice Requires="wps">
            <w:drawing>
              <wp:anchor distT="0" distB="0" distL="114300" distR="114300" simplePos="0" relativeHeight="251817984" behindDoc="0" locked="0" layoutInCell="1" allowOverlap="1" wp14:anchorId="147B784C" wp14:editId="5FC2C6D6">
                <wp:simplePos x="0" y="0"/>
                <wp:positionH relativeFrom="column">
                  <wp:posOffset>3240405</wp:posOffset>
                </wp:positionH>
                <wp:positionV relativeFrom="paragraph">
                  <wp:posOffset>5483225</wp:posOffset>
                </wp:positionV>
                <wp:extent cx="866775" cy="247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784C" id="Text Box 225" o:spid="_x0000_s1042" type="#_x0000_t202" style="position:absolute;margin-left:255.15pt;margin-top:431.75pt;width:68.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" fillcolor="white [3201]" strokeweight=".5pt">
                <v:textbo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v:textbox>
              </v:shape>
            </w:pict>
          </mc:Fallback>
        </mc:AlternateContent>
      </w:r>
      <w:r w:rsidR="002A78D9">
        <w:rPr>
          <w:noProof/>
        </w:rPr>
        <mc:AlternateContent>
          <mc:Choice Requires="wps">
            <w:drawing>
              <wp:anchor distT="0" distB="0" distL="114300" distR="114300" simplePos="0" relativeHeight="251805696" behindDoc="0" locked="0" layoutInCell="1" allowOverlap="1" wp14:anchorId="4E52E7AB" wp14:editId="5D8E627C">
                <wp:simplePos x="0" y="0"/>
                <wp:positionH relativeFrom="column">
                  <wp:posOffset>1792605</wp:posOffset>
                </wp:positionH>
                <wp:positionV relativeFrom="paragraph">
                  <wp:posOffset>4683125</wp:posOffset>
                </wp:positionV>
                <wp:extent cx="866775" cy="2476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F1301" w:rsidRPr="00B05704" w:rsidRDefault="008F1301"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E7AB" id="Text Box 219" o:spid="_x0000_s1043" type="#_x0000_t202" style="position:absolute;margin-left:141.15pt;margin-top:368.75pt;width:68.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" fillcolor="white [3201]" strokeweight=".5pt">
                <v:textbox>
                  <w:txbxContent>
                    <w:p w:rsidR="008F1301" w:rsidRPr="00B05704" w:rsidRDefault="008F1301"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v:textbox>
              </v:shape>
            </w:pict>
          </mc:Fallback>
        </mc:AlternateContent>
      </w:r>
      <w:r w:rsidR="002A78D9">
        <w:rPr>
          <w:noProof/>
        </w:rPr>
        <mc:AlternateContent>
          <mc:Choice Requires="wps">
            <w:drawing>
              <wp:anchor distT="0" distB="0" distL="114300" distR="114300" simplePos="0" relativeHeight="251834368" behindDoc="0" locked="0" layoutInCell="1" allowOverlap="1" wp14:anchorId="3A65274F" wp14:editId="55A1C9A1">
                <wp:simplePos x="0" y="0"/>
                <wp:positionH relativeFrom="column">
                  <wp:posOffset>1792605</wp:posOffset>
                </wp:positionH>
                <wp:positionV relativeFrom="paragraph">
                  <wp:posOffset>4949825</wp:posOffset>
                </wp:positionV>
                <wp:extent cx="866775" cy="2476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274F" id="Text Box 234" o:spid="_x0000_s1044" type="#_x0000_t202" style="position:absolute;margin-left:141.15pt;margin-top:389.75pt;width:68.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" fillcolor="white [3201]" strokeweight=".5pt">
                <v:textbo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v:textbox>
              </v:shape>
            </w:pict>
          </mc:Fallback>
        </mc:AlternateContent>
      </w:r>
      <w:r w:rsidR="002A78D9">
        <w:rPr>
          <w:noProof/>
        </w:rPr>
        <mc:AlternateContent>
          <mc:Choice Requires="wps">
            <w:drawing>
              <wp:anchor distT="0" distB="0" distL="114300" distR="114300" simplePos="0" relativeHeight="251832320" behindDoc="0" locked="0" layoutInCell="1" allowOverlap="1" wp14:anchorId="3AC10DB7" wp14:editId="1B37F25C">
                <wp:simplePos x="0" y="0"/>
                <wp:positionH relativeFrom="column">
                  <wp:posOffset>1697355</wp:posOffset>
                </wp:positionH>
                <wp:positionV relativeFrom="paragraph">
                  <wp:posOffset>5216525</wp:posOffset>
                </wp:positionV>
                <wp:extent cx="1076325" cy="2476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0DB7" id="Text Box 233" o:spid="_x0000_s1045" type="#_x0000_t202" style="position:absolute;margin-left:133.65pt;margin-top:410.75pt;width:84.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" fillcolor="white [3201]" strokeweight=".5pt">
                <v:textbo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sidR="002A78D9">
        <w:rPr>
          <w:noProof/>
        </w:rPr>
        <mc:AlternateContent>
          <mc:Choice Requires="wps">
            <w:drawing>
              <wp:anchor distT="0" distB="0" distL="114300" distR="114300" simplePos="0" relativeHeight="251811840" behindDoc="0" locked="0" layoutInCell="1" allowOverlap="1" wp14:anchorId="4C5974D5" wp14:editId="1EE3FF2D">
                <wp:simplePos x="0" y="0"/>
                <wp:positionH relativeFrom="column">
                  <wp:posOffset>1793216</wp:posOffset>
                </wp:positionH>
                <wp:positionV relativeFrom="paragraph">
                  <wp:posOffset>5483309</wp:posOffset>
                </wp:positionV>
                <wp:extent cx="866775" cy="2476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4D5" id="Text Box 222" o:spid="_x0000_s1046" type="#_x0000_t202" style="position:absolute;margin-left:141.2pt;margin-top:431.75pt;width:68.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" fillcolor="white [3201]" strokeweight=".5pt">
                <v:textbox>
                  <w:txbxContent>
                    <w:p w:rsidR="008F1301" w:rsidRPr="00B05704" w:rsidRDefault="008F1301"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v:textbox>
              </v:shape>
            </w:pict>
          </mc:Fallback>
        </mc:AlternateContent>
      </w:r>
      <w:r w:rsidR="00A20208">
        <w:rPr>
          <w:noProof/>
        </w:rPr>
        <mc:AlternateContent>
          <mc:Choice Requires="wps">
            <w:drawing>
              <wp:anchor distT="0" distB="0" distL="114300" distR="114300" simplePos="0" relativeHeight="251743232" behindDoc="0" locked="0" layoutInCell="1" allowOverlap="1" wp14:anchorId="2BC11520" wp14:editId="295433CF">
                <wp:simplePos x="0" y="0"/>
                <wp:positionH relativeFrom="margin">
                  <wp:align>right</wp:align>
                </wp:positionH>
                <wp:positionV relativeFrom="paragraph">
                  <wp:posOffset>6635750</wp:posOffset>
                </wp:positionV>
                <wp:extent cx="5915025" cy="21209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915025" cy="212090"/>
                        </a:xfrm>
                        <a:prstGeom prst="rect">
                          <a:avLst/>
                        </a:prstGeom>
                        <a:solidFill>
                          <a:prstClr val="white"/>
                        </a:solidFill>
                        <a:ln>
                          <a:noFill/>
                        </a:ln>
                      </wps:spPr>
                      <wps:txbx>
                        <w:txbxContent>
                          <w:p w:rsidR="008F1301" w:rsidRPr="008928B0" w:rsidRDefault="008F1301" w:rsidP="008928B0">
                            <w:pPr>
                              <w:pStyle w:val="Caption"/>
                              <w:jc w:val="center"/>
                              <w:rPr>
                                <w:rFonts w:cs="Times New Roman"/>
                                <w:noProof/>
                                <w:color w:val="auto"/>
                                <w:sz w:val="26"/>
                                <w:szCs w:val="26"/>
                              </w:rPr>
                            </w:pPr>
                            <w:r>
                              <w:rPr>
                                <w:color w:val="auto"/>
                                <w:sz w:val="26"/>
                                <w:szCs w:val="26"/>
                              </w:rPr>
                              <w:t>Hình 3.1</w:t>
                            </w:r>
                            <w:r w:rsidRPr="008928B0">
                              <w:rPr>
                                <w:color w:val="auto"/>
                                <w:sz w:val="26"/>
                                <w:szCs w:val="26"/>
                              </w:rPr>
                              <w:t>: Mô hình cài đặt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11520" id="Text Box 23" o:spid="_x0000_s1047" type="#_x0000_t202" style="position:absolute;margin-left:414.55pt;margin-top:522.5pt;width:465.75pt;height:16.7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" stroked="f">
                <v:textbox inset="0,0,0,0">
                  <w:txbxContent>
                    <w:p w:rsidR="008F1301" w:rsidRPr="008928B0" w:rsidRDefault="008F1301" w:rsidP="008928B0">
                      <w:pPr>
                        <w:pStyle w:val="Caption"/>
                        <w:jc w:val="center"/>
                        <w:rPr>
                          <w:rFonts w:cs="Times New Roman"/>
                          <w:noProof/>
                          <w:color w:val="auto"/>
                          <w:sz w:val="26"/>
                          <w:szCs w:val="26"/>
                        </w:rPr>
                      </w:pPr>
                      <w:r>
                        <w:rPr>
                          <w:color w:val="auto"/>
                          <w:sz w:val="26"/>
                          <w:szCs w:val="26"/>
                        </w:rPr>
                        <w:t>Hình 3.1</w:t>
                      </w:r>
                      <w:r w:rsidRPr="008928B0">
                        <w:rPr>
                          <w:color w:val="auto"/>
                          <w:sz w:val="26"/>
                          <w:szCs w:val="26"/>
                        </w:rPr>
                        <w:t>: Mô hình cài đặt thuật toán</w:t>
                      </w:r>
                    </w:p>
                  </w:txbxContent>
                </v:textbox>
                <w10:wrap anchorx="margin"/>
              </v:shape>
            </w:pict>
          </mc:Fallback>
        </mc:AlternateContent>
      </w:r>
      <w:r w:rsidR="00A20208">
        <w:rPr>
          <w:noProof/>
        </w:rPr>
        <mc:AlternateContent>
          <mc:Choice Requires="wps">
            <w:drawing>
              <wp:anchor distT="0" distB="0" distL="114300" distR="114300" simplePos="0" relativeHeight="251841536" behindDoc="0" locked="0" layoutInCell="1" allowOverlap="1" wp14:anchorId="1E54551B" wp14:editId="2451BC89">
                <wp:simplePos x="0" y="0"/>
                <wp:positionH relativeFrom="margin">
                  <wp:posOffset>885825</wp:posOffset>
                </wp:positionH>
                <wp:positionV relativeFrom="paragraph">
                  <wp:posOffset>5902325</wp:posOffset>
                </wp:positionV>
                <wp:extent cx="4152900" cy="581025"/>
                <wp:effectExtent l="0" t="0" r="19050" b="28575"/>
                <wp:wrapNone/>
                <wp:docPr id="238" name="Oval 238"/>
                <wp:cNvGraphicFramePr/>
                <a:graphic xmlns:a="http://schemas.openxmlformats.org/drawingml/2006/main">
                  <a:graphicData uri="http://schemas.microsoft.com/office/word/2010/wordprocessingShape">
                    <wps:wsp>
                      <wps:cNvSpPr/>
                      <wps:spPr>
                        <a:xfrm>
                          <a:off x="0" y="0"/>
                          <a:ext cx="41529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F1301" w:rsidRDefault="008F1301" w:rsidP="006D7CAC">
                            <w:pPr>
                              <w:spacing w:line="240" w:lineRule="exact"/>
                              <w:jc w:val="center"/>
                              <w:rPr>
                                <w:b/>
                                <w:sz w:val="24"/>
                                <w:szCs w:val="24"/>
                              </w:rPr>
                            </w:pPr>
                            <w:r>
                              <w:rPr>
                                <w:b/>
                                <w:sz w:val="24"/>
                                <w:szCs w:val="24"/>
                              </w:rPr>
                              <w:t>1 nếu S</w:t>
                            </w:r>
                            <w:r w:rsidRPr="002A78D9">
                              <w:rPr>
                                <w:b/>
                                <w:sz w:val="24"/>
                                <w:szCs w:val="24"/>
                                <w:vertAlign w:val="subscript"/>
                              </w:rPr>
                              <w:t>user</w:t>
                            </w:r>
                            <w:r>
                              <w:rPr>
                                <w:b/>
                                <w:sz w:val="24"/>
                                <w:szCs w:val="24"/>
                              </w:rPr>
                              <w:t xml:space="preserve"> (A, B) &gt; S</w:t>
                            </w:r>
                            <w:r w:rsidRPr="002A78D9">
                              <w:rPr>
                                <w:b/>
                                <w:sz w:val="24"/>
                                <w:szCs w:val="24"/>
                                <w:vertAlign w:val="subscript"/>
                              </w:rPr>
                              <w:t>user</w:t>
                            </w:r>
                            <w:r>
                              <w:rPr>
                                <w:b/>
                                <w:sz w:val="24"/>
                                <w:szCs w:val="24"/>
                              </w:rPr>
                              <w:t xml:space="preserve"> (A, C)</w:t>
                            </w:r>
                          </w:p>
                          <w:p w:rsidR="008F1301" w:rsidRPr="0080067F" w:rsidRDefault="008F1301" w:rsidP="006D7CAC">
                            <w:pPr>
                              <w:spacing w:line="240" w:lineRule="exact"/>
                              <w:jc w:val="center"/>
                              <w:rPr>
                                <w:sz w:val="24"/>
                                <w:szCs w:val="24"/>
                              </w:rPr>
                            </w:pPr>
                            <w:r>
                              <w:rPr>
                                <w:b/>
                                <w:sz w:val="24"/>
                                <w:szCs w:val="24"/>
                              </w:rPr>
                              <w:t>2 nếu S</w:t>
                            </w:r>
                            <w:r w:rsidRPr="002A78D9">
                              <w:rPr>
                                <w:b/>
                                <w:sz w:val="24"/>
                                <w:szCs w:val="24"/>
                                <w:vertAlign w:val="subscript"/>
                              </w:rPr>
                              <w:t>user</w:t>
                            </w:r>
                            <w:r>
                              <w:rPr>
                                <w:b/>
                                <w:sz w:val="24"/>
                                <w:szCs w:val="24"/>
                              </w:rPr>
                              <w:t xml:space="preserve"> (A, C) &gt; S</w:t>
                            </w:r>
                            <w:r w:rsidRPr="002A78D9">
                              <w:rPr>
                                <w:b/>
                                <w:sz w:val="24"/>
                                <w:szCs w:val="24"/>
                                <w:vertAlign w:val="subscript"/>
                              </w:rPr>
                              <w:t>user</w:t>
                            </w:r>
                            <w:r>
                              <w:rPr>
                                <w:b/>
                                <w:sz w:val="24"/>
                                <w:szCs w:val="24"/>
                              </w:rPr>
                              <w:t xml:space="preserve">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4551B" id="Oval 238" o:spid="_x0000_s1048" style="position:absolute;margin-left:69.75pt;margin-top:464.75pt;width:327pt;height:45.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" fillcolor="white [3201]" strokecolor="#70ad47 [3209]" strokeweight="1pt">
                <v:stroke joinstyle="miter"/>
                <v:textbox>
                  <w:txbxContent>
                    <w:p w:rsidR="008F1301" w:rsidRDefault="008F1301" w:rsidP="006D7CAC">
                      <w:pPr>
                        <w:spacing w:line="240" w:lineRule="exact"/>
                        <w:jc w:val="center"/>
                        <w:rPr>
                          <w:b/>
                          <w:sz w:val="24"/>
                          <w:szCs w:val="24"/>
                        </w:rPr>
                      </w:pPr>
                      <w:r>
                        <w:rPr>
                          <w:b/>
                          <w:sz w:val="24"/>
                          <w:szCs w:val="24"/>
                        </w:rPr>
                        <w:t>1 nếu S</w:t>
                      </w:r>
                      <w:r w:rsidRPr="002A78D9">
                        <w:rPr>
                          <w:b/>
                          <w:sz w:val="24"/>
                          <w:szCs w:val="24"/>
                          <w:vertAlign w:val="subscript"/>
                        </w:rPr>
                        <w:t>user</w:t>
                      </w:r>
                      <w:r>
                        <w:rPr>
                          <w:b/>
                          <w:sz w:val="24"/>
                          <w:szCs w:val="24"/>
                        </w:rPr>
                        <w:t xml:space="preserve"> (A, B) &gt; S</w:t>
                      </w:r>
                      <w:r w:rsidRPr="002A78D9">
                        <w:rPr>
                          <w:b/>
                          <w:sz w:val="24"/>
                          <w:szCs w:val="24"/>
                          <w:vertAlign w:val="subscript"/>
                        </w:rPr>
                        <w:t>user</w:t>
                      </w:r>
                      <w:r>
                        <w:rPr>
                          <w:b/>
                          <w:sz w:val="24"/>
                          <w:szCs w:val="24"/>
                        </w:rPr>
                        <w:t xml:space="preserve"> (A, C)</w:t>
                      </w:r>
                    </w:p>
                    <w:p w:rsidR="008F1301" w:rsidRPr="0080067F" w:rsidRDefault="008F1301" w:rsidP="006D7CAC">
                      <w:pPr>
                        <w:spacing w:line="240" w:lineRule="exact"/>
                        <w:jc w:val="center"/>
                        <w:rPr>
                          <w:sz w:val="24"/>
                          <w:szCs w:val="24"/>
                        </w:rPr>
                      </w:pPr>
                      <w:r>
                        <w:rPr>
                          <w:b/>
                          <w:sz w:val="24"/>
                          <w:szCs w:val="24"/>
                        </w:rPr>
                        <w:t>2 nếu S</w:t>
                      </w:r>
                      <w:r w:rsidRPr="002A78D9">
                        <w:rPr>
                          <w:b/>
                          <w:sz w:val="24"/>
                          <w:szCs w:val="24"/>
                          <w:vertAlign w:val="subscript"/>
                        </w:rPr>
                        <w:t>user</w:t>
                      </w:r>
                      <w:r>
                        <w:rPr>
                          <w:b/>
                          <w:sz w:val="24"/>
                          <w:szCs w:val="24"/>
                        </w:rPr>
                        <w:t xml:space="preserve"> (A, C) &gt; S</w:t>
                      </w:r>
                      <w:r w:rsidRPr="002A78D9">
                        <w:rPr>
                          <w:b/>
                          <w:sz w:val="24"/>
                          <w:szCs w:val="24"/>
                          <w:vertAlign w:val="subscript"/>
                        </w:rPr>
                        <w:t>user</w:t>
                      </w:r>
                      <w:r>
                        <w:rPr>
                          <w:b/>
                          <w:sz w:val="24"/>
                          <w:szCs w:val="24"/>
                        </w:rPr>
                        <w:t xml:space="preserve"> (A, B)</w:t>
                      </w:r>
                    </w:p>
                  </w:txbxContent>
                </v:textbox>
                <w10:wrap anchorx="margin"/>
              </v:oval>
            </w:pict>
          </mc:Fallback>
        </mc:AlternateContent>
      </w:r>
      <w:r w:rsidR="00A20208" w:rsidRPr="00963B13">
        <w:rPr>
          <w:noProof/>
        </w:rPr>
        <mc:AlternateContent>
          <mc:Choice Requires="wps">
            <w:drawing>
              <wp:anchor distT="0" distB="0" distL="114300" distR="114300" simplePos="0" relativeHeight="251840512" behindDoc="0" locked="0" layoutInCell="1" allowOverlap="1" wp14:anchorId="6EBA916F" wp14:editId="066A3BF9">
                <wp:simplePos x="0" y="0"/>
                <wp:positionH relativeFrom="margin">
                  <wp:posOffset>2847975</wp:posOffset>
                </wp:positionH>
                <wp:positionV relativeFrom="paragraph">
                  <wp:posOffset>5768340</wp:posOffset>
                </wp:positionV>
                <wp:extent cx="285750" cy="123825"/>
                <wp:effectExtent l="38100" t="0" r="0" b="47625"/>
                <wp:wrapNone/>
                <wp:docPr id="237" name="Down Arrow 23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3CD1" id="Down Arrow 237" o:spid="_x0000_s1026" type="#_x0000_t67" style="position:absolute;margin-left:224.25pt;margin-top:454.2pt;width:22.5pt;height:9.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a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" adj="10800" fillcolor="white [3201]" strokecolor="#70ad47 [3209]" strokeweight="1pt">
                <w10:wrap anchorx="margin"/>
              </v:shape>
            </w:pict>
          </mc:Fallback>
        </mc:AlternateContent>
      </w:r>
      <w:r w:rsidR="00A20208" w:rsidRPr="00963B13">
        <w:rPr>
          <w:noProof/>
        </w:rPr>
        <mc:AlternateContent>
          <mc:Choice Requires="wps">
            <w:drawing>
              <wp:anchor distT="0" distB="0" distL="114300" distR="114300" simplePos="0" relativeHeight="251838464" behindDoc="0" locked="0" layoutInCell="1" allowOverlap="1" wp14:anchorId="348B819F" wp14:editId="66F87325">
                <wp:simplePos x="0" y="0"/>
                <wp:positionH relativeFrom="margin">
                  <wp:posOffset>2847975</wp:posOffset>
                </wp:positionH>
                <wp:positionV relativeFrom="paragraph">
                  <wp:posOffset>4263390</wp:posOffset>
                </wp:positionV>
                <wp:extent cx="285750" cy="123825"/>
                <wp:effectExtent l="38100" t="0" r="0" b="47625"/>
                <wp:wrapNone/>
                <wp:docPr id="236" name="Down Arrow 23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9EB8" id="Down Arrow 236" o:spid="_x0000_s1026" type="#_x0000_t67" style="position:absolute;margin-left:224.25pt;margin-top:335.7pt;width:22.5pt;height:9.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" adj="10800" fillcolor="white [3201]" strokecolor="#70ad47 [3209]" strokeweight="1pt">
                <w10:wrap anchorx="margin"/>
              </v:shape>
            </w:pict>
          </mc:Fallback>
        </mc:AlternateContent>
      </w:r>
      <w:r w:rsidR="00A20208">
        <w:rPr>
          <w:noProof/>
        </w:rPr>
        <mc:AlternateContent>
          <mc:Choice Requires="wps">
            <w:drawing>
              <wp:anchor distT="0" distB="0" distL="114300" distR="114300" simplePos="0" relativeHeight="251793408" behindDoc="0" locked="0" layoutInCell="1" allowOverlap="1" wp14:anchorId="64665018" wp14:editId="441B9A03">
                <wp:simplePos x="0" y="0"/>
                <wp:positionH relativeFrom="margin">
                  <wp:posOffset>1428750</wp:posOffset>
                </wp:positionH>
                <wp:positionV relativeFrom="paragraph">
                  <wp:posOffset>3035301</wp:posOffset>
                </wp:positionV>
                <wp:extent cx="3057525" cy="12192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3057525" cy="1219200"/>
                        </a:xfrm>
                        <a:prstGeom prst="rect">
                          <a:avLst/>
                        </a:prstGeom>
                        <a:solidFill>
                          <a:schemeClr val="lt1"/>
                        </a:solidFill>
                        <a:ln w="6350">
                          <a:solidFill>
                            <a:prstClr val="black"/>
                          </a:solidFill>
                        </a:ln>
                      </wps:spPr>
                      <wps:txbx>
                        <w:txbxContent>
                          <w:p w:rsidR="008F1301" w:rsidRDefault="008F1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5018" id="Text Box 210" o:spid="_x0000_s1049" type="#_x0000_t202" style="position:absolute;margin-left:112.5pt;margin-top:239pt;width:240.75pt;height: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" fillcolor="white [3201]" strokeweight=".5pt">
                <v:textbox>
                  <w:txbxContent>
                    <w:p w:rsidR="008F1301" w:rsidRDefault="008F1301"/>
                  </w:txbxContent>
                </v:textbox>
                <w10:wrap anchorx="margin"/>
              </v:shape>
            </w:pict>
          </mc:Fallback>
        </mc:AlternateContent>
      </w:r>
      <w:r w:rsidR="00A20208" w:rsidRPr="0048145B">
        <w:rPr>
          <w:noProof/>
        </w:rPr>
        <mc:AlternateContent>
          <mc:Choice Requires="wps">
            <w:drawing>
              <wp:anchor distT="0" distB="0" distL="114300" distR="114300" simplePos="0" relativeHeight="251803648" behindDoc="0" locked="0" layoutInCell="1" allowOverlap="1" wp14:anchorId="71F03124" wp14:editId="269A19EE">
                <wp:simplePos x="0" y="0"/>
                <wp:positionH relativeFrom="column">
                  <wp:posOffset>1743075</wp:posOffset>
                </wp:positionH>
                <wp:positionV relativeFrom="paragraph">
                  <wp:posOffset>3482340</wp:posOffset>
                </wp:positionV>
                <wp:extent cx="2638425" cy="72390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8F1301" w:rsidRPr="00D03B68" w:rsidRDefault="008F1301" w:rsidP="0048145B">
                            <w:pPr>
                              <w:spacing w:line="240" w:lineRule="exact"/>
                              <w:jc w:val="center"/>
                              <w:rPr>
                                <w:b/>
                                <w:sz w:val="24"/>
                                <w:szCs w:val="24"/>
                              </w:rPr>
                            </w:pPr>
                            <w:r w:rsidRPr="00D03B68">
                              <w:rPr>
                                <w:b/>
                                <w:sz w:val="24"/>
                                <w:szCs w:val="24"/>
                              </w:rPr>
                              <w:t>User C</w:t>
                            </w:r>
                          </w:p>
                          <w:p w:rsidR="008F1301" w:rsidRPr="00D63A15" w:rsidRDefault="008F1301" w:rsidP="0048145B">
                            <w:pPr>
                              <w:spacing w:line="240" w:lineRule="exact"/>
                              <w:rPr>
                                <w:sz w:val="24"/>
                                <w:szCs w:val="24"/>
                              </w:rPr>
                            </w:pPr>
                            <w:r>
                              <w:rPr>
                                <w:sz w:val="24"/>
                                <w:szCs w:val="24"/>
                              </w:rPr>
                              <w:t>PostEntries            Category   Sentiment</w:t>
                            </w:r>
                          </w:p>
                          <w:p w:rsidR="008F1301" w:rsidRPr="00D63A15" w:rsidRDefault="008F1301" w:rsidP="0048145B">
                            <w:pPr>
                              <w:spacing w:line="240" w:lineRule="exact"/>
                              <w:rPr>
                                <w:sz w:val="24"/>
                                <w:szCs w:val="24"/>
                              </w:rPr>
                            </w:pPr>
                            <w:r>
                              <w:rPr>
                                <w:sz w:val="24"/>
                                <w:szCs w:val="24"/>
                              </w:rPr>
                              <w:t>LikeEntries</w:t>
                            </w:r>
                            <w:r>
                              <w:rPr>
                                <w:sz w:val="24"/>
                                <w:szCs w:val="24"/>
                              </w:rPr>
                              <w:tab/>
                              <w:t xml:space="preserve">      Category   Sentiment</w:t>
                            </w:r>
                          </w:p>
                          <w:p w:rsidR="008F1301" w:rsidRPr="00D63A15" w:rsidRDefault="008F1301"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3124" id="Text Box 215" o:spid="_x0000_s1050" type="#_x0000_t202" style="position:absolute;margin-left:137.25pt;margin-top:274.2pt;width:207.75pt;height: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" fillcolor="white [3201]" strokeweight=".5pt">
                <v:textbox>
                  <w:txbxContent>
                    <w:p w:rsidR="008F1301" w:rsidRPr="00D03B68" w:rsidRDefault="008F1301" w:rsidP="0048145B">
                      <w:pPr>
                        <w:spacing w:line="240" w:lineRule="exact"/>
                        <w:jc w:val="center"/>
                        <w:rPr>
                          <w:b/>
                          <w:sz w:val="24"/>
                          <w:szCs w:val="24"/>
                        </w:rPr>
                      </w:pPr>
                      <w:r w:rsidRPr="00D03B68">
                        <w:rPr>
                          <w:b/>
                          <w:sz w:val="24"/>
                          <w:szCs w:val="24"/>
                        </w:rPr>
                        <w:t>User C</w:t>
                      </w:r>
                    </w:p>
                    <w:p w:rsidR="008F1301" w:rsidRPr="00D63A15" w:rsidRDefault="008F1301" w:rsidP="0048145B">
                      <w:pPr>
                        <w:spacing w:line="240" w:lineRule="exact"/>
                        <w:rPr>
                          <w:sz w:val="24"/>
                          <w:szCs w:val="24"/>
                        </w:rPr>
                      </w:pPr>
                      <w:r>
                        <w:rPr>
                          <w:sz w:val="24"/>
                          <w:szCs w:val="24"/>
                        </w:rPr>
                        <w:t>PostEntries            Category   Sentiment</w:t>
                      </w:r>
                    </w:p>
                    <w:p w:rsidR="008F1301" w:rsidRPr="00D63A15" w:rsidRDefault="008F1301" w:rsidP="0048145B">
                      <w:pPr>
                        <w:spacing w:line="240" w:lineRule="exact"/>
                        <w:rPr>
                          <w:sz w:val="24"/>
                          <w:szCs w:val="24"/>
                        </w:rPr>
                      </w:pPr>
                      <w:r>
                        <w:rPr>
                          <w:sz w:val="24"/>
                          <w:szCs w:val="24"/>
                        </w:rPr>
                        <w:t>LikeEntries</w:t>
                      </w:r>
                      <w:r>
                        <w:rPr>
                          <w:sz w:val="24"/>
                          <w:szCs w:val="24"/>
                        </w:rPr>
                        <w:tab/>
                        <w:t xml:space="preserve">      Category   Sentiment</w:t>
                      </w:r>
                    </w:p>
                    <w:p w:rsidR="008F1301" w:rsidRPr="00D63A15" w:rsidRDefault="008F1301" w:rsidP="0048145B">
                      <w:pPr>
                        <w:spacing w:line="240" w:lineRule="exact"/>
                        <w:rPr>
                          <w:sz w:val="24"/>
                          <w:szCs w:val="24"/>
                        </w:rPr>
                      </w:pPr>
                      <w:r>
                        <w:rPr>
                          <w:sz w:val="24"/>
                          <w:szCs w:val="24"/>
                        </w:rPr>
                        <w:t>CommentEntries   Category   Sentiment</w:t>
                      </w:r>
                    </w:p>
                  </w:txbxContent>
                </v:textbox>
              </v:shape>
            </w:pict>
          </mc:Fallback>
        </mc:AlternateContent>
      </w:r>
      <w:r w:rsidR="00A20208" w:rsidRPr="0048145B">
        <w:rPr>
          <w:noProof/>
        </w:rPr>
        <mc:AlternateContent>
          <mc:Choice Requires="wps">
            <w:drawing>
              <wp:anchor distT="0" distB="0" distL="114300" distR="114300" simplePos="0" relativeHeight="251801600" behindDoc="0" locked="0" layoutInCell="1" allowOverlap="1" wp14:anchorId="00E19003" wp14:editId="685E80AE">
                <wp:simplePos x="0" y="0"/>
                <wp:positionH relativeFrom="column">
                  <wp:posOffset>1638300</wp:posOffset>
                </wp:positionH>
                <wp:positionV relativeFrom="paragraph">
                  <wp:posOffset>3282315</wp:posOffset>
                </wp:positionV>
                <wp:extent cx="2638425" cy="7239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8F1301" w:rsidRPr="00D03B68" w:rsidRDefault="008F1301" w:rsidP="0048145B">
                            <w:pPr>
                              <w:spacing w:line="240" w:lineRule="exact"/>
                              <w:jc w:val="center"/>
                              <w:rPr>
                                <w:b/>
                                <w:sz w:val="24"/>
                                <w:szCs w:val="24"/>
                              </w:rPr>
                            </w:pPr>
                            <w:r w:rsidRPr="00D03B68">
                              <w:rPr>
                                <w:b/>
                                <w:sz w:val="24"/>
                                <w:szCs w:val="24"/>
                              </w:rPr>
                              <w:t>User B</w:t>
                            </w:r>
                          </w:p>
                          <w:p w:rsidR="008F1301" w:rsidRPr="00D63A15" w:rsidRDefault="008F1301" w:rsidP="0048145B">
                            <w:pPr>
                              <w:spacing w:line="240" w:lineRule="exact"/>
                              <w:rPr>
                                <w:sz w:val="24"/>
                                <w:szCs w:val="24"/>
                              </w:rPr>
                            </w:pPr>
                            <w:r>
                              <w:rPr>
                                <w:sz w:val="24"/>
                                <w:szCs w:val="24"/>
                              </w:rPr>
                              <w:t>PostEntries            Category   Sentiment</w:t>
                            </w:r>
                          </w:p>
                          <w:p w:rsidR="008F1301" w:rsidRPr="00D63A15" w:rsidRDefault="008F1301" w:rsidP="0048145B">
                            <w:pPr>
                              <w:spacing w:line="240" w:lineRule="exact"/>
                              <w:rPr>
                                <w:sz w:val="24"/>
                                <w:szCs w:val="24"/>
                              </w:rPr>
                            </w:pPr>
                            <w:r>
                              <w:rPr>
                                <w:sz w:val="24"/>
                                <w:szCs w:val="24"/>
                              </w:rPr>
                              <w:t>LikeEntries</w:t>
                            </w:r>
                            <w:r>
                              <w:rPr>
                                <w:sz w:val="24"/>
                                <w:szCs w:val="24"/>
                              </w:rPr>
                              <w:tab/>
                              <w:t xml:space="preserve">      Category   Sentiment</w:t>
                            </w:r>
                          </w:p>
                          <w:p w:rsidR="008F1301" w:rsidRPr="00D63A15" w:rsidRDefault="008F1301"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9003" id="Text Box 214" o:spid="_x0000_s1051" type="#_x0000_t202" style="position:absolute;margin-left:129pt;margin-top:258.45pt;width:207.7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" fillcolor="white [3201]" strokeweight=".5pt">
                <v:textbox>
                  <w:txbxContent>
                    <w:p w:rsidR="008F1301" w:rsidRPr="00D03B68" w:rsidRDefault="008F1301" w:rsidP="0048145B">
                      <w:pPr>
                        <w:spacing w:line="240" w:lineRule="exact"/>
                        <w:jc w:val="center"/>
                        <w:rPr>
                          <w:b/>
                          <w:sz w:val="24"/>
                          <w:szCs w:val="24"/>
                        </w:rPr>
                      </w:pPr>
                      <w:r w:rsidRPr="00D03B68">
                        <w:rPr>
                          <w:b/>
                          <w:sz w:val="24"/>
                          <w:szCs w:val="24"/>
                        </w:rPr>
                        <w:t>User B</w:t>
                      </w:r>
                    </w:p>
                    <w:p w:rsidR="008F1301" w:rsidRPr="00D63A15" w:rsidRDefault="008F1301" w:rsidP="0048145B">
                      <w:pPr>
                        <w:spacing w:line="240" w:lineRule="exact"/>
                        <w:rPr>
                          <w:sz w:val="24"/>
                          <w:szCs w:val="24"/>
                        </w:rPr>
                      </w:pPr>
                      <w:r>
                        <w:rPr>
                          <w:sz w:val="24"/>
                          <w:szCs w:val="24"/>
                        </w:rPr>
                        <w:t>PostEntries            Category   Sentiment</w:t>
                      </w:r>
                    </w:p>
                    <w:p w:rsidR="008F1301" w:rsidRPr="00D63A15" w:rsidRDefault="008F1301" w:rsidP="0048145B">
                      <w:pPr>
                        <w:spacing w:line="240" w:lineRule="exact"/>
                        <w:rPr>
                          <w:sz w:val="24"/>
                          <w:szCs w:val="24"/>
                        </w:rPr>
                      </w:pPr>
                      <w:r>
                        <w:rPr>
                          <w:sz w:val="24"/>
                          <w:szCs w:val="24"/>
                        </w:rPr>
                        <w:t>LikeEntries</w:t>
                      </w:r>
                      <w:r>
                        <w:rPr>
                          <w:sz w:val="24"/>
                          <w:szCs w:val="24"/>
                        </w:rPr>
                        <w:tab/>
                        <w:t xml:space="preserve">      Category   Sentiment</w:t>
                      </w:r>
                    </w:p>
                    <w:p w:rsidR="008F1301" w:rsidRPr="00D63A15" w:rsidRDefault="008F1301" w:rsidP="0048145B">
                      <w:pPr>
                        <w:spacing w:line="240" w:lineRule="exact"/>
                        <w:rPr>
                          <w:sz w:val="24"/>
                          <w:szCs w:val="24"/>
                        </w:rPr>
                      </w:pPr>
                      <w:r>
                        <w:rPr>
                          <w:sz w:val="24"/>
                          <w:szCs w:val="24"/>
                        </w:rPr>
                        <w:t>CommentEntries   Category   Sentiment</w:t>
                      </w:r>
                    </w:p>
                  </w:txbxContent>
                </v:textbox>
              </v:shape>
            </w:pict>
          </mc:Fallback>
        </mc:AlternateContent>
      </w:r>
      <w:r w:rsidR="00A20208" w:rsidRPr="0048145B">
        <w:rPr>
          <w:noProof/>
        </w:rPr>
        <mc:AlternateContent>
          <mc:Choice Requires="wps">
            <w:drawing>
              <wp:anchor distT="0" distB="0" distL="114300" distR="114300" simplePos="0" relativeHeight="251795456" behindDoc="0" locked="0" layoutInCell="1" allowOverlap="1" wp14:anchorId="0C7B78E5" wp14:editId="77D9946C">
                <wp:simplePos x="0" y="0"/>
                <wp:positionH relativeFrom="column">
                  <wp:posOffset>1543050</wp:posOffset>
                </wp:positionH>
                <wp:positionV relativeFrom="paragraph">
                  <wp:posOffset>3082290</wp:posOffset>
                </wp:positionV>
                <wp:extent cx="2638425" cy="7239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8F1301" w:rsidRPr="00D03B68" w:rsidRDefault="008F1301" w:rsidP="0048145B">
                            <w:pPr>
                              <w:spacing w:line="240" w:lineRule="exact"/>
                              <w:jc w:val="center"/>
                              <w:rPr>
                                <w:b/>
                                <w:sz w:val="24"/>
                                <w:szCs w:val="24"/>
                              </w:rPr>
                            </w:pPr>
                            <w:r w:rsidRPr="00D03B68">
                              <w:rPr>
                                <w:b/>
                                <w:sz w:val="24"/>
                                <w:szCs w:val="24"/>
                              </w:rPr>
                              <w:t>User A</w:t>
                            </w:r>
                          </w:p>
                          <w:p w:rsidR="008F1301" w:rsidRPr="00D63A15" w:rsidRDefault="008F1301" w:rsidP="0048145B">
                            <w:pPr>
                              <w:spacing w:line="240" w:lineRule="exact"/>
                              <w:rPr>
                                <w:sz w:val="24"/>
                                <w:szCs w:val="24"/>
                              </w:rPr>
                            </w:pPr>
                            <w:r>
                              <w:rPr>
                                <w:sz w:val="24"/>
                                <w:szCs w:val="24"/>
                              </w:rPr>
                              <w:t>PostEntries            Category   Sentiment</w:t>
                            </w:r>
                          </w:p>
                          <w:p w:rsidR="008F1301" w:rsidRPr="00D63A15" w:rsidRDefault="008F1301" w:rsidP="0048145B">
                            <w:pPr>
                              <w:spacing w:line="240" w:lineRule="exact"/>
                              <w:rPr>
                                <w:sz w:val="24"/>
                                <w:szCs w:val="24"/>
                              </w:rPr>
                            </w:pPr>
                            <w:r>
                              <w:rPr>
                                <w:sz w:val="24"/>
                                <w:szCs w:val="24"/>
                              </w:rPr>
                              <w:t>LikeEntries</w:t>
                            </w:r>
                            <w:r>
                              <w:rPr>
                                <w:sz w:val="24"/>
                                <w:szCs w:val="24"/>
                              </w:rPr>
                              <w:tab/>
                              <w:t xml:space="preserve">      Category   Sentiment</w:t>
                            </w:r>
                          </w:p>
                          <w:p w:rsidR="008F1301" w:rsidRPr="00D63A15" w:rsidRDefault="008F1301"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78E5" id="Text Box 63" o:spid="_x0000_s1052" type="#_x0000_t202" style="position:absolute;margin-left:121.5pt;margin-top:242.7pt;width:207.7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yUAIAAKsEAAAOAAAAZHJzL2Uyb0RvYy54bWysVMlu2zAQvRfoPxC817IV20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" fillcolor="white [3201]" strokeweight=".5pt">
                <v:textbox>
                  <w:txbxContent>
                    <w:p w:rsidR="008F1301" w:rsidRPr="00D03B68" w:rsidRDefault="008F1301" w:rsidP="0048145B">
                      <w:pPr>
                        <w:spacing w:line="240" w:lineRule="exact"/>
                        <w:jc w:val="center"/>
                        <w:rPr>
                          <w:b/>
                          <w:sz w:val="24"/>
                          <w:szCs w:val="24"/>
                        </w:rPr>
                      </w:pPr>
                      <w:r w:rsidRPr="00D03B68">
                        <w:rPr>
                          <w:b/>
                          <w:sz w:val="24"/>
                          <w:szCs w:val="24"/>
                        </w:rPr>
                        <w:t>User A</w:t>
                      </w:r>
                    </w:p>
                    <w:p w:rsidR="008F1301" w:rsidRPr="00D63A15" w:rsidRDefault="008F1301" w:rsidP="0048145B">
                      <w:pPr>
                        <w:spacing w:line="240" w:lineRule="exact"/>
                        <w:rPr>
                          <w:sz w:val="24"/>
                          <w:szCs w:val="24"/>
                        </w:rPr>
                      </w:pPr>
                      <w:r>
                        <w:rPr>
                          <w:sz w:val="24"/>
                          <w:szCs w:val="24"/>
                        </w:rPr>
                        <w:t>PostEntries            Category   Sentiment</w:t>
                      </w:r>
                    </w:p>
                    <w:p w:rsidR="008F1301" w:rsidRPr="00D63A15" w:rsidRDefault="008F1301" w:rsidP="0048145B">
                      <w:pPr>
                        <w:spacing w:line="240" w:lineRule="exact"/>
                        <w:rPr>
                          <w:sz w:val="24"/>
                          <w:szCs w:val="24"/>
                        </w:rPr>
                      </w:pPr>
                      <w:r>
                        <w:rPr>
                          <w:sz w:val="24"/>
                          <w:szCs w:val="24"/>
                        </w:rPr>
                        <w:t>LikeEntries</w:t>
                      </w:r>
                      <w:r>
                        <w:rPr>
                          <w:sz w:val="24"/>
                          <w:szCs w:val="24"/>
                        </w:rPr>
                        <w:tab/>
                        <w:t xml:space="preserve">      Category   Sentiment</w:t>
                      </w:r>
                    </w:p>
                    <w:p w:rsidR="008F1301" w:rsidRPr="00D63A15" w:rsidRDefault="008F1301" w:rsidP="0048145B">
                      <w:pPr>
                        <w:spacing w:line="240" w:lineRule="exact"/>
                        <w:rPr>
                          <w:sz w:val="24"/>
                          <w:szCs w:val="24"/>
                        </w:rPr>
                      </w:pPr>
                      <w:r>
                        <w:rPr>
                          <w:sz w:val="24"/>
                          <w:szCs w:val="24"/>
                        </w:rPr>
                        <w:t>CommentEntries   Category   Sentiment</w:t>
                      </w:r>
                    </w:p>
                  </w:txbxContent>
                </v:textbox>
              </v:shape>
            </w:pict>
          </mc:Fallback>
        </mc:AlternateContent>
      </w:r>
      <w:r w:rsidR="00A20208" w:rsidRPr="00963B13">
        <w:rPr>
          <w:noProof/>
        </w:rPr>
        <mc:AlternateContent>
          <mc:Choice Requires="wps">
            <w:drawing>
              <wp:anchor distT="0" distB="0" distL="114300" distR="114300" simplePos="0" relativeHeight="251799552" behindDoc="0" locked="0" layoutInCell="1" allowOverlap="1" wp14:anchorId="711FEC04" wp14:editId="70AE4E29">
                <wp:simplePos x="0" y="0"/>
                <wp:positionH relativeFrom="margin">
                  <wp:posOffset>2847975</wp:posOffset>
                </wp:positionH>
                <wp:positionV relativeFrom="paragraph">
                  <wp:posOffset>2901315</wp:posOffset>
                </wp:positionV>
                <wp:extent cx="285750" cy="123825"/>
                <wp:effectExtent l="38100" t="0" r="0" b="47625"/>
                <wp:wrapNone/>
                <wp:docPr id="213" name="Down Arrow 21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0E79" id="Down Arrow 213" o:spid="_x0000_s1026" type="#_x0000_t67" style="position:absolute;margin-left:224.25pt;margin-top:228.45pt;width:22.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48352" behindDoc="0" locked="0" layoutInCell="1" allowOverlap="1" wp14:anchorId="69F96CB5" wp14:editId="20CC58A9">
                <wp:simplePos x="0" y="0"/>
                <wp:positionH relativeFrom="margin">
                  <wp:posOffset>847725</wp:posOffset>
                </wp:positionH>
                <wp:positionV relativeFrom="paragraph">
                  <wp:posOffset>806450</wp:posOffset>
                </wp:positionV>
                <wp:extent cx="4333875" cy="20859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4333875" cy="2085975"/>
                        </a:xfrm>
                        <a:prstGeom prst="rect">
                          <a:avLst/>
                        </a:prstGeom>
                        <a:solidFill>
                          <a:schemeClr val="lt1"/>
                        </a:solidFill>
                        <a:ln w="6350">
                          <a:solidFill>
                            <a:prstClr val="black"/>
                          </a:solidFill>
                        </a:ln>
                      </wps:spPr>
                      <wps:txbx>
                        <w:txbxContent>
                          <w:p w:rsidR="008F1301" w:rsidRPr="00D03B68" w:rsidRDefault="008F1301" w:rsidP="0090356C">
                            <w:pPr>
                              <w:jc w:val="center"/>
                              <w:rPr>
                                <w:b/>
                                <w:sz w:val="24"/>
                                <w:szCs w:val="24"/>
                              </w:rPr>
                            </w:pPr>
                            <w:r w:rsidRPr="00D03B68">
                              <w:rPr>
                                <w:b/>
                                <w:sz w:val="24"/>
                                <w:szCs w:val="24"/>
                              </w:rPr>
                              <w:t>Khối tiền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6CB5" id="Text Box 33" o:spid="_x0000_s1053" type="#_x0000_t202" style="position:absolute;margin-left:66.75pt;margin-top:63.5pt;width:341.25pt;height:16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" fillcolor="white [3201]" strokeweight=".5pt">
                <v:textbox>
                  <w:txbxContent>
                    <w:p w:rsidR="008F1301" w:rsidRPr="00D03B68" w:rsidRDefault="008F1301" w:rsidP="0090356C">
                      <w:pPr>
                        <w:jc w:val="center"/>
                        <w:rPr>
                          <w:b/>
                          <w:sz w:val="24"/>
                          <w:szCs w:val="24"/>
                        </w:rPr>
                      </w:pPr>
                      <w:r w:rsidRPr="00D03B68">
                        <w:rPr>
                          <w:b/>
                          <w:sz w:val="24"/>
                          <w:szCs w:val="24"/>
                        </w:rPr>
                        <w:t>Khối tiền xử lý</w:t>
                      </w:r>
                    </w:p>
                  </w:txbxContent>
                </v:textbox>
                <w10:wrap anchorx="margin"/>
              </v:shape>
            </w:pict>
          </mc:Fallback>
        </mc:AlternateContent>
      </w:r>
      <w:r w:rsidR="00566999">
        <w:rPr>
          <w:noProof/>
        </w:rPr>
        <mc:AlternateContent>
          <mc:Choice Requires="wps">
            <w:drawing>
              <wp:anchor distT="0" distB="0" distL="114300" distR="114300" simplePos="0" relativeHeight="251758592" behindDoc="0" locked="0" layoutInCell="1" allowOverlap="1" wp14:anchorId="5A721D5D" wp14:editId="66DD6E0C">
                <wp:simplePos x="0" y="0"/>
                <wp:positionH relativeFrom="column">
                  <wp:posOffset>3048000</wp:posOffset>
                </wp:positionH>
                <wp:positionV relativeFrom="paragraph">
                  <wp:posOffset>2529840</wp:posOffset>
                </wp:positionV>
                <wp:extent cx="1581150" cy="2476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rsidR="008F1301" w:rsidRPr="00D63A15" w:rsidRDefault="008F1301" w:rsidP="00963B13">
                            <w:pPr>
                              <w:spacing w:line="240" w:lineRule="exact"/>
                              <w:jc w:val="center"/>
                              <w:rPr>
                                <w:sz w:val="24"/>
                                <w:szCs w:val="24"/>
                              </w:rPr>
                            </w:pPr>
                            <w:r w:rsidRPr="00D63A15">
                              <w:rPr>
                                <w:sz w:val="24"/>
                                <w:szCs w:val="24"/>
                              </w:rPr>
                              <w:t xml:space="preserve">Phân tích </w:t>
                            </w:r>
                            <w:r>
                              <w:rPr>
                                <w:sz w:val="24"/>
                                <w:szCs w:val="24"/>
                              </w:rPr>
                              <w:t>cảm x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1D5D" id="Text Box 48" o:spid="_x0000_s1054" type="#_x0000_t202" style="position:absolute;margin-left:240pt;margin-top:199.2pt;width:12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RHTAIAAKs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" fillcolor="white [3201]" strokeweight=".5pt">
                <v:textbox>
                  <w:txbxContent>
                    <w:p w:rsidR="008F1301" w:rsidRPr="00D63A15" w:rsidRDefault="008F1301" w:rsidP="00963B13">
                      <w:pPr>
                        <w:spacing w:line="240" w:lineRule="exact"/>
                        <w:jc w:val="center"/>
                        <w:rPr>
                          <w:sz w:val="24"/>
                          <w:szCs w:val="24"/>
                        </w:rPr>
                      </w:pPr>
                      <w:r w:rsidRPr="00D63A15">
                        <w:rPr>
                          <w:sz w:val="24"/>
                          <w:szCs w:val="24"/>
                        </w:rPr>
                        <w:t xml:space="preserve">Phân tích </w:t>
                      </w:r>
                      <w:r>
                        <w:rPr>
                          <w:sz w:val="24"/>
                          <w:szCs w:val="24"/>
                        </w:rPr>
                        <w:t>cảm xúc</w:t>
                      </w:r>
                    </w:p>
                  </w:txbxContent>
                </v:textbox>
              </v:shape>
            </w:pict>
          </mc:Fallback>
        </mc:AlternateContent>
      </w:r>
      <w:r w:rsidR="00566999">
        <w:rPr>
          <w:noProof/>
        </w:rPr>
        <mc:AlternateContent>
          <mc:Choice Requires="wps">
            <w:drawing>
              <wp:anchor distT="0" distB="0" distL="114300" distR="114300" simplePos="0" relativeHeight="251756544" behindDoc="0" locked="0" layoutInCell="1" allowOverlap="1" wp14:anchorId="57D3A676" wp14:editId="6DA5F07B">
                <wp:simplePos x="0" y="0"/>
                <wp:positionH relativeFrom="column">
                  <wp:posOffset>1409700</wp:posOffset>
                </wp:positionH>
                <wp:positionV relativeFrom="paragraph">
                  <wp:posOffset>2529840</wp:posOffset>
                </wp:positionV>
                <wp:extent cx="135255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wps:spPr>
                      <wps:txbx>
                        <w:txbxContent>
                          <w:p w:rsidR="008F1301" w:rsidRPr="00D63A15" w:rsidRDefault="008F1301" w:rsidP="00963B13">
                            <w:pPr>
                              <w:spacing w:line="240" w:lineRule="exact"/>
                              <w:jc w:val="center"/>
                              <w:rPr>
                                <w:sz w:val="24"/>
                                <w:szCs w:val="24"/>
                              </w:rPr>
                            </w:pPr>
                            <w:r w:rsidRPr="00D63A15">
                              <w:rPr>
                                <w:sz w:val="24"/>
                                <w:szCs w:val="24"/>
                              </w:rPr>
                              <w:t>Xác định 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A676" id="Text Box 47" o:spid="_x0000_s1055" type="#_x0000_t202" style="position:absolute;margin-left:111pt;margin-top:199.2pt;width:106.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" fillcolor="white [3201]" strokeweight=".5pt">
                <v:textbox>
                  <w:txbxContent>
                    <w:p w:rsidR="008F1301" w:rsidRPr="00D63A15" w:rsidRDefault="008F1301" w:rsidP="00963B13">
                      <w:pPr>
                        <w:spacing w:line="240" w:lineRule="exact"/>
                        <w:jc w:val="center"/>
                        <w:rPr>
                          <w:sz w:val="24"/>
                          <w:szCs w:val="24"/>
                        </w:rPr>
                      </w:pPr>
                      <w:r w:rsidRPr="00D63A15">
                        <w:rPr>
                          <w:sz w:val="24"/>
                          <w:szCs w:val="24"/>
                        </w:rPr>
                        <w:t>Xác định chủ đề</w:t>
                      </w:r>
                    </w:p>
                  </w:txbxContent>
                </v:textbox>
              </v:shape>
            </w:pict>
          </mc:Fallback>
        </mc:AlternateContent>
      </w:r>
      <w:r w:rsidR="00566999" w:rsidRPr="00963B13">
        <w:rPr>
          <w:noProof/>
        </w:rPr>
        <mc:AlternateContent>
          <mc:Choice Requires="wps">
            <w:drawing>
              <wp:anchor distT="0" distB="0" distL="114300" distR="114300" simplePos="0" relativeHeight="251783168" behindDoc="0" locked="0" layoutInCell="1" allowOverlap="1" wp14:anchorId="120782F1" wp14:editId="45370C86">
                <wp:simplePos x="0" y="0"/>
                <wp:positionH relativeFrom="margin">
                  <wp:posOffset>2847975</wp:posOffset>
                </wp:positionH>
                <wp:positionV relativeFrom="paragraph">
                  <wp:posOffset>1323975</wp:posOffset>
                </wp:positionV>
                <wp:extent cx="285750" cy="123825"/>
                <wp:effectExtent l="38100" t="0" r="0" b="47625"/>
                <wp:wrapNone/>
                <wp:docPr id="203" name="Down Arrow 20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8F1301" w:rsidRDefault="008F1301" w:rsidP="00481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82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3" o:spid="_x0000_s1056" type="#_x0000_t67" style="position:absolute;margin-left:224.25pt;margin-top:104.25pt;width:22.5pt;height: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" adj="10800" fillcolor="white [3201]" strokecolor="#70ad47 [3209]" strokeweight="1pt">
                <v:textbox>
                  <w:txbxContent>
                    <w:p w:rsidR="008F1301" w:rsidRDefault="008F1301" w:rsidP="0048145B">
                      <w:pPr>
                        <w:jc w:val="center"/>
                      </w:pPr>
                    </w:p>
                  </w:txbxContent>
                </v:textbox>
                <w10:wrap anchorx="margin"/>
              </v:shape>
            </w:pict>
          </mc:Fallback>
        </mc:AlternateContent>
      </w:r>
      <w:r w:rsidR="00566999" w:rsidRPr="00963B13">
        <w:rPr>
          <w:noProof/>
        </w:rPr>
        <mc:AlternateContent>
          <mc:Choice Requires="wps">
            <w:drawing>
              <wp:anchor distT="0" distB="0" distL="114300" distR="114300" simplePos="0" relativeHeight="251782144" behindDoc="0" locked="0" layoutInCell="1" allowOverlap="1" wp14:anchorId="6BE85AA0" wp14:editId="4BE9A62F">
                <wp:simplePos x="0" y="0"/>
                <wp:positionH relativeFrom="column">
                  <wp:posOffset>1514475</wp:posOffset>
                </wp:positionH>
                <wp:positionV relativeFrom="paragraph">
                  <wp:posOffset>1323975</wp:posOffset>
                </wp:positionV>
                <wp:extent cx="285750" cy="123825"/>
                <wp:effectExtent l="38100" t="0" r="0" b="47625"/>
                <wp:wrapNone/>
                <wp:docPr id="202" name="Down Arrow 202"/>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3C15" id="Down Arrow 202" o:spid="_x0000_s1026" type="#_x0000_t67" style="position:absolute;margin-left:119.25pt;margin-top:104.25pt;width:22.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bJ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4192" behindDoc="0" locked="0" layoutInCell="1" allowOverlap="1" wp14:anchorId="2DB702AB" wp14:editId="60EE2546">
                <wp:simplePos x="0" y="0"/>
                <wp:positionH relativeFrom="column">
                  <wp:posOffset>4257675</wp:posOffset>
                </wp:positionH>
                <wp:positionV relativeFrom="paragraph">
                  <wp:posOffset>1323975</wp:posOffset>
                </wp:positionV>
                <wp:extent cx="285750" cy="123825"/>
                <wp:effectExtent l="38100" t="0" r="0" b="47625"/>
                <wp:wrapNone/>
                <wp:docPr id="204" name="Down Arrow 204"/>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2465" id="Down Arrow 204" o:spid="_x0000_s1026" type="#_x0000_t67" style="position:absolute;margin-left:335.25pt;margin-top:104.25pt;width:22.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" adj="10800" fillcolor="white [3201]" strokecolor="#70ad47 [3209]" strokeweight="1pt"/>
            </w:pict>
          </mc:Fallback>
        </mc:AlternateContent>
      </w:r>
      <w:r w:rsidR="00566999">
        <w:rPr>
          <w:noProof/>
        </w:rPr>
        <mc:AlternateContent>
          <mc:Choice Requires="wps">
            <w:drawing>
              <wp:anchor distT="0" distB="0" distL="114300" distR="114300" simplePos="0" relativeHeight="251749376" behindDoc="0" locked="0" layoutInCell="1" allowOverlap="1" wp14:anchorId="2B18CF63" wp14:editId="71D8E473">
                <wp:simplePos x="0" y="0"/>
                <wp:positionH relativeFrom="margin">
                  <wp:posOffset>1323975</wp:posOffset>
                </wp:positionH>
                <wp:positionV relativeFrom="paragraph">
                  <wp:posOffset>1062990</wp:posOffset>
                </wp:positionV>
                <wp:extent cx="3409950" cy="247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409950" cy="247650"/>
                        </a:xfrm>
                        <a:prstGeom prst="rect">
                          <a:avLst/>
                        </a:prstGeom>
                        <a:solidFill>
                          <a:schemeClr val="lt1"/>
                        </a:solidFill>
                        <a:ln w="6350">
                          <a:solidFill>
                            <a:prstClr val="black"/>
                          </a:solidFill>
                        </a:ln>
                      </wps:spPr>
                      <wps:txbx>
                        <w:txbxContent>
                          <w:p w:rsidR="008F1301" w:rsidRPr="00D63A15" w:rsidRDefault="008F1301" w:rsidP="00963B13">
                            <w:pPr>
                              <w:spacing w:line="240" w:lineRule="exact"/>
                              <w:jc w:val="center"/>
                              <w:rPr>
                                <w:sz w:val="24"/>
                                <w:szCs w:val="24"/>
                              </w:rPr>
                            </w:pPr>
                            <w:r w:rsidRPr="00D63A15">
                              <w:rPr>
                                <w:sz w:val="24"/>
                                <w:szCs w:val="24"/>
                              </w:rPr>
                              <w:t>Phân loại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CF63" id="Text Box 34" o:spid="_x0000_s1057" type="#_x0000_t202" style="position:absolute;margin-left:104.25pt;margin-top:83.7pt;width:268.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" fillcolor="white [3201]" strokeweight=".5pt">
                <v:textbox>
                  <w:txbxContent>
                    <w:p w:rsidR="008F1301" w:rsidRPr="00D63A15" w:rsidRDefault="008F1301" w:rsidP="00963B13">
                      <w:pPr>
                        <w:spacing w:line="240" w:lineRule="exact"/>
                        <w:jc w:val="center"/>
                        <w:rPr>
                          <w:sz w:val="24"/>
                          <w:szCs w:val="24"/>
                        </w:rPr>
                      </w:pPr>
                      <w:r w:rsidRPr="00D63A15">
                        <w:rPr>
                          <w:sz w:val="24"/>
                          <w:szCs w:val="24"/>
                        </w:rPr>
                        <w:t>Phân loại entry</w:t>
                      </w:r>
                    </w:p>
                  </w:txbxContent>
                </v:textbox>
                <w10:wrap anchorx="margin"/>
              </v:shape>
            </w:pict>
          </mc:Fallback>
        </mc:AlternateContent>
      </w:r>
      <w:r w:rsidR="00566999">
        <w:rPr>
          <w:noProof/>
        </w:rPr>
        <mc:AlternateContent>
          <mc:Choice Requires="wps">
            <w:drawing>
              <wp:anchor distT="0" distB="0" distL="114300" distR="114300" simplePos="0" relativeHeight="251776000" behindDoc="0" locked="0" layoutInCell="1" allowOverlap="1" wp14:anchorId="28C107AA" wp14:editId="104FD037">
                <wp:simplePos x="0" y="0"/>
                <wp:positionH relativeFrom="column">
                  <wp:posOffset>1971675</wp:posOffset>
                </wp:positionH>
                <wp:positionV relativeFrom="paragraph">
                  <wp:posOffset>672465</wp:posOffset>
                </wp:positionV>
                <wp:extent cx="285750" cy="123825"/>
                <wp:effectExtent l="38100" t="0" r="0" b="47625"/>
                <wp:wrapNone/>
                <wp:docPr id="197" name="Down Arrow 19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D1BC" id="Down Arrow 197" o:spid="_x0000_s1026" type="#_x0000_t67" style="position:absolute;margin-left:155.25pt;margin-top:52.95pt;width:22.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" adj="10800" fillcolor="white [3201]" strokecolor="#70ad47 [3209]" strokeweight="1pt"/>
            </w:pict>
          </mc:Fallback>
        </mc:AlternateContent>
      </w:r>
      <w:r w:rsidR="00566999">
        <w:rPr>
          <w:noProof/>
        </w:rPr>
        <mc:AlternateContent>
          <mc:Choice Requires="wps">
            <w:drawing>
              <wp:anchor distT="0" distB="0" distL="114300" distR="114300" simplePos="0" relativeHeight="251778048" behindDoc="0" locked="0" layoutInCell="1" allowOverlap="1" wp14:anchorId="60F37E15" wp14:editId="7838DCFE">
                <wp:simplePos x="0" y="0"/>
                <wp:positionH relativeFrom="margin">
                  <wp:posOffset>2847975</wp:posOffset>
                </wp:positionH>
                <wp:positionV relativeFrom="paragraph">
                  <wp:posOffset>672465</wp:posOffset>
                </wp:positionV>
                <wp:extent cx="285750" cy="123825"/>
                <wp:effectExtent l="38100" t="0" r="0" b="47625"/>
                <wp:wrapNone/>
                <wp:docPr id="200" name="Down Arrow 200"/>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AA43" id="Down Arrow 200" o:spid="_x0000_s1026" type="#_x0000_t67" style="position:absolute;margin-left:224.25pt;margin-top:52.95pt;width:22.5pt;height:9.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80096" behindDoc="0" locked="0" layoutInCell="1" allowOverlap="1" wp14:anchorId="3882F5A8" wp14:editId="131711C4">
                <wp:simplePos x="0" y="0"/>
                <wp:positionH relativeFrom="column">
                  <wp:posOffset>3705225</wp:posOffset>
                </wp:positionH>
                <wp:positionV relativeFrom="paragraph">
                  <wp:posOffset>672465</wp:posOffset>
                </wp:positionV>
                <wp:extent cx="285750" cy="123825"/>
                <wp:effectExtent l="38100" t="0" r="0" b="47625"/>
                <wp:wrapNone/>
                <wp:docPr id="201" name="Down Arrow 201"/>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121E" id="Down Arrow 201" o:spid="_x0000_s1026" type="#_x0000_t67" style="position:absolute;margin-left:291.75pt;margin-top:52.95pt;width:22.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" adj="10800" fillcolor="white [3201]" strokecolor="#70ad47 [3209]" strokeweight="1pt"/>
            </w:pict>
          </mc:Fallback>
        </mc:AlternateContent>
      </w:r>
      <w:r w:rsidR="008928B0">
        <w:br w:type="page"/>
      </w:r>
    </w:p>
    <w:p w:rsidR="00207207" w:rsidRDefault="00207207" w:rsidP="00207207">
      <w:pPr>
        <w:spacing w:line="300" w:lineRule="auto"/>
        <w:ind w:left="720"/>
        <w:jc w:val="both"/>
      </w:pPr>
      <w:r w:rsidRPr="002255D8">
        <w:rPr>
          <w:i/>
        </w:rPr>
        <w:lastRenderedPageBreak/>
        <w:t>+ Khối tiền xử lý:</w:t>
      </w:r>
      <w:r>
        <w:t xml:space="preserve"> là khối xử lý dữ liệu đầu vào, trong đó:</w:t>
      </w:r>
    </w:p>
    <w:p w:rsidR="00207207" w:rsidRDefault="00207207" w:rsidP="00207207">
      <w:pPr>
        <w:pStyle w:val="ListParagraph"/>
        <w:numPr>
          <w:ilvl w:val="0"/>
          <w:numId w:val="13"/>
        </w:numPr>
        <w:spacing w:line="300" w:lineRule="auto"/>
        <w:ind w:firstLine="0"/>
        <w:jc w:val="both"/>
      </w:pPr>
      <w:r>
        <w:t xml:space="preserve">Phân loại entry: thực hiện phân loại </w:t>
      </w:r>
      <w:r w:rsidRPr="00441F1E">
        <w:rPr>
          <w:i/>
        </w:rPr>
        <w:t>bài đăng</w:t>
      </w:r>
      <w:r>
        <w:t xml:space="preserve">, nhận xét của </w:t>
      </w:r>
      <w:r w:rsidRPr="00441F1E">
        <w:rPr>
          <w:i/>
        </w:rPr>
        <w:t>người dùng</w:t>
      </w:r>
      <w:r>
        <w:t xml:space="preserve"> theo 3 hành vi </w:t>
      </w:r>
      <w:r w:rsidRPr="00441F1E">
        <w:rPr>
          <w:i/>
        </w:rPr>
        <w:t>đăng bài đăng</w:t>
      </w:r>
      <w:r>
        <w:t xml:space="preserve">, </w:t>
      </w:r>
      <w:r w:rsidRPr="00441F1E">
        <w:rPr>
          <w:i/>
        </w:rPr>
        <w:t>thích bài đăng</w:t>
      </w:r>
      <w:r>
        <w:t xml:space="preserve">, </w:t>
      </w:r>
      <w:r w:rsidRPr="00441F1E">
        <w:rPr>
          <w:i/>
        </w:rPr>
        <w:t>nhận xét bài đăng</w:t>
      </w:r>
      <w:r>
        <w:t xml:space="preserve">. Kết quả thu được 3 khối dữ liệu của 3 </w:t>
      </w:r>
      <w:r w:rsidRPr="00441F1E">
        <w:rPr>
          <w:i/>
        </w:rPr>
        <w:t>người dùng</w:t>
      </w:r>
      <w:r>
        <w:t xml:space="preserve"> đã được phân loại để tiếp tục xử lý văn bản.</w:t>
      </w:r>
    </w:p>
    <w:p w:rsidR="00207207" w:rsidRDefault="00207207" w:rsidP="00852AF3">
      <w:pPr>
        <w:pStyle w:val="ListParagraph"/>
        <w:spacing w:line="300" w:lineRule="auto"/>
        <w:jc w:val="both"/>
      </w:pPr>
      <w:r>
        <w:t xml:space="preserve">Xác định chủ đề: thực hiện xác định ít nhất một </w:t>
      </w:r>
      <w:r w:rsidRPr="00441F1E">
        <w:rPr>
          <w:i/>
        </w:rPr>
        <w:t>chủ đề</w:t>
      </w:r>
      <w:r>
        <w:t xml:space="preserve"> phù hợp cho tất cả các </w:t>
      </w:r>
      <w:r w:rsidRPr="00441F1E">
        <w:rPr>
          <w:i/>
        </w:rPr>
        <w:t>bài đăng</w:t>
      </w:r>
      <w:r>
        <w:t xml:space="preserve"> trong 3 khối dữ liệu của 3 </w:t>
      </w:r>
      <w:r w:rsidRPr="00441F1E">
        <w:rPr>
          <w:i/>
        </w:rPr>
        <w:t>người dùng</w:t>
      </w:r>
      <w:r>
        <w:t xml:space="preserve">, sử dụng </w:t>
      </w:r>
      <w:r w:rsidRPr="00441F1E">
        <w:rPr>
          <w:i/>
        </w:rPr>
        <w:t>bộ dữ liệu học cho xác định chủ đề bài đăng</w:t>
      </w:r>
      <w:r>
        <w:t xml:space="preserve">. Dữ liệu đầu vào là một </w:t>
      </w:r>
      <w:r w:rsidRPr="00441F1E">
        <w:rPr>
          <w:i/>
        </w:rPr>
        <w:t>bài đăng</w:t>
      </w:r>
      <w:r>
        <w:t xml:space="preserve"> bất kỳ của mỗi </w:t>
      </w:r>
      <w:r w:rsidRPr="00441F1E">
        <w:rPr>
          <w:i/>
        </w:rPr>
        <w:t>người dùng</w:t>
      </w:r>
      <w:r>
        <w:t xml:space="preserve">, kết quả đầu ra chuỗi ký tự ghi nội dung </w:t>
      </w:r>
      <w:r w:rsidRPr="00441F1E">
        <w:rPr>
          <w:i/>
        </w:rPr>
        <w:t>bài đăng</w:t>
      </w:r>
      <w:r>
        <w:t xml:space="preserve"> và ít nhất một </w:t>
      </w:r>
      <w:r w:rsidRPr="00441F1E">
        <w:rPr>
          <w:i/>
        </w:rPr>
        <w:t>chủ đề</w:t>
      </w:r>
      <w:r>
        <w:t xml:space="preserve"> phù hợp, nếu có nhiều hơn một </w:t>
      </w:r>
      <w:r w:rsidRPr="00441F1E">
        <w:rPr>
          <w:i/>
        </w:rPr>
        <w:t>chủ đề</w:t>
      </w:r>
      <w:r>
        <w:t xml:space="preserve"> được xác định, các </w:t>
      </w:r>
      <w:r w:rsidRPr="00441F1E">
        <w:rPr>
          <w:i/>
        </w:rPr>
        <w:t>chủ đề</w:t>
      </w:r>
      <w:r>
        <w:t xml:space="preserve"> cách nhau một dấu “phẩy”.</w:t>
      </w:r>
    </w:p>
    <w:p w:rsidR="00DC4799" w:rsidRDefault="001819BD" w:rsidP="001819BD">
      <w:pPr>
        <w:pStyle w:val="ListParagraph"/>
        <w:numPr>
          <w:ilvl w:val="0"/>
          <w:numId w:val="13"/>
        </w:numPr>
        <w:spacing w:line="300" w:lineRule="auto"/>
        <w:ind w:firstLine="0"/>
        <w:jc w:val="both"/>
      </w:pPr>
      <w:r>
        <w:t xml:space="preserve">Phân tích </w:t>
      </w:r>
      <w:r w:rsidR="00190784">
        <w:rPr>
          <w:i/>
        </w:rPr>
        <w:t>trạng thái cảm xúc</w:t>
      </w:r>
      <w:r>
        <w:t xml:space="preserve">: thực hiện xác định </w:t>
      </w:r>
      <w:r w:rsidR="00190784">
        <w:rPr>
          <w:i/>
        </w:rPr>
        <w:t>trạng thái cảm xúc</w:t>
      </w:r>
      <w:r w:rsidR="00190784">
        <w:t xml:space="preserve"> </w:t>
      </w:r>
      <w:r>
        <w:t xml:space="preserve">của các nhận xét của từng </w:t>
      </w:r>
      <w:r w:rsidRPr="00441F1E">
        <w:rPr>
          <w:i/>
        </w:rPr>
        <w:t>bài đăng</w:t>
      </w:r>
      <w:r>
        <w:t xml:space="preserve"> được </w:t>
      </w:r>
      <w:r w:rsidRPr="00441F1E">
        <w:rPr>
          <w:i/>
        </w:rPr>
        <w:t>người dùng</w:t>
      </w:r>
      <w:r>
        <w:t xml:space="preserve"> nhận xét để xác định</w:t>
      </w:r>
      <w:r w:rsidR="00190784">
        <w:t xml:space="preserve"> ít nhất một</w:t>
      </w:r>
      <w:r>
        <w:t xml:space="preserve"> </w:t>
      </w:r>
      <w:r w:rsidR="00190784">
        <w:rPr>
          <w:i/>
        </w:rPr>
        <w:t>trạng thái cảm xúc</w:t>
      </w:r>
      <w:r w:rsidR="00190784">
        <w:t xml:space="preserve"> </w:t>
      </w:r>
      <w:r>
        <w:t xml:space="preserve">phù hợp cho từng </w:t>
      </w:r>
      <w:r w:rsidRPr="00441F1E">
        <w:rPr>
          <w:i/>
        </w:rPr>
        <w:t>bài đăng</w:t>
      </w:r>
      <w:r>
        <w:t xml:space="preserve"> này. Thực hiện xác định</w:t>
      </w:r>
      <w:r w:rsidR="00190784">
        <w:t xml:space="preserve"> ít nhất một</w:t>
      </w:r>
      <w:r>
        <w:t xml:space="preserve"> </w:t>
      </w:r>
      <w:r w:rsidR="00190784">
        <w:rPr>
          <w:i/>
        </w:rPr>
        <w:t>trạng thái cảm xúc</w:t>
      </w:r>
      <w:r w:rsidR="00190784">
        <w:t xml:space="preserve"> </w:t>
      </w:r>
      <w:r w:rsidR="00B6389B">
        <w:t xml:space="preserve">phù hợp </w:t>
      </w:r>
      <w:r w:rsidR="00190784">
        <w:t>cho từng</w:t>
      </w:r>
      <w:r>
        <w:t xml:space="preserve"> </w:t>
      </w:r>
      <w:r w:rsidRPr="00441F1E">
        <w:rPr>
          <w:i/>
        </w:rPr>
        <w:t>bài đăng</w:t>
      </w:r>
      <w:r>
        <w:t xml:space="preserve"> được </w:t>
      </w:r>
      <w:r w:rsidRPr="00441F1E">
        <w:rPr>
          <w:i/>
        </w:rPr>
        <w:t>người dùng</w:t>
      </w:r>
      <w:r>
        <w:t xml:space="preserve"> đăng, thích.</w:t>
      </w:r>
      <w:r w:rsidR="00B6389B">
        <w:t xml:space="preserve"> Sử dụng </w:t>
      </w:r>
      <w:r w:rsidR="00B6389B" w:rsidRPr="00441F1E">
        <w:rPr>
          <w:i/>
        </w:rPr>
        <w:t xml:space="preserve">bộ dữ liệu học cho xác định </w:t>
      </w:r>
      <w:r w:rsidR="00190784">
        <w:rPr>
          <w:i/>
        </w:rPr>
        <w:t>trạng thái cảm xúc</w:t>
      </w:r>
      <w:r w:rsidR="00DC4799">
        <w:t xml:space="preserve">. Dữ liệu đầu vào là một </w:t>
      </w:r>
      <w:r w:rsidR="00DC4799" w:rsidRPr="00441F1E">
        <w:rPr>
          <w:i/>
        </w:rPr>
        <w:t>bài đăng</w:t>
      </w:r>
      <w:r w:rsidR="00DC4799">
        <w:t xml:space="preserve"> bất kỳ (và các nhận xét nếu là </w:t>
      </w:r>
      <w:r w:rsidR="00DC4799" w:rsidRPr="00441F1E">
        <w:rPr>
          <w:i/>
        </w:rPr>
        <w:t>bài đăng</w:t>
      </w:r>
      <w:r w:rsidR="00DC4799">
        <w:t xml:space="preserve"> được </w:t>
      </w:r>
      <w:r w:rsidR="00DC4799" w:rsidRPr="00441F1E">
        <w:rPr>
          <w:i/>
        </w:rPr>
        <w:t>người dùng</w:t>
      </w:r>
      <w:r w:rsidR="00DC4799">
        <w:t xml:space="preserve"> nhận xét) của mỗi </w:t>
      </w:r>
      <w:r w:rsidR="00DC4799" w:rsidRPr="00441F1E">
        <w:rPr>
          <w:i/>
        </w:rPr>
        <w:t>người dùng</w:t>
      </w:r>
      <w:r w:rsidR="00DC4799">
        <w:t xml:space="preserve">, kết quả đầu ra là chuỗi ký tự ghi nội dung </w:t>
      </w:r>
      <w:r w:rsidR="00DC4799" w:rsidRPr="00441F1E">
        <w:rPr>
          <w:i/>
        </w:rPr>
        <w:t>bài đăng</w:t>
      </w:r>
      <w:r w:rsidR="00DC4799">
        <w:t xml:space="preserve"> và </w:t>
      </w:r>
      <w:r w:rsidR="00190784" w:rsidRPr="00190784">
        <w:rPr>
          <w:i/>
        </w:rPr>
        <w:t>trạng thái cảm xúc</w:t>
      </w:r>
      <w:r w:rsidR="00441F1E">
        <w:t xml:space="preserve"> được xác định</w:t>
      </w:r>
      <w:r w:rsidR="00190784">
        <w:t xml:space="preserve">, nếu nhiều hơn một </w:t>
      </w:r>
      <w:r w:rsidR="00190784" w:rsidRPr="00190784">
        <w:rPr>
          <w:i/>
        </w:rPr>
        <w:t>trạng thái cảm xúc</w:t>
      </w:r>
      <w:r w:rsidR="00190784">
        <w:t xml:space="preserve"> được xác định thì các </w:t>
      </w:r>
      <w:r w:rsidR="00190784" w:rsidRPr="00190784">
        <w:rPr>
          <w:i/>
        </w:rPr>
        <w:t>trạng thái cảm xúc</w:t>
      </w:r>
      <w:r w:rsidR="00190784">
        <w:t xml:space="preserve"> cách nhau bởi dấu “phẩy”</w:t>
      </w:r>
      <w:r w:rsidR="00441F1E">
        <w:t>.</w:t>
      </w:r>
    </w:p>
    <w:p w:rsidR="001819BD" w:rsidRDefault="00DC4799" w:rsidP="00DC4799">
      <w:pPr>
        <w:pStyle w:val="ListParagraph"/>
        <w:spacing w:line="300" w:lineRule="auto"/>
        <w:ind w:firstLine="720"/>
        <w:jc w:val="both"/>
      </w:pPr>
      <w:r>
        <w:t>Khối tiền xử lý cho kết quả là</w:t>
      </w:r>
      <w:r w:rsidR="00B6389B">
        <w:t xml:space="preserve"> 3 khối dữ liệu của 3 </w:t>
      </w:r>
      <w:r w:rsidR="00B6389B" w:rsidRPr="00441F1E">
        <w:rPr>
          <w:i/>
        </w:rPr>
        <w:t>người dùng</w:t>
      </w:r>
      <w:r>
        <w:t xml:space="preserve"> có các </w:t>
      </w:r>
      <w:r w:rsidRPr="00441F1E">
        <w:rPr>
          <w:i/>
        </w:rPr>
        <w:t>bài đăng</w:t>
      </w:r>
      <w:r>
        <w:t xml:space="preserve"> đã được xác định </w:t>
      </w:r>
      <w:r w:rsidRPr="00441F1E">
        <w:rPr>
          <w:i/>
        </w:rPr>
        <w:t>chủ đề</w:t>
      </w:r>
      <w:r>
        <w:t xml:space="preserve"> và </w:t>
      </w:r>
      <w:r w:rsidR="00C56A67">
        <w:rPr>
          <w:i/>
        </w:rPr>
        <w:t>trạng thái cảm xúc</w:t>
      </w:r>
      <w:r w:rsidR="00B6389B">
        <w:t>.</w:t>
      </w:r>
    </w:p>
    <w:p w:rsidR="00C36323" w:rsidRPr="008928B0" w:rsidRDefault="00C36323" w:rsidP="00C36323">
      <w:pPr>
        <w:spacing w:line="300" w:lineRule="auto"/>
        <w:ind w:left="720"/>
        <w:jc w:val="both"/>
      </w:pPr>
      <w:r w:rsidRPr="002255D8">
        <w:rPr>
          <w:i/>
        </w:rPr>
        <w:t>+ Khối tính toán</w:t>
      </w:r>
      <w:r w:rsidR="00441F1E" w:rsidRPr="002255D8">
        <w:rPr>
          <w:i/>
        </w:rPr>
        <w:t>:</w:t>
      </w:r>
      <w:r w:rsidR="00441F1E">
        <w:t xml:space="preserve"> ước lượng độ tương đồng giữa từng cặp </w:t>
      </w:r>
      <w:r w:rsidR="00441F1E" w:rsidRPr="00441F1E">
        <w:rPr>
          <w:i/>
        </w:rPr>
        <w:t>người dùng</w:t>
      </w:r>
      <w:r w:rsidR="00441F1E">
        <w:t xml:space="preserve"> trong 3 </w:t>
      </w:r>
      <w:r w:rsidR="00441F1E" w:rsidRPr="00441F1E">
        <w:rPr>
          <w:i/>
        </w:rPr>
        <w:t xml:space="preserve">người dùng </w:t>
      </w:r>
      <w:r w:rsidR="00441F1E">
        <w:t xml:space="preserve">gọi tên User A, User B, User C gồm: ước lượng độ tương đồng hành vi </w:t>
      </w:r>
      <w:r w:rsidR="00441F1E" w:rsidRPr="00441F1E">
        <w:rPr>
          <w:i/>
        </w:rPr>
        <w:t>đăng bài đăng</w:t>
      </w:r>
      <w:r w:rsidR="00441F1E">
        <w:t xml:space="preserve">, ước lượng độ tương đồng hành vi </w:t>
      </w:r>
      <w:r w:rsidR="00441F1E" w:rsidRPr="00441F1E">
        <w:rPr>
          <w:i/>
        </w:rPr>
        <w:t>thích bài đăng</w:t>
      </w:r>
      <w:r w:rsidR="00441F1E">
        <w:t xml:space="preserve">, ước lượng độ tương đồng hành vi </w:t>
      </w:r>
      <w:r w:rsidR="00441F1E" w:rsidRPr="002A109E">
        <w:rPr>
          <w:i/>
        </w:rPr>
        <w:t>nhận xét bài đăng</w:t>
      </w:r>
      <w:r w:rsidR="00441F1E">
        <w:t xml:space="preserve"> và ước lượng độ tương đồng của </w:t>
      </w:r>
      <w:r w:rsidR="00441F1E" w:rsidRPr="002A109E">
        <w:rPr>
          <w:i/>
        </w:rPr>
        <w:t>người dùng</w:t>
      </w:r>
      <w:r w:rsidR="00441F1E">
        <w:t xml:space="preserve"> dựa vào hành vi. Dữ liệu đầu vào là từng cặp dữ liệu của từng cặp </w:t>
      </w:r>
      <w:r w:rsidR="00441F1E" w:rsidRPr="002A109E">
        <w:rPr>
          <w:i/>
        </w:rPr>
        <w:t>người dùng</w:t>
      </w:r>
      <w:r w:rsidR="00441F1E">
        <w:t xml:space="preserve"> đã được xử lý, kết quả đầu ra là </w:t>
      </w:r>
      <w:r w:rsidR="00301DE6">
        <w:t>1 nếu độ tương đồng giữa User A và User B cao hơn độ tương đồng giữa User A và User C, là 2 nếu độ tương đồng giữa User A và User C cao hơn độ tương đồng giữa User A và User B.</w:t>
      </w:r>
    </w:p>
    <w:p w:rsidR="00700CD7" w:rsidRDefault="00700CD7" w:rsidP="00700CD7">
      <w:pPr>
        <w:pStyle w:val="ListParagraph"/>
        <w:numPr>
          <w:ilvl w:val="0"/>
          <w:numId w:val="3"/>
        </w:numPr>
        <w:spacing w:line="300" w:lineRule="auto"/>
        <w:jc w:val="both"/>
        <w:rPr>
          <w:b/>
        </w:rPr>
      </w:pPr>
      <w:r>
        <w:rPr>
          <w:b/>
        </w:rPr>
        <w:t>Thư viện hỗ trợ</w:t>
      </w:r>
    </w:p>
    <w:p w:rsidR="002255D8" w:rsidRPr="006610AB" w:rsidRDefault="00F06978" w:rsidP="006610AB">
      <w:pPr>
        <w:pStyle w:val="ListParagraph"/>
        <w:numPr>
          <w:ilvl w:val="0"/>
          <w:numId w:val="14"/>
        </w:numPr>
        <w:spacing w:line="300" w:lineRule="auto"/>
        <w:ind w:left="0" w:firstLine="720"/>
        <w:jc w:val="both"/>
        <w:rPr>
          <w:b/>
        </w:rPr>
      </w:pPr>
      <w:r>
        <w:t>LingPipe</w:t>
      </w:r>
      <w:r w:rsidR="00A32226">
        <w:t xml:space="preserve"> [7]</w:t>
      </w:r>
      <w:r w:rsidR="006610AB">
        <w:t xml:space="preserve">: </w:t>
      </w:r>
      <w:r w:rsidR="002255D8">
        <w:t>là mộ</w:t>
      </w:r>
      <w:r w:rsidR="00BD6AD5">
        <w:t>t thư việ</w:t>
      </w:r>
      <w:r w:rsidR="002255D8">
        <w:t>n phần mềm sử dụng cho xử lý ngôn ngữ tự nhiên, cung cấp nhiều bộ công cụ hỗ trợ cho việ</w:t>
      </w:r>
      <w:r w:rsidR="00BD6AD5">
        <w:t>c xậy dựng ứng dụng xử lý ngôn ngữ tự nhiên cho nhiều ngôn ngữ, nhiều thể loại, nhiều loại ứng dụng.</w:t>
      </w:r>
    </w:p>
    <w:p w:rsidR="00BD6AD5" w:rsidRDefault="00BD6AD5" w:rsidP="002255D8">
      <w:pPr>
        <w:spacing w:line="300" w:lineRule="auto"/>
        <w:ind w:firstLine="720"/>
        <w:jc w:val="both"/>
      </w:pPr>
      <w:r>
        <w:lastRenderedPageBreak/>
        <w:t>Những điểm nổi bật của LingPipe như: đa ngôn ngữ, đa nền tảng, đa cấu hình; bao gồm cả mã nguồn và unit tests; đào tạo với dữ liệu mới cho công việc mới; đưa ra n kết quả tốt nhất với ước tính thông kê chính xác.</w:t>
      </w:r>
    </w:p>
    <w:p w:rsidR="00BD6AD5" w:rsidRDefault="00BD6AD5" w:rsidP="002255D8">
      <w:pPr>
        <w:spacing w:line="300" w:lineRule="auto"/>
        <w:ind w:firstLine="720"/>
        <w:jc w:val="both"/>
      </w:pPr>
      <w:r>
        <w:t xml:space="preserve">Sử dụng LingPipe </w:t>
      </w:r>
      <w:r w:rsidRPr="005F29AC">
        <w:rPr>
          <w:i/>
        </w:rPr>
        <w:t>phân loại văn bản (phân loại các tài liệu theo chủ để xác định)</w:t>
      </w:r>
      <w:r>
        <w:t>: LingPipe cung cấp một phương tiện dễ dàng cho phân loại, gồm có những ví dụ về phân loại văn bản đã được tạo ra bởi con người, và các phương thức học theo mô hình ngôn ngữ kí tự - một mô hình xây dựng bộ máy phân loại tự động</w:t>
      </w:r>
      <w:r w:rsidR="005F29AC">
        <w:t>. LingPipe cho kết quả phân loại có thể là một chủ đề phù hợp nhất hoặc nhiều hơn một chủ đề trong tập chủ đề cho trước.</w:t>
      </w:r>
    </w:p>
    <w:p w:rsidR="00BD6AD5" w:rsidRPr="002255D8" w:rsidRDefault="005F29AC" w:rsidP="002255D8">
      <w:pPr>
        <w:spacing w:line="300" w:lineRule="auto"/>
        <w:ind w:firstLine="720"/>
        <w:jc w:val="both"/>
      </w:pPr>
      <w:r>
        <w:t xml:space="preserve">Sử dụng LingPipe </w:t>
      </w:r>
      <w:r w:rsidRPr="006610AB">
        <w:rPr>
          <w:i/>
        </w:rPr>
        <w:t xml:space="preserve">phân tích </w:t>
      </w:r>
      <w:r w:rsidR="00736F1C">
        <w:rPr>
          <w:i/>
        </w:rPr>
        <w:t>trạng thái cảm xúc</w:t>
      </w:r>
      <w:r>
        <w:t>: LingPipe hỗ trợ gán các nhãn</w:t>
      </w:r>
      <w:r w:rsidR="00736F1C">
        <w:t xml:space="preserve"> cảm xúc</w:t>
      </w:r>
      <w:r>
        <w:t xml:space="preserve"> cho một văn bản. Công việc gán nhãn sẽ giống như phân loại văn bản khi coi công việc gán nhãn là công việc phân loại văn bản với</w:t>
      </w:r>
      <w:r w:rsidR="00736F1C">
        <w:t xml:space="preserve"> tập</w:t>
      </w:r>
      <w:r>
        <w:t xml:space="preserve"> </w:t>
      </w:r>
      <w:r w:rsidR="00736F1C">
        <w:t>các cảm xúc</w:t>
      </w:r>
      <w:r>
        <w:t xml:space="preserve"> cho trước. LingPipe cho kết quả phân tích </w:t>
      </w:r>
      <w:r w:rsidR="00736F1C">
        <w:t>có thể là một cảm xúc phù hợp nhất hoặc nhiều hơn một cảm xúc trong tập cảm xúc cho trước</w:t>
      </w:r>
      <w:r>
        <w:t>.</w:t>
      </w:r>
    </w:p>
    <w:p w:rsidR="00F06978" w:rsidRPr="006610AB" w:rsidRDefault="002255D8" w:rsidP="006610AB">
      <w:pPr>
        <w:pStyle w:val="ListParagraph"/>
        <w:numPr>
          <w:ilvl w:val="0"/>
          <w:numId w:val="14"/>
        </w:numPr>
        <w:spacing w:line="300" w:lineRule="auto"/>
        <w:ind w:left="0" w:firstLine="720"/>
        <w:jc w:val="both"/>
        <w:rPr>
          <w:b/>
        </w:rPr>
      </w:pPr>
      <w:r>
        <w:t>Twitter4J</w:t>
      </w:r>
      <w:r w:rsidR="00D8581A">
        <w:t xml:space="preserve"> [8]</w:t>
      </w:r>
      <w:r w:rsidR="006610AB">
        <w:t xml:space="preserve">: </w:t>
      </w:r>
      <w:r w:rsidR="002C0015">
        <w:t xml:space="preserve">là một thư viện Java hỗ trợ lập trình viên tương tác có giới hạn với CSDL của Twitter bao gồm: lấy thông tin </w:t>
      </w:r>
      <w:r w:rsidR="002C0015" w:rsidRPr="00A5522F">
        <w:rPr>
          <w:i/>
        </w:rPr>
        <w:t>người dùng</w:t>
      </w:r>
      <w:r w:rsidR="002C0015">
        <w:t>, cập nhật trạng thái, … thông qua các lời gọi sẵn có.</w:t>
      </w:r>
    </w:p>
    <w:p w:rsidR="00F06978" w:rsidRDefault="00B87150" w:rsidP="002255D8">
      <w:pPr>
        <w:spacing w:line="300" w:lineRule="auto"/>
        <w:jc w:val="both"/>
      </w:pPr>
      <w:r>
        <w:rPr>
          <w:b/>
        </w:rPr>
        <w:tab/>
      </w:r>
      <w:r>
        <w:t>Những đặc điểm của Twitter4J như: 100% sử dụng ngôn ngữ Java; nền tảng Android và Google App Engine đều có thể sử dụng, hỗ trợ gzip Out-of-the-box; sử dụng cơ chế xác thực Oauth, tương thích với REST APIs (Twitter API) 1.1.</w:t>
      </w:r>
    </w:p>
    <w:p w:rsidR="008C2C6E" w:rsidRDefault="008C2C6E" w:rsidP="002255D8">
      <w:pPr>
        <w:spacing w:line="300" w:lineRule="auto"/>
        <w:jc w:val="both"/>
      </w:pPr>
      <w:r>
        <w:tab/>
      </w:r>
      <w:r w:rsidR="00255D15">
        <w:t xml:space="preserve">Tương ứng với mỗi lời gọi </w:t>
      </w:r>
      <w:r w:rsidR="00053E61">
        <w:t>(</w:t>
      </w:r>
      <w:r w:rsidR="00255D15">
        <w:t>kèm với tham số</w:t>
      </w:r>
      <w:r w:rsidR="00053E61">
        <w:t>)</w:t>
      </w:r>
      <w:r w:rsidR="00255D15">
        <w:t xml:space="preserve"> được</w:t>
      </w:r>
      <w:r w:rsidR="00053E61">
        <w:t xml:space="preserve"> Twitter cung cấp, Twitter4J cung cấp một phương thức trợ giúp </w:t>
      </w:r>
      <w:r w:rsidR="006C2609">
        <w:t>lập trình viên</w:t>
      </w:r>
      <w:r w:rsidR="00053E61">
        <w:t xml:space="preserve">. </w:t>
      </w:r>
      <w:r>
        <w:t xml:space="preserve">Một số </w:t>
      </w:r>
      <w:r w:rsidR="000D4CA5">
        <w:t>lời gọi</w:t>
      </w:r>
      <w:r w:rsidR="009F1F6D">
        <w:t xml:space="preserve"> [9]</w:t>
      </w:r>
      <w:r w:rsidR="000D4CA5">
        <w:t xml:space="preserve"> và </w:t>
      </w:r>
      <w:r>
        <w:t>phương thức</w:t>
      </w:r>
      <w:r w:rsidR="000D4CA5">
        <w:t xml:space="preserve"> tương ứng</w:t>
      </w:r>
      <w:r>
        <w:t xml:space="preserve"> của Twitter4J </w:t>
      </w:r>
      <w:r w:rsidR="009F1F6D">
        <w:t xml:space="preserve">[10] </w:t>
      </w:r>
      <w:r w:rsidR="006C2609">
        <w:t xml:space="preserve">mà </w:t>
      </w:r>
      <w:r>
        <w:t>đồ án đã sử dụng</w:t>
      </w:r>
      <w:r w:rsidR="00053E61">
        <w:t xml:space="preserve"> để lấy dữ liệu thực tế của </w:t>
      </w:r>
      <w:r w:rsidR="00053E61" w:rsidRPr="006C2609">
        <w:rPr>
          <w:i/>
        </w:rPr>
        <w:t>người dùng</w:t>
      </w:r>
      <w:r w:rsidR="00053E61">
        <w:t xml:space="preserve"> khi chuẩn bị các bộ dữ liệu thử nghiệm cho thuật toán như</w:t>
      </w:r>
      <w:r>
        <w:t>:</w:t>
      </w:r>
    </w:p>
    <w:p w:rsidR="008C2C6E" w:rsidRDefault="008C2C6E" w:rsidP="002255D8">
      <w:pPr>
        <w:spacing w:line="300" w:lineRule="auto"/>
        <w:jc w:val="both"/>
      </w:pPr>
      <w:r>
        <w:tab/>
      </w:r>
      <w:r w:rsidRPr="006C2609">
        <w:rPr>
          <w:i/>
        </w:rPr>
        <w:t>+ GET</w:t>
      </w:r>
      <w:r w:rsidR="00310298" w:rsidRPr="006C2609">
        <w:rPr>
          <w:i/>
        </w:rPr>
        <w:t xml:space="preserve"> statuses/user_timeline – getUserTimeline (idUser/screenName):</w:t>
      </w:r>
      <w:r w:rsidR="00785A6C">
        <w:t xml:space="preserve"> trả về một tập có thể lên tới 3200 </w:t>
      </w:r>
      <w:r w:rsidR="00785A6C" w:rsidRPr="006C2609">
        <w:rPr>
          <w:i/>
        </w:rPr>
        <w:t>bài đăng</w:t>
      </w:r>
      <w:r w:rsidR="00785A6C">
        <w:t xml:space="preserve"> mới nhất được đăng bởi </w:t>
      </w:r>
      <w:r w:rsidR="00785A6C" w:rsidRPr="006C2609">
        <w:rPr>
          <w:i/>
        </w:rPr>
        <w:t>người dùng</w:t>
      </w:r>
      <w:r w:rsidR="00785A6C">
        <w:t xml:space="preserve"> đang nhắc tới (theo tham số </w:t>
      </w:r>
      <w:r w:rsidR="00785A6C" w:rsidRPr="006C2609">
        <w:rPr>
          <w:i/>
        </w:rPr>
        <w:t>idUser</w:t>
      </w:r>
      <w:r w:rsidR="00785A6C">
        <w:t xml:space="preserve"> hoặc </w:t>
      </w:r>
      <w:r w:rsidR="00785A6C" w:rsidRPr="006C2609">
        <w:rPr>
          <w:i/>
        </w:rPr>
        <w:t>screenName</w:t>
      </w:r>
      <w:r w:rsidR="00785A6C">
        <w:t>).</w:t>
      </w:r>
    </w:p>
    <w:p w:rsidR="008C2C6E" w:rsidRDefault="008C2C6E" w:rsidP="002255D8">
      <w:pPr>
        <w:spacing w:line="300" w:lineRule="auto"/>
        <w:jc w:val="both"/>
      </w:pPr>
      <w:r>
        <w:tab/>
      </w:r>
      <w:r w:rsidR="00255D15" w:rsidRPr="006C2609">
        <w:rPr>
          <w:i/>
        </w:rPr>
        <w:t>+ GET friends/list – getFriendsList (idUser/screenName):</w:t>
      </w:r>
      <w:r w:rsidR="00255D15">
        <w:t xml:space="preserve"> trả về một tập 20 </w:t>
      </w:r>
      <w:r w:rsidR="00255D15" w:rsidRPr="006C2609">
        <w:rPr>
          <w:i/>
        </w:rPr>
        <w:t>người dùng</w:t>
      </w:r>
      <w:r w:rsidR="00255D15">
        <w:t xml:space="preserve"> được theo dõi bởi </w:t>
      </w:r>
      <w:r w:rsidR="00255D15" w:rsidRPr="006C2609">
        <w:rPr>
          <w:i/>
        </w:rPr>
        <w:t>người dùng</w:t>
      </w:r>
      <w:r w:rsidR="00255D15">
        <w:t xml:space="preserve"> đang nhắc tới (theo tham số </w:t>
      </w:r>
      <w:r w:rsidR="00255D15" w:rsidRPr="006C2609">
        <w:rPr>
          <w:i/>
        </w:rPr>
        <w:t>idUser</w:t>
      </w:r>
      <w:r w:rsidR="00255D15">
        <w:t xml:space="preserve"> hoặc </w:t>
      </w:r>
      <w:r w:rsidR="00255D15" w:rsidRPr="006C2609">
        <w:rPr>
          <w:i/>
        </w:rPr>
        <w:t>screenName</w:t>
      </w:r>
      <w:r w:rsidR="00255D15">
        <w:t xml:space="preserve">) hay được gọi là 20 bạn bè của </w:t>
      </w:r>
      <w:r w:rsidR="00255D15" w:rsidRPr="006C2609">
        <w:rPr>
          <w:i/>
        </w:rPr>
        <w:t>người dùng</w:t>
      </w:r>
      <w:r w:rsidR="00255D15">
        <w:t xml:space="preserve"> đang nhắc tới.</w:t>
      </w:r>
    </w:p>
    <w:p w:rsidR="008C2C6E" w:rsidRPr="00B87150" w:rsidRDefault="008C2C6E" w:rsidP="002255D8">
      <w:pPr>
        <w:spacing w:line="300" w:lineRule="auto"/>
        <w:jc w:val="both"/>
      </w:pPr>
      <w:r>
        <w:tab/>
      </w:r>
      <w:r w:rsidRPr="006C2609">
        <w:rPr>
          <w:i/>
        </w:rPr>
        <w:t>+ GET</w:t>
      </w:r>
      <w:r w:rsidR="00310298" w:rsidRPr="006C2609">
        <w:rPr>
          <w:i/>
        </w:rPr>
        <w:t xml:space="preserve"> favorites/list – getFavorites (idUser/screenName):</w:t>
      </w:r>
      <w:r w:rsidR="00785A6C">
        <w:t xml:space="preserve"> trả về một tập 20 </w:t>
      </w:r>
      <w:r w:rsidR="00785A6C" w:rsidRPr="006C2609">
        <w:rPr>
          <w:i/>
        </w:rPr>
        <w:t>bài đăng</w:t>
      </w:r>
      <w:r w:rsidR="00785A6C">
        <w:t xml:space="preserve"> mới nhất được thích bởi </w:t>
      </w:r>
      <w:r w:rsidR="00785A6C" w:rsidRPr="006C2609">
        <w:rPr>
          <w:i/>
        </w:rPr>
        <w:t>người dùng</w:t>
      </w:r>
      <w:r w:rsidR="00785A6C">
        <w:t xml:space="preserve"> đang nhắc tới hoặc </w:t>
      </w:r>
      <w:r w:rsidR="00785A6C" w:rsidRPr="006C2609">
        <w:rPr>
          <w:i/>
        </w:rPr>
        <w:t>người dùng</w:t>
      </w:r>
      <w:r w:rsidR="00785A6C">
        <w:t xml:space="preserve"> quyết định bởi tham số </w:t>
      </w:r>
      <w:r w:rsidR="00785A6C" w:rsidRPr="006C2609">
        <w:rPr>
          <w:i/>
        </w:rPr>
        <w:t>idUser</w:t>
      </w:r>
      <w:r w:rsidR="00785A6C">
        <w:t xml:space="preserve"> hoặc </w:t>
      </w:r>
      <w:r w:rsidR="00785A6C" w:rsidRPr="006C2609">
        <w:rPr>
          <w:i/>
        </w:rPr>
        <w:t>screenName</w:t>
      </w:r>
      <w:r w:rsidR="00785A6C">
        <w:t>.</w:t>
      </w:r>
    </w:p>
    <w:p w:rsidR="00EB39B7" w:rsidRPr="00EB39B7" w:rsidRDefault="00EB39B7" w:rsidP="00F53CC8">
      <w:pPr>
        <w:spacing w:line="300" w:lineRule="auto"/>
        <w:ind w:firstLine="720"/>
        <w:jc w:val="both"/>
        <w:rPr>
          <w:b/>
        </w:rPr>
      </w:pPr>
      <w:r>
        <w:t xml:space="preserve">Tiếp theo đồ án sẽ trình bày cách </w:t>
      </w:r>
      <w:r w:rsidR="00445841">
        <w:t>khảo sát</w:t>
      </w:r>
      <w:r>
        <w:t xml:space="preserve"> bộ trọng số với bộ mẫu dữ liệu đã xây dựng.</w:t>
      </w:r>
    </w:p>
    <w:p w:rsidR="004A4370" w:rsidRDefault="00A45CF0" w:rsidP="00A45CF0">
      <w:pPr>
        <w:pStyle w:val="Lv3"/>
        <w:numPr>
          <w:ilvl w:val="0"/>
          <w:numId w:val="0"/>
        </w:numPr>
        <w:ind w:left="990" w:hanging="720"/>
      </w:pPr>
      <w:bookmarkStart w:id="50" w:name="_Toc463858292"/>
      <w:bookmarkStart w:id="51" w:name="_Toc463858806"/>
      <w:r>
        <w:lastRenderedPageBreak/>
        <w:t>3.1.4.</w:t>
      </w:r>
      <w:r>
        <w:tab/>
      </w:r>
      <w:r w:rsidR="00445841">
        <w:t>Khảo sát</w:t>
      </w:r>
      <w:r w:rsidR="004A4370">
        <w:t xml:space="preserve"> bộ trọng số</w:t>
      </w:r>
      <w:bookmarkEnd w:id="50"/>
      <w:bookmarkEnd w:id="51"/>
    </w:p>
    <w:p w:rsidR="00A86864" w:rsidRDefault="003105C2" w:rsidP="00F53CC8">
      <w:pPr>
        <w:spacing w:line="300" w:lineRule="auto"/>
        <w:ind w:firstLine="720"/>
        <w:jc w:val="both"/>
      </w:pPr>
      <w:r>
        <w:t xml:space="preserve">Trong chương 2 đồ án đã trình bày công thức ước lượng độ tương đồng </w:t>
      </w:r>
      <w:r w:rsidR="00A86864">
        <w:t>giữa hai bài đăng (2.</w:t>
      </w:r>
      <w:r w:rsidR="00F40A19">
        <w:t>5</w:t>
      </w:r>
      <w:r w:rsidR="00A86864">
        <w:t>) như sau:</w:t>
      </w:r>
    </w:p>
    <w:p w:rsidR="00A86864" w:rsidRPr="00F40A19" w:rsidRDefault="00F40A19" w:rsidP="00A8686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oMath>
      </m:oMathPara>
    </w:p>
    <w:p w:rsidR="00F40A19" w:rsidRPr="00F40A19" w:rsidRDefault="00F40A19" w:rsidP="00A86864">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oMath>
      </m:oMathPara>
    </w:p>
    <w:p w:rsidR="00F40A19" w:rsidRPr="00EA6609" w:rsidRDefault="00F40A19" w:rsidP="00A86864">
      <w:pPr>
        <w:spacing w:before="240"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otio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oMath>
      </m:oMathPara>
    </w:p>
    <w:p w:rsidR="00A86864" w:rsidRPr="00A86864" w:rsidRDefault="00A86864" w:rsidP="00A86864">
      <w:pPr>
        <w:spacing w:line="300" w:lineRule="auto"/>
        <w:ind w:firstLine="720"/>
        <w:jc w:val="both"/>
      </w:pPr>
      <w:r w:rsidRPr="00EA6609">
        <w:t xml:space="preserve">Với </w:t>
      </w:r>
      <w:r>
        <w:rPr>
          <w:i/>
        </w:rPr>
        <w:t>w</w:t>
      </w:r>
      <w:r w:rsidR="006F716C">
        <w:rPr>
          <w:i/>
          <w:vertAlign w:val="subscript"/>
        </w:rPr>
        <w:t>c</w:t>
      </w:r>
      <w:r>
        <w:rPr>
          <w:i/>
        </w:rPr>
        <w:t>,</w:t>
      </w:r>
      <w:r w:rsidR="00F40A19">
        <w:rPr>
          <w:i/>
        </w:rPr>
        <w:t xml:space="preserve"> w</w:t>
      </w:r>
      <w:r w:rsidR="00F40A19" w:rsidRPr="00F40A19">
        <w:rPr>
          <w:i/>
          <w:vertAlign w:val="subscript"/>
        </w:rPr>
        <w:t>s</w:t>
      </w:r>
      <w:r w:rsidR="00F40A19">
        <w:rPr>
          <w:i/>
        </w:rPr>
        <w:t>,</w:t>
      </w:r>
      <w:r>
        <w:rPr>
          <w:i/>
        </w:rPr>
        <w:t xml:space="preserve"> w</w:t>
      </w:r>
      <w:r w:rsidR="006F716C">
        <w:rPr>
          <w:i/>
          <w:vertAlign w:val="subscript"/>
        </w:rPr>
        <w:t>e</w:t>
      </w:r>
      <w:r>
        <w:rPr>
          <w:i/>
        </w:rPr>
        <w:t xml:space="preserve"> </w:t>
      </w:r>
      <w:r>
        <w:t xml:space="preserve">lần lượt là trọng số của các thuộc tính </w:t>
      </w:r>
      <w:r w:rsidRPr="008D1B43">
        <w:rPr>
          <w:i/>
        </w:rPr>
        <w:t>chủ đề</w:t>
      </w:r>
      <w:r>
        <w:t xml:space="preserve"> của </w:t>
      </w:r>
      <w:r w:rsidRPr="008D1B43">
        <w:rPr>
          <w:i/>
        </w:rPr>
        <w:t>bài đăng</w:t>
      </w:r>
      <w:r>
        <w:t xml:space="preserve">, </w:t>
      </w:r>
      <w:r w:rsidR="00F40A19">
        <w:rPr>
          <w:i/>
        </w:rPr>
        <w:t xml:space="preserve">quan </w:t>
      </w:r>
      <w:r w:rsidR="00F40A19" w:rsidRPr="00F40A19">
        <w:rPr>
          <w:i/>
        </w:rPr>
        <w:t>điểm</w:t>
      </w:r>
      <w:r w:rsidR="00F40A19">
        <w:rPr>
          <w:i/>
        </w:rPr>
        <w:t xml:space="preserve"> </w:t>
      </w:r>
      <w:r w:rsidR="00F40A19">
        <w:t xml:space="preserve">của </w:t>
      </w:r>
      <w:r w:rsidR="00F40A19">
        <w:rPr>
          <w:i/>
        </w:rPr>
        <w:t xml:space="preserve">bài </w:t>
      </w:r>
      <w:r w:rsidR="00F40A19" w:rsidRPr="00F40A19">
        <w:rPr>
          <w:i/>
        </w:rPr>
        <w:t>đăng</w:t>
      </w:r>
      <w:r w:rsidR="00F40A19">
        <w:rPr>
          <w:i/>
        </w:rPr>
        <w:t xml:space="preserve">, </w:t>
      </w:r>
      <w:r w:rsidRPr="00F40A19">
        <w:rPr>
          <w:i/>
        </w:rPr>
        <w:t>trạng</w:t>
      </w:r>
      <w:r w:rsidRPr="008D1B43">
        <w:rPr>
          <w:i/>
        </w:rPr>
        <w:t xml:space="preserve"> thái cảm xúc</w:t>
      </w:r>
      <w:r>
        <w:t xml:space="preserve"> của </w:t>
      </w:r>
      <w:r w:rsidRPr="008D1B43">
        <w:rPr>
          <w:i/>
        </w:rPr>
        <w:t>bài đăng</w:t>
      </w:r>
      <w:r>
        <w:t>.</w:t>
      </w:r>
    </w:p>
    <w:p w:rsidR="00F40A19" w:rsidRDefault="00F40A19" w:rsidP="00F40A19">
      <w:pPr>
        <w:spacing w:line="300" w:lineRule="auto"/>
        <w:ind w:firstLine="720"/>
        <w:jc w:val="both"/>
      </w:pPr>
      <w:r>
        <w:t>Và công thức ước lượng độ tương đồng giữa hai cộng đồng (2.13) như sau:</w:t>
      </w:r>
    </w:p>
    <w:p w:rsidR="00F40A19" w:rsidRDefault="00F40A19" w:rsidP="00F40A19">
      <w:pPr>
        <w:spacing w:before="240" w:after="240" w:line="300" w:lineRule="auto"/>
        <w:ind w:firstLine="720"/>
        <w:jc w:val="both"/>
      </w:pPr>
      <m:oMathPara>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m:oMathPara>
    </w:p>
    <w:p w:rsidR="00F40A19" w:rsidRDefault="00F40A19" w:rsidP="00F40A19">
      <w:pPr>
        <w:spacing w:line="300" w:lineRule="auto"/>
        <w:ind w:firstLine="720"/>
        <w:jc w:val="both"/>
      </w:pPr>
      <w:r>
        <w:t xml:space="preserve">Vớ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t>.</w:t>
      </w:r>
    </w:p>
    <w:p w:rsidR="003105C2" w:rsidRDefault="00A86864" w:rsidP="00F53CC8">
      <w:pPr>
        <w:spacing w:line="300" w:lineRule="auto"/>
        <w:ind w:firstLine="720"/>
        <w:jc w:val="both"/>
      </w:pPr>
      <w:r>
        <w:t xml:space="preserve">Và công thức ước lượng độ tương đồng </w:t>
      </w:r>
      <w:r w:rsidR="003105C2">
        <w:t xml:space="preserve">của </w:t>
      </w:r>
      <w:r w:rsidR="003105C2" w:rsidRPr="00CE2289">
        <w:rPr>
          <w:i/>
        </w:rPr>
        <w:t>người dùng</w:t>
      </w:r>
      <w:r w:rsidR="003105C2">
        <w:t xml:space="preserve"> dựa vào hành vi </w:t>
      </w:r>
      <w:r w:rsidR="00B57232">
        <w:t>(</w:t>
      </w:r>
      <w:r w:rsidR="003105C2">
        <w:t>2.2</w:t>
      </w:r>
      <w:r w:rsidR="00F40A19">
        <w:t>1</w:t>
      </w:r>
      <w:r w:rsidR="00B57232">
        <w:t>)</w:t>
      </w:r>
      <w:r w:rsidR="003105C2">
        <w:t xml:space="preserve"> như sau:</w:t>
      </w:r>
    </w:p>
    <w:p w:rsidR="003105C2" w:rsidRDefault="008F1301" w:rsidP="003F5A2A">
      <w:pPr>
        <w:spacing w:before="240" w:after="240" w:line="300" w:lineRule="auto"/>
      </w:pPr>
      <m:oMathPara>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3105C2" w:rsidRPr="00EA6609" w:rsidRDefault="003105C2" w:rsidP="003F5A2A">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m:t>
          </m:r>
        </m:oMath>
      </m:oMathPara>
    </w:p>
    <w:p w:rsidR="00143F5D" w:rsidRPr="005F4520" w:rsidRDefault="003105C2" w:rsidP="005F4520">
      <w:pPr>
        <w:spacing w:line="300" w:lineRule="auto"/>
        <w:ind w:firstLine="720"/>
        <w:jc w:val="both"/>
        <w:rPr>
          <w:rFonts w:eastAsiaTheme="minorEastAsia"/>
        </w:rPr>
      </w:pPr>
      <w:r>
        <w:t xml:space="preserve">Vớ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001F63F9">
        <w:rPr>
          <w:rFonts w:eastAsiaTheme="minorEastAsia"/>
        </w:rPr>
        <w:t>.</w:t>
      </w:r>
    </w:p>
    <w:p w:rsidR="009D1267" w:rsidRDefault="00120438" w:rsidP="00F53CC8">
      <w:pPr>
        <w:spacing w:line="300" w:lineRule="auto"/>
        <w:ind w:firstLine="720"/>
        <w:jc w:val="both"/>
      </w:pPr>
      <w:r>
        <w:t xml:space="preserve">Đồ án sử dụng các bộ trọng số xây dựng các công thức. Các bộ trọng số này là khác nhau đối với các bộ dữ liệu khác nhau. Bộ trọng số tốt nhất là bộ trọng số được áp dụng sẽ cho ra độ chính xác cao nhất khi chạy trên </w:t>
      </w:r>
      <w:r w:rsidRPr="00120438">
        <w:rPr>
          <w:i/>
        </w:rPr>
        <w:t>bộ dữ liệu đánh giá</w:t>
      </w:r>
      <w:r>
        <w:t xml:space="preserve"> thực tế. </w:t>
      </w:r>
    </w:p>
    <w:p w:rsidR="00674434" w:rsidRDefault="00120438" w:rsidP="00F53CC8">
      <w:pPr>
        <w:spacing w:line="300" w:lineRule="auto"/>
        <w:ind w:firstLine="720"/>
        <w:jc w:val="both"/>
      </w:pPr>
      <w:r>
        <w:t>Đồ án sẽ</w:t>
      </w:r>
      <w:r w:rsidR="00740AF7">
        <w:t xml:space="preserve"> thực hiện khảo sát để</w:t>
      </w:r>
      <w:r>
        <w:t xml:space="preserve"> xác định bộ trọng số tốt nhất khi chạy trên 500 </w:t>
      </w:r>
      <w:r w:rsidRPr="00120438">
        <w:rPr>
          <w:i/>
        </w:rPr>
        <w:t>mẫu đánh giá</w:t>
      </w:r>
      <w:r>
        <w:t xml:space="preserve"> đã thu thập trên </w:t>
      </w:r>
      <w:r w:rsidRPr="009D1267">
        <w:rPr>
          <w:i/>
        </w:rPr>
        <w:t>mạng xã hội</w:t>
      </w:r>
      <w:r>
        <w:t xml:space="preserve"> Twitter.</w:t>
      </w:r>
      <w:r w:rsidR="009D1267">
        <w:t xml:space="preserve"> Do tài khoản của </w:t>
      </w:r>
      <w:r w:rsidR="009D1267" w:rsidRPr="009D1267">
        <w:rPr>
          <w:i/>
        </w:rPr>
        <w:t>người dùng</w:t>
      </w:r>
      <w:r w:rsidR="009D1267">
        <w:t xml:space="preserve"> trên </w:t>
      </w:r>
      <w:r w:rsidR="009D1267" w:rsidRPr="009D1267">
        <w:rPr>
          <w:i/>
        </w:rPr>
        <w:t>mạng xã hội</w:t>
      </w:r>
      <w:r w:rsidR="009D1267">
        <w:t xml:space="preserve"> này đều là tài khoản cá nhân, không có dữ liệu thu thập cho hành vi </w:t>
      </w:r>
      <w:r w:rsidR="009D1267" w:rsidRPr="009D1267">
        <w:rPr>
          <w:i/>
        </w:rPr>
        <w:t>tham gia hội nhóm/cộng đồng</w:t>
      </w:r>
      <w:r w:rsidR="009D1267">
        <w:t xml:space="preserve">, dẫn đến trọng số </w:t>
      </w:r>
      <w:r w:rsidR="009D1267" w:rsidRPr="009D1267">
        <w:rPr>
          <w:i/>
        </w:rPr>
        <w:t>tham gia hội nhóm/cộng đồng</w:t>
      </w:r>
      <w:r w:rsidR="009D1267">
        <w:t xml:space="preserve"> </w:t>
      </w:r>
      <w:r w:rsidR="009D1267" w:rsidRPr="00710570">
        <w:rPr>
          <w:i/>
        </w:rPr>
        <w:t>w</w:t>
      </w:r>
      <w:r w:rsidR="009D1267" w:rsidRPr="00710570">
        <w:rPr>
          <w:i/>
          <w:vertAlign w:val="subscript"/>
        </w:rPr>
        <w:t>4</w:t>
      </w:r>
      <w:r w:rsidR="009D1267">
        <w:t xml:space="preserve"> trong công thức (2.20) bằng 0, bộ trọng số sử dụng trong công thức (2.12) đều bằng 0. Đồ án sẽ </w:t>
      </w:r>
      <w:r w:rsidR="00740AF7">
        <w:t xml:space="preserve">thực hiện khảo sát để </w:t>
      </w:r>
      <w:r w:rsidR="009D1267">
        <w:t xml:space="preserve">xác định bộ trọng số gồm </w:t>
      </w:r>
      <w:r w:rsidR="008E78FF" w:rsidRPr="008E78FF">
        <w:rPr>
          <w:i/>
        </w:rPr>
        <w:t>w</w:t>
      </w:r>
      <w:r w:rsidR="008E78FF" w:rsidRPr="008E78FF">
        <w:rPr>
          <w:i/>
          <w:vertAlign w:val="subscript"/>
        </w:rPr>
        <w:t>c</w:t>
      </w:r>
      <w:r w:rsidR="008E78FF">
        <w:t>,</w:t>
      </w:r>
      <w:r w:rsidR="005F4520">
        <w:t xml:space="preserve"> </w:t>
      </w:r>
      <w:r w:rsidR="005F4520" w:rsidRPr="005F4520">
        <w:rPr>
          <w:i/>
        </w:rPr>
        <w:t>w</w:t>
      </w:r>
      <w:r w:rsidR="005F4520" w:rsidRPr="005F4520">
        <w:rPr>
          <w:i/>
          <w:vertAlign w:val="subscript"/>
        </w:rPr>
        <w:t>s</w:t>
      </w:r>
      <w:r w:rsidR="005F4520">
        <w:t>,</w:t>
      </w:r>
      <w:r w:rsidR="008E78FF">
        <w:t xml:space="preserve"> </w:t>
      </w:r>
      <w:r w:rsidR="008E78FF" w:rsidRPr="008E78FF">
        <w:rPr>
          <w:i/>
        </w:rPr>
        <w:t>w</w:t>
      </w:r>
      <w:r w:rsidR="008E78FF" w:rsidRPr="008E78FF">
        <w:rPr>
          <w:i/>
          <w:vertAlign w:val="subscript"/>
        </w:rPr>
        <w:t>e</w:t>
      </w:r>
      <w:r w:rsidR="005F4520">
        <w:t xml:space="preserve"> trong công thức (2.5) và bộ trọng số gồm</w:t>
      </w:r>
      <w:r w:rsidR="008E78FF">
        <w:t xml:space="preserve"> </w:t>
      </w:r>
      <w:r w:rsidR="009D1267" w:rsidRPr="00143F5D">
        <w:rPr>
          <w:i/>
        </w:rPr>
        <w:t>w</w:t>
      </w:r>
      <w:r w:rsidR="009D1267" w:rsidRPr="00143F5D">
        <w:rPr>
          <w:i/>
          <w:vertAlign w:val="subscript"/>
        </w:rPr>
        <w:t>1</w:t>
      </w:r>
      <w:r w:rsidR="009D1267">
        <w:t xml:space="preserve">, </w:t>
      </w:r>
      <w:r w:rsidR="009D1267" w:rsidRPr="00143F5D">
        <w:rPr>
          <w:i/>
        </w:rPr>
        <w:t>w</w:t>
      </w:r>
      <w:r w:rsidR="009D1267" w:rsidRPr="00143F5D">
        <w:rPr>
          <w:i/>
          <w:vertAlign w:val="subscript"/>
        </w:rPr>
        <w:t>2</w:t>
      </w:r>
      <w:r w:rsidR="009D1267">
        <w:t xml:space="preserve">, </w:t>
      </w:r>
      <w:r w:rsidR="009D1267" w:rsidRPr="00143F5D">
        <w:rPr>
          <w:i/>
        </w:rPr>
        <w:t>w</w:t>
      </w:r>
      <w:r w:rsidR="009D1267" w:rsidRPr="00143F5D">
        <w:rPr>
          <w:i/>
          <w:vertAlign w:val="subscript"/>
        </w:rPr>
        <w:t>3</w:t>
      </w:r>
      <w:r w:rsidR="005F4520">
        <w:rPr>
          <w:i/>
          <w:vertAlign w:val="subscript"/>
        </w:rPr>
        <w:t xml:space="preserve"> </w:t>
      </w:r>
      <w:r w:rsidR="005F4520">
        <w:t>trong công thức (2.21)</w:t>
      </w:r>
      <w:r w:rsidR="009D1267">
        <w:t>.</w:t>
      </w:r>
    </w:p>
    <w:p w:rsidR="00852AF3" w:rsidRDefault="008F1301" w:rsidP="0015329F">
      <w:pPr>
        <w:spacing w:line="300" w:lineRule="auto"/>
        <w:ind w:firstLine="720"/>
        <w:jc w:val="both"/>
      </w:pPr>
      <w:r>
        <w:lastRenderedPageBreak/>
        <w:t xml:space="preserve">- </w:t>
      </w:r>
      <w:r w:rsidR="00852AF3">
        <w:t>Khảo sát bộ trọng số</w:t>
      </w:r>
      <w:r>
        <w:t xml:space="preserve"> </w:t>
      </w:r>
      <w:r w:rsidRPr="008E78FF">
        <w:rPr>
          <w:i/>
        </w:rPr>
        <w:t>w</w:t>
      </w:r>
      <w:r w:rsidRPr="008E78FF">
        <w:rPr>
          <w:i/>
          <w:vertAlign w:val="subscript"/>
        </w:rPr>
        <w:t>c</w:t>
      </w:r>
      <w:r>
        <w:t xml:space="preserve">, </w:t>
      </w:r>
      <w:r w:rsidRPr="008F1301">
        <w:rPr>
          <w:i/>
        </w:rPr>
        <w:t>w</w:t>
      </w:r>
      <w:r w:rsidRPr="008F1301">
        <w:rPr>
          <w:i/>
          <w:vertAlign w:val="subscript"/>
        </w:rPr>
        <w:t>s</w:t>
      </w:r>
      <w:r>
        <w:t xml:space="preserve">, </w:t>
      </w:r>
      <w:r w:rsidRPr="008E78FF">
        <w:rPr>
          <w:i/>
        </w:rPr>
        <w:t>w</w:t>
      </w:r>
      <w:r w:rsidRPr="008E78FF">
        <w:rPr>
          <w:i/>
          <w:vertAlign w:val="subscript"/>
        </w:rPr>
        <w:t>e</w:t>
      </w:r>
      <w:r w:rsidR="0015329F">
        <w:t xml:space="preserve">: như đã trình bày ở cuối mục 3.1.1 của chương, đồ án có được 500 </w:t>
      </w:r>
      <w:r w:rsidR="0015329F">
        <w:rPr>
          <w:i/>
        </w:rPr>
        <w:t>mẫu đánh giá</w:t>
      </w:r>
      <w:r w:rsidR="0015329F">
        <w:t xml:space="preserve"> đã được xác định </w:t>
      </w:r>
      <w:r w:rsidR="0015329F" w:rsidRPr="0015329F">
        <w:rPr>
          <w:i/>
        </w:rPr>
        <w:t>giá trị (value)</w:t>
      </w:r>
      <w:r w:rsidR="0015329F">
        <w:rPr>
          <w:i/>
        </w:rPr>
        <w:t xml:space="preserve"> </w:t>
      </w:r>
      <w:r w:rsidR="0015329F">
        <w:t xml:space="preserve">và 500 </w:t>
      </w:r>
      <w:r w:rsidR="0015329F">
        <w:rPr>
          <w:i/>
        </w:rPr>
        <w:t xml:space="preserve">mẫu đánh giá </w:t>
      </w:r>
      <w:r w:rsidR="0015329F">
        <w:t xml:space="preserve">đã được xử lý </w:t>
      </w:r>
      <w:r w:rsidR="0015329F">
        <w:t xml:space="preserve">của </w:t>
      </w:r>
      <w:r w:rsidR="0015329F">
        <w:rPr>
          <w:i/>
        </w:rPr>
        <w:t>bộ dữ liệu cho khảo sát trọng số</w:t>
      </w:r>
      <w:r w:rsidR="0015329F">
        <w:t xml:space="preserve">. </w:t>
      </w:r>
      <w:r w:rsidR="0015329F">
        <w:t xml:space="preserve">500 </w:t>
      </w:r>
      <w:r w:rsidR="0015329F">
        <w:rPr>
          <w:i/>
        </w:rPr>
        <w:t>mẫu đánh giá</w:t>
      </w:r>
      <w:r w:rsidR="0015329F">
        <w:t xml:space="preserve"> đã được xác định </w:t>
      </w:r>
      <w:r w:rsidR="0015329F" w:rsidRPr="0015329F">
        <w:rPr>
          <w:i/>
        </w:rPr>
        <w:t>giá trị (value)</w:t>
      </w:r>
      <w:r w:rsidR="0015329F">
        <w:rPr>
          <w:i/>
        </w:rPr>
        <w:t xml:space="preserve"> </w:t>
      </w:r>
      <w:r w:rsidR="0015329F">
        <w:t xml:space="preserve">được coi là 500 </w:t>
      </w:r>
      <w:r w:rsidR="0015329F">
        <w:rPr>
          <w:i/>
        </w:rPr>
        <w:t xml:space="preserve">mẫu đánh giá thực tế </w:t>
      </w:r>
      <w:r w:rsidR="0015329F">
        <w:t xml:space="preserve">của </w:t>
      </w:r>
      <w:r w:rsidR="0015329F">
        <w:rPr>
          <w:i/>
        </w:rPr>
        <w:t>bộ dữ liệu cho khảo sát trọng số</w:t>
      </w:r>
      <w:r w:rsidR="0015329F">
        <w:t>.</w:t>
      </w:r>
      <w:r w:rsidR="0015329F">
        <w:t xml:space="preserve"> Đồ án thực hiện xây dựng các bộ 3 giá trị cho </w:t>
      </w:r>
      <w:r w:rsidR="0015329F" w:rsidRPr="008E78FF">
        <w:rPr>
          <w:i/>
        </w:rPr>
        <w:t>w</w:t>
      </w:r>
      <w:r w:rsidR="0015329F" w:rsidRPr="008E78FF">
        <w:rPr>
          <w:i/>
          <w:vertAlign w:val="subscript"/>
        </w:rPr>
        <w:t>c</w:t>
      </w:r>
      <w:r w:rsidR="0015329F">
        <w:t xml:space="preserve">, </w:t>
      </w:r>
      <w:r w:rsidR="0015329F" w:rsidRPr="008F1301">
        <w:rPr>
          <w:i/>
        </w:rPr>
        <w:t>w</w:t>
      </w:r>
      <w:r w:rsidR="0015329F" w:rsidRPr="008F1301">
        <w:rPr>
          <w:i/>
          <w:vertAlign w:val="subscript"/>
        </w:rPr>
        <w:t>s</w:t>
      </w:r>
      <w:r w:rsidR="0015329F">
        <w:t xml:space="preserve">, </w:t>
      </w:r>
      <w:r w:rsidR="0015329F" w:rsidRPr="008E78FF">
        <w:rPr>
          <w:i/>
        </w:rPr>
        <w:t>w</w:t>
      </w:r>
      <w:r w:rsidR="0015329F" w:rsidRPr="008E78FF">
        <w:rPr>
          <w:i/>
          <w:vertAlign w:val="subscript"/>
        </w:rPr>
        <w:t>e</w:t>
      </w:r>
      <w:r w:rsidR="0015329F">
        <w:t xml:space="preserve"> theo điều kiện</w:t>
      </w:r>
      <w:r w:rsidR="008C029B">
        <w:t>:</w:t>
      </w:r>
      <w:r w:rsidR="008C029B" w:rsidRPr="008C029B">
        <w:rPr>
          <w:i/>
        </w:rPr>
        <w:t xml:space="preserve"> </w:t>
      </w:r>
      <w:r w:rsidR="008C029B" w:rsidRPr="008F1301">
        <w:rPr>
          <w:i/>
        </w:rPr>
        <w:t>w</w:t>
      </w:r>
      <w:r w:rsidR="008C029B" w:rsidRPr="008F1301">
        <w:rPr>
          <w:i/>
          <w:vertAlign w:val="subscript"/>
        </w:rPr>
        <w:t>c</w:t>
      </w:r>
      <w:r w:rsidR="008C029B">
        <w:t xml:space="preserve"> + </w:t>
      </w:r>
      <w:r w:rsidR="008C029B" w:rsidRPr="008F1301">
        <w:rPr>
          <w:i/>
        </w:rPr>
        <w:t>w</w:t>
      </w:r>
      <w:r w:rsidR="008C029B" w:rsidRPr="008F1301">
        <w:rPr>
          <w:i/>
          <w:vertAlign w:val="subscript"/>
        </w:rPr>
        <w:t>s</w:t>
      </w:r>
      <w:r w:rsidR="008C029B">
        <w:t xml:space="preserve"> + </w:t>
      </w:r>
      <w:r w:rsidR="008C029B" w:rsidRPr="008F1301">
        <w:rPr>
          <w:i/>
        </w:rPr>
        <w:t>w</w:t>
      </w:r>
      <w:r w:rsidR="008C029B" w:rsidRPr="008F1301">
        <w:rPr>
          <w:i/>
          <w:vertAlign w:val="subscript"/>
        </w:rPr>
        <w:t>e</w:t>
      </w:r>
      <w:r w:rsidR="008C029B">
        <w:t xml:space="preserve"> = 1, giá trị của </w:t>
      </w:r>
      <w:r w:rsidR="008C029B" w:rsidRPr="008E78FF">
        <w:rPr>
          <w:i/>
        </w:rPr>
        <w:t>w</w:t>
      </w:r>
      <w:r w:rsidR="008C029B" w:rsidRPr="008E78FF">
        <w:rPr>
          <w:i/>
          <w:vertAlign w:val="subscript"/>
        </w:rPr>
        <w:t>c</w:t>
      </w:r>
      <w:r w:rsidR="008C029B">
        <w:t xml:space="preserve">, </w:t>
      </w:r>
      <w:r w:rsidR="008C029B" w:rsidRPr="008E78FF">
        <w:rPr>
          <w:i/>
        </w:rPr>
        <w:t>w</w:t>
      </w:r>
      <w:r w:rsidR="008C029B">
        <w:rPr>
          <w:i/>
          <w:vertAlign w:val="subscript"/>
        </w:rPr>
        <w:t>s</w:t>
      </w:r>
      <w:r w:rsidR="008C029B">
        <w:t xml:space="preserve">, </w:t>
      </w:r>
      <w:r w:rsidR="008C029B" w:rsidRPr="00E06BDC">
        <w:rPr>
          <w:i/>
        </w:rPr>
        <w:t>w</w:t>
      </w:r>
      <w:r w:rsidR="008C029B">
        <w:rPr>
          <w:i/>
          <w:vertAlign w:val="subscript"/>
        </w:rPr>
        <w:t>e</w:t>
      </w:r>
      <w:r w:rsidR="008C029B">
        <w:t xml:space="preserve"> đều nằm trong đoạn [0,1]. Đối với mỗi bộ 3 giá trị này, đồ án áp dụ</w:t>
      </w:r>
      <w:r w:rsidR="008C029B">
        <w:t xml:space="preserve">ng vào </w:t>
      </w:r>
      <w:r w:rsidR="008C029B">
        <w:t>công thứ</w:t>
      </w:r>
      <w:r w:rsidR="008C029B">
        <w:t>c (2.5</w:t>
      </w:r>
      <w:r w:rsidR="008C029B">
        <w:t>)</w:t>
      </w:r>
      <w:r w:rsidR="008C029B">
        <w:t xml:space="preserve"> để ước lượng độ tương đồng giữa các bài đăng trong 500 </w:t>
      </w:r>
      <w:r w:rsidR="008C029B">
        <w:rPr>
          <w:i/>
        </w:rPr>
        <w:t xml:space="preserve">mẫu đánh giá </w:t>
      </w:r>
      <w:r w:rsidR="008C029B">
        <w:t>đã được xử lý</w:t>
      </w:r>
      <w:r w:rsidR="008C029B">
        <w:rPr>
          <w:i/>
        </w:rPr>
        <w:t xml:space="preserve">, </w:t>
      </w:r>
      <w:r w:rsidR="008C029B">
        <w:t>từ đó xác định được</w:t>
      </w:r>
      <w:r w:rsidR="00A556C7">
        <w:t xml:space="preserve"> từng</w:t>
      </w:r>
      <w:r w:rsidR="008C029B">
        <w:t xml:space="preserve"> </w:t>
      </w:r>
      <w:r w:rsidR="008C029B">
        <w:rPr>
          <w:i/>
        </w:rPr>
        <w:t>kết quả mẫu đánh giá (result)</w:t>
      </w:r>
      <w:r w:rsidR="008C029B">
        <w:t xml:space="preserve"> cho 500 </w:t>
      </w:r>
      <w:r w:rsidR="008C029B">
        <w:rPr>
          <w:i/>
        </w:rPr>
        <w:t xml:space="preserve">mẫu đánh giá này. </w:t>
      </w:r>
      <w:r w:rsidR="00A556C7">
        <w:t xml:space="preserve">500 </w:t>
      </w:r>
      <w:r w:rsidR="00A556C7">
        <w:rPr>
          <w:i/>
        </w:rPr>
        <w:t xml:space="preserve">mẫu đánh giá </w:t>
      </w:r>
      <w:r w:rsidR="00A556C7">
        <w:t xml:space="preserve">đã được xác định </w:t>
      </w:r>
      <w:r w:rsidR="00A556C7">
        <w:rPr>
          <w:i/>
        </w:rPr>
        <w:t>kết quả mẫu đánh giá (result)</w:t>
      </w:r>
      <w:r w:rsidR="00A556C7">
        <w:t xml:space="preserve"> được coi là 500 </w:t>
      </w:r>
      <w:r w:rsidR="00A556C7">
        <w:rPr>
          <w:i/>
        </w:rPr>
        <w:t xml:space="preserve">mẫu đánh giá bởi thuật toán </w:t>
      </w:r>
      <w:r w:rsidR="00A556C7">
        <w:t xml:space="preserve">của </w:t>
      </w:r>
      <w:r w:rsidR="00A556C7">
        <w:rPr>
          <w:i/>
        </w:rPr>
        <w:t>bộ dữ liệu cho khảo sát trọng số</w:t>
      </w:r>
      <w:r w:rsidR="00A556C7">
        <w:rPr>
          <w:i/>
        </w:rPr>
        <w:t>.</w:t>
      </w:r>
      <w:r w:rsidR="00A556C7">
        <w:t xml:space="preserve"> </w:t>
      </w:r>
      <w:r w:rsidR="008C029B">
        <w:t xml:space="preserve">Đồ án thực hiện tính </w:t>
      </w:r>
      <w:r w:rsidR="008C029B">
        <w:rPr>
          <w:i/>
        </w:rPr>
        <w:t>độ chính xác</w:t>
      </w:r>
      <w:r w:rsidR="008C029B">
        <w:t xml:space="preserve"> theo công thức (3.2) và thống kê lại kết quả theo từng bộ 3 giá trị, trong đó:</w:t>
      </w:r>
    </w:p>
    <w:p w:rsidR="008C029B" w:rsidRPr="00A556C7" w:rsidRDefault="008C029B" w:rsidP="0015329F">
      <w:pPr>
        <w:spacing w:line="300" w:lineRule="auto"/>
        <w:ind w:firstLine="720"/>
        <w:jc w:val="both"/>
      </w:pPr>
      <w:r>
        <w:t xml:space="preserve">+ </w:t>
      </w:r>
      <w:r>
        <w:rPr>
          <w:i/>
        </w:rPr>
        <w:t xml:space="preserve">Mẫu đánh giá đúng </w:t>
      </w:r>
      <w:r>
        <w:t xml:space="preserve">là </w:t>
      </w:r>
      <w:r w:rsidR="00A556C7">
        <w:rPr>
          <w:i/>
        </w:rPr>
        <w:t xml:space="preserve">mẫu đánh giá </w:t>
      </w:r>
      <w:r w:rsidR="00A556C7">
        <w:t xml:space="preserve">có </w:t>
      </w:r>
      <w:r w:rsidR="00A556C7">
        <w:rPr>
          <w:i/>
        </w:rPr>
        <w:t xml:space="preserve">value </w:t>
      </w:r>
      <w:r w:rsidR="00A556C7">
        <w:t xml:space="preserve">và </w:t>
      </w:r>
      <w:r w:rsidR="00A556C7">
        <w:rPr>
          <w:i/>
        </w:rPr>
        <w:t xml:space="preserve">result </w:t>
      </w:r>
      <w:r w:rsidR="00A556C7">
        <w:t xml:space="preserve">trong hai tập 500 </w:t>
      </w:r>
      <w:r w:rsidR="00A556C7">
        <w:rPr>
          <w:i/>
        </w:rPr>
        <w:t xml:space="preserve">mẫu đánh giá thực tế </w:t>
      </w:r>
      <w:r w:rsidR="00A556C7">
        <w:t xml:space="preserve">và </w:t>
      </w:r>
      <w:r w:rsidR="00A556C7">
        <w:rPr>
          <w:i/>
        </w:rPr>
        <w:t xml:space="preserve">mẫu đánh giá bởi thuật toán </w:t>
      </w:r>
      <w:r w:rsidR="00A556C7">
        <w:t xml:space="preserve">của </w:t>
      </w:r>
      <w:r w:rsidR="00A556C7">
        <w:rPr>
          <w:i/>
        </w:rPr>
        <w:t xml:space="preserve">bộ dữ liệu cho khảo sát trọng số </w:t>
      </w:r>
      <w:r w:rsidR="00A556C7">
        <w:t>là tương đương nhau.</w:t>
      </w:r>
    </w:p>
    <w:p w:rsidR="008F1301" w:rsidRDefault="008F1301" w:rsidP="008F1301">
      <w:pPr>
        <w:spacing w:line="300" w:lineRule="auto"/>
        <w:ind w:firstLine="720"/>
        <w:jc w:val="both"/>
      </w:pPr>
      <w:r>
        <w:t>Mô tả bảng thống kế như sau:</w:t>
      </w:r>
    </w:p>
    <w:tbl>
      <w:tblPr>
        <w:tblStyle w:val="TableGrid"/>
        <w:tblW w:w="0" w:type="auto"/>
        <w:jc w:val="center"/>
        <w:tblLook w:val="04A0" w:firstRow="1" w:lastRow="0" w:firstColumn="1" w:lastColumn="0" w:noHBand="0" w:noVBand="1"/>
      </w:tblPr>
      <w:tblGrid>
        <w:gridCol w:w="1574"/>
        <w:gridCol w:w="1464"/>
        <w:gridCol w:w="1464"/>
        <w:gridCol w:w="1700"/>
      </w:tblGrid>
      <w:tr w:rsidR="00A556C7" w:rsidTr="008F1301">
        <w:trPr>
          <w:jc w:val="center"/>
        </w:trPr>
        <w:tc>
          <w:tcPr>
            <w:tcW w:w="1574" w:type="dxa"/>
            <w:vAlign w:val="center"/>
          </w:tcPr>
          <w:p w:rsidR="00A556C7" w:rsidRDefault="00A556C7" w:rsidP="008F1301">
            <w:pPr>
              <w:spacing w:line="300" w:lineRule="auto"/>
              <w:jc w:val="center"/>
            </w:pPr>
            <w:r>
              <w:t>w</w:t>
            </w:r>
            <w:r>
              <w:rPr>
                <w:vertAlign w:val="subscript"/>
              </w:rPr>
              <w:t>c</w:t>
            </w:r>
          </w:p>
        </w:tc>
        <w:tc>
          <w:tcPr>
            <w:tcW w:w="1464" w:type="dxa"/>
          </w:tcPr>
          <w:p w:rsidR="00A556C7" w:rsidRDefault="00A556C7" w:rsidP="008F1301">
            <w:pPr>
              <w:spacing w:line="300" w:lineRule="auto"/>
              <w:jc w:val="center"/>
            </w:pPr>
            <w:r>
              <w:t>w</w:t>
            </w:r>
            <w:r>
              <w:rPr>
                <w:vertAlign w:val="subscript"/>
              </w:rPr>
              <w:t>s</w:t>
            </w:r>
          </w:p>
        </w:tc>
        <w:tc>
          <w:tcPr>
            <w:tcW w:w="1464" w:type="dxa"/>
          </w:tcPr>
          <w:p w:rsidR="00A556C7" w:rsidRDefault="00A556C7" w:rsidP="008F1301">
            <w:pPr>
              <w:spacing w:line="300" w:lineRule="auto"/>
              <w:jc w:val="center"/>
            </w:pPr>
            <w:r>
              <w:t>w</w:t>
            </w:r>
            <w:r>
              <w:rPr>
                <w:vertAlign w:val="subscript"/>
              </w:rPr>
              <w:t>e</w:t>
            </w:r>
          </w:p>
        </w:tc>
        <w:tc>
          <w:tcPr>
            <w:tcW w:w="1700" w:type="dxa"/>
            <w:vAlign w:val="center"/>
          </w:tcPr>
          <w:p w:rsidR="00A556C7" w:rsidRDefault="00A556C7" w:rsidP="008F1301">
            <w:pPr>
              <w:keepNext/>
              <w:spacing w:line="300" w:lineRule="auto"/>
              <w:jc w:val="center"/>
            </w:pPr>
            <w:r>
              <w:t>Độ chính xác</w:t>
            </w:r>
          </w:p>
        </w:tc>
      </w:tr>
      <w:tr w:rsidR="00A556C7" w:rsidTr="008F1301">
        <w:trPr>
          <w:jc w:val="center"/>
        </w:trPr>
        <w:tc>
          <w:tcPr>
            <w:tcW w:w="1574" w:type="dxa"/>
            <w:vAlign w:val="center"/>
          </w:tcPr>
          <w:p w:rsidR="00A556C7" w:rsidRDefault="00A556C7" w:rsidP="008F1301">
            <w:pPr>
              <w:spacing w:line="300" w:lineRule="auto"/>
              <w:jc w:val="center"/>
            </w:pPr>
            <w:r>
              <w:t>…</w:t>
            </w:r>
          </w:p>
        </w:tc>
        <w:tc>
          <w:tcPr>
            <w:tcW w:w="1464" w:type="dxa"/>
          </w:tcPr>
          <w:p w:rsidR="00A556C7" w:rsidRDefault="00A556C7" w:rsidP="008F1301">
            <w:pPr>
              <w:spacing w:line="300" w:lineRule="auto"/>
              <w:jc w:val="center"/>
            </w:pPr>
            <w:r>
              <w:t>…</w:t>
            </w:r>
          </w:p>
        </w:tc>
        <w:tc>
          <w:tcPr>
            <w:tcW w:w="1464" w:type="dxa"/>
          </w:tcPr>
          <w:p w:rsidR="00A556C7" w:rsidRDefault="00A556C7" w:rsidP="008F1301">
            <w:pPr>
              <w:spacing w:line="300" w:lineRule="auto"/>
              <w:jc w:val="center"/>
            </w:pPr>
            <w:r>
              <w:t>…</w:t>
            </w:r>
          </w:p>
        </w:tc>
        <w:tc>
          <w:tcPr>
            <w:tcW w:w="1700" w:type="dxa"/>
            <w:vAlign w:val="center"/>
          </w:tcPr>
          <w:p w:rsidR="00A556C7" w:rsidRDefault="00A556C7" w:rsidP="008F1301">
            <w:pPr>
              <w:keepNext/>
              <w:spacing w:line="300" w:lineRule="auto"/>
              <w:jc w:val="center"/>
            </w:pPr>
            <w:r>
              <w:t>…</w:t>
            </w:r>
          </w:p>
        </w:tc>
      </w:tr>
    </w:tbl>
    <w:p w:rsidR="008F1301" w:rsidRPr="00A556C7" w:rsidRDefault="008F1301" w:rsidP="00377D5D">
      <w:pPr>
        <w:pStyle w:val="Caption"/>
        <w:spacing w:before="120" w:after="120" w:line="300" w:lineRule="auto"/>
        <w:jc w:val="center"/>
        <w:rPr>
          <w:color w:val="auto"/>
          <w:sz w:val="26"/>
          <w:szCs w:val="26"/>
        </w:rPr>
      </w:pPr>
      <w:r w:rsidRPr="00143F5D">
        <w:rPr>
          <w:color w:val="auto"/>
          <w:sz w:val="26"/>
          <w:szCs w:val="26"/>
        </w:rPr>
        <w:t>Bảng 3.</w:t>
      </w:r>
      <w:r w:rsidR="00A556C7">
        <w:rPr>
          <w:color w:val="auto"/>
          <w:sz w:val="26"/>
          <w:szCs w:val="26"/>
        </w:rPr>
        <w:t>7</w:t>
      </w:r>
      <w:r w:rsidRPr="00143F5D">
        <w:rPr>
          <w:color w:val="auto"/>
          <w:sz w:val="26"/>
          <w:szCs w:val="26"/>
        </w:rPr>
        <w:t>: Mô tả bảng thống kê kết quả độ chính xác theo bộ 3 giá trị trọng số</w:t>
      </w:r>
      <w:r w:rsidR="00A556C7">
        <w:rPr>
          <w:color w:val="auto"/>
          <w:sz w:val="26"/>
          <w:szCs w:val="26"/>
        </w:rPr>
        <w:t xml:space="preserve"> w</w:t>
      </w:r>
      <w:r w:rsidR="00A556C7" w:rsidRPr="00A556C7">
        <w:rPr>
          <w:color w:val="auto"/>
          <w:sz w:val="26"/>
          <w:szCs w:val="26"/>
          <w:vertAlign w:val="subscript"/>
        </w:rPr>
        <w:t>c</w:t>
      </w:r>
      <w:r w:rsidR="00A556C7">
        <w:rPr>
          <w:color w:val="auto"/>
          <w:sz w:val="26"/>
          <w:szCs w:val="26"/>
        </w:rPr>
        <w:t>, w</w:t>
      </w:r>
      <w:r w:rsidR="00A556C7" w:rsidRPr="00A556C7">
        <w:rPr>
          <w:color w:val="auto"/>
          <w:sz w:val="26"/>
          <w:szCs w:val="26"/>
          <w:vertAlign w:val="subscript"/>
        </w:rPr>
        <w:t>s</w:t>
      </w:r>
      <w:r w:rsidR="00A556C7">
        <w:rPr>
          <w:color w:val="auto"/>
          <w:sz w:val="26"/>
          <w:szCs w:val="26"/>
        </w:rPr>
        <w:t>, w</w:t>
      </w:r>
      <w:r w:rsidR="00A556C7" w:rsidRPr="00A556C7">
        <w:rPr>
          <w:color w:val="auto"/>
          <w:sz w:val="26"/>
          <w:szCs w:val="26"/>
          <w:vertAlign w:val="subscript"/>
        </w:rPr>
        <w:t>e</w:t>
      </w:r>
    </w:p>
    <w:p w:rsidR="008F1301" w:rsidRDefault="008F1301" w:rsidP="008F1301">
      <w:pPr>
        <w:spacing w:line="300" w:lineRule="auto"/>
        <w:ind w:firstLine="720"/>
        <w:jc w:val="both"/>
      </w:pPr>
      <w:r>
        <w:t>Trong đó:</w:t>
      </w:r>
    </w:p>
    <w:p w:rsidR="00A556C7" w:rsidRDefault="008F1301" w:rsidP="00A556C7">
      <w:pPr>
        <w:spacing w:line="300" w:lineRule="auto"/>
        <w:ind w:firstLine="720"/>
        <w:jc w:val="both"/>
      </w:pPr>
      <w:r>
        <w:t xml:space="preserve">+ </w:t>
      </w:r>
      <w:r w:rsidRPr="00942FE0">
        <w:rPr>
          <w:i/>
        </w:rPr>
        <w:t>w</w:t>
      </w:r>
      <w:r w:rsidRPr="00942FE0">
        <w:rPr>
          <w:i/>
          <w:vertAlign w:val="subscript"/>
        </w:rPr>
        <w:t>c</w:t>
      </w:r>
      <w:r w:rsidRPr="00942FE0">
        <w:rPr>
          <w:i/>
        </w:rPr>
        <w:t>:</w:t>
      </w:r>
      <w:r>
        <w:t xml:space="preserve"> Trọng số thuộc tính </w:t>
      </w:r>
      <w:r w:rsidRPr="00942FE0">
        <w:rPr>
          <w:i/>
        </w:rPr>
        <w:t>chủ đề</w:t>
      </w:r>
      <w:r>
        <w:t xml:space="preserve"> của </w:t>
      </w:r>
      <w:r w:rsidRPr="00942FE0">
        <w:rPr>
          <w:i/>
        </w:rPr>
        <w:t>bài đăng</w:t>
      </w:r>
    </w:p>
    <w:p w:rsidR="00A556C7" w:rsidRDefault="00A556C7" w:rsidP="00A556C7">
      <w:pPr>
        <w:spacing w:line="300" w:lineRule="auto"/>
        <w:ind w:firstLine="720"/>
        <w:jc w:val="both"/>
      </w:pPr>
      <w:r>
        <w:t xml:space="preserve">+ </w:t>
      </w:r>
      <w:r w:rsidRPr="00942FE0">
        <w:rPr>
          <w:i/>
        </w:rPr>
        <w:t>w</w:t>
      </w:r>
      <w:r>
        <w:rPr>
          <w:i/>
          <w:vertAlign w:val="subscript"/>
        </w:rPr>
        <w:t>e</w:t>
      </w:r>
      <w:r w:rsidRPr="00942FE0">
        <w:rPr>
          <w:i/>
        </w:rPr>
        <w:t>:</w:t>
      </w:r>
      <w:r>
        <w:t xml:space="preserve"> Trọng số thuộc tính </w:t>
      </w:r>
      <w:r>
        <w:rPr>
          <w:i/>
        </w:rPr>
        <w:t>quan điểm</w:t>
      </w:r>
      <w:r>
        <w:t xml:space="preserve"> của </w:t>
      </w:r>
      <w:r w:rsidRPr="00942FE0">
        <w:rPr>
          <w:i/>
        </w:rPr>
        <w:t>bài đăng</w:t>
      </w:r>
    </w:p>
    <w:p w:rsidR="008F1301" w:rsidRDefault="00A556C7" w:rsidP="00A556C7">
      <w:pPr>
        <w:spacing w:line="300" w:lineRule="auto"/>
        <w:ind w:firstLine="720"/>
        <w:jc w:val="both"/>
      </w:pPr>
      <w:r>
        <w:t xml:space="preserve">+ </w:t>
      </w:r>
      <w:r w:rsidRPr="00942FE0">
        <w:rPr>
          <w:i/>
        </w:rPr>
        <w:t>w</w:t>
      </w:r>
      <w:r>
        <w:rPr>
          <w:i/>
          <w:vertAlign w:val="subscript"/>
        </w:rPr>
        <w:t>e</w:t>
      </w:r>
      <w:r w:rsidRPr="00942FE0">
        <w:rPr>
          <w:i/>
        </w:rPr>
        <w:t>:</w:t>
      </w:r>
      <w:r>
        <w:t xml:space="preserve"> Trọng số thuộc tính </w:t>
      </w:r>
      <w:r w:rsidRPr="00942FE0">
        <w:rPr>
          <w:i/>
        </w:rPr>
        <w:t>trạng thái cảm xúc</w:t>
      </w:r>
      <w:r>
        <w:t xml:space="preserve"> của </w:t>
      </w:r>
      <w:r w:rsidRPr="00942FE0">
        <w:rPr>
          <w:i/>
        </w:rPr>
        <w:t>bài đăng</w:t>
      </w:r>
    </w:p>
    <w:p w:rsidR="00E06BDC" w:rsidRDefault="008F1301" w:rsidP="008F1301">
      <w:pPr>
        <w:spacing w:line="300" w:lineRule="auto"/>
        <w:ind w:firstLine="720"/>
        <w:jc w:val="both"/>
      </w:pPr>
      <w:r>
        <w:t xml:space="preserve">+ </w:t>
      </w:r>
      <w:r w:rsidRPr="00935536">
        <w:rPr>
          <w:i/>
        </w:rPr>
        <w:t>Độ chính xác</w:t>
      </w:r>
      <w:r>
        <w:t xml:space="preserve">: độ chính xác chạy trên 500 </w:t>
      </w:r>
      <w:r w:rsidRPr="00284E66">
        <w:rPr>
          <w:i/>
        </w:rPr>
        <w:t>mẫu đánh giá</w:t>
      </w:r>
      <w:r>
        <w:t xml:space="preserve"> </w:t>
      </w:r>
      <w:r w:rsidR="00A556C7">
        <w:t xml:space="preserve">của </w:t>
      </w:r>
      <w:r w:rsidR="00A556C7">
        <w:rPr>
          <w:i/>
        </w:rPr>
        <w:t>bộ dữ liệu cho khảo sát trọng số</w:t>
      </w:r>
      <w:r>
        <w:t>.</w:t>
      </w:r>
    </w:p>
    <w:p w:rsidR="00A556C7" w:rsidRPr="00377D5D" w:rsidRDefault="00A556C7" w:rsidP="00377D5D">
      <w:pPr>
        <w:spacing w:line="300" w:lineRule="auto"/>
        <w:ind w:firstLine="720"/>
        <w:jc w:val="both"/>
      </w:pPr>
      <w:r>
        <w:t>Từ bảng thống kê, đồ</w:t>
      </w:r>
      <w:r w:rsidR="00377D5D">
        <w:t xml:space="preserve"> án xác định giá trị cho bộ trọng số </w:t>
      </w:r>
      <w:r w:rsidR="00377D5D" w:rsidRPr="008E78FF">
        <w:rPr>
          <w:i/>
        </w:rPr>
        <w:t>w</w:t>
      </w:r>
      <w:r w:rsidR="00377D5D" w:rsidRPr="008E78FF">
        <w:rPr>
          <w:i/>
          <w:vertAlign w:val="subscript"/>
        </w:rPr>
        <w:t>c</w:t>
      </w:r>
      <w:r w:rsidR="00377D5D">
        <w:t xml:space="preserve">, </w:t>
      </w:r>
      <w:r w:rsidR="00377D5D" w:rsidRPr="008F1301">
        <w:rPr>
          <w:i/>
        </w:rPr>
        <w:t>w</w:t>
      </w:r>
      <w:r w:rsidR="00377D5D" w:rsidRPr="008F1301">
        <w:rPr>
          <w:i/>
          <w:vertAlign w:val="subscript"/>
        </w:rPr>
        <w:t>s</w:t>
      </w:r>
      <w:r w:rsidR="00377D5D">
        <w:t xml:space="preserve">, </w:t>
      </w:r>
      <w:r w:rsidR="00377D5D" w:rsidRPr="008E78FF">
        <w:rPr>
          <w:i/>
        </w:rPr>
        <w:t>w</w:t>
      </w:r>
      <w:r w:rsidR="00377D5D" w:rsidRPr="008E78FF">
        <w:rPr>
          <w:i/>
          <w:vertAlign w:val="subscript"/>
        </w:rPr>
        <w:t>e</w:t>
      </w:r>
      <w:r w:rsidR="00377D5D">
        <w:rPr>
          <w:vertAlign w:val="subscript"/>
        </w:rPr>
        <w:t xml:space="preserve"> </w:t>
      </w:r>
      <w:r w:rsidR="00377D5D">
        <w:t xml:space="preserve">lần lượt là </w:t>
      </w:r>
      <w:r w:rsidR="00377D5D" w:rsidRPr="00377D5D">
        <w:rPr>
          <w:i/>
        </w:rPr>
        <w:t>x, y, z</w:t>
      </w:r>
      <w:r w:rsidR="00377D5D">
        <w:t xml:space="preserve"> cho </w:t>
      </w:r>
      <w:r w:rsidR="00377D5D" w:rsidRPr="00377D5D">
        <w:rPr>
          <w:i/>
        </w:rPr>
        <w:t>độ chính xác</w:t>
      </w:r>
      <w:r w:rsidR="00377D5D">
        <w:t xml:space="preserve"> cao nhất </w:t>
      </w:r>
      <w:r w:rsidR="00377D5D" w:rsidRPr="00377D5D">
        <w:rPr>
          <w:i/>
        </w:rPr>
        <w:t>X%</w:t>
      </w:r>
      <w:r w:rsidR="00377D5D">
        <w:t xml:space="preserve"> là bộ trọng số tốt nhất, sử dụng luôn cho khảo sát bộ trọng số </w:t>
      </w:r>
      <w:r w:rsidR="00377D5D" w:rsidRPr="00377D5D">
        <w:rPr>
          <w:i/>
        </w:rPr>
        <w:t>w</w:t>
      </w:r>
      <w:r w:rsidR="00377D5D" w:rsidRPr="00377D5D">
        <w:rPr>
          <w:i/>
          <w:vertAlign w:val="subscript"/>
        </w:rPr>
        <w:t>1</w:t>
      </w:r>
      <w:r w:rsidR="00377D5D" w:rsidRPr="00377D5D">
        <w:rPr>
          <w:i/>
        </w:rPr>
        <w:t>, w</w:t>
      </w:r>
      <w:r w:rsidR="00377D5D" w:rsidRPr="00377D5D">
        <w:rPr>
          <w:i/>
          <w:vertAlign w:val="subscript"/>
        </w:rPr>
        <w:t>2</w:t>
      </w:r>
      <w:r w:rsidR="00377D5D" w:rsidRPr="00377D5D">
        <w:rPr>
          <w:i/>
        </w:rPr>
        <w:t>, w</w:t>
      </w:r>
      <w:r w:rsidR="00377D5D" w:rsidRPr="00377D5D">
        <w:rPr>
          <w:i/>
          <w:vertAlign w:val="subscript"/>
        </w:rPr>
        <w:t>3</w:t>
      </w:r>
      <w:r w:rsidR="00377D5D">
        <w:t xml:space="preserve"> dưới đây.</w:t>
      </w:r>
    </w:p>
    <w:p w:rsidR="00377D5D" w:rsidRDefault="00377D5D" w:rsidP="008F1301">
      <w:pPr>
        <w:spacing w:line="300" w:lineRule="auto"/>
        <w:ind w:firstLine="720"/>
        <w:jc w:val="both"/>
      </w:pPr>
      <w:r>
        <w:t xml:space="preserve">- </w:t>
      </w:r>
      <w:r>
        <w:t>Khảo sát bộ trọng số</w:t>
      </w:r>
      <w:r w:rsidR="008F1301">
        <w:t xml:space="preserve"> </w:t>
      </w:r>
      <w:r w:rsidR="008F1301" w:rsidRPr="00E06BDC">
        <w:rPr>
          <w:i/>
        </w:rPr>
        <w:t>w</w:t>
      </w:r>
      <w:r w:rsidR="008F1301" w:rsidRPr="00E06BDC">
        <w:rPr>
          <w:i/>
          <w:vertAlign w:val="subscript"/>
        </w:rPr>
        <w:t>1</w:t>
      </w:r>
      <w:r w:rsidR="008F1301">
        <w:t xml:space="preserve">, </w:t>
      </w:r>
      <w:r w:rsidR="008F1301" w:rsidRPr="00E06BDC">
        <w:rPr>
          <w:i/>
        </w:rPr>
        <w:t>w</w:t>
      </w:r>
      <w:r w:rsidR="008F1301" w:rsidRPr="00E06BDC">
        <w:rPr>
          <w:i/>
          <w:vertAlign w:val="subscript"/>
        </w:rPr>
        <w:t>2</w:t>
      </w:r>
      <w:r w:rsidR="008F1301">
        <w:t xml:space="preserve">, </w:t>
      </w:r>
      <w:r w:rsidR="008F1301" w:rsidRPr="00E06BDC">
        <w:rPr>
          <w:i/>
        </w:rPr>
        <w:t>w</w:t>
      </w:r>
      <w:r w:rsidR="008F1301" w:rsidRPr="00E06BDC">
        <w:rPr>
          <w:i/>
          <w:vertAlign w:val="subscript"/>
        </w:rPr>
        <w:t>3</w:t>
      </w:r>
      <w:r>
        <w:t xml:space="preserve">: </w:t>
      </w:r>
      <w:r w:rsidR="008F1301">
        <w:t xml:space="preserve">đồ án </w:t>
      </w:r>
      <w:r>
        <w:t xml:space="preserve">thực hiện </w:t>
      </w:r>
      <w:r w:rsidR="008F1301">
        <w:t>xây dựng các bộ</w:t>
      </w:r>
      <w:r>
        <w:t xml:space="preserve"> 3</w:t>
      </w:r>
      <w:r w:rsidR="008F1301">
        <w:t xml:space="preserve"> giá trị</w:t>
      </w:r>
      <w:r>
        <w:t xml:space="preserve"> theo </w:t>
      </w:r>
      <w:r w:rsidR="008F1301">
        <w:t>điều kiệ</w:t>
      </w:r>
      <w:r>
        <w:t xml:space="preserve">n: </w:t>
      </w:r>
      <w:r w:rsidR="008F1301" w:rsidRPr="00E06BDC">
        <w:rPr>
          <w:i/>
        </w:rPr>
        <w:t>w</w:t>
      </w:r>
      <w:r w:rsidR="008F1301" w:rsidRPr="00E06BDC">
        <w:rPr>
          <w:i/>
          <w:vertAlign w:val="subscript"/>
        </w:rPr>
        <w:t>1</w:t>
      </w:r>
      <w:r w:rsidR="008F1301" w:rsidRPr="00E06BDC">
        <w:rPr>
          <w:i/>
        </w:rPr>
        <w:t xml:space="preserve"> + w</w:t>
      </w:r>
      <w:r w:rsidR="008F1301" w:rsidRPr="00E06BDC">
        <w:rPr>
          <w:i/>
          <w:vertAlign w:val="subscript"/>
        </w:rPr>
        <w:t>2</w:t>
      </w:r>
      <w:r w:rsidR="008F1301" w:rsidRPr="00E06BDC">
        <w:rPr>
          <w:i/>
        </w:rPr>
        <w:t xml:space="preserve"> + w</w:t>
      </w:r>
      <w:r w:rsidR="008F1301" w:rsidRPr="00E06BDC">
        <w:rPr>
          <w:i/>
          <w:vertAlign w:val="subscript"/>
        </w:rPr>
        <w:t>3</w:t>
      </w:r>
      <w:r w:rsidR="008F1301" w:rsidRPr="00E06BDC">
        <w:rPr>
          <w:i/>
        </w:rPr>
        <w:t xml:space="preserve"> = 1</w:t>
      </w:r>
      <w:r w:rsidR="008F1301">
        <w:t>, giá trị củ</w:t>
      </w:r>
      <w:r>
        <w:t>a</w:t>
      </w:r>
      <w:r w:rsidR="008F1301">
        <w:t xml:space="preserve"> </w:t>
      </w:r>
      <w:r w:rsidR="008F1301" w:rsidRPr="00E06BDC">
        <w:rPr>
          <w:i/>
        </w:rPr>
        <w:t>w</w:t>
      </w:r>
      <w:r w:rsidR="008F1301" w:rsidRPr="00E06BDC">
        <w:rPr>
          <w:i/>
          <w:vertAlign w:val="subscript"/>
        </w:rPr>
        <w:t>1</w:t>
      </w:r>
      <w:r w:rsidR="008F1301">
        <w:t xml:space="preserve">, </w:t>
      </w:r>
      <w:r w:rsidR="008F1301" w:rsidRPr="00E06BDC">
        <w:rPr>
          <w:i/>
        </w:rPr>
        <w:t>w</w:t>
      </w:r>
      <w:r w:rsidR="008F1301" w:rsidRPr="00E06BDC">
        <w:rPr>
          <w:i/>
          <w:vertAlign w:val="subscript"/>
        </w:rPr>
        <w:t>2</w:t>
      </w:r>
      <w:r w:rsidR="008F1301">
        <w:t xml:space="preserve">, </w:t>
      </w:r>
      <w:r w:rsidR="008F1301" w:rsidRPr="00E06BDC">
        <w:rPr>
          <w:i/>
        </w:rPr>
        <w:t>w</w:t>
      </w:r>
      <w:r w:rsidR="008F1301" w:rsidRPr="00E06BDC">
        <w:rPr>
          <w:i/>
          <w:vertAlign w:val="subscript"/>
        </w:rPr>
        <w:t>3</w:t>
      </w:r>
      <w:r w:rsidR="008F1301">
        <w:t xml:space="preserve"> đều nằm trong đoạn [0,1]. Đối với mỗi bộ </w:t>
      </w:r>
      <w:r>
        <w:t>3</w:t>
      </w:r>
      <w:r w:rsidR="008F1301">
        <w:t xml:space="preserve"> giá trị này, đồ án áp dụ</w:t>
      </w:r>
      <w:r>
        <w:t xml:space="preserve">ng vào </w:t>
      </w:r>
      <w:r w:rsidR="008F1301">
        <w:t>công thứ</w:t>
      </w:r>
      <w:r>
        <w:t xml:space="preserve">c </w:t>
      </w:r>
      <w:r w:rsidR="008F1301">
        <w:t>(2.2</w:t>
      </w:r>
      <w:r>
        <w:t>1</w:t>
      </w:r>
      <w:r w:rsidR="008F1301">
        <w:t xml:space="preserve">) để ước lượng độ tương đồng của </w:t>
      </w:r>
      <w:r w:rsidR="008F1301" w:rsidRPr="00FA6C5A">
        <w:rPr>
          <w:i/>
        </w:rPr>
        <w:t>người dùng</w:t>
      </w:r>
      <w:r w:rsidR="008F1301">
        <w:t xml:space="preserve"> trên 500 </w:t>
      </w:r>
      <w:r w:rsidR="008F1301" w:rsidRPr="00143F5D">
        <w:rPr>
          <w:i/>
        </w:rPr>
        <w:t>mẫu đánh giá</w:t>
      </w:r>
      <w:r>
        <w:rPr>
          <w:i/>
        </w:rPr>
        <w:t xml:space="preserve"> </w:t>
      </w:r>
      <w:r>
        <w:t xml:space="preserve">của </w:t>
      </w:r>
      <w:r>
        <w:rPr>
          <w:i/>
        </w:rPr>
        <w:t>bộ dữ liệu đánh giá</w:t>
      </w:r>
      <w:r w:rsidR="008F1301">
        <w:t xml:space="preserve">, tính </w:t>
      </w:r>
      <w:r w:rsidR="008F1301" w:rsidRPr="0077456F">
        <w:rPr>
          <w:i/>
        </w:rPr>
        <w:t>độ chính xác</w:t>
      </w:r>
      <w:r w:rsidR="008F1301">
        <w:t xml:space="preserve"> theo công thức (3.2) và thống kế lại kết quả</w:t>
      </w:r>
      <w:r>
        <w:t>.</w:t>
      </w:r>
    </w:p>
    <w:p w:rsidR="008F1301" w:rsidRDefault="008F1301" w:rsidP="008F1301">
      <w:pPr>
        <w:spacing w:line="300" w:lineRule="auto"/>
        <w:ind w:firstLine="720"/>
        <w:jc w:val="both"/>
      </w:pPr>
      <w:r>
        <w:t>Mô tả bảng thống kế như sau:</w:t>
      </w:r>
    </w:p>
    <w:tbl>
      <w:tblPr>
        <w:tblStyle w:val="TableGrid"/>
        <w:tblW w:w="0" w:type="auto"/>
        <w:jc w:val="center"/>
        <w:tblLook w:val="04A0" w:firstRow="1" w:lastRow="0" w:firstColumn="1" w:lastColumn="0" w:noHBand="0" w:noVBand="1"/>
      </w:tblPr>
      <w:tblGrid>
        <w:gridCol w:w="1464"/>
        <w:gridCol w:w="1574"/>
        <w:gridCol w:w="1574"/>
        <w:gridCol w:w="1700"/>
      </w:tblGrid>
      <w:tr w:rsidR="00377D5D" w:rsidTr="008F1301">
        <w:trPr>
          <w:jc w:val="center"/>
        </w:trPr>
        <w:tc>
          <w:tcPr>
            <w:tcW w:w="1464" w:type="dxa"/>
          </w:tcPr>
          <w:p w:rsidR="00377D5D" w:rsidRDefault="00377D5D" w:rsidP="008F1301">
            <w:pPr>
              <w:spacing w:line="300" w:lineRule="auto"/>
              <w:jc w:val="center"/>
            </w:pPr>
            <w:r>
              <w:lastRenderedPageBreak/>
              <w:t>w</w:t>
            </w:r>
            <w:r w:rsidRPr="00143F5D">
              <w:rPr>
                <w:vertAlign w:val="subscript"/>
              </w:rPr>
              <w:t>1</w:t>
            </w:r>
          </w:p>
        </w:tc>
        <w:tc>
          <w:tcPr>
            <w:tcW w:w="1574" w:type="dxa"/>
            <w:vAlign w:val="center"/>
          </w:tcPr>
          <w:p w:rsidR="00377D5D" w:rsidRDefault="00377D5D" w:rsidP="008F1301">
            <w:pPr>
              <w:spacing w:line="300" w:lineRule="auto"/>
              <w:jc w:val="center"/>
            </w:pPr>
            <w:r>
              <w:t>w</w:t>
            </w:r>
            <w:r w:rsidRPr="00143F5D">
              <w:rPr>
                <w:vertAlign w:val="subscript"/>
              </w:rPr>
              <w:t>2</w:t>
            </w:r>
          </w:p>
        </w:tc>
        <w:tc>
          <w:tcPr>
            <w:tcW w:w="1574" w:type="dxa"/>
            <w:vAlign w:val="center"/>
          </w:tcPr>
          <w:p w:rsidR="00377D5D" w:rsidRDefault="00377D5D" w:rsidP="008F1301">
            <w:pPr>
              <w:spacing w:line="300" w:lineRule="auto"/>
              <w:jc w:val="center"/>
            </w:pPr>
            <w:r>
              <w:t>w</w:t>
            </w:r>
            <w:r w:rsidRPr="00143F5D">
              <w:rPr>
                <w:vertAlign w:val="subscript"/>
              </w:rPr>
              <w:t>3</w:t>
            </w:r>
          </w:p>
        </w:tc>
        <w:tc>
          <w:tcPr>
            <w:tcW w:w="1700" w:type="dxa"/>
            <w:vAlign w:val="center"/>
          </w:tcPr>
          <w:p w:rsidR="00377D5D" w:rsidRDefault="00377D5D" w:rsidP="008F1301">
            <w:pPr>
              <w:keepNext/>
              <w:spacing w:line="300" w:lineRule="auto"/>
              <w:jc w:val="center"/>
            </w:pPr>
            <w:r>
              <w:t>Độ chính xác</w:t>
            </w:r>
          </w:p>
        </w:tc>
      </w:tr>
      <w:tr w:rsidR="00377D5D" w:rsidTr="008F1301">
        <w:trPr>
          <w:jc w:val="center"/>
        </w:trPr>
        <w:tc>
          <w:tcPr>
            <w:tcW w:w="1464" w:type="dxa"/>
          </w:tcPr>
          <w:p w:rsidR="00377D5D" w:rsidRDefault="00377D5D" w:rsidP="008F1301">
            <w:pPr>
              <w:spacing w:line="300" w:lineRule="auto"/>
              <w:jc w:val="center"/>
            </w:pPr>
            <w:r>
              <w:t>…</w:t>
            </w:r>
          </w:p>
        </w:tc>
        <w:tc>
          <w:tcPr>
            <w:tcW w:w="1574" w:type="dxa"/>
            <w:vAlign w:val="center"/>
          </w:tcPr>
          <w:p w:rsidR="00377D5D" w:rsidRDefault="00377D5D" w:rsidP="008F1301">
            <w:pPr>
              <w:spacing w:line="300" w:lineRule="auto"/>
              <w:jc w:val="center"/>
            </w:pPr>
            <w:r>
              <w:t>…</w:t>
            </w:r>
          </w:p>
        </w:tc>
        <w:tc>
          <w:tcPr>
            <w:tcW w:w="1574" w:type="dxa"/>
            <w:vAlign w:val="center"/>
          </w:tcPr>
          <w:p w:rsidR="00377D5D" w:rsidRDefault="00377D5D" w:rsidP="008F1301">
            <w:pPr>
              <w:spacing w:line="300" w:lineRule="auto"/>
              <w:jc w:val="center"/>
            </w:pPr>
            <w:r>
              <w:t>…</w:t>
            </w:r>
          </w:p>
        </w:tc>
        <w:tc>
          <w:tcPr>
            <w:tcW w:w="1700" w:type="dxa"/>
            <w:vAlign w:val="center"/>
          </w:tcPr>
          <w:p w:rsidR="00377D5D" w:rsidRDefault="00377D5D" w:rsidP="008F1301">
            <w:pPr>
              <w:keepNext/>
              <w:spacing w:line="300" w:lineRule="auto"/>
              <w:jc w:val="center"/>
            </w:pPr>
            <w:r>
              <w:t>…</w:t>
            </w:r>
          </w:p>
        </w:tc>
      </w:tr>
    </w:tbl>
    <w:p w:rsidR="008F1301" w:rsidRPr="00377D5D" w:rsidRDefault="008F1301" w:rsidP="00377D5D">
      <w:pPr>
        <w:pStyle w:val="Caption"/>
        <w:spacing w:before="120" w:after="120" w:line="300" w:lineRule="auto"/>
        <w:jc w:val="center"/>
        <w:rPr>
          <w:color w:val="auto"/>
          <w:sz w:val="26"/>
          <w:szCs w:val="26"/>
        </w:rPr>
      </w:pPr>
      <w:r w:rsidRPr="00143F5D">
        <w:rPr>
          <w:color w:val="auto"/>
          <w:sz w:val="26"/>
          <w:szCs w:val="26"/>
        </w:rPr>
        <w:t>Bảng 3.</w:t>
      </w:r>
      <w:r>
        <w:rPr>
          <w:color w:val="auto"/>
          <w:sz w:val="26"/>
          <w:szCs w:val="26"/>
        </w:rPr>
        <w:t>6</w:t>
      </w:r>
      <w:r w:rsidRPr="00143F5D">
        <w:rPr>
          <w:color w:val="auto"/>
          <w:sz w:val="26"/>
          <w:szCs w:val="26"/>
        </w:rPr>
        <w:t>: Mô tả bảng thống kê kết quả độ chính xác theo bộ 3 giá trị trọng số</w:t>
      </w:r>
      <w:r w:rsidR="00377D5D">
        <w:rPr>
          <w:color w:val="auto"/>
          <w:sz w:val="26"/>
          <w:szCs w:val="26"/>
        </w:rPr>
        <w:t xml:space="preserve"> w</w:t>
      </w:r>
      <w:r w:rsidR="00377D5D" w:rsidRPr="00377D5D">
        <w:rPr>
          <w:color w:val="auto"/>
          <w:sz w:val="26"/>
          <w:szCs w:val="26"/>
          <w:vertAlign w:val="subscript"/>
        </w:rPr>
        <w:t>1</w:t>
      </w:r>
      <w:r w:rsidR="00377D5D">
        <w:rPr>
          <w:color w:val="auto"/>
          <w:sz w:val="26"/>
          <w:szCs w:val="26"/>
        </w:rPr>
        <w:t>, w</w:t>
      </w:r>
      <w:r w:rsidR="00377D5D" w:rsidRPr="00377D5D">
        <w:rPr>
          <w:color w:val="auto"/>
          <w:sz w:val="26"/>
          <w:szCs w:val="26"/>
          <w:vertAlign w:val="subscript"/>
        </w:rPr>
        <w:t>2</w:t>
      </w:r>
      <w:r w:rsidR="00377D5D">
        <w:rPr>
          <w:color w:val="auto"/>
          <w:sz w:val="26"/>
          <w:szCs w:val="26"/>
        </w:rPr>
        <w:t>, w</w:t>
      </w:r>
      <w:r w:rsidR="00377D5D" w:rsidRPr="00377D5D">
        <w:rPr>
          <w:color w:val="auto"/>
          <w:sz w:val="26"/>
          <w:szCs w:val="26"/>
          <w:vertAlign w:val="subscript"/>
        </w:rPr>
        <w:t>3</w:t>
      </w:r>
    </w:p>
    <w:p w:rsidR="008F1301" w:rsidRDefault="008F1301" w:rsidP="008F1301">
      <w:pPr>
        <w:spacing w:line="300" w:lineRule="auto"/>
        <w:ind w:firstLine="720"/>
        <w:jc w:val="both"/>
      </w:pPr>
      <w:r>
        <w:t>Trong đó:</w:t>
      </w:r>
    </w:p>
    <w:p w:rsidR="008F1301" w:rsidRDefault="008F1301" w:rsidP="008F1301">
      <w:pPr>
        <w:spacing w:line="300" w:lineRule="auto"/>
        <w:ind w:firstLine="720"/>
        <w:jc w:val="both"/>
      </w:pPr>
      <w:r>
        <w:t xml:space="preserve">+ </w:t>
      </w:r>
      <w:r w:rsidRPr="00942FE0">
        <w:rPr>
          <w:i/>
        </w:rPr>
        <w:t>w</w:t>
      </w:r>
      <w:r w:rsidRPr="00942FE0">
        <w:rPr>
          <w:i/>
          <w:vertAlign w:val="subscript"/>
        </w:rPr>
        <w:t>c</w:t>
      </w:r>
      <w:r w:rsidRPr="00942FE0">
        <w:rPr>
          <w:i/>
        </w:rPr>
        <w:t>:</w:t>
      </w:r>
      <w:r>
        <w:t xml:space="preserve"> Trọng số thuộc tính </w:t>
      </w:r>
      <w:r w:rsidRPr="00942FE0">
        <w:rPr>
          <w:i/>
        </w:rPr>
        <w:t>chủ đề</w:t>
      </w:r>
      <w:r>
        <w:t xml:space="preserve"> của </w:t>
      </w:r>
      <w:r w:rsidRPr="00942FE0">
        <w:rPr>
          <w:i/>
        </w:rPr>
        <w:t>bài đăng</w:t>
      </w:r>
    </w:p>
    <w:p w:rsidR="008F1301" w:rsidRPr="00942FE0" w:rsidRDefault="008F1301" w:rsidP="008F1301">
      <w:pPr>
        <w:spacing w:line="300" w:lineRule="auto"/>
        <w:ind w:firstLine="720"/>
        <w:jc w:val="both"/>
      </w:pPr>
      <w:r>
        <w:t xml:space="preserve">+ </w:t>
      </w:r>
      <w:r w:rsidRPr="00942FE0">
        <w:rPr>
          <w:i/>
        </w:rPr>
        <w:t>w</w:t>
      </w:r>
      <w:r>
        <w:rPr>
          <w:i/>
          <w:vertAlign w:val="subscript"/>
        </w:rPr>
        <w:t>e</w:t>
      </w:r>
      <w:r w:rsidRPr="00942FE0">
        <w:rPr>
          <w:i/>
        </w:rPr>
        <w:t>:</w:t>
      </w:r>
      <w:r>
        <w:t xml:space="preserve"> Trọng số thuộc tính </w:t>
      </w:r>
      <w:r w:rsidRPr="00942FE0">
        <w:rPr>
          <w:i/>
        </w:rPr>
        <w:t>trạng thái cảm xúc</w:t>
      </w:r>
      <w:r>
        <w:t xml:space="preserve"> của </w:t>
      </w:r>
      <w:r w:rsidRPr="00942FE0">
        <w:rPr>
          <w:i/>
        </w:rPr>
        <w:t>bài đăng</w:t>
      </w:r>
    </w:p>
    <w:p w:rsidR="008F1301" w:rsidRDefault="008F1301" w:rsidP="008F1301">
      <w:pPr>
        <w:spacing w:line="300" w:lineRule="auto"/>
        <w:ind w:firstLine="720"/>
        <w:jc w:val="both"/>
      </w:pPr>
      <w:r>
        <w:t xml:space="preserve">+ </w:t>
      </w:r>
      <w:r w:rsidRPr="00E06BDC">
        <w:rPr>
          <w:i/>
        </w:rPr>
        <w:t>w</w:t>
      </w:r>
      <w:r w:rsidRPr="00E06BDC">
        <w:rPr>
          <w:i/>
          <w:vertAlign w:val="subscript"/>
        </w:rPr>
        <w:t>1</w:t>
      </w:r>
      <w:r>
        <w:t xml:space="preserve">: Trọng số độ tương đồng hành vi </w:t>
      </w:r>
      <w:r w:rsidRPr="00E06BDC">
        <w:rPr>
          <w:i/>
        </w:rPr>
        <w:t>đăng bài đăng (post)</w:t>
      </w:r>
    </w:p>
    <w:p w:rsidR="008F1301" w:rsidRDefault="008F1301" w:rsidP="008F1301">
      <w:pPr>
        <w:spacing w:line="300" w:lineRule="auto"/>
        <w:ind w:firstLine="720"/>
        <w:jc w:val="both"/>
      </w:pPr>
      <w:r>
        <w:t xml:space="preserve">+ </w:t>
      </w:r>
      <w:r w:rsidRPr="00E06BDC">
        <w:rPr>
          <w:i/>
        </w:rPr>
        <w:t>w</w:t>
      </w:r>
      <w:r w:rsidRPr="00E06BDC">
        <w:rPr>
          <w:i/>
          <w:vertAlign w:val="subscript"/>
        </w:rPr>
        <w:t>2</w:t>
      </w:r>
      <w:r>
        <w:t xml:space="preserve">: Trọng số độ tương đồng hành vi </w:t>
      </w:r>
      <w:r w:rsidRPr="00E06BDC">
        <w:rPr>
          <w:i/>
        </w:rPr>
        <w:t>thích bài đăng (like)</w:t>
      </w:r>
    </w:p>
    <w:p w:rsidR="008F1301" w:rsidRDefault="008F1301" w:rsidP="008F1301">
      <w:pPr>
        <w:spacing w:line="300" w:lineRule="auto"/>
        <w:ind w:firstLine="720"/>
        <w:jc w:val="both"/>
      </w:pPr>
      <w:r>
        <w:t xml:space="preserve">+ </w:t>
      </w:r>
      <w:r w:rsidRPr="00E06BDC">
        <w:rPr>
          <w:i/>
        </w:rPr>
        <w:t>w</w:t>
      </w:r>
      <w:r w:rsidRPr="00E06BDC">
        <w:rPr>
          <w:i/>
          <w:vertAlign w:val="subscript"/>
        </w:rPr>
        <w:t>3</w:t>
      </w:r>
      <w:r>
        <w:t xml:space="preserve">: Trọng số độ tương đồng hành vi </w:t>
      </w:r>
      <w:r w:rsidRPr="00E06BDC">
        <w:rPr>
          <w:i/>
        </w:rPr>
        <w:t>nhận xét bài đăng (comment)</w:t>
      </w:r>
    </w:p>
    <w:p w:rsidR="008F1301" w:rsidRDefault="008F1301" w:rsidP="008F1301">
      <w:pPr>
        <w:spacing w:line="300" w:lineRule="auto"/>
        <w:ind w:firstLine="720"/>
        <w:jc w:val="both"/>
      </w:pPr>
      <w:r>
        <w:t xml:space="preserve">+ </w:t>
      </w:r>
      <w:r w:rsidRPr="00935536">
        <w:rPr>
          <w:i/>
        </w:rPr>
        <w:t>Độ chính xác</w:t>
      </w:r>
      <w:r>
        <w:t xml:space="preserve">: độ chính xác của thuật toán chạy trên 500 </w:t>
      </w:r>
      <w:r w:rsidRPr="00284E66">
        <w:rPr>
          <w:i/>
        </w:rPr>
        <w:t>mẫu đánh giá</w:t>
      </w:r>
      <w:r>
        <w:t xml:space="preserve"> đã thu thập theo phương pháp đánh giá đã nêu tương ứng với mỗi bộ </w:t>
      </w:r>
      <w:r w:rsidR="00B50ACB">
        <w:t>3</w:t>
      </w:r>
      <w:r>
        <w:t xml:space="preserve"> giá trị của bộ trọng số.</w:t>
      </w:r>
    </w:p>
    <w:p w:rsidR="00143F5D" w:rsidRPr="00120438" w:rsidRDefault="00284E66" w:rsidP="00F53CC8">
      <w:pPr>
        <w:spacing w:line="300" w:lineRule="auto"/>
        <w:ind w:firstLine="720"/>
        <w:jc w:val="both"/>
      </w:pPr>
      <w:r>
        <w:t xml:space="preserve">Từ bảng thống kế, đồ án </w:t>
      </w:r>
      <w:r w:rsidR="00B50ACB">
        <w:t>xác định giá trị cho</w:t>
      </w:r>
      <w:r>
        <w:t xml:space="preserve"> bộ trọng số</w:t>
      </w:r>
      <w:r w:rsidR="00F85C8D">
        <w:rPr>
          <w:i/>
          <w:vertAlign w:val="subscript"/>
        </w:rPr>
        <w:t xml:space="preserve"> </w:t>
      </w:r>
      <w:r w:rsidR="00F85C8D" w:rsidRPr="00284E66">
        <w:rPr>
          <w:i/>
        </w:rPr>
        <w:t>w</w:t>
      </w:r>
      <w:r w:rsidR="00F85C8D" w:rsidRPr="00284E66">
        <w:rPr>
          <w:i/>
          <w:vertAlign w:val="subscript"/>
        </w:rPr>
        <w:t>1</w:t>
      </w:r>
      <w:r>
        <w:t xml:space="preserve">, </w:t>
      </w:r>
      <w:r w:rsidRPr="00284E66">
        <w:rPr>
          <w:i/>
        </w:rPr>
        <w:t>w</w:t>
      </w:r>
      <w:r w:rsidRPr="00284E66">
        <w:rPr>
          <w:i/>
          <w:vertAlign w:val="subscript"/>
        </w:rPr>
        <w:t>2</w:t>
      </w:r>
      <w:r>
        <w:t xml:space="preserve">, </w:t>
      </w:r>
      <w:r w:rsidRPr="00284E66">
        <w:rPr>
          <w:i/>
        </w:rPr>
        <w:t>w</w:t>
      </w:r>
      <w:r w:rsidRPr="00284E66">
        <w:rPr>
          <w:i/>
          <w:vertAlign w:val="subscript"/>
        </w:rPr>
        <w:t>3</w:t>
      </w:r>
      <w:r>
        <w:t xml:space="preserve"> </w:t>
      </w:r>
      <w:r w:rsidR="00B50ACB">
        <w:t xml:space="preserve">lần lượt là </w:t>
      </w:r>
      <w:r w:rsidR="00B50ACB" w:rsidRPr="00B50ACB">
        <w:rPr>
          <w:i/>
        </w:rPr>
        <w:t>x, y, z</w:t>
      </w:r>
      <w:r w:rsidR="00B50ACB">
        <w:t xml:space="preserve"> </w:t>
      </w:r>
      <w:r>
        <w:t xml:space="preserve">cho </w:t>
      </w:r>
      <w:r w:rsidRPr="00935536">
        <w:rPr>
          <w:i/>
        </w:rPr>
        <w:t>độ chính xác</w:t>
      </w:r>
      <w:r>
        <w:t xml:space="preserve"> cao nhất</w:t>
      </w:r>
      <w:r w:rsidR="00B50ACB">
        <w:t xml:space="preserve"> </w:t>
      </w:r>
      <w:r w:rsidR="00B50ACB" w:rsidRPr="00B50ACB">
        <w:rPr>
          <w:i/>
        </w:rPr>
        <w:t>X%</w:t>
      </w:r>
      <w:r>
        <w:t xml:space="preserve"> làm bộ trọng số tốt nhất, cũng chính là bộ trọng số cuối cùng cho </w:t>
      </w:r>
      <w:r w:rsidRPr="00284E66">
        <w:rPr>
          <w:i/>
        </w:rPr>
        <w:t>bộ dữ liệu đánh giá</w:t>
      </w:r>
      <w:r>
        <w:t xml:space="preserve"> trong mô hình của đồ án.</w:t>
      </w:r>
    </w:p>
    <w:p w:rsidR="000F3BF6" w:rsidRDefault="00A45CF0" w:rsidP="00A45CF0">
      <w:pPr>
        <w:pStyle w:val="Lv3"/>
        <w:numPr>
          <w:ilvl w:val="0"/>
          <w:numId w:val="0"/>
        </w:numPr>
        <w:ind w:left="990" w:hanging="720"/>
      </w:pPr>
      <w:bookmarkStart w:id="52" w:name="_Toc463858293"/>
      <w:bookmarkStart w:id="53" w:name="_Toc463858807"/>
      <w:r>
        <w:t>3.1.5.</w:t>
      </w:r>
      <w:r>
        <w:tab/>
      </w:r>
      <w:r w:rsidR="000F3BF6" w:rsidRPr="00EA6609">
        <w:t>Kết quả đánh giá</w:t>
      </w:r>
      <w:bookmarkEnd w:id="52"/>
      <w:bookmarkEnd w:id="53"/>
    </w:p>
    <w:p w:rsidR="00BC5D19" w:rsidRDefault="00B36571" w:rsidP="001A70D9">
      <w:pPr>
        <w:spacing w:line="300" w:lineRule="auto"/>
        <w:ind w:firstLine="720"/>
        <w:jc w:val="both"/>
      </w:pPr>
      <w:r>
        <w:t xml:space="preserve">Kết quả đánh giá thuật toán sau khi chạy với 500 </w:t>
      </w:r>
      <w:r w:rsidRPr="00B36571">
        <w:rPr>
          <w:i/>
        </w:rPr>
        <w:t>mẫu đánh giá</w:t>
      </w:r>
      <w:r>
        <w:t xml:space="preserve"> được trình bảy ở bảng sau:</w:t>
      </w:r>
    </w:p>
    <w:tbl>
      <w:tblPr>
        <w:tblStyle w:val="TableGrid"/>
        <w:tblW w:w="0" w:type="auto"/>
        <w:jc w:val="center"/>
        <w:tblLook w:val="04A0" w:firstRow="1" w:lastRow="0" w:firstColumn="1" w:lastColumn="0" w:noHBand="0" w:noVBand="1"/>
      </w:tblPr>
      <w:tblGrid>
        <w:gridCol w:w="1087"/>
        <w:gridCol w:w="1037"/>
        <w:gridCol w:w="1087"/>
        <w:gridCol w:w="1172"/>
        <w:gridCol w:w="1172"/>
        <w:gridCol w:w="1172"/>
        <w:gridCol w:w="1297"/>
        <w:gridCol w:w="1326"/>
      </w:tblGrid>
      <w:tr w:rsidR="00D31920" w:rsidTr="006E18CA">
        <w:trPr>
          <w:jc w:val="center"/>
        </w:trPr>
        <w:tc>
          <w:tcPr>
            <w:tcW w:w="6727" w:type="dxa"/>
            <w:gridSpan w:val="6"/>
          </w:tcPr>
          <w:p w:rsidR="00D31920" w:rsidRDefault="00D31920" w:rsidP="00F53CC8">
            <w:pPr>
              <w:spacing w:line="300" w:lineRule="auto"/>
              <w:jc w:val="center"/>
            </w:pPr>
            <w:r>
              <w:t>Bộ trọng số</w:t>
            </w:r>
          </w:p>
        </w:tc>
        <w:tc>
          <w:tcPr>
            <w:tcW w:w="1297" w:type="dxa"/>
            <w:vAlign w:val="center"/>
          </w:tcPr>
          <w:p w:rsidR="00D31920" w:rsidRDefault="00D31920" w:rsidP="00F53CC8">
            <w:pPr>
              <w:spacing w:line="300" w:lineRule="auto"/>
              <w:jc w:val="center"/>
            </w:pPr>
            <w:r>
              <w:t>Số mẫu đúng</w:t>
            </w:r>
          </w:p>
        </w:tc>
        <w:tc>
          <w:tcPr>
            <w:tcW w:w="1326" w:type="dxa"/>
            <w:vAlign w:val="center"/>
          </w:tcPr>
          <w:p w:rsidR="00D31920" w:rsidRDefault="00D31920" w:rsidP="00F53CC8">
            <w:pPr>
              <w:spacing w:line="300" w:lineRule="auto"/>
              <w:jc w:val="center"/>
            </w:pPr>
            <w:r>
              <w:t>Độ chính xác</w:t>
            </w:r>
          </w:p>
        </w:tc>
      </w:tr>
      <w:tr w:rsidR="00D31920" w:rsidTr="00D31920">
        <w:trPr>
          <w:jc w:val="center"/>
        </w:trPr>
        <w:tc>
          <w:tcPr>
            <w:tcW w:w="1087" w:type="dxa"/>
          </w:tcPr>
          <w:p w:rsidR="00D31920" w:rsidRDefault="00D31920" w:rsidP="00F53CC8">
            <w:pPr>
              <w:spacing w:line="300" w:lineRule="auto"/>
              <w:jc w:val="center"/>
            </w:pPr>
            <w:r>
              <w:t>w</w:t>
            </w:r>
            <w:r>
              <w:rPr>
                <w:vertAlign w:val="subscript"/>
              </w:rPr>
              <w:t>c</w:t>
            </w:r>
          </w:p>
        </w:tc>
        <w:tc>
          <w:tcPr>
            <w:tcW w:w="1037" w:type="dxa"/>
          </w:tcPr>
          <w:p w:rsidR="00D31920" w:rsidRDefault="00D31920" w:rsidP="00F53CC8">
            <w:pPr>
              <w:spacing w:line="300" w:lineRule="auto"/>
              <w:jc w:val="center"/>
            </w:pPr>
            <w:r>
              <w:t>w</w:t>
            </w:r>
            <w:r w:rsidRPr="00D31920">
              <w:rPr>
                <w:vertAlign w:val="subscript"/>
              </w:rPr>
              <w:t>s</w:t>
            </w:r>
          </w:p>
        </w:tc>
        <w:tc>
          <w:tcPr>
            <w:tcW w:w="1087" w:type="dxa"/>
          </w:tcPr>
          <w:p w:rsidR="00D31920" w:rsidRDefault="00D31920" w:rsidP="00F53CC8">
            <w:pPr>
              <w:spacing w:line="300" w:lineRule="auto"/>
              <w:jc w:val="center"/>
            </w:pPr>
            <w:r>
              <w:t>w</w:t>
            </w:r>
            <w:r>
              <w:rPr>
                <w:vertAlign w:val="subscript"/>
              </w:rPr>
              <w:t>e</w:t>
            </w:r>
          </w:p>
        </w:tc>
        <w:tc>
          <w:tcPr>
            <w:tcW w:w="1172" w:type="dxa"/>
            <w:vAlign w:val="center"/>
          </w:tcPr>
          <w:p w:rsidR="00D31920" w:rsidRDefault="00D31920" w:rsidP="00F53CC8">
            <w:pPr>
              <w:spacing w:line="300" w:lineRule="auto"/>
              <w:jc w:val="center"/>
            </w:pPr>
            <w:r>
              <w:t>w</w:t>
            </w:r>
            <w:r w:rsidRPr="00B36571">
              <w:rPr>
                <w:vertAlign w:val="subscript"/>
              </w:rPr>
              <w:t>1</w:t>
            </w:r>
          </w:p>
        </w:tc>
        <w:tc>
          <w:tcPr>
            <w:tcW w:w="1172" w:type="dxa"/>
            <w:vAlign w:val="center"/>
          </w:tcPr>
          <w:p w:rsidR="00D31920" w:rsidRDefault="00D31920" w:rsidP="00F53CC8">
            <w:pPr>
              <w:spacing w:line="300" w:lineRule="auto"/>
              <w:jc w:val="center"/>
            </w:pPr>
            <w:r>
              <w:t>w</w:t>
            </w:r>
            <w:r w:rsidRPr="00B36571">
              <w:rPr>
                <w:vertAlign w:val="subscript"/>
              </w:rPr>
              <w:t>2</w:t>
            </w:r>
          </w:p>
        </w:tc>
        <w:tc>
          <w:tcPr>
            <w:tcW w:w="1172" w:type="dxa"/>
            <w:vAlign w:val="center"/>
          </w:tcPr>
          <w:p w:rsidR="00D31920" w:rsidRDefault="00D31920" w:rsidP="00F53CC8">
            <w:pPr>
              <w:spacing w:line="300" w:lineRule="auto"/>
              <w:jc w:val="center"/>
            </w:pPr>
            <w:r>
              <w:t>w</w:t>
            </w:r>
            <w:r w:rsidRPr="00B36571">
              <w:rPr>
                <w:vertAlign w:val="subscript"/>
              </w:rPr>
              <w:t>3</w:t>
            </w:r>
          </w:p>
        </w:tc>
        <w:tc>
          <w:tcPr>
            <w:tcW w:w="1297" w:type="dxa"/>
            <w:vMerge w:val="restart"/>
            <w:vAlign w:val="center"/>
          </w:tcPr>
          <w:p w:rsidR="00D31920" w:rsidRPr="00A21BC4" w:rsidRDefault="00D31920" w:rsidP="00F53CC8">
            <w:pPr>
              <w:spacing w:line="300" w:lineRule="auto"/>
              <w:jc w:val="center"/>
              <w:rPr>
                <w:b/>
              </w:rPr>
            </w:pPr>
          </w:p>
        </w:tc>
        <w:tc>
          <w:tcPr>
            <w:tcW w:w="1326" w:type="dxa"/>
            <w:vMerge w:val="restart"/>
            <w:vAlign w:val="center"/>
          </w:tcPr>
          <w:p w:rsidR="00D31920" w:rsidRPr="00A21BC4" w:rsidRDefault="00D31920" w:rsidP="00F53CC8">
            <w:pPr>
              <w:spacing w:line="300" w:lineRule="auto"/>
              <w:jc w:val="center"/>
              <w:rPr>
                <w:b/>
              </w:rPr>
            </w:pPr>
          </w:p>
        </w:tc>
      </w:tr>
      <w:tr w:rsidR="00D31920" w:rsidTr="00D31920">
        <w:trPr>
          <w:jc w:val="center"/>
        </w:trPr>
        <w:tc>
          <w:tcPr>
            <w:tcW w:w="1087" w:type="dxa"/>
          </w:tcPr>
          <w:p w:rsidR="00D31920" w:rsidRPr="00A21BC4" w:rsidRDefault="00D31920" w:rsidP="00F53CC8">
            <w:pPr>
              <w:spacing w:line="300" w:lineRule="auto"/>
              <w:jc w:val="center"/>
              <w:rPr>
                <w:b/>
              </w:rPr>
            </w:pPr>
          </w:p>
        </w:tc>
        <w:tc>
          <w:tcPr>
            <w:tcW w:w="1037" w:type="dxa"/>
          </w:tcPr>
          <w:p w:rsidR="00D31920" w:rsidRPr="00A21BC4" w:rsidRDefault="00D31920" w:rsidP="00F53CC8">
            <w:pPr>
              <w:spacing w:line="300" w:lineRule="auto"/>
              <w:jc w:val="center"/>
              <w:rPr>
                <w:b/>
              </w:rPr>
            </w:pPr>
          </w:p>
        </w:tc>
        <w:tc>
          <w:tcPr>
            <w:tcW w:w="1087" w:type="dxa"/>
          </w:tcPr>
          <w:p w:rsidR="00D31920" w:rsidRPr="00A21BC4" w:rsidRDefault="00D31920" w:rsidP="00F53CC8">
            <w:pPr>
              <w:spacing w:line="300" w:lineRule="auto"/>
              <w:jc w:val="center"/>
              <w:rPr>
                <w:b/>
              </w:rPr>
            </w:pPr>
          </w:p>
        </w:tc>
        <w:tc>
          <w:tcPr>
            <w:tcW w:w="1172" w:type="dxa"/>
            <w:vAlign w:val="center"/>
          </w:tcPr>
          <w:p w:rsidR="00D31920" w:rsidRPr="00A21BC4" w:rsidRDefault="00D31920" w:rsidP="00F53CC8">
            <w:pPr>
              <w:spacing w:line="300" w:lineRule="auto"/>
              <w:jc w:val="center"/>
              <w:rPr>
                <w:b/>
              </w:rPr>
            </w:pPr>
          </w:p>
        </w:tc>
        <w:tc>
          <w:tcPr>
            <w:tcW w:w="1172" w:type="dxa"/>
            <w:vAlign w:val="center"/>
          </w:tcPr>
          <w:p w:rsidR="00D31920" w:rsidRPr="00A21BC4" w:rsidRDefault="00D31920" w:rsidP="00F53CC8">
            <w:pPr>
              <w:spacing w:line="300" w:lineRule="auto"/>
              <w:jc w:val="center"/>
              <w:rPr>
                <w:b/>
              </w:rPr>
            </w:pPr>
          </w:p>
        </w:tc>
        <w:tc>
          <w:tcPr>
            <w:tcW w:w="1172" w:type="dxa"/>
            <w:vAlign w:val="center"/>
          </w:tcPr>
          <w:p w:rsidR="00D31920" w:rsidRPr="00A21BC4" w:rsidRDefault="00D31920" w:rsidP="00F53CC8">
            <w:pPr>
              <w:spacing w:line="300" w:lineRule="auto"/>
              <w:jc w:val="center"/>
              <w:rPr>
                <w:b/>
              </w:rPr>
            </w:pPr>
          </w:p>
        </w:tc>
        <w:tc>
          <w:tcPr>
            <w:tcW w:w="1297" w:type="dxa"/>
            <w:vMerge/>
            <w:vAlign w:val="center"/>
          </w:tcPr>
          <w:p w:rsidR="00D31920" w:rsidRDefault="00D31920" w:rsidP="00F53CC8">
            <w:pPr>
              <w:spacing w:line="300" w:lineRule="auto"/>
              <w:jc w:val="both"/>
            </w:pPr>
          </w:p>
        </w:tc>
        <w:tc>
          <w:tcPr>
            <w:tcW w:w="1326" w:type="dxa"/>
            <w:vMerge/>
            <w:vAlign w:val="center"/>
          </w:tcPr>
          <w:p w:rsidR="00D31920" w:rsidRDefault="00D31920" w:rsidP="00F53CC8">
            <w:pPr>
              <w:keepNext/>
              <w:spacing w:line="300" w:lineRule="auto"/>
              <w:jc w:val="both"/>
            </w:pPr>
          </w:p>
        </w:tc>
      </w:tr>
    </w:tbl>
    <w:p w:rsidR="00BC5D19" w:rsidRPr="004A47EA" w:rsidRDefault="00B36571" w:rsidP="004A47EA">
      <w:pPr>
        <w:pStyle w:val="Caption"/>
        <w:spacing w:before="120" w:after="120" w:line="300" w:lineRule="auto"/>
        <w:jc w:val="center"/>
        <w:rPr>
          <w:color w:val="auto"/>
          <w:sz w:val="26"/>
          <w:szCs w:val="26"/>
        </w:rPr>
      </w:pPr>
      <w:r w:rsidRPr="00B36571">
        <w:rPr>
          <w:color w:val="auto"/>
          <w:sz w:val="26"/>
          <w:szCs w:val="26"/>
        </w:rPr>
        <w:t>Bảng 3.</w:t>
      </w:r>
      <w:r w:rsidR="00CF14BC">
        <w:rPr>
          <w:color w:val="auto"/>
          <w:sz w:val="26"/>
          <w:szCs w:val="26"/>
        </w:rPr>
        <w:t>7</w:t>
      </w:r>
      <w:r w:rsidRPr="00B36571">
        <w:rPr>
          <w:color w:val="auto"/>
          <w:sz w:val="26"/>
          <w:szCs w:val="26"/>
        </w:rPr>
        <w:t>: Kết quả đánh giá thuật toán khi chạy với 500 mẫu đánh giá</w:t>
      </w:r>
    </w:p>
    <w:p w:rsidR="00577CA7" w:rsidRDefault="004A47EA" w:rsidP="00F53CC8">
      <w:pPr>
        <w:spacing w:line="300" w:lineRule="auto"/>
        <w:ind w:firstLine="720"/>
        <w:jc w:val="both"/>
      </w:pPr>
      <w:r>
        <w:t>Các g</w:t>
      </w:r>
      <w:r w:rsidR="00577CA7">
        <w:t xml:space="preserve">iá trị trọng số </w:t>
      </w:r>
      <w:r w:rsidR="00CF6A79" w:rsidRPr="00284E66">
        <w:rPr>
          <w:i/>
        </w:rPr>
        <w:t>w</w:t>
      </w:r>
      <w:r>
        <w:rPr>
          <w:i/>
          <w:vertAlign w:val="subscript"/>
        </w:rPr>
        <w:t>c</w:t>
      </w:r>
      <w:r>
        <w:rPr>
          <w:i/>
        </w:rPr>
        <w:t>, w</w:t>
      </w:r>
      <w:r w:rsidRPr="004A47EA">
        <w:rPr>
          <w:i/>
          <w:vertAlign w:val="subscript"/>
        </w:rPr>
        <w:t>s</w:t>
      </w:r>
      <w:r>
        <w:rPr>
          <w:i/>
        </w:rPr>
        <w:t xml:space="preserve">, </w:t>
      </w:r>
      <w:r w:rsidR="00CF6A79" w:rsidRPr="00284E66">
        <w:rPr>
          <w:i/>
        </w:rPr>
        <w:t>w</w:t>
      </w:r>
      <w:r>
        <w:rPr>
          <w:i/>
          <w:vertAlign w:val="subscript"/>
        </w:rPr>
        <w:t>e</w:t>
      </w:r>
      <w:r>
        <w:rPr>
          <w:i/>
        </w:rPr>
        <w:t xml:space="preserve">, </w:t>
      </w:r>
      <w:r w:rsidR="00577CA7" w:rsidRPr="0065586C">
        <w:rPr>
          <w:i/>
        </w:rPr>
        <w:t>w</w:t>
      </w:r>
      <w:r w:rsidR="00577CA7" w:rsidRPr="0065586C">
        <w:rPr>
          <w:i/>
          <w:vertAlign w:val="subscript"/>
        </w:rPr>
        <w:t>1</w:t>
      </w:r>
      <w:r w:rsidR="00577CA7">
        <w:t xml:space="preserve">, </w:t>
      </w:r>
      <w:r w:rsidR="00577CA7" w:rsidRPr="0065586C">
        <w:rPr>
          <w:i/>
        </w:rPr>
        <w:t>w</w:t>
      </w:r>
      <w:r w:rsidR="00577CA7" w:rsidRPr="0065586C">
        <w:rPr>
          <w:i/>
          <w:vertAlign w:val="subscript"/>
        </w:rPr>
        <w:t>2</w:t>
      </w:r>
      <w:r w:rsidR="00577CA7">
        <w:t xml:space="preserve">, </w:t>
      </w:r>
      <w:r w:rsidR="00577CA7" w:rsidRPr="0065586C">
        <w:rPr>
          <w:i/>
        </w:rPr>
        <w:t>w</w:t>
      </w:r>
      <w:r w:rsidR="00577CA7" w:rsidRPr="0065586C">
        <w:rPr>
          <w:i/>
          <w:vertAlign w:val="subscript"/>
        </w:rPr>
        <w:t>3</w:t>
      </w:r>
      <w:r w:rsidR="00577CA7">
        <w:t xml:space="preserve"> tốt nhất đối với 500 </w:t>
      </w:r>
      <w:r w:rsidR="00577CA7" w:rsidRPr="00DA2D6D">
        <w:rPr>
          <w:i/>
        </w:rPr>
        <w:t>mẫu đánh giá</w:t>
      </w:r>
      <w:r w:rsidR="00577CA7">
        <w:t xml:space="preserve"> đồ án đã thu thập lần lượt là </w:t>
      </w:r>
      <w:r w:rsidR="00CF6A79" w:rsidRPr="00CF6A79">
        <w:rPr>
          <w:i/>
        </w:rPr>
        <w:t xml:space="preserve">x, </w:t>
      </w:r>
      <w:r>
        <w:rPr>
          <w:i/>
        </w:rPr>
        <w:t xml:space="preserve">x, </w:t>
      </w:r>
      <w:r w:rsidR="00CF6A79" w:rsidRPr="00CF6A79">
        <w:rPr>
          <w:i/>
        </w:rPr>
        <w:t>x,</w:t>
      </w:r>
      <w:r w:rsidR="00CF6A79">
        <w:t xml:space="preserve"> </w:t>
      </w:r>
      <w:r w:rsidR="00577CA7" w:rsidRPr="0065586C">
        <w:rPr>
          <w:i/>
        </w:rPr>
        <w:t>x</w:t>
      </w:r>
      <w:r w:rsidR="00577CA7">
        <w:t xml:space="preserve">, </w:t>
      </w:r>
      <w:r w:rsidR="00577CA7" w:rsidRPr="0065586C">
        <w:rPr>
          <w:i/>
        </w:rPr>
        <w:t>x</w:t>
      </w:r>
      <w:r w:rsidR="00577CA7">
        <w:t xml:space="preserve">, </w:t>
      </w:r>
      <w:r w:rsidR="00577CA7" w:rsidRPr="0065586C">
        <w:rPr>
          <w:i/>
        </w:rPr>
        <w:t>x</w:t>
      </w:r>
      <w:r w:rsidR="00577CA7">
        <w:t xml:space="preserve">. Đồ án sử dụng bộ trọng số cuối cùng này áp dụng vào </w:t>
      </w:r>
      <w:r w:rsidR="00CF6A79">
        <w:t xml:space="preserve">các </w:t>
      </w:r>
      <w:r w:rsidR="00577CA7">
        <w:t>công thức</w:t>
      </w:r>
      <w:r w:rsidR="00CF6A79">
        <w:t xml:space="preserve"> (2.</w:t>
      </w:r>
      <w:r>
        <w:t>5</w:t>
      </w:r>
      <w:r w:rsidR="00CF6A79">
        <w:t>),</w:t>
      </w:r>
      <w:r w:rsidR="00577CA7">
        <w:t xml:space="preserve"> (2.2</w:t>
      </w:r>
      <w:r>
        <w:t>1</w:t>
      </w:r>
      <w:r w:rsidR="00577CA7">
        <w:t xml:space="preserve">) để </w:t>
      </w:r>
      <w:r w:rsidR="00577CA7" w:rsidRPr="00DA2D6D">
        <w:rPr>
          <w:i/>
        </w:rPr>
        <w:t>ước lượng độ tương đồng của người dùng dựa vào hành vi trên mạng xã hội</w:t>
      </w:r>
      <w:r w:rsidR="00DA2D6D">
        <w:t xml:space="preserve"> khi ứng dụng thuật toán ở </w:t>
      </w:r>
      <w:r w:rsidR="0078389A">
        <w:t xml:space="preserve">phần </w:t>
      </w:r>
      <w:r w:rsidR="00DA2D6D">
        <w:t>tiếp theo của chương</w:t>
      </w:r>
      <w:r w:rsidR="00577CA7">
        <w:t>.</w:t>
      </w:r>
    </w:p>
    <w:p w:rsidR="004A47EA" w:rsidRDefault="00DA2D6D" w:rsidP="00F53CC8">
      <w:pPr>
        <w:spacing w:line="300" w:lineRule="auto"/>
        <w:ind w:firstLine="720"/>
        <w:jc w:val="both"/>
      </w:pPr>
      <w:r>
        <w:t xml:space="preserve">Bộ trọng số tốt nhất trong mô hình của đồ án cho </w:t>
      </w:r>
      <w:r w:rsidRPr="00935536">
        <w:rPr>
          <w:i/>
        </w:rPr>
        <w:t>độ chính xác</w:t>
      </w:r>
      <w:r>
        <w:t xml:space="preserve"> cao nhất đạt </w:t>
      </w:r>
      <w:r w:rsidRPr="0065586C">
        <w:rPr>
          <w:i/>
        </w:rPr>
        <w:t>X%</w:t>
      </w:r>
      <w:r>
        <w:t xml:space="preserve"> là kết quả cuối cùng khi thực hiện đánh giá thuật toán trên dữ liệu thu thập từ trang </w:t>
      </w:r>
      <w:r w:rsidRPr="00DA2D6D">
        <w:rPr>
          <w:i/>
        </w:rPr>
        <w:t>mạng xã hội</w:t>
      </w:r>
      <w:r>
        <w:t xml:space="preserve"> Twitter. Nhìn vào giá trị của bộ trọng số tốt nhất xác định được có thể thấy:</w:t>
      </w:r>
    </w:p>
    <w:p w:rsidR="004A47EA" w:rsidRDefault="004A47EA" w:rsidP="00F53CC8">
      <w:pPr>
        <w:spacing w:line="300" w:lineRule="auto"/>
        <w:ind w:firstLine="720"/>
        <w:jc w:val="both"/>
      </w:pPr>
      <w:r>
        <w:t xml:space="preserve">+ Trọng số thuộc tính </w:t>
      </w:r>
      <w:r>
        <w:rPr>
          <w:i/>
        </w:rPr>
        <w:t xml:space="preserve">X </w:t>
      </w:r>
      <w:r>
        <w:t xml:space="preserve">của </w:t>
      </w:r>
      <w:r>
        <w:rPr>
          <w:i/>
        </w:rPr>
        <w:t xml:space="preserve">bài đăng </w:t>
      </w:r>
      <w:r>
        <w:t xml:space="preserve">là cao nhất, tiếp theo là trọng số thuộc tính </w:t>
      </w:r>
      <w:r>
        <w:rPr>
          <w:i/>
        </w:rPr>
        <w:t xml:space="preserve">Y </w:t>
      </w:r>
      <w:r>
        <w:t xml:space="preserve">của bài đăng, thấp nhất là trọng số thuộc tính </w:t>
      </w:r>
      <w:r>
        <w:rPr>
          <w:i/>
        </w:rPr>
        <w:t xml:space="preserve">Z </w:t>
      </w:r>
      <w:r>
        <w:t>của bài đăng.</w:t>
      </w:r>
    </w:p>
    <w:p w:rsidR="00DA2D6D" w:rsidRDefault="004A47EA" w:rsidP="00F53CC8">
      <w:pPr>
        <w:spacing w:line="300" w:lineRule="auto"/>
        <w:ind w:firstLine="720"/>
        <w:jc w:val="both"/>
      </w:pPr>
      <w:r>
        <w:lastRenderedPageBreak/>
        <w:t>+ T</w:t>
      </w:r>
      <w:bookmarkStart w:id="54" w:name="_GoBack"/>
      <w:bookmarkEnd w:id="54"/>
      <w:r w:rsidR="00DA2D6D">
        <w:t xml:space="preserve">rọng số độ tương đồng hành vi </w:t>
      </w:r>
      <w:r w:rsidR="00DA2D6D" w:rsidRPr="0065586C">
        <w:rPr>
          <w:i/>
        </w:rPr>
        <w:t>A</w:t>
      </w:r>
      <w:r w:rsidR="00DA2D6D">
        <w:t xml:space="preserve"> là cao nhất, tiếp theo là trọng số độ tương đồng hành vi </w:t>
      </w:r>
      <w:r w:rsidR="00DA2D6D" w:rsidRPr="0065586C">
        <w:rPr>
          <w:i/>
        </w:rPr>
        <w:t>B</w:t>
      </w:r>
      <w:r w:rsidR="00DA2D6D">
        <w:t xml:space="preserve">, thấp nhất là trọng số độ tương đồng hành vi </w:t>
      </w:r>
      <w:r w:rsidR="00DA2D6D" w:rsidRPr="0065586C">
        <w:rPr>
          <w:i/>
        </w:rPr>
        <w:t>C</w:t>
      </w:r>
      <w:r w:rsidR="00DA2D6D" w:rsidRPr="0065586C">
        <w:t>.</w:t>
      </w:r>
    </w:p>
    <w:p w:rsidR="00DA2D6D" w:rsidRDefault="003D6078" w:rsidP="00F53CC8">
      <w:pPr>
        <w:spacing w:line="300" w:lineRule="auto"/>
        <w:ind w:firstLine="720"/>
        <w:jc w:val="both"/>
      </w:pPr>
      <w:r>
        <w:t>Những điểm còn hạn chế trong mô hình của đồ án:</w:t>
      </w:r>
      <w:r w:rsidR="00204D96">
        <w:t xml:space="preserve"> </w:t>
      </w:r>
      <w:r w:rsidR="00DA2D6D">
        <w:t>……</w:t>
      </w:r>
    </w:p>
    <w:p w:rsidR="00577CA7" w:rsidRPr="00577CA7" w:rsidRDefault="00577CA7" w:rsidP="00F53CC8">
      <w:pPr>
        <w:spacing w:line="300" w:lineRule="auto"/>
      </w:pPr>
    </w:p>
    <w:p w:rsidR="000F3BF6" w:rsidRPr="00EA6609" w:rsidRDefault="00A45CF0" w:rsidP="00A45CF0">
      <w:pPr>
        <w:pStyle w:val="Lv2"/>
        <w:numPr>
          <w:ilvl w:val="0"/>
          <w:numId w:val="0"/>
        </w:numPr>
        <w:ind w:left="720" w:hanging="720"/>
      </w:pPr>
      <w:bookmarkStart w:id="55" w:name="_Toc463858294"/>
      <w:bookmarkStart w:id="56" w:name="_Toc463858808"/>
      <w:r>
        <w:t>3.2.</w:t>
      </w:r>
      <w:r>
        <w:tab/>
      </w:r>
      <w:r w:rsidR="000F3BF6" w:rsidRPr="00EA6609">
        <w:t>Ứng dụng thuật toán</w:t>
      </w:r>
      <w:bookmarkEnd w:id="55"/>
      <w:bookmarkEnd w:id="56"/>
    </w:p>
    <w:p w:rsidR="000F3BF6" w:rsidRPr="00EA6609" w:rsidRDefault="00A45CF0" w:rsidP="00A45CF0">
      <w:pPr>
        <w:pStyle w:val="Lv3"/>
        <w:numPr>
          <w:ilvl w:val="0"/>
          <w:numId w:val="0"/>
        </w:numPr>
        <w:ind w:left="990" w:hanging="720"/>
      </w:pPr>
      <w:bookmarkStart w:id="57" w:name="_Toc463858295"/>
      <w:bookmarkStart w:id="58" w:name="_Toc463858809"/>
      <w:r>
        <w:t>3.2.1.</w:t>
      </w:r>
      <w:r>
        <w:tab/>
      </w:r>
      <w:r w:rsidR="000F3BF6" w:rsidRPr="00EA6609">
        <w:t>Mô tả ứng dụng</w:t>
      </w:r>
      <w:bookmarkEnd w:id="57"/>
      <w:bookmarkEnd w:id="58"/>
    </w:p>
    <w:p w:rsidR="000F3BF6" w:rsidRPr="00EA6609" w:rsidRDefault="00A45CF0" w:rsidP="00A45CF0">
      <w:pPr>
        <w:pStyle w:val="Lv3"/>
        <w:numPr>
          <w:ilvl w:val="0"/>
          <w:numId w:val="0"/>
        </w:numPr>
        <w:ind w:left="990" w:hanging="720"/>
      </w:pPr>
      <w:bookmarkStart w:id="59" w:name="_Toc463858296"/>
      <w:bookmarkStart w:id="60" w:name="_Toc463858810"/>
      <w:r>
        <w:t>3.2.2.</w:t>
      </w:r>
      <w:r>
        <w:tab/>
      </w:r>
      <w:r w:rsidR="000F3BF6" w:rsidRPr="00EA6609">
        <w:t>Kiến trúc tổng quan ứng dụng</w:t>
      </w:r>
      <w:bookmarkEnd w:id="59"/>
      <w:bookmarkEnd w:id="60"/>
    </w:p>
    <w:p w:rsidR="000F3BF6" w:rsidRPr="00EA6609" w:rsidRDefault="00A45CF0" w:rsidP="00A45CF0">
      <w:pPr>
        <w:pStyle w:val="Lv3"/>
        <w:numPr>
          <w:ilvl w:val="0"/>
          <w:numId w:val="0"/>
        </w:numPr>
        <w:ind w:left="990" w:hanging="720"/>
      </w:pPr>
      <w:bookmarkStart w:id="61" w:name="_Toc463858297"/>
      <w:bookmarkStart w:id="62" w:name="_Toc463858811"/>
      <w:r>
        <w:t>3.2.3.</w:t>
      </w:r>
      <w:r>
        <w:tab/>
      </w:r>
      <w:r w:rsidR="000F3BF6" w:rsidRPr="00EA6609">
        <w:t>Đánh giá kết quả</w:t>
      </w:r>
      <w:bookmarkEnd w:id="61"/>
      <w:bookmarkEnd w:id="62"/>
    </w:p>
    <w:p w:rsidR="000F3BF6" w:rsidRPr="0046192C" w:rsidRDefault="00A45CF0" w:rsidP="0046192C">
      <w:pPr>
        <w:pStyle w:val="Lv2"/>
        <w:numPr>
          <w:ilvl w:val="0"/>
          <w:numId w:val="0"/>
        </w:numPr>
        <w:ind w:left="720" w:hanging="720"/>
      </w:pPr>
      <w:bookmarkStart w:id="63" w:name="_Toc463858298"/>
      <w:bookmarkStart w:id="64" w:name="_Toc463858812"/>
      <w:r>
        <w:t>3.3.</w:t>
      </w:r>
      <w:r>
        <w:tab/>
      </w:r>
      <w:r w:rsidR="000F3BF6" w:rsidRPr="00EA6609">
        <w:t>Kết luận</w:t>
      </w:r>
      <w:bookmarkEnd w:id="63"/>
      <w:bookmarkEnd w:id="64"/>
    </w:p>
    <w:p w:rsidR="003B3583" w:rsidRPr="000F3BF6" w:rsidRDefault="000F3BF6" w:rsidP="000F3BF6">
      <w:pPr>
        <w:tabs>
          <w:tab w:val="left" w:pos="1890"/>
        </w:tabs>
        <w:sectPr w:rsidR="003B3583" w:rsidRPr="000F3BF6" w:rsidSect="00981B19">
          <w:headerReference w:type="even" r:id="rId48"/>
          <w:headerReference w:type="default" r:id="rId49"/>
          <w:headerReference w:type="first" r:id="rId50"/>
          <w:footerReference w:type="first" r:id="rId51"/>
          <w:pgSz w:w="12240" w:h="15840"/>
          <w:pgMar w:top="1440" w:right="1440" w:bottom="1440" w:left="1440" w:header="720" w:footer="720" w:gutter="0"/>
          <w:pgNumType w:start="21"/>
          <w:cols w:space="720"/>
          <w:titlePg/>
          <w:docGrid w:linePitch="381"/>
        </w:sectPr>
      </w:pPr>
      <w:r>
        <w:tab/>
      </w:r>
    </w:p>
    <w:p w:rsidR="00626B79" w:rsidRDefault="00626B79" w:rsidP="00626B79">
      <w:pPr>
        <w:pStyle w:val="Lv1"/>
      </w:pPr>
      <w:bookmarkStart w:id="65" w:name="_Toc463858299"/>
      <w:bookmarkStart w:id="66" w:name="_Toc463858813"/>
      <w:r>
        <w:lastRenderedPageBreak/>
        <w:t>KẾT LUẬN</w:t>
      </w:r>
      <w:bookmarkEnd w:id="65"/>
      <w:bookmarkEnd w:id="66"/>
    </w:p>
    <w:p w:rsidR="003B3583" w:rsidRPr="00626B79" w:rsidRDefault="00626B79" w:rsidP="00626B79">
      <w:pPr>
        <w:tabs>
          <w:tab w:val="center" w:pos="4680"/>
        </w:tabs>
        <w:sectPr w:rsidR="003B3583" w:rsidRPr="00626B79" w:rsidSect="00981B19">
          <w:headerReference w:type="first" r:id="rId52"/>
          <w:footerReference w:type="first" r:id="rId53"/>
          <w:pgSz w:w="12240" w:h="15840"/>
          <w:pgMar w:top="1440" w:right="1440" w:bottom="1440" w:left="1440" w:header="720" w:footer="720" w:gutter="0"/>
          <w:pgNumType w:start="40"/>
          <w:cols w:space="720"/>
          <w:titlePg/>
          <w:docGrid w:linePitch="381"/>
        </w:sectPr>
      </w:pPr>
      <w:r>
        <w:tab/>
      </w:r>
    </w:p>
    <w:p w:rsidR="00786C94" w:rsidRDefault="00626B79" w:rsidP="00786C94">
      <w:pPr>
        <w:pStyle w:val="Lv1"/>
      </w:pPr>
      <w:bookmarkStart w:id="67" w:name="_Toc463858300"/>
      <w:bookmarkStart w:id="68" w:name="_Toc463858814"/>
      <w:r>
        <w:lastRenderedPageBreak/>
        <w:t>DANH MỤC THAM KHẢO</w:t>
      </w:r>
      <w:bookmarkEnd w:id="67"/>
      <w:bookmarkEnd w:id="68"/>
    </w:p>
    <w:p w:rsidR="00786C94" w:rsidRDefault="001079D4" w:rsidP="008A4C28">
      <w:pPr>
        <w:jc w:val="both"/>
        <w:rPr>
          <w:b/>
        </w:rPr>
      </w:pPr>
      <w:r>
        <w:rPr>
          <w:b/>
        </w:rPr>
        <w:t>Tài liệu</w:t>
      </w:r>
    </w:p>
    <w:p w:rsidR="001079D4" w:rsidRDefault="00F2649B" w:rsidP="008A4C28">
      <w:pPr>
        <w:pStyle w:val="ListParagraph"/>
        <w:numPr>
          <w:ilvl w:val="0"/>
          <w:numId w:val="18"/>
        </w:numPr>
        <w:jc w:val="both"/>
      </w:pPr>
      <w:r>
        <w:t>Bruno Ohana and Brendan Tierney. Sentiment classification of reviews using sentiwordnet, 2009.</w:t>
      </w:r>
    </w:p>
    <w:p w:rsidR="001079D4" w:rsidRDefault="00F2649B" w:rsidP="008A4C28">
      <w:pPr>
        <w:pStyle w:val="ListParagraph"/>
        <w:numPr>
          <w:ilvl w:val="0"/>
          <w:numId w:val="18"/>
        </w:numPr>
        <w:jc w:val="both"/>
      </w:pPr>
      <w:r>
        <w:t>Chihli Hung and Hao-Kai Lin. Using objective words in sentiwordnet to improve word-of-mouth sentiment classification. IEEE Intilligent Systems, 28(2):47-54, 2013.</w:t>
      </w:r>
    </w:p>
    <w:p w:rsidR="00A467FE" w:rsidRDefault="00A467FE" w:rsidP="008A4C28">
      <w:pPr>
        <w:pStyle w:val="ListParagraph"/>
        <w:numPr>
          <w:ilvl w:val="0"/>
          <w:numId w:val="18"/>
        </w:numPr>
        <w:jc w:val="both"/>
      </w:pPr>
      <w:r>
        <w:t>Gao Cong, WeeSun Lee, Haoran Wu, and Bing Liu. Semi-supervised text classification using partitioned em. In YoonJoon Lee, Jianzhong Li, Kyu-Young Whang, and Doheon Lee, editors, Database Systems for Advanced Applications, volume 2973 of Lecture Notes in Computer Science, pages 428-493. Springer Berlin Heidelberg, 2004.</w:t>
      </w:r>
    </w:p>
    <w:p w:rsidR="00DD09C2" w:rsidRDefault="00DD09C2" w:rsidP="008A4C28">
      <w:pPr>
        <w:pStyle w:val="ListParagraph"/>
        <w:numPr>
          <w:ilvl w:val="0"/>
          <w:numId w:val="18"/>
        </w:numPr>
        <w:jc w:val="both"/>
      </w:pPr>
      <w:r>
        <w:t>Manh Hung Nguye</w:t>
      </w:r>
      <w:r w:rsidR="00A33972">
        <w:t xml:space="preserve">n and Thi Hoi Nguyen. A general </w:t>
      </w:r>
      <w:r>
        <w:t>model for similarity measurement between objects. International</w:t>
      </w:r>
      <w:r w:rsidR="00A33972">
        <w:t xml:space="preserve"> Journal of Advanced Computer Science and Applications (IJACSA), 6(2):235-239, 2015.</w:t>
      </w:r>
    </w:p>
    <w:p w:rsidR="00BD5259" w:rsidRDefault="00F2649B" w:rsidP="008A4C28">
      <w:pPr>
        <w:pStyle w:val="ListParagraph"/>
        <w:numPr>
          <w:ilvl w:val="0"/>
          <w:numId w:val="18"/>
        </w:numPr>
        <w:jc w:val="both"/>
      </w:pPr>
      <w:r>
        <w:t>Thorsten Joachims. Text categorization with suport vector machines: Learning with many relevant features. In Proceedings of the 10</w:t>
      </w:r>
      <w:r w:rsidRPr="001079D4">
        <w:rPr>
          <w:vertAlign w:val="superscript"/>
        </w:rPr>
        <w:t>th</w:t>
      </w:r>
      <w:r>
        <w:t xml:space="preserve"> European Conference on Machine Learning, ECML ’98, pages 137-142, London, UK, UK, 1998. Spring-Verlag.</w:t>
      </w:r>
    </w:p>
    <w:p w:rsidR="00BD5259" w:rsidRDefault="00F2649B" w:rsidP="008A4C28">
      <w:pPr>
        <w:pStyle w:val="ListParagraph"/>
        <w:numPr>
          <w:ilvl w:val="0"/>
          <w:numId w:val="18"/>
        </w:numPr>
        <w:jc w:val="both"/>
      </w:pPr>
      <w:r>
        <w:t>W.B. Cavnar and J.M. Trenkle. N-gram-based text categorization. Ann Arbor MI, 48113(2):161-175, 1994.</w:t>
      </w:r>
    </w:p>
    <w:p w:rsidR="00A32226" w:rsidRDefault="00F2649B" w:rsidP="008A4C28">
      <w:pPr>
        <w:pStyle w:val="ListParagraph"/>
        <w:numPr>
          <w:ilvl w:val="0"/>
          <w:numId w:val="18"/>
        </w:numPr>
        <w:jc w:val="both"/>
      </w:pPr>
      <w:r>
        <w:t>Youngjoong Ko and Jungyun Seo. Automatic text categorization by unsupervised learning. In Proceedings of the 18</w:t>
      </w:r>
      <w:r w:rsidRPr="001079D4">
        <w:rPr>
          <w:vertAlign w:val="superscript"/>
        </w:rPr>
        <w:t>th</w:t>
      </w:r>
      <w:r>
        <w:t xml:space="preserve"> Conference on Computational Linguistics – Volume 1, COLING ’00, pages 453-459, Stroudsburg, PA, USA, 2000. Association for Computational Linguistics.</w:t>
      </w:r>
    </w:p>
    <w:p w:rsidR="00A32226" w:rsidRDefault="00A32226" w:rsidP="008A4C28">
      <w:pPr>
        <w:jc w:val="both"/>
        <w:rPr>
          <w:b/>
        </w:rPr>
      </w:pPr>
      <w:r>
        <w:rPr>
          <w:b/>
        </w:rPr>
        <w:t>Website</w:t>
      </w:r>
    </w:p>
    <w:p w:rsidR="00A32226" w:rsidRDefault="008F1301" w:rsidP="008A4C28">
      <w:pPr>
        <w:pStyle w:val="ListParagraph"/>
        <w:numPr>
          <w:ilvl w:val="0"/>
          <w:numId w:val="18"/>
        </w:numPr>
        <w:jc w:val="both"/>
      </w:pPr>
      <w:hyperlink r:id="rId54" w:history="1">
        <w:r w:rsidR="00D8581A" w:rsidRPr="00DD637E">
          <w:rPr>
            <w:rStyle w:val="Hyperlink"/>
          </w:rPr>
          <w:t>http://alias-i.com/lingpipe/</w:t>
        </w:r>
      </w:hyperlink>
      <w:r w:rsidR="00D8581A">
        <w:t xml:space="preserve"> </w:t>
      </w:r>
    </w:p>
    <w:p w:rsidR="00D8581A" w:rsidRDefault="008F1301" w:rsidP="008A4C28">
      <w:pPr>
        <w:pStyle w:val="ListParagraph"/>
        <w:numPr>
          <w:ilvl w:val="0"/>
          <w:numId w:val="18"/>
        </w:numPr>
        <w:jc w:val="both"/>
      </w:pPr>
      <w:hyperlink r:id="rId55" w:history="1">
        <w:r w:rsidR="007E0259" w:rsidRPr="00DD637E">
          <w:rPr>
            <w:rStyle w:val="Hyperlink"/>
          </w:rPr>
          <w:t>http://twitter4j.org/</w:t>
        </w:r>
      </w:hyperlink>
      <w:r w:rsidR="007E0259">
        <w:t xml:space="preserve"> </w:t>
      </w:r>
    </w:p>
    <w:p w:rsidR="00525544" w:rsidRDefault="008F1301" w:rsidP="008A4C28">
      <w:pPr>
        <w:pStyle w:val="ListParagraph"/>
        <w:numPr>
          <w:ilvl w:val="0"/>
          <w:numId w:val="18"/>
        </w:numPr>
        <w:jc w:val="both"/>
      </w:pPr>
      <w:hyperlink r:id="rId56" w:history="1">
        <w:r w:rsidR="00525544" w:rsidRPr="00DD637E">
          <w:rPr>
            <w:rStyle w:val="Hyperlink"/>
          </w:rPr>
          <w:t>https://dev.twitter.com/rest/public</w:t>
        </w:r>
      </w:hyperlink>
      <w:r w:rsidR="00525544">
        <w:t xml:space="preserve"> </w:t>
      </w:r>
    </w:p>
    <w:p w:rsidR="00A43BA0" w:rsidRPr="00A32226" w:rsidRDefault="008F1301" w:rsidP="008A4C28">
      <w:pPr>
        <w:pStyle w:val="ListParagraph"/>
        <w:numPr>
          <w:ilvl w:val="0"/>
          <w:numId w:val="18"/>
        </w:numPr>
        <w:jc w:val="both"/>
      </w:pPr>
      <w:hyperlink r:id="rId57" w:history="1">
        <w:r w:rsidR="00A43BA0" w:rsidRPr="00DD637E">
          <w:rPr>
            <w:rStyle w:val="Hyperlink"/>
          </w:rPr>
          <w:t>http://twitter4j.org/javadoc/</w:t>
        </w:r>
      </w:hyperlink>
      <w:r w:rsidR="00A43BA0">
        <w:t xml:space="preserve"> </w:t>
      </w:r>
    </w:p>
    <w:p w:rsidR="00A32226" w:rsidRPr="00A32226" w:rsidRDefault="00A32226" w:rsidP="00A32226">
      <w:pPr>
        <w:tabs>
          <w:tab w:val="left" w:pos="5370"/>
        </w:tabs>
        <w:sectPr w:rsidR="00A32226" w:rsidRPr="00A32226" w:rsidSect="00981B19">
          <w:headerReference w:type="first" r:id="rId58"/>
          <w:footerReference w:type="first" r:id="rId59"/>
          <w:pgSz w:w="12240" w:h="15840"/>
          <w:pgMar w:top="1440" w:right="1440" w:bottom="1440" w:left="1440" w:header="720" w:footer="720" w:gutter="0"/>
          <w:pgNumType w:start="41"/>
          <w:cols w:space="720"/>
          <w:titlePg/>
          <w:docGrid w:linePitch="381"/>
        </w:sectPr>
      </w:pPr>
      <w:r>
        <w:tab/>
      </w:r>
    </w:p>
    <w:p w:rsidR="00403BA3" w:rsidRPr="009E1946" w:rsidRDefault="00626B79" w:rsidP="00626B79">
      <w:pPr>
        <w:pStyle w:val="Lv1"/>
      </w:pPr>
      <w:bookmarkStart w:id="69" w:name="_Toc463858301"/>
      <w:bookmarkStart w:id="70" w:name="_Toc463858815"/>
      <w:r>
        <w:lastRenderedPageBreak/>
        <w:t>PHỤ LỤC</w:t>
      </w:r>
      <w:bookmarkEnd w:id="69"/>
      <w:bookmarkEnd w:id="70"/>
    </w:p>
    <w:sectPr w:rsidR="00403BA3" w:rsidRPr="009E1946" w:rsidSect="00981B19">
      <w:headerReference w:type="first" r:id="rId60"/>
      <w:footerReference w:type="first" r:id="rId61"/>
      <w:pgSz w:w="12240" w:h="15840"/>
      <w:pgMar w:top="1440" w:right="1440" w:bottom="1440" w:left="1440" w:header="720" w:footer="720" w:gutter="0"/>
      <w:pgNumType w:fmt="lowerRoman"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16" w:rsidRDefault="00991B16" w:rsidP="008077E6">
      <w:pPr>
        <w:spacing w:line="240" w:lineRule="auto"/>
      </w:pPr>
      <w:r>
        <w:separator/>
      </w:r>
    </w:p>
  </w:endnote>
  <w:endnote w:type="continuationSeparator" w:id="0">
    <w:p w:rsidR="00991B16" w:rsidRDefault="00991B16" w:rsidP="0080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636C3E">
    <w:pPr>
      <w:pStyle w:val="Footer"/>
      <w:pBdr>
        <w:top w:val="single" w:sz="12" w:space="10" w:color="auto"/>
      </w:pBdr>
    </w:pPr>
    <w:r w:rsidRPr="008077E6">
      <w:t>SVTH: Trần Xuân Tiến – D12CNPM4</w:t>
    </w:r>
    <w:r>
      <w:tab/>
    </w:r>
    <w:r>
      <w:tab/>
    </w:r>
    <w:sdt>
      <w:sdtPr>
        <w:id w:val="-644348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47EA">
          <w:rPr>
            <w:noProof/>
          </w:rPr>
          <w:t>36</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Footer"/>
      <w:pBdr>
        <w:top w:val="single" w:sz="12" w:space="10" w:color="auto"/>
      </w:pBdr>
    </w:pPr>
    <w:r w:rsidRPr="008077E6">
      <w:t>SVTH: Trần Xuân Tiến – D12CNPM4</w:t>
    </w:r>
    <w:r>
      <w:tab/>
    </w:r>
    <w:r>
      <w:tab/>
    </w:r>
    <w:sdt>
      <w:sdtPr>
        <w:id w:val="-1902504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329F">
          <w:rPr>
            <w:noProof/>
          </w:rPr>
          <w:t>2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Footer"/>
      <w:pBdr>
        <w:top w:val="single" w:sz="12" w:space="10" w:color="auto"/>
      </w:pBdr>
    </w:pPr>
    <w:r w:rsidRPr="008077E6">
      <w:t>SVTH: Trần Xuân Tiến – D12CNPM4</w:t>
    </w:r>
    <w:r>
      <w:tab/>
    </w:r>
    <w:r>
      <w:tab/>
    </w:r>
    <w:sdt>
      <w:sdtPr>
        <w:id w:val="5350811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029B">
          <w:rPr>
            <w:noProof/>
          </w:rPr>
          <w:t>40</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Footer"/>
      <w:pBdr>
        <w:top w:val="single" w:sz="12" w:space="10" w:color="auto"/>
      </w:pBdr>
    </w:pPr>
    <w:r w:rsidRPr="008077E6">
      <w:t>SVTH: Trần Xuân Tiến – D12CNPM4</w:t>
    </w:r>
    <w:r>
      <w:tab/>
    </w:r>
    <w:r>
      <w:tab/>
    </w:r>
    <w:sdt>
      <w:sdtPr>
        <w:id w:val="1824860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029B">
          <w:rPr>
            <w:noProof/>
          </w:rPr>
          <w:t>4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Footer"/>
      <w:pBdr>
        <w:top w:val="single" w:sz="12" w:space="10" w:color="auto"/>
      </w:pBdr>
    </w:pPr>
    <w:r w:rsidRPr="008077E6">
      <w:t>SVTH: Trần Xuân Tiến – D12CNPM4</w:t>
    </w:r>
    <w:r>
      <w:tab/>
    </w:r>
    <w:r>
      <w:tab/>
    </w:r>
    <w:sdt>
      <w:sdtPr>
        <w:id w:val="1367787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47EA">
          <w:rPr>
            <w:noProof/>
          </w:rPr>
          <w:t>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AE05CE">
    <w:pPr>
      <w:pStyle w:val="Footer"/>
      <w:pBdr>
        <w:top w:val="single" w:sz="12" w:space="10" w:color="auto"/>
      </w:pBdr>
    </w:pPr>
    <w:r w:rsidRPr="008077E6">
      <w:t>SVTH: Trần Xuân Tiến – D12CNPM4</w:t>
    </w:r>
    <w:r>
      <w:tab/>
    </w:r>
    <w:r>
      <w:tab/>
    </w:r>
    <w:sdt>
      <w:sdtPr>
        <w:id w:val="-1174026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47EA">
          <w:rPr>
            <w:noProof/>
          </w:rPr>
          <w:t>3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8077E6">
    <w:pPr>
      <w:pStyle w:val="Footer"/>
      <w:pBdr>
        <w:top w:val="single" w:sz="12" w:space="10" w:color="auto"/>
      </w:pBdr>
    </w:pPr>
    <w:r>
      <w:tab/>
    </w:r>
    <w:r>
      <w:tab/>
      <w:t>SVTH: Trần Xuân Tiến – D12CNPM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CD41E0">
    <w:pPr>
      <w:pStyle w:val="Footer"/>
      <w:pBdr>
        <w:top w:val="single" w:sz="12" w:space="10" w:color="auto"/>
      </w:pBdr>
      <w:jc w:val="right"/>
    </w:pPr>
    <w:r w:rsidRPr="008077E6">
      <w:t>SVTH: Trần Xuân Tiến – D12CNPM4</w:t>
    </w:r>
    <w:r>
      <w:tab/>
    </w:r>
    <w:r>
      <w:tab/>
    </w:r>
    <w:sdt>
      <w:sdtPr>
        <w:id w:val="-1664003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2289">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CD41E0">
    <w:pPr>
      <w:pStyle w:val="Footer"/>
      <w:pBdr>
        <w:top w:val="single" w:sz="12" w:space="10" w:color="auto"/>
      </w:pBdr>
      <w:jc w:val="right"/>
    </w:pPr>
    <w:r w:rsidRPr="008077E6">
      <w:t>SVTH: Trần Xuân Tiến – D12CNPM4</w:t>
    </w:r>
    <w:r>
      <w:tab/>
    </w:r>
    <w:r>
      <w:tab/>
    </w:r>
    <w:sdt>
      <w:sdtPr>
        <w:id w:val="1651242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2289">
          <w:rPr>
            <w:noProof/>
          </w:rPr>
          <w:t>i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CD41E0">
    <w:pPr>
      <w:pStyle w:val="Footer"/>
      <w:pBdr>
        <w:top w:val="single" w:sz="12" w:space="10" w:color="auto"/>
      </w:pBdr>
      <w:jc w:val="right"/>
    </w:pPr>
    <w:r w:rsidRPr="008077E6">
      <w:t>SVTH: Trần Xuân Tiến – D12CNPM4</w:t>
    </w:r>
    <w:r>
      <w:tab/>
    </w:r>
    <w:r>
      <w:tab/>
    </w:r>
    <w:sdt>
      <w:sdtPr>
        <w:id w:val="1046332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2289">
          <w:rPr>
            <w:noProof/>
          </w:rPr>
          <w:t>iii</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CD41E0">
    <w:pPr>
      <w:pStyle w:val="Footer"/>
      <w:pBdr>
        <w:top w:val="single" w:sz="12" w:space="10" w:color="auto"/>
      </w:pBdr>
      <w:jc w:val="right"/>
    </w:pPr>
    <w:r w:rsidRPr="008077E6">
      <w:t>SVTH: Trần Xuân Tiến – D12CNPM4</w:t>
    </w:r>
    <w:r>
      <w:tab/>
    </w:r>
    <w:r>
      <w:tab/>
    </w:r>
    <w:sdt>
      <w:sdtPr>
        <w:id w:val="139038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2289">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Footer"/>
      <w:pBdr>
        <w:top w:val="single" w:sz="12" w:space="10" w:color="auto"/>
      </w:pBdr>
    </w:pPr>
    <w:r w:rsidRPr="008077E6">
      <w:t>SVTH: Trần Xuân Tiến – D12CNPM4</w:t>
    </w:r>
    <w:r>
      <w:tab/>
    </w:r>
    <w:r>
      <w:tab/>
    </w:r>
    <w:sdt>
      <w:sdtPr>
        <w:id w:val="-1976909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2289">
          <w:rPr>
            <w:noProof/>
          </w:rPr>
          <w:t>3</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Footer"/>
      <w:pBdr>
        <w:top w:val="single" w:sz="12" w:space="10" w:color="auto"/>
      </w:pBdr>
    </w:pPr>
    <w:r w:rsidRPr="008077E6">
      <w:t>SVTH: Trần Xuân Tiến – D12CNPM4</w:t>
    </w:r>
    <w:r>
      <w:tab/>
    </w:r>
    <w:r>
      <w:tab/>
    </w:r>
    <w:sdt>
      <w:sdtPr>
        <w:id w:val="1993594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329F">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16" w:rsidRDefault="00991B16" w:rsidP="008077E6">
      <w:pPr>
        <w:spacing w:line="240" w:lineRule="auto"/>
      </w:pPr>
      <w:r>
        <w:separator/>
      </w:r>
    </w:p>
  </w:footnote>
  <w:footnote w:type="continuationSeparator" w:id="0">
    <w:p w:rsidR="00991B16" w:rsidRDefault="00991B16" w:rsidP="008077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636C3E">
    <w:pPr>
      <w:pStyle w:val="Header"/>
      <w:pBdr>
        <w:bottom w:val="single" w:sz="12" w:space="10" w:color="auto"/>
      </w:pBdr>
    </w:pPr>
    <w:sdt>
      <w:sdtPr>
        <w:id w:val="-258295142"/>
        <w:docPartObj>
          <w:docPartGallery w:val="Page Numbers (Margins)"/>
          <w:docPartUnique/>
        </w:docPartObj>
      </w:sdtPr>
      <w:sdtContent/>
    </w:sdt>
    <w:r w:rsidRPr="008077E6">
      <w:t xml:space="preserve">ĐỒ </w:t>
    </w:r>
    <w:r>
      <w:t>ÁN TỐT NGHIỆP ĐẠI HỌC</w:t>
    </w:r>
    <w:r>
      <w:tab/>
    </w:r>
    <w:r>
      <w:tab/>
      <w:t>MỞ ĐẦU</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AE05CE">
    <w:pPr>
      <w:pStyle w:val="Header"/>
      <w:pBdr>
        <w:bottom w:val="single" w:sz="12" w:space="10" w:color="auto"/>
      </w:pBdr>
    </w:pPr>
    <w:r w:rsidRPr="008077E6">
      <w:t xml:space="preserve">ĐỒ </w:t>
    </w:r>
    <w:r>
      <w:t>ÁN TỐT NGHIỆP ĐẠI HỌC</w:t>
    </w:r>
    <w:r>
      <w:tab/>
    </w:r>
    <w:r>
      <w:tab/>
      <w:t>CHƯƠNG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sdt>
      <w:sdtPr>
        <w:id w:val="1713999744"/>
        <w:docPartObj>
          <w:docPartGallery w:val="Page Numbers (Margins)"/>
          <w:docPartUnique/>
        </w:docPartObj>
      </w:sdtPr>
      <w:sdtContent/>
    </w:sdt>
    <w:r w:rsidRPr="008077E6">
      <w:t xml:space="preserve">ĐỒ </w:t>
    </w:r>
    <w:r>
      <w:t>ÁN TỐT NGHIỆP ĐẠI HỌC</w:t>
    </w:r>
    <w:r>
      <w:tab/>
    </w:r>
    <w:r>
      <w:tab/>
      <w:t>CHƯƠNG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636C3E">
    <w:pPr>
      <w:pStyle w:val="Header"/>
      <w:pBdr>
        <w:bottom w:val="single" w:sz="12" w:space="10" w:color="auto"/>
      </w:pBdr>
    </w:pPr>
    <w:sdt>
      <w:sdtPr>
        <w:id w:val="-1656299638"/>
        <w:docPartObj>
          <w:docPartGallery w:val="Page Numbers (Margins)"/>
          <w:docPartUnique/>
        </w:docPartObj>
      </w:sdtPr>
      <w:sdtContent/>
    </w:sdt>
    <w:r w:rsidRPr="008077E6">
      <w:t xml:space="preserve">ĐỒ </w:t>
    </w:r>
    <w:r>
      <w:t>ÁN TỐT NGHIỆP ĐẠI HỌC</w:t>
    </w:r>
    <w:r>
      <w:tab/>
    </w:r>
    <w:r>
      <w:tab/>
      <w:t>CHƯƠNG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AE05CE">
    <w:pPr>
      <w:pStyle w:val="Header"/>
      <w:pBdr>
        <w:bottom w:val="single" w:sz="12" w:space="10" w:color="auto"/>
      </w:pBdr>
    </w:pPr>
    <w:r w:rsidRPr="008077E6">
      <w:t xml:space="preserve">ĐỒ </w:t>
    </w:r>
    <w:r>
      <w:t>ÁN TỐT NGHIỆP ĐẠI HỌC</w:t>
    </w:r>
    <w:r>
      <w:tab/>
    </w:r>
    <w:r>
      <w:tab/>
      <w:t>CHƯƠNG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sdt>
      <w:sdtPr>
        <w:id w:val="-1070729390"/>
        <w:docPartObj>
          <w:docPartGallery w:val="Page Numbers (Margins)"/>
          <w:docPartUnique/>
        </w:docPartObj>
      </w:sdtPr>
      <w:sdtContent/>
    </w:sdt>
    <w:r w:rsidRPr="008077E6">
      <w:t xml:space="preserve">ĐỒ </w:t>
    </w:r>
    <w:r>
      <w:t>ÁN TỐT NGHIỆP ĐẠI HỌC</w:t>
    </w:r>
    <w:r>
      <w:tab/>
    </w:r>
    <w:r>
      <w:tab/>
      <w:t>CHƯƠNG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636C3E">
    <w:pPr>
      <w:pStyle w:val="Header"/>
      <w:pBdr>
        <w:bottom w:val="single" w:sz="12" w:space="10" w:color="auto"/>
      </w:pBdr>
    </w:pPr>
    <w:sdt>
      <w:sdtPr>
        <w:id w:val="-1550454009"/>
        <w:docPartObj>
          <w:docPartGallery w:val="Page Numbers (Margins)"/>
          <w:docPartUnique/>
        </w:docPartObj>
      </w:sdtPr>
      <w:sdtContent/>
    </w:sdt>
    <w:r w:rsidRPr="008077E6">
      <w:t xml:space="preserve">ĐỒ </w:t>
    </w:r>
    <w:r>
      <w:t>ÁN TỐT NGHIỆP ĐẠI HỌC</w:t>
    </w:r>
    <w:r>
      <w:tab/>
    </w:r>
    <w:r>
      <w:tab/>
      <w:t>CHƯƠNG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AE05CE">
    <w:pPr>
      <w:pStyle w:val="Header"/>
      <w:pBdr>
        <w:bottom w:val="single" w:sz="12" w:space="10" w:color="auto"/>
      </w:pBdr>
    </w:pPr>
    <w:r w:rsidRPr="008077E6">
      <w:t xml:space="preserve">ĐỒ </w:t>
    </w:r>
    <w:r>
      <w:t>ÁN TỐT NGHIỆP ĐẠI HỌC</w:t>
    </w:r>
    <w:r>
      <w:tab/>
    </w:r>
    <w:r>
      <w:tab/>
      <w:t>CHƯƠNG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sdt>
      <w:sdtPr>
        <w:id w:val="-609971221"/>
        <w:docPartObj>
          <w:docPartGallery w:val="Page Numbers (Margins)"/>
          <w:docPartUnique/>
        </w:docPartObj>
      </w:sdtPr>
      <w:sdtContent/>
    </w:sdt>
    <w:r w:rsidRPr="008077E6">
      <w:t xml:space="preserve">ĐỒ </w:t>
    </w:r>
    <w:r>
      <w:t>ÁN TỐT NGHIỆP ĐẠI HỌC</w:t>
    </w:r>
    <w:r>
      <w:tab/>
    </w:r>
    <w:r>
      <w:tab/>
      <w:t>CHƯƠNG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sdt>
      <w:sdtPr>
        <w:id w:val="-315576595"/>
        <w:docPartObj>
          <w:docPartGallery w:val="Page Numbers (Margins)"/>
          <w:docPartUnique/>
        </w:docPartObj>
      </w:sdtPr>
      <w:sdtContent/>
    </w:sdt>
    <w:r w:rsidRPr="008077E6">
      <w:t xml:space="preserve">ĐỒ </w:t>
    </w:r>
    <w:r>
      <w:t>ÁN TỐT NGHIỆP ĐẠI HỌC</w:t>
    </w:r>
    <w:r>
      <w:tab/>
    </w:r>
    <w:r>
      <w:tab/>
      <w:t>KẾT LUẬ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sdt>
      <w:sdtPr>
        <w:id w:val="51520014"/>
        <w:docPartObj>
          <w:docPartGallery w:val="Page Numbers (Margins)"/>
          <w:docPartUnique/>
        </w:docPartObj>
      </w:sdtPr>
      <w:sdtContent/>
    </w:sdt>
    <w:r w:rsidRPr="008077E6">
      <w:t xml:space="preserve">ĐỒ </w:t>
    </w:r>
    <w:r>
      <w:t>ÁN TỐT NGHIỆP ĐẠI HỌC</w:t>
    </w:r>
    <w:r>
      <w:tab/>
    </w:r>
    <w:r>
      <w:tab/>
      <w:t>DANH MỤC THAM KHẢ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sdt>
      <w:sdtPr>
        <w:id w:val="1216626381"/>
        <w:docPartObj>
          <w:docPartGallery w:val="Page Numbers (Margins)"/>
          <w:docPartUnique/>
        </w:docPartObj>
      </w:sdtPr>
      <w:sdtContent>
        <w:r w:rsidRPr="008077E6">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301" w:rsidRDefault="008F130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58"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8F1301" w:rsidRDefault="008F130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sdtContent>
    </w:sdt>
    <w:r w:rsidRPr="008077E6">
      <w:t xml:space="preserve">ĐỒ </w:t>
    </w:r>
    <w:r>
      <w:t>ÁN TỐT NGHIỆP ĐẠI HỌC</w:t>
    </w:r>
    <w:r>
      <w:tab/>
    </w:r>
    <w:r>
      <w:tab/>
      <w:t>LỜI CẢM Ơ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sdt>
      <w:sdtPr>
        <w:id w:val="-1709021150"/>
        <w:docPartObj>
          <w:docPartGallery w:val="Page Numbers (Margins)"/>
          <w:docPartUnique/>
        </w:docPartObj>
      </w:sdtPr>
      <w:sdtContent/>
    </w:sdt>
    <w:r w:rsidRPr="008077E6">
      <w:t xml:space="preserve">ĐỒ </w:t>
    </w:r>
    <w:r>
      <w:t>ÁN TỐT NGHIỆP ĐẠI HỌC</w:t>
    </w:r>
    <w:r>
      <w:tab/>
    </w:r>
    <w:r>
      <w:tab/>
      <w:t>PHỤ LỤ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AE05CE">
    <w:pPr>
      <w:pStyle w:val="Header"/>
      <w:pBdr>
        <w:bottom w:val="single" w:sz="12" w:space="10" w:color="auto"/>
      </w:pBdr>
    </w:pPr>
    <w:r w:rsidRPr="008077E6">
      <w:t xml:space="preserve">ĐỒ </w:t>
    </w:r>
    <w:r>
      <w:t>ÁN TỐT NGHIỆP ĐẠI HỌC</w:t>
    </w:r>
    <w:r>
      <w:tab/>
    </w:r>
    <w:r>
      <w:tab/>
      <w:t>CHƯƠNG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r w:rsidRPr="008077E6">
      <w:t xml:space="preserve">ĐỒ </w:t>
    </w:r>
    <w:r>
      <w:t>ÁN TỐT NGHIỆP ĐẠI HỌC</w:t>
    </w:r>
    <w:r>
      <w:tab/>
    </w:r>
    <w:r>
      <w:tab/>
      <w:t>LỜI CẢM 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AE05CE">
    <w:pPr>
      <w:pStyle w:val="Header"/>
      <w:pBdr>
        <w:bottom w:val="single" w:sz="12" w:space="10" w:color="auto"/>
      </w:pBdr>
    </w:pPr>
    <w:r w:rsidRPr="008077E6">
      <w:t xml:space="preserve">ĐỒ </w:t>
    </w:r>
    <w:r>
      <w:t>ÁN TỐT NGHIỆP ĐẠI HỌC</w:t>
    </w:r>
    <w:r>
      <w:tab/>
    </w:r>
    <w:r>
      <w:tab/>
      <w:t>MỤC LỤ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sdt>
      <w:sdtPr>
        <w:id w:val="276535180"/>
        <w:docPartObj>
          <w:docPartGallery w:val="Page Numbers (Margins)"/>
          <w:docPartUnique/>
        </w:docPartObj>
      </w:sdtPr>
      <w:sdtContent/>
    </w:sdt>
    <w:r w:rsidRPr="008077E6">
      <w:t xml:space="preserve">ĐỒ </w:t>
    </w:r>
    <w:r>
      <w:t>ÁN TỐT NGHIỆP ĐẠI HỌC</w:t>
    </w:r>
    <w:r>
      <w:tab/>
    </w:r>
    <w:r>
      <w:tab/>
      <w:t>MỤC LỤ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r w:rsidRPr="008077E6">
      <w:t xml:space="preserve">ĐỒ </w:t>
    </w:r>
    <w:r>
      <w:t>ÁN TỐT NGHIỆP ĐẠI HỌC</w:t>
    </w:r>
    <w:r>
      <w:tab/>
    </w:r>
    <w:r>
      <w:tab/>
      <w:t>DANH MỤC THUẬT NGỮ</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Pr="008077E6" w:rsidRDefault="008F1301" w:rsidP="008077E6">
    <w:pPr>
      <w:pStyle w:val="Header"/>
      <w:pBdr>
        <w:bottom w:val="single" w:sz="12" w:space="10" w:color="auto"/>
      </w:pBdr>
    </w:pPr>
    <w:sdt>
      <w:sdtPr>
        <w:id w:val="-851189960"/>
        <w:docPartObj>
          <w:docPartGallery w:val="Page Numbers (Margins)"/>
          <w:docPartUnique/>
        </w:docPartObj>
      </w:sdtPr>
      <w:sdtContent/>
    </w:sdt>
    <w:r w:rsidRPr="008077E6">
      <w:t xml:space="preserve">ĐỒ </w:t>
    </w:r>
    <w:r>
      <w:t>ÁN TỐT NGHIỆP ĐẠI HỌC</w:t>
    </w:r>
    <w:r>
      <w:tab/>
    </w:r>
    <w:r>
      <w:tab/>
      <w:t>MỞ ĐẦU</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01" w:rsidRDefault="008F1301" w:rsidP="00636C3E">
    <w:pPr>
      <w:pStyle w:val="Header"/>
      <w:pBdr>
        <w:bottom w:val="single" w:sz="12" w:space="10" w:color="auto"/>
      </w:pBdr>
    </w:pPr>
    <w:sdt>
      <w:sdtPr>
        <w:id w:val="1240288308"/>
        <w:docPartObj>
          <w:docPartGallery w:val="Page Numbers (Margins)"/>
          <w:docPartUnique/>
        </w:docPartObj>
      </w:sdtPr>
      <w:sdtContent/>
    </w:sdt>
    <w:r w:rsidRPr="008077E6">
      <w:t xml:space="preserve">ĐỒ </w:t>
    </w:r>
    <w:r>
      <w:t>ÁN TỐT NGHIỆP ĐẠI HỌC</w:t>
    </w:r>
    <w:r>
      <w:tab/>
    </w:r>
    <w:r>
      <w:tab/>
      <w:t>CHƯƠN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1F"/>
    <w:multiLevelType w:val="hybridMultilevel"/>
    <w:tmpl w:val="338E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715"/>
    <w:multiLevelType w:val="multilevel"/>
    <w:tmpl w:val="56C41DF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Lv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E566E1"/>
    <w:multiLevelType w:val="hybridMultilevel"/>
    <w:tmpl w:val="6DB2D482"/>
    <w:lvl w:ilvl="0" w:tplc="EF343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12A4"/>
    <w:multiLevelType w:val="multilevel"/>
    <w:tmpl w:val="5A968500"/>
    <w:lvl w:ilvl="0">
      <w:start w:val="1"/>
      <w:numFmt w:val="decimal"/>
      <w:lvlText w:val="%1."/>
      <w:lvlJc w:val="left"/>
      <w:pPr>
        <w:ind w:left="450" w:hanging="450"/>
      </w:pPr>
      <w:rPr>
        <w:rFonts w:hint="default"/>
      </w:rPr>
    </w:lvl>
    <w:lvl w:ilvl="1">
      <w:start w:val="1"/>
      <w:numFmt w:val="decimal"/>
      <w:pStyle w:val="L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A47AC"/>
    <w:multiLevelType w:val="hybridMultilevel"/>
    <w:tmpl w:val="39B41E76"/>
    <w:lvl w:ilvl="0" w:tplc="EB8CE5D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B0E35"/>
    <w:multiLevelType w:val="multilevel"/>
    <w:tmpl w:val="96DCD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97F97"/>
    <w:multiLevelType w:val="hybridMultilevel"/>
    <w:tmpl w:val="0FAED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E80D9F"/>
    <w:multiLevelType w:val="hybridMultilevel"/>
    <w:tmpl w:val="6F2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F6FC3"/>
    <w:multiLevelType w:val="hybridMultilevel"/>
    <w:tmpl w:val="ACF82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03E69"/>
    <w:multiLevelType w:val="hybridMultilevel"/>
    <w:tmpl w:val="25F6A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F6449D"/>
    <w:multiLevelType w:val="hybridMultilevel"/>
    <w:tmpl w:val="CE82E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90C18"/>
    <w:multiLevelType w:val="hybridMultilevel"/>
    <w:tmpl w:val="A0B278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47875"/>
    <w:multiLevelType w:val="multilevel"/>
    <w:tmpl w:val="CF7C4B4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4021FBE"/>
    <w:multiLevelType w:val="hybridMultilevel"/>
    <w:tmpl w:val="EE306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207F60"/>
    <w:multiLevelType w:val="hybridMultilevel"/>
    <w:tmpl w:val="AAD0A0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A260C1D"/>
    <w:multiLevelType w:val="hybridMultilevel"/>
    <w:tmpl w:val="C2A4C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375DDE"/>
    <w:multiLevelType w:val="multilevel"/>
    <w:tmpl w:val="ADA4115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BDF7D5E"/>
    <w:multiLevelType w:val="hybridMultilevel"/>
    <w:tmpl w:val="B29A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7"/>
  </w:num>
  <w:num w:numId="5">
    <w:abstractNumId w:val="1"/>
  </w:num>
  <w:num w:numId="6">
    <w:abstractNumId w:val="6"/>
  </w:num>
  <w:num w:numId="7">
    <w:abstractNumId w:val="12"/>
  </w:num>
  <w:num w:numId="8">
    <w:abstractNumId w:val="13"/>
  </w:num>
  <w:num w:numId="9">
    <w:abstractNumId w:val="2"/>
  </w:num>
  <w:num w:numId="10">
    <w:abstractNumId w:val="14"/>
  </w:num>
  <w:num w:numId="11">
    <w:abstractNumId w:val="10"/>
  </w:num>
  <w:num w:numId="12">
    <w:abstractNumId w:val="15"/>
  </w:num>
  <w:num w:numId="13">
    <w:abstractNumId w:val="17"/>
  </w:num>
  <w:num w:numId="14">
    <w:abstractNumId w:val="8"/>
  </w:num>
  <w:num w:numId="15">
    <w:abstractNumId w:val="5"/>
  </w:num>
  <w:num w:numId="16">
    <w:abstractNumId w:val="1"/>
    <w:lvlOverride w:ilvl="0">
      <w:startOverride w:val="2"/>
    </w:lvlOverride>
    <w:lvlOverride w:ilvl="1">
      <w:startOverride w:val="2"/>
    </w:lvlOverride>
    <w:lvlOverride w:ilvl="2">
      <w:startOverride w:val="2"/>
    </w:lvlOverride>
  </w:num>
  <w:num w:numId="17">
    <w:abstractNumId w:val="1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65"/>
    <w:rsid w:val="00014DC0"/>
    <w:rsid w:val="00016639"/>
    <w:rsid w:val="00020D05"/>
    <w:rsid w:val="00022FE0"/>
    <w:rsid w:val="00026F8A"/>
    <w:rsid w:val="00041861"/>
    <w:rsid w:val="00041A7C"/>
    <w:rsid w:val="00046D94"/>
    <w:rsid w:val="00053E61"/>
    <w:rsid w:val="00054064"/>
    <w:rsid w:val="000747C2"/>
    <w:rsid w:val="00074D42"/>
    <w:rsid w:val="0007751D"/>
    <w:rsid w:val="0008352A"/>
    <w:rsid w:val="00090CB7"/>
    <w:rsid w:val="000956A7"/>
    <w:rsid w:val="000A02A0"/>
    <w:rsid w:val="000A1A2B"/>
    <w:rsid w:val="000A565B"/>
    <w:rsid w:val="000C4451"/>
    <w:rsid w:val="000C5E38"/>
    <w:rsid w:val="000D087A"/>
    <w:rsid w:val="000D0F00"/>
    <w:rsid w:val="000D1C5C"/>
    <w:rsid w:val="000D4CA5"/>
    <w:rsid w:val="000D58D1"/>
    <w:rsid w:val="000F3757"/>
    <w:rsid w:val="000F3BF6"/>
    <w:rsid w:val="000F6741"/>
    <w:rsid w:val="0010531B"/>
    <w:rsid w:val="0010543A"/>
    <w:rsid w:val="00106864"/>
    <w:rsid w:val="00107351"/>
    <w:rsid w:val="001079D4"/>
    <w:rsid w:val="001109BC"/>
    <w:rsid w:val="00112EE9"/>
    <w:rsid w:val="00120438"/>
    <w:rsid w:val="00123B22"/>
    <w:rsid w:val="001302A0"/>
    <w:rsid w:val="0013328D"/>
    <w:rsid w:val="00135FBD"/>
    <w:rsid w:val="0014312B"/>
    <w:rsid w:val="00143F5D"/>
    <w:rsid w:val="00146F39"/>
    <w:rsid w:val="00151A29"/>
    <w:rsid w:val="00151ACF"/>
    <w:rsid w:val="0015329F"/>
    <w:rsid w:val="0018105B"/>
    <w:rsid w:val="001819BD"/>
    <w:rsid w:val="001849C3"/>
    <w:rsid w:val="00186014"/>
    <w:rsid w:val="00190784"/>
    <w:rsid w:val="001954C9"/>
    <w:rsid w:val="001A608B"/>
    <w:rsid w:val="001A70D9"/>
    <w:rsid w:val="001B323D"/>
    <w:rsid w:val="001C33E1"/>
    <w:rsid w:val="001D24A9"/>
    <w:rsid w:val="001D2C8B"/>
    <w:rsid w:val="001D33F6"/>
    <w:rsid w:val="001E4614"/>
    <w:rsid w:val="001E6B6B"/>
    <w:rsid w:val="001F63F9"/>
    <w:rsid w:val="00202263"/>
    <w:rsid w:val="00204D96"/>
    <w:rsid w:val="002065BF"/>
    <w:rsid w:val="00207207"/>
    <w:rsid w:val="0021614A"/>
    <w:rsid w:val="002255D8"/>
    <w:rsid w:val="002358C3"/>
    <w:rsid w:val="00237E6F"/>
    <w:rsid w:val="002413EB"/>
    <w:rsid w:val="0024310F"/>
    <w:rsid w:val="00247DF4"/>
    <w:rsid w:val="00252C70"/>
    <w:rsid w:val="00255D15"/>
    <w:rsid w:val="00256237"/>
    <w:rsid w:val="00263BFC"/>
    <w:rsid w:val="00273BB3"/>
    <w:rsid w:val="00274342"/>
    <w:rsid w:val="00284ABD"/>
    <w:rsid w:val="00284E66"/>
    <w:rsid w:val="002A109E"/>
    <w:rsid w:val="002A65C2"/>
    <w:rsid w:val="002A78D9"/>
    <w:rsid w:val="002A7C8A"/>
    <w:rsid w:val="002B487D"/>
    <w:rsid w:val="002B4B77"/>
    <w:rsid w:val="002C0015"/>
    <w:rsid w:val="002C4730"/>
    <w:rsid w:val="002C4BB5"/>
    <w:rsid w:val="002C77F7"/>
    <w:rsid w:val="002D72B5"/>
    <w:rsid w:val="002D77D6"/>
    <w:rsid w:val="002D7A68"/>
    <w:rsid w:val="002E262C"/>
    <w:rsid w:val="002E3003"/>
    <w:rsid w:val="00301DE6"/>
    <w:rsid w:val="00310298"/>
    <w:rsid w:val="003105C2"/>
    <w:rsid w:val="0031249A"/>
    <w:rsid w:val="00313384"/>
    <w:rsid w:val="0032082F"/>
    <w:rsid w:val="00324906"/>
    <w:rsid w:val="00332452"/>
    <w:rsid w:val="00336A1E"/>
    <w:rsid w:val="00337FA3"/>
    <w:rsid w:val="0035154E"/>
    <w:rsid w:val="0035262C"/>
    <w:rsid w:val="0035503F"/>
    <w:rsid w:val="00355909"/>
    <w:rsid w:val="00355FD1"/>
    <w:rsid w:val="00360AC5"/>
    <w:rsid w:val="00360F14"/>
    <w:rsid w:val="00363D18"/>
    <w:rsid w:val="00370896"/>
    <w:rsid w:val="00373CDF"/>
    <w:rsid w:val="00377D5D"/>
    <w:rsid w:val="00383F9D"/>
    <w:rsid w:val="00392621"/>
    <w:rsid w:val="00393367"/>
    <w:rsid w:val="0039493B"/>
    <w:rsid w:val="0039610B"/>
    <w:rsid w:val="003A24E9"/>
    <w:rsid w:val="003A3585"/>
    <w:rsid w:val="003A4EDF"/>
    <w:rsid w:val="003A5C1D"/>
    <w:rsid w:val="003B0820"/>
    <w:rsid w:val="003B21CC"/>
    <w:rsid w:val="003B3583"/>
    <w:rsid w:val="003C01FF"/>
    <w:rsid w:val="003C3E82"/>
    <w:rsid w:val="003C48BF"/>
    <w:rsid w:val="003C4935"/>
    <w:rsid w:val="003C5565"/>
    <w:rsid w:val="003D6078"/>
    <w:rsid w:val="003E2AC6"/>
    <w:rsid w:val="003E4062"/>
    <w:rsid w:val="003E606D"/>
    <w:rsid w:val="003F1C9D"/>
    <w:rsid w:val="003F5A2A"/>
    <w:rsid w:val="00401C79"/>
    <w:rsid w:val="00403BA3"/>
    <w:rsid w:val="004277B3"/>
    <w:rsid w:val="00430910"/>
    <w:rsid w:val="00434CDE"/>
    <w:rsid w:val="0043760A"/>
    <w:rsid w:val="00441F1E"/>
    <w:rsid w:val="00442B5E"/>
    <w:rsid w:val="00445841"/>
    <w:rsid w:val="004463A3"/>
    <w:rsid w:val="00446DAE"/>
    <w:rsid w:val="00453D7F"/>
    <w:rsid w:val="0046192C"/>
    <w:rsid w:val="0046304E"/>
    <w:rsid w:val="004673A8"/>
    <w:rsid w:val="00472ED4"/>
    <w:rsid w:val="0047750A"/>
    <w:rsid w:val="0048145B"/>
    <w:rsid w:val="0049176F"/>
    <w:rsid w:val="004A3252"/>
    <w:rsid w:val="004A41BD"/>
    <w:rsid w:val="004A4370"/>
    <w:rsid w:val="004A47EA"/>
    <w:rsid w:val="004A6BF1"/>
    <w:rsid w:val="004B0119"/>
    <w:rsid w:val="004B3F14"/>
    <w:rsid w:val="004B3FBD"/>
    <w:rsid w:val="004E40AF"/>
    <w:rsid w:val="004E4151"/>
    <w:rsid w:val="004F1C02"/>
    <w:rsid w:val="005001DF"/>
    <w:rsid w:val="005049D2"/>
    <w:rsid w:val="005054C5"/>
    <w:rsid w:val="00514184"/>
    <w:rsid w:val="0051662E"/>
    <w:rsid w:val="00525544"/>
    <w:rsid w:val="00532F66"/>
    <w:rsid w:val="0053633F"/>
    <w:rsid w:val="0054465B"/>
    <w:rsid w:val="0054579C"/>
    <w:rsid w:val="00547682"/>
    <w:rsid w:val="00547AA2"/>
    <w:rsid w:val="00550B57"/>
    <w:rsid w:val="005528E5"/>
    <w:rsid w:val="0056047C"/>
    <w:rsid w:val="00560950"/>
    <w:rsid w:val="00566999"/>
    <w:rsid w:val="00567256"/>
    <w:rsid w:val="00570886"/>
    <w:rsid w:val="00573616"/>
    <w:rsid w:val="00577CA7"/>
    <w:rsid w:val="005812C0"/>
    <w:rsid w:val="005936B2"/>
    <w:rsid w:val="00594E69"/>
    <w:rsid w:val="005A031D"/>
    <w:rsid w:val="005A0493"/>
    <w:rsid w:val="005A2620"/>
    <w:rsid w:val="005B0616"/>
    <w:rsid w:val="005B3522"/>
    <w:rsid w:val="005B4353"/>
    <w:rsid w:val="005C5B0C"/>
    <w:rsid w:val="005C5DF0"/>
    <w:rsid w:val="005C65D9"/>
    <w:rsid w:val="005E3158"/>
    <w:rsid w:val="005E5813"/>
    <w:rsid w:val="005F0E2B"/>
    <w:rsid w:val="005F29AC"/>
    <w:rsid w:val="005F4520"/>
    <w:rsid w:val="005F4F8B"/>
    <w:rsid w:val="00607DDC"/>
    <w:rsid w:val="00610057"/>
    <w:rsid w:val="00612411"/>
    <w:rsid w:val="0061288E"/>
    <w:rsid w:val="0061454B"/>
    <w:rsid w:val="006203F7"/>
    <w:rsid w:val="006234D3"/>
    <w:rsid w:val="00626B79"/>
    <w:rsid w:val="00627F46"/>
    <w:rsid w:val="00636C3E"/>
    <w:rsid w:val="00642F22"/>
    <w:rsid w:val="00645891"/>
    <w:rsid w:val="00646520"/>
    <w:rsid w:val="00651BE4"/>
    <w:rsid w:val="0065586C"/>
    <w:rsid w:val="006610AB"/>
    <w:rsid w:val="006611FE"/>
    <w:rsid w:val="00674434"/>
    <w:rsid w:val="00681DC8"/>
    <w:rsid w:val="00682B3E"/>
    <w:rsid w:val="00685629"/>
    <w:rsid w:val="00686655"/>
    <w:rsid w:val="00690A98"/>
    <w:rsid w:val="00694EBF"/>
    <w:rsid w:val="006A007F"/>
    <w:rsid w:val="006A1B49"/>
    <w:rsid w:val="006A5C5B"/>
    <w:rsid w:val="006B29CF"/>
    <w:rsid w:val="006B29DD"/>
    <w:rsid w:val="006B37D4"/>
    <w:rsid w:val="006C2609"/>
    <w:rsid w:val="006C4E5D"/>
    <w:rsid w:val="006D7CAC"/>
    <w:rsid w:val="006E11FB"/>
    <w:rsid w:val="006F1EE3"/>
    <w:rsid w:val="006F2218"/>
    <w:rsid w:val="006F4845"/>
    <w:rsid w:val="006F716C"/>
    <w:rsid w:val="006F781A"/>
    <w:rsid w:val="00700CD7"/>
    <w:rsid w:val="00710570"/>
    <w:rsid w:val="00711793"/>
    <w:rsid w:val="00711DA0"/>
    <w:rsid w:val="007217F3"/>
    <w:rsid w:val="00721AFC"/>
    <w:rsid w:val="00733FC1"/>
    <w:rsid w:val="00736F1C"/>
    <w:rsid w:val="00740AF7"/>
    <w:rsid w:val="00766709"/>
    <w:rsid w:val="00771D7D"/>
    <w:rsid w:val="0077414A"/>
    <w:rsid w:val="0077456F"/>
    <w:rsid w:val="00782C40"/>
    <w:rsid w:val="0078389A"/>
    <w:rsid w:val="00785A6C"/>
    <w:rsid w:val="00786C94"/>
    <w:rsid w:val="007978BA"/>
    <w:rsid w:val="007B262B"/>
    <w:rsid w:val="007B42B1"/>
    <w:rsid w:val="007D3BDD"/>
    <w:rsid w:val="007D5BAC"/>
    <w:rsid w:val="007E0259"/>
    <w:rsid w:val="007E5C70"/>
    <w:rsid w:val="007E65C8"/>
    <w:rsid w:val="007F0307"/>
    <w:rsid w:val="0080033B"/>
    <w:rsid w:val="0080067F"/>
    <w:rsid w:val="00804D63"/>
    <w:rsid w:val="00804D86"/>
    <w:rsid w:val="00806672"/>
    <w:rsid w:val="008066A0"/>
    <w:rsid w:val="008077E6"/>
    <w:rsid w:val="00810DB2"/>
    <w:rsid w:val="00815A1E"/>
    <w:rsid w:val="0082121F"/>
    <w:rsid w:val="0082298D"/>
    <w:rsid w:val="0082454F"/>
    <w:rsid w:val="00824B9F"/>
    <w:rsid w:val="00826CAF"/>
    <w:rsid w:val="0083567B"/>
    <w:rsid w:val="00836CCF"/>
    <w:rsid w:val="008439DA"/>
    <w:rsid w:val="00851AFB"/>
    <w:rsid w:val="00852AF3"/>
    <w:rsid w:val="00853AEB"/>
    <w:rsid w:val="00854EDB"/>
    <w:rsid w:val="00863735"/>
    <w:rsid w:val="00882396"/>
    <w:rsid w:val="008826A0"/>
    <w:rsid w:val="00887DBF"/>
    <w:rsid w:val="008907B4"/>
    <w:rsid w:val="008928B0"/>
    <w:rsid w:val="008A4C28"/>
    <w:rsid w:val="008A755C"/>
    <w:rsid w:val="008B25C2"/>
    <w:rsid w:val="008B2DB9"/>
    <w:rsid w:val="008C029B"/>
    <w:rsid w:val="008C0F71"/>
    <w:rsid w:val="008C2C6E"/>
    <w:rsid w:val="008C58BB"/>
    <w:rsid w:val="008D1B43"/>
    <w:rsid w:val="008D3142"/>
    <w:rsid w:val="008E67CA"/>
    <w:rsid w:val="008E78FF"/>
    <w:rsid w:val="008F1301"/>
    <w:rsid w:val="0090356C"/>
    <w:rsid w:val="00914BBE"/>
    <w:rsid w:val="009274B1"/>
    <w:rsid w:val="00927F7C"/>
    <w:rsid w:val="00935536"/>
    <w:rsid w:val="00942FE0"/>
    <w:rsid w:val="009461FC"/>
    <w:rsid w:val="00951F56"/>
    <w:rsid w:val="00952FE7"/>
    <w:rsid w:val="0095367B"/>
    <w:rsid w:val="00955692"/>
    <w:rsid w:val="00955848"/>
    <w:rsid w:val="009562C7"/>
    <w:rsid w:val="00963B13"/>
    <w:rsid w:val="00974A8F"/>
    <w:rsid w:val="00975DB3"/>
    <w:rsid w:val="00976643"/>
    <w:rsid w:val="00981B19"/>
    <w:rsid w:val="00982E80"/>
    <w:rsid w:val="00983E6D"/>
    <w:rsid w:val="0098506E"/>
    <w:rsid w:val="00991B16"/>
    <w:rsid w:val="00997BF6"/>
    <w:rsid w:val="009A4767"/>
    <w:rsid w:val="009C147D"/>
    <w:rsid w:val="009C1C16"/>
    <w:rsid w:val="009C21D7"/>
    <w:rsid w:val="009D1267"/>
    <w:rsid w:val="009E1946"/>
    <w:rsid w:val="009E5C6C"/>
    <w:rsid w:val="009F1F6D"/>
    <w:rsid w:val="009F4F5D"/>
    <w:rsid w:val="009F71EC"/>
    <w:rsid w:val="00A06E62"/>
    <w:rsid w:val="00A14E0E"/>
    <w:rsid w:val="00A20208"/>
    <w:rsid w:val="00A21BC4"/>
    <w:rsid w:val="00A32226"/>
    <w:rsid w:val="00A33972"/>
    <w:rsid w:val="00A36425"/>
    <w:rsid w:val="00A40FFC"/>
    <w:rsid w:val="00A43BA0"/>
    <w:rsid w:val="00A44620"/>
    <w:rsid w:val="00A45497"/>
    <w:rsid w:val="00A45CF0"/>
    <w:rsid w:val="00A460A4"/>
    <w:rsid w:val="00A467FE"/>
    <w:rsid w:val="00A511DD"/>
    <w:rsid w:val="00A5522F"/>
    <w:rsid w:val="00A556C7"/>
    <w:rsid w:val="00A62FAA"/>
    <w:rsid w:val="00A64B2D"/>
    <w:rsid w:val="00A804C1"/>
    <w:rsid w:val="00A86864"/>
    <w:rsid w:val="00AA1C95"/>
    <w:rsid w:val="00AA494D"/>
    <w:rsid w:val="00AB64A0"/>
    <w:rsid w:val="00AC6776"/>
    <w:rsid w:val="00AD1D15"/>
    <w:rsid w:val="00AD253A"/>
    <w:rsid w:val="00AD29B6"/>
    <w:rsid w:val="00AE031A"/>
    <w:rsid w:val="00AE05CE"/>
    <w:rsid w:val="00AF16AB"/>
    <w:rsid w:val="00AF3745"/>
    <w:rsid w:val="00AF64CF"/>
    <w:rsid w:val="00AF6C80"/>
    <w:rsid w:val="00B0311F"/>
    <w:rsid w:val="00B0524B"/>
    <w:rsid w:val="00B05704"/>
    <w:rsid w:val="00B0594E"/>
    <w:rsid w:val="00B11B10"/>
    <w:rsid w:val="00B1509D"/>
    <w:rsid w:val="00B20428"/>
    <w:rsid w:val="00B23382"/>
    <w:rsid w:val="00B25794"/>
    <w:rsid w:val="00B30A05"/>
    <w:rsid w:val="00B32863"/>
    <w:rsid w:val="00B36571"/>
    <w:rsid w:val="00B36621"/>
    <w:rsid w:val="00B4087E"/>
    <w:rsid w:val="00B40E70"/>
    <w:rsid w:val="00B45350"/>
    <w:rsid w:val="00B4625F"/>
    <w:rsid w:val="00B50ACB"/>
    <w:rsid w:val="00B569B8"/>
    <w:rsid w:val="00B57232"/>
    <w:rsid w:val="00B62289"/>
    <w:rsid w:val="00B6389B"/>
    <w:rsid w:val="00B6679D"/>
    <w:rsid w:val="00B67216"/>
    <w:rsid w:val="00B70695"/>
    <w:rsid w:val="00B76F7F"/>
    <w:rsid w:val="00B81111"/>
    <w:rsid w:val="00B87150"/>
    <w:rsid w:val="00B95509"/>
    <w:rsid w:val="00BA02FE"/>
    <w:rsid w:val="00BA0ADA"/>
    <w:rsid w:val="00BA4645"/>
    <w:rsid w:val="00BC2084"/>
    <w:rsid w:val="00BC375C"/>
    <w:rsid w:val="00BC5D19"/>
    <w:rsid w:val="00BC5F09"/>
    <w:rsid w:val="00BD5259"/>
    <w:rsid w:val="00BD6AD5"/>
    <w:rsid w:val="00BE1637"/>
    <w:rsid w:val="00BE4385"/>
    <w:rsid w:val="00BE6447"/>
    <w:rsid w:val="00C13B96"/>
    <w:rsid w:val="00C17995"/>
    <w:rsid w:val="00C20376"/>
    <w:rsid w:val="00C279DC"/>
    <w:rsid w:val="00C32265"/>
    <w:rsid w:val="00C36323"/>
    <w:rsid w:val="00C4255D"/>
    <w:rsid w:val="00C44CF5"/>
    <w:rsid w:val="00C5003A"/>
    <w:rsid w:val="00C563DD"/>
    <w:rsid w:val="00C56A67"/>
    <w:rsid w:val="00C653A4"/>
    <w:rsid w:val="00C668D0"/>
    <w:rsid w:val="00C85DA4"/>
    <w:rsid w:val="00C90E41"/>
    <w:rsid w:val="00C91AE8"/>
    <w:rsid w:val="00CA087F"/>
    <w:rsid w:val="00CA317A"/>
    <w:rsid w:val="00CA765E"/>
    <w:rsid w:val="00CB6CAA"/>
    <w:rsid w:val="00CB749D"/>
    <w:rsid w:val="00CC1384"/>
    <w:rsid w:val="00CC31EC"/>
    <w:rsid w:val="00CC5277"/>
    <w:rsid w:val="00CD0EE1"/>
    <w:rsid w:val="00CD41E0"/>
    <w:rsid w:val="00CE2289"/>
    <w:rsid w:val="00CF008B"/>
    <w:rsid w:val="00CF09C2"/>
    <w:rsid w:val="00CF14BC"/>
    <w:rsid w:val="00CF5611"/>
    <w:rsid w:val="00CF6A79"/>
    <w:rsid w:val="00D02CB3"/>
    <w:rsid w:val="00D03B68"/>
    <w:rsid w:val="00D06C7D"/>
    <w:rsid w:val="00D16B22"/>
    <w:rsid w:val="00D31920"/>
    <w:rsid w:val="00D47350"/>
    <w:rsid w:val="00D518E5"/>
    <w:rsid w:val="00D52B4A"/>
    <w:rsid w:val="00D604B4"/>
    <w:rsid w:val="00D63A15"/>
    <w:rsid w:val="00D6464D"/>
    <w:rsid w:val="00D657C6"/>
    <w:rsid w:val="00D66404"/>
    <w:rsid w:val="00D7320E"/>
    <w:rsid w:val="00D734FC"/>
    <w:rsid w:val="00D735ED"/>
    <w:rsid w:val="00D8581A"/>
    <w:rsid w:val="00DA2D6D"/>
    <w:rsid w:val="00DB5125"/>
    <w:rsid w:val="00DC1CDB"/>
    <w:rsid w:val="00DC4799"/>
    <w:rsid w:val="00DC738F"/>
    <w:rsid w:val="00DD09C2"/>
    <w:rsid w:val="00DD151E"/>
    <w:rsid w:val="00DD5862"/>
    <w:rsid w:val="00DD63CC"/>
    <w:rsid w:val="00DE0428"/>
    <w:rsid w:val="00DF0B78"/>
    <w:rsid w:val="00DF1739"/>
    <w:rsid w:val="00E03F99"/>
    <w:rsid w:val="00E06BDC"/>
    <w:rsid w:val="00E129D6"/>
    <w:rsid w:val="00E47CE4"/>
    <w:rsid w:val="00E51437"/>
    <w:rsid w:val="00E55315"/>
    <w:rsid w:val="00E57C62"/>
    <w:rsid w:val="00E616C2"/>
    <w:rsid w:val="00E73539"/>
    <w:rsid w:val="00E75551"/>
    <w:rsid w:val="00E87825"/>
    <w:rsid w:val="00EB39B7"/>
    <w:rsid w:val="00EC31EB"/>
    <w:rsid w:val="00EC345A"/>
    <w:rsid w:val="00EC6E9B"/>
    <w:rsid w:val="00EE01E5"/>
    <w:rsid w:val="00EE596E"/>
    <w:rsid w:val="00EE647F"/>
    <w:rsid w:val="00F026F2"/>
    <w:rsid w:val="00F04220"/>
    <w:rsid w:val="00F060C8"/>
    <w:rsid w:val="00F06978"/>
    <w:rsid w:val="00F13FE3"/>
    <w:rsid w:val="00F2649B"/>
    <w:rsid w:val="00F40A19"/>
    <w:rsid w:val="00F53CC8"/>
    <w:rsid w:val="00F54B5E"/>
    <w:rsid w:val="00F679BF"/>
    <w:rsid w:val="00F72879"/>
    <w:rsid w:val="00F77BF7"/>
    <w:rsid w:val="00F82A80"/>
    <w:rsid w:val="00F85C8D"/>
    <w:rsid w:val="00F87FF7"/>
    <w:rsid w:val="00F9008A"/>
    <w:rsid w:val="00F904F2"/>
    <w:rsid w:val="00F91907"/>
    <w:rsid w:val="00F96356"/>
    <w:rsid w:val="00FA0FD5"/>
    <w:rsid w:val="00FA6C5A"/>
    <w:rsid w:val="00FB0D39"/>
    <w:rsid w:val="00FB227A"/>
    <w:rsid w:val="00FB668C"/>
    <w:rsid w:val="00FB7F11"/>
    <w:rsid w:val="00FC754F"/>
    <w:rsid w:val="00FD15BF"/>
    <w:rsid w:val="00FD7E1A"/>
    <w:rsid w:val="00FE37F4"/>
    <w:rsid w:val="00FE5A61"/>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1E2F"/>
  <w15:chartTrackingRefBased/>
  <w15:docId w15:val="{1CECB3B7-DB4E-4A56-B05C-909B3670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89"/>
  </w:style>
  <w:style w:type="paragraph" w:styleId="Heading1">
    <w:name w:val="heading 1"/>
    <w:basedOn w:val="Normal"/>
    <w:next w:val="Normal"/>
    <w:link w:val="Heading1Char"/>
    <w:uiPriority w:val="9"/>
    <w:qFormat/>
    <w:rsid w:val="005B35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52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5B35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7E6"/>
    <w:pPr>
      <w:tabs>
        <w:tab w:val="center" w:pos="4680"/>
        <w:tab w:val="right" w:pos="9360"/>
      </w:tabs>
      <w:spacing w:line="240" w:lineRule="auto"/>
    </w:pPr>
  </w:style>
  <w:style w:type="character" w:customStyle="1" w:styleId="HeaderChar">
    <w:name w:val="Header Char"/>
    <w:basedOn w:val="DefaultParagraphFont"/>
    <w:link w:val="Header"/>
    <w:uiPriority w:val="99"/>
    <w:rsid w:val="008077E6"/>
  </w:style>
  <w:style w:type="paragraph" w:styleId="Footer">
    <w:name w:val="footer"/>
    <w:basedOn w:val="Normal"/>
    <w:link w:val="FooterChar"/>
    <w:uiPriority w:val="99"/>
    <w:unhideWhenUsed/>
    <w:rsid w:val="008077E6"/>
    <w:pPr>
      <w:tabs>
        <w:tab w:val="center" w:pos="4680"/>
        <w:tab w:val="right" w:pos="9360"/>
      </w:tabs>
      <w:spacing w:line="240" w:lineRule="auto"/>
    </w:pPr>
  </w:style>
  <w:style w:type="character" w:customStyle="1" w:styleId="FooterChar">
    <w:name w:val="Footer Char"/>
    <w:basedOn w:val="DefaultParagraphFont"/>
    <w:link w:val="Footer"/>
    <w:uiPriority w:val="99"/>
    <w:rsid w:val="008077E6"/>
  </w:style>
  <w:style w:type="paragraph" w:styleId="ListParagraph">
    <w:name w:val="List Paragraph"/>
    <w:basedOn w:val="Normal"/>
    <w:uiPriority w:val="34"/>
    <w:qFormat/>
    <w:rsid w:val="00CD41E0"/>
    <w:pPr>
      <w:spacing w:after="160" w:line="259" w:lineRule="auto"/>
      <w:ind w:left="720"/>
      <w:contextualSpacing/>
    </w:pPr>
  </w:style>
  <w:style w:type="paragraph" w:styleId="Caption">
    <w:name w:val="caption"/>
    <w:basedOn w:val="Normal"/>
    <w:next w:val="Normal"/>
    <w:uiPriority w:val="35"/>
    <w:unhideWhenUsed/>
    <w:qFormat/>
    <w:rsid w:val="00636C3E"/>
    <w:pPr>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636C3E"/>
    <w:rPr>
      <w:color w:val="0563C1" w:themeColor="hyperlink"/>
      <w:u w:val="single"/>
    </w:rPr>
  </w:style>
  <w:style w:type="character" w:styleId="PlaceholderText">
    <w:name w:val="Placeholder Text"/>
    <w:basedOn w:val="DefaultParagraphFont"/>
    <w:uiPriority w:val="99"/>
    <w:semiHidden/>
    <w:rsid w:val="00CB749D"/>
    <w:rPr>
      <w:color w:val="808080"/>
    </w:rPr>
  </w:style>
  <w:style w:type="paragraph" w:customStyle="1" w:styleId="Lv1">
    <w:name w:val="Lv1"/>
    <w:basedOn w:val="Normal"/>
    <w:qFormat/>
    <w:rsid w:val="00E55315"/>
    <w:pPr>
      <w:tabs>
        <w:tab w:val="left" w:pos="4130"/>
      </w:tabs>
      <w:jc w:val="center"/>
      <w:outlineLvl w:val="0"/>
    </w:pPr>
    <w:rPr>
      <w:b/>
    </w:rPr>
  </w:style>
  <w:style w:type="paragraph" w:customStyle="1" w:styleId="Lv2">
    <w:name w:val="Lv2"/>
    <w:basedOn w:val="ListParagraph"/>
    <w:qFormat/>
    <w:rsid w:val="00B32863"/>
    <w:pPr>
      <w:numPr>
        <w:ilvl w:val="1"/>
        <w:numId w:val="2"/>
      </w:numPr>
      <w:spacing w:before="120" w:after="0" w:line="360" w:lineRule="auto"/>
      <w:jc w:val="both"/>
      <w:outlineLvl w:val="1"/>
    </w:pPr>
    <w:rPr>
      <w:b/>
    </w:rPr>
  </w:style>
  <w:style w:type="paragraph" w:customStyle="1" w:styleId="Lv3">
    <w:name w:val="Lv3"/>
    <w:basedOn w:val="ListParagraph"/>
    <w:qFormat/>
    <w:rsid w:val="00B32863"/>
    <w:pPr>
      <w:numPr>
        <w:ilvl w:val="2"/>
        <w:numId w:val="5"/>
      </w:numPr>
      <w:spacing w:before="120" w:after="0" w:line="360" w:lineRule="auto"/>
      <w:ind w:left="1008"/>
      <w:jc w:val="both"/>
      <w:outlineLvl w:val="2"/>
    </w:pPr>
    <w:rPr>
      <w:b/>
    </w:rPr>
  </w:style>
  <w:style w:type="character" w:customStyle="1" w:styleId="Heading1Char">
    <w:name w:val="Heading 1 Char"/>
    <w:basedOn w:val="DefaultParagraphFont"/>
    <w:link w:val="Heading1"/>
    <w:uiPriority w:val="9"/>
    <w:rsid w:val="005B35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352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B352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C375C"/>
    <w:pPr>
      <w:tabs>
        <w:tab w:val="right" w:leader="dot" w:pos="9350"/>
      </w:tabs>
      <w:spacing w:line="300" w:lineRule="auto"/>
      <w:jc w:val="both"/>
    </w:pPr>
    <w:rPr>
      <w:b/>
      <w:noProof/>
    </w:rPr>
  </w:style>
  <w:style w:type="paragraph" w:styleId="TOC2">
    <w:name w:val="toc 2"/>
    <w:basedOn w:val="Normal"/>
    <w:next w:val="Normal"/>
    <w:autoRedefine/>
    <w:uiPriority w:val="39"/>
    <w:unhideWhenUsed/>
    <w:rsid w:val="005B3522"/>
    <w:pPr>
      <w:spacing w:after="100"/>
      <w:ind w:left="260"/>
    </w:pPr>
  </w:style>
  <w:style w:type="paragraph" w:styleId="TOC3">
    <w:name w:val="toc 3"/>
    <w:basedOn w:val="Normal"/>
    <w:next w:val="Normal"/>
    <w:autoRedefine/>
    <w:uiPriority w:val="39"/>
    <w:unhideWhenUsed/>
    <w:rsid w:val="005B352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hyperlink" Target="https://twitter.com" TargetMode="External"/><Relationship Id="rId42" Type="http://schemas.openxmlformats.org/officeDocument/2006/relationships/header" Target="header11.xml"/><Relationship Id="rId47" Type="http://schemas.openxmlformats.org/officeDocument/2006/relationships/footer" Target="footer9.xml"/><Relationship Id="rId50" Type="http://schemas.openxmlformats.org/officeDocument/2006/relationships/header" Target="header17.xml"/><Relationship Id="rId55" Type="http://schemas.openxmlformats.org/officeDocument/2006/relationships/hyperlink" Target="http://twitter4j.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statista.com/statistics/272014/global-social-networks-ranked-by-number-of-users" TargetMode="External"/><Relationship Id="rId37" Type="http://schemas.openxmlformats.org/officeDocument/2006/relationships/hyperlink" Target="https://twitter.com/" TargetMode="Externa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footer" Target="footer11.xm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4.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image" Target="media/image3.JPG"/><Relationship Id="rId30" Type="http://schemas.openxmlformats.org/officeDocument/2006/relationships/hyperlink" Target="http://www.genengnews.com/gen-news-highlights/seeing-gene-networks-as-social-networks-analysts-identify-disease-nodes/81252474/" TargetMode="External"/><Relationship Id="rId35" Type="http://schemas.openxmlformats.org/officeDocument/2006/relationships/hyperlink" Target="https://twitter.com" TargetMode="External"/><Relationship Id="rId43" Type="http://schemas.openxmlformats.org/officeDocument/2006/relationships/footer" Target="footer8.xml"/><Relationship Id="rId48" Type="http://schemas.openxmlformats.org/officeDocument/2006/relationships/header" Target="header15.xml"/><Relationship Id="rId56" Type="http://schemas.openxmlformats.org/officeDocument/2006/relationships/hyperlink" Target="https://dev.twitter.com/rest/public" TargetMode="Externa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footer" Target="footer12.xm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yperlink" Target="http://alias-i.com/lingpip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7.xml"/><Relationship Id="rId28" Type="http://schemas.openxmlformats.org/officeDocument/2006/relationships/hyperlink" Target="https://www.facebook.com/facebook/about/" TargetMode="External"/><Relationship Id="rId36" Type="http://schemas.openxmlformats.org/officeDocument/2006/relationships/image" Target="media/image6.png"/><Relationship Id="rId49" Type="http://schemas.openxmlformats.org/officeDocument/2006/relationships/header" Target="header16.xml"/><Relationship Id="rId57" Type="http://schemas.openxmlformats.org/officeDocument/2006/relationships/hyperlink" Target="http://twitter4j.org/javadoc/" TargetMode="External"/><Relationship Id="rId10" Type="http://schemas.openxmlformats.org/officeDocument/2006/relationships/footer" Target="footer2.xml"/><Relationship Id="rId31" Type="http://schemas.openxmlformats.org/officeDocument/2006/relationships/hyperlink" Target="https://www.statista.com/statistics/272014/global-social-networks-ranked-by-number-of-users" TargetMode="Externa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C320-3941-4BF5-BA64-A6003639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9</Pages>
  <Words>11160</Words>
  <Characters>636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zOzDarKzOz</dc:creator>
  <cp:keywords/>
  <dc:description/>
  <cp:lastModifiedBy>_ zOzDarKzOz</cp:lastModifiedBy>
  <cp:revision>22</cp:revision>
  <cp:lastPrinted>2016-10-17T23:47:00Z</cp:lastPrinted>
  <dcterms:created xsi:type="dcterms:W3CDTF">2016-10-20T20:49:00Z</dcterms:created>
  <dcterms:modified xsi:type="dcterms:W3CDTF">2016-10-21T20:38:00Z</dcterms:modified>
</cp:coreProperties>
</file>